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1471D8" w14:textId="55328D5F" w:rsidR="005855DE" w:rsidRPr="005855DE" w:rsidRDefault="002A3CE1" w:rsidP="005855DE">
      <w:pPr>
        <w:spacing w:line="360" w:lineRule="auto"/>
        <w:contextualSpacing/>
        <w:rPr>
          <w:rFonts w:cs="Times New Roman"/>
          <w:b/>
          <w:bCs/>
        </w:rPr>
      </w:pPr>
      <w:r w:rsidRPr="002B6FCB">
        <w:rPr>
          <w:rFonts w:cs="Times New Roman"/>
          <w:b/>
          <w:bCs/>
        </w:rPr>
        <w:t>Supplemental Materials</w:t>
      </w:r>
    </w:p>
    <w:p w14:paraId="4B929196" w14:textId="5124C2F6" w:rsidR="005855DE" w:rsidRPr="002B6FCB" w:rsidRDefault="005855DE" w:rsidP="005855DE">
      <w:pPr>
        <w:spacing w:line="360" w:lineRule="auto"/>
        <w:contextualSpacing/>
        <w:rPr>
          <w:rFonts w:cs="Times New Roman"/>
          <w:b/>
          <w:bCs/>
          <w:u w:val="single"/>
        </w:rPr>
      </w:pPr>
    </w:p>
    <w:p w14:paraId="50E8145D" w14:textId="77777777" w:rsidR="005855DE" w:rsidRPr="002B6FCB" w:rsidRDefault="005855DE" w:rsidP="005855DE">
      <w:pPr>
        <w:spacing w:line="360" w:lineRule="auto"/>
        <w:contextualSpacing/>
        <w:rPr>
          <w:rFonts w:cs="Times New Roman"/>
          <w:b/>
          <w:bCs/>
        </w:rPr>
      </w:pPr>
      <w:r w:rsidRPr="002B6FCB">
        <w:rPr>
          <w:rFonts w:cs="Times New Roman"/>
          <w:b/>
          <w:bCs/>
        </w:rPr>
        <w:t>Table 1</w:t>
      </w:r>
    </w:p>
    <w:p w14:paraId="72620AB3" w14:textId="26ACFB54" w:rsidR="005855DE" w:rsidRPr="002B6FCB" w:rsidRDefault="005855DE" w:rsidP="005855DE">
      <w:pPr>
        <w:spacing w:line="360" w:lineRule="auto"/>
        <w:contextualSpacing/>
        <w:rPr>
          <w:rFonts w:cs="Times New Roman"/>
        </w:rPr>
      </w:pPr>
      <w:r>
        <w:rPr>
          <w:rFonts w:cs="Times New Roman"/>
          <w:i/>
          <w:iCs/>
        </w:rPr>
        <w:t>Descriptive Scales for State Emotion Item Scales</w:t>
      </w:r>
    </w:p>
    <w:tbl>
      <w:tblPr>
        <w:tblStyle w:val="TableGrid"/>
        <w:tblW w:w="111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0"/>
        <w:gridCol w:w="3420"/>
        <w:gridCol w:w="2790"/>
        <w:gridCol w:w="2790"/>
      </w:tblGrid>
      <w:tr w:rsidR="005855DE" w:rsidRPr="002B6FCB" w14:paraId="47329670" w14:textId="70453801" w:rsidTr="005855DE">
        <w:trPr>
          <w:trHeight w:val="390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364169D7" w14:textId="30EB2D3A" w:rsidR="005855DE" w:rsidRPr="002B6FCB" w:rsidRDefault="005855DE" w:rsidP="005855DE">
            <w:pPr>
              <w:spacing w:line="360" w:lineRule="auto"/>
              <w:contextualSpacing/>
              <w:rPr>
                <w:rFonts w:cs="Times New Roman"/>
              </w:rPr>
            </w:pPr>
            <w:r>
              <w:rPr>
                <w:color w:val="000000"/>
              </w:rPr>
              <w:t>State Emotion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14:paraId="0D196282" w14:textId="1490F07E" w:rsidR="005855DE" w:rsidRPr="005855DE" w:rsidRDefault="005855DE" w:rsidP="005855DE">
            <w:pPr>
              <w:spacing w:line="360" w:lineRule="auto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M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2B764D8A" w14:textId="26B4DE7C" w:rsidR="005855DE" w:rsidRDefault="005855DE" w:rsidP="005855DE">
            <w:pPr>
              <w:spacing w:line="360" w:lineRule="auto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SD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2A827F51" w14:textId="5FEE2881" w:rsidR="005855DE" w:rsidRDefault="005855DE" w:rsidP="005855DE">
            <w:pPr>
              <w:spacing w:line="360" w:lineRule="auto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McDonalds’ ω</w:t>
            </w:r>
          </w:p>
        </w:tc>
      </w:tr>
      <w:tr w:rsidR="0084200D" w:rsidRPr="002B6FCB" w14:paraId="5E0EDE55" w14:textId="6B5B1121" w:rsidTr="005855DE">
        <w:trPr>
          <w:trHeight w:val="332"/>
        </w:trPr>
        <w:tc>
          <w:tcPr>
            <w:tcW w:w="2160" w:type="dxa"/>
            <w:tcBorders>
              <w:top w:val="single" w:sz="4" w:space="0" w:color="auto"/>
            </w:tcBorders>
          </w:tcPr>
          <w:p w14:paraId="7AC21416" w14:textId="11056D1C" w:rsidR="0084200D" w:rsidRPr="002B6FCB" w:rsidRDefault="0084200D" w:rsidP="0084200D">
            <w:pPr>
              <w:spacing w:line="360" w:lineRule="auto"/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>Optimism</w:t>
            </w:r>
          </w:p>
        </w:tc>
        <w:tc>
          <w:tcPr>
            <w:tcW w:w="3420" w:type="dxa"/>
            <w:tcBorders>
              <w:top w:val="single" w:sz="4" w:space="0" w:color="auto"/>
            </w:tcBorders>
          </w:tcPr>
          <w:p w14:paraId="61C6499F" w14:textId="3AB62705" w:rsidR="0084200D" w:rsidRDefault="0084200D" w:rsidP="0084200D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.59</w:t>
            </w:r>
          </w:p>
        </w:tc>
        <w:tc>
          <w:tcPr>
            <w:tcW w:w="2790" w:type="dxa"/>
            <w:tcBorders>
              <w:top w:val="single" w:sz="4" w:space="0" w:color="auto"/>
            </w:tcBorders>
          </w:tcPr>
          <w:p w14:paraId="55D8B3A9" w14:textId="29C63530" w:rsidR="0084200D" w:rsidRDefault="0084200D" w:rsidP="0084200D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.66</w:t>
            </w:r>
          </w:p>
        </w:tc>
        <w:tc>
          <w:tcPr>
            <w:tcW w:w="2790" w:type="dxa"/>
            <w:tcBorders>
              <w:top w:val="single" w:sz="4" w:space="0" w:color="auto"/>
            </w:tcBorders>
          </w:tcPr>
          <w:p w14:paraId="1FACFC80" w14:textId="52D3074C" w:rsidR="0084200D" w:rsidRDefault="0084200D" w:rsidP="0084200D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.88</w:t>
            </w:r>
          </w:p>
        </w:tc>
      </w:tr>
      <w:tr w:rsidR="0084200D" w:rsidRPr="002B6FCB" w14:paraId="15CA1B8C" w14:textId="4A5F885A" w:rsidTr="005855DE">
        <w:trPr>
          <w:trHeight w:val="390"/>
        </w:trPr>
        <w:tc>
          <w:tcPr>
            <w:tcW w:w="2160" w:type="dxa"/>
          </w:tcPr>
          <w:p w14:paraId="0C2BCCAF" w14:textId="13638188" w:rsidR="0084200D" w:rsidRPr="002B6FCB" w:rsidRDefault="0084200D" w:rsidP="0084200D">
            <w:pPr>
              <w:spacing w:line="360" w:lineRule="auto"/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>Indebtedness</w:t>
            </w:r>
          </w:p>
        </w:tc>
        <w:tc>
          <w:tcPr>
            <w:tcW w:w="3420" w:type="dxa"/>
          </w:tcPr>
          <w:p w14:paraId="0990A5EC" w14:textId="6C3ED143" w:rsidR="0084200D" w:rsidRDefault="0084200D" w:rsidP="0084200D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.06</w:t>
            </w:r>
          </w:p>
        </w:tc>
        <w:tc>
          <w:tcPr>
            <w:tcW w:w="2790" w:type="dxa"/>
          </w:tcPr>
          <w:p w14:paraId="13B12AAD" w14:textId="463F4BDE" w:rsidR="0084200D" w:rsidRPr="0084200D" w:rsidRDefault="0084200D" w:rsidP="0084200D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.54</w:t>
            </w:r>
          </w:p>
        </w:tc>
        <w:tc>
          <w:tcPr>
            <w:tcW w:w="2790" w:type="dxa"/>
          </w:tcPr>
          <w:p w14:paraId="4DFEB3F8" w14:textId="3305D555" w:rsidR="0084200D" w:rsidRDefault="0084200D" w:rsidP="0084200D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.52</w:t>
            </w:r>
          </w:p>
        </w:tc>
      </w:tr>
      <w:tr w:rsidR="0084200D" w:rsidRPr="002B6FCB" w14:paraId="28FF7807" w14:textId="3F4B11AD" w:rsidTr="005855DE">
        <w:trPr>
          <w:trHeight w:val="390"/>
        </w:trPr>
        <w:tc>
          <w:tcPr>
            <w:tcW w:w="2160" w:type="dxa"/>
          </w:tcPr>
          <w:p w14:paraId="058F8641" w14:textId="49B4AF37" w:rsidR="0084200D" w:rsidRPr="002B6FCB" w:rsidRDefault="0084200D" w:rsidP="0084200D">
            <w:pPr>
              <w:spacing w:line="360" w:lineRule="auto"/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>Guilt</w:t>
            </w:r>
          </w:p>
        </w:tc>
        <w:tc>
          <w:tcPr>
            <w:tcW w:w="3420" w:type="dxa"/>
          </w:tcPr>
          <w:p w14:paraId="050F07D2" w14:textId="0DA215E2" w:rsidR="0084200D" w:rsidRDefault="0084200D" w:rsidP="0084200D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.94</w:t>
            </w:r>
          </w:p>
        </w:tc>
        <w:tc>
          <w:tcPr>
            <w:tcW w:w="2790" w:type="dxa"/>
          </w:tcPr>
          <w:p w14:paraId="4FEB6E8F" w14:textId="6FCCAD1D" w:rsidR="0084200D" w:rsidRDefault="0084200D" w:rsidP="0084200D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84200D">
              <w:rPr>
                <w:rFonts w:cs="Times New Roman"/>
              </w:rPr>
              <w:t>1.45</w:t>
            </w:r>
          </w:p>
        </w:tc>
        <w:tc>
          <w:tcPr>
            <w:tcW w:w="2790" w:type="dxa"/>
          </w:tcPr>
          <w:p w14:paraId="3DF1F8DB" w14:textId="76DC74E5" w:rsidR="0084200D" w:rsidRDefault="0084200D" w:rsidP="0084200D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NA</w:t>
            </w:r>
          </w:p>
        </w:tc>
      </w:tr>
    </w:tbl>
    <w:p w14:paraId="1AFD6DDD" w14:textId="77777777" w:rsidR="00D75277" w:rsidRPr="002B6FCB" w:rsidRDefault="00D75277" w:rsidP="00A64A5E">
      <w:pPr>
        <w:spacing w:line="360" w:lineRule="auto"/>
        <w:contextualSpacing/>
        <w:rPr>
          <w:rFonts w:cs="Times New Roman"/>
          <w:b/>
          <w:bCs/>
          <w:u w:val="single"/>
        </w:rPr>
      </w:pPr>
    </w:p>
    <w:p w14:paraId="14350E50" w14:textId="5272D90B" w:rsidR="00D75277" w:rsidRPr="002B6FCB" w:rsidRDefault="00D75277" w:rsidP="00A64A5E">
      <w:pPr>
        <w:spacing w:line="360" w:lineRule="auto"/>
        <w:contextualSpacing/>
        <w:rPr>
          <w:rFonts w:cs="Times New Roman"/>
          <w:b/>
          <w:bCs/>
          <w:u w:val="single"/>
        </w:rPr>
      </w:pPr>
      <w:r w:rsidRPr="002B6FCB">
        <w:rPr>
          <w:rFonts w:cs="Times New Roman"/>
          <w:b/>
          <w:bCs/>
          <w:u w:val="single"/>
        </w:rPr>
        <w:t>Gratitude</w:t>
      </w:r>
    </w:p>
    <w:p w14:paraId="3B08F99C" w14:textId="125B171A" w:rsidR="008E683E" w:rsidRPr="002B6FCB" w:rsidRDefault="008E683E" w:rsidP="00A64A5E">
      <w:pPr>
        <w:spacing w:line="360" w:lineRule="auto"/>
        <w:contextualSpacing/>
        <w:rPr>
          <w:rFonts w:cs="Times New Roman"/>
          <w:b/>
          <w:bCs/>
        </w:rPr>
      </w:pPr>
      <w:r w:rsidRPr="002B6FCB">
        <w:rPr>
          <w:rFonts w:cs="Times New Roman"/>
          <w:b/>
          <w:bCs/>
        </w:rPr>
        <w:t xml:space="preserve">Table </w:t>
      </w:r>
      <w:r w:rsidR="005855DE">
        <w:rPr>
          <w:rFonts w:cs="Times New Roman"/>
          <w:b/>
          <w:bCs/>
        </w:rPr>
        <w:t>2</w:t>
      </w:r>
    </w:p>
    <w:p w14:paraId="22FB449A" w14:textId="0A0AC66A" w:rsidR="00004971" w:rsidRPr="002B6FCB" w:rsidRDefault="002A3CE1" w:rsidP="00A64A5E">
      <w:pPr>
        <w:spacing w:line="360" w:lineRule="auto"/>
        <w:contextualSpacing/>
        <w:rPr>
          <w:rFonts w:cs="Times New Roman"/>
        </w:rPr>
      </w:pPr>
      <w:r w:rsidRPr="002B6FCB">
        <w:rPr>
          <w:rFonts w:cs="Times New Roman"/>
          <w:i/>
          <w:iCs/>
        </w:rPr>
        <w:t>Results comparing Self-Reported Gratitude between Control Condition</w:t>
      </w:r>
      <w:r w:rsidR="008E79A2" w:rsidRPr="002B6FCB">
        <w:rPr>
          <w:rFonts w:cs="Times New Roman"/>
          <w:i/>
          <w:iCs/>
        </w:rPr>
        <w:t>s</w:t>
      </w:r>
      <w:r w:rsidRPr="002B6FCB">
        <w:rPr>
          <w:rFonts w:cs="Times New Roman"/>
          <w:i/>
          <w:iCs/>
        </w:rPr>
        <w:t xml:space="preserve"> and Gratitude Interventions</w:t>
      </w:r>
    </w:p>
    <w:tbl>
      <w:tblPr>
        <w:tblStyle w:val="TableGrid"/>
        <w:tblW w:w="126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2970"/>
        <w:gridCol w:w="1890"/>
        <w:gridCol w:w="1890"/>
        <w:gridCol w:w="1440"/>
        <w:gridCol w:w="1710"/>
      </w:tblGrid>
      <w:tr w:rsidR="00B145F7" w:rsidRPr="002B6FCB" w14:paraId="0FC93015" w14:textId="77777777" w:rsidTr="001A79CE">
        <w:trPr>
          <w:trHeight w:val="390"/>
        </w:trPr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6544434F" w14:textId="5BBB8213" w:rsidR="00C40AB1" w:rsidRPr="002B6FCB" w:rsidRDefault="00C40AB1" w:rsidP="00A64A5E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Control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7C573647" w14:textId="2B6F3B57" w:rsidR="00C40AB1" w:rsidRPr="002B6FCB" w:rsidRDefault="00C40AB1" w:rsidP="00A64A5E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Gratitude Intervention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642806D0" w14:textId="5A6C7487" w:rsidR="00C40AB1" w:rsidRPr="002B6FCB" w:rsidRDefault="00C40AB1" w:rsidP="00A64A5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</w:rPr>
              <w:t>t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6E9A57E4" w14:textId="417DE843" w:rsidR="00C40AB1" w:rsidRPr="002B6FCB" w:rsidRDefault="00C40AB1" w:rsidP="00A64A5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2B6FCB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2774EE6B" w14:textId="4AEB76DC" w:rsidR="00C40AB1" w:rsidRPr="002B6FCB" w:rsidRDefault="00C40AB1" w:rsidP="00A64A5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</w:rPr>
              <w:t>p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4BEB496D" w14:textId="00570336" w:rsidR="00C40AB1" w:rsidRPr="002B6FCB" w:rsidRDefault="00C40AB1" w:rsidP="00A64A5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</w:rPr>
              <w:t>Hedges’ g</w:t>
            </w:r>
          </w:p>
        </w:tc>
      </w:tr>
      <w:tr w:rsidR="003E4609" w:rsidRPr="002B6FCB" w14:paraId="27DA821C" w14:textId="77777777" w:rsidTr="006A0AEE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22BAD1B4" w14:textId="77777777" w:rsidR="003E4609" w:rsidRPr="002B6FCB" w:rsidRDefault="003E4609" w:rsidP="003E4609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740B9AEA" w14:textId="15E4E941" w:rsidR="003E4609" w:rsidRPr="002B6FCB" w:rsidRDefault="003E4609" w:rsidP="003E4609">
            <w:pPr>
              <w:spacing w:line="360" w:lineRule="auto"/>
              <w:rPr>
                <w:rFonts w:cs="Times New Roman"/>
              </w:rPr>
            </w:pPr>
            <w:r w:rsidRPr="002B6FCB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7C42E982" w14:textId="58322911" w:rsidR="003E4609" w:rsidRPr="002B6FCB" w:rsidRDefault="003E4609" w:rsidP="003E460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6.06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2E050CA6" w14:textId="189B9CAE" w:rsidR="003E4609" w:rsidRPr="002B6FCB" w:rsidRDefault="003E4609" w:rsidP="003E460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45.40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12C30FDA" w14:textId="50EC67C4" w:rsidR="003E4609" w:rsidRPr="002B6FCB" w:rsidRDefault="003E4609" w:rsidP="003E460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6043E5FA" w14:textId="290185FB" w:rsidR="003E4609" w:rsidRPr="002B6FCB" w:rsidRDefault="003E4609" w:rsidP="003E460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73</w:t>
            </w:r>
          </w:p>
        </w:tc>
      </w:tr>
      <w:tr w:rsidR="003E4609" w:rsidRPr="002B6FCB" w14:paraId="3E36724A" w14:textId="77777777" w:rsidTr="006A0AEE">
        <w:trPr>
          <w:trHeight w:val="390"/>
        </w:trPr>
        <w:tc>
          <w:tcPr>
            <w:tcW w:w="2790" w:type="dxa"/>
          </w:tcPr>
          <w:p w14:paraId="34BE04E2" w14:textId="264C7DCA" w:rsidR="003E4609" w:rsidRPr="002B6FCB" w:rsidRDefault="003E4609" w:rsidP="003E4609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2970" w:type="dxa"/>
          </w:tcPr>
          <w:p w14:paraId="78CE2A5D" w14:textId="10253B93" w:rsidR="003E4609" w:rsidRPr="002B6FCB" w:rsidRDefault="003E4609" w:rsidP="003E4609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center"/>
          </w:tcPr>
          <w:p w14:paraId="183C30F1" w14:textId="0230D0BE" w:rsidR="003E4609" w:rsidRPr="002B6FCB" w:rsidRDefault="003E4609" w:rsidP="003E460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9.05</w:t>
            </w:r>
          </w:p>
        </w:tc>
        <w:tc>
          <w:tcPr>
            <w:tcW w:w="1890" w:type="dxa"/>
            <w:vAlign w:val="center"/>
          </w:tcPr>
          <w:p w14:paraId="582E4A77" w14:textId="052A6714" w:rsidR="003E4609" w:rsidRPr="002B6FCB" w:rsidRDefault="003E4609" w:rsidP="003E460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44.87</w:t>
            </w:r>
          </w:p>
        </w:tc>
        <w:tc>
          <w:tcPr>
            <w:tcW w:w="1440" w:type="dxa"/>
            <w:vAlign w:val="center"/>
          </w:tcPr>
          <w:p w14:paraId="02EBAAEC" w14:textId="793A3838" w:rsidR="003E4609" w:rsidRPr="002B6FCB" w:rsidRDefault="003E4609" w:rsidP="003E460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center"/>
          </w:tcPr>
          <w:p w14:paraId="2608E498" w14:textId="0F5A495E" w:rsidR="003E4609" w:rsidRPr="002B6FCB" w:rsidRDefault="003E4609" w:rsidP="003E460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1.09</w:t>
            </w:r>
          </w:p>
        </w:tc>
      </w:tr>
      <w:tr w:rsidR="003E4609" w:rsidRPr="002B6FCB" w14:paraId="724505A8" w14:textId="77777777" w:rsidTr="006A0AEE">
        <w:trPr>
          <w:trHeight w:val="390"/>
        </w:trPr>
        <w:tc>
          <w:tcPr>
            <w:tcW w:w="2790" w:type="dxa"/>
          </w:tcPr>
          <w:p w14:paraId="71A5D9E6" w14:textId="62C58F9C" w:rsidR="003E4609" w:rsidRPr="002B6FCB" w:rsidRDefault="003E4609" w:rsidP="003E4609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 xml:space="preserve">1) </w:t>
            </w:r>
            <w:r w:rsidR="009F03DD" w:rsidRPr="002B6FCB">
              <w:rPr>
                <w:rFonts w:cs="Times New Roman"/>
              </w:rPr>
              <w:t>Measurement Only</w:t>
            </w:r>
          </w:p>
        </w:tc>
        <w:tc>
          <w:tcPr>
            <w:tcW w:w="2970" w:type="dxa"/>
          </w:tcPr>
          <w:p w14:paraId="02A533BC" w14:textId="279861B9" w:rsidR="003E4609" w:rsidRPr="002B6FCB" w:rsidRDefault="003E4609" w:rsidP="003E4609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center"/>
          </w:tcPr>
          <w:p w14:paraId="16BE6B6C" w14:textId="1BB1B3F6" w:rsidR="003E4609" w:rsidRPr="002B6FCB" w:rsidRDefault="003E4609" w:rsidP="003E460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7.22</w:t>
            </w:r>
          </w:p>
        </w:tc>
        <w:tc>
          <w:tcPr>
            <w:tcW w:w="1890" w:type="dxa"/>
            <w:vAlign w:val="center"/>
          </w:tcPr>
          <w:p w14:paraId="222BC396" w14:textId="57124A6C" w:rsidR="003E4609" w:rsidRPr="002B6FCB" w:rsidRDefault="003E4609" w:rsidP="003E460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47.58</w:t>
            </w:r>
          </w:p>
        </w:tc>
        <w:tc>
          <w:tcPr>
            <w:tcW w:w="1440" w:type="dxa"/>
            <w:vAlign w:val="center"/>
          </w:tcPr>
          <w:p w14:paraId="03FB2890" w14:textId="56D9361E" w:rsidR="003E4609" w:rsidRPr="002B6FCB" w:rsidRDefault="003E4609" w:rsidP="003E460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center"/>
          </w:tcPr>
          <w:p w14:paraId="554FD256" w14:textId="5D4B272C" w:rsidR="003E4609" w:rsidRPr="002B6FCB" w:rsidRDefault="003E4609" w:rsidP="003E460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88</w:t>
            </w:r>
          </w:p>
        </w:tc>
      </w:tr>
      <w:tr w:rsidR="003E4609" w:rsidRPr="002B6FCB" w14:paraId="2485AA7F" w14:textId="77777777" w:rsidTr="006A0AEE">
        <w:trPr>
          <w:trHeight w:val="390"/>
        </w:trPr>
        <w:tc>
          <w:tcPr>
            <w:tcW w:w="2790" w:type="dxa"/>
          </w:tcPr>
          <w:p w14:paraId="5CF6E4C2" w14:textId="5CAE08C6" w:rsidR="003E4609" w:rsidRPr="002B6FCB" w:rsidRDefault="003E4609" w:rsidP="003E4609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6B2C185" w14:textId="25E9A962" w:rsidR="003E4609" w:rsidRPr="002B6FCB" w:rsidRDefault="003E4609" w:rsidP="003E4609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 xml:space="preserve">4) </w:t>
            </w:r>
            <w:proofErr w:type="spellStart"/>
            <w:r w:rsidR="006A12CE">
              <w:rPr>
                <w:rFonts w:cs="Times New Roman"/>
              </w:rPr>
              <w:t>Naikan</w:t>
            </w:r>
            <w:proofErr w:type="spellEnd"/>
            <w:r w:rsidR="006A12CE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center"/>
          </w:tcPr>
          <w:p w14:paraId="12B6B308" w14:textId="2B477FE0" w:rsidR="003E4609" w:rsidRPr="002B6FCB" w:rsidRDefault="003E4609" w:rsidP="003E460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5.84</w:t>
            </w:r>
          </w:p>
        </w:tc>
        <w:tc>
          <w:tcPr>
            <w:tcW w:w="1890" w:type="dxa"/>
            <w:vAlign w:val="center"/>
          </w:tcPr>
          <w:p w14:paraId="05FEF7BA" w14:textId="60051054" w:rsidR="003E4609" w:rsidRPr="002B6FCB" w:rsidRDefault="003E4609" w:rsidP="003E460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55.57</w:t>
            </w:r>
          </w:p>
        </w:tc>
        <w:tc>
          <w:tcPr>
            <w:tcW w:w="1440" w:type="dxa"/>
            <w:vAlign w:val="center"/>
          </w:tcPr>
          <w:p w14:paraId="2172486E" w14:textId="4D4597C3" w:rsidR="003E4609" w:rsidRPr="002B6FCB" w:rsidRDefault="003E4609" w:rsidP="003E460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center"/>
          </w:tcPr>
          <w:p w14:paraId="38515DBB" w14:textId="6CCCC2CB" w:rsidR="003E4609" w:rsidRPr="002B6FCB" w:rsidRDefault="003E4609" w:rsidP="003E460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70</w:t>
            </w:r>
          </w:p>
        </w:tc>
      </w:tr>
      <w:tr w:rsidR="003E4609" w:rsidRPr="002B6FCB" w14:paraId="10BCD8BD" w14:textId="77777777" w:rsidTr="006A0AEE">
        <w:trPr>
          <w:trHeight w:val="390"/>
        </w:trPr>
        <w:tc>
          <w:tcPr>
            <w:tcW w:w="2790" w:type="dxa"/>
          </w:tcPr>
          <w:p w14:paraId="6F64A8E0" w14:textId="77777777" w:rsidR="003E4609" w:rsidRPr="002B6FCB" w:rsidRDefault="003E4609" w:rsidP="003E4609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3AF9E4D" w14:textId="3C36C4B3" w:rsidR="003E4609" w:rsidRPr="002B6FCB" w:rsidRDefault="003E4609" w:rsidP="003E4609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center"/>
          </w:tcPr>
          <w:p w14:paraId="0358AC72" w14:textId="423EFF4C" w:rsidR="003E4609" w:rsidRPr="002B6FCB" w:rsidRDefault="003E4609" w:rsidP="003E460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6.55</w:t>
            </w:r>
          </w:p>
        </w:tc>
        <w:tc>
          <w:tcPr>
            <w:tcW w:w="1890" w:type="dxa"/>
            <w:vAlign w:val="center"/>
          </w:tcPr>
          <w:p w14:paraId="7BDC34ED" w14:textId="5209D514" w:rsidR="003E4609" w:rsidRPr="002B6FCB" w:rsidRDefault="003E4609" w:rsidP="003E460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53.88</w:t>
            </w:r>
          </w:p>
        </w:tc>
        <w:tc>
          <w:tcPr>
            <w:tcW w:w="1440" w:type="dxa"/>
            <w:vAlign w:val="center"/>
          </w:tcPr>
          <w:p w14:paraId="49E76C0C" w14:textId="62E1F9E2" w:rsidR="003E4609" w:rsidRPr="002B6FCB" w:rsidRDefault="003E4609" w:rsidP="003E460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center"/>
          </w:tcPr>
          <w:p w14:paraId="4E28DD41" w14:textId="29DCC7FE" w:rsidR="003E4609" w:rsidRPr="002B6FCB" w:rsidRDefault="003E4609" w:rsidP="003E460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79</w:t>
            </w:r>
          </w:p>
        </w:tc>
      </w:tr>
      <w:tr w:rsidR="003E4609" w:rsidRPr="002B6FCB" w14:paraId="7DCEBB26" w14:textId="77777777" w:rsidTr="00234760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057236C1" w14:textId="77777777" w:rsidR="003E4609" w:rsidRPr="002B6FCB" w:rsidRDefault="003E4609" w:rsidP="003E4609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09AB361A" w14:textId="6C2719A9" w:rsidR="003E4609" w:rsidRPr="002B6FCB" w:rsidRDefault="003E4609" w:rsidP="003E4609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08472877" w14:textId="3297600E" w:rsidR="003E4609" w:rsidRPr="002B6FCB" w:rsidRDefault="003E4609" w:rsidP="003E460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3.60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2CE8065E" w14:textId="429AE764" w:rsidR="003E4609" w:rsidRPr="002B6FCB" w:rsidRDefault="003E4609" w:rsidP="003E460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34.88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5C491345" w14:textId="17F8D678" w:rsidR="003E4609" w:rsidRPr="002B6FCB" w:rsidRDefault="003E4609" w:rsidP="003E460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7A753713" w14:textId="348A68DA" w:rsidR="003E4609" w:rsidRPr="002B6FCB" w:rsidRDefault="003E4609" w:rsidP="003E460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45</w:t>
            </w:r>
          </w:p>
        </w:tc>
      </w:tr>
      <w:tr w:rsidR="003E4609" w:rsidRPr="002B6FCB" w14:paraId="01AB73B0" w14:textId="77777777" w:rsidTr="00234760">
        <w:trPr>
          <w:trHeight w:val="390"/>
        </w:trPr>
        <w:tc>
          <w:tcPr>
            <w:tcW w:w="2790" w:type="dxa"/>
          </w:tcPr>
          <w:p w14:paraId="7EEEACB1" w14:textId="77777777" w:rsidR="003E4609" w:rsidRPr="002B6FCB" w:rsidRDefault="003E4609" w:rsidP="003E4609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2564074D" w14:textId="331069CC" w:rsidR="003E4609" w:rsidRPr="002B6FCB" w:rsidRDefault="003E4609" w:rsidP="003E4609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center"/>
          </w:tcPr>
          <w:p w14:paraId="0978D856" w14:textId="41CF3AB4" w:rsidR="003E4609" w:rsidRPr="002B6FCB" w:rsidRDefault="003E4609" w:rsidP="003E460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6.74</w:t>
            </w:r>
          </w:p>
        </w:tc>
        <w:tc>
          <w:tcPr>
            <w:tcW w:w="1890" w:type="dxa"/>
            <w:vAlign w:val="center"/>
          </w:tcPr>
          <w:p w14:paraId="7C101A07" w14:textId="50CAA117" w:rsidR="003E4609" w:rsidRPr="002B6FCB" w:rsidRDefault="003E4609" w:rsidP="003E460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33.99</w:t>
            </w:r>
          </w:p>
        </w:tc>
        <w:tc>
          <w:tcPr>
            <w:tcW w:w="1440" w:type="dxa"/>
            <w:vAlign w:val="center"/>
          </w:tcPr>
          <w:p w14:paraId="10C386FE" w14:textId="0106E2CF" w:rsidR="003E4609" w:rsidRPr="002B6FCB" w:rsidRDefault="003E4609" w:rsidP="003E460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center"/>
          </w:tcPr>
          <w:p w14:paraId="381E68E9" w14:textId="763E63AD" w:rsidR="003E4609" w:rsidRPr="002B6FCB" w:rsidRDefault="003E4609" w:rsidP="003E460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85</w:t>
            </w:r>
          </w:p>
        </w:tc>
      </w:tr>
      <w:tr w:rsidR="003E4609" w:rsidRPr="002B6FCB" w14:paraId="6CFAA862" w14:textId="77777777" w:rsidTr="00234760">
        <w:trPr>
          <w:trHeight w:val="390"/>
        </w:trPr>
        <w:tc>
          <w:tcPr>
            <w:tcW w:w="2790" w:type="dxa"/>
          </w:tcPr>
          <w:p w14:paraId="2981CD87" w14:textId="331E9D69" w:rsidR="003E4609" w:rsidRPr="002B6FCB" w:rsidRDefault="003E4609" w:rsidP="003E4609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2) Events List</w:t>
            </w:r>
          </w:p>
        </w:tc>
        <w:tc>
          <w:tcPr>
            <w:tcW w:w="2970" w:type="dxa"/>
          </w:tcPr>
          <w:p w14:paraId="73B67C6C" w14:textId="17B78543" w:rsidR="003E4609" w:rsidRPr="002B6FCB" w:rsidRDefault="003E4609" w:rsidP="003E4609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center"/>
          </w:tcPr>
          <w:p w14:paraId="3AD03DE9" w14:textId="0191DE6F" w:rsidR="003E4609" w:rsidRPr="002B6FCB" w:rsidRDefault="003E4609" w:rsidP="003E460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4.90</w:t>
            </w:r>
          </w:p>
        </w:tc>
        <w:tc>
          <w:tcPr>
            <w:tcW w:w="1890" w:type="dxa"/>
            <w:vAlign w:val="center"/>
          </w:tcPr>
          <w:p w14:paraId="61E3E517" w14:textId="5BDC304B" w:rsidR="003E4609" w:rsidRPr="002B6FCB" w:rsidRDefault="003E4609" w:rsidP="003E460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35.86</w:t>
            </w:r>
          </w:p>
        </w:tc>
        <w:tc>
          <w:tcPr>
            <w:tcW w:w="1440" w:type="dxa"/>
            <w:vAlign w:val="center"/>
          </w:tcPr>
          <w:p w14:paraId="7ED88E33" w14:textId="08830687" w:rsidR="003E4609" w:rsidRPr="002B6FCB" w:rsidRDefault="003E4609" w:rsidP="003E460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center"/>
          </w:tcPr>
          <w:p w14:paraId="54D43B7A" w14:textId="3B96C490" w:rsidR="003E4609" w:rsidRPr="002B6FCB" w:rsidRDefault="003E4609" w:rsidP="003E460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62</w:t>
            </w:r>
          </w:p>
        </w:tc>
      </w:tr>
      <w:tr w:rsidR="003E4609" w:rsidRPr="002B6FCB" w14:paraId="27C539EE" w14:textId="77777777" w:rsidTr="00234760">
        <w:trPr>
          <w:trHeight w:val="390"/>
        </w:trPr>
        <w:tc>
          <w:tcPr>
            <w:tcW w:w="2790" w:type="dxa"/>
          </w:tcPr>
          <w:p w14:paraId="671ABB79" w14:textId="3889A282" w:rsidR="003E4609" w:rsidRPr="002B6FCB" w:rsidRDefault="003E4609" w:rsidP="003E4609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797052D" w14:textId="64849B31" w:rsidR="003E4609" w:rsidRPr="002B6FCB" w:rsidRDefault="003E4609" w:rsidP="003E4609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 xml:space="preserve">4) </w:t>
            </w:r>
            <w:proofErr w:type="spellStart"/>
            <w:r w:rsidR="006A12CE">
              <w:rPr>
                <w:rFonts w:cs="Times New Roman"/>
              </w:rPr>
              <w:t>Naikan</w:t>
            </w:r>
            <w:proofErr w:type="spellEnd"/>
            <w:r w:rsidR="006A12CE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center"/>
          </w:tcPr>
          <w:p w14:paraId="47AE3842" w14:textId="63872BAC" w:rsidR="003E4609" w:rsidRPr="002B6FCB" w:rsidRDefault="003E4609" w:rsidP="003E460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3.46</w:t>
            </w:r>
          </w:p>
        </w:tc>
        <w:tc>
          <w:tcPr>
            <w:tcW w:w="1890" w:type="dxa"/>
            <w:vAlign w:val="center"/>
          </w:tcPr>
          <w:p w14:paraId="01B11C90" w14:textId="392E5FE9" w:rsidR="003E4609" w:rsidRPr="002B6FCB" w:rsidRDefault="003E4609" w:rsidP="003E460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44.36</w:t>
            </w:r>
          </w:p>
        </w:tc>
        <w:tc>
          <w:tcPr>
            <w:tcW w:w="1440" w:type="dxa"/>
            <w:vAlign w:val="center"/>
          </w:tcPr>
          <w:p w14:paraId="02A178F6" w14:textId="149337EE" w:rsidR="003E4609" w:rsidRPr="002B6FCB" w:rsidRDefault="003E4609" w:rsidP="003E460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center"/>
          </w:tcPr>
          <w:p w14:paraId="07AA3523" w14:textId="0A96774B" w:rsidR="003E4609" w:rsidRPr="002B6FCB" w:rsidRDefault="003E4609" w:rsidP="003E460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43</w:t>
            </w:r>
          </w:p>
        </w:tc>
      </w:tr>
      <w:tr w:rsidR="003E4609" w:rsidRPr="002B6FCB" w14:paraId="4262BEB5" w14:textId="77777777" w:rsidTr="00234760">
        <w:trPr>
          <w:trHeight w:val="390"/>
        </w:trPr>
        <w:tc>
          <w:tcPr>
            <w:tcW w:w="2790" w:type="dxa"/>
          </w:tcPr>
          <w:p w14:paraId="544C36D8" w14:textId="77777777" w:rsidR="003E4609" w:rsidRPr="002B6FCB" w:rsidRDefault="003E4609" w:rsidP="003E4609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AE0ECDD" w14:textId="0FC908CB" w:rsidR="003E4609" w:rsidRPr="002B6FCB" w:rsidRDefault="003E4609" w:rsidP="003E4609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center"/>
          </w:tcPr>
          <w:p w14:paraId="71EB9F71" w14:textId="2FB2A74B" w:rsidR="003E4609" w:rsidRPr="002B6FCB" w:rsidRDefault="003E4609" w:rsidP="003E460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4.19</w:t>
            </w:r>
          </w:p>
        </w:tc>
        <w:tc>
          <w:tcPr>
            <w:tcW w:w="1890" w:type="dxa"/>
            <w:vAlign w:val="center"/>
          </w:tcPr>
          <w:p w14:paraId="7750A4FD" w14:textId="76DEE244" w:rsidR="003E4609" w:rsidRPr="002B6FCB" w:rsidRDefault="003E4609" w:rsidP="003E460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42.71</w:t>
            </w:r>
          </w:p>
        </w:tc>
        <w:tc>
          <w:tcPr>
            <w:tcW w:w="1440" w:type="dxa"/>
            <w:vAlign w:val="center"/>
          </w:tcPr>
          <w:p w14:paraId="6BD67053" w14:textId="626A857A" w:rsidR="003E4609" w:rsidRPr="002B6FCB" w:rsidRDefault="003E4609" w:rsidP="003E460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center"/>
          </w:tcPr>
          <w:p w14:paraId="1CA00815" w14:textId="3B38C6EF" w:rsidR="003E4609" w:rsidRPr="002B6FCB" w:rsidRDefault="003E4609" w:rsidP="003E460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52</w:t>
            </w:r>
          </w:p>
        </w:tc>
      </w:tr>
      <w:tr w:rsidR="003E4609" w:rsidRPr="002B6FCB" w14:paraId="0C59782A" w14:textId="77777777" w:rsidTr="00BD6C6C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797723F8" w14:textId="77777777" w:rsidR="003E4609" w:rsidRPr="002B6FCB" w:rsidRDefault="003E4609" w:rsidP="003E4609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6AABE710" w14:textId="1DF5D459" w:rsidR="003E4609" w:rsidRPr="002B6FCB" w:rsidRDefault="003E4609" w:rsidP="003E4609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5FCC4852" w14:textId="2A685E93" w:rsidR="003E4609" w:rsidRPr="002B6FCB" w:rsidRDefault="003E4609" w:rsidP="003E460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4.14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3AFF6721" w14:textId="1A8080BF" w:rsidR="003E4609" w:rsidRPr="002B6FCB" w:rsidRDefault="003E4609" w:rsidP="003E460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45.59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732421B2" w14:textId="4D4D7115" w:rsidR="003E4609" w:rsidRPr="002B6FCB" w:rsidRDefault="003E4609" w:rsidP="003E460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4C2D9928" w14:textId="7C3CD230" w:rsidR="003E4609" w:rsidRPr="002B6FCB" w:rsidRDefault="003E4609" w:rsidP="003E460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51</w:t>
            </w:r>
          </w:p>
        </w:tc>
      </w:tr>
      <w:tr w:rsidR="003E4609" w:rsidRPr="002B6FCB" w14:paraId="1557BC21" w14:textId="77777777" w:rsidTr="00BD6C6C">
        <w:trPr>
          <w:trHeight w:val="390"/>
        </w:trPr>
        <w:tc>
          <w:tcPr>
            <w:tcW w:w="2790" w:type="dxa"/>
          </w:tcPr>
          <w:p w14:paraId="5F63948F" w14:textId="77777777" w:rsidR="003E4609" w:rsidRPr="002B6FCB" w:rsidRDefault="003E4609" w:rsidP="003E4609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A471FB9" w14:textId="7AE02855" w:rsidR="003E4609" w:rsidRPr="002B6FCB" w:rsidRDefault="003E4609" w:rsidP="003E4609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center"/>
          </w:tcPr>
          <w:p w14:paraId="6598B3A7" w14:textId="0E199BF5" w:rsidR="003E4609" w:rsidRPr="002B6FCB" w:rsidRDefault="003E4609" w:rsidP="003E460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7.43</w:t>
            </w:r>
          </w:p>
        </w:tc>
        <w:tc>
          <w:tcPr>
            <w:tcW w:w="1890" w:type="dxa"/>
            <w:vAlign w:val="center"/>
          </w:tcPr>
          <w:p w14:paraId="2E30F765" w14:textId="7027978D" w:rsidR="003E4609" w:rsidRPr="002B6FCB" w:rsidRDefault="003E4609" w:rsidP="003E460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43.06</w:t>
            </w:r>
          </w:p>
        </w:tc>
        <w:tc>
          <w:tcPr>
            <w:tcW w:w="1440" w:type="dxa"/>
            <w:vAlign w:val="center"/>
          </w:tcPr>
          <w:p w14:paraId="278F9C7C" w14:textId="78E89F8D" w:rsidR="003E4609" w:rsidRPr="002B6FCB" w:rsidRDefault="003E4609" w:rsidP="003E460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center"/>
          </w:tcPr>
          <w:p w14:paraId="4B72FCC4" w14:textId="558D8E9D" w:rsidR="003E4609" w:rsidRPr="002B6FCB" w:rsidRDefault="003E4609" w:rsidP="003E460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93</w:t>
            </w:r>
          </w:p>
        </w:tc>
      </w:tr>
      <w:tr w:rsidR="003E4609" w:rsidRPr="002B6FCB" w14:paraId="142B3A55" w14:textId="77777777" w:rsidTr="00BD6C6C">
        <w:trPr>
          <w:trHeight w:val="390"/>
        </w:trPr>
        <w:tc>
          <w:tcPr>
            <w:tcW w:w="2790" w:type="dxa"/>
          </w:tcPr>
          <w:p w14:paraId="61D8F80E" w14:textId="123827A1" w:rsidR="003E4609" w:rsidRPr="002B6FCB" w:rsidRDefault="003E4609" w:rsidP="003E4609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3) Interesting Events List</w:t>
            </w:r>
          </w:p>
        </w:tc>
        <w:tc>
          <w:tcPr>
            <w:tcW w:w="2970" w:type="dxa"/>
          </w:tcPr>
          <w:p w14:paraId="5BB12885" w14:textId="04782D98" w:rsidR="003E4609" w:rsidRPr="002B6FCB" w:rsidRDefault="003E4609" w:rsidP="003E4609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center"/>
          </w:tcPr>
          <w:p w14:paraId="366C64B0" w14:textId="01BEB197" w:rsidR="003E4609" w:rsidRPr="002B6FCB" w:rsidRDefault="003E4609" w:rsidP="003E460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5.47</w:t>
            </w:r>
          </w:p>
        </w:tc>
        <w:tc>
          <w:tcPr>
            <w:tcW w:w="1890" w:type="dxa"/>
            <w:vAlign w:val="center"/>
          </w:tcPr>
          <w:p w14:paraId="775F7CC4" w14:textId="694C0864" w:rsidR="003E4609" w:rsidRPr="002B6FCB" w:rsidRDefault="003E4609" w:rsidP="003E460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41.00</w:t>
            </w:r>
          </w:p>
        </w:tc>
        <w:tc>
          <w:tcPr>
            <w:tcW w:w="1440" w:type="dxa"/>
            <w:vAlign w:val="center"/>
          </w:tcPr>
          <w:p w14:paraId="25425A53" w14:textId="5FAD0954" w:rsidR="003E4609" w:rsidRPr="002B6FCB" w:rsidRDefault="003E4609" w:rsidP="003E460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center"/>
          </w:tcPr>
          <w:p w14:paraId="7D8FE403" w14:textId="4FE0B113" w:rsidR="003E4609" w:rsidRPr="002B6FCB" w:rsidRDefault="003E4609" w:rsidP="003E460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69</w:t>
            </w:r>
          </w:p>
        </w:tc>
      </w:tr>
      <w:tr w:rsidR="003E4609" w:rsidRPr="002B6FCB" w14:paraId="418ED052" w14:textId="77777777" w:rsidTr="00BD6C6C">
        <w:trPr>
          <w:trHeight w:val="390"/>
        </w:trPr>
        <w:tc>
          <w:tcPr>
            <w:tcW w:w="2790" w:type="dxa"/>
          </w:tcPr>
          <w:p w14:paraId="59699071" w14:textId="0F54FE98" w:rsidR="003E4609" w:rsidRPr="002B6FCB" w:rsidRDefault="003E4609" w:rsidP="003E4609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41D7166B" w14:textId="69EBD2A0" w:rsidR="003E4609" w:rsidRPr="002B6FCB" w:rsidRDefault="003E4609" w:rsidP="003E4609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 xml:space="preserve">4) </w:t>
            </w:r>
            <w:proofErr w:type="spellStart"/>
            <w:r w:rsidR="006A12CE">
              <w:rPr>
                <w:rFonts w:cs="Times New Roman"/>
              </w:rPr>
              <w:t>Naikan</w:t>
            </w:r>
            <w:proofErr w:type="spellEnd"/>
            <w:r w:rsidR="006A12CE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center"/>
          </w:tcPr>
          <w:p w14:paraId="7383D8C4" w14:textId="6E1325AD" w:rsidR="003E4609" w:rsidRPr="002B6FCB" w:rsidRDefault="003E4609" w:rsidP="003E460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3.96</w:t>
            </w:r>
          </w:p>
        </w:tc>
        <w:tc>
          <w:tcPr>
            <w:tcW w:w="1890" w:type="dxa"/>
            <w:vAlign w:val="center"/>
          </w:tcPr>
          <w:p w14:paraId="241FC580" w14:textId="65DD16F5" w:rsidR="003E4609" w:rsidRPr="002B6FCB" w:rsidRDefault="003E4609" w:rsidP="003E460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51.65</w:t>
            </w:r>
          </w:p>
        </w:tc>
        <w:tc>
          <w:tcPr>
            <w:tcW w:w="1440" w:type="dxa"/>
            <w:vAlign w:val="center"/>
          </w:tcPr>
          <w:p w14:paraId="71E8815C" w14:textId="761ABDDC" w:rsidR="003E4609" w:rsidRPr="002B6FCB" w:rsidRDefault="003E4609" w:rsidP="003E460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center"/>
          </w:tcPr>
          <w:p w14:paraId="7FB799A8" w14:textId="49C8929D" w:rsidR="003E4609" w:rsidRPr="002B6FCB" w:rsidRDefault="003E4609" w:rsidP="003E460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49</w:t>
            </w:r>
          </w:p>
        </w:tc>
      </w:tr>
      <w:tr w:rsidR="003E4609" w:rsidRPr="002B6FCB" w14:paraId="1D313DE6" w14:textId="77777777" w:rsidTr="00BD6C6C">
        <w:trPr>
          <w:trHeight w:val="390"/>
        </w:trPr>
        <w:tc>
          <w:tcPr>
            <w:tcW w:w="2790" w:type="dxa"/>
          </w:tcPr>
          <w:p w14:paraId="1EDAB13C" w14:textId="77777777" w:rsidR="003E4609" w:rsidRPr="002B6FCB" w:rsidRDefault="003E4609" w:rsidP="003E4609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46CDFD4C" w14:textId="3BFCFA64" w:rsidR="003E4609" w:rsidRPr="002B6FCB" w:rsidRDefault="003E4609" w:rsidP="003E4609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center"/>
          </w:tcPr>
          <w:p w14:paraId="677B36C8" w14:textId="4C577727" w:rsidR="003E4609" w:rsidRPr="002B6FCB" w:rsidRDefault="003E4609" w:rsidP="003E460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4.73</w:t>
            </w:r>
          </w:p>
        </w:tc>
        <w:tc>
          <w:tcPr>
            <w:tcW w:w="1890" w:type="dxa"/>
            <w:vAlign w:val="center"/>
          </w:tcPr>
          <w:p w14:paraId="7CF17F41" w14:textId="03F37598" w:rsidR="003E4609" w:rsidRPr="002B6FCB" w:rsidRDefault="003E4609" w:rsidP="003E460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50.22</w:t>
            </w:r>
          </w:p>
        </w:tc>
        <w:tc>
          <w:tcPr>
            <w:tcW w:w="1440" w:type="dxa"/>
            <w:vAlign w:val="center"/>
          </w:tcPr>
          <w:p w14:paraId="57ABD055" w14:textId="5AB7CF7A" w:rsidR="003E4609" w:rsidRPr="002B6FCB" w:rsidRDefault="003E4609" w:rsidP="003E460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center"/>
          </w:tcPr>
          <w:p w14:paraId="7564201F" w14:textId="7592808B" w:rsidR="003E4609" w:rsidRPr="002B6FCB" w:rsidRDefault="003E4609" w:rsidP="003E460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59</w:t>
            </w:r>
          </w:p>
        </w:tc>
      </w:tr>
      <w:tr w:rsidR="002E160F" w:rsidRPr="002B6FCB" w14:paraId="37DCF223" w14:textId="77777777" w:rsidTr="00BA1516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4FE0D52C" w14:textId="77777777" w:rsidR="002E160F" w:rsidRPr="002B6FCB" w:rsidRDefault="002E160F" w:rsidP="002E160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7F5ED19F" w14:textId="5DE5A867" w:rsidR="002E160F" w:rsidRPr="002B6FCB" w:rsidRDefault="002E160F" w:rsidP="002E160F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739CBC64" w14:textId="75E9FA78" w:rsidR="002E160F" w:rsidRPr="002B6FCB" w:rsidRDefault="002E160F" w:rsidP="002E160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8.44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5EF43D71" w14:textId="66A5607A" w:rsidR="002E160F" w:rsidRPr="002B6FCB" w:rsidRDefault="002E160F" w:rsidP="002E160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30.66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5AE5EE4B" w14:textId="652C44CC" w:rsidR="002E160F" w:rsidRPr="002B6FCB" w:rsidRDefault="002E160F" w:rsidP="002E160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41F38FB5" w14:textId="470AB0B9" w:rsidR="002E160F" w:rsidRPr="002B6FCB" w:rsidRDefault="002E160F" w:rsidP="002E160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1.05</w:t>
            </w:r>
          </w:p>
        </w:tc>
      </w:tr>
      <w:tr w:rsidR="002E160F" w:rsidRPr="002B6FCB" w14:paraId="729A7A2E" w14:textId="77777777" w:rsidTr="00BA1516">
        <w:trPr>
          <w:trHeight w:val="390"/>
        </w:trPr>
        <w:tc>
          <w:tcPr>
            <w:tcW w:w="2790" w:type="dxa"/>
          </w:tcPr>
          <w:p w14:paraId="32420B52" w14:textId="77777777" w:rsidR="002E160F" w:rsidRPr="002B6FCB" w:rsidRDefault="002E160F" w:rsidP="002E160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2AB92421" w14:textId="4E7A4FC2" w:rsidR="002E160F" w:rsidRPr="002B6FCB" w:rsidRDefault="002E160F" w:rsidP="002E160F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center"/>
          </w:tcPr>
          <w:p w14:paraId="1BABC993" w14:textId="7AEF29A6" w:rsidR="002E160F" w:rsidRPr="002B6FCB" w:rsidRDefault="002E160F" w:rsidP="002E160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11.45</w:t>
            </w:r>
          </w:p>
        </w:tc>
        <w:tc>
          <w:tcPr>
            <w:tcW w:w="1890" w:type="dxa"/>
            <w:vAlign w:val="center"/>
          </w:tcPr>
          <w:p w14:paraId="2860E019" w14:textId="4282CB24" w:rsidR="002E160F" w:rsidRPr="002B6FCB" w:rsidRDefault="002E160F" w:rsidP="002E160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30.42</w:t>
            </w:r>
          </w:p>
        </w:tc>
        <w:tc>
          <w:tcPr>
            <w:tcW w:w="1440" w:type="dxa"/>
            <w:vAlign w:val="center"/>
          </w:tcPr>
          <w:p w14:paraId="2781F4CD" w14:textId="6158EBC7" w:rsidR="002E160F" w:rsidRPr="002B6FCB" w:rsidRDefault="002E160F" w:rsidP="002E160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center"/>
          </w:tcPr>
          <w:p w14:paraId="3F992E85" w14:textId="3A8370D7" w:rsidR="002E160F" w:rsidRPr="002B6FCB" w:rsidRDefault="002E160F" w:rsidP="002E160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1.43</w:t>
            </w:r>
          </w:p>
        </w:tc>
      </w:tr>
      <w:tr w:rsidR="002E160F" w:rsidRPr="002B6FCB" w14:paraId="15F8CA07" w14:textId="77777777" w:rsidTr="00BA1516">
        <w:trPr>
          <w:trHeight w:val="390"/>
        </w:trPr>
        <w:tc>
          <w:tcPr>
            <w:tcW w:w="2790" w:type="dxa"/>
          </w:tcPr>
          <w:p w14:paraId="2B4E3D0F" w14:textId="0C331AA6" w:rsidR="002E160F" w:rsidRPr="002B6FCB" w:rsidRDefault="002E160F" w:rsidP="002E160F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2) Hassles List</w:t>
            </w:r>
          </w:p>
        </w:tc>
        <w:tc>
          <w:tcPr>
            <w:tcW w:w="2970" w:type="dxa"/>
          </w:tcPr>
          <w:p w14:paraId="73893626" w14:textId="4552A53C" w:rsidR="002E160F" w:rsidRPr="002B6FCB" w:rsidRDefault="002E160F" w:rsidP="002E160F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center"/>
          </w:tcPr>
          <w:p w14:paraId="71EF3781" w14:textId="3566992F" w:rsidR="002E160F" w:rsidRPr="002B6FCB" w:rsidRDefault="002E160F" w:rsidP="002E160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9.53</w:t>
            </w:r>
          </w:p>
        </w:tc>
        <w:tc>
          <w:tcPr>
            <w:tcW w:w="1890" w:type="dxa"/>
            <w:vAlign w:val="center"/>
          </w:tcPr>
          <w:p w14:paraId="013138B1" w14:textId="35B41AFD" w:rsidR="002E160F" w:rsidRPr="002B6FCB" w:rsidRDefault="002E160F" w:rsidP="002E160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33.85</w:t>
            </w:r>
          </w:p>
        </w:tc>
        <w:tc>
          <w:tcPr>
            <w:tcW w:w="1440" w:type="dxa"/>
            <w:vAlign w:val="center"/>
          </w:tcPr>
          <w:p w14:paraId="58589645" w14:textId="0935E5D2" w:rsidR="002E160F" w:rsidRPr="002B6FCB" w:rsidRDefault="002E160F" w:rsidP="002E160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center"/>
          </w:tcPr>
          <w:p w14:paraId="5989C935" w14:textId="6736512D" w:rsidR="002E160F" w:rsidRPr="002B6FCB" w:rsidRDefault="002E160F" w:rsidP="002E160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1.20</w:t>
            </w:r>
          </w:p>
        </w:tc>
      </w:tr>
      <w:tr w:rsidR="002E160F" w:rsidRPr="002B6FCB" w14:paraId="139AF09B" w14:textId="77777777" w:rsidTr="00BA1516">
        <w:trPr>
          <w:trHeight w:val="390"/>
        </w:trPr>
        <w:tc>
          <w:tcPr>
            <w:tcW w:w="2790" w:type="dxa"/>
          </w:tcPr>
          <w:p w14:paraId="046B24DF" w14:textId="2661ACE8" w:rsidR="002E160F" w:rsidRPr="002B6FCB" w:rsidRDefault="002E160F" w:rsidP="002E160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1D722694" w14:textId="6412FC00" w:rsidR="002E160F" w:rsidRPr="002B6FCB" w:rsidRDefault="002E160F" w:rsidP="002E160F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 xml:space="preserve">4) </w:t>
            </w:r>
            <w:proofErr w:type="spellStart"/>
            <w:r w:rsidR="006A12CE">
              <w:rPr>
                <w:rFonts w:cs="Times New Roman"/>
              </w:rPr>
              <w:t>Naikan</w:t>
            </w:r>
            <w:proofErr w:type="spellEnd"/>
            <w:r w:rsidR="006A12CE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center"/>
          </w:tcPr>
          <w:p w14:paraId="3F3EABA5" w14:textId="711FDB76" w:rsidR="002E160F" w:rsidRPr="002B6FCB" w:rsidRDefault="002E160F" w:rsidP="002E160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8.13</w:t>
            </w:r>
          </w:p>
        </w:tc>
        <w:tc>
          <w:tcPr>
            <w:tcW w:w="1890" w:type="dxa"/>
            <w:vAlign w:val="center"/>
          </w:tcPr>
          <w:p w14:paraId="624BB567" w14:textId="3E850E6D" w:rsidR="002E160F" w:rsidRPr="002B6FCB" w:rsidRDefault="002E160F" w:rsidP="002E160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41.37</w:t>
            </w:r>
          </w:p>
        </w:tc>
        <w:tc>
          <w:tcPr>
            <w:tcW w:w="1440" w:type="dxa"/>
            <w:vAlign w:val="center"/>
          </w:tcPr>
          <w:p w14:paraId="0D7B0FCE" w14:textId="0B40C53A" w:rsidR="002E160F" w:rsidRPr="002B6FCB" w:rsidRDefault="002E160F" w:rsidP="002E160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center"/>
          </w:tcPr>
          <w:p w14:paraId="451A0E14" w14:textId="43C26E3C" w:rsidR="002E160F" w:rsidRPr="002B6FCB" w:rsidRDefault="002E160F" w:rsidP="002E160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1.01</w:t>
            </w:r>
          </w:p>
        </w:tc>
      </w:tr>
      <w:tr w:rsidR="002E160F" w:rsidRPr="002B6FCB" w14:paraId="032E61D4" w14:textId="77777777" w:rsidTr="00BA1516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3A0D2DE5" w14:textId="77777777" w:rsidR="002E160F" w:rsidRPr="002B6FCB" w:rsidRDefault="002E160F" w:rsidP="002E160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26A67DE3" w14:textId="5D916033" w:rsidR="002E160F" w:rsidRPr="002B6FCB" w:rsidRDefault="002E160F" w:rsidP="002E160F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14:paraId="5C38432E" w14:textId="00D13868" w:rsidR="002E160F" w:rsidRPr="002B6FCB" w:rsidRDefault="002E160F" w:rsidP="002E160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8.86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14:paraId="7576341E" w14:textId="0C3756FA" w:rsidR="002E160F" w:rsidRPr="002B6FCB" w:rsidRDefault="002E160F" w:rsidP="002E160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39.65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52BA5F21" w14:textId="0C38A95E" w:rsidR="002E160F" w:rsidRPr="002B6FCB" w:rsidRDefault="002E160F" w:rsidP="002E160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52E0551F" w14:textId="7486E44F" w:rsidR="002E160F" w:rsidRPr="002B6FCB" w:rsidRDefault="002E160F" w:rsidP="002E160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1.11</w:t>
            </w:r>
          </w:p>
        </w:tc>
      </w:tr>
    </w:tbl>
    <w:p w14:paraId="2F456EDA" w14:textId="77777777" w:rsidR="00714A31" w:rsidRPr="002B6FCB" w:rsidRDefault="00714A31" w:rsidP="00A64A5E">
      <w:pPr>
        <w:spacing w:line="360" w:lineRule="auto"/>
        <w:rPr>
          <w:rFonts w:cs="Times New Roman"/>
        </w:rPr>
      </w:pPr>
    </w:p>
    <w:p w14:paraId="62D35EF3" w14:textId="469B14AA" w:rsidR="001A79CE" w:rsidRPr="002B6FCB" w:rsidRDefault="001A79CE" w:rsidP="001A79CE">
      <w:pPr>
        <w:spacing w:line="360" w:lineRule="auto"/>
        <w:contextualSpacing/>
        <w:rPr>
          <w:rFonts w:cs="Times New Roman"/>
          <w:b/>
          <w:bCs/>
        </w:rPr>
      </w:pPr>
      <w:r w:rsidRPr="002B6FCB">
        <w:rPr>
          <w:rFonts w:cs="Times New Roman"/>
          <w:b/>
          <w:bCs/>
        </w:rPr>
        <w:t xml:space="preserve">Table </w:t>
      </w:r>
      <w:r w:rsidR="005855DE">
        <w:rPr>
          <w:rFonts w:cs="Times New Roman"/>
          <w:b/>
          <w:bCs/>
        </w:rPr>
        <w:t>3</w:t>
      </w:r>
    </w:p>
    <w:p w14:paraId="61EE8B3C" w14:textId="748BC930" w:rsidR="001A79CE" w:rsidRPr="002B6FCB" w:rsidRDefault="001A79CE" w:rsidP="001A79CE">
      <w:pPr>
        <w:spacing w:line="360" w:lineRule="auto"/>
        <w:contextualSpacing/>
        <w:rPr>
          <w:rFonts w:cs="Times New Roman"/>
        </w:rPr>
      </w:pPr>
      <w:r w:rsidRPr="002B6FCB">
        <w:rPr>
          <w:rFonts w:cs="Times New Roman"/>
          <w:i/>
          <w:iCs/>
        </w:rPr>
        <w:t>Results comparing Self-Reported Gratitude between Gratitude Interven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B145F7" w:rsidRPr="002B6FCB" w14:paraId="6B4EB3E0" w14:textId="77777777" w:rsidTr="001A79CE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6652D81A" w14:textId="77777777" w:rsidR="001A79CE" w:rsidRPr="002B6FCB" w:rsidRDefault="001A79CE" w:rsidP="009D0086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Gratitude Interven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133937D0" w14:textId="77777777" w:rsidR="001A79CE" w:rsidRPr="002B6FCB" w:rsidRDefault="001A79CE" w:rsidP="009D008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151EDC4A" w14:textId="77777777" w:rsidR="001A79CE" w:rsidRPr="002B6FCB" w:rsidRDefault="001A79CE" w:rsidP="009D008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2B6FCB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5BF5BF6C" w14:textId="77777777" w:rsidR="001A79CE" w:rsidRPr="002B6FCB" w:rsidRDefault="001A79CE" w:rsidP="009D008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7DBD8971" w14:textId="77777777" w:rsidR="001A79CE" w:rsidRPr="002B6FCB" w:rsidRDefault="001A79CE" w:rsidP="009D008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</w:rPr>
              <w:t>Hedges’ g</w:t>
            </w:r>
          </w:p>
        </w:tc>
      </w:tr>
      <w:tr w:rsidR="002E160F" w:rsidRPr="002B6FCB" w14:paraId="41C66857" w14:textId="77777777" w:rsidTr="00C91BE8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4BD8BF46" w14:textId="22775AC9" w:rsidR="002E160F" w:rsidRPr="002B6FCB" w:rsidRDefault="002E160F" w:rsidP="002E160F">
            <w:pPr>
              <w:spacing w:line="360" w:lineRule="auto"/>
              <w:rPr>
                <w:rFonts w:cs="Times New Roman"/>
              </w:rPr>
            </w:pPr>
            <w:r w:rsidRPr="002B6FCB">
              <w:rPr>
                <w:rFonts w:cs="Times New Roman"/>
              </w:rPr>
              <w:t>1) Gratitude List/Gratitude Letter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552EAB82" w14:textId="32859E38" w:rsidR="002E160F" w:rsidRPr="002B6FCB" w:rsidRDefault="002E160F" w:rsidP="002E160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3.73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7A767436" w14:textId="4A32A065" w:rsidR="002E160F" w:rsidRPr="002B6FCB" w:rsidRDefault="002E160F" w:rsidP="002E160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57.26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2D554197" w14:textId="1D7F3FFC" w:rsidR="002E160F" w:rsidRPr="002B6FCB" w:rsidRDefault="002E160F" w:rsidP="002E160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3AC20F01" w14:textId="19B9D8D7" w:rsidR="002E160F" w:rsidRPr="002B6FCB" w:rsidRDefault="002E160F" w:rsidP="002E160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46</w:t>
            </w:r>
          </w:p>
        </w:tc>
      </w:tr>
      <w:tr w:rsidR="002E160F" w:rsidRPr="002B6FCB" w14:paraId="6A300B19" w14:textId="77777777" w:rsidTr="00C91BE8">
        <w:trPr>
          <w:trHeight w:val="390"/>
        </w:trPr>
        <w:tc>
          <w:tcPr>
            <w:tcW w:w="5443" w:type="dxa"/>
          </w:tcPr>
          <w:p w14:paraId="7F9C6A8D" w14:textId="290A41EA" w:rsidR="002E160F" w:rsidRPr="002B6FCB" w:rsidRDefault="002E160F" w:rsidP="002E160F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2) Gratitude List/Gratitude Text</w:t>
            </w:r>
          </w:p>
        </w:tc>
        <w:tc>
          <w:tcPr>
            <w:tcW w:w="1667" w:type="dxa"/>
            <w:vAlign w:val="center"/>
          </w:tcPr>
          <w:p w14:paraId="2EB0AE37" w14:textId="364E6A91" w:rsidR="002E160F" w:rsidRPr="002B6FCB" w:rsidRDefault="002E160F" w:rsidP="002E160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1.68</w:t>
            </w:r>
          </w:p>
        </w:tc>
        <w:tc>
          <w:tcPr>
            <w:tcW w:w="1440" w:type="dxa"/>
            <w:vAlign w:val="center"/>
          </w:tcPr>
          <w:p w14:paraId="4B184BB9" w14:textId="3592C21A" w:rsidR="002E160F" w:rsidRPr="002B6FCB" w:rsidRDefault="002E160F" w:rsidP="002E160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41.86</w:t>
            </w:r>
          </w:p>
        </w:tc>
        <w:tc>
          <w:tcPr>
            <w:tcW w:w="1530" w:type="dxa"/>
            <w:vAlign w:val="center"/>
          </w:tcPr>
          <w:p w14:paraId="7E1DC694" w14:textId="12354BA1" w:rsidR="002E160F" w:rsidRPr="002B6FCB" w:rsidRDefault="002E160F" w:rsidP="002E160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10</w:t>
            </w:r>
          </w:p>
        </w:tc>
        <w:tc>
          <w:tcPr>
            <w:tcW w:w="1530" w:type="dxa"/>
            <w:vAlign w:val="center"/>
          </w:tcPr>
          <w:p w14:paraId="57581BD1" w14:textId="07E1E1FE" w:rsidR="002E160F" w:rsidRPr="002B6FCB" w:rsidRDefault="002E160F" w:rsidP="002E160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21</w:t>
            </w:r>
          </w:p>
        </w:tc>
      </w:tr>
      <w:tr w:rsidR="002E160F" w:rsidRPr="002B6FCB" w14:paraId="16341D21" w14:textId="77777777" w:rsidTr="00C91BE8">
        <w:trPr>
          <w:trHeight w:val="180"/>
        </w:trPr>
        <w:tc>
          <w:tcPr>
            <w:tcW w:w="5443" w:type="dxa"/>
          </w:tcPr>
          <w:p w14:paraId="75D550ED" w14:textId="74631F5B" w:rsidR="002E160F" w:rsidRPr="002B6FCB" w:rsidRDefault="002E160F" w:rsidP="002E160F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3) Gratitude List/</w:t>
            </w:r>
            <w:proofErr w:type="spellStart"/>
            <w:r w:rsidR="006A12CE">
              <w:rPr>
                <w:rFonts w:cs="Times New Roman"/>
              </w:rPr>
              <w:t>Naikan</w:t>
            </w:r>
            <w:proofErr w:type="spellEnd"/>
            <w:r w:rsidR="006A12CE">
              <w:rPr>
                <w:rFonts w:cs="Times New Roman"/>
              </w:rPr>
              <w:t xml:space="preserve"> Gratitude List</w:t>
            </w:r>
          </w:p>
        </w:tc>
        <w:tc>
          <w:tcPr>
            <w:tcW w:w="1667" w:type="dxa"/>
            <w:vAlign w:val="center"/>
          </w:tcPr>
          <w:p w14:paraId="138E8DA2" w14:textId="58CC4E5E" w:rsidR="002E160F" w:rsidRPr="002B6FCB" w:rsidRDefault="002E160F" w:rsidP="002E160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440" w:type="dxa"/>
            <w:vAlign w:val="center"/>
          </w:tcPr>
          <w:p w14:paraId="5EDC4B4E" w14:textId="3626AD8B" w:rsidR="002E160F" w:rsidRPr="002B6FCB" w:rsidRDefault="002E160F" w:rsidP="002E160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58.25</w:t>
            </w:r>
          </w:p>
        </w:tc>
        <w:tc>
          <w:tcPr>
            <w:tcW w:w="1530" w:type="dxa"/>
            <w:vAlign w:val="center"/>
          </w:tcPr>
          <w:p w14:paraId="4441C5CE" w14:textId="1C717235" w:rsidR="002E160F" w:rsidRPr="002B6FCB" w:rsidRDefault="002E160F" w:rsidP="002E160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1.00</w:t>
            </w:r>
          </w:p>
        </w:tc>
        <w:tc>
          <w:tcPr>
            <w:tcW w:w="1530" w:type="dxa"/>
            <w:vAlign w:val="center"/>
          </w:tcPr>
          <w:p w14:paraId="2A4E3AD7" w14:textId="29B245C6" w:rsidR="002E160F" w:rsidRPr="002B6FCB" w:rsidRDefault="002E160F" w:rsidP="002E160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00</w:t>
            </w:r>
          </w:p>
        </w:tc>
      </w:tr>
      <w:tr w:rsidR="002E160F" w:rsidRPr="002B6FCB" w14:paraId="4FBC5641" w14:textId="77777777" w:rsidTr="00C91BE8">
        <w:trPr>
          <w:trHeight w:val="390"/>
        </w:trPr>
        <w:tc>
          <w:tcPr>
            <w:tcW w:w="5443" w:type="dxa"/>
          </w:tcPr>
          <w:p w14:paraId="1BD4CBD5" w14:textId="656FEDF8" w:rsidR="002E160F" w:rsidRPr="002B6FCB" w:rsidRDefault="002E160F" w:rsidP="002E160F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4) Gratitude List/Mental Subtraction Task</w:t>
            </w:r>
          </w:p>
        </w:tc>
        <w:tc>
          <w:tcPr>
            <w:tcW w:w="1667" w:type="dxa"/>
            <w:vAlign w:val="center"/>
          </w:tcPr>
          <w:p w14:paraId="4D9C7CE0" w14:textId="1DB41BB5" w:rsidR="002E160F" w:rsidRPr="002B6FCB" w:rsidRDefault="002E160F" w:rsidP="002E160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83</w:t>
            </w:r>
          </w:p>
        </w:tc>
        <w:tc>
          <w:tcPr>
            <w:tcW w:w="1440" w:type="dxa"/>
            <w:vAlign w:val="center"/>
          </w:tcPr>
          <w:p w14:paraId="076F76B1" w14:textId="53486B4F" w:rsidR="002E160F" w:rsidRPr="002B6FCB" w:rsidRDefault="002E160F" w:rsidP="002E160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57.72</w:t>
            </w:r>
          </w:p>
        </w:tc>
        <w:tc>
          <w:tcPr>
            <w:tcW w:w="1530" w:type="dxa"/>
            <w:vAlign w:val="center"/>
          </w:tcPr>
          <w:p w14:paraId="5A292B8E" w14:textId="4E5C2410" w:rsidR="002E160F" w:rsidRPr="002B6FCB" w:rsidRDefault="002E160F" w:rsidP="002E160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40</w:t>
            </w:r>
          </w:p>
        </w:tc>
        <w:tc>
          <w:tcPr>
            <w:tcW w:w="1530" w:type="dxa"/>
            <w:vAlign w:val="center"/>
          </w:tcPr>
          <w:p w14:paraId="7878DCD2" w14:textId="1A7A906A" w:rsidR="002E160F" w:rsidRPr="002B6FCB" w:rsidRDefault="002E160F" w:rsidP="002E160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10</w:t>
            </w:r>
          </w:p>
        </w:tc>
      </w:tr>
      <w:tr w:rsidR="002E160F" w:rsidRPr="002B6FCB" w14:paraId="03016572" w14:textId="77777777" w:rsidTr="00C91BE8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41A56879" w14:textId="74103C03" w:rsidR="002E160F" w:rsidRPr="002B6FCB" w:rsidRDefault="002E160F" w:rsidP="002E160F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5) Gratitude Letter/Gratitude Tex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01A5BAA9" w14:textId="6A34FB18" w:rsidR="002E160F" w:rsidRPr="002B6FCB" w:rsidRDefault="002E160F" w:rsidP="002E160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1.87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4DF68A8F" w14:textId="2B3F8AF6" w:rsidR="002E160F" w:rsidRPr="002B6FCB" w:rsidRDefault="002E160F" w:rsidP="002E160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37.69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062E6D64" w14:textId="2F926942" w:rsidR="002E160F" w:rsidRPr="002B6FCB" w:rsidRDefault="002E160F" w:rsidP="002E160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06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3E274150" w14:textId="1769E678" w:rsidR="002E160F" w:rsidRPr="002B6FCB" w:rsidRDefault="002E160F" w:rsidP="002E160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24</w:t>
            </w:r>
          </w:p>
        </w:tc>
      </w:tr>
      <w:tr w:rsidR="002E160F" w:rsidRPr="002B6FCB" w14:paraId="5A63E07A" w14:textId="77777777" w:rsidTr="00C91BE8">
        <w:trPr>
          <w:trHeight w:val="390"/>
        </w:trPr>
        <w:tc>
          <w:tcPr>
            <w:tcW w:w="5443" w:type="dxa"/>
          </w:tcPr>
          <w:p w14:paraId="1DCD435A" w14:textId="19E89BDD" w:rsidR="002E160F" w:rsidRPr="002B6FCB" w:rsidRDefault="002E160F" w:rsidP="002E160F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6) Gratitude Letter/</w:t>
            </w:r>
            <w:proofErr w:type="spellStart"/>
            <w:r w:rsidR="006A12CE">
              <w:rPr>
                <w:rFonts w:cs="Times New Roman"/>
              </w:rPr>
              <w:t>Naikan</w:t>
            </w:r>
            <w:proofErr w:type="spellEnd"/>
            <w:r w:rsidR="006A12CE">
              <w:rPr>
                <w:rFonts w:cs="Times New Roman"/>
              </w:rPr>
              <w:t xml:space="preserve"> Gratitude List</w:t>
            </w:r>
          </w:p>
        </w:tc>
        <w:tc>
          <w:tcPr>
            <w:tcW w:w="1667" w:type="dxa"/>
            <w:vAlign w:val="center"/>
          </w:tcPr>
          <w:p w14:paraId="669D96FB" w14:textId="2DC0F19C" w:rsidR="002E160F" w:rsidRPr="002B6FCB" w:rsidRDefault="002E160F" w:rsidP="002E160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3.52</w:t>
            </w:r>
          </w:p>
        </w:tc>
        <w:tc>
          <w:tcPr>
            <w:tcW w:w="1440" w:type="dxa"/>
            <w:vAlign w:val="center"/>
          </w:tcPr>
          <w:p w14:paraId="46B5F95E" w14:textId="033ED610" w:rsidR="002E160F" w:rsidRPr="002B6FCB" w:rsidRDefault="002E160F" w:rsidP="002E160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52.87</w:t>
            </w:r>
          </w:p>
        </w:tc>
        <w:tc>
          <w:tcPr>
            <w:tcW w:w="1530" w:type="dxa"/>
            <w:vAlign w:val="center"/>
          </w:tcPr>
          <w:p w14:paraId="4E2C715A" w14:textId="4633D3DA" w:rsidR="002E160F" w:rsidRPr="002B6FCB" w:rsidRDefault="002E160F" w:rsidP="002E160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530" w:type="dxa"/>
            <w:vAlign w:val="center"/>
          </w:tcPr>
          <w:p w14:paraId="1A055A3F" w14:textId="0B823ECC" w:rsidR="002E160F" w:rsidRPr="002B6FCB" w:rsidRDefault="002E160F" w:rsidP="002E160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44</w:t>
            </w:r>
          </w:p>
        </w:tc>
      </w:tr>
      <w:tr w:rsidR="002E160F" w:rsidRPr="002B6FCB" w14:paraId="3F57F6DB" w14:textId="77777777" w:rsidTr="00C91BE8">
        <w:trPr>
          <w:trHeight w:val="390"/>
        </w:trPr>
        <w:tc>
          <w:tcPr>
            <w:tcW w:w="5443" w:type="dxa"/>
          </w:tcPr>
          <w:p w14:paraId="6AFF5C21" w14:textId="029FA3CB" w:rsidR="002E160F" w:rsidRPr="002B6FCB" w:rsidRDefault="002E160F" w:rsidP="002E160F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7) Gratitude Letter/Mental Subtraction Task</w:t>
            </w:r>
          </w:p>
        </w:tc>
        <w:tc>
          <w:tcPr>
            <w:tcW w:w="1667" w:type="dxa"/>
            <w:vAlign w:val="center"/>
          </w:tcPr>
          <w:p w14:paraId="617E5ECA" w14:textId="5A66DC8D" w:rsidR="002E160F" w:rsidRPr="002B6FCB" w:rsidRDefault="002E160F" w:rsidP="002E160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.72</w:t>
            </w:r>
          </w:p>
        </w:tc>
        <w:tc>
          <w:tcPr>
            <w:tcW w:w="1440" w:type="dxa"/>
            <w:vAlign w:val="center"/>
          </w:tcPr>
          <w:p w14:paraId="48074E83" w14:textId="0FFACC72" w:rsidR="002E160F" w:rsidRPr="002B6FCB" w:rsidRDefault="002E160F" w:rsidP="002E160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52.11</w:t>
            </w:r>
          </w:p>
        </w:tc>
        <w:tc>
          <w:tcPr>
            <w:tcW w:w="1530" w:type="dxa"/>
            <w:vAlign w:val="center"/>
          </w:tcPr>
          <w:p w14:paraId="5B5BDD57" w14:textId="4AB51F4D" w:rsidR="002E160F" w:rsidRPr="002B6FCB" w:rsidRDefault="002E160F" w:rsidP="002E160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01</w:t>
            </w:r>
          </w:p>
        </w:tc>
        <w:tc>
          <w:tcPr>
            <w:tcW w:w="1530" w:type="dxa"/>
            <w:vAlign w:val="center"/>
          </w:tcPr>
          <w:p w14:paraId="6E474611" w14:textId="111A7F06" w:rsidR="002E160F" w:rsidRPr="002B6FCB" w:rsidRDefault="002E160F" w:rsidP="002E160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34</w:t>
            </w:r>
          </w:p>
        </w:tc>
      </w:tr>
      <w:tr w:rsidR="002E160F" w:rsidRPr="002B6FCB" w14:paraId="3F171871" w14:textId="77777777" w:rsidTr="00C91BE8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7F206813" w14:textId="00EDF31C" w:rsidR="002E160F" w:rsidRPr="002B6FCB" w:rsidRDefault="002E160F" w:rsidP="002E160F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lastRenderedPageBreak/>
              <w:t>8) Gratitude Text/</w:t>
            </w:r>
            <w:proofErr w:type="spellStart"/>
            <w:r w:rsidR="006A12CE">
              <w:rPr>
                <w:rFonts w:cs="Times New Roman"/>
              </w:rPr>
              <w:t>Naikan</w:t>
            </w:r>
            <w:proofErr w:type="spellEnd"/>
            <w:r w:rsidR="006A12CE">
              <w:rPr>
                <w:rFonts w:cs="Times New Roman"/>
              </w:rPr>
              <w:t xml:space="preserve"> Gratitude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1945A348" w14:textId="34CD0EA4" w:rsidR="002E160F" w:rsidRPr="002B6FCB" w:rsidRDefault="002E160F" w:rsidP="002E160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1.59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1F95B6BB" w14:textId="4E5F26E2" w:rsidR="002E160F" w:rsidRPr="002B6FCB" w:rsidRDefault="002E160F" w:rsidP="002E160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44.36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4D8FF8E7" w14:textId="0A6FB33D" w:rsidR="002E160F" w:rsidRPr="002B6FCB" w:rsidRDefault="002E160F" w:rsidP="002E160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11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274C8F02" w14:textId="64941380" w:rsidR="002E160F" w:rsidRPr="002B6FCB" w:rsidRDefault="002E160F" w:rsidP="002E160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20</w:t>
            </w:r>
          </w:p>
        </w:tc>
      </w:tr>
      <w:tr w:rsidR="002E160F" w:rsidRPr="002B6FCB" w14:paraId="508F9231" w14:textId="77777777" w:rsidTr="00C91BE8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5EE6785C" w14:textId="6A0D6563" w:rsidR="002E160F" w:rsidRPr="002B6FCB" w:rsidRDefault="002E160F" w:rsidP="002E160F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9) Gratitude Text/Mental Subtraction Task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center"/>
          </w:tcPr>
          <w:p w14:paraId="4AA4508A" w14:textId="2EF465BE" w:rsidR="002E160F" w:rsidRPr="002B6FCB" w:rsidRDefault="002E160F" w:rsidP="002E160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81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1CB2A649" w14:textId="423B8DAF" w:rsidR="002E160F" w:rsidRPr="002B6FCB" w:rsidRDefault="002E160F" w:rsidP="002E160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43.16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0CA2046E" w14:textId="6D8E6C1D" w:rsidR="002E160F" w:rsidRPr="002B6FCB" w:rsidRDefault="002E160F" w:rsidP="002E160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42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3E90B57F" w14:textId="3D6EF4E0" w:rsidR="002E160F" w:rsidRPr="002B6FCB" w:rsidRDefault="002E160F" w:rsidP="002E160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10</w:t>
            </w:r>
          </w:p>
        </w:tc>
      </w:tr>
      <w:tr w:rsidR="002E160F" w:rsidRPr="002B6FCB" w14:paraId="75DD5402" w14:textId="77777777" w:rsidTr="00C91BE8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2718ADC5" w14:textId="23E3EC1D" w:rsidR="002E160F" w:rsidRPr="002B6FCB" w:rsidRDefault="002E160F" w:rsidP="002E160F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 xml:space="preserve">10) </w:t>
            </w:r>
            <w:proofErr w:type="spellStart"/>
            <w:r w:rsidR="006A12CE">
              <w:rPr>
                <w:rFonts w:cs="Times New Roman"/>
              </w:rPr>
              <w:t>Naikan</w:t>
            </w:r>
            <w:proofErr w:type="spellEnd"/>
            <w:r w:rsidR="006A12CE">
              <w:rPr>
                <w:rFonts w:cs="Times New Roman"/>
              </w:rPr>
              <w:t xml:space="preserve"> Gratitude List</w:t>
            </w:r>
            <w:r w:rsidRPr="002B6FCB">
              <w:rPr>
                <w:rFonts w:cs="Times New Roman"/>
              </w:rPr>
              <w:t>/Mental Subtraction Task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CF3674" w14:textId="126013C8" w:rsidR="002E160F" w:rsidRPr="002B6FCB" w:rsidRDefault="002E160F" w:rsidP="002E160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79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6902D1" w14:textId="5B3686FE" w:rsidR="002E160F" w:rsidRPr="002B6FCB" w:rsidRDefault="002E160F" w:rsidP="002E160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56.98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9DDD60" w14:textId="64797D29" w:rsidR="002E160F" w:rsidRPr="002B6FCB" w:rsidRDefault="002E160F" w:rsidP="002E160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43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42705D" w14:textId="1F071414" w:rsidR="002E160F" w:rsidRPr="002B6FCB" w:rsidRDefault="002E160F" w:rsidP="002E160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10</w:t>
            </w:r>
          </w:p>
        </w:tc>
      </w:tr>
    </w:tbl>
    <w:p w14:paraId="2B6F955C" w14:textId="77777777" w:rsidR="001A79CE" w:rsidRPr="002B6FCB" w:rsidRDefault="001A79CE" w:rsidP="00A64A5E">
      <w:pPr>
        <w:spacing w:line="360" w:lineRule="auto"/>
        <w:rPr>
          <w:rFonts w:cs="Times New Roman"/>
        </w:rPr>
      </w:pPr>
    </w:p>
    <w:p w14:paraId="4DDCEC56" w14:textId="043E7F5C" w:rsidR="00701B90" w:rsidRPr="002B6FCB" w:rsidRDefault="00701B90" w:rsidP="00701B90">
      <w:pPr>
        <w:spacing w:line="360" w:lineRule="auto"/>
        <w:contextualSpacing/>
        <w:rPr>
          <w:rFonts w:cs="Times New Roman"/>
          <w:b/>
          <w:bCs/>
        </w:rPr>
      </w:pPr>
      <w:r w:rsidRPr="002B6FCB">
        <w:rPr>
          <w:rFonts w:cs="Times New Roman"/>
          <w:b/>
          <w:bCs/>
        </w:rPr>
        <w:t xml:space="preserve">Table </w:t>
      </w:r>
      <w:r w:rsidR="005855DE">
        <w:rPr>
          <w:rFonts w:cs="Times New Roman"/>
          <w:b/>
          <w:bCs/>
        </w:rPr>
        <w:t>4</w:t>
      </w:r>
    </w:p>
    <w:p w14:paraId="2F6388E4" w14:textId="7D7632CC" w:rsidR="00701B90" w:rsidRPr="002B6FCB" w:rsidRDefault="00701B90" w:rsidP="00701B90">
      <w:pPr>
        <w:spacing w:line="360" w:lineRule="auto"/>
        <w:contextualSpacing/>
        <w:rPr>
          <w:rFonts w:cs="Times New Roman"/>
        </w:rPr>
      </w:pPr>
      <w:r w:rsidRPr="002B6FCB">
        <w:rPr>
          <w:rFonts w:cs="Times New Roman"/>
          <w:i/>
          <w:iCs/>
        </w:rPr>
        <w:t xml:space="preserve">Results comparing Self-Reported Gratitude between Control </w:t>
      </w:r>
      <w:r w:rsidR="00FA550D" w:rsidRPr="002B6FCB">
        <w:rPr>
          <w:rFonts w:cs="Times New Roman"/>
          <w:i/>
          <w:iCs/>
        </w:rPr>
        <w:t>Condi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B145F7" w:rsidRPr="002B6FCB" w14:paraId="34F40BB4" w14:textId="77777777" w:rsidTr="009D0086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18877104" w14:textId="772B7C9A" w:rsidR="00701B90" w:rsidRPr="002B6FCB" w:rsidRDefault="00701B90" w:rsidP="009D0086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 xml:space="preserve">Control </w:t>
            </w:r>
            <w:r w:rsidR="00FA550D" w:rsidRPr="002B6FCB">
              <w:rPr>
                <w:rFonts w:cs="Times New Roman"/>
              </w:rPr>
              <w:t>Condi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1F07664B" w14:textId="77777777" w:rsidR="00701B90" w:rsidRPr="002B6FCB" w:rsidRDefault="00701B90" w:rsidP="009D008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79EC1BCA" w14:textId="77777777" w:rsidR="00701B90" w:rsidRPr="002B6FCB" w:rsidRDefault="00701B90" w:rsidP="009D008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2B6FCB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71F31EB3" w14:textId="77777777" w:rsidR="00701B90" w:rsidRPr="002B6FCB" w:rsidRDefault="00701B90" w:rsidP="009D008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16ED9EDC" w14:textId="77777777" w:rsidR="00701B90" w:rsidRPr="002B6FCB" w:rsidRDefault="00701B90" w:rsidP="009D008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</w:rPr>
              <w:t>Hedges’ g</w:t>
            </w:r>
          </w:p>
        </w:tc>
      </w:tr>
      <w:tr w:rsidR="002E160F" w:rsidRPr="002B6FCB" w14:paraId="6DA08F77" w14:textId="77777777" w:rsidTr="00B57BB0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1171D18F" w14:textId="720B7B72" w:rsidR="002E160F" w:rsidRPr="002B6FCB" w:rsidRDefault="002E160F" w:rsidP="002E160F">
            <w:pPr>
              <w:spacing w:line="360" w:lineRule="auto"/>
              <w:rPr>
                <w:rFonts w:cs="Times New Roman"/>
              </w:rPr>
            </w:pPr>
            <w:r w:rsidRPr="002B6FCB">
              <w:rPr>
                <w:rFonts w:cs="Times New Roman"/>
              </w:rPr>
              <w:t>1) Measurement Only/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56811445" w14:textId="22AA9A2E" w:rsidR="002E160F" w:rsidRPr="002B6FCB" w:rsidRDefault="002E160F" w:rsidP="002E160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2.32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30F3732F" w14:textId="6DDF88A8" w:rsidR="002E160F" w:rsidRPr="002B6FCB" w:rsidRDefault="002E160F" w:rsidP="002E160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62.94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06969CEE" w14:textId="62D75B38" w:rsidR="002E160F" w:rsidRPr="002B6FCB" w:rsidRDefault="002E160F" w:rsidP="002E160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02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5B0F1B8B" w14:textId="1AD40CC1" w:rsidR="002E160F" w:rsidRPr="002B6FCB" w:rsidRDefault="002E160F" w:rsidP="002E160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28</w:t>
            </w:r>
          </w:p>
        </w:tc>
      </w:tr>
      <w:tr w:rsidR="002E160F" w:rsidRPr="002B6FCB" w14:paraId="45A0CB06" w14:textId="77777777" w:rsidTr="00B57BB0">
        <w:trPr>
          <w:trHeight w:val="390"/>
        </w:trPr>
        <w:tc>
          <w:tcPr>
            <w:tcW w:w="5443" w:type="dxa"/>
          </w:tcPr>
          <w:p w14:paraId="43ACBE9E" w14:textId="36253198" w:rsidR="002E160F" w:rsidRPr="002B6FCB" w:rsidRDefault="002E160F" w:rsidP="002E160F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2) Measurement Only/Interesting Events List</w:t>
            </w:r>
          </w:p>
        </w:tc>
        <w:tc>
          <w:tcPr>
            <w:tcW w:w="1667" w:type="dxa"/>
            <w:vAlign w:val="center"/>
          </w:tcPr>
          <w:p w14:paraId="55198CF0" w14:textId="37D9A5AB" w:rsidR="002E160F" w:rsidRPr="002B6FCB" w:rsidRDefault="002E160F" w:rsidP="002E160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2.11</w:t>
            </w:r>
          </w:p>
        </w:tc>
        <w:tc>
          <w:tcPr>
            <w:tcW w:w="1440" w:type="dxa"/>
            <w:vAlign w:val="center"/>
          </w:tcPr>
          <w:p w14:paraId="5040AF59" w14:textId="4E88170F" w:rsidR="002E160F" w:rsidRPr="002B6FCB" w:rsidRDefault="002E160F" w:rsidP="002E160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61.40</w:t>
            </w:r>
          </w:p>
        </w:tc>
        <w:tc>
          <w:tcPr>
            <w:tcW w:w="1530" w:type="dxa"/>
            <w:vAlign w:val="center"/>
          </w:tcPr>
          <w:p w14:paraId="5C93D334" w14:textId="7B6666CA" w:rsidR="002E160F" w:rsidRPr="002B6FCB" w:rsidRDefault="002E160F" w:rsidP="002E160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04</w:t>
            </w:r>
          </w:p>
        </w:tc>
        <w:tc>
          <w:tcPr>
            <w:tcW w:w="1530" w:type="dxa"/>
            <w:vAlign w:val="center"/>
          </w:tcPr>
          <w:p w14:paraId="2E1A64FB" w14:textId="7A9FCC53" w:rsidR="002E160F" w:rsidRPr="002B6FCB" w:rsidRDefault="002E160F" w:rsidP="002E160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26</w:t>
            </w:r>
          </w:p>
        </w:tc>
      </w:tr>
      <w:tr w:rsidR="002E160F" w:rsidRPr="002B6FCB" w14:paraId="5F9C9BB3" w14:textId="77777777" w:rsidTr="00B57BB0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449976DA" w14:textId="4797AF03" w:rsidR="002E160F" w:rsidRPr="002B6FCB" w:rsidRDefault="002E160F" w:rsidP="002E160F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3) Measurement Only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center"/>
          </w:tcPr>
          <w:p w14:paraId="4E716296" w14:textId="2F19B016" w:rsidR="002E160F" w:rsidRPr="002B6FCB" w:rsidRDefault="002E160F" w:rsidP="002E160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1.98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6EDFE2B7" w14:textId="147BA265" w:rsidR="002E160F" w:rsidRPr="002B6FCB" w:rsidRDefault="002E160F" w:rsidP="002E160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63.83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1E097899" w14:textId="50A007C8" w:rsidR="002E160F" w:rsidRPr="002B6FCB" w:rsidRDefault="002E160F" w:rsidP="002E160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05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6C6451A2" w14:textId="0320267D" w:rsidR="002E160F" w:rsidRPr="002B6FCB" w:rsidRDefault="002E160F" w:rsidP="002E160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24</w:t>
            </w:r>
          </w:p>
        </w:tc>
      </w:tr>
      <w:tr w:rsidR="002E160F" w:rsidRPr="002B6FCB" w14:paraId="5726913A" w14:textId="77777777" w:rsidTr="00B57BB0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160E18F1" w14:textId="478E536C" w:rsidR="002E160F" w:rsidRPr="002B6FCB" w:rsidRDefault="002E160F" w:rsidP="002E160F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4) Events List/Interesting 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35DF9325" w14:textId="2CE2E37E" w:rsidR="002E160F" w:rsidRPr="002B6FCB" w:rsidRDefault="002E160F" w:rsidP="002E160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31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5D1CB1C1" w14:textId="43262069" w:rsidR="002E160F" w:rsidRPr="002B6FCB" w:rsidRDefault="002E160F" w:rsidP="002E160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49.21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30DC259C" w14:textId="73C16967" w:rsidR="002E160F" w:rsidRPr="002B6FCB" w:rsidRDefault="002E160F" w:rsidP="002E160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76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089BAC1D" w14:textId="314DA9C5" w:rsidR="002E160F" w:rsidRPr="002B6FCB" w:rsidRDefault="002E160F" w:rsidP="002E160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04</w:t>
            </w:r>
          </w:p>
        </w:tc>
      </w:tr>
      <w:tr w:rsidR="002E160F" w:rsidRPr="002B6FCB" w14:paraId="2DA5D348" w14:textId="77777777" w:rsidTr="00B57BB0">
        <w:trPr>
          <w:trHeight w:val="153"/>
        </w:trPr>
        <w:tc>
          <w:tcPr>
            <w:tcW w:w="5443" w:type="dxa"/>
            <w:tcBorders>
              <w:bottom w:val="single" w:sz="4" w:space="0" w:color="auto"/>
            </w:tcBorders>
          </w:tcPr>
          <w:p w14:paraId="7D9E3CDA" w14:textId="3A2321C3" w:rsidR="002E160F" w:rsidRPr="002B6FCB" w:rsidRDefault="002E160F" w:rsidP="002E160F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5) Events List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center"/>
          </w:tcPr>
          <w:p w14:paraId="3A916EC8" w14:textId="62D02430" w:rsidR="002E160F" w:rsidRPr="002B6FCB" w:rsidRDefault="002E160F" w:rsidP="002E160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4.39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7853C499" w14:textId="0BC1A1C3" w:rsidR="002E160F" w:rsidRPr="002B6FCB" w:rsidRDefault="002E160F" w:rsidP="002E160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50.58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40AA0889" w14:textId="0367D5C3" w:rsidR="002E160F" w:rsidRPr="002B6FCB" w:rsidRDefault="002E160F" w:rsidP="002E160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5616396C" w14:textId="71009B28" w:rsidR="002E160F" w:rsidRPr="002B6FCB" w:rsidRDefault="002E160F" w:rsidP="002E160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55</w:t>
            </w:r>
          </w:p>
        </w:tc>
      </w:tr>
      <w:tr w:rsidR="002E160F" w:rsidRPr="002B6FCB" w14:paraId="3F4173E3" w14:textId="77777777" w:rsidTr="00B57BB0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4DA72BF9" w14:textId="43520641" w:rsidR="002E160F" w:rsidRPr="002B6FCB" w:rsidRDefault="002E160F" w:rsidP="002E160F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6) Interesting Events List/Hassles List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4EDFDA" w14:textId="12BD61B5" w:rsidR="002E160F" w:rsidRPr="002B6FCB" w:rsidRDefault="002E160F" w:rsidP="002E160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4.26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EE735A" w14:textId="47A09F71" w:rsidR="002E160F" w:rsidRPr="002B6FCB" w:rsidRDefault="002E160F" w:rsidP="002E160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48.11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CC36A2" w14:textId="55A34AD1" w:rsidR="002E160F" w:rsidRPr="002B6FCB" w:rsidRDefault="002E160F" w:rsidP="002E160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58D71E" w14:textId="0A326116" w:rsidR="002E160F" w:rsidRPr="002B6FCB" w:rsidRDefault="002E160F" w:rsidP="002E160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53</w:t>
            </w:r>
          </w:p>
        </w:tc>
      </w:tr>
    </w:tbl>
    <w:p w14:paraId="63C1F7C5" w14:textId="77777777" w:rsidR="00701B90" w:rsidRPr="002B6FCB" w:rsidRDefault="00701B90" w:rsidP="00701B90">
      <w:pPr>
        <w:spacing w:line="360" w:lineRule="auto"/>
        <w:rPr>
          <w:rFonts w:cs="Times New Roman"/>
        </w:rPr>
      </w:pPr>
    </w:p>
    <w:p w14:paraId="1943A91C" w14:textId="7DD8AEBC" w:rsidR="00D75277" w:rsidRPr="002B6FCB" w:rsidRDefault="00E07504" w:rsidP="00B145F7">
      <w:pPr>
        <w:spacing w:line="360" w:lineRule="auto"/>
        <w:contextualSpacing/>
        <w:rPr>
          <w:rFonts w:cs="Times New Roman"/>
          <w:b/>
          <w:bCs/>
          <w:u w:val="single"/>
        </w:rPr>
      </w:pPr>
      <w:r w:rsidRPr="002B6FCB">
        <w:rPr>
          <w:rFonts w:cs="Times New Roman"/>
          <w:b/>
          <w:bCs/>
          <w:u w:val="single"/>
        </w:rPr>
        <w:t>Positive Affect</w:t>
      </w:r>
    </w:p>
    <w:p w14:paraId="1DA04CD9" w14:textId="08D19E5D" w:rsidR="00B145F7" w:rsidRPr="002B6FCB" w:rsidRDefault="00B145F7" w:rsidP="00B145F7">
      <w:pPr>
        <w:spacing w:line="360" w:lineRule="auto"/>
        <w:contextualSpacing/>
        <w:rPr>
          <w:rFonts w:cs="Times New Roman"/>
          <w:b/>
          <w:bCs/>
        </w:rPr>
      </w:pPr>
      <w:r w:rsidRPr="002B6FCB">
        <w:rPr>
          <w:rFonts w:cs="Times New Roman"/>
          <w:b/>
          <w:bCs/>
        </w:rPr>
        <w:t>Table</w:t>
      </w:r>
      <w:r w:rsidR="005855DE">
        <w:rPr>
          <w:rFonts w:cs="Times New Roman"/>
          <w:b/>
          <w:bCs/>
        </w:rPr>
        <w:t xml:space="preserve"> 5</w:t>
      </w:r>
    </w:p>
    <w:p w14:paraId="29B0DB34" w14:textId="40889820" w:rsidR="00B145F7" w:rsidRPr="002B6FCB" w:rsidRDefault="00B145F7" w:rsidP="00B145F7">
      <w:pPr>
        <w:spacing w:line="360" w:lineRule="auto"/>
        <w:contextualSpacing/>
        <w:rPr>
          <w:rFonts w:cs="Times New Roman"/>
        </w:rPr>
      </w:pPr>
      <w:r w:rsidRPr="002B6FCB">
        <w:rPr>
          <w:rFonts w:cs="Times New Roman"/>
          <w:i/>
          <w:iCs/>
        </w:rPr>
        <w:t xml:space="preserve">Results comparing Self-Reported </w:t>
      </w:r>
      <w:r w:rsidR="00E07504" w:rsidRPr="002B6FCB">
        <w:rPr>
          <w:rFonts w:cs="Times New Roman"/>
          <w:i/>
          <w:iCs/>
        </w:rPr>
        <w:t>Positive Affect</w:t>
      </w:r>
      <w:r w:rsidRPr="002B6FCB">
        <w:rPr>
          <w:rFonts w:cs="Times New Roman"/>
          <w:i/>
          <w:iCs/>
        </w:rPr>
        <w:t xml:space="preserve"> between Control Conditions and Gratitude Interventions</w:t>
      </w:r>
    </w:p>
    <w:tbl>
      <w:tblPr>
        <w:tblStyle w:val="TableGrid"/>
        <w:tblW w:w="126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2970"/>
        <w:gridCol w:w="1890"/>
        <w:gridCol w:w="1890"/>
        <w:gridCol w:w="1440"/>
        <w:gridCol w:w="1710"/>
      </w:tblGrid>
      <w:tr w:rsidR="00B145F7" w:rsidRPr="002B6FCB" w14:paraId="5958C500" w14:textId="77777777" w:rsidTr="009D0086">
        <w:trPr>
          <w:trHeight w:val="390"/>
        </w:trPr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00D6207A" w14:textId="5A581C8D" w:rsidR="00B145F7" w:rsidRPr="002B6FCB" w:rsidRDefault="00B145F7" w:rsidP="009D0086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Control</w:t>
            </w:r>
            <w:r w:rsidR="00FA550D" w:rsidRPr="002B6FCB">
              <w:rPr>
                <w:rFonts w:cs="Times New Roman"/>
              </w:rPr>
              <w:t xml:space="preserve"> Condition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31A89FD8" w14:textId="77777777" w:rsidR="00B145F7" w:rsidRPr="002B6FCB" w:rsidRDefault="00B145F7" w:rsidP="009D0086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Gratitude Intervention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2D08EBCD" w14:textId="77777777" w:rsidR="00B145F7" w:rsidRPr="002B6FCB" w:rsidRDefault="00B145F7" w:rsidP="009D008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</w:rPr>
              <w:t>t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4A4ADDA5" w14:textId="77777777" w:rsidR="00B145F7" w:rsidRPr="002B6FCB" w:rsidRDefault="00B145F7" w:rsidP="009D008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2B6FCB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3525CDAF" w14:textId="77777777" w:rsidR="00B145F7" w:rsidRPr="002B6FCB" w:rsidRDefault="00B145F7" w:rsidP="009D008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</w:rPr>
              <w:t>p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0650805B" w14:textId="77777777" w:rsidR="00B145F7" w:rsidRPr="002B6FCB" w:rsidRDefault="00B145F7" w:rsidP="009D008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</w:rPr>
              <w:t>Hedges’ g</w:t>
            </w:r>
          </w:p>
        </w:tc>
      </w:tr>
      <w:tr w:rsidR="00855928" w:rsidRPr="002B6FCB" w14:paraId="3199FDA4" w14:textId="77777777" w:rsidTr="001D44F5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3D8A75B4" w14:textId="77777777" w:rsidR="00855928" w:rsidRPr="002B6FCB" w:rsidRDefault="00855928" w:rsidP="00855928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03D25907" w14:textId="77777777" w:rsidR="00855928" w:rsidRPr="002B6FCB" w:rsidRDefault="00855928" w:rsidP="00855928">
            <w:pPr>
              <w:spacing w:line="360" w:lineRule="auto"/>
              <w:rPr>
                <w:rFonts w:cs="Times New Roman"/>
              </w:rPr>
            </w:pPr>
            <w:r w:rsidRPr="002B6FCB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37AE24D4" w14:textId="69A6AB92" w:rsidR="00855928" w:rsidRPr="002B6FCB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4.09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2EC7B734" w14:textId="39939893" w:rsidR="00855928" w:rsidRPr="002B6FCB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69.95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3ECC05BB" w14:textId="3825727D" w:rsidR="00855928" w:rsidRPr="002B6FCB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3404A77C" w14:textId="6E9A07C8" w:rsidR="00855928" w:rsidRPr="002B6FCB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49</w:t>
            </w:r>
          </w:p>
        </w:tc>
      </w:tr>
      <w:tr w:rsidR="00855928" w:rsidRPr="002B6FCB" w14:paraId="3BFBB204" w14:textId="77777777" w:rsidTr="001D44F5">
        <w:trPr>
          <w:trHeight w:val="390"/>
        </w:trPr>
        <w:tc>
          <w:tcPr>
            <w:tcW w:w="2790" w:type="dxa"/>
          </w:tcPr>
          <w:p w14:paraId="7BA43BE4" w14:textId="77777777" w:rsidR="00855928" w:rsidRPr="002B6FCB" w:rsidRDefault="00855928" w:rsidP="00855928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2970" w:type="dxa"/>
          </w:tcPr>
          <w:p w14:paraId="669A8652" w14:textId="77777777" w:rsidR="00855928" w:rsidRPr="002B6FCB" w:rsidRDefault="00855928" w:rsidP="00855928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center"/>
          </w:tcPr>
          <w:p w14:paraId="511FF897" w14:textId="1F1F3E6A" w:rsidR="00855928" w:rsidRPr="002B6FCB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4.95</w:t>
            </w:r>
          </w:p>
        </w:tc>
        <w:tc>
          <w:tcPr>
            <w:tcW w:w="1890" w:type="dxa"/>
            <w:vAlign w:val="center"/>
          </w:tcPr>
          <w:p w14:paraId="52909BE9" w14:textId="7A0B0A26" w:rsidR="00855928" w:rsidRPr="002B6FCB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62.09</w:t>
            </w:r>
          </w:p>
        </w:tc>
        <w:tc>
          <w:tcPr>
            <w:tcW w:w="1440" w:type="dxa"/>
            <w:vAlign w:val="center"/>
          </w:tcPr>
          <w:p w14:paraId="10BA186F" w14:textId="24E952B7" w:rsidR="00855928" w:rsidRPr="002B6FCB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center"/>
          </w:tcPr>
          <w:p w14:paraId="4E48052F" w14:textId="5C951A13" w:rsidR="00855928" w:rsidRPr="002B6FCB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61</w:t>
            </w:r>
          </w:p>
        </w:tc>
      </w:tr>
      <w:tr w:rsidR="00855928" w:rsidRPr="002B6FCB" w14:paraId="228A2F9A" w14:textId="77777777" w:rsidTr="001D44F5">
        <w:trPr>
          <w:trHeight w:val="390"/>
        </w:trPr>
        <w:tc>
          <w:tcPr>
            <w:tcW w:w="2790" w:type="dxa"/>
          </w:tcPr>
          <w:p w14:paraId="41E92A68" w14:textId="5E534245" w:rsidR="00855928" w:rsidRPr="002B6FCB" w:rsidRDefault="00855928" w:rsidP="00855928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 xml:space="preserve">1) Measurement Only </w:t>
            </w:r>
          </w:p>
        </w:tc>
        <w:tc>
          <w:tcPr>
            <w:tcW w:w="2970" w:type="dxa"/>
          </w:tcPr>
          <w:p w14:paraId="290CA14A" w14:textId="77777777" w:rsidR="00855928" w:rsidRPr="002B6FCB" w:rsidRDefault="00855928" w:rsidP="00855928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center"/>
          </w:tcPr>
          <w:p w14:paraId="64944EA0" w14:textId="70473649" w:rsidR="00855928" w:rsidRPr="002B6FCB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4.47</w:t>
            </w:r>
          </w:p>
        </w:tc>
        <w:tc>
          <w:tcPr>
            <w:tcW w:w="1890" w:type="dxa"/>
            <w:vAlign w:val="center"/>
          </w:tcPr>
          <w:p w14:paraId="2899398D" w14:textId="054AC0A5" w:rsidR="00855928" w:rsidRPr="002B6FCB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49.41</w:t>
            </w:r>
          </w:p>
        </w:tc>
        <w:tc>
          <w:tcPr>
            <w:tcW w:w="1440" w:type="dxa"/>
            <w:vAlign w:val="center"/>
          </w:tcPr>
          <w:p w14:paraId="19419F81" w14:textId="1D82317A" w:rsidR="00855928" w:rsidRPr="002B6FCB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center"/>
          </w:tcPr>
          <w:p w14:paraId="0590E412" w14:textId="68A0B9EF" w:rsidR="00855928" w:rsidRPr="002B6FCB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56</w:t>
            </w:r>
          </w:p>
        </w:tc>
      </w:tr>
      <w:tr w:rsidR="00855928" w:rsidRPr="002B6FCB" w14:paraId="3EF797B3" w14:textId="77777777" w:rsidTr="001D44F5">
        <w:trPr>
          <w:trHeight w:val="390"/>
        </w:trPr>
        <w:tc>
          <w:tcPr>
            <w:tcW w:w="2790" w:type="dxa"/>
          </w:tcPr>
          <w:p w14:paraId="2A50EF1A" w14:textId="77777777" w:rsidR="00855928" w:rsidRPr="002B6FCB" w:rsidRDefault="00855928" w:rsidP="00855928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7DF18F35" w14:textId="010897D1" w:rsidR="00855928" w:rsidRPr="002B6FCB" w:rsidRDefault="00855928" w:rsidP="00855928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 xml:space="preserve">4) </w:t>
            </w:r>
            <w:proofErr w:type="spellStart"/>
            <w:r w:rsidR="006A12CE">
              <w:rPr>
                <w:rFonts w:cs="Times New Roman"/>
              </w:rPr>
              <w:t>Naikan</w:t>
            </w:r>
            <w:proofErr w:type="spellEnd"/>
            <w:r w:rsidR="006A12CE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center"/>
          </w:tcPr>
          <w:p w14:paraId="370FF17F" w14:textId="0BC7C392" w:rsidR="00855928" w:rsidRPr="002B6FCB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3.46</w:t>
            </w:r>
          </w:p>
        </w:tc>
        <w:tc>
          <w:tcPr>
            <w:tcW w:w="1890" w:type="dxa"/>
            <w:vAlign w:val="center"/>
          </w:tcPr>
          <w:p w14:paraId="79B057BF" w14:textId="50497AB2" w:rsidR="00855928" w:rsidRPr="002B6FCB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64.73</w:t>
            </w:r>
          </w:p>
        </w:tc>
        <w:tc>
          <w:tcPr>
            <w:tcW w:w="1440" w:type="dxa"/>
            <w:vAlign w:val="center"/>
          </w:tcPr>
          <w:p w14:paraId="7D232694" w14:textId="237371F0" w:rsidR="00855928" w:rsidRPr="002B6FCB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center"/>
          </w:tcPr>
          <w:p w14:paraId="488C070F" w14:textId="14B63FB5" w:rsidR="00855928" w:rsidRPr="002B6FCB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42</w:t>
            </w:r>
          </w:p>
        </w:tc>
      </w:tr>
      <w:tr w:rsidR="00855928" w:rsidRPr="002B6FCB" w14:paraId="2CAFC236" w14:textId="77777777" w:rsidTr="001D44F5">
        <w:trPr>
          <w:trHeight w:val="390"/>
        </w:trPr>
        <w:tc>
          <w:tcPr>
            <w:tcW w:w="2790" w:type="dxa"/>
          </w:tcPr>
          <w:p w14:paraId="3B839248" w14:textId="77777777" w:rsidR="00855928" w:rsidRPr="002B6FCB" w:rsidRDefault="00855928" w:rsidP="00855928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418FAF58" w14:textId="77777777" w:rsidR="00855928" w:rsidRPr="002B6FCB" w:rsidRDefault="00855928" w:rsidP="00855928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center"/>
          </w:tcPr>
          <w:p w14:paraId="40469EFB" w14:textId="34C9EC77" w:rsidR="00855928" w:rsidRPr="002B6FCB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3.83</w:t>
            </w:r>
          </w:p>
        </w:tc>
        <w:tc>
          <w:tcPr>
            <w:tcW w:w="1890" w:type="dxa"/>
            <w:vAlign w:val="center"/>
          </w:tcPr>
          <w:p w14:paraId="704DDF1E" w14:textId="1C266C86" w:rsidR="00855928" w:rsidRPr="002B6FCB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62.76</w:t>
            </w:r>
          </w:p>
        </w:tc>
        <w:tc>
          <w:tcPr>
            <w:tcW w:w="1440" w:type="dxa"/>
            <w:vAlign w:val="center"/>
          </w:tcPr>
          <w:p w14:paraId="76757D3A" w14:textId="63B9D45A" w:rsidR="00855928" w:rsidRPr="002B6FCB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center"/>
          </w:tcPr>
          <w:p w14:paraId="145219AD" w14:textId="08467B69" w:rsidR="00855928" w:rsidRPr="002B6FCB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47</w:t>
            </w:r>
          </w:p>
        </w:tc>
      </w:tr>
      <w:tr w:rsidR="00855928" w:rsidRPr="002B6FCB" w14:paraId="26F7B05C" w14:textId="77777777" w:rsidTr="008226CD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6DBA6C94" w14:textId="77777777" w:rsidR="00855928" w:rsidRPr="002B6FCB" w:rsidRDefault="00855928" w:rsidP="00855928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23E4573D" w14:textId="77777777" w:rsidR="00855928" w:rsidRPr="002B6FCB" w:rsidRDefault="00855928" w:rsidP="00855928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09F3812D" w14:textId="1C316F9B" w:rsidR="00855928" w:rsidRPr="002B6FCB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2.36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5DAF4FCC" w14:textId="40DB3D2A" w:rsidR="00855928" w:rsidRPr="002B6FCB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47.40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299524A5" w14:textId="1258D626" w:rsidR="00855928" w:rsidRPr="002B6FCB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02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59AB981F" w14:textId="523201F5" w:rsidR="00855928" w:rsidRPr="002B6FCB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29</w:t>
            </w:r>
          </w:p>
        </w:tc>
      </w:tr>
      <w:tr w:rsidR="00855928" w:rsidRPr="002B6FCB" w14:paraId="51406D89" w14:textId="77777777" w:rsidTr="008226CD">
        <w:trPr>
          <w:trHeight w:val="390"/>
        </w:trPr>
        <w:tc>
          <w:tcPr>
            <w:tcW w:w="2790" w:type="dxa"/>
          </w:tcPr>
          <w:p w14:paraId="07357DC3" w14:textId="77777777" w:rsidR="00855928" w:rsidRPr="002B6FCB" w:rsidRDefault="00855928" w:rsidP="00855928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2A264821" w14:textId="77777777" w:rsidR="00855928" w:rsidRPr="002B6FCB" w:rsidRDefault="00855928" w:rsidP="00855928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center"/>
          </w:tcPr>
          <w:p w14:paraId="19A9ECDD" w14:textId="0DC46428" w:rsidR="00855928" w:rsidRPr="002B6FCB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3.26</w:t>
            </w:r>
          </w:p>
        </w:tc>
        <w:tc>
          <w:tcPr>
            <w:tcW w:w="1890" w:type="dxa"/>
            <w:vAlign w:val="center"/>
          </w:tcPr>
          <w:p w14:paraId="26F089B7" w14:textId="21D13AD0" w:rsidR="00855928" w:rsidRPr="002B6FCB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48.11</w:t>
            </w:r>
          </w:p>
        </w:tc>
        <w:tc>
          <w:tcPr>
            <w:tcW w:w="1440" w:type="dxa"/>
            <w:vAlign w:val="center"/>
          </w:tcPr>
          <w:p w14:paraId="74E00A7E" w14:textId="4A5E8537" w:rsidR="00855928" w:rsidRPr="002B6FCB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center"/>
          </w:tcPr>
          <w:p w14:paraId="51FF7BE2" w14:textId="7B818821" w:rsidR="00855928" w:rsidRPr="002B6FCB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41</w:t>
            </w:r>
          </w:p>
        </w:tc>
      </w:tr>
      <w:tr w:rsidR="00855928" w:rsidRPr="002B6FCB" w14:paraId="42E06F7C" w14:textId="77777777" w:rsidTr="008226CD">
        <w:trPr>
          <w:trHeight w:val="390"/>
        </w:trPr>
        <w:tc>
          <w:tcPr>
            <w:tcW w:w="2790" w:type="dxa"/>
          </w:tcPr>
          <w:p w14:paraId="2FB6F1D8" w14:textId="77777777" w:rsidR="00855928" w:rsidRPr="002B6FCB" w:rsidRDefault="00855928" w:rsidP="00855928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2) Events List</w:t>
            </w:r>
          </w:p>
        </w:tc>
        <w:tc>
          <w:tcPr>
            <w:tcW w:w="2970" w:type="dxa"/>
          </w:tcPr>
          <w:p w14:paraId="1868B37A" w14:textId="77777777" w:rsidR="00855928" w:rsidRPr="002B6FCB" w:rsidRDefault="00855928" w:rsidP="00855928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center"/>
          </w:tcPr>
          <w:p w14:paraId="03BA1828" w14:textId="2B9E2730" w:rsidR="00855928" w:rsidRPr="002B6FCB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2.84</w:t>
            </w:r>
          </w:p>
        </w:tc>
        <w:tc>
          <w:tcPr>
            <w:tcW w:w="1890" w:type="dxa"/>
            <w:vAlign w:val="center"/>
          </w:tcPr>
          <w:p w14:paraId="153D58ED" w14:textId="050A7E34" w:rsidR="00855928" w:rsidRPr="002B6FCB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40.97</w:t>
            </w:r>
          </w:p>
        </w:tc>
        <w:tc>
          <w:tcPr>
            <w:tcW w:w="1440" w:type="dxa"/>
            <w:vAlign w:val="center"/>
          </w:tcPr>
          <w:p w14:paraId="6D893DE2" w14:textId="31F9A207" w:rsidR="00855928" w:rsidRPr="002B6FCB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center"/>
          </w:tcPr>
          <w:p w14:paraId="4517F35F" w14:textId="67C0B771" w:rsidR="00855928" w:rsidRPr="002B6FCB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36</w:t>
            </w:r>
          </w:p>
        </w:tc>
      </w:tr>
      <w:tr w:rsidR="00855928" w:rsidRPr="002B6FCB" w14:paraId="1EF8132F" w14:textId="77777777" w:rsidTr="008226CD">
        <w:trPr>
          <w:trHeight w:val="390"/>
        </w:trPr>
        <w:tc>
          <w:tcPr>
            <w:tcW w:w="2790" w:type="dxa"/>
          </w:tcPr>
          <w:p w14:paraId="3721B812" w14:textId="77777777" w:rsidR="00855928" w:rsidRPr="002B6FCB" w:rsidRDefault="00855928" w:rsidP="00855928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239F6415" w14:textId="50B03C82" w:rsidR="00855928" w:rsidRPr="002B6FCB" w:rsidRDefault="00855928" w:rsidP="00855928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 xml:space="preserve">4) </w:t>
            </w:r>
            <w:proofErr w:type="spellStart"/>
            <w:r w:rsidR="006A12CE">
              <w:rPr>
                <w:rFonts w:cs="Times New Roman"/>
              </w:rPr>
              <w:t>Naikan</w:t>
            </w:r>
            <w:proofErr w:type="spellEnd"/>
            <w:r w:rsidR="006A12CE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center"/>
          </w:tcPr>
          <w:p w14:paraId="34CF2F6E" w14:textId="2BD85CED" w:rsidR="00855928" w:rsidRPr="002B6FCB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1.88</w:t>
            </w:r>
          </w:p>
        </w:tc>
        <w:tc>
          <w:tcPr>
            <w:tcW w:w="1890" w:type="dxa"/>
            <w:vAlign w:val="center"/>
          </w:tcPr>
          <w:p w14:paraId="0B5B527A" w14:textId="7462E49E" w:rsidR="00855928" w:rsidRPr="002B6FCB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53.27</w:t>
            </w:r>
          </w:p>
        </w:tc>
        <w:tc>
          <w:tcPr>
            <w:tcW w:w="1440" w:type="dxa"/>
            <w:vAlign w:val="center"/>
          </w:tcPr>
          <w:p w14:paraId="4977B8AF" w14:textId="688289AC" w:rsidR="00855928" w:rsidRPr="002B6FCB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06</w:t>
            </w:r>
          </w:p>
        </w:tc>
        <w:tc>
          <w:tcPr>
            <w:tcW w:w="1710" w:type="dxa"/>
            <w:vAlign w:val="center"/>
          </w:tcPr>
          <w:p w14:paraId="10F4EB6B" w14:textId="5E18928C" w:rsidR="00855928" w:rsidRPr="002B6FCB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23</w:t>
            </w:r>
          </w:p>
        </w:tc>
      </w:tr>
      <w:tr w:rsidR="00855928" w:rsidRPr="002B6FCB" w14:paraId="2AFF3E86" w14:textId="77777777" w:rsidTr="008226CD">
        <w:trPr>
          <w:trHeight w:val="390"/>
        </w:trPr>
        <w:tc>
          <w:tcPr>
            <w:tcW w:w="2790" w:type="dxa"/>
          </w:tcPr>
          <w:p w14:paraId="2E04A51A" w14:textId="77777777" w:rsidR="00855928" w:rsidRPr="002B6FCB" w:rsidRDefault="00855928" w:rsidP="00855928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33EA4AD" w14:textId="77777777" w:rsidR="00855928" w:rsidRPr="002B6FCB" w:rsidRDefault="00855928" w:rsidP="00855928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center"/>
          </w:tcPr>
          <w:p w14:paraId="1540263D" w14:textId="7273A2DD" w:rsidR="00855928" w:rsidRPr="002B6FCB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2.25</w:t>
            </w:r>
          </w:p>
        </w:tc>
        <w:tc>
          <w:tcPr>
            <w:tcW w:w="1890" w:type="dxa"/>
            <w:vAlign w:val="center"/>
          </w:tcPr>
          <w:p w14:paraId="5907BE23" w14:textId="6C2EAB5D" w:rsidR="00855928" w:rsidRPr="002B6FCB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52.69</w:t>
            </w:r>
          </w:p>
        </w:tc>
        <w:tc>
          <w:tcPr>
            <w:tcW w:w="1440" w:type="dxa"/>
            <w:vAlign w:val="center"/>
          </w:tcPr>
          <w:p w14:paraId="19163C9A" w14:textId="69791E59" w:rsidR="00855928" w:rsidRPr="002B6FCB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03</w:t>
            </w:r>
          </w:p>
        </w:tc>
        <w:tc>
          <w:tcPr>
            <w:tcW w:w="1710" w:type="dxa"/>
            <w:vAlign w:val="center"/>
          </w:tcPr>
          <w:p w14:paraId="051FAB67" w14:textId="7653EC5E" w:rsidR="00855928" w:rsidRPr="002B6FCB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28</w:t>
            </w:r>
          </w:p>
        </w:tc>
      </w:tr>
      <w:tr w:rsidR="00855928" w:rsidRPr="002B6FCB" w14:paraId="13F7BA86" w14:textId="77777777" w:rsidTr="00720131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1D0E65AF" w14:textId="77777777" w:rsidR="00855928" w:rsidRPr="002B6FCB" w:rsidRDefault="00855928" w:rsidP="00855928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4C5FBD98" w14:textId="77777777" w:rsidR="00855928" w:rsidRPr="002B6FCB" w:rsidRDefault="00855928" w:rsidP="00855928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0FF953F4" w14:textId="1B49F4E2" w:rsidR="00855928" w:rsidRPr="002B6FCB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1.75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6B16620C" w14:textId="78A84AD6" w:rsidR="00855928" w:rsidRPr="002B6FCB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55.90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54BC5F38" w14:textId="5C25194C" w:rsidR="00855928" w:rsidRPr="002B6FCB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08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599DC0BB" w14:textId="71BD7E5B" w:rsidR="00855928" w:rsidRPr="002B6FCB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22</w:t>
            </w:r>
          </w:p>
        </w:tc>
      </w:tr>
      <w:tr w:rsidR="00855928" w:rsidRPr="002B6FCB" w14:paraId="2D6A8833" w14:textId="77777777" w:rsidTr="00720131">
        <w:trPr>
          <w:trHeight w:val="390"/>
        </w:trPr>
        <w:tc>
          <w:tcPr>
            <w:tcW w:w="2790" w:type="dxa"/>
          </w:tcPr>
          <w:p w14:paraId="21BB726F" w14:textId="77777777" w:rsidR="00855928" w:rsidRPr="002B6FCB" w:rsidRDefault="00855928" w:rsidP="00855928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2F21D84E" w14:textId="77777777" w:rsidR="00855928" w:rsidRPr="002B6FCB" w:rsidRDefault="00855928" w:rsidP="00855928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center"/>
          </w:tcPr>
          <w:p w14:paraId="4073E2DB" w14:textId="1E9E7743" w:rsidR="00855928" w:rsidRPr="002B6FCB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2.71</w:t>
            </w:r>
          </w:p>
        </w:tc>
        <w:tc>
          <w:tcPr>
            <w:tcW w:w="1890" w:type="dxa"/>
            <w:vAlign w:val="center"/>
          </w:tcPr>
          <w:p w14:paraId="38D2C014" w14:textId="23CBDB36" w:rsidR="00855928" w:rsidRPr="002B6FCB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50.97</w:t>
            </w:r>
          </w:p>
        </w:tc>
        <w:tc>
          <w:tcPr>
            <w:tcW w:w="1440" w:type="dxa"/>
            <w:vAlign w:val="center"/>
          </w:tcPr>
          <w:p w14:paraId="081F94EA" w14:textId="0C52504B" w:rsidR="00855928" w:rsidRPr="002B6FCB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01</w:t>
            </w:r>
          </w:p>
        </w:tc>
        <w:tc>
          <w:tcPr>
            <w:tcW w:w="1710" w:type="dxa"/>
            <w:vAlign w:val="center"/>
          </w:tcPr>
          <w:p w14:paraId="3EA079B9" w14:textId="24399337" w:rsidR="00855928" w:rsidRPr="002B6FCB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34</w:t>
            </w:r>
          </w:p>
        </w:tc>
      </w:tr>
      <w:tr w:rsidR="00855928" w:rsidRPr="002B6FCB" w14:paraId="02693B9C" w14:textId="77777777" w:rsidTr="00720131">
        <w:trPr>
          <w:trHeight w:val="390"/>
        </w:trPr>
        <w:tc>
          <w:tcPr>
            <w:tcW w:w="2790" w:type="dxa"/>
          </w:tcPr>
          <w:p w14:paraId="6AF7C5C5" w14:textId="77777777" w:rsidR="00855928" w:rsidRPr="002B6FCB" w:rsidRDefault="00855928" w:rsidP="00855928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3) Interesting Events List</w:t>
            </w:r>
          </w:p>
        </w:tc>
        <w:tc>
          <w:tcPr>
            <w:tcW w:w="2970" w:type="dxa"/>
          </w:tcPr>
          <w:p w14:paraId="3E6B0E14" w14:textId="77777777" w:rsidR="00855928" w:rsidRPr="002B6FCB" w:rsidRDefault="00855928" w:rsidP="00855928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center"/>
          </w:tcPr>
          <w:p w14:paraId="2C07E451" w14:textId="2F211C52" w:rsidR="00855928" w:rsidRPr="002B6FCB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2.28</w:t>
            </w:r>
          </w:p>
        </w:tc>
        <w:tc>
          <w:tcPr>
            <w:tcW w:w="1890" w:type="dxa"/>
            <w:vAlign w:val="center"/>
          </w:tcPr>
          <w:p w14:paraId="45CEC31A" w14:textId="042F5028" w:rsidR="00855928" w:rsidRPr="002B6FCB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40.16</w:t>
            </w:r>
          </w:p>
        </w:tc>
        <w:tc>
          <w:tcPr>
            <w:tcW w:w="1440" w:type="dxa"/>
            <w:vAlign w:val="center"/>
          </w:tcPr>
          <w:p w14:paraId="281FA7D2" w14:textId="1F28F083" w:rsidR="00855928" w:rsidRPr="002B6FCB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02</w:t>
            </w:r>
          </w:p>
        </w:tc>
        <w:tc>
          <w:tcPr>
            <w:tcW w:w="1710" w:type="dxa"/>
            <w:vAlign w:val="center"/>
          </w:tcPr>
          <w:p w14:paraId="6175E1ED" w14:textId="0541B203" w:rsidR="00855928" w:rsidRPr="002B6FCB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29</w:t>
            </w:r>
          </w:p>
        </w:tc>
      </w:tr>
      <w:tr w:rsidR="00855928" w:rsidRPr="002B6FCB" w14:paraId="30C08C0D" w14:textId="77777777" w:rsidTr="00720131">
        <w:trPr>
          <w:trHeight w:val="390"/>
        </w:trPr>
        <w:tc>
          <w:tcPr>
            <w:tcW w:w="2790" w:type="dxa"/>
          </w:tcPr>
          <w:p w14:paraId="1A20827A" w14:textId="77777777" w:rsidR="00855928" w:rsidRPr="002B6FCB" w:rsidRDefault="00855928" w:rsidP="00855928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6C3A3BA4" w14:textId="7D7076D6" w:rsidR="00855928" w:rsidRPr="002B6FCB" w:rsidRDefault="00855928" w:rsidP="00855928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 xml:space="preserve">4) </w:t>
            </w:r>
            <w:proofErr w:type="spellStart"/>
            <w:r w:rsidR="006A12CE">
              <w:rPr>
                <w:rFonts w:cs="Times New Roman"/>
              </w:rPr>
              <w:t>Naikan</w:t>
            </w:r>
            <w:proofErr w:type="spellEnd"/>
            <w:r w:rsidR="006A12CE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center"/>
          </w:tcPr>
          <w:p w14:paraId="110EF1B3" w14:textId="51BD05A5" w:rsidR="00855928" w:rsidRPr="002B6FCB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1.28</w:t>
            </w:r>
          </w:p>
        </w:tc>
        <w:tc>
          <w:tcPr>
            <w:tcW w:w="1890" w:type="dxa"/>
            <w:vAlign w:val="center"/>
          </w:tcPr>
          <w:p w14:paraId="055B21E5" w14:textId="02B9E771" w:rsidR="00855928" w:rsidRPr="002B6FCB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54.49</w:t>
            </w:r>
          </w:p>
        </w:tc>
        <w:tc>
          <w:tcPr>
            <w:tcW w:w="1440" w:type="dxa"/>
            <w:vAlign w:val="center"/>
          </w:tcPr>
          <w:p w14:paraId="142FF4B5" w14:textId="174CE767" w:rsidR="00855928" w:rsidRPr="002B6FCB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20</w:t>
            </w:r>
          </w:p>
        </w:tc>
        <w:tc>
          <w:tcPr>
            <w:tcW w:w="1710" w:type="dxa"/>
            <w:vAlign w:val="center"/>
          </w:tcPr>
          <w:p w14:paraId="0ECB852B" w14:textId="0C48DCE7" w:rsidR="00855928" w:rsidRPr="002B6FCB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16</w:t>
            </w:r>
          </w:p>
        </w:tc>
      </w:tr>
      <w:tr w:rsidR="00855928" w:rsidRPr="002B6FCB" w14:paraId="349C7EED" w14:textId="77777777" w:rsidTr="00720131">
        <w:trPr>
          <w:trHeight w:val="390"/>
        </w:trPr>
        <w:tc>
          <w:tcPr>
            <w:tcW w:w="2790" w:type="dxa"/>
          </w:tcPr>
          <w:p w14:paraId="65C9A8DC" w14:textId="77777777" w:rsidR="00855928" w:rsidRPr="002B6FCB" w:rsidRDefault="00855928" w:rsidP="00855928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45FED79" w14:textId="77777777" w:rsidR="00855928" w:rsidRPr="002B6FCB" w:rsidRDefault="00855928" w:rsidP="00855928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center"/>
          </w:tcPr>
          <w:p w14:paraId="6F25DD7F" w14:textId="1418A732" w:rsidR="00855928" w:rsidRPr="002B6FCB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1.67</w:t>
            </w:r>
          </w:p>
        </w:tc>
        <w:tc>
          <w:tcPr>
            <w:tcW w:w="1890" w:type="dxa"/>
            <w:vAlign w:val="center"/>
          </w:tcPr>
          <w:p w14:paraId="1AAF473A" w14:textId="0547872B" w:rsidR="00855928" w:rsidRPr="002B6FCB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52.99</w:t>
            </w:r>
          </w:p>
        </w:tc>
        <w:tc>
          <w:tcPr>
            <w:tcW w:w="1440" w:type="dxa"/>
            <w:vAlign w:val="center"/>
          </w:tcPr>
          <w:p w14:paraId="514C39BC" w14:textId="73181A9E" w:rsidR="00855928" w:rsidRPr="002B6FCB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10</w:t>
            </w:r>
          </w:p>
        </w:tc>
        <w:tc>
          <w:tcPr>
            <w:tcW w:w="1710" w:type="dxa"/>
            <w:vAlign w:val="center"/>
          </w:tcPr>
          <w:p w14:paraId="744FCDF1" w14:textId="753B0B9B" w:rsidR="00855928" w:rsidRPr="002B6FCB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21</w:t>
            </w:r>
          </w:p>
        </w:tc>
      </w:tr>
      <w:tr w:rsidR="00855928" w:rsidRPr="002B6FCB" w14:paraId="046A0CD9" w14:textId="77777777" w:rsidTr="000A075E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72BE24FC" w14:textId="77777777" w:rsidR="00855928" w:rsidRPr="002B6FCB" w:rsidRDefault="00855928" w:rsidP="00855928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039DBE0E" w14:textId="77777777" w:rsidR="00855928" w:rsidRPr="002B6FCB" w:rsidRDefault="00855928" w:rsidP="00855928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5590BEC8" w14:textId="4F4B25BC" w:rsidR="00855928" w:rsidRPr="002B6FCB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7.50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2CF3D221" w14:textId="686A7D29" w:rsidR="00855928" w:rsidRPr="002B6FCB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50.88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20D0FCCE" w14:textId="20A55D97" w:rsidR="00855928" w:rsidRPr="002B6FCB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0C7F22E3" w14:textId="52F9B41D" w:rsidR="00855928" w:rsidRPr="002B6FCB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93</w:t>
            </w:r>
          </w:p>
        </w:tc>
      </w:tr>
      <w:tr w:rsidR="00855928" w:rsidRPr="002B6FCB" w14:paraId="1A26CDB9" w14:textId="77777777" w:rsidTr="000A075E">
        <w:trPr>
          <w:trHeight w:val="390"/>
        </w:trPr>
        <w:tc>
          <w:tcPr>
            <w:tcW w:w="2790" w:type="dxa"/>
          </w:tcPr>
          <w:p w14:paraId="737BA504" w14:textId="77777777" w:rsidR="00855928" w:rsidRPr="002B6FCB" w:rsidRDefault="00855928" w:rsidP="00855928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69766F87" w14:textId="77777777" w:rsidR="00855928" w:rsidRPr="002B6FCB" w:rsidRDefault="00855928" w:rsidP="00855928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center"/>
          </w:tcPr>
          <w:p w14:paraId="7FA18F97" w14:textId="4CE924D2" w:rsidR="00855928" w:rsidRPr="002B6FCB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8.20</w:t>
            </w:r>
          </w:p>
        </w:tc>
        <w:tc>
          <w:tcPr>
            <w:tcW w:w="1890" w:type="dxa"/>
            <w:vAlign w:val="center"/>
          </w:tcPr>
          <w:p w14:paraId="740E963A" w14:textId="6E60217E" w:rsidR="00855928" w:rsidRPr="002B6FCB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50.11</w:t>
            </w:r>
          </w:p>
        </w:tc>
        <w:tc>
          <w:tcPr>
            <w:tcW w:w="1440" w:type="dxa"/>
            <w:vAlign w:val="center"/>
          </w:tcPr>
          <w:p w14:paraId="6EA6315E" w14:textId="6F7D2BBD" w:rsidR="00855928" w:rsidRPr="002B6FCB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center"/>
          </w:tcPr>
          <w:p w14:paraId="78C0DE8D" w14:textId="1FA51C97" w:rsidR="00855928" w:rsidRPr="002B6FCB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1.03</w:t>
            </w:r>
          </w:p>
        </w:tc>
      </w:tr>
      <w:tr w:rsidR="00855928" w:rsidRPr="002B6FCB" w14:paraId="3E62AA0B" w14:textId="77777777" w:rsidTr="000A075E">
        <w:trPr>
          <w:trHeight w:val="390"/>
        </w:trPr>
        <w:tc>
          <w:tcPr>
            <w:tcW w:w="2790" w:type="dxa"/>
          </w:tcPr>
          <w:p w14:paraId="5DAEE77B" w14:textId="77777777" w:rsidR="00855928" w:rsidRPr="002B6FCB" w:rsidRDefault="00855928" w:rsidP="00855928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2) Hassles List</w:t>
            </w:r>
          </w:p>
        </w:tc>
        <w:tc>
          <w:tcPr>
            <w:tcW w:w="2970" w:type="dxa"/>
          </w:tcPr>
          <w:p w14:paraId="19F33925" w14:textId="77777777" w:rsidR="00855928" w:rsidRPr="002B6FCB" w:rsidRDefault="00855928" w:rsidP="00855928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center"/>
          </w:tcPr>
          <w:p w14:paraId="22E403A7" w14:textId="59E69555" w:rsidR="00855928" w:rsidRPr="002B6FCB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7.69</w:t>
            </w:r>
          </w:p>
        </w:tc>
        <w:tc>
          <w:tcPr>
            <w:tcW w:w="1890" w:type="dxa"/>
            <w:vAlign w:val="center"/>
          </w:tcPr>
          <w:p w14:paraId="206CF4E3" w14:textId="3D003CCD" w:rsidR="00855928" w:rsidRPr="002B6FCB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41.93</w:t>
            </w:r>
          </w:p>
        </w:tc>
        <w:tc>
          <w:tcPr>
            <w:tcW w:w="1440" w:type="dxa"/>
            <w:vAlign w:val="center"/>
          </w:tcPr>
          <w:p w14:paraId="0EFB6C6E" w14:textId="458D0653" w:rsidR="00855928" w:rsidRPr="002B6FCB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center"/>
          </w:tcPr>
          <w:p w14:paraId="5E7B61C5" w14:textId="650FF796" w:rsidR="00855928" w:rsidRPr="002B6FCB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98</w:t>
            </w:r>
          </w:p>
        </w:tc>
      </w:tr>
      <w:tr w:rsidR="00855928" w:rsidRPr="002B6FCB" w14:paraId="1F7009F2" w14:textId="77777777" w:rsidTr="000A075E">
        <w:trPr>
          <w:trHeight w:val="390"/>
        </w:trPr>
        <w:tc>
          <w:tcPr>
            <w:tcW w:w="2790" w:type="dxa"/>
          </w:tcPr>
          <w:p w14:paraId="6A223BEA" w14:textId="77777777" w:rsidR="00855928" w:rsidRPr="002B6FCB" w:rsidRDefault="00855928" w:rsidP="00855928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3E616AA2" w14:textId="3789DF38" w:rsidR="00855928" w:rsidRPr="002B6FCB" w:rsidRDefault="00855928" w:rsidP="00855928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 xml:space="preserve">4) </w:t>
            </w:r>
            <w:proofErr w:type="spellStart"/>
            <w:r w:rsidR="006A12CE">
              <w:rPr>
                <w:rFonts w:cs="Times New Roman"/>
              </w:rPr>
              <w:t>Naikan</w:t>
            </w:r>
            <w:proofErr w:type="spellEnd"/>
            <w:r w:rsidR="006A12CE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center"/>
          </w:tcPr>
          <w:p w14:paraId="3A448E89" w14:textId="21F779CB" w:rsidR="00855928" w:rsidRPr="002B6FCB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6.70</w:t>
            </w:r>
          </w:p>
        </w:tc>
        <w:tc>
          <w:tcPr>
            <w:tcW w:w="1890" w:type="dxa"/>
            <w:vAlign w:val="center"/>
          </w:tcPr>
          <w:p w14:paraId="731CF4C2" w14:textId="0A1BBC6E" w:rsidR="00855928" w:rsidRPr="002B6FCB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54.83</w:t>
            </w:r>
          </w:p>
        </w:tc>
        <w:tc>
          <w:tcPr>
            <w:tcW w:w="1440" w:type="dxa"/>
            <w:vAlign w:val="center"/>
          </w:tcPr>
          <w:p w14:paraId="38E6B242" w14:textId="77FC4114" w:rsidR="00855928" w:rsidRPr="002B6FCB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center"/>
          </w:tcPr>
          <w:p w14:paraId="05516A84" w14:textId="407B31D7" w:rsidR="00855928" w:rsidRPr="002B6FCB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83</w:t>
            </w:r>
          </w:p>
        </w:tc>
      </w:tr>
      <w:tr w:rsidR="00855928" w:rsidRPr="002B6FCB" w14:paraId="498EB796" w14:textId="77777777" w:rsidTr="000A075E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283A410A" w14:textId="77777777" w:rsidR="00855928" w:rsidRPr="002B6FCB" w:rsidRDefault="00855928" w:rsidP="00855928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5DDDD1FB" w14:textId="77777777" w:rsidR="00855928" w:rsidRPr="002B6FCB" w:rsidRDefault="00855928" w:rsidP="00855928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14:paraId="21CD709D" w14:textId="4DA39F98" w:rsidR="00855928" w:rsidRPr="002B6FCB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7.03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14:paraId="6165F620" w14:textId="2595F00B" w:rsidR="00855928" w:rsidRPr="002B6FCB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53.99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1FA00138" w14:textId="5834F8F1" w:rsidR="00855928" w:rsidRPr="002B6FCB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585B81C8" w14:textId="291834A5" w:rsidR="00855928" w:rsidRPr="002B6FCB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88</w:t>
            </w:r>
          </w:p>
        </w:tc>
      </w:tr>
    </w:tbl>
    <w:p w14:paraId="0325DED8" w14:textId="77777777" w:rsidR="00B145F7" w:rsidRPr="002B6FCB" w:rsidRDefault="00B145F7" w:rsidP="00B145F7">
      <w:pPr>
        <w:spacing w:line="360" w:lineRule="auto"/>
        <w:rPr>
          <w:rFonts w:cs="Times New Roman"/>
        </w:rPr>
      </w:pPr>
    </w:p>
    <w:p w14:paraId="5EE2C6C7" w14:textId="77BB4650" w:rsidR="00B145F7" w:rsidRPr="002B6FCB" w:rsidRDefault="00B145F7" w:rsidP="00B145F7">
      <w:pPr>
        <w:spacing w:line="360" w:lineRule="auto"/>
        <w:contextualSpacing/>
        <w:rPr>
          <w:rFonts w:cs="Times New Roman"/>
          <w:b/>
          <w:bCs/>
        </w:rPr>
      </w:pPr>
      <w:r w:rsidRPr="002B6FCB">
        <w:rPr>
          <w:rFonts w:cs="Times New Roman"/>
          <w:b/>
          <w:bCs/>
        </w:rPr>
        <w:t xml:space="preserve">Table </w:t>
      </w:r>
      <w:r w:rsidR="005855DE">
        <w:rPr>
          <w:rFonts w:cs="Times New Roman"/>
          <w:b/>
          <w:bCs/>
        </w:rPr>
        <w:t>6</w:t>
      </w:r>
    </w:p>
    <w:p w14:paraId="3CF0B6FB" w14:textId="161E9C00" w:rsidR="00B145F7" w:rsidRPr="002B6FCB" w:rsidRDefault="00B145F7" w:rsidP="00B145F7">
      <w:pPr>
        <w:spacing w:line="360" w:lineRule="auto"/>
        <w:contextualSpacing/>
        <w:rPr>
          <w:rFonts w:cs="Times New Roman"/>
        </w:rPr>
      </w:pPr>
      <w:r w:rsidRPr="002B6FCB">
        <w:rPr>
          <w:rFonts w:cs="Times New Roman"/>
          <w:i/>
          <w:iCs/>
        </w:rPr>
        <w:t xml:space="preserve">Results comparing Self-Reported </w:t>
      </w:r>
      <w:r w:rsidR="00E07504" w:rsidRPr="002B6FCB">
        <w:rPr>
          <w:rFonts w:cs="Times New Roman"/>
          <w:i/>
          <w:iCs/>
        </w:rPr>
        <w:t xml:space="preserve">Positive Affect </w:t>
      </w:r>
      <w:r w:rsidRPr="002B6FCB">
        <w:rPr>
          <w:rFonts w:cs="Times New Roman"/>
          <w:i/>
          <w:iCs/>
        </w:rPr>
        <w:t>between Gratitude Interven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B145F7" w:rsidRPr="002B6FCB" w14:paraId="385B3D83" w14:textId="77777777" w:rsidTr="009D0086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79A8A13C" w14:textId="77777777" w:rsidR="00B145F7" w:rsidRPr="002B6FCB" w:rsidRDefault="00B145F7" w:rsidP="009D0086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Gratitude Interven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553E63C5" w14:textId="77777777" w:rsidR="00B145F7" w:rsidRPr="002B6FCB" w:rsidRDefault="00B145F7" w:rsidP="009D008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558668D6" w14:textId="77777777" w:rsidR="00B145F7" w:rsidRPr="002B6FCB" w:rsidRDefault="00B145F7" w:rsidP="009D008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2B6FCB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2070C5A4" w14:textId="77777777" w:rsidR="00B145F7" w:rsidRPr="002B6FCB" w:rsidRDefault="00B145F7" w:rsidP="009D008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215AEDA3" w14:textId="77777777" w:rsidR="00B145F7" w:rsidRPr="002B6FCB" w:rsidRDefault="00B145F7" w:rsidP="009D008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</w:rPr>
              <w:t>Hedges’ g</w:t>
            </w:r>
          </w:p>
        </w:tc>
      </w:tr>
      <w:tr w:rsidR="00855928" w:rsidRPr="002B6FCB" w14:paraId="55B2C268" w14:textId="77777777" w:rsidTr="00B24CE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1F53A661" w14:textId="77777777" w:rsidR="00855928" w:rsidRPr="002B6FCB" w:rsidRDefault="00855928" w:rsidP="00855928">
            <w:pPr>
              <w:spacing w:line="360" w:lineRule="auto"/>
              <w:rPr>
                <w:rFonts w:cs="Times New Roman"/>
              </w:rPr>
            </w:pPr>
            <w:r w:rsidRPr="002B6FCB">
              <w:rPr>
                <w:rFonts w:cs="Times New Roman"/>
              </w:rPr>
              <w:t>1) Gratitude List/Gratitude Letter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67229E45" w14:textId="5215F565" w:rsidR="00855928" w:rsidRPr="002B6FCB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1.07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361E9E66" w14:textId="10FFEE81" w:rsidR="00855928" w:rsidRPr="002B6FCB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54.27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4FAF8705" w14:textId="12E8548D" w:rsidR="00855928" w:rsidRPr="002B6FCB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28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1BDBAE19" w14:textId="064EFD17" w:rsidR="00855928" w:rsidRPr="002B6FCB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13</w:t>
            </w:r>
          </w:p>
        </w:tc>
      </w:tr>
      <w:tr w:rsidR="00855928" w:rsidRPr="002B6FCB" w14:paraId="187BA380" w14:textId="77777777" w:rsidTr="00B24CE2">
        <w:trPr>
          <w:trHeight w:val="390"/>
        </w:trPr>
        <w:tc>
          <w:tcPr>
            <w:tcW w:w="5443" w:type="dxa"/>
          </w:tcPr>
          <w:p w14:paraId="45D8FB01" w14:textId="77777777" w:rsidR="00855928" w:rsidRPr="002B6FCB" w:rsidRDefault="00855928" w:rsidP="00855928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2) Gratitude List/Gratitude Text</w:t>
            </w:r>
          </w:p>
        </w:tc>
        <w:tc>
          <w:tcPr>
            <w:tcW w:w="1667" w:type="dxa"/>
            <w:vAlign w:val="center"/>
          </w:tcPr>
          <w:p w14:paraId="30222C6E" w14:textId="5F21BE5B" w:rsidR="00855928" w:rsidRPr="002B6FCB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66</w:t>
            </w:r>
          </w:p>
        </w:tc>
        <w:tc>
          <w:tcPr>
            <w:tcW w:w="1440" w:type="dxa"/>
            <w:vAlign w:val="center"/>
          </w:tcPr>
          <w:p w14:paraId="2A0F5459" w14:textId="43950E34" w:rsidR="00855928" w:rsidRPr="002B6FCB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39.66</w:t>
            </w:r>
          </w:p>
        </w:tc>
        <w:tc>
          <w:tcPr>
            <w:tcW w:w="1530" w:type="dxa"/>
            <w:vAlign w:val="center"/>
          </w:tcPr>
          <w:p w14:paraId="2923B2C0" w14:textId="0F0DED3B" w:rsidR="00855928" w:rsidRPr="002B6FCB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51</w:t>
            </w:r>
          </w:p>
        </w:tc>
        <w:tc>
          <w:tcPr>
            <w:tcW w:w="1530" w:type="dxa"/>
            <w:vAlign w:val="center"/>
          </w:tcPr>
          <w:p w14:paraId="598D301D" w14:textId="11613394" w:rsidR="00855928" w:rsidRPr="002B6FCB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08</w:t>
            </w:r>
          </w:p>
        </w:tc>
      </w:tr>
      <w:tr w:rsidR="00855928" w:rsidRPr="002B6FCB" w14:paraId="15F0E5AF" w14:textId="77777777" w:rsidTr="00B24CE2">
        <w:trPr>
          <w:trHeight w:val="180"/>
        </w:trPr>
        <w:tc>
          <w:tcPr>
            <w:tcW w:w="5443" w:type="dxa"/>
          </w:tcPr>
          <w:p w14:paraId="5A3C2C9B" w14:textId="5DA927D7" w:rsidR="00855928" w:rsidRPr="002B6FCB" w:rsidRDefault="00855928" w:rsidP="00855928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lastRenderedPageBreak/>
              <w:t>3) Gratitude List/</w:t>
            </w:r>
            <w:proofErr w:type="spellStart"/>
            <w:r w:rsidR="006A12CE">
              <w:rPr>
                <w:rFonts w:cs="Times New Roman"/>
              </w:rPr>
              <w:t>Naikan</w:t>
            </w:r>
            <w:proofErr w:type="spellEnd"/>
            <w:r w:rsidR="006A12CE">
              <w:rPr>
                <w:rFonts w:cs="Times New Roman"/>
              </w:rPr>
              <w:t xml:space="preserve"> Gratitude List</w:t>
            </w:r>
          </w:p>
        </w:tc>
        <w:tc>
          <w:tcPr>
            <w:tcW w:w="1667" w:type="dxa"/>
            <w:vAlign w:val="center"/>
          </w:tcPr>
          <w:p w14:paraId="51881E9C" w14:textId="1A4AD6BF" w:rsidR="00855928" w:rsidRPr="002B6FCB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37</w:t>
            </w:r>
          </w:p>
        </w:tc>
        <w:tc>
          <w:tcPr>
            <w:tcW w:w="1440" w:type="dxa"/>
            <w:vAlign w:val="center"/>
          </w:tcPr>
          <w:p w14:paraId="6E0B1A84" w14:textId="2ECE49E6" w:rsidR="00855928" w:rsidRPr="002B6FCB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55.92</w:t>
            </w:r>
          </w:p>
        </w:tc>
        <w:tc>
          <w:tcPr>
            <w:tcW w:w="1530" w:type="dxa"/>
            <w:vAlign w:val="center"/>
          </w:tcPr>
          <w:p w14:paraId="3B051D9C" w14:textId="04AD2CAD" w:rsidR="00855928" w:rsidRPr="002B6FCB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71</w:t>
            </w:r>
          </w:p>
        </w:tc>
        <w:tc>
          <w:tcPr>
            <w:tcW w:w="1530" w:type="dxa"/>
            <w:vAlign w:val="center"/>
          </w:tcPr>
          <w:p w14:paraId="4E4DB3A0" w14:textId="0ED61C7F" w:rsidR="00855928" w:rsidRPr="002B6FCB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05</w:t>
            </w:r>
          </w:p>
        </w:tc>
      </w:tr>
      <w:tr w:rsidR="00855928" w:rsidRPr="002B6FCB" w14:paraId="592B7074" w14:textId="77777777" w:rsidTr="00B24CE2">
        <w:trPr>
          <w:trHeight w:val="390"/>
        </w:trPr>
        <w:tc>
          <w:tcPr>
            <w:tcW w:w="5443" w:type="dxa"/>
          </w:tcPr>
          <w:p w14:paraId="55A814E8" w14:textId="77777777" w:rsidR="00855928" w:rsidRPr="002B6FCB" w:rsidRDefault="00855928" w:rsidP="00855928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4) Gratitude List/Mental Subtraction Task</w:t>
            </w:r>
          </w:p>
        </w:tc>
        <w:tc>
          <w:tcPr>
            <w:tcW w:w="1667" w:type="dxa"/>
            <w:vAlign w:val="center"/>
          </w:tcPr>
          <w:p w14:paraId="2C36FA2C" w14:textId="4B9F3365" w:rsidR="00855928" w:rsidRPr="002B6FCB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05</w:t>
            </w:r>
          </w:p>
        </w:tc>
        <w:tc>
          <w:tcPr>
            <w:tcW w:w="1440" w:type="dxa"/>
            <w:vAlign w:val="center"/>
          </w:tcPr>
          <w:p w14:paraId="5428476B" w14:textId="11E6A3BF" w:rsidR="00855928" w:rsidRPr="002B6FCB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53.48</w:t>
            </w:r>
          </w:p>
        </w:tc>
        <w:tc>
          <w:tcPr>
            <w:tcW w:w="1530" w:type="dxa"/>
            <w:vAlign w:val="center"/>
          </w:tcPr>
          <w:p w14:paraId="2848C11E" w14:textId="0B346732" w:rsidR="00855928" w:rsidRPr="002B6FCB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96</w:t>
            </w:r>
          </w:p>
        </w:tc>
        <w:tc>
          <w:tcPr>
            <w:tcW w:w="1530" w:type="dxa"/>
            <w:vAlign w:val="center"/>
          </w:tcPr>
          <w:p w14:paraId="0A256F4C" w14:textId="46B76854" w:rsidR="00855928" w:rsidRPr="002B6FCB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01</w:t>
            </w:r>
          </w:p>
        </w:tc>
      </w:tr>
      <w:tr w:rsidR="00855928" w:rsidRPr="002B6FCB" w14:paraId="312CB201" w14:textId="77777777" w:rsidTr="00B24CE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7285F4AB" w14:textId="77777777" w:rsidR="00855928" w:rsidRPr="002B6FCB" w:rsidRDefault="00855928" w:rsidP="00855928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5) Gratitude Letter/Gratitude Tex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18083EDB" w14:textId="3D53E8AA" w:rsidR="00855928" w:rsidRPr="002B6FCB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37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0F601F6B" w14:textId="5AA4C194" w:rsidR="00855928" w:rsidRPr="002B6FCB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39.59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75A206C3" w14:textId="79668175" w:rsidR="00855928" w:rsidRPr="002B6FCB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71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63EA5E33" w14:textId="3916BA4C" w:rsidR="00855928" w:rsidRPr="002B6FCB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05</w:t>
            </w:r>
          </w:p>
        </w:tc>
      </w:tr>
      <w:tr w:rsidR="00855928" w:rsidRPr="002B6FCB" w14:paraId="0C52118A" w14:textId="77777777" w:rsidTr="00B24CE2">
        <w:trPr>
          <w:trHeight w:val="390"/>
        </w:trPr>
        <w:tc>
          <w:tcPr>
            <w:tcW w:w="5443" w:type="dxa"/>
          </w:tcPr>
          <w:p w14:paraId="1AB5A449" w14:textId="33B3136B" w:rsidR="00855928" w:rsidRPr="002B6FCB" w:rsidRDefault="00855928" w:rsidP="00855928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6) Gratitude Letter/</w:t>
            </w:r>
            <w:proofErr w:type="spellStart"/>
            <w:r w:rsidR="006A12CE">
              <w:rPr>
                <w:rFonts w:cs="Times New Roman"/>
              </w:rPr>
              <w:t>Naikan</w:t>
            </w:r>
            <w:proofErr w:type="spellEnd"/>
            <w:r w:rsidR="006A12CE">
              <w:rPr>
                <w:rFonts w:cs="Times New Roman"/>
              </w:rPr>
              <w:t xml:space="preserve"> Gratitude List</w:t>
            </w:r>
          </w:p>
        </w:tc>
        <w:tc>
          <w:tcPr>
            <w:tcW w:w="1667" w:type="dxa"/>
            <w:vAlign w:val="center"/>
          </w:tcPr>
          <w:p w14:paraId="456C48C7" w14:textId="6BC84496" w:rsidR="00855928" w:rsidRPr="002B6FCB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1.36</w:t>
            </w:r>
          </w:p>
        </w:tc>
        <w:tc>
          <w:tcPr>
            <w:tcW w:w="1440" w:type="dxa"/>
            <w:vAlign w:val="center"/>
          </w:tcPr>
          <w:p w14:paraId="6630E656" w14:textId="6E4B1A6E" w:rsidR="00855928" w:rsidRPr="002B6FCB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53.71</w:t>
            </w:r>
          </w:p>
        </w:tc>
        <w:tc>
          <w:tcPr>
            <w:tcW w:w="1530" w:type="dxa"/>
            <w:vAlign w:val="center"/>
          </w:tcPr>
          <w:p w14:paraId="7D016E98" w14:textId="44F0634D" w:rsidR="00855928" w:rsidRPr="002B6FCB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18</w:t>
            </w:r>
          </w:p>
        </w:tc>
        <w:tc>
          <w:tcPr>
            <w:tcW w:w="1530" w:type="dxa"/>
            <w:vAlign w:val="center"/>
          </w:tcPr>
          <w:p w14:paraId="3AFCB900" w14:textId="06DCA2C4" w:rsidR="00855928" w:rsidRPr="002B6FCB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17</w:t>
            </w:r>
          </w:p>
        </w:tc>
      </w:tr>
      <w:tr w:rsidR="00855928" w:rsidRPr="002B6FCB" w14:paraId="648610AC" w14:textId="77777777" w:rsidTr="00B24CE2">
        <w:trPr>
          <w:trHeight w:val="390"/>
        </w:trPr>
        <w:tc>
          <w:tcPr>
            <w:tcW w:w="5443" w:type="dxa"/>
          </w:tcPr>
          <w:p w14:paraId="43779B1F" w14:textId="77777777" w:rsidR="00855928" w:rsidRPr="002B6FCB" w:rsidRDefault="00855928" w:rsidP="00855928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7) Gratitude Letter/Mental Subtraction Task</w:t>
            </w:r>
          </w:p>
        </w:tc>
        <w:tc>
          <w:tcPr>
            <w:tcW w:w="1667" w:type="dxa"/>
            <w:vAlign w:val="center"/>
          </w:tcPr>
          <w:p w14:paraId="5E86D2BF" w14:textId="5E24330B" w:rsidR="00855928" w:rsidRPr="002B6FCB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95</w:t>
            </w:r>
          </w:p>
        </w:tc>
        <w:tc>
          <w:tcPr>
            <w:tcW w:w="1440" w:type="dxa"/>
            <w:vAlign w:val="center"/>
          </w:tcPr>
          <w:p w14:paraId="754FC519" w14:textId="4A3550B2" w:rsidR="00855928" w:rsidRPr="002B6FCB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52.31</w:t>
            </w:r>
          </w:p>
        </w:tc>
        <w:tc>
          <w:tcPr>
            <w:tcW w:w="1530" w:type="dxa"/>
            <w:vAlign w:val="center"/>
          </w:tcPr>
          <w:p w14:paraId="10493683" w14:textId="2534D115" w:rsidR="00855928" w:rsidRPr="002B6FCB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34</w:t>
            </w:r>
          </w:p>
        </w:tc>
        <w:tc>
          <w:tcPr>
            <w:tcW w:w="1530" w:type="dxa"/>
            <w:vAlign w:val="center"/>
          </w:tcPr>
          <w:p w14:paraId="63BCFEC1" w14:textId="70297052" w:rsidR="00855928" w:rsidRPr="002B6FCB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12</w:t>
            </w:r>
          </w:p>
        </w:tc>
      </w:tr>
      <w:tr w:rsidR="00855928" w:rsidRPr="002B6FCB" w14:paraId="567FBCCE" w14:textId="77777777" w:rsidTr="00B24CE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063A792B" w14:textId="35BF54B7" w:rsidR="00855928" w:rsidRPr="002B6FCB" w:rsidRDefault="00855928" w:rsidP="00855928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8) Gratitude Text/</w:t>
            </w:r>
            <w:proofErr w:type="spellStart"/>
            <w:r w:rsidR="006A12CE">
              <w:rPr>
                <w:rFonts w:cs="Times New Roman"/>
              </w:rPr>
              <w:t>Naikan</w:t>
            </w:r>
            <w:proofErr w:type="spellEnd"/>
            <w:r w:rsidR="006A12CE">
              <w:rPr>
                <w:rFonts w:cs="Times New Roman"/>
              </w:rPr>
              <w:t xml:space="preserve"> Gratitude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0C472291" w14:textId="6929FCC8" w:rsidR="00855928" w:rsidRPr="002B6FCB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96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2005D424" w14:textId="6CF387B5" w:rsidR="00855928" w:rsidRPr="002B6FCB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44.55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1AA83D26" w14:textId="77DDBD2F" w:rsidR="00855928" w:rsidRPr="002B6FCB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34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433EAD00" w14:textId="4002B533" w:rsidR="00855928" w:rsidRPr="002B6FCB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12</w:t>
            </w:r>
          </w:p>
        </w:tc>
      </w:tr>
      <w:tr w:rsidR="00855928" w:rsidRPr="002B6FCB" w14:paraId="03F6EE08" w14:textId="77777777" w:rsidTr="00B24CE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7D7B0293" w14:textId="77777777" w:rsidR="00855928" w:rsidRPr="002B6FCB" w:rsidRDefault="00855928" w:rsidP="00855928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9) Gratitude Text/Mental Subtraction Task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center"/>
          </w:tcPr>
          <w:p w14:paraId="731EB623" w14:textId="45CE8FAE" w:rsidR="00855928" w:rsidRPr="002B6FCB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57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7C3E5CEA" w14:textId="3CDA9EA6" w:rsidR="00855928" w:rsidRPr="002B6FCB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43.86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7F7F751D" w14:textId="20812AB2" w:rsidR="00855928" w:rsidRPr="002B6FCB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57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57BCE054" w14:textId="0995DF09" w:rsidR="00855928" w:rsidRPr="002B6FCB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07</w:t>
            </w:r>
          </w:p>
        </w:tc>
      </w:tr>
      <w:tr w:rsidR="00855928" w:rsidRPr="002B6FCB" w14:paraId="3F978E4C" w14:textId="77777777" w:rsidTr="00B24CE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33165185" w14:textId="12924684" w:rsidR="00855928" w:rsidRPr="002B6FCB" w:rsidRDefault="00855928" w:rsidP="00855928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 xml:space="preserve">10) </w:t>
            </w:r>
            <w:proofErr w:type="spellStart"/>
            <w:r w:rsidR="006A12CE">
              <w:rPr>
                <w:rFonts w:cs="Times New Roman"/>
              </w:rPr>
              <w:t>Naikan</w:t>
            </w:r>
            <w:proofErr w:type="spellEnd"/>
            <w:r w:rsidR="006A12CE">
              <w:rPr>
                <w:rFonts w:cs="Times New Roman"/>
              </w:rPr>
              <w:t xml:space="preserve"> Gratitude List</w:t>
            </w:r>
            <w:r w:rsidRPr="002B6FCB">
              <w:rPr>
                <w:rFonts w:cs="Times New Roman"/>
              </w:rPr>
              <w:t>/Mental Subtraction Task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422006" w14:textId="13EA7216" w:rsidR="00855928" w:rsidRPr="002B6FCB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39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D375AC" w14:textId="17594E85" w:rsidR="00855928" w:rsidRPr="002B6FCB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56.91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562C1D" w14:textId="42E520D3" w:rsidR="00855928" w:rsidRPr="002B6FCB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70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E72C35" w14:textId="22724D63" w:rsidR="00855928" w:rsidRPr="002B6FCB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05</w:t>
            </w:r>
          </w:p>
        </w:tc>
      </w:tr>
    </w:tbl>
    <w:p w14:paraId="343AD76C" w14:textId="77777777" w:rsidR="00B145F7" w:rsidRPr="002B6FCB" w:rsidRDefault="00B145F7" w:rsidP="00B145F7">
      <w:pPr>
        <w:spacing w:line="360" w:lineRule="auto"/>
        <w:rPr>
          <w:rFonts w:cs="Times New Roman"/>
        </w:rPr>
      </w:pPr>
    </w:p>
    <w:p w14:paraId="5067190F" w14:textId="23F5C98B" w:rsidR="00B145F7" w:rsidRPr="002B6FCB" w:rsidRDefault="00B145F7" w:rsidP="00B145F7">
      <w:pPr>
        <w:spacing w:line="360" w:lineRule="auto"/>
        <w:contextualSpacing/>
        <w:rPr>
          <w:rFonts w:cs="Times New Roman"/>
          <w:b/>
          <w:bCs/>
        </w:rPr>
      </w:pPr>
      <w:r w:rsidRPr="002B6FCB">
        <w:rPr>
          <w:rFonts w:cs="Times New Roman"/>
          <w:b/>
          <w:bCs/>
        </w:rPr>
        <w:t xml:space="preserve">Table </w:t>
      </w:r>
      <w:r w:rsidR="005855DE">
        <w:rPr>
          <w:rFonts w:cs="Times New Roman"/>
          <w:b/>
          <w:bCs/>
        </w:rPr>
        <w:t>7</w:t>
      </w:r>
    </w:p>
    <w:p w14:paraId="1E393196" w14:textId="2D48F412" w:rsidR="00B145F7" w:rsidRPr="002B6FCB" w:rsidRDefault="00B145F7" w:rsidP="00B145F7">
      <w:pPr>
        <w:spacing w:line="360" w:lineRule="auto"/>
        <w:contextualSpacing/>
        <w:rPr>
          <w:rFonts w:cs="Times New Roman"/>
        </w:rPr>
      </w:pPr>
      <w:r w:rsidRPr="002B6FCB">
        <w:rPr>
          <w:rFonts w:cs="Times New Roman"/>
          <w:i/>
          <w:iCs/>
        </w:rPr>
        <w:t xml:space="preserve">Results comparing Self-Reported </w:t>
      </w:r>
      <w:r w:rsidR="00E07504" w:rsidRPr="002B6FCB">
        <w:rPr>
          <w:rFonts w:cs="Times New Roman"/>
          <w:i/>
          <w:iCs/>
        </w:rPr>
        <w:t xml:space="preserve">Positive Affect </w:t>
      </w:r>
      <w:r w:rsidRPr="002B6FCB">
        <w:rPr>
          <w:rFonts w:cs="Times New Roman"/>
          <w:i/>
          <w:iCs/>
        </w:rPr>
        <w:t>between Control</w:t>
      </w:r>
      <w:r w:rsidR="00FA550D" w:rsidRPr="002B6FCB">
        <w:rPr>
          <w:rFonts w:cs="Times New Roman"/>
          <w:i/>
          <w:iCs/>
        </w:rPr>
        <w:t xml:space="preserve"> Condi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B145F7" w:rsidRPr="002B6FCB" w14:paraId="4107B445" w14:textId="77777777" w:rsidTr="009D0086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133018DE" w14:textId="014C29C3" w:rsidR="00B145F7" w:rsidRPr="002B6FCB" w:rsidRDefault="00B145F7" w:rsidP="009D0086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 xml:space="preserve">Control </w:t>
            </w:r>
            <w:r w:rsidR="00FA550D" w:rsidRPr="002B6FCB">
              <w:rPr>
                <w:rFonts w:cs="Times New Roman"/>
              </w:rPr>
              <w:t>Condi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3736BA2A" w14:textId="77777777" w:rsidR="00B145F7" w:rsidRPr="002B6FCB" w:rsidRDefault="00B145F7" w:rsidP="009D008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4990BBF8" w14:textId="77777777" w:rsidR="00B145F7" w:rsidRPr="002B6FCB" w:rsidRDefault="00B145F7" w:rsidP="009D008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2B6FCB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5087E359" w14:textId="77777777" w:rsidR="00B145F7" w:rsidRPr="002B6FCB" w:rsidRDefault="00B145F7" w:rsidP="009D008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0829A766" w14:textId="77777777" w:rsidR="00B145F7" w:rsidRPr="002B6FCB" w:rsidRDefault="00B145F7" w:rsidP="009D008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</w:rPr>
              <w:t>Hedges’ g</w:t>
            </w:r>
          </w:p>
        </w:tc>
      </w:tr>
      <w:tr w:rsidR="00855928" w:rsidRPr="002B6FCB" w14:paraId="3FAD5291" w14:textId="77777777" w:rsidTr="006226BB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5F9B8817" w14:textId="2C83AD89" w:rsidR="00855928" w:rsidRPr="002B6FCB" w:rsidRDefault="00855928" w:rsidP="00855928">
            <w:pPr>
              <w:spacing w:line="360" w:lineRule="auto"/>
              <w:rPr>
                <w:rFonts w:cs="Times New Roman"/>
              </w:rPr>
            </w:pPr>
            <w:r w:rsidRPr="002B6FCB">
              <w:rPr>
                <w:rFonts w:cs="Times New Roman"/>
              </w:rPr>
              <w:t>1) Measurement Only/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6CC0D011" w14:textId="7C972EB5" w:rsidR="00855928" w:rsidRPr="002B6FCB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1.45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3BFB03BA" w14:textId="30219D14" w:rsidR="00855928" w:rsidRPr="002B6FCB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57.50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27CAD19C" w14:textId="0647EF27" w:rsidR="00855928" w:rsidRPr="002B6FCB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15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2AD81BC0" w14:textId="0A696906" w:rsidR="00855928" w:rsidRPr="002B6FCB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18</w:t>
            </w:r>
          </w:p>
        </w:tc>
      </w:tr>
      <w:tr w:rsidR="00855928" w:rsidRPr="002B6FCB" w14:paraId="4911DB3E" w14:textId="77777777" w:rsidTr="006226BB">
        <w:trPr>
          <w:trHeight w:val="390"/>
        </w:trPr>
        <w:tc>
          <w:tcPr>
            <w:tcW w:w="5443" w:type="dxa"/>
          </w:tcPr>
          <w:p w14:paraId="774558E4" w14:textId="265C14A4" w:rsidR="00855928" w:rsidRPr="002B6FCB" w:rsidRDefault="00855928" w:rsidP="00855928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2) Measurement Only/Interesting Events List</w:t>
            </w:r>
          </w:p>
        </w:tc>
        <w:tc>
          <w:tcPr>
            <w:tcW w:w="1667" w:type="dxa"/>
            <w:vAlign w:val="center"/>
          </w:tcPr>
          <w:p w14:paraId="3A702953" w14:textId="4C90481F" w:rsidR="00855928" w:rsidRPr="002B6FCB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2.24</w:t>
            </w:r>
          </w:p>
        </w:tc>
        <w:tc>
          <w:tcPr>
            <w:tcW w:w="1440" w:type="dxa"/>
            <w:vAlign w:val="center"/>
          </w:tcPr>
          <w:p w14:paraId="7BEE30C9" w14:textId="652371B1" w:rsidR="00855928" w:rsidRPr="002B6FCB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63.40</w:t>
            </w:r>
          </w:p>
        </w:tc>
        <w:tc>
          <w:tcPr>
            <w:tcW w:w="1530" w:type="dxa"/>
            <w:vAlign w:val="center"/>
          </w:tcPr>
          <w:p w14:paraId="7BD294D7" w14:textId="34DD98DC" w:rsidR="00855928" w:rsidRPr="002B6FCB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03</w:t>
            </w:r>
          </w:p>
        </w:tc>
        <w:tc>
          <w:tcPr>
            <w:tcW w:w="1530" w:type="dxa"/>
            <w:vAlign w:val="center"/>
          </w:tcPr>
          <w:p w14:paraId="58A4E5D4" w14:textId="4AE3F131" w:rsidR="00855928" w:rsidRPr="002B6FCB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27</w:t>
            </w:r>
          </w:p>
        </w:tc>
      </w:tr>
      <w:tr w:rsidR="00855928" w:rsidRPr="002B6FCB" w14:paraId="5C8B5C1C" w14:textId="77777777" w:rsidTr="006226BB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4D14C293" w14:textId="0835C71A" w:rsidR="00855928" w:rsidRPr="002B6FCB" w:rsidRDefault="00855928" w:rsidP="00855928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3) Measurement Only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center"/>
          </w:tcPr>
          <w:p w14:paraId="30794E35" w14:textId="57DCB1C6" w:rsidR="00855928" w:rsidRPr="002B6FCB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3.45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38BA01B3" w14:textId="424ECCC0" w:rsidR="00855928" w:rsidRPr="002B6FCB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60.34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52DFFD94" w14:textId="14BE5F68" w:rsidR="00855928" w:rsidRPr="002B6FCB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760FF087" w14:textId="5CAC7EB5" w:rsidR="00855928" w:rsidRPr="002B6FCB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42</w:t>
            </w:r>
          </w:p>
        </w:tc>
      </w:tr>
      <w:tr w:rsidR="00855928" w:rsidRPr="002B6FCB" w14:paraId="1255552F" w14:textId="77777777" w:rsidTr="006226BB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69597BC1" w14:textId="1410038C" w:rsidR="00855928" w:rsidRPr="002B6FCB" w:rsidRDefault="00855928" w:rsidP="00855928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4) Events List/Interesting 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28ED964C" w14:textId="0AE5246A" w:rsidR="00855928" w:rsidRPr="002B6FCB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68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3DABACC3" w14:textId="47A3208E" w:rsidR="00855928" w:rsidRPr="002B6FCB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48.60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7E0F95CB" w14:textId="16901397" w:rsidR="00855928" w:rsidRPr="002B6FCB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50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36F28E99" w14:textId="784D94E2" w:rsidR="00855928" w:rsidRPr="002B6FCB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08</w:t>
            </w:r>
          </w:p>
        </w:tc>
      </w:tr>
      <w:tr w:rsidR="00855928" w:rsidRPr="002B6FCB" w14:paraId="0B8EA702" w14:textId="77777777" w:rsidTr="006226BB">
        <w:trPr>
          <w:trHeight w:val="153"/>
        </w:trPr>
        <w:tc>
          <w:tcPr>
            <w:tcW w:w="5443" w:type="dxa"/>
            <w:tcBorders>
              <w:bottom w:val="single" w:sz="4" w:space="0" w:color="auto"/>
            </w:tcBorders>
          </w:tcPr>
          <w:p w14:paraId="6EB19821" w14:textId="4564D00D" w:rsidR="00855928" w:rsidRPr="002B6FCB" w:rsidRDefault="00855928" w:rsidP="00855928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5) Events List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center"/>
          </w:tcPr>
          <w:p w14:paraId="2E2622B3" w14:textId="160CC9D9" w:rsidR="00855928" w:rsidRPr="002B6FCB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4.70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080DF87C" w14:textId="6B0AD16D" w:rsidR="00855928" w:rsidRPr="002B6FCB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50.81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1B025D27" w14:textId="431A883A" w:rsidR="00855928" w:rsidRPr="002B6FCB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44BC6C2C" w14:textId="627F4908" w:rsidR="00855928" w:rsidRPr="002B6FCB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59</w:t>
            </w:r>
          </w:p>
        </w:tc>
      </w:tr>
      <w:tr w:rsidR="00855928" w:rsidRPr="002B6FCB" w14:paraId="72D4C433" w14:textId="77777777" w:rsidTr="006226BB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7AA9B517" w14:textId="77777777" w:rsidR="00855928" w:rsidRPr="002B6FCB" w:rsidRDefault="00855928" w:rsidP="00855928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6) Interesting Events List/Hassles List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952A7D" w14:textId="4C4B4DC3" w:rsidR="00855928" w:rsidRPr="002B6FCB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5.6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8BF66C" w14:textId="2CAEC5E1" w:rsidR="00855928" w:rsidRPr="002B6FCB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50.75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794E20" w14:textId="7CA4D4C7" w:rsidR="00855928" w:rsidRPr="002B6FCB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B6E0A4" w14:textId="0F7ACFDE" w:rsidR="00855928" w:rsidRPr="002B6FCB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70</w:t>
            </w:r>
          </w:p>
        </w:tc>
      </w:tr>
    </w:tbl>
    <w:p w14:paraId="6777C373" w14:textId="77777777" w:rsidR="00B145F7" w:rsidRPr="002B6FCB" w:rsidRDefault="00B145F7" w:rsidP="00B145F7">
      <w:pPr>
        <w:spacing w:line="360" w:lineRule="auto"/>
        <w:rPr>
          <w:rFonts w:cs="Times New Roman"/>
        </w:rPr>
      </w:pPr>
    </w:p>
    <w:p w14:paraId="2C612382" w14:textId="708CF508" w:rsidR="00D75277" w:rsidRPr="002B6FCB" w:rsidRDefault="00D75277" w:rsidP="00372C99">
      <w:pPr>
        <w:spacing w:line="360" w:lineRule="auto"/>
        <w:contextualSpacing/>
        <w:rPr>
          <w:rFonts w:cs="Times New Roman"/>
          <w:b/>
          <w:bCs/>
          <w:u w:val="single"/>
        </w:rPr>
      </w:pPr>
      <w:r w:rsidRPr="002B6FCB">
        <w:rPr>
          <w:rFonts w:cs="Times New Roman"/>
          <w:b/>
          <w:bCs/>
          <w:u w:val="single"/>
        </w:rPr>
        <w:t>Optimism</w:t>
      </w:r>
    </w:p>
    <w:p w14:paraId="11D5F260" w14:textId="1B7EBEF7" w:rsidR="00372C99" w:rsidRPr="002B6FCB" w:rsidRDefault="00372C99" w:rsidP="00372C99">
      <w:pPr>
        <w:spacing w:line="360" w:lineRule="auto"/>
        <w:contextualSpacing/>
        <w:rPr>
          <w:rFonts w:cs="Times New Roman"/>
          <w:b/>
          <w:bCs/>
        </w:rPr>
      </w:pPr>
      <w:r w:rsidRPr="002B6FCB">
        <w:rPr>
          <w:rFonts w:cs="Times New Roman"/>
          <w:b/>
          <w:bCs/>
        </w:rPr>
        <w:t xml:space="preserve">Table </w:t>
      </w:r>
      <w:r w:rsidR="005855DE">
        <w:rPr>
          <w:rFonts w:cs="Times New Roman"/>
          <w:b/>
          <w:bCs/>
        </w:rPr>
        <w:t>8</w:t>
      </w:r>
    </w:p>
    <w:p w14:paraId="57BFF63C" w14:textId="3BB9FB01" w:rsidR="00372C99" w:rsidRPr="002B6FCB" w:rsidRDefault="00372C99" w:rsidP="00372C99">
      <w:pPr>
        <w:spacing w:line="360" w:lineRule="auto"/>
        <w:contextualSpacing/>
        <w:rPr>
          <w:rFonts w:cs="Times New Roman"/>
        </w:rPr>
      </w:pPr>
      <w:r w:rsidRPr="002B6FCB">
        <w:rPr>
          <w:rFonts w:cs="Times New Roman"/>
          <w:i/>
          <w:iCs/>
        </w:rPr>
        <w:t>Results comparing Self-Reported Optimism between Control Conditions and Gratitude Interventions</w:t>
      </w:r>
    </w:p>
    <w:tbl>
      <w:tblPr>
        <w:tblStyle w:val="TableGrid"/>
        <w:tblW w:w="126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2970"/>
        <w:gridCol w:w="1890"/>
        <w:gridCol w:w="1890"/>
        <w:gridCol w:w="1440"/>
        <w:gridCol w:w="1710"/>
      </w:tblGrid>
      <w:tr w:rsidR="00372C99" w:rsidRPr="002B6FCB" w14:paraId="5BC978E8" w14:textId="77777777" w:rsidTr="009D0086">
        <w:trPr>
          <w:trHeight w:val="390"/>
        </w:trPr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7A563FD3" w14:textId="6023038D" w:rsidR="00372C99" w:rsidRPr="002B6FCB" w:rsidRDefault="00372C99" w:rsidP="009D0086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lastRenderedPageBreak/>
              <w:t>Control</w:t>
            </w:r>
            <w:r w:rsidR="00FA550D" w:rsidRPr="002B6FCB">
              <w:rPr>
                <w:rFonts w:cs="Times New Roman"/>
              </w:rPr>
              <w:t xml:space="preserve"> Condition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59DB6E4C" w14:textId="77777777" w:rsidR="00372C99" w:rsidRPr="002B6FCB" w:rsidRDefault="00372C99" w:rsidP="009D0086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Gratitude Intervention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52234222" w14:textId="77777777" w:rsidR="00372C99" w:rsidRPr="002B6FCB" w:rsidRDefault="00372C99" w:rsidP="009D008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</w:rPr>
              <w:t>t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2DACFB1A" w14:textId="77777777" w:rsidR="00372C99" w:rsidRPr="002B6FCB" w:rsidRDefault="00372C99" w:rsidP="009D008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2B6FCB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6029EBBC" w14:textId="77777777" w:rsidR="00372C99" w:rsidRPr="002B6FCB" w:rsidRDefault="00372C99" w:rsidP="009D008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</w:rPr>
              <w:t>p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43457C97" w14:textId="77777777" w:rsidR="00372C99" w:rsidRPr="002B6FCB" w:rsidRDefault="00372C99" w:rsidP="009D008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</w:rPr>
              <w:t>Hedges’ g</w:t>
            </w:r>
          </w:p>
        </w:tc>
      </w:tr>
      <w:tr w:rsidR="00855928" w:rsidRPr="002B6FCB" w14:paraId="79C4DE27" w14:textId="77777777" w:rsidTr="00BE3753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5B304421" w14:textId="77777777" w:rsidR="00855928" w:rsidRPr="002B6FCB" w:rsidRDefault="00855928" w:rsidP="00855928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65B29CBF" w14:textId="77777777" w:rsidR="00855928" w:rsidRPr="002B6FCB" w:rsidRDefault="00855928" w:rsidP="00855928">
            <w:pPr>
              <w:spacing w:line="360" w:lineRule="auto"/>
              <w:rPr>
                <w:rFonts w:cs="Times New Roman"/>
              </w:rPr>
            </w:pPr>
            <w:r w:rsidRPr="002B6FCB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103447C5" w14:textId="2D75619E" w:rsidR="00855928" w:rsidRPr="002B6FCB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4.76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40B21820" w14:textId="17823F81" w:rsidR="00855928" w:rsidRPr="002B6FCB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61.46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0B544903" w14:textId="58F7B4A4" w:rsidR="00855928" w:rsidRPr="002B6FCB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3B81B335" w14:textId="1076D72E" w:rsidR="00855928" w:rsidRPr="002B6FCB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57</w:t>
            </w:r>
          </w:p>
        </w:tc>
      </w:tr>
      <w:tr w:rsidR="00855928" w:rsidRPr="002B6FCB" w14:paraId="752CD4E6" w14:textId="77777777" w:rsidTr="00BE3753">
        <w:trPr>
          <w:trHeight w:val="390"/>
        </w:trPr>
        <w:tc>
          <w:tcPr>
            <w:tcW w:w="2790" w:type="dxa"/>
          </w:tcPr>
          <w:p w14:paraId="108B7F93" w14:textId="77777777" w:rsidR="00855928" w:rsidRPr="002B6FCB" w:rsidRDefault="00855928" w:rsidP="00855928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2970" w:type="dxa"/>
          </w:tcPr>
          <w:p w14:paraId="52A9D230" w14:textId="77777777" w:rsidR="00855928" w:rsidRPr="002B6FCB" w:rsidRDefault="00855928" w:rsidP="00855928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center"/>
          </w:tcPr>
          <w:p w14:paraId="57F16695" w14:textId="6BB81686" w:rsidR="00855928" w:rsidRPr="002B6FCB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3.94</w:t>
            </w:r>
          </w:p>
        </w:tc>
        <w:tc>
          <w:tcPr>
            <w:tcW w:w="1890" w:type="dxa"/>
            <w:vAlign w:val="center"/>
          </w:tcPr>
          <w:p w14:paraId="62F95897" w14:textId="40ED2826" w:rsidR="00855928" w:rsidRPr="002B6FCB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62.74</w:t>
            </w:r>
          </w:p>
        </w:tc>
        <w:tc>
          <w:tcPr>
            <w:tcW w:w="1440" w:type="dxa"/>
            <w:vAlign w:val="center"/>
          </w:tcPr>
          <w:p w14:paraId="12C8795E" w14:textId="181B6B51" w:rsidR="00855928" w:rsidRPr="002B6FCB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center"/>
          </w:tcPr>
          <w:p w14:paraId="2FE4BCD4" w14:textId="2667AF19" w:rsidR="00855928" w:rsidRPr="002B6FCB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48</w:t>
            </w:r>
          </w:p>
        </w:tc>
      </w:tr>
      <w:tr w:rsidR="00855928" w:rsidRPr="002B6FCB" w14:paraId="330E5ECF" w14:textId="77777777" w:rsidTr="00BE3753">
        <w:trPr>
          <w:trHeight w:val="390"/>
        </w:trPr>
        <w:tc>
          <w:tcPr>
            <w:tcW w:w="2790" w:type="dxa"/>
          </w:tcPr>
          <w:p w14:paraId="53F06B1F" w14:textId="0710D938" w:rsidR="00855928" w:rsidRPr="002B6FCB" w:rsidRDefault="00855928" w:rsidP="00855928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1) Measurement Only</w:t>
            </w:r>
          </w:p>
        </w:tc>
        <w:tc>
          <w:tcPr>
            <w:tcW w:w="2970" w:type="dxa"/>
          </w:tcPr>
          <w:p w14:paraId="494A6FEF" w14:textId="77777777" w:rsidR="00855928" w:rsidRPr="002B6FCB" w:rsidRDefault="00855928" w:rsidP="00855928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center"/>
          </w:tcPr>
          <w:p w14:paraId="47B4FE56" w14:textId="269A4580" w:rsidR="00855928" w:rsidRPr="002B6FCB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3.74</w:t>
            </w:r>
          </w:p>
        </w:tc>
        <w:tc>
          <w:tcPr>
            <w:tcW w:w="1890" w:type="dxa"/>
            <w:vAlign w:val="center"/>
          </w:tcPr>
          <w:p w14:paraId="058E1345" w14:textId="648E00D4" w:rsidR="00855928" w:rsidRPr="002B6FCB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53.83</w:t>
            </w:r>
          </w:p>
        </w:tc>
        <w:tc>
          <w:tcPr>
            <w:tcW w:w="1440" w:type="dxa"/>
            <w:vAlign w:val="center"/>
          </w:tcPr>
          <w:p w14:paraId="3685F25E" w14:textId="67939858" w:rsidR="00855928" w:rsidRPr="002B6FCB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center"/>
          </w:tcPr>
          <w:p w14:paraId="4BAFD1BF" w14:textId="0544DA87" w:rsidR="00855928" w:rsidRPr="002B6FCB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46</w:t>
            </w:r>
          </w:p>
        </w:tc>
      </w:tr>
      <w:tr w:rsidR="00855928" w:rsidRPr="002B6FCB" w14:paraId="5B9A96C6" w14:textId="77777777" w:rsidTr="00BE3753">
        <w:trPr>
          <w:trHeight w:val="390"/>
        </w:trPr>
        <w:tc>
          <w:tcPr>
            <w:tcW w:w="2790" w:type="dxa"/>
          </w:tcPr>
          <w:p w14:paraId="4957FD8C" w14:textId="77777777" w:rsidR="00855928" w:rsidRPr="002B6FCB" w:rsidRDefault="00855928" w:rsidP="00855928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4FA6AF3D" w14:textId="179E5103" w:rsidR="00855928" w:rsidRPr="002B6FCB" w:rsidRDefault="00855928" w:rsidP="00855928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 xml:space="preserve">4) </w:t>
            </w:r>
            <w:proofErr w:type="spellStart"/>
            <w:r w:rsidR="006A12CE">
              <w:rPr>
                <w:rFonts w:cs="Times New Roman"/>
              </w:rPr>
              <w:t>Naikan</w:t>
            </w:r>
            <w:proofErr w:type="spellEnd"/>
            <w:r w:rsidR="006A12CE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center"/>
          </w:tcPr>
          <w:p w14:paraId="489D86A9" w14:textId="770AA462" w:rsidR="00855928" w:rsidRPr="002B6FCB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2.72</w:t>
            </w:r>
          </w:p>
        </w:tc>
        <w:tc>
          <w:tcPr>
            <w:tcW w:w="1890" w:type="dxa"/>
            <w:vAlign w:val="center"/>
          </w:tcPr>
          <w:p w14:paraId="5E43D084" w14:textId="3C921F61" w:rsidR="00855928" w:rsidRPr="002B6FCB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66.60</w:t>
            </w:r>
          </w:p>
        </w:tc>
        <w:tc>
          <w:tcPr>
            <w:tcW w:w="1440" w:type="dxa"/>
            <w:vAlign w:val="center"/>
          </w:tcPr>
          <w:p w14:paraId="6AA350F6" w14:textId="14F62314" w:rsidR="00855928" w:rsidRPr="002B6FCB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01</w:t>
            </w:r>
          </w:p>
        </w:tc>
        <w:tc>
          <w:tcPr>
            <w:tcW w:w="1710" w:type="dxa"/>
            <w:vAlign w:val="center"/>
          </w:tcPr>
          <w:p w14:paraId="1665D49F" w14:textId="10D41381" w:rsidR="00855928" w:rsidRPr="002B6FCB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33</w:t>
            </w:r>
          </w:p>
        </w:tc>
      </w:tr>
      <w:tr w:rsidR="00855928" w:rsidRPr="002B6FCB" w14:paraId="07C9DC76" w14:textId="77777777" w:rsidTr="00BE3753">
        <w:trPr>
          <w:trHeight w:val="390"/>
        </w:trPr>
        <w:tc>
          <w:tcPr>
            <w:tcW w:w="2790" w:type="dxa"/>
          </w:tcPr>
          <w:p w14:paraId="549720EA" w14:textId="77777777" w:rsidR="00855928" w:rsidRPr="002B6FCB" w:rsidRDefault="00855928" w:rsidP="00855928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44D69BEE" w14:textId="77777777" w:rsidR="00855928" w:rsidRPr="002B6FCB" w:rsidRDefault="00855928" w:rsidP="00855928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center"/>
          </w:tcPr>
          <w:p w14:paraId="7828DB04" w14:textId="2FBE0884" w:rsidR="00855928" w:rsidRPr="002B6FCB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3.66</w:t>
            </w:r>
          </w:p>
        </w:tc>
        <w:tc>
          <w:tcPr>
            <w:tcW w:w="1890" w:type="dxa"/>
            <w:vAlign w:val="center"/>
          </w:tcPr>
          <w:p w14:paraId="52671553" w14:textId="0BDA5B83" w:rsidR="00855928" w:rsidRPr="002B6FCB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65.95</w:t>
            </w:r>
          </w:p>
        </w:tc>
        <w:tc>
          <w:tcPr>
            <w:tcW w:w="1440" w:type="dxa"/>
            <w:vAlign w:val="center"/>
          </w:tcPr>
          <w:p w14:paraId="57A9E825" w14:textId="2A0FBD3B" w:rsidR="00855928" w:rsidRPr="002B6FCB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center"/>
          </w:tcPr>
          <w:p w14:paraId="2C3BA8DC" w14:textId="4EECE617" w:rsidR="00855928" w:rsidRPr="002B6FCB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45</w:t>
            </w:r>
          </w:p>
        </w:tc>
      </w:tr>
      <w:tr w:rsidR="00053310" w:rsidRPr="002B6FCB" w14:paraId="72669FA1" w14:textId="77777777" w:rsidTr="00EA0A3F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661B5ADB" w14:textId="77777777" w:rsidR="00053310" w:rsidRPr="002B6FCB" w:rsidRDefault="00053310" w:rsidP="00053310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4279620B" w14:textId="77777777" w:rsidR="00053310" w:rsidRPr="002B6FCB" w:rsidRDefault="00053310" w:rsidP="00053310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45B31BB5" w14:textId="0F4F34E8" w:rsidR="00053310" w:rsidRPr="002B6FCB" w:rsidRDefault="00053310" w:rsidP="000533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2.50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033AD52F" w14:textId="52104E5D" w:rsidR="00053310" w:rsidRPr="002B6FCB" w:rsidRDefault="00053310" w:rsidP="000533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44.00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03112B2B" w14:textId="18300DC4" w:rsidR="00053310" w:rsidRPr="002B6FCB" w:rsidRDefault="00053310" w:rsidP="000533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01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44B1C1DA" w14:textId="632C5B58" w:rsidR="00053310" w:rsidRPr="002B6FCB" w:rsidRDefault="00053310" w:rsidP="000533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31</w:t>
            </w:r>
          </w:p>
        </w:tc>
      </w:tr>
      <w:tr w:rsidR="00053310" w:rsidRPr="002B6FCB" w14:paraId="4821C2C5" w14:textId="77777777" w:rsidTr="00EA0A3F">
        <w:trPr>
          <w:trHeight w:val="390"/>
        </w:trPr>
        <w:tc>
          <w:tcPr>
            <w:tcW w:w="2790" w:type="dxa"/>
          </w:tcPr>
          <w:p w14:paraId="6606DB12" w14:textId="77777777" w:rsidR="00053310" w:rsidRPr="002B6FCB" w:rsidRDefault="00053310" w:rsidP="00053310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300F3DD9" w14:textId="77777777" w:rsidR="00053310" w:rsidRPr="002B6FCB" w:rsidRDefault="00053310" w:rsidP="00053310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center"/>
          </w:tcPr>
          <w:p w14:paraId="53C46E6B" w14:textId="5823D361" w:rsidR="00053310" w:rsidRPr="002B6FCB" w:rsidRDefault="00053310" w:rsidP="000533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1.81</w:t>
            </w:r>
          </w:p>
        </w:tc>
        <w:tc>
          <w:tcPr>
            <w:tcW w:w="1890" w:type="dxa"/>
            <w:vAlign w:val="center"/>
          </w:tcPr>
          <w:p w14:paraId="31CCEEBD" w14:textId="1BE98CEB" w:rsidR="00053310" w:rsidRPr="002B6FCB" w:rsidRDefault="00053310" w:rsidP="000533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48.42</w:t>
            </w:r>
          </w:p>
        </w:tc>
        <w:tc>
          <w:tcPr>
            <w:tcW w:w="1440" w:type="dxa"/>
            <w:vAlign w:val="center"/>
          </w:tcPr>
          <w:p w14:paraId="1DEFA9C5" w14:textId="6562299A" w:rsidR="00053310" w:rsidRPr="002B6FCB" w:rsidRDefault="00053310" w:rsidP="000533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07</w:t>
            </w:r>
          </w:p>
        </w:tc>
        <w:tc>
          <w:tcPr>
            <w:tcW w:w="1710" w:type="dxa"/>
            <w:vAlign w:val="center"/>
          </w:tcPr>
          <w:p w14:paraId="0E50ADA1" w14:textId="7971D003" w:rsidR="00053310" w:rsidRPr="002B6FCB" w:rsidRDefault="00053310" w:rsidP="000533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23</w:t>
            </w:r>
          </w:p>
        </w:tc>
      </w:tr>
      <w:tr w:rsidR="00053310" w:rsidRPr="002B6FCB" w14:paraId="62F1FB38" w14:textId="77777777" w:rsidTr="00EA0A3F">
        <w:trPr>
          <w:trHeight w:val="390"/>
        </w:trPr>
        <w:tc>
          <w:tcPr>
            <w:tcW w:w="2790" w:type="dxa"/>
          </w:tcPr>
          <w:p w14:paraId="5239CBC5" w14:textId="77777777" w:rsidR="00053310" w:rsidRPr="002B6FCB" w:rsidRDefault="00053310" w:rsidP="00053310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2) Events List</w:t>
            </w:r>
          </w:p>
        </w:tc>
        <w:tc>
          <w:tcPr>
            <w:tcW w:w="2970" w:type="dxa"/>
          </w:tcPr>
          <w:p w14:paraId="0E4B13FE" w14:textId="77777777" w:rsidR="00053310" w:rsidRPr="002B6FCB" w:rsidRDefault="00053310" w:rsidP="00053310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center"/>
          </w:tcPr>
          <w:p w14:paraId="714ABF6D" w14:textId="7C52DB70" w:rsidR="00053310" w:rsidRPr="002B6FCB" w:rsidRDefault="00053310" w:rsidP="000533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1.62</w:t>
            </w:r>
          </w:p>
        </w:tc>
        <w:tc>
          <w:tcPr>
            <w:tcW w:w="1890" w:type="dxa"/>
            <w:vAlign w:val="center"/>
          </w:tcPr>
          <w:p w14:paraId="5B9EB5BA" w14:textId="0F05F0A6" w:rsidR="00053310" w:rsidRPr="002B6FCB" w:rsidRDefault="00053310" w:rsidP="000533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40.88</w:t>
            </w:r>
          </w:p>
        </w:tc>
        <w:tc>
          <w:tcPr>
            <w:tcW w:w="1440" w:type="dxa"/>
            <w:vAlign w:val="center"/>
          </w:tcPr>
          <w:p w14:paraId="72AE8798" w14:textId="4B2EADCD" w:rsidR="00053310" w:rsidRPr="002B6FCB" w:rsidRDefault="00053310" w:rsidP="000533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11</w:t>
            </w:r>
          </w:p>
        </w:tc>
        <w:tc>
          <w:tcPr>
            <w:tcW w:w="1710" w:type="dxa"/>
            <w:vAlign w:val="center"/>
          </w:tcPr>
          <w:p w14:paraId="2C94C90E" w14:textId="00A47D00" w:rsidR="00053310" w:rsidRPr="002B6FCB" w:rsidRDefault="00053310" w:rsidP="000533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21</w:t>
            </w:r>
          </w:p>
        </w:tc>
      </w:tr>
      <w:tr w:rsidR="00053310" w:rsidRPr="002B6FCB" w14:paraId="7C1E36D4" w14:textId="77777777" w:rsidTr="00EA0A3F">
        <w:trPr>
          <w:trHeight w:val="390"/>
        </w:trPr>
        <w:tc>
          <w:tcPr>
            <w:tcW w:w="2790" w:type="dxa"/>
          </w:tcPr>
          <w:p w14:paraId="783F8B13" w14:textId="77777777" w:rsidR="00053310" w:rsidRPr="002B6FCB" w:rsidRDefault="00053310" w:rsidP="00053310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38C76225" w14:textId="3EFE2F78" w:rsidR="00053310" w:rsidRPr="002B6FCB" w:rsidRDefault="00053310" w:rsidP="00053310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 xml:space="preserve">4) </w:t>
            </w:r>
            <w:proofErr w:type="spellStart"/>
            <w:r w:rsidR="006A12CE">
              <w:rPr>
                <w:rFonts w:cs="Times New Roman"/>
              </w:rPr>
              <w:t>Naikan</w:t>
            </w:r>
            <w:proofErr w:type="spellEnd"/>
            <w:r w:rsidR="006A12CE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center"/>
          </w:tcPr>
          <w:p w14:paraId="540D043A" w14:textId="03CEDC3E" w:rsidR="00053310" w:rsidRPr="002B6FCB" w:rsidRDefault="00053310" w:rsidP="000533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60</w:t>
            </w:r>
          </w:p>
        </w:tc>
        <w:tc>
          <w:tcPr>
            <w:tcW w:w="1890" w:type="dxa"/>
            <w:vAlign w:val="center"/>
          </w:tcPr>
          <w:p w14:paraId="1267F64C" w14:textId="0E390353" w:rsidR="00053310" w:rsidRPr="002B6FCB" w:rsidRDefault="00053310" w:rsidP="000533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52.09</w:t>
            </w:r>
          </w:p>
        </w:tc>
        <w:tc>
          <w:tcPr>
            <w:tcW w:w="1440" w:type="dxa"/>
            <w:vAlign w:val="center"/>
          </w:tcPr>
          <w:p w14:paraId="39607131" w14:textId="2D5EE511" w:rsidR="00053310" w:rsidRPr="002B6FCB" w:rsidRDefault="00053310" w:rsidP="000533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55</w:t>
            </w:r>
          </w:p>
        </w:tc>
        <w:tc>
          <w:tcPr>
            <w:tcW w:w="1710" w:type="dxa"/>
            <w:vAlign w:val="center"/>
          </w:tcPr>
          <w:p w14:paraId="43E32564" w14:textId="40DDF753" w:rsidR="00053310" w:rsidRPr="002B6FCB" w:rsidRDefault="00053310" w:rsidP="000533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07</w:t>
            </w:r>
          </w:p>
        </w:tc>
      </w:tr>
      <w:tr w:rsidR="00053310" w:rsidRPr="002B6FCB" w14:paraId="6D891332" w14:textId="77777777" w:rsidTr="00EA0A3F">
        <w:trPr>
          <w:trHeight w:val="390"/>
        </w:trPr>
        <w:tc>
          <w:tcPr>
            <w:tcW w:w="2790" w:type="dxa"/>
          </w:tcPr>
          <w:p w14:paraId="2E2A6A7D" w14:textId="77777777" w:rsidR="00053310" w:rsidRPr="002B6FCB" w:rsidRDefault="00053310" w:rsidP="00053310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2C440079" w14:textId="77777777" w:rsidR="00053310" w:rsidRPr="002B6FCB" w:rsidRDefault="00053310" w:rsidP="00053310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center"/>
          </w:tcPr>
          <w:p w14:paraId="47D2EB3D" w14:textId="4C6FA3B6" w:rsidR="00053310" w:rsidRPr="002B6FCB" w:rsidRDefault="00053310" w:rsidP="000533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1.58</w:t>
            </w:r>
          </w:p>
        </w:tc>
        <w:tc>
          <w:tcPr>
            <w:tcW w:w="1890" w:type="dxa"/>
            <w:vAlign w:val="center"/>
          </w:tcPr>
          <w:p w14:paraId="01974F5E" w14:textId="7873F126" w:rsidR="00053310" w:rsidRPr="002B6FCB" w:rsidRDefault="00053310" w:rsidP="000533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52.69</w:t>
            </w:r>
          </w:p>
        </w:tc>
        <w:tc>
          <w:tcPr>
            <w:tcW w:w="1440" w:type="dxa"/>
            <w:vAlign w:val="center"/>
          </w:tcPr>
          <w:p w14:paraId="24CC7236" w14:textId="3072D5E8" w:rsidR="00053310" w:rsidRPr="002B6FCB" w:rsidRDefault="00053310" w:rsidP="000533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11</w:t>
            </w:r>
          </w:p>
        </w:tc>
        <w:tc>
          <w:tcPr>
            <w:tcW w:w="1710" w:type="dxa"/>
            <w:vAlign w:val="center"/>
          </w:tcPr>
          <w:p w14:paraId="524649C6" w14:textId="4A0DF07E" w:rsidR="00053310" w:rsidRPr="002B6FCB" w:rsidRDefault="00053310" w:rsidP="000533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20</w:t>
            </w:r>
          </w:p>
        </w:tc>
      </w:tr>
      <w:tr w:rsidR="00053310" w:rsidRPr="002B6FCB" w14:paraId="0ED9F857" w14:textId="77777777" w:rsidTr="003978A6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3EB25AA7" w14:textId="77777777" w:rsidR="00053310" w:rsidRPr="002B6FCB" w:rsidRDefault="00053310" w:rsidP="00053310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5B4C8B50" w14:textId="77777777" w:rsidR="00053310" w:rsidRPr="002B6FCB" w:rsidRDefault="00053310" w:rsidP="00053310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22896351" w14:textId="3E162D3A" w:rsidR="00053310" w:rsidRPr="002B6FCB" w:rsidRDefault="00053310" w:rsidP="000533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2.72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0BB3D972" w14:textId="576BC471" w:rsidR="00053310" w:rsidRPr="002B6FCB" w:rsidRDefault="00053310" w:rsidP="000533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44.61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0DA994AD" w14:textId="53AA9E57" w:rsidR="00053310" w:rsidRPr="002B6FCB" w:rsidRDefault="00053310" w:rsidP="000533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01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3DB97568" w14:textId="54A56E27" w:rsidR="00053310" w:rsidRPr="002B6FCB" w:rsidRDefault="00053310" w:rsidP="000533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34</w:t>
            </w:r>
          </w:p>
        </w:tc>
      </w:tr>
      <w:tr w:rsidR="00053310" w:rsidRPr="002B6FCB" w14:paraId="296D6250" w14:textId="77777777" w:rsidTr="003978A6">
        <w:trPr>
          <w:trHeight w:val="390"/>
        </w:trPr>
        <w:tc>
          <w:tcPr>
            <w:tcW w:w="2790" w:type="dxa"/>
          </w:tcPr>
          <w:p w14:paraId="5B18E81D" w14:textId="77777777" w:rsidR="00053310" w:rsidRPr="002B6FCB" w:rsidRDefault="00053310" w:rsidP="00053310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658D7773" w14:textId="77777777" w:rsidR="00053310" w:rsidRPr="002B6FCB" w:rsidRDefault="00053310" w:rsidP="00053310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center"/>
          </w:tcPr>
          <w:p w14:paraId="7F2C6B96" w14:textId="656DB795" w:rsidR="00053310" w:rsidRPr="002B6FCB" w:rsidRDefault="00053310" w:rsidP="000533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2.02</w:t>
            </w:r>
          </w:p>
        </w:tc>
        <w:tc>
          <w:tcPr>
            <w:tcW w:w="1890" w:type="dxa"/>
            <w:vAlign w:val="center"/>
          </w:tcPr>
          <w:p w14:paraId="66286083" w14:textId="5C7C7D0A" w:rsidR="00053310" w:rsidRPr="002B6FCB" w:rsidRDefault="00053310" w:rsidP="000533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49.28</w:t>
            </w:r>
          </w:p>
        </w:tc>
        <w:tc>
          <w:tcPr>
            <w:tcW w:w="1440" w:type="dxa"/>
            <w:vAlign w:val="center"/>
          </w:tcPr>
          <w:p w14:paraId="360B67B8" w14:textId="5BE292FD" w:rsidR="00053310" w:rsidRPr="002B6FCB" w:rsidRDefault="00053310" w:rsidP="000533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04</w:t>
            </w:r>
          </w:p>
        </w:tc>
        <w:tc>
          <w:tcPr>
            <w:tcW w:w="1710" w:type="dxa"/>
            <w:vAlign w:val="center"/>
          </w:tcPr>
          <w:p w14:paraId="6E96C76C" w14:textId="5D6C19BB" w:rsidR="00053310" w:rsidRPr="002B6FCB" w:rsidRDefault="00053310" w:rsidP="000533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25</w:t>
            </w:r>
          </w:p>
        </w:tc>
      </w:tr>
      <w:tr w:rsidR="00053310" w:rsidRPr="002B6FCB" w14:paraId="42110782" w14:textId="77777777" w:rsidTr="003978A6">
        <w:trPr>
          <w:trHeight w:val="390"/>
        </w:trPr>
        <w:tc>
          <w:tcPr>
            <w:tcW w:w="2790" w:type="dxa"/>
          </w:tcPr>
          <w:p w14:paraId="64615613" w14:textId="77777777" w:rsidR="00053310" w:rsidRPr="002B6FCB" w:rsidRDefault="00053310" w:rsidP="00053310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3) Interesting Events List</w:t>
            </w:r>
          </w:p>
        </w:tc>
        <w:tc>
          <w:tcPr>
            <w:tcW w:w="2970" w:type="dxa"/>
          </w:tcPr>
          <w:p w14:paraId="05300DE4" w14:textId="77777777" w:rsidR="00053310" w:rsidRPr="002B6FCB" w:rsidRDefault="00053310" w:rsidP="00053310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center"/>
          </w:tcPr>
          <w:p w14:paraId="1F91A864" w14:textId="5D99B1C0" w:rsidR="00053310" w:rsidRPr="002B6FCB" w:rsidRDefault="00053310" w:rsidP="000533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1.83</w:t>
            </w:r>
          </w:p>
        </w:tc>
        <w:tc>
          <w:tcPr>
            <w:tcW w:w="1890" w:type="dxa"/>
            <w:vAlign w:val="center"/>
          </w:tcPr>
          <w:p w14:paraId="31F5BF86" w14:textId="2C999E7E" w:rsidR="00053310" w:rsidRPr="002B6FCB" w:rsidRDefault="00053310" w:rsidP="000533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41.84</w:t>
            </w:r>
          </w:p>
        </w:tc>
        <w:tc>
          <w:tcPr>
            <w:tcW w:w="1440" w:type="dxa"/>
            <w:vAlign w:val="center"/>
          </w:tcPr>
          <w:p w14:paraId="3BC13E30" w14:textId="79CD6B6E" w:rsidR="00053310" w:rsidRPr="002B6FCB" w:rsidRDefault="00053310" w:rsidP="000533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07</w:t>
            </w:r>
          </w:p>
        </w:tc>
        <w:tc>
          <w:tcPr>
            <w:tcW w:w="1710" w:type="dxa"/>
            <w:vAlign w:val="center"/>
          </w:tcPr>
          <w:p w14:paraId="7F7B8E5A" w14:textId="74ACE9AC" w:rsidR="00053310" w:rsidRPr="002B6FCB" w:rsidRDefault="00053310" w:rsidP="000533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23</w:t>
            </w:r>
          </w:p>
        </w:tc>
      </w:tr>
      <w:tr w:rsidR="00053310" w:rsidRPr="002B6FCB" w14:paraId="403E1852" w14:textId="77777777" w:rsidTr="003978A6">
        <w:trPr>
          <w:trHeight w:val="390"/>
        </w:trPr>
        <w:tc>
          <w:tcPr>
            <w:tcW w:w="2790" w:type="dxa"/>
          </w:tcPr>
          <w:p w14:paraId="2259E6F6" w14:textId="77777777" w:rsidR="00053310" w:rsidRPr="002B6FCB" w:rsidRDefault="00053310" w:rsidP="00053310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6DFE31F2" w14:textId="36DBCB84" w:rsidR="00053310" w:rsidRPr="002B6FCB" w:rsidRDefault="00053310" w:rsidP="00053310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 xml:space="preserve">4) </w:t>
            </w:r>
            <w:proofErr w:type="spellStart"/>
            <w:r w:rsidR="006A12CE">
              <w:rPr>
                <w:rFonts w:cs="Times New Roman"/>
              </w:rPr>
              <w:t>Naikan</w:t>
            </w:r>
            <w:proofErr w:type="spellEnd"/>
            <w:r w:rsidR="006A12CE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center"/>
          </w:tcPr>
          <w:p w14:paraId="4BCF1529" w14:textId="55C4E0F6" w:rsidR="00053310" w:rsidRPr="002B6FCB" w:rsidRDefault="00053310" w:rsidP="000533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81</w:t>
            </w:r>
          </w:p>
        </w:tc>
        <w:tc>
          <w:tcPr>
            <w:tcW w:w="1890" w:type="dxa"/>
            <w:vAlign w:val="center"/>
          </w:tcPr>
          <w:p w14:paraId="626BB6A9" w14:textId="2E33BE93" w:rsidR="00053310" w:rsidRPr="002B6FCB" w:rsidRDefault="00053310" w:rsidP="000533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52.94</w:t>
            </w:r>
          </w:p>
        </w:tc>
        <w:tc>
          <w:tcPr>
            <w:tcW w:w="1440" w:type="dxa"/>
            <w:vAlign w:val="center"/>
          </w:tcPr>
          <w:p w14:paraId="594B5965" w14:textId="5D56667E" w:rsidR="00053310" w:rsidRPr="002B6FCB" w:rsidRDefault="00053310" w:rsidP="000533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42</w:t>
            </w:r>
          </w:p>
        </w:tc>
        <w:tc>
          <w:tcPr>
            <w:tcW w:w="1710" w:type="dxa"/>
            <w:vAlign w:val="center"/>
          </w:tcPr>
          <w:p w14:paraId="3AB15607" w14:textId="577A5EBE" w:rsidR="00053310" w:rsidRPr="002B6FCB" w:rsidRDefault="00053310" w:rsidP="000533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10</w:t>
            </w:r>
          </w:p>
        </w:tc>
      </w:tr>
      <w:tr w:rsidR="00053310" w:rsidRPr="002B6FCB" w14:paraId="7A67A6D2" w14:textId="77777777" w:rsidTr="003978A6">
        <w:trPr>
          <w:trHeight w:val="390"/>
        </w:trPr>
        <w:tc>
          <w:tcPr>
            <w:tcW w:w="2790" w:type="dxa"/>
          </w:tcPr>
          <w:p w14:paraId="2937CA19" w14:textId="77777777" w:rsidR="00053310" w:rsidRPr="002B6FCB" w:rsidRDefault="00053310" w:rsidP="00053310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5C50DF6C" w14:textId="77777777" w:rsidR="00053310" w:rsidRPr="002B6FCB" w:rsidRDefault="00053310" w:rsidP="00053310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center"/>
          </w:tcPr>
          <w:p w14:paraId="259810DF" w14:textId="42F6520B" w:rsidR="00053310" w:rsidRPr="002B6FCB" w:rsidRDefault="00053310" w:rsidP="000533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1.79</w:t>
            </w:r>
          </w:p>
        </w:tc>
        <w:tc>
          <w:tcPr>
            <w:tcW w:w="1890" w:type="dxa"/>
            <w:vAlign w:val="center"/>
          </w:tcPr>
          <w:p w14:paraId="55CBFE4C" w14:textId="3457D01A" w:rsidR="00053310" w:rsidRPr="002B6FCB" w:rsidRDefault="00053310" w:rsidP="000533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53.62</w:t>
            </w:r>
          </w:p>
        </w:tc>
        <w:tc>
          <w:tcPr>
            <w:tcW w:w="1440" w:type="dxa"/>
            <w:vAlign w:val="center"/>
          </w:tcPr>
          <w:p w14:paraId="0DE787CC" w14:textId="08DE82A5" w:rsidR="00053310" w:rsidRPr="002B6FCB" w:rsidRDefault="00053310" w:rsidP="000533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07</w:t>
            </w:r>
          </w:p>
        </w:tc>
        <w:tc>
          <w:tcPr>
            <w:tcW w:w="1710" w:type="dxa"/>
            <w:vAlign w:val="center"/>
          </w:tcPr>
          <w:p w14:paraId="06515CF4" w14:textId="417D3AF0" w:rsidR="00053310" w:rsidRPr="002B6FCB" w:rsidRDefault="00053310" w:rsidP="000533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22</w:t>
            </w:r>
          </w:p>
        </w:tc>
      </w:tr>
      <w:tr w:rsidR="00053310" w:rsidRPr="002B6FCB" w14:paraId="7CA07C95" w14:textId="77777777" w:rsidTr="0017139E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7577D09B" w14:textId="77777777" w:rsidR="00053310" w:rsidRPr="002B6FCB" w:rsidRDefault="00053310" w:rsidP="00053310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108AB024" w14:textId="77777777" w:rsidR="00053310" w:rsidRPr="002B6FCB" w:rsidRDefault="00053310" w:rsidP="00053310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339402DC" w14:textId="012E9EF2" w:rsidR="00053310" w:rsidRPr="002B6FCB" w:rsidRDefault="00053310" w:rsidP="000533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7.25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503E8B16" w14:textId="7A03802E" w:rsidR="00053310" w:rsidRPr="002B6FCB" w:rsidRDefault="00053310" w:rsidP="000533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42.13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0A6AAAAE" w14:textId="47087C30" w:rsidR="00053310" w:rsidRPr="002B6FCB" w:rsidRDefault="00053310" w:rsidP="000533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392286F7" w14:textId="7665256A" w:rsidR="00053310" w:rsidRPr="002B6FCB" w:rsidRDefault="00053310" w:rsidP="000533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90</w:t>
            </w:r>
          </w:p>
        </w:tc>
      </w:tr>
      <w:tr w:rsidR="00053310" w:rsidRPr="002B6FCB" w14:paraId="37C6FC01" w14:textId="77777777" w:rsidTr="0017139E">
        <w:trPr>
          <w:trHeight w:val="390"/>
        </w:trPr>
        <w:tc>
          <w:tcPr>
            <w:tcW w:w="2790" w:type="dxa"/>
          </w:tcPr>
          <w:p w14:paraId="33D84B94" w14:textId="77777777" w:rsidR="00053310" w:rsidRPr="002B6FCB" w:rsidRDefault="00053310" w:rsidP="00053310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BD83287" w14:textId="77777777" w:rsidR="00053310" w:rsidRPr="002B6FCB" w:rsidRDefault="00053310" w:rsidP="00053310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center"/>
          </w:tcPr>
          <w:p w14:paraId="00171CA5" w14:textId="776C6736" w:rsidR="00053310" w:rsidRPr="002B6FCB" w:rsidRDefault="00053310" w:rsidP="000533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6.32</w:t>
            </w:r>
          </w:p>
        </w:tc>
        <w:tc>
          <w:tcPr>
            <w:tcW w:w="1890" w:type="dxa"/>
            <w:vAlign w:val="center"/>
          </w:tcPr>
          <w:p w14:paraId="11B290E1" w14:textId="3698B8EF" w:rsidR="00053310" w:rsidRPr="002B6FCB" w:rsidRDefault="00053310" w:rsidP="000533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48.25</w:t>
            </w:r>
          </w:p>
        </w:tc>
        <w:tc>
          <w:tcPr>
            <w:tcW w:w="1440" w:type="dxa"/>
            <w:vAlign w:val="center"/>
          </w:tcPr>
          <w:p w14:paraId="0A6CBE4B" w14:textId="18C83CD7" w:rsidR="00053310" w:rsidRPr="002B6FCB" w:rsidRDefault="00053310" w:rsidP="000533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center"/>
          </w:tcPr>
          <w:p w14:paraId="08CCE702" w14:textId="3554E439" w:rsidR="00053310" w:rsidRPr="002B6FCB" w:rsidRDefault="00053310" w:rsidP="000533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79</w:t>
            </w:r>
          </w:p>
        </w:tc>
      </w:tr>
      <w:tr w:rsidR="00053310" w:rsidRPr="002B6FCB" w14:paraId="0C382DF4" w14:textId="77777777" w:rsidTr="0017139E">
        <w:trPr>
          <w:trHeight w:val="390"/>
        </w:trPr>
        <w:tc>
          <w:tcPr>
            <w:tcW w:w="2790" w:type="dxa"/>
          </w:tcPr>
          <w:p w14:paraId="67BE968F" w14:textId="77777777" w:rsidR="00053310" w:rsidRPr="002B6FCB" w:rsidRDefault="00053310" w:rsidP="00053310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2) Hassles List</w:t>
            </w:r>
          </w:p>
        </w:tc>
        <w:tc>
          <w:tcPr>
            <w:tcW w:w="2970" w:type="dxa"/>
          </w:tcPr>
          <w:p w14:paraId="15A2DEAB" w14:textId="77777777" w:rsidR="00053310" w:rsidRPr="002B6FCB" w:rsidRDefault="00053310" w:rsidP="00053310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center"/>
          </w:tcPr>
          <w:p w14:paraId="2444FD1F" w14:textId="42677652" w:rsidR="00053310" w:rsidRPr="002B6FCB" w:rsidRDefault="00053310" w:rsidP="000533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6.09</w:t>
            </w:r>
          </w:p>
        </w:tc>
        <w:tc>
          <w:tcPr>
            <w:tcW w:w="1890" w:type="dxa"/>
            <w:vAlign w:val="center"/>
          </w:tcPr>
          <w:p w14:paraId="05AF4E2E" w14:textId="3FCF1845" w:rsidR="00053310" w:rsidRPr="002B6FCB" w:rsidRDefault="00053310" w:rsidP="000533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41.44</w:t>
            </w:r>
          </w:p>
        </w:tc>
        <w:tc>
          <w:tcPr>
            <w:tcW w:w="1440" w:type="dxa"/>
            <w:vAlign w:val="center"/>
          </w:tcPr>
          <w:p w14:paraId="3156EBDD" w14:textId="49E87FA2" w:rsidR="00053310" w:rsidRPr="002B6FCB" w:rsidRDefault="00053310" w:rsidP="000533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center"/>
          </w:tcPr>
          <w:p w14:paraId="6EA35D1E" w14:textId="6AE8F57E" w:rsidR="00053310" w:rsidRPr="002B6FCB" w:rsidRDefault="00053310" w:rsidP="000533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77</w:t>
            </w:r>
          </w:p>
        </w:tc>
      </w:tr>
      <w:tr w:rsidR="00053310" w:rsidRPr="002B6FCB" w14:paraId="14E52FF7" w14:textId="77777777" w:rsidTr="0017139E">
        <w:trPr>
          <w:trHeight w:val="390"/>
        </w:trPr>
        <w:tc>
          <w:tcPr>
            <w:tcW w:w="2790" w:type="dxa"/>
          </w:tcPr>
          <w:p w14:paraId="6247AC66" w14:textId="77777777" w:rsidR="00053310" w:rsidRPr="002B6FCB" w:rsidRDefault="00053310" w:rsidP="00053310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72ADBF2F" w14:textId="19AAE570" w:rsidR="00053310" w:rsidRPr="002B6FCB" w:rsidRDefault="00053310" w:rsidP="00053310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 xml:space="preserve">4) </w:t>
            </w:r>
            <w:proofErr w:type="spellStart"/>
            <w:r w:rsidR="006A12CE">
              <w:rPr>
                <w:rFonts w:cs="Times New Roman"/>
              </w:rPr>
              <w:t>Naikan</w:t>
            </w:r>
            <w:proofErr w:type="spellEnd"/>
            <w:r w:rsidR="006A12CE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center"/>
          </w:tcPr>
          <w:p w14:paraId="0E8C7121" w14:textId="68F96DF2" w:rsidR="00053310" w:rsidRPr="002B6FCB" w:rsidRDefault="00053310" w:rsidP="000533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5.11</w:t>
            </w:r>
          </w:p>
        </w:tc>
        <w:tc>
          <w:tcPr>
            <w:tcW w:w="1890" w:type="dxa"/>
            <w:vAlign w:val="center"/>
          </w:tcPr>
          <w:p w14:paraId="3CDCA6A0" w14:textId="2E33D288" w:rsidR="00053310" w:rsidRPr="002B6FCB" w:rsidRDefault="00053310" w:rsidP="000533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51.81</w:t>
            </w:r>
          </w:p>
        </w:tc>
        <w:tc>
          <w:tcPr>
            <w:tcW w:w="1440" w:type="dxa"/>
            <w:vAlign w:val="center"/>
          </w:tcPr>
          <w:p w14:paraId="77F12555" w14:textId="1A09860E" w:rsidR="00053310" w:rsidRPr="002B6FCB" w:rsidRDefault="00053310" w:rsidP="000533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center"/>
          </w:tcPr>
          <w:p w14:paraId="79322C94" w14:textId="173540D6" w:rsidR="00053310" w:rsidRPr="002B6FCB" w:rsidRDefault="00053310" w:rsidP="000533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64</w:t>
            </w:r>
          </w:p>
        </w:tc>
      </w:tr>
      <w:tr w:rsidR="00053310" w:rsidRPr="002B6FCB" w14:paraId="6CADD09F" w14:textId="77777777" w:rsidTr="0017139E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376DD67F" w14:textId="77777777" w:rsidR="00053310" w:rsidRPr="002B6FCB" w:rsidRDefault="00053310" w:rsidP="00053310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0BCA8FB8" w14:textId="77777777" w:rsidR="00053310" w:rsidRPr="002B6FCB" w:rsidRDefault="00053310" w:rsidP="00053310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14:paraId="74F8478E" w14:textId="6D071493" w:rsidR="00053310" w:rsidRPr="002B6FCB" w:rsidRDefault="00053310" w:rsidP="000533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5.98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14:paraId="73DDF7E3" w14:textId="6AC444D8" w:rsidR="00053310" w:rsidRPr="002B6FCB" w:rsidRDefault="00053310" w:rsidP="000533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53.06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257BAF7C" w14:textId="2CF74141" w:rsidR="00053310" w:rsidRPr="002B6FCB" w:rsidRDefault="00053310" w:rsidP="000533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1507F0CE" w14:textId="20782A62" w:rsidR="00053310" w:rsidRPr="002B6FCB" w:rsidRDefault="00053310" w:rsidP="000533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75</w:t>
            </w:r>
          </w:p>
        </w:tc>
      </w:tr>
    </w:tbl>
    <w:p w14:paraId="63295008" w14:textId="77777777" w:rsidR="00372C99" w:rsidRPr="002B6FCB" w:rsidRDefault="00372C99" w:rsidP="00372C99">
      <w:pPr>
        <w:spacing w:line="360" w:lineRule="auto"/>
        <w:rPr>
          <w:rFonts w:cs="Times New Roman"/>
        </w:rPr>
      </w:pPr>
    </w:p>
    <w:p w14:paraId="42F02EE1" w14:textId="3D9B54E9" w:rsidR="00372C99" w:rsidRPr="002B6FCB" w:rsidRDefault="00372C99" w:rsidP="00372C99">
      <w:pPr>
        <w:spacing w:line="360" w:lineRule="auto"/>
        <w:contextualSpacing/>
        <w:rPr>
          <w:rFonts w:cs="Times New Roman"/>
          <w:b/>
          <w:bCs/>
        </w:rPr>
      </w:pPr>
      <w:r w:rsidRPr="002B6FCB">
        <w:rPr>
          <w:rFonts w:cs="Times New Roman"/>
          <w:b/>
          <w:bCs/>
        </w:rPr>
        <w:lastRenderedPageBreak/>
        <w:t>Table</w:t>
      </w:r>
      <w:r w:rsidR="005855DE">
        <w:rPr>
          <w:rFonts w:cs="Times New Roman"/>
          <w:b/>
          <w:bCs/>
        </w:rPr>
        <w:t xml:space="preserve"> 9</w:t>
      </w:r>
    </w:p>
    <w:p w14:paraId="13433DC4" w14:textId="70B528C7" w:rsidR="00372C99" w:rsidRPr="002B6FCB" w:rsidRDefault="00372C99" w:rsidP="00372C99">
      <w:pPr>
        <w:spacing w:line="360" w:lineRule="auto"/>
        <w:contextualSpacing/>
        <w:rPr>
          <w:rFonts w:cs="Times New Roman"/>
        </w:rPr>
      </w:pPr>
      <w:r w:rsidRPr="002B6FCB">
        <w:rPr>
          <w:rFonts w:cs="Times New Roman"/>
          <w:i/>
          <w:iCs/>
        </w:rPr>
        <w:t>Results comparing Self-Reported Optimism between Gratitude Interven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372C99" w:rsidRPr="002B6FCB" w14:paraId="4A195B5B" w14:textId="77777777" w:rsidTr="009D0086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15A53B62" w14:textId="77777777" w:rsidR="00372C99" w:rsidRPr="002B6FCB" w:rsidRDefault="00372C99" w:rsidP="009D0086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Gratitude Interven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7EE3D466" w14:textId="77777777" w:rsidR="00372C99" w:rsidRPr="002B6FCB" w:rsidRDefault="00372C99" w:rsidP="009D008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055836EF" w14:textId="77777777" w:rsidR="00372C99" w:rsidRPr="002B6FCB" w:rsidRDefault="00372C99" w:rsidP="009D008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2B6FCB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24401544" w14:textId="77777777" w:rsidR="00372C99" w:rsidRPr="002B6FCB" w:rsidRDefault="00372C99" w:rsidP="009D008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497C8C26" w14:textId="77777777" w:rsidR="00372C99" w:rsidRPr="002B6FCB" w:rsidRDefault="00372C99" w:rsidP="009D008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</w:rPr>
              <w:t>Hedges’ g</w:t>
            </w:r>
          </w:p>
        </w:tc>
      </w:tr>
      <w:tr w:rsidR="00053310" w:rsidRPr="002B6FCB" w14:paraId="07F21E08" w14:textId="77777777" w:rsidTr="00A972A8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49D28BD3" w14:textId="77777777" w:rsidR="00053310" w:rsidRPr="002B6FCB" w:rsidRDefault="00053310" w:rsidP="00053310">
            <w:pPr>
              <w:spacing w:line="360" w:lineRule="auto"/>
              <w:rPr>
                <w:rFonts w:cs="Times New Roman"/>
              </w:rPr>
            </w:pPr>
            <w:r w:rsidRPr="002B6FCB">
              <w:rPr>
                <w:rFonts w:cs="Times New Roman"/>
              </w:rPr>
              <w:t>1) Gratitude List/Gratitude Letter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2D4AE85B" w14:textId="4B9845B2" w:rsidR="00053310" w:rsidRPr="002B6FCB" w:rsidRDefault="00053310" w:rsidP="000533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62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2DC0C892" w14:textId="181E132F" w:rsidR="00053310" w:rsidRPr="002B6FCB" w:rsidRDefault="00053310" w:rsidP="000533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51.40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57DB56E3" w14:textId="3084BFA1" w:rsidR="00053310" w:rsidRPr="002B6FCB" w:rsidRDefault="00053310" w:rsidP="000533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54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14A1381B" w14:textId="0BADF60D" w:rsidR="00053310" w:rsidRPr="002B6FCB" w:rsidRDefault="00053310" w:rsidP="000533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08</w:t>
            </w:r>
          </w:p>
        </w:tc>
      </w:tr>
      <w:tr w:rsidR="00053310" w:rsidRPr="002B6FCB" w14:paraId="32E77C7B" w14:textId="77777777" w:rsidTr="00A972A8">
        <w:trPr>
          <w:trHeight w:val="390"/>
        </w:trPr>
        <w:tc>
          <w:tcPr>
            <w:tcW w:w="5443" w:type="dxa"/>
          </w:tcPr>
          <w:p w14:paraId="6E76D18D" w14:textId="77777777" w:rsidR="00053310" w:rsidRPr="002B6FCB" w:rsidRDefault="00053310" w:rsidP="00053310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2) Gratitude List/Gratitude Text</w:t>
            </w:r>
          </w:p>
        </w:tc>
        <w:tc>
          <w:tcPr>
            <w:tcW w:w="1667" w:type="dxa"/>
            <w:vAlign w:val="center"/>
          </w:tcPr>
          <w:p w14:paraId="5F51F459" w14:textId="3DFA4453" w:rsidR="00053310" w:rsidRPr="002B6FCB" w:rsidRDefault="00053310" w:rsidP="000533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80</w:t>
            </w:r>
          </w:p>
        </w:tc>
        <w:tc>
          <w:tcPr>
            <w:tcW w:w="1440" w:type="dxa"/>
            <w:vAlign w:val="center"/>
          </w:tcPr>
          <w:p w14:paraId="6617EA59" w14:textId="5C1FDFA3" w:rsidR="00053310" w:rsidRPr="002B6FCB" w:rsidRDefault="00053310" w:rsidP="000533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37.58</w:t>
            </w:r>
          </w:p>
        </w:tc>
        <w:tc>
          <w:tcPr>
            <w:tcW w:w="1530" w:type="dxa"/>
            <w:vAlign w:val="center"/>
          </w:tcPr>
          <w:p w14:paraId="3E864760" w14:textId="3ECF811E" w:rsidR="00053310" w:rsidRPr="002B6FCB" w:rsidRDefault="00053310" w:rsidP="000533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42</w:t>
            </w:r>
          </w:p>
        </w:tc>
        <w:tc>
          <w:tcPr>
            <w:tcW w:w="1530" w:type="dxa"/>
            <w:vAlign w:val="center"/>
          </w:tcPr>
          <w:p w14:paraId="406D0F0F" w14:textId="4786D01F" w:rsidR="00053310" w:rsidRPr="002B6FCB" w:rsidRDefault="00053310" w:rsidP="000533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10</w:t>
            </w:r>
          </w:p>
        </w:tc>
      </w:tr>
      <w:tr w:rsidR="00053310" w:rsidRPr="002B6FCB" w14:paraId="23A2852E" w14:textId="77777777" w:rsidTr="00A972A8">
        <w:trPr>
          <w:trHeight w:val="180"/>
        </w:trPr>
        <w:tc>
          <w:tcPr>
            <w:tcW w:w="5443" w:type="dxa"/>
          </w:tcPr>
          <w:p w14:paraId="759F3FD7" w14:textId="062A4AFF" w:rsidR="00053310" w:rsidRPr="002B6FCB" w:rsidRDefault="00053310" w:rsidP="00053310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3) Gratitude List/</w:t>
            </w:r>
            <w:proofErr w:type="spellStart"/>
            <w:r w:rsidR="006A12CE">
              <w:rPr>
                <w:rFonts w:cs="Times New Roman"/>
              </w:rPr>
              <w:t>Naikan</w:t>
            </w:r>
            <w:proofErr w:type="spellEnd"/>
            <w:r w:rsidR="006A12CE">
              <w:rPr>
                <w:rFonts w:cs="Times New Roman"/>
              </w:rPr>
              <w:t xml:space="preserve"> Gratitude List</w:t>
            </w:r>
          </w:p>
        </w:tc>
        <w:tc>
          <w:tcPr>
            <w:tcW w:w="1667" w:type="dxa"/>
            <w:vAlign w:val="center"/>
          </w:tcPr>
          <w:p w14:paraId="79610E0B" w14:textId="6BD1518B" w:rsidR="00053310" w:rsidRPr="002B6FCB" w:rsidRDefault="00053310" w:rsidP="000533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1.95</w:t>
            </w:r>
          </w:p>
        </w:tc>
        <w:tc>
          <w:tcPr>
            <w:tcW w:w="1440" w:type="dxa"/>
            <w:vAlign w:val="center"/>
          </w:tcPr>
          <w:p w14:paraId="1B64AE6A" w14:textId="18A25DB6" w:rsidR="00053310" w:rsidRPr="002B6FCB" w:rsidRDefault="00053310" w:rsidP="000533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55.89</w:t>
            </w:r>
          </w:p>
        </w:tc>
        <w:tc>
          <w:tcPr>
            <w:tcW w:w="1530" w:type="dxa"/>
            <w:vAlign w:val="center"/>
          </w:tcPr>
          <w:p w14:paraId="0083DA13" w14:textId="02E81A32" w:rsidR="00053310" w:rsidRPr="002B6FCB" w:rsidRDefault="00053310" w:rsidP="000533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05</w:t>
            </w:r>
          </w:p>
        </w:tc>
        <w:tc>
          <w:tcPr>
            <w:tcW w:w="1530" w:type="dxa"/>
            <w:vAlign w:val="center"/>
          </w:tcPr>
          <w:p w14:paraId="5D51BBE7" w14:textId="77249F4C" w:rsidR="00053310" w:rsidRPr="002B6FCB" w:rsidRDefault="00053310" w:rsidP="000533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24</w:t>
            </w:r>
          </w:p>
        </w:tc>
      </w:tr>
      <w:tr w:rsidR="00053310" w:rsidRPr="002B6FCB" w14:paraId="0CFD6CAA" w14:textId="77777777" w:rsidTr="00A972A8">
        <w:trPr>
          <w:trHeight w:val="390"/>
        </w:trPr>
        <w:tc>
          <w:tcPr>
            <w:tcW w:w="5443" w:type="dxa"/>
          </w:tcPr>
          <w:p w14:paraId="2CDC091C" w14:textId="77777777" w:rsidR="00053310" w:rsidRPr="002B6FCB" w:rsidRDefault="00053310" w:rsidP="00053310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4) Gratitude List/Mental Subtraction Task</w:t>
            </w:r>
          </w:p>
        </w:tc>
        <w:tc>
          <w:tcPr>
            <w:tcW w:w="1667" w:type="dxa"/>
            <w:vAlign w:val="center"/>
          </w:tcPr>
          <w:p w14:paraId="10563105" w14:textId="46231F3A" w:rsidR="00053310" w:rsidRPr="002B6FCB" w:rsidRDefault="00053310" w:rsidP="000533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80</w:t>
            </w:r>
          </w:p>
        </w:tc>
        <w:tc>
          <w:tcPr>
            <w:tcW w:w="1440" w:type="dxa"/>
            <w:vAlign w:val="center"/>
          </w:tcPr>
          <w:p w14:paraId="55A348FC" w14:textId="434EA854" w:rsidR="00053310" w:rsidRPr="002B6FCB" w:rsidRDefault="00053310" w:rsidP="000533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50.46</w:t>
            </w:r>
          </w:p>
        </w:tc>
        <w:tc>
          <w:tcPr>
            <w:tcW w:w="1530" w:type="dxa"/>
            <w:vAlign w:val="center"/>
          </w:tcPr>
          <w:p w14:paraId="7433BFEA" w14:textId="7B7D3B57" w:rsidR="00053310" w:rsidRPr="002B6FCB" w:rsidRDefault="00053310" w:rsidP="000533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43</w:t>
            </w:r>
          </w:p>
        </w:tc>
        <w:tc>
          <w:tcPr>
            <w:tcW w:w="1530" w:type="dxa"/>
            <w:vAlign w:val="center"/>
          </w:tcPr>
          <w:p w14:paraId="00566215" w14:textId="40944677" w:rsidR="00053310" w:rsidRPr="002B6FCB" w:rsidRDefault="00053310" w:rsidP="000533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10</w:t>
            </w:r>
          </w:p>
        </w:tc>
      </w:tr>
      <w:tr w:rsidR="00053310" w:rsidRPr="002B6FCB" w14:paraId="03773EF4" w14:textId="77777777" w:rsidTr="00A972A8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713E6F9A" w14:textId="77777777" w:rsidR="00053310" w:rsidRPr="002B6FCB" w:rsidRDefault="00053310" w:rsidP="00053310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5) Gratitude Letter/Gratitude Tex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034C57DB" w14:textId="6950ACD2" w:rsidR="00053310" w:rsidRPr="002B6FCB" w:rsidRDefault="00053310" w:rsidP="000533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18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22D32CED" w14:textId="257ECD90" w:rsidR="00053310" w:rsidRPr="002B6FCB" w:rsidRDefault="00053310" w:rsidP="000533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40.21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1A6F34B4" w14:textId="101EDF64" w:rsidR="00053310" w:rsidRPr="002B6FCB" w:rsidRDefault="00053310" w:rsidP="000533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86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37459523" w14:textId="65FA24A6" w:rsidR="00053310" w:rsidRPr="002B6FCB" w:rsidRDefault="00053310" w:rsidP="000533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02</w:t>
            </w:r>
          </w:p>
        </w:tc>
      </w:tr>
      <w:tr w:rsidR="00053310" w:rsidRPr="002B6FCB" w14:paraId="0DD7123D" w14:textId="77777777" w:rsidTr="00A972A8">
        <w:trPr>
          <w:trHeight w:val="390"/>
        </w:trPr>
        <w:tc>
          <w:tcPr>
            <w:tcW w:w="5443" w:type="dxa"/>
          </w:tcPr>
          <w:p w14:paraId="10B6C4F3" w14:textId="52FF70BD" w:rsidR="00053310" w:rsidRPr="002B6FCB" w:rsidRDefault="00053310" w:rsidP="00053310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6) Gratitude Letter/</w:t>
            </w:r>
            <w:proofErr w:type="spellStart"/>
            <w:r w:rsidR="006A12CE">
              <w:rPr>
                <w:rFonts w:cs="Times New Roman"/>
              </w:rPr>
              <w:t>Naikan</w:t>
            </w:r>
            <w:proofErr w:type="spellEnd"/>
            <w:r w:rsidR="006A12CE">
              <w:rPr>
                <w:rFonts w:cs="Times New Roman"/>
              </w:rPr>
              <w:t xml:space="preserve"> Gratitude List</w:t>
            </w:r>
          </w:p>
        </w:tc>
        <w:tc>
          <w:tcPr>
            <w:tcW w:w="1667" w:type="dxa"/>
            <w:vAlign w:val="center"/>
          </w:tcPr>
          <w:p w14:paraId="4EAE5B7E" w14:textId="30289BE4" w:rsidR="00053310" w:rsidRPr="002B6FCB" w:rsidRDefault="00053310" w:rsidP="000533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1.26</w:t>
            </w:r>
          </w:p>
        </w:tc>
        <w:tc>
          <w:tcPr>
            <w:tcW w:w="1440" w:type="dxa"/>
            <w:vAlign w:val="center"/>
          </w:tcPr>
          <w:p w14:paraId="11F8D9FA" w14:textId="65D2F0E7" w:rsidR="00053310" w:rsidRPr="002B6FCB" w:rsidRDefault="00053310" w:rsidP="000533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53.99</w:t>
            </w:r>
          </w:p>
        </w:tc>
        <w:tc>
          <w:tcPr>
            <w:tcW w:w="1530" w:type="dxa"/>
            <w:vAlign w:val="center"/>
          </w:tcPr>
          <w:p w14:paraId="12CF0033" w14:textId="4761924F" w:rsidR="00053310" w:rsidRPr="002B6FCB" w:rsidRDefault="00053310" w:rsidP="000533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21</w:t>
            </w:r>
          </w:p>
        </w:tc>
        <w:tc>
          <w:tcPr>
            <w:tcW w:w="1530" w:type="dxa"/>
            <w:vAlign w:val="center"/>
          </w:tcPr>
          <w:p w14:paraId="2A4756BB" w14:textId="1FCFEF9C" w:rsidR="00053310" w:rsidRPr="002B6FCB" w:rsidRDefault="00053310" w:rsidP="000533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16</w:t>
            </w:r>
          </w:p>
        </w:tc>
      </w:tr>
      <w:tr w:rsidR="00053310" w:rsidRPr="002B6FCB" w14:paraId="0368444D" w14:textId="77777777" w:rsidTr="00A972A8">
        <w:trPr>
          <w:trHeight w:val="390"/>
        </w:trPr>
        <w:tc>
          <w:tcPr>
            <w:tcW w:w="5443" w:type="dxa"/>
          </w:tcPr>
          <w:p w14:paraId="0EE35A85" w14:textId="77777777" w:rsidR="00053310" w:rsidRPr="002B6FCB" w:rsidRDefault="00053310" w:rsidP="00053310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7) Gratitude Letter/Mental Subtraction Task</w:t>
            </w:r>
          </w:p>
        </w:tc>
        <w:tc>
          <w:tcPr>
            <w:tcW w:w="1667" w:type="dxa"/>
            <w:vAlign w:val="center"/>
          </w:tcPr>
          <w:p w14:paraId="4314682C" w14:textId="21CA03BF" w:rsidR="00053310" w:rsidRPr="002B6FCB" w:rsidRDefault="00053310" w:rsidP="000533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19</w:t>
            </w:r>
          </w:p>
        </w:tc>
        <w:tc>
          <w:tcPr>
            <w:tcW w:w="1440" w:type="dxa"/>
            <w:vAlign w:val="center"/>
          </w:tcPr>
          <w:p w14:paraId="00ED413F" w14:textId="049A702D" w:rsidR="00053310" w:rsidRPr="002B6FCB" w:rsidRDefault="00053310" w:rsidP="000533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52.50</w:t>
            </w:r>
          </w:p>
        </w:tc>
        <w:tc>
          <w:tcPr>
            <w:tcW w:w="1530" w:type="dxa"/>
            <w:vAlign w:val="center"/>
          </w:tcPr>
          <w:p w14:paraId="28ECB886" w14:textId="06088C6C" w:rsidR="00053310" w:rsidRPr="002B6FCB" w:rsidRDefault="00053310" w:rsidP="000533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85</w:t>
            </w:r>
          </w:p>
        </w:tc>
        <w:tc>
          <w:tcPr>
            <w:tcW w:w="1530" w:type="dxa"/>
            <w:vAlign w:val="center"/>
          </w:tcPr>
          <w:p w14:paraId="1C6FADB9" w14:textId="3F9FEE24" w:rsidR="00053310" w:rsidRPr="002B6FCB" w:rsidRDefault="00053310" w:rsidP="000533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02</w:t>
            </w:r>
          </w:p>
        </w:tc>
      </w:tr>
      <w:tr w:rsidR="00053310" w:rsidRPr="002B6FCB" w14:paraId="3E314B94" w14:textId="77777777" w:rsidTr="00A972A8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5210EEA3" w14:textId="66C1E1D3" w:rsidR="00053310" w:rsidRPr="002B6FCB" w:rsidRDefault="00053310" w:rsidP="00053310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8) Gratitude Text/</w:t>
            </w:r>
            <w:proofErr w:type="spellStart"/>
            <w:r w:rsidR="006A12CE">
              <w:rPr>
                <w:rFonts w:cs="Times New Roman"/>
              </w:rPr>
              <w:t>Naikan</w:t>
            </w:r>
            <w:proofErr w:type="spellEnd"/>
            <w:r w:rsidR="006A12CE">
              <w:rPr>
                <w:rFonts w:cs="Times New Roman"/>
              </w:rPr>
              <w:t xml:space="preserve"> Gratitude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6E9FCF4C" w14:textId="3F3E0DB1" w:rsidR="00053310" w:rsidRPr="002B6FCB" w:rsidRDefault="00053310" w:rsidP="000533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1.07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03E0844F" w14:textId="7839AB0B" w:rsidR="00053310" w:rsidRPr="002B6FCB" w:rsidRDefault="00053310" w:rsidP="000533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43.98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57407B2D" w14:textId="297A084F" w:rsidR="00053310" w:rsidRPr="002B6FCB" w:rsidRDefault="00053310" w:rsidP="000533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29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5FC25B31" w14:textId="3E1CD5DD" w:rsidR="00053310" w:rsidRPr="002B6FCB" w:rsidRDefault="00053310" w:rsidP="000533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14</w:t>
            </w:r>
          </w:p>
        </w:tc>
      </w:tr>
      <w:tr w:rsidR="00053310" w:rsidRPr="002B6FCB" w14:paraId="3A312ED0" w14:textId="77777777" w:rsidTr="00A972A8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042D525F" w14:textId="77777777" w:rsidR="00053310" w:rsidRPr="002B6FCB" w:rsidRDefault="00053310" w:rsidP="00053310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9) Gratitude Text/Mental Subtraction Task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center"/>
          </w:tcPr>
          <w:p w14:paraId="59BDC5AD" w14:textId="48A3B956" w:rsidR="00053310" w:rsidRPr="002B6FCB" w:rsidRDefault="00053310" w:rsidP="000533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01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60555C68" w14:textId="3614503B" w:rsidR="00053310" w:rsidRPr="002B6FCB" w:rsidRDefault="00053310" w:rsidP="000533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43.96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45C6E476" w14:textId="4E27B8C6" w:rsidR="00053310" w:rsidRPr="002B6FCB" w:rsidRDefault="00053310" w:rsidP="000533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99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7A37652B" w14:textId="4458FE19" w:rsidR="00053310" w:rsidRPr="002B6FCB" w:rsidRDefault="00053310" w:rsidP="000533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00</w:t>
            </w:r>
          </w:p>
        </w:tc>
      </w:tr>
      <w:tr w:rsidR="00053310" w:rsidRPr="002B6FCB" w14:paraId="37E83A79" w14:textId="77777777" w:rsidTr="00A972A8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0BDDB5B6" w14:textId="46B29A52" w:rsidR="00053310" w:rsidRPr="002B6FCB" w:rsidRDefault="00053310" w:rsidP="00053310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 xml:space="preserve">10) </w:t>
            </w:r>
            <w:proofErr w:type="spellStart"/>
            <w:r w:rsidR="006A12CE">
              <w:rPr>
                <w:rFonts w:cs="Times New Roman"/>
              </w:rPr>
              <w:t>Naikan</w:t>
            </w:r>
            <w:proofErr w:type="spellEnd"/>
            <w:r w:rsidR="006A12CE">
              <w:rPr>
                <w:rFonts w:cs="Times New Roman"/>
              </w:rPr>
              <w:t xml:space="preserve"> Gratitude List</w:t>
            </w:r>
            <w:r w:rsidRPr="002B6FCB">
              <w:rPr>
                <w:rFonts w:cs="Times New Roman"/>
              </w:rPr>
              <w:t>/Mental Subtraction Task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90B9EB" w14:textId="440AADFA" w:rsidR="00053310" w:rsidRPr="002B6FCB" w:rsidRDefault="00053310" w:rsidP="000533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1.03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394C0D" w14:textId="57B26FAF" w:rsidR="00053310" w:rsidRPr="002B6FCB" w:rsidRDefault="00053310" w:rsidP="000533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56.31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278D34" w14:textId="2D99FD44" w:rsidR="00053310" w:rsidRPr="002B6FCB" w:rsidRDefault="00053310" w:rsidP="000533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30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60CEBE" w14:textId="1E22F361" w:rsidR="00053310" w:rsidRPr="002B6FCB" w:rsidRDefault="00053310" w:rsidP="000533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13</w:t>
            </w:r>
          </w:p>
        </w:tc>
      </w:tr>
    </w:tbl>
    <w:p w14:paraId="6317F990" w14:textId="77777777" w:rsidR="00372C99" w:rsidRPr="002B6FCB" w:rsidRDefault="00372C99" w:rsidP="00372C99">
      <w:pPr>
        <w:spacing w:line="360" w:lineRule="auto"/>
        <w:rPr>
          <w:rFonts w:cs="Times New Roman"/>
        </w:rPr>
      </w:pPr>
    </w:p>
    <w:p w14:paraId="29CDFFB3" w14:textId="54135F4C" w:rsidR="00372C99" w:rsidRPr="002B6FCB" w:rsidRDefault="00372C99" w:rsidP="00372C99">
      <w:pPr>
        <w:spacing w:line="360" w:lineRule="auto"/>
        <w:contextualSpacing/>
        <w:rPr>
          <w:rFonts w:cs="Times New Roman"/>
          <w:b/>
          <w:bCs/>
        </w:rPr>
      </w:pPr>
      <w:r w:rsidRPr="002B6FCB">
        <w:rPr>
          <w:rFonts w:cs="Times New Roman"/>
          <w:b/>
          <w:bCs/>
        </w:rPr>
        <w:t xml:space="preserve">Table </w:t>
      </w:r>
      <w:r w:rsidR="005855DE">
        <w:rPr>
          <w:rFonts w:cs="Times New Roman"/>
          <w:b/>
          <w:bCs/>
        </w:rPr>
        <w:t>10</w:t>
      </w:r>
    </w:p>
    <w:p w14:paraId="5ED74F91" w14:textId="06DBB3C3" w:rsidR="00372C99" w:rsidRPr="002B6FCB" w:rsidRDefault="00372C99" w:rsidP="00372C99">
      <w:pPr>
        <w:spacing w:line="360" w:lineRule="auto"/>
        <w:contextualSpacing/>
        <w:rPr>
          <w:rFonts w:cs="Times New Roman"/>
        </w:rPr>
      </w:pPr>
      <w:r w:rsidRPr="002B6FCB">
        <w:rPr>
          <w:rFonts w:cs="Times New Roman"/>
          <w:i/>
          <w:iCs/>
        </w:rPr>
        <w:t xml:space="preserve">Results comparing Self-Reported Optimism between Control </w:t>
      </w:r>
      <w:r w:rsidR="00FA550D" w:rsidRPr="002B6FCB">
        <w:rPr>
          <w:rFonts w:cs="Times New Roman"/>
          <w:i/>
          <w:iCs/>
        </w:rPr>
        <w:t>Condi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372C99" w:rsidRPr="002B6FCB" w14:paraId="59C1344E" w14:textId="77777777" w:rsidTr="009D0086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051449D7" w14:textId="3A4C2911" w:rsidR="00372C99" w:rsidRPr="002B6FCB" w:rsidRDefault="00372C99" w:rsidP="009D0086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 xml:space="preserve">Control </w:t>
            </w:r>
            <w:r w:rsidR="00FA550D" w:rsidRPr="002B6FCB">
              <w:rPr>
                <w:rFonts w:cs="Times New Roman"/>
              </w:rPr>
              <w:t>Condi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7661809D" w14:textId="77777777" w:rsidR="00372C99" w:rsidRPr="002B6FCB" w:rsidRDefault="00372C99" w:rsidP="009D008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158FFA21" w14:textId="77777777" w:rsidR="00372C99" w:rsidRPr="002B6FCB" w:rsidRDefault="00372C99" w:rsidP="009D008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2B6FCB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4F7B7777" w14:textId="77777777" w:rsidR="00372C99" w:rsidRPr="002B6FCB" w:rsidRDefault="00372C99" w:rsidP="009D008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4EA2E1E7" w14:textId="77777777" w:rsidR="00372C99" w:rsidRPr="002B6FCB" w:rsidRDefault="00372C99" w:rsidP="009D008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</w:rPr>
              <w:t>Hedges’ g</w:t>
            </w:r>
          </w:p>
        </w:tc>
      </w:tr>
      <w:tr w:rsidR="00053310" w:rsidRPr="002B6FCB" w14:paraId="08DC4E45" w14:textId="77777777" w:rsidTr="00C77CFE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640088EC" w14:textId="76DD03E3" w:rsidR="00053310" w:rsidRPr="002B6FCB" w:rsidRDefault="00053310" w:rsidP="00053310">
            <w:pPr>
              <w:spacing w:line="360" w:lineRule="auto"/>
              <w:rPr>
                <w:rFonts w:cs="Times New Roman"/>
              </w:rPr>
            </w:pPr>
            <w:r w:rsidRPr="002B6FCB">
              <w:rPr>
                <w:rFonts w:cs="Times New Roman"/>
              </w:rPr>
              <w:t>1) Measurement Only/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0391B7DB" w14:textId="26126421" w:rsidR="00053310" w:rsidRPr="002B6FCB" w:rsidRDefault="00053310" w:rsidP="000533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2.05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0846F22D" w14:textId="23F97404" w:rsidR="00053310" w:rsidRPr="002B6FCB" w:rsidRDefault="00053310" w:rsidP="000533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62.38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24C562DE" w14:textId="604E2F4B" w:rsidR="00053310" w:rsidRPr="002B6FCB" w:rsidRDefault="00053310" w:rsidP="000533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04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436EB32B" w14:textId="6D813D77" w:rsidR="00053310" w:rsidRPr="002B6FCB" w:rsidRDefault="00053310" w:rsidP="000533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25</w:t>
            </w:r>
          </w:p>
        </w:tc>
      </w:tr>
      <w:tr w:rsidR="00053310" w:rsidRPr="002B6FCB" w14:paraId="7F1AED1E" w14:textId="77777777" w:rsidTr="00C77CFE">
        <w:trPr>
          <w:trHeight w:val="390"/>
        </w:trPr>
        <w:tc>
          <w:tcPr>
            <w:tcW w:w="5443" w:type="dxa"/>
          </w:tcPr>
          <w:p w14:paraId="06B351C9" w14:textId="331DEF06" w:rsidR="00053310" w:rsidRPr="002B6FCB" w:rsidRDefault="00053310" w:rsidP="00053310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2) Measurement Only/Interesting Events List</w:t>
            </w:r>
          </w:p>
        </w:tc>
        <w:tc>
          <w:tcPr>
            <w:tcW w:w="1667" w:type="dxa"/>
            <w:vAlign w:val="center"/>
          </w:tcPr>
          <w:p w14:paraId="28553FA6" w14:textId="6B9F91A0" w:rsidR="00053310" w:rsidRPr="002B6FCB" w:rsidRDefault="00053310" w:rsidP="000533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1.84</w:t>
            </w:r>
          </w:p>
        </w:tc>
        <w:tc>
          <w:tcPr>
            <w:tcW w:w="1440" w:type="dxa"/>
            <w:vAlign w:val="center"/>
          </w:tcPr>
          <w:p w14:paraId="69777C8C" w14:textId="6EBB58B6" w:rsidR="00053310" w:rsidRPr="002B6FCB" w:rsidRDefault="00053310" w:rsidP="000533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63.29</w:t>
            </w:r>
          </w:p>
        </w:tc>
        <w:tc>
          <w:tcPr>
            <w:tcW w:w="1530" w:type="dxa"/>
            <w:vAlign w:val="center"/>
          </w:tcPr>
          <w:p w14:paraId="27F1FE5F" w14:textId="58B66992" w:rsidR="00053310" w:rsidRPr="002B6FCB" w:rsidRDefault="00053310" w:rsidP="000533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07</w:t>
            </w:r>
          </w:p>
        </w:tc>
        <w:tc>
          <w:tcPr>
            <w:tcW w:w="1530" w:type="dxa"/>
            <w:vAlign w:val="center"/>
          </w:tcPr>
          <w:p w14:paraId="09B8517D" w14:textId="4B478854" w:rsidR="00053310" w:rsidRPr="002B6FCB" w:rsidRDefault="00053310" w:rsidP="000533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22</w:t>
            </w:r>
          </w:p>
        </w:tc>
      </w:tr>
      <w:tr w:rsidR="00053310" w:rsidRPr="002B6FCB" w14:paraId="1DAE94F1" w14:textId="77777777" w:rsidTr="00C77CFE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47078764" w14:textId="02BD03D1" w:rsidR="00053310" w:rsidRPr="002B6FCB" w:rsidRDefault="00053310" w:rsidP="00053310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3) Measurement Only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center"/>
          </w:tcPr>
          <w:p w14:paraId="06E1EBF6" w14:textId="1CA3CB92" w:rsidR="00053310" w:rsidRPr="002B6FCB" w:rsidRDefault="00053310" w:rsidP="000533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.34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2425EDAC" w14:textId="77415F33" w:rsidR="00053310" w:rsidRPr="002B6FCB" w:rsidRDefault="00053310" w:rsidP="000533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62.55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5E1BA6E4" w14:textId="475A6F69" w:rsidR="00053310" w:rsidRPr="002B6FCB" w:rsidRDefault="00053310" w:rsidP="000533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02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65DE56A3" w14:textId="4B7C162E" w:rsidR="00053310" w:rsidRPr="002B6FCB" w:rsidRDefault="00053310" w:rsidP="000533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29</w:t>
            </w:r>
          </w:p>
        </w:tc>
      </w:tr>
      <w:tr w:rsidR="00053310" w:rsidRPr="002B6FCB" w14:paraId="136E875C" w14:textId="77777777" w:rsidTr="00C77CFE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4D94A057" w14:textId="77777777" w:rsidR="00053310" w:rsidRPr="002B6FCB" w:rsidRDefault="00053310" w:rsidP="00053310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4) Events List/Interesting 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59D80BAF" w14:textId="28951143" w:rsidR="00053310" w:rsidRPr="002B6FCB" w:rsidRDefault="00053310" w:rsidP="000533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21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50452FDC" w14:textId="6D78958F" w:rsidR="00053310" w:rsidRPr="002B6FCB" w:rsidRDefault="00053310" w:rsidP="000533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51.00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0949EB5C" w14:textId="35B3B2A4" w:rsidR="00053310" w:rsidRPr="002B6FCB" w:rsidRDefault="00053310" w:rsidP="000533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84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73D6D321" w14:textId="29A34730" w:rsidR="00053310" w:rsidRPr="002B6FCB" w:rsidRDefault="00053310" w:rsidP="000533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03</w:t>
            </w:r>
          </w:p>
        </w:tc>
      </w:tr>
      <w:tr w:rsidR="00053310" w:rsidRPr="002B6FCB" w14:paraId="59EED611" w14:textId="77777777" w:rsidTr="00C77CFE">
        <w:trPr>
          <w:trHeight w:val="153"/>
        </w:trPr>
        <w:tc>
          <w:tcPr>
            <w:tcW w:w="5443" w:type="dxa"/>
            <w:tcBorders>
              <w:bottom w:val="single" w:sz="4" w:space="0" w:color="auto"/>
            </w:tcBorders>
          </w:tcPr>
          <w:p w14:paraId="124B9D55" w14:textId="77777777" w:rsidR="00053310" w:rsidRPr="002B6FCB" w:rsidRDefault="00053310" w:rsidP="00053310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5) Events List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center"/>
          </w:tcPr>
          <w:p w14:paraId="79DF6F3C" w14:textId="20FE0F33" w:rsidR="00053310" w:rsidRPr="002B6FCB" w:rsidRDefault="00053310" w:rsidP="000533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4.37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0BBB5B31" w14:textId="229D198D" w:rsidR="00053310" w:rsidRPr="002B6FCB" w:rsidRDefault="00053310" w:rsidP="000533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50.83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2DA62D29" w14:textId="4E9168DA" w:rsidR="00053310" w:rsidRPr="002B6FCB" w:rsidRDefault="00053310" w:rsidP="000533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5B1F46E0" w14:textId="5C933799" w:rsidR="00053310" w:rsidRPr="002B6FCB" w:rsidRDefault="00053310" w:rsidP="000533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55</w:t>
            </w:r>
          </w:p>
        </w:tc>
      </w:tr>
      <w:tr w:rsidR="00053310" w:rsidRPr="002B6FCB" w14:paraId="00CE6822" w14:textId="77777777" w:rsidTr="00C77CFE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3A972A16" w14:textId="77777777" w:rsidR="00053310" w:rsidRPr="002B6FCB" w:rsidRDefault="00053310" w:rsidP="00053310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lastRenderedPageBreak/>
              <w:t>6) Interesting Events List/Hassles List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3654A6" w14:textId="30A925F5" w:rsidR="00053310" w:rsidRPr="002B6FCB" w:rsidRDefault="00053310" w:rsidP="000533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4.15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5A4929" w14:textId="054C2890" w:rsidR="00053310" w:rsidRPr="002B6FCB" w:rsidRDefault="00053310" w:rsidP="000533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51.87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B57019" w14:textId="461D99D5" w:rsidR="00053310" w:rsidRPr="002B6FCB" w:rsidRDefault="00053310" w:rsidP="000533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9A76DA" w14:textId="2E52E1CF" w:rsidR="00053310" w:rsidRPr="002B6FCB" w:rsidRDefault="00053310" w:rsidP="000533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52</w:t>
            </w:r>
          </w:p>
        </w:tc>
      </w:tr>
    </w:tbl>
    <w:p w14:paraId="7891F468" w14:textId="77777777" w:rsidR="00B145F7" w:rsidRPr="002B6FCB" w:rsidRDefault="00B145F7" w:rsidP="00B145F7">
      <w:pPr>
        <w:spacing w:line="360" w:lineRule="auto"/>
        <w:rPr>
          <w:rFonts w:cs="Times New Roman"/>
          <w:b/>
          <w:bCs/>
        </w:rPr>
      </w:pPr>
    </w:p>
    <w:p w14:paraId="546F10B0" w14:textId="264155D5" w:rsidR="00BE5D59" w:rsidRPr="002B6FCB" w:rsidRDefault="00E07504" w:rsidP="00BE5D59">
      <w:pPr>
        <w:spacing w:line="360" w:lineRule="auto"/>
        <w:contextualSpacing/>
        <w:rPr>
          <w:rFonts w:cs="Times New Roman"/>
          <w:b/>
          <w:bCs/>
          <w:u w:val="single"/>
        </w:rPr>
      </w:pPr>
      <w:r w:rsidRPr="002B6FCB">
        <w:rPr>
          <w:rFonts w:cs="Times New Roman"/>
          <w:b/>
          <w:bCs/>
          <w:u w:val="single"/>
        </w:rPr>
        <w:t>Negative Affect</w:t>
      </w:r>
    </w:p>
    <w:p w14:paraId="43E01684" w14:textId="413280D5" w:rsidR="00BE5D59" w:rsidRPr="002B6FCB" w:rsidRDefault="00BE5D59" w:rsidP="00BE5D59">
      <w:pPr>
        <w:spacing w:line="360" w:lineRule="auto"/>
        <w:contextualSpacing/>
        <w:rPr>
          <w:rFonts w:cs="Times New Roman"/>
          <w:b/>
          <w:bCs/>
        </w:rPr>
      </w:pPr>
      <w:r w:rsidRPr="002B6FCB">
        <w:rPr>
          <w:rFonts w:cs="Times New Roman"/>
          <w:b/>
          <w:bCs/>
        </w:rPr>
        <w:t>Table 1</w:t>
      </w:r>
      <w:r w:rsidR="005855DE">
        <w:rPr>
          <w:rFonts w:cs="Times New Roman"/>
          <w:b/>
          <w:bCs/>
        </w:rPr>
        <w:t>1</w:t>
      </w:r>
    </w:p>
    <w:p w14:paraId="06CC92FC" w14:textId="0D39A195" w:rsidR="00BE5D59" w:rsidRPr="002B6FCB" w:rsidRDefault="00BE5D59" w:rsidP="00BE5D59">
      <w:pPr>
        <w:spacing w:line="360" w:lineRule="auto"/>
        <w:contextualSpacing/>
        <w:rPr>
          <w:rFonts w:cs="Times New Roman"/>
        </w:rPr>
      </w:pPr>
      <w:r w:rsidRPr="002B6FCB">
        <w:rPr>
          <w:rFonts w:cs="Times New Roman"/>
          <w:i/>
          <w:iCs/>
        </w:rPr>
        <w:t xml:space="preserve">Results comparing Self-Reported </w:t>
      </w:r>
      <w:r w:rsidR="00E07504" w:rsidRPr="002B6FCB">
        <w:rPr>
          <w:rFonts w:cs="Times New Roman"/>
          <w:i/>
          <w:iCs/>
        </w:rPr>
        <w:t>Negative Affect</w:t>
      </w:r>
      <w:r w:rsidRPr="002B6FCB">
        <w:rPr>
          <w:rFonts w:cs="Times New Roman"/>
          <w:i/>
          <w:iCs/>
        </w:rPr>
        <w:t xml:space="preserve"> between Control Conditions and Gratitude Interventions</w:t>
      </w:r>
    </w:p>
    <w:tbl>
      <w:tblPr>
        <w:tblStyle w:val="TableGrid"/>
        <w:tblW w:w="126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2970"/>
        <w:gridCol w:w="1890"/>
        <w:gridCol w:w="1890"/>
        <w:gridCol w:w="1440"/>
        <w:gridCol w:w="1710"/>
      </w:tblGrid>
      <w:tr w:rsidR="00BE5D59" w:rsidRPr="002B6FCB" w14:paraId="6054FAD1" w14:textId="77777777" w:rsidTr="009D0086">
        <w:trPr>
          <w:trHeight w:val="390"/>
        </w:trPr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712F7688" w14:textId="358BFF15" w:rsidR="00BE5D59" w:rsidRPr="002B6FCB" w:rsidRDefault="00BE5D59" w:rsidP="009D0086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Control</w:t>
            </w:r>
            <w:r w:rsidR="00FA550D" w:rsidRPr="002B6FCB">
              <w:rPr>
                <w:rFonts w:cs="Times New Roman"/>
              </w:rPr>
              <w:t xml:space="preserve"> Condition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44E326F5" w14:textId="77777777" w:rsidR="00BE5D59" w:rsidRPr="002B6FCB" w:rsidRDefault="00BE5D59" w:rsidP="009D0086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Gratitude Intervention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595A600A" w14:textId="77777777" w:rsidR="00BE5D59" w:rsidRPr="002B6FCB" w:rsidRDefault="00BE5D59" w:rsidP="009D008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</w:rPr>
              <w:t>t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7B235411" w14:textId="77777777" w:rsidR="00BE5D59" w:rsidRPr="002B6FCB" w:rsidRDefault="00BE5D59" w:rsidP="009D008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2B6FCB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155D1AB9" w14:textId="77777777" w:rsidR="00BE5D59" w:rsidRPr="002B6FCB" w:rsidRDefault="00BE5D59" w:rsidP="009D008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</w:rPr>
              <w:t>p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2FD6D924" w14:textId="77777777" w:rsidR="00BE5D59" w:rsidRPr="002B6FCB" w:rsidRDefault="00BE5D59" w:rsidP="009D008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</w:rPr>
              <w:t>Hedges’ g</w:t>
            </w:r>
          </w:p>
        </w:tc>
      </w:tr>
      <w:tr w:rsidR="002B6FCB" w:rsidRPr="002B6FCB" w14:paraId="64595BB8" w14:textId="77777777" w:rsidTr="0025596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3726FB5E" w14:textId="77777777" w:rsidR="002B6FCB" w:rsidRPr="002B6FCB" w:rsidRDefault="002B6FCB" w:rsidP="002B6FCB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6D861E03" w14:textId="77777777" w:rsidR="002B6FCB" w:rsidRPr="002B6FCB" w:rsidRDefault="002B6FCB" w:rsidP="002B6FCB">
            <w:pPr>
              <w:spacing w:line="360" w:lineRule="auto"/>
              <w:rPr>
                <w:rFonts w:cs="Times New Roman"/>
              </w:rPr>
            </w:pPr>
            <w:r w:rsidRPr="002B6FCB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4D3A4343" w14:textId="6C40AAE6" w:rsidR="002B6FCB" w:rsidRPr="002B6FCB" w:rsidRDefault="002B6FCB" w:rsidP="002B6FCB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.48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4F334A04" w14:textId="157FA583" w:rsidR="002B6FCB" w:rsidRPr="002B6FCB" w:rsidRDefault="002B6FCB" w:rsidP="002B6FCB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63.80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7DAB4BC6" w14:textId="7A8176D6" w:rsidR="002B6FCB" w:rsidRPr="002B6FCB" w:rsidRDefault="002B6FCB" w:rsidP="002B6FCB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01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2F86E058" w14:textId="798940B2" w:rsidR="002B6FCB" w:rsidRPr="002B6FCB" w:rsidRDefault="002B6FCB" w:rsidP="002B6FCB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30</w:t>
            </w:r>
          </w:p>
        </w:tc>
      </w:tr>
      <w:tr w:rsidR="002B6FCB" w:rsidRPr="002B6FCB" w14:paraId="1BE9BED8" w14:textId="77777777" w:rsidTr="00255962">
        <w:trPr>
          <w:trHeight w:val="390"/>
        </w:trPr>
        <w:tc>
          <w:tcPr>
            <w:tcW w:w="2790" w:type="dxa"/>
          </w:tcPr>
          <w:p w14:paraId="5320942F" w14:textId="77777777" w:rsidR="002B6FCB" w:rsidRPr="002B6FCB" w:rsidRDefault="002B6FCB" w:rsidP="002B6FCB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2970" w:type="dxa"/>
          </w:tcPr>
          <w:p w14:paraId="23E1AFF5" w14:textId="77777777" w:rsidR="002B6FCB" w:rsidRPr="002B6FCB" w:rsidRDefault="002B6FCB" w:rsidP="002B6FCB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24281E86" w14:textId="59E417B2" w:rsidR="002B6FCB" w:rsidRPr="002B6FCB" w:rsidRDefault="002B6FCB" w:rsidP="002B6FCB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.09</w:t>
            </w:r>
          </w:p>
        </w:tc>
        <w:tc>
          <w:tcPr>
            <w:tcW w:w="1890" w:type="dxa"/>
            <w:vAlign w:val="bottom"/>
          </w:tcPr>
          <w:p w14:paraId="3227D053" w14:textId="78A1C155" w:rsidR="002B6FCB" w:rsidRPr="002B6FCB" w:rsidRDefault="002B6FCB" w:rsidP="002B6FCB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62.99</w:t>
            </w:r>
          </w:p>
        </w:tc>
        <w:tc>
          <w:tcPr>
            <w:tcW w:w="1440" w:type="dxa"/>
            <w:vAlign w:val="bottom"/>
          </w:tcPr>
          <w:p w14:paraId="3C6FCB3B" w14:textId="67E3BE91" w:rsidR="002B6FCB" w:rsidRPr="002B6FCB" w:rsidRDefault="002B6FCB" w:rsidP="002B6FCB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04</w:t>
            </w:r>
          </w:p>
        </w:tc>
        <w:tc>
          <w:tcPr>
            <w:tcW w:w="1710" w:type="dxa"/>
            <w:vAlign w:val="bottom"/>
          </w:tcPr>
          <w:p w14:paraId="27D4706D" w14:textId="102BC6B7" w:rsidR="002B6FCB" w:rsidRPr="002B6FCB" w:rsidRDefault="002B6FCB" w:rsidP="002B6FCB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26</w:t>
            </w:r>
          </w:p>
        </w:tc>
      </w:tr>
      <w:tr w:rsidR="002B6FCB" w:rsidRPr="002B6FCB" w14:paraId="7CFE3AFB" w14:textId="77777777" w:rsidTr="00255962">
        <w:trPr>
          <w:trHeight w:val="390"/>
        </w:trPr>
        <w:tc>
          <w:tcPr>
            <w:tcW w:w="2790" w:type="dxa"/>
          </w:tcPr>
          <w:p w14:paraId="714B359D" w14:textId="71510EC5" w:rsidR="002B6FCB" w:rsidRPr="002B6FCB" w:rsidRDefault="002B6FCB" w:rsidP="002B6FCB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1) Measurement Only</w:t>
            </w:r>
          </w:p>
        </w:tc>
        <w:tc>
          <w:tcPr>
            <w:tcW w:w="2970" w:type="dxa"/>
          </w:tcPr>
          <w:p w14:paraId="6D54BD5F" w14:textId="77777777" w:rsidR="002B6FCB" w:rsidRPr="002B6FCB" w:rsidRDefault="002B6FCB" w:rsidP="002B6FCB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66F1D0BB" w14:textId="2A6147E3" w:rsidR="002B6FCB" w:rsidRPr="002B6FCB" w:rsidRDefault="002B6FCB" w:rsidP="002B6FCB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.81</w:t>
            </w:r>
          </w:p>
        </w:tc>
        <w:tc>
          <w:tcPr>
            <w:tcW w:w="1890" w:type="dxa"/>
            <w:vAlign w:val="bottom"/>
          </w:tcPr>
          <w:p w14:paraId="65E19370" w14:textId="7BF3DFA6" w:rsidR="002B6FCB" w:rsidRPr="002B6FCB" w:rsidRDefault="002B6FCB" w:rsidP="002B6FCB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52.90</w:t>
            </w:r>
          </w:p>
        </w:tc>
        <w:tc>
          <w:tcPr>
            <w:tcW w:w="1440" w:type="dxa"/>
            <w:vAlign w:val="bottom"/>
          </w:tcPr>
          <w:p w14:paraId="19E2130C" w14:textId="56794163" w:rsidR="002B6FCB" w:rsidRPr="002B6FCB" w:rsidRDefault="002B6FCB" w:rsidP="002B6FCB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01</w:t>
            </w:r>
          </w:p>
        </w:tc>
        <w:tc>
          <w:tcPr>
            <w:tcW w:w="1710" w:type="dxa"/>
            <w:vAlign w:val="bottom"/>
          </w:tcPr>
          <w:p w14:paraId="1101614B" w14:textId="7984EB15" w:rsidR="002B6FCB" w:rsidRPr="002B6FCB" w:rsidRDefault="002B6FCB" w:rsidP="002B6FCB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34</w:t>
            </w:r>
          </w:p>
        </w:tc>
      </w:tr>
      <w:tr w:rsidR="002B6FCB" w:rsidRPr="002B6FCB" w14:paraId="24E940C5" w14:textId="77777777" w:rsidTr="00255962">
        <w:trPr>
          <w:trHeight w:val="390"/>
        </w:trPr>
        <w:tc>
          <w:tcPr>
            <w:tcW w:w="2790" w:type="dxa"/>
          </w:tcPr>
          <w:p w14:paraId="4029ACFD" w14:textId="77777777" w:rsidR="002B6FCB" w:rsidRPr="002B6FCB" w:rsidRDefault="002B6FCB" w:rsidP="002B6FCB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19DE3EDA" w14:textId="740F0004" w:rsidR="002B6FCB" w:rsidRPr="002B6FCB" w:rsidRDefault="002B6FCB" w:rsidP="002B6FCB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 xml:space="preserve">4) </w:t>
            </w:r>
            <w:proofErr w:type="spellStart"/>
            <w:r w:rsidR="006A12CE">
              <w:rPr>
                <w:rFonts w:cs="Times New Roman"/>
              </w:rPr>
              <w:t>Naikan</w:t>
            </w:r>
            <w:proofErr w:type="spellEnd"/>
            <w:r w:rsidR="006A12CE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bottom"/>
          </w:tcPr>
          <w:p w14:paraId="7E1DFBF8" w14:textId="34471DDB" w:rsidR="002B6FCB" w:rsidRPr="002B6FCB" w:rsidRDefault="002B6FCB" w:rsidP="002B6FCB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1.43</w:t>
            </w:r>
          </w:p>
        </w:tc>
        <w:tc>
          <w:tcPr>
            <w:tcW w:w="1890" w:type="dxa"/>
            <w:vAlign w:val="bottom"/>
          </w:tcPr>
          <w:p w14:paraId="5F5863EF" w14:textId="6F2C178E" w:rsidR="002B6FCB" w:rsidRPr="002B6FCB" w:rsidRDefault="002B6FCB" w:rsidP="002B6FCB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66.85</w:t>
            </w:r>
          </w:p>
        </w:tc>
        <w:tc>
          <w:tcPr>
            <w:tcW w:w="1440" w:type="dxa"/>
            <w:vAlign w:val="bottom"/>
          </w:tcPr>
          <w:p w14:paraId="5CFEB7FE" w14:textId="0A88CABD" w:rsidR="002B6FCB" w:rsidRPr="002B6FCB" w:rsidRDefault="002B6FCB" w:rsidP="002B6FCB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15</w:t>
            </w:r>
          </w:p>
        </w:tc>
        <w:tc>
          <w:tcPr>
            <w:tcW w:w="1710" w:type="dxa"/>
            <w:vAlign w:val="bottom"/>
          </w:tcPr>
          <w:p w14:paraId="32E561E4" w14:textId="0AEC9B4B" w:rsidR="002B6FCB" w:rsidRPr="002B6FCB" w:rsidRDefault="002B6FCB" w:rsidP="002B6FCB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17</w:t>
            </w:r>
          </w:p>
        </w:tc>
      </w:tr>
      <w:tr w:rsidR="002B6FCB" w:rsidRPr="002B6FCB" w14:paraId="101A3A6F" w14:textId="77777777" w:rsidTr="00255962">
        <w:trPr>
          <w:trHeight w:val="390"/>
        </w:trPr>
        <w:tc>
          <w:tcPr>
            <w:tcW w:w="2790" w:type="dxa"/>
          </w:tcPr>
          <w:p w14:paraId="23669059" w14:textId="77777777" w:rsidR="002B6FCB" w:rsidRPr="002B6FCB" w:rsidRDefault="002B6FCB" w:rsidP="002B6FCB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30BC6473" w14:textId="77777777" w:rsidR="002B6FCB" w:rsidRPr="002B6FCB" w:rsidRDefault="002B6FCB" w:rsidP="002B6FCB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46665982" w14:textId="66A419E7" w:rsidR="002B6FCB" w:rsidRPr="002B6FCB" w:rsidRDefault="002B6FCB" w:rsidP="002B6FCB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89</w:t>
            </w:r>
          </w:p>
        </w:tc>
        <w:tc>
          <w:tcPr>
            <w:tcW w:w="1890" w:type="dxa"/>
            <w:vAlign w:val="bottom"/>
          </w:tcPr>
          <w:p w14:paraId="5F849FE0" w14:textId="70FEDF5A" w:rsidR="002B6FCB" w:rsidRPr="002B6FCB" w:rsidRDefault="002B6FCB" w:rsidP="002B6FCB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65.01</w:t>
            </w:r>
          </w:p>
        </w:tc>
        <w:tc>
          <w:tcPr>
            <w:tcW w:w="1440" w:type="dxa"/>
            <w:vAlign w:val="bottom"/>
          </w:tcPr>
          <w:p w14:paraId="7DF6316F" w14:textId="26F080FA" w:rsidR="002B6FCB" w:rsidRPr="002B6FCB" w:rsidRDefault="002B6FCB" w:rsidP="002B6FCB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37</w:t>
            </w:r>
          </w:p>
        </w:tc>
        <w:tc>
          <w:tcPr>
            <w:tcW w:w="1710" w:type="dxa"/>
            <w:vAlign w:val="bottom"/>
          </w:tcPr>
          <w:p w14:paraId="68D36017" w14:textId="13968C9B" w:rsidR="002B6FCB" w:rsidRPr="002B6FCB" w:rsidRDefault="002B6FCB" w:rsidP="002B6FCB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11</w:t>
            </w:r>
          </w:p>
        </w:tc>
      </w:tr>
      <w:tr w:rsidR="002B6FCB" w:rsidRPr="002B6FCB" w14:paraId="105B92FA" w14:textId="77777777" w:rsidTr="002A4F9E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59407343" w14:textId="77777777" w:rsidR="002B6FCB" w:rsidRPr="002B6FCB" w:rsidRDefault="002B6FCB" w:rsidP="002B6FCB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1892C15C" w14:textId="77777777" w:rsidR="002B6FCB" w:rsidRPr="002B6FCB" w:rsidRDefault="002B6FCB" w:rsidP="002B6FCB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5110AF1A" w14:textId="3DB2EDAB" w:rsidR="002B6FCB" w:rsidRPr="002B6FCB" w:rsidRDefault="002B6FCB" w:rsidP="002B6FCB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3.08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081A59A2" w14:textId="0D37864A" w:rsidR="002B6FCB" w:rsidRPr="002B6FCB" w:rsidRDefault="002B6FCB" w:rsidP="002B6FCB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42.34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75ED3F84" w14:textId="559FB7CE" w:rsidR="002B6FCB" w:rsidRPr="002B6FCB" w:rsidRDefault="002B6FCB" w:rsidP="002B6FCB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29AA967A" w14:textId="26B4902F" w:rsidR="002B6FCB" w:rsidRPr="002B6FCB" w:rsidRDefault="002B6FCB" w:rsidP="002B6FCB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38</w:t>
            </w:r>
          </w:p>
        </w:tc>
      </w:tr>
      <w:tr w:rsidR="002B6FCB" w:rsidRPr="002B6FCB" w14:paraId="029A154F" w14:textId="77777777" w:rsidTr="002A4F9E">
        <w:trPr>
          <w:trHeight w:val="390"/>
        </w:trPr>
        <w:tc>
          <w:tcPr>
            <w:tcW w:w="2790" w:type="dxa"/>
          </w:tcPr>
          <w:p w14:paraId="24222D54" w14:textId="77777777" w:rsidR="002B6FCB" w:rsidRPr="002B6FCB" w:rsidRDefault="002B6FCB" w:rsidP="002B6FCB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4E31C54F" w14:textId="77777777" w:rsidR="002B6FCB" w:rsidRPr="002B6FCB" w:rsidRDefault="002B6FCB" w:rsidP="002B6FCB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666B40B6" w14:textId="031DF74F" w:rsidR="002B6FCB" w:rsidRPr="002B6FCB" w:rsidRDefault="002B6FCB" w:rsidP="002B6FCB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.67</w:t>
            </w:r>
          </w:p>
        </w:tc>
        <w:tc>
          <w:tcPr>
            <w:tcW w:w="1890" w:type="dxa"/>
            <w:vAlign w:val="bottom"/>
          </w:tcPr>
          <w:p w14:paraId="3B9E7E3A" w14:textId="748947EE" w:rsidR="002B6FCB" w:rsidRPr="002B6FCB" w:rsidRDefault="002B6FCB" w:rsidP="002B6FCB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48.25</w:t>
            </w:r>
          </w:p>
        </w:tc>
        <w:tc>
          <w:tcPr>
            <w:tcW w:w="1440" w:type="dxa"/>
            <w:vAlign w:val="bottom"/>
          </w:tcPr>
          <w:p w14:paraId="4A5D576E" w14:textId="05D0FD1E" w:rsidR="002B6FCB" w:rsidRPr="002B6FCB" w:rsidRDefault="002B6FCB" w:rsidP="002B6FCB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01</w:t>
            </w:r>
          </w:p>
        </w:tc>
        <w:tc>
          <w:tcPr>
            <w:tcW w:w="1710" w:type="dxa"/>
            <w:vAlign w:val="bottom"/>
          </w:tcPr>
          <w:p w14:paraId="79EFE110" w14:textId="1BC2EDC4" w:rsidR="002B6FCB" w:rsidRPr="002B6FCB" w:rsidRDefault="002B6FCB" w:rsidP="002B6FCB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34</w:t>
            </w:r>
          </w:p>
        </w:tc>
      </w:tr>
      <w:tr w:rsidR="002B6FCB" w:rsidRPr="002B6FCB" w14:paraId="18B1C976" w14:textId="77777777" w:rsidTr="002A4F9E">
        <w:trPr>
          <w:trHeight w:val="390"/>
        </w:trPr>
        <w:tc>
          <w:tcPr>
            <w:tcW w:w="2790" w:type="dxa"/>
          </w:tcPr>
          <w:p w14:paraId="6C3019CA" w14:textId="77777777" w:rsidR="002B6FCB" w:rsidRPr="002B6FCB" w:rsidRDefault="002B6FCB" w:rsidP="002B6FCB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2) Events List</w:t>
            </w:r>
          </w:p>
        </w:tc>
        <w:tc>
          <w:tcPr>
            <w:tcW w:w="2970" w:type="dxa"/>
          </w:tcPr>
          <w:p w14:paraId="0C5A4D07" w14:textId="77777777" w:rsidR="002B6FCB" w:rsidRPr="002B6FCB" w:rsidRDefault="002B6FCB" w:rsidP="002B6FCB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7F49CCA5" w14:textId="42DB0475" w:rsidR="002B6FCB" w:rsidRPr="002B6FCB" w:rsidRDefault="002B6FCB" w:rsidP="002B6FCB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3.39</w:t>
            </w:r>
          </w:p>
        </w:tc>
        <w:tc>
          <w:tcPr>
            <w:tcW w:w="1890" w:type="dxa"/>
            <w:vAlign w:val="bottom"/>
          </w:tcPr>
          <w:p w14:paraId="4D3CE49B" w14:textId="22F02746" w:rsidR="002B6FCB" w:rsidRPr="002B6FCB" w:rsidRDefault="002B6FCB" w:rsidP="002B6FCB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35.34</w:t>
            </w:r>
          </w:p>
        </w:tc>
        <w:tc>
          <w:tcPr>
            <w:tcW w:w="1440" w:type="dxa"/>
            <w:vAlign w:val="bottom"/>
          </w:tcPr>
          <w:p w14:paraId="341AE228" w14:textId="39F5AF5B" w:rsidR="002B6FCB" w:rsidRPr="002B6FCB" w:rsidRDefault="002B6FCB" w:rsidP="002B6FCB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0662D5D4" w14:textId="579A78DD" w:rsidR="002B6FCB" w:rsidRPr="002B6FCB" w:rsidRDefault="002B6FCB" w:rsidP="002B6FCB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43</w:t>
            </w:r>
          </w:p>
        </w:tc>
      </w:tr>
      <w:tr w:rsidR="002B6FCB" w:rsidRPr="002B6FCB" w14:paraId="772B3090" w14:textId="77777777" w:rsidTr="002A4F9E">
        <w:trPr>
          <w:trHeight w:val="390"/>
        </w:trPr>
        <w:tc>
          <w:tcPr>
            <w:tcW w:w="2790" w:type="dxa"/>
          </w:tcPr>
          <w:p w14:paraId="778A641E" w14:textId="77777777" w:rsidR="002B6FCB" w:rsidRPr="002B6FCB" w:rsidRDefault="002B6FCB" w:rsidP="002B6FCB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132FD234" w14:textId="2717CDD5" w:rsidR="002B6FCB" w:rsidRPr="002B6FCB" w:rsidRDefault="002B6FCB" w:rsidP="002B6FCB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 xml:space="preserve">4) </w:t>
            </w:r>
            <w:proofErr w:type="spellStart"/>
            <w:r w:rsidR="006A12CE">
              <w:rPr>
                <w:rFonts w:cs="Times New Roman"/>
              </w:rPr>
              <w:t>Naikan</w:t>
            </w:r>
            <w:proofErr w:type="spellEnd"/>
            <w:r w:rsidR="006A12CE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bottom"/>
          </w:tcPr>
          <w:p w14:paraId="2C9FDFBF" w14:textId="2994605E" w:rsidR="002B6FCB" w:rsidRPr="002B6FCB" w:rsidRDefault="002B6FCB" w:rsidP="002B6FCB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.03</w:t>
            </w:r>
          </w:p>
        </w:tc>
        <w:tc>
          <w:tcPr>
            <w:tcW w:w="1890" w:type="dxa"/>
            <w:vAlign w:val="bottom"/>
          </w:tcPr>
          <w:p w14:paraId="0C576779" w14:textId="3F7F6081" w:rsidR="002B6FCB" w:rsidRPr="002B6FCB" w:rsidRDefault="002B6FCB" w:rsidP="002B6FCB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50.72</w:t>
            </w:r>
          </w:p>
        </w:tc>
        <w:tc>
          <w:tcPr>
            <w:tcW w:w="1440" w:type="dxa"/>
            <w:vAlign w:val="bottom"/>
          </w:tcPr>
          <w:p w14:paraId="10295292" w14:textId="3E6A0546" w:rsidR="002B6FCB" w:rsidRPr="002B6FCB" w:rsidRDefault="002B6FCB" w:rsidP="002B6FCB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04</w:t>
            </w:r>
          </w:p>
        </w:tc>
        <w:tc>
          <w:tcPr>
            <w:tcW w:w="1710" w:type="dxa"/>
            <w:vAlign w:val="bottom"/>
          </w:tcPr>
          <w:p w14:paraId="1C5154B4" w14:textId="6BCC6C57" w:rsidR="002B6FCB" w:rsidRPr="002B6FCB" w:rsidRDefault="002B6FCB" w:rsidP="002B6FCB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25</w:t>
            </w:r>
          </w:p>
        </w:tc>
      </w:tr>
      <w:tr w:rsidR="002B6FCB" w:rsidRPr="002B6FCB" w14:paraId="561D83BC" w14:textId="77777777" w:rsidTr="002A4F9E">
        <w:trPr>
          <w:trHeight w:val="390"/>
        </w:trPr>
        <w:tc>
          <w:tcPr>
            <w:tcW w:w="2790" w:type="dxa"/>
          </w:tcPr>
          <w:p w14:paraId="4EF306D6" w14:textId="77777777" w:rsidR="002B6FCB" w:rsidRPr="002B6FCB" w:rsidRDefault="002B6FCB" w:rsidP="002B6FCB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5C5A29C4" w14:textId="77777777" w:rsidR="002B6FCB" w:rsidRPr="002B6FCB" w:rsidRDefault="002B6FCB" w:rsidP="002B6FCB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0A011EDF" w14:textId="706293EA" w:rsidR="002B6FCB" w:rsidRPr="002B6FCB" w:rsidRDefault="002B6FCB" w:rsidP="002B6FCB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1.47</w:t>
            </w:r>
          </w:p>
        </w:tc>
        <w:tc>
          <w:tcPr>
            <w:tcW w:w="1890" w:type="dxa"/>
            <w:vAlign w:val="bottom"/>
          </w:tcPr>
          <w:p w14:paraId="6809FC3E" w14:textId="4D3A3598" w:rsidR="002B6FCB" w:rsidRPr="002B6FCB" w:rsidRDefault="002B6FCB" w:rsidP="002B6FCB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52.78</w:t>
            </w:r>
          </w:p>
        </w:tc>
        <w:tc>
          <w:tcPr>
            <w:tcW w:w="1440" w:type="dxa"/>
            <w:vAlign w:val="bottom"/>
          </w:tcPr>
          <w:p w14:paraId="621ECF4E" w14:textId="66E394D2" w:rsidR="002B6FCB" w:rsidRPr="002B6FCB" w:rsidRDefault="002B6FCB" w:rsidP="002B6FCB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14</w:t>
            </w:r>
          </w:p>
        </w:tc>
        <w:tc>
          <w:tcPr>
            <w:tcW w:w="1710" w:type="dxa"/>
            <w:vAlign w:val="bottom"/>
          </w:tcPr>
          <w:p w14:paraId="5303DC0B" w14:textId="478CDEAF" w:rsidR="002B6FCB" w:rsidRPr="002B6FCB" w:rsidRDefault="002B6FCB" w:rsidP="002B6FCB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18</w:t>
            </w:r>
          </w:p>
        </w:tc>
      </w:tr>
      <w:tr w:rsidR="002B6FCB" w:rsidRPr="002B6FCB" w14:paraId="382C6A4D" w14:textId="77777777" w:rsidTr="00D64B76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4553B929" w14:textId="77777777" w:rsidR="002B6FCB" w:rsidRPr="002B6FCB" w:rsidRDefault="002B6FCB" w:rsidP="002B6FCB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37F32905" w14:textId="77777777" w:rsidR="002B6FCB" w:rsidRPr="002B6FCB" w:rsidRDefault="002B6FCB" w:rsidP="002B6FCB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06797777" w14:textId="4FFAA53D" w:rsidR="002B6FCB" w:rsidRPr="002B6FCB" w:rsidRDefault="002B6FCB" w:rsidP="002B6FCB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3.15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7CE8D11D" w14:textId="294939F1" w:rsidR="002B6FCB" w:rsidRPr="002B6FCB" w:rsidRDefault="002B6FCB" w:rsidP="002B6FCB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42.31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0AAB5148" w14:textId="3BCCE76E" w:rsidR="002B6FCB" w:rsidRPr="002B6FCB" w:rsidRDefault="002B6FCB" w:rsidP="002B6FCB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6959E17D" w14:textId="62F4C91C" w:rsidR="002B6FCB" w:rsidRPr="002B6FCB" w:rsidRDefault="002B6FCB" w:rsidP="002B6FCB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39</w:t>
            </w:r>
          </w:p>
        </w:tc>
      </w:tr>
      <w:tr w:rsidR="002B6FCB" w:rsidRPr="002B6FCB" w14:paraId="219C80F9" w14:textId="77777777" w:rsidTr="00D64B76">
        <w:trPr>
          <w:trHeight w:val="390"/>
        </w:trPr>
        <w:tc>
          <w:tcPr>
            <w:tcW w:w="2790" w:type="dxa"/>
          </w:tcPr>
          <w:p w14:paraId="1AF6E969" w14:textId="77777777" w:rsidR="002B6FCB" w:rsidRPr="002B6FCB" w:rsidRDefault="002B6FCB" w:rsidP="002B6FCB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D652808" w14:textId="77777777" w:rsidR="002B6FCB" w:rsidRPr="002B6FCB" w:rsidRDefault="002B6FCB" w:rsidP="002B6FCB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7CBD67EF" w14:textId="5A5B293A" w:rsidR="002B6FCB" w:rsidRPr="002B6FCB" w:rsidRDefault="002B6FCB" w:rsidP="002B6FCB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.74</w:t>
            </w:r>
          </w:p>
        </w:tc>
        <w:tc>
          <w:tcPr>
            <w:tcW w:w="1890" w:type="dxa"/>
            <w:vAlign w:val="bottom"/>
          </w:tcPr>
          <w:p w14:paraId="09494266" w14:textId="79C1960A" w:rsidR="002B6FCB" w:rsidRPr="002B6FCB" w:rsidRDefault="002B6FCB" w:rsidP="002B6FCB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48.85</w:t>
            </w:r>
          </w:p>
        </w:tc>
        <w:tc>
          <w:tcPr>
            <w:tcW w:w="1440" w:type="dxa"/>
            <w:vAlign w:val="bottom"/>
          </w:tcPr>
          <w:p w14:paraId="5A84FF39" w14:textId="029528B0" w:rsidR="002B6FCB" w:rsidRPr="002B6FCB" w:rsidRDefault="002B6FCB" w:rsidP="002B6FCB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01</w:t>
            </w:r>
          </w:p>
        </w:tc>
        <w:tc>
          <w:tcPr>
            <w:tcW w:w="1710" w:type="dxa"/>
            <w:vAlign w:val="bottom"/>
          </w:tcPr>
          <w:p w14:paraId="3B400214" w14:textId="40667E78" w:rsidR="002B6FCB" w:rsidRPr="002B6FCB" w:rsidRDefault="002B6FCB" w:rsidP="002B6FCB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34</w:t>
            </w:r>
          </w:p>
        </w:tc>
      </w:tr>
      <w:tr w:rsidR="002B6FCB" w:rsidRPr="002B6FCB" w14:paraId="58DC1C3A" w14:textId="77777777" w:rsidTr="00D64B76">
        <w:trPr>
          <w:trHeight w:val="390"/>
        </w:trPr>
        <w:tc>
          <w:tcPr>
            <w:tcW w:w="2790" w:type="dxa"/>
          </w:tcPr>
          <w:p w14:paraId="0C0CA3C8" w14:textId="77777777" w:rsidR="002B6FCB" w:rsidRPr="002B6FCB" w:rsidRDefault="002B6FCB" w:rsidP="002B6FCB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3) Interesting Events List</w:t>
            </w:r>
          </w:p>
        </w:tc>
        <w:tc>
          <w:tcPr>
            <w:tcW w:w="2970" w:type="dxa"/>
          </w:tcPr>
          <w:p w14:paraId="5BF3E288" w14:textId="77777777" w:rsidR="002B6FCB" w:rsidRPr="002B6FCB" w:rsidRDefault="002B6FCB" w:rsidP="002B6FCB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3646620F" w14:textId="47E3722F" w:rsidR="002B6FCB" w:rsidRPr="002B6FCB" w:rsidRDefault="002B6FCB" w:rsidP="002B6FCB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3.46</w:t>
            </w:r>
          </w:p>
        </w:tc>
        <w:tc>
          <w:tcPr>
            <w:tcW w:w="1890" w:type="dxa"/>
            <w:vAlign w:val="bottom"/>
          </w:tcPr>
          <w:p w14:paraId="452CAD72" w14:textId="5022B721" w:rsidR="002B6FCB" w:rsidRPr="002B6FCB" w:rsidRDefault="002B6FCB" w:rsidP="002B6FCB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35.70</w:t>
            </w:r>
          </w:p>
        </w:tc>
        <w:tc>
          <w:tcPr>
            <w:tcW w:w="1440" w:type="dxa"/>
            <w:vAlign w:val="bottom"/>
          </w:tcPr>
          <w:p w14:paraId="5E06B9A4" w14:textId="2867589B" w:rsidR="002B6FCB" w:rsidRPr="002B6FCB" w:rsidRDefault="002B6FCB" w:rsidP="002B6FCB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430CB081" w14:textId="7C8FFE83" w:rsidR="002B6FCB" w:rsidRPr="002B6FCB" w:rsidRDefault="002B6FCB" w:rsidP="002B6FCB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44</w:t>
            </w:r>
          </w:p>
        </w:tc>
      </w:tr>
      <w:tr w:rsidR="002B6FCB" w:rsidRPr="002B6FCB" w14:paraId="1275D395" w14:textId="77777777" w:rsidTr="00D64B76">
        <w:trPr>
          <w:trHeight w:val="390"/>
        </w:trPr>
        <w:tc>
          <w:tcPr>
            <w:tcW w:w="2790" w:type="dxa"/>
          </w:tcPr>
          <w:p w14:paraId="0F33D555" w14:textId="77777777" w:rsidR="002B6FCB" w:rsidRPr="002B6FCB" w:rsidRDefault="002B6FCB" w:rsidP="002B6FCB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528BE5CF" w14:textId="52332EF8" w:rsidR="002B6FCB" w:rsidRPr="002B6FCB" w:rsidRDefault="002B6FCB" w:rsidP="002B6FCB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 xml:space="preserve">4) </w:t>
            </w:r>
            <w:proofErr w:type="spellStart"/>
            <w:r w:rsidR="006A12CE">
              <w:rPr>
                <w:rFonts w:cs="Times New Roman"/>
              </w:rPr>
              <w:t>Naikan</w:t>
            </w:r>
            <w:proofErr w:type="spellEnd"/>
            <w:r w:rsidR="006A12CE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bottom"/>
          </w:tcPr>
          <w:p w14:paraId="5BFC1E6C" w14:textId="6A2CF7C0" w:rsidR="002B6FCB" w:rsidRPr="002B6FCB" w:rsidRDefault="002B6FCB" w:rsidP="002B6FCB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.10</w:t>
            </w:r>
          </w:p>
        </w:tc>
        <w:tc>
          <w:tcPr>
            <w:tcW w:w="1890" w:type="dxa"/>
            <w:vAlign w:val="bottom"/>
          </w:tcPr>
          <w:p w14:paraId="72280879" w14:textId="0461CC88" w:rsidR="002B6FCB" w:rsidRPr="002B6FCB" w:rsidRDefault="002B6FCB" w:rsidP="002B6FCB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51.19</w:t>
            </w:r>
          </w:p>
        </w:tc>
        <w:tc>
          <w:tcPr>
            <w:tcW w:w="1440" w:type="dxa"/>
            <w:vAlign w:val="bottom"/>
          </w:tcPr>
          <w:p w14:paraId="04D9F1BD" w14:textId="3A4AA059" w:rsidR="002B6FCB" w:rsidRPr="002B6FCB" w:rsidRDefault="002B6FCB" w:rsidP="002B6FCB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04</w:t>
            </w:r>
          </w:p>
        </w:tc>
        <w:tc>
          <w:tcPr>
            <w:tcW w:w="1710" w:type="dxa"/>
            <w:vAlign w:val="bottom"/>
          </w:tcPr>
          <w:p w14:paraId="381B82CD" w14:textId="12C4E14A" w:rsidR="002B6FCB" w:rsidRPr="002B6FCB" w:rsidRDefault="002B6FCB" w:rsidP="002B6FCB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26</w:t>
            </w:r>
          </w:p>
        </w:tc>
      </w:tr>
      <w:tr w:rsidR="002B6FCB" w:rsidRPr="002B6FCB" w14:paraId="20972583" w14:textId="77777777" w:rsidTr="00D64B76">
        <w:trPr>
          <w:trHeight w:val="390"/>
        </w:trPr>
        <w:tc>
          <w:tcPr>
            <w:tcW w:w="2790" w:type="dxa"/>
          </w:tcPr>
          <w:p w14:paraId="4D42BE30" w14:textId="77777777" w:rsidR="002B6FCB" w:rsidRPr="002B6FCB" w:rsidRDefault="002B6FCB" w:rsidP="002B6FCB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14872715" w14:textId="77777777" w:rsidR="002B6FCB" w:rsidRPr="002B6FCB" w:rsidRDefault="002B6FCB" w:rsidP="002B6FCB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1FF31CD5" w14:textId="724CB07E" w:rsidR="002B6FCB" w:rsidRPr="002B6FCB" w:rsidRDefault="002B6FCB" w:rsidP="002B6FCB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1.55</w:t>
            </w:r>
          </w:p>
        </w:tc>
        <w:tc>
          <w:tcPr>
            <w:tcW w:w="1890" w:type="dxa"/>
            <w:vAlign w:val="bottom"/>
          </w:tcPr>
          <w:p w14:paraId="4CA5E6CD" w14:textId="5D9B1242" w:rsidR="002B6FCB" w:rsidRPr="002B6FCB" w:rsidRDefault="002B6FCB" w:rsidP="002B6FCB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53.63</w:t>
            </w:r>
          </w:p>
        </w:tc>
        <w:tc>
          <w:tcPr>
            <w:tcW w:w="1440" w:type="dxa"/>
            <w:vAlign w:val="bottom"/>
          </w:tcPr>
          <w:p w14:paraId="139434FF" w14:textId="3D45918E" w:rsidR="002B6FCB" w:rsidRPr="002B6FCB" w:rsidRDefault="002B6FCB" w:rsidP="002B6FCB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12</w:t>
            </w:r>
          </w:p>
        </w:tc>
        <w:tc>
          <w:tcPr>
            <w:tcW w:w="1710" w:type="dxa"/>
            <w:vAlign w:val="bottom"/>
          </w:tcPr>
          <w:p w14:paraId="37C1CB0B" w14:textId="2EAA768C" w:rsidR="002B6FCB" w:rsidRPr="002B6FCB" w:rsidRDefault="002B6FCB" w:rsidP="002B6FCB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19</w:t>
            </w:r>
          </w:p>
        </w:tc>
      </w:tr>
      <w:tr w:rsidR="002B6FCB" w:rsidRPr="002B6FCB" w14:paraId="490A0EF4" w14:textId="77777777" w:rsidTr="00B15AAF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6186D520" w14:textId="77777777" w:rsidR="002B6FCB" w:rsidRPr="002B6FCB" w:rsidRDefault="002B6FCB" w:rsidP="002B6FCB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0CAB11DB" w14:textId="77777777" w:rsidR="002B6FCB" w:rsidRPr="002B6FCB" w:rsidRDefault="002B6FCB" w:rsidP="002B6FCB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19D8C13F" w14:textId="33E3FBA6" w:rsidR="002B6FCB" w:rsidRPr="002B6FCB" w:rsidRDefault="002B6FCB" w:rsidP="002B6FCB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4.00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2B7A5AB1" w14:textId="649B0325" w:rsidR="002B6FCB" w:rsidRPr="002B6FCB" w:rsidRDefault="002B6FCB" w:rsidP="002B6FCB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28.70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0FF5F2C0" w14:textId="5C902FB3" w:rsidR="002B6FCB" w:rsidRPr="002B6FCB" w:rsidRDefault="002B6FCB" w:rsidP="002B6FCB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696E56EF" w14:textId="0F23E103" w:rsidR="002B6FCB" w:rsidRPr="002B6FCB" w:rsidRDefault="002B6FCB" w:rsidP="002B6FCB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50</w:t>
            </w:r>
          </w:p>
        </w:tc>
      </w:tr>
      <w:tr w:rsidR="002B6FCB" w:rsidRPr="002B6FCB" w14:paraId="49D6E50F" w14:textId="77777777" w:rsidTr="00B15AAF">
        <w:trPr>
          <w:trHeight w:val="390"/>
        </w:trPr>
        <w:tc>
          <w:tcPr>
            <w:tcW w:w="2790" w:type="dxa"/>
          </w:tcPr>
          <w:p w14:paraId="21EC7159" w14:textId="77777777" w:rsidR="002B6FCB" w:rsidRPr="002B6FCB" w:rsidRDefault="002B6FCB" w:rsidP="002B6FCB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6C51A7C" w14:textId="77777777" w:rsidR="002B6FCB" w:rsidRPr="002B6FCB" w:rsidRDefault="002B6FCB" w:rsidP="002B6FCB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5295AE89" w14:textId="20A5510F" w:rsidR="002B6FCB" w:rsidRPr="002B6FCB" w:rsidRDefault="002B6FCB" w:rsidP="002B6FCB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3.59</w:t>
            </w:r>
          </w:p>
        </w:tc>
        <w:tc>
          <w:tcPr>
            <w:tcW w:w="1890" w:type="dxa"/>
            <w:vAlign w:val="bottom"/>
          </w:tcPr>
          <w:p w14:paraId="53558D0B" w14:textId="474BBFF0" w:rsidR="002B6FCB" w:rsidRPr="002B6FCB" w:rsidRDefault="002B6FCB" w:rsidP="002B6FCB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41.26</w:t>
            </w:r>
          </w:p>
        </w:tc>
        <w:tc>
          <w:tcPr>
            <w:tcW w:w="1440" w:type="dxa"/>
            <w:vAlign w:val="bottom"/>
          </w:tcPr>
          <w:p w14:paraId="1410BF95" w14:textId="246275A0" w:rsidR="002B6FCB" w:rsidRPr="002B6FCB" w:rsidRDefault="002B6FCB" w:rsidP="002B6FCB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61926FC6" w14:textId="7A6B46B8" w:rsidR="002B6FCB" w:rsidRPr="002B6FCB" w:rsidRDefault="002B6FCB" w:rsidP="002B6FCB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45</w:t>
            </w:r>
          </w:p>
        </w:tc>
      </w:tr>
      <w:tr w:rsidR="002B6FCB" w:rsidRPr="002B6FCB" w14:paraId="3AFF87F5" w14:textId="77777777" w:rsidTr="00B15AAF">
        <w:trPr>
          <w:trHeight w:val="390"/>
        </w:trPr>
        <w:tc>
          <w:tcPr>
            <w:tcW w:w="2790" w:type="dxa"/>
          </w:tcPr>
          <w:p w14:paraId="541E3A07" w14:textId="77777777" w:rsidR="002B6FCB" w:rsidRPr="002B6FCB" w:rsidRDefault="002B6FCB" w:rsidP="002B6FCB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2) Hassles List</w:t>
            </w:r>
          </w:p>
        </w:tc>
        <w:tc>
          <w:tcPr>
            <w:tcW w:w="2970" w:type="dxa"/>
          </w:tcPr>
          <w:p w14:paraId="26A5069F" w14:textId="77777777" w:rsidR="002B6FCB" w:rsidRPr="002B6FCB" w:rsidRDefault="002B6FCB" w:rsidP="002B6FCB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23FBC0B4" w14:textId="09D6777D" w:rsidR="002B6FCB" w:rsidRPr="002B6FCB" w:rsidRDefault="002B6FCB" w:rsidP="002B6FCB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4.28</w:t>
            </w:r>
          </w:p>
        </w:tc>
        <w:tc>
          <w:tcPr>
            <w:tcW w:w="1890" w:type="dxa"/>
            <w:vAlign w:val="bottom"/>
          </w:tcPr>
          <w:p w14:paraId="0C1C830C" w14:textId="791ADBE7" w:rsidR="002B6FCB" w:rsidRPr="002B6FCB" w:rsidRDefault="002B6FCB" w:rsidP="002B6FCB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25.91</w:t>
            </w:r>
          </w:p>
        </w:tc>
        <w:tc>
          <w:tcPr>
            <w:tcW w:w="1440" w:type="dxa"/>
            <w:vAlign w:val="bottom"/>
          </w:tcPr>
          <w:p w14:paraId="3CDC2C0A" w14:textId="5873641E" w:rsidR="002B6FCB" w:rsidRPr="002B6FCB" w:rsidRDefault="002B6FCB" w:rsidP="002B6FCB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65925CD0" w14:textId="438BF97A" w:rsidR="002B6FCB" w:rsidRPr="002B6FCB" w:rsidRDefault="002B6FCB" w:rsidP="002B6FCB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54</w:t>
            </w:r>
          </w:p>
        </w:tc>
      </w:tr>
      <w:tr w:rsidR="002B6FCB" w:rsidRPr="002B6FCB" w14:paraId="06134473" w14:textId="77777777" w:rsidTr="00B15AAF">
        <w:trPr>
          <w:trHeight w:val="390"/>
        </w:trPr>
        <w:tc>
          <w:tcPr>
            <w:tcW w:w="2790" w:type="dxa"/>
          </w:tcPr>
          <w:p w14:paraId="780F8729" w14:textId="77777777" w:rsidR="002B6FCB" w:rsidRPr="002B6FCB" w:rsidRDefault="002B6FCB" w:rsidP="002B6FCB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6C122D7" w14:textId="0FBEC2CF" w:rsidR="002B6FCB" w:rsidRPr="002B6FCB" w:rsidRDefault="002B6FCB" w:rsidP="002B6FCB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 xml:space="preserve">4) </w:t>
            </w:r>
            <w:proofErr w:type="spellStart"/>
            <w:r w:rsidR="006A12CE">
              <w:rPr>
                <w:rFonts w:cs="Times New Roman"/>
              </w:rPr>
              <w:t>Naikan</w:t>
            </w:r>
            <w:proofErr w:type="spellEnd"/>
            <w:r w:rsidR="006A12CE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bottom"/>
          </w:tcPr>
          <w:p w14:paraId="3A6237CC" w14:textId="3CDBDE0A" w:rsidR="002B6FCB" w:rsidRPr="002B6FCB" w:rsidRDefault="002B6FCB" w:rsidP="002B6FCB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.99</w:t>
            </w:r>
          </w:p>
        </w:tc>
        <w:tc>
          <w:tcPr>
            <w:tcW w:w="1890" w:type="dxa"/>
            <w:vAlign w:val="bottom"/>
          </w:tcPr>
          <w:p w14:paraId="65034E98" w14:textId="4CBF65E4" w:rsidR="002B6FCB" w:rsidRPr="002B6FCB" w:rsidRDefault="002B6FCB" w:rsidP="002B6FCB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42.11</w:t>
            </w:r>
          </w:p>
        </w:tc>
        <w:tc>
          <w:tcPr>
            <w:tcW w:w="1440" w:type="dxa"/>
            <w:vAlign w:val="bottom"/>
          </w:tcPr>
          <w:p w14:paraId="4AEB13FB" w14:textId="5EBBC909" w:rsidR="002B6FCB" w:rsidRPr="002B6FCB" w:rsidRDefault="002B6FCB" w:rsidP="002B6FCB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376A5A34" w14:textId="094D7D11" w:rsidR="002B6FCB" w:rsidRPr="002B6FCB" w:rsidRDefault="002B6FCB" w:rsidP="002B6FCB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37</w:t>
            </w:r>
          </w:p>
        </w:tc>
      </w:tr>
      <w:tr w:rsidR="002B6FCB" w:rsidRPr="002B6FCB" w14:paraId="16D92E83" w14:textId="77777777" w:rsidTr="00B15AAF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2C35B52A" w14:textId="77777777" w:rsidR="002B6FCB" w:rsidRPr="002B6FCB" w:rsidRDefault="002B6FCB" w:rsidP="002B6FCB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2373C761" w14:textId="77777777" w:rsidR="002B6FCB" w:rsidRPr="002B6FCB" w:rsidRDefault="002B6FCB" w:rsidP="002B6FCB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2BB493C7" w14:textId="7B96C467" w:rsidR="002B6FCB" w:rsidRPr="002B6FCB" w:rsidRDefault="002B6FCB" w:rsidP="002B6FCB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.45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49961455" w14:textId="3FCAAABC" w:rsidR="002B6FCB" w:rsidRPr="002B6FCB" w:rsidRDefault="002B6FCB" w:rsidP="002B6FCB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48.54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1D96CEF5" w14:textId="1B6A994B" w:rsidR="002B6FCB" w:rsidRPr="002B6FCB" w:rsidRDefault="002B6FCB" w:rsidP="002B6FCB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02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3D8E4AD2" w14:textId="65634ADD" w:rsidR="002B6FCB" w:rsidRPr="002B6FCB" w:rsidRDefault="002B6FCB" w:rsidP="002B6FCB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31</w:t>
            </w:r>
          </w:p>
        </w:tc>
      </w:tr>
    </w:tbl>
    <w:p w14:paraId="24DA115D" w14:textId="77777777" w:rsidR="00BE5D59" w:rsidRPr="002B6FCB" w:rsidRDefault="00BE5D59" w:rsidP="00BE5D59">
      <w:pPr>
        <w:spacing w:line="360" w:lineRule="auto"/>
        <w:rPr>
          <w:rFonts w:cs="Times New Roman"/>
        </w:rPr>
      </w:pPr>
    </w:p>
    <w:p w14:paraId="5CD8D1FC" w14:textId="1852EBCE" w:rsidR="00BE5D59" w:rsidRPr="002B6FCB" w:rsidRDefault="00BE5D59" w:rsidP="00BE5D59">
      <w:pPr>
        <w:spacing w:line="360" w:lineRule="auto"/>
        <w:contextualSpacing/>
        <w:rPr>
          <w:rFonts w:cs="Times New Roman"/>
          <w:b/>
          <w:bCs/>
        </w:rPr>
      </w:pPr>
      <w:r w:rsidRPr="002B6FCB">
        <w:rPr>
          <w:rFonts w:cs="Times New Roman"/>
          <w:b/>
          <w:bCs/>
        </w:rPr>
        <w:t>Table 1</w:t>
      </w:r>
      <w:r w:rsidR="005855DE">
        <w:rPr>
          <w:rFonts w:cs="Times New Roman"/>
          <w:b/>
          <w:bCs/>
        </w:rPr>
        <w:t>2</w:t>
      </w:r>
    </w:p>
    <w:p w14:paraId="04FC890B" w14:textId="229455D3" w:rsidR="00BE5D59" w:rsidRPr="002B6FCB" w:rsidRDefault="00BE5D59" w:rsidP="00BE5D59">
      <w:pPr>
        <w:spacing w:line="360" w:lineRule="auto"/>
        <w:contextualSpacing/>
        <w:rPr>
          <w:rFonts w:cs="Times New Roman"/>
        </w:rPr>
      </w:pPr>
      <w:r w:rsidRPr="002B6FCB">
        <w:rPr>
          <w:rFonts w:cs="Times New Roman"/>
          <w:i/>
          <w:iCs/>
        </w:rPr>
        <w:t xml:space="preserve">Results comparing Self-Reported </w:t>
      </w:r>
      <w:r w:rsidR="00E07504" w:rsidRPr="002B6FCB">
        <w:rPr>
          <w:rFonts w:cs="Times New Roman"/>
          <w:i/>
          <w:iCs/>
        </w:rPr>
        <w:t xml:space="preserve">Negative Affect </w:t>
      </w:r>
      <w:r w:rsidRPr="002B6FCB">
        <w:rPr>
          <w:rFonts w:cs="Times New Roman"/>
          <w:i/>
          <w:iCs/>
        </w:rPr>
        <w:t>between Gratitude Interven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BE5D59" w:rsidRPr="002B6FCB" w14:paraId="7AE67921" w14:textId="77777777" w:rsidTr="009D0086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67220BF6" w14:textId="77777777" w:rsidR="00BE5D59" w:rsidRPr="002B6FCB" w:rsidRDefault="00BE5D59" w:rsidP="009D0086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Gratitude Interven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2031D993" w14:textId="77777777" w:rsidR="00BE5D59" w:rsidRPr="002B6FCB" w:rsidRDefault="00BE5D59" w:rsidP="009D008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3374A3E3" w14:textId="77777777" w:rsidR="00BE5D59" w:rsidRPr="002B6FCB" w:rsidRDefault="00BE5D59" w:rsidP="009D008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2B6FCB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1CBFF9E2" w14:textId="77777777" w:rsidR="00BE5D59" w:rsidRPr="002B6FCB" w:rsidRDefault="00BE5D59" w:rsidP="009D008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0BE21258" w14:textId="77777777" w:rsidR="00BE5D59" w:rsidRPr="002B6FCB" w:rsidRDefault="00BE5D59" w:rsidP="009D008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</w:rPr>
              <w:t>Hedges’ g</w:t>
            </w:r>
          </w:p>
        </w:tc>
      </w:tr>
      <w:tr w:rsidR="002B6FCB" w:rsidRPr="002B6FCB" w14:paraId="2AAD6F6B" w14:textId="77777777" w:rsidTr="002F7296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76C1EBE8" w14:textId="77777777" w:rsidR="002B6FCB" w:rsidRPr="002B6FCB" w:rsidRDefault="002B6FCB" w:rsidP="002B6FCB">
            <w:pPr>
              <w:spacing w:line="360" w:lineRule="auto"/>
              <w:rPr>
                <w:rFonts w:cs="Times New Roman"/>
              </w:rPr>
            </w:pPr>
            <w:r w:rsidRPr="002B6FCB">
              <w:rPr>
                <w:rFonts w:cs="Times New Roman"/>
              </w:rPr>
              <w:t>1) Gratitude List/Gratitude Letter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08842C7B" w14:textId="557A1F43" w:rsidR="002B6FCB" w:rsidRPr="002B6FCB" w:rsidRDefault="002B6FCB" w:rsidP="002B6FCB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25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51AB0E46" w14:textId="412CA86C" w:rsidR="002B6FCB" w:rsidRPr="002B6FCB" w:rsidRDefault="002B6FCB" w:rsidP="002B6FCB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50.52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2A4F77FC" w14:textId="418266A2" w:rsidR="002B6FCB" w:rsidRPr="002B6FCB" w:rsidRDefault="002B6FCB" w:rsidP="002B6FCB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80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45BACF3F" w14:textId="48987389" w:rsidR="002B6FCB" w:rsidRPr="002B6FCB" w:rsidRDefault="002B6FCB" w:rsidP="002B6FCB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03</w:t>
            </w:r>
          </w:p>
        </w:tc>
      </w:tr>
      <w:tr w:rsidR="002B6FCB" w:rsidRPr="002B6FCB" w14:paraId="021211EA" w14:textId="77777777" w:rsidTr="002F7296">
        <w:trPr>
          <w:trHeight w:val="390"/>
        </w:trPr>
        <w:tc>
          <w:tcPr>
            <w:tcW w:w="5443" w:type="dxa"/>
          </w:tcPr>
          <w:p w14:paraId="5A9812F1" w14:textId="77777777" w:rsidR="002B6FCB" w:rsidRPr="002B6FCB" w:rsidRDefault="002B6FCB" w:rsidP="002B6FCB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2) Gratitude List/Gratitude Text</w:t>
            </w:r>
          </w:p>
        </w:tc>
        <w:tc>
          <w:tcPr>
            <w:tcW w:w="1667" w:type="dxa"/>
            <w:vAlign w:val="bottom"/>
          </w:tcPr>
          <w:p w14:paraId="171B94CD" w14:textId="4201F457" w:rsidR="002B6FCB" w:rsidRPr="002B6FCB" w:rsidRDefault="002B6FCB" w:rsidP="002B6FCB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40</w:t>
            </w:r>
          </w:p>
        </w:tc>
        <w:tc>
          <w:tcPr>
            <w:tcW w:w="1440" w:type="dxa"/>
            <w:vAlign w:val="bottom"/>
          </w:tcPr>
          <w:p w14:paraId="18282982" w14:textId="1979EDE5" w:rsidR="002B6FCB" w:rsidRPr="002B6FCB" w:rsidRDefault="002B6FCB" w:rsidP="002B6FCB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46.50</w:t>
            </w:r>
          </w:p>
        </w:tc>
        <w:tc>
          <w:tcPr>
            <w:tcW w:w="1530" w:type="dxa"/>
            <w:vAlign w:val="bottom"/>
          </w:tcPr>
          <w:p w14:paraId="57CD1A12" w14:textId="4E02953B" w:rsidR="002B6FCB" w:rsidRPr="002B6FCB" w:rsidRDefault="002B6FCB" w:rsidP="002B6FCB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69</w:t>
            </w:r>
          </w:p>
        </w:tc>
        <w:tc>
          <w:tcPr>
            <w:tcW w:w="1530" w:type="dxa"/>
            <w:vAlign w:val="bottom"/>
          </w:tcPr>
          <w:p w14:paraId="726E0711" w14:textId="7F68C087" w:rsidR="002B6FCB" w:rsidRPr="002B6FCB" w:rsidRDefault="002B6FCB" w:rsidP="002B6FCB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05</w:t>
            </w:r>
          </w:p>
        </w:tc>
      </w:tr>
      <w:tr w:rsidR="002B6FCB" w:rsidRPr="002B6FCB" w14:paraId="769D17EB" w14:textId="77777777" w:rsidTr="002F7296">
        <w:trPr>
          <w:trHeight w:val="180"/>
        </w:trPr>
        <w:tc>
          <w:tcPr>
            <w:tcW w:w="5443" w:type="dxa"/>
          </w:tcPr>
          <w:p w14:paraId="0A45DF81" w14:textId="6633B5B5" w:rsidR="002B6FCB" w:rsidRPr="002B6FCB" w:rsidRDefault="002B6FCB" w:rsidP="002B6FCB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3) Gratitude List/</w:t>
            </w:r>
            <w:proofErr w:type="spellStart"/>
            <w:r w:rsidR="006A12CE">
              <w:rPr>
                <w:rFonts w:cs="Times New Roman"/>
              </w:rPr>
              <w:t>Naikan</w:t>
            </w:r>
            <w:proofErr w:type="spellEnd"/>
            <w:r w:rsidR="006A12CE">
              <w:rPr>
                <w:rFonts w:cs="Times New Roman"/>
              </w:rPr>
              <w:t xml:space="preserve"> Gratitude List</w:t>
            </w:r>
          </w:p>
        </w:tc>
        <w:tc>
          <w:tcPr>
            <w:tcW w:w="1667" w:type="dxa"/>
            <w:vAlign w:val="bottom"/>
          </w:tcPr>
          <w:p w14:paraId="359C12C3" w14:textId="017C8D92" w:rsidR="002B6FCB" w:rsidRPr="002B6FCB" w:rsidRDefault="002B6FCB" w:rsidP="002B6FCB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1.00</w:t>
            </w:r>
          </w:p>
        </w:tc>
        <w:tc>
          <w:tcPr>
            <w:tcW w:w="1440" w:type="dxa"/>
            <w:vAlign w:val="bottom"/>
          </w:tcPr>
          <w:p w14:paraId="3F888478" w14:textId="6CB3F9CB" w:rsidR="002B6FCB" w:rsidRPr="002B6FCB" w:rsidRDefault="002B6FCB" w:rsidP="002B6FCB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56.78</w:t>
            </w:r>
          </w:p>
        </w:tc>
        <w:tc>
          <w:tcPr>
            <w:tcW w:w="1530" w:type="dxa"/>
            <w:vAlign w:val="bottom"/>
          </w:tcPr>
          <w:p w14:paraId="734EBEA4" w14:textId="690CC238" w:rsidR="002B6FCB" w:rsidRPr="002B6FCB" w:rsidRDefault="002B6FCB" w:rsidP="002B6FCB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32</w:t>
            </w:r>
          </w:p>
        </w:tc>
        <w:tc>
          <w:tcPr>
            <w:tcW w:w="1530" w:type="dxa"/>
            <w:vAlign w:val="bottom"/>
          </w:tcPr>
          <w:p w14:paraId="2EF48B9F" w14:textId="3FB3386D" w:rsidR="002B6FCB" w:rsidRPr="002B6FCB" w:rsidRDefault="002B6FCB" w:rsidP="002B6FCB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12</w:t>
            </w:r>
          </w:p>
        </w:tc>
      </w:tr>
      <w:tr w:rsidR="002B6FCB" w:rsidRPr="002B6FCB" w14:paraId="344E0765" w14:textId="77777777" w:rsidTr="002F7296">
        <w:trPr>
          <w:trHeight w:val="390"/>
        </w:trPr>
        <w:tc>
          <w:tcPr>
            <w:tcW w:w="5443" w:type="dxa"/>
          </w:tcPr>
          <w:p w14:paraId="03AB8551" w14:textId="77777777" w:rsidR="002B6FCB" w:rsidRPr="002B6FCB" w:rsidRDefault="002B6FCB" w:rsidP="002B6FCB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4) Gratitude List/Mental Subtraction Task</w:t>
            </w:r>
          </w:p>
        </w:tc>
        <w:tc>
          <w:tcPr>
            <w:tcW w:w="1667" w:type="dxa"/>
            <w:vAlign w:val="bottom"/>
          </w:tcPr>
          <w:p w14:paraId="66261A1D" w14:textId="62AA28EC" w:rsidR="002B6FCB" w:rsidRPr="002B6FCB" w:rsidRDefault="002B6FCB" w:rsidP="002B6FCB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1.48</w:t>
            </w:r>
          </w:p>
        </w:tc>
        <w:tc>
          <w:tcPr>
            <w:tcW w:w="1440" w:type="dxa"/>
            <w:vAlign w:val="bottom"/>
          </w:tcPr>
          <w:p w14:paraId="5EC4B262" w14:textId="15FD3908" w:rsidR="002B6FCB" w:rsidRPr="002B6FCB" w:rsidRDefault="002B6FCB" w:rsidP="002B6FCB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48.37</w:t>
            </w:r>
          </w:p>
        </w:tc>
        <w:tc>
          <w:tcPr>
            <w:tcW w:w="1530" w:type="dxa"/>
            <w:vAlign w:val="bottom"/>
          </w:tcPr>
          <w:p w14:paraId="3AFC505D" w14:textId="3C7DB86C" w:rsidR="002B6FCB" w:rsidRPr="002B6FCB" w:rsidRDefault="002B6FCB" w:rsidP="002B6FCB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14</w:t>
            </w:r>
          </w:p>
        </w:tc>
        <w:tc>
          <w:tcPr>
            <w:tcW w:w="1530" w:type="dxa"/>
            <w:vAlign w:val="bottom"/>
          </w:tcPr>
          <w:p w14:paraId="7CA3D5CD" w14:textId="5A1817BD" w:rsidR="002B6FCB" w:rsidRPr="002B6FCB" w:rsidRDefault="002B6FCB" w:rsidP="002B6FCB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18</w:t>
            </w:r>
          </w:p>
        </w:tc>
      </w:tr>
      <w:tr w:rsidR="002B6FCB" w:rsidRPr="002B6FCB" w14:paraId="5619811F" w14:textId="77777777" w:rsidTr="002F7296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307E7327" w14:textId="77777777" w:rsidR="002B6FCB" w:rsidRPr="002B6FCB" w:rsidRDefault="002B6FCB" w:rsidP="002B6FCB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5) Gratitude Letter/Gratitude Tex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7E146140" w14:textId="46E64FA0" w:rsidR="002B6FCB" w:rsidRPr="002B6FCB" w:rsidRDefault="002B6FCB" w:rsidP="002B6FCB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62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6EE3DC64" w14:textId="13A99C4B" w:rsidR="002B6FCB" w:rsidRPr="002B6FCB" w:rsidRDefault="002B6FCB" w:rsidP="002B6FCB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39.73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368AEA2E" w14:textId="0D481194" w:rsidR="002B6FCB" w:rsidRPr="002B6FCB" w:rsidRDefault="002B6FCB" w:rsidP="002B6FCB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54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0A46B850" w14:textId="78A88B65" w:rsidR="002B6FCB" w:rsidRPr="002B6FCB" w:rsidRDefault="002B6FCB" w:rsidP="002B6FCB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08</w:t>
            </w:r>
          </w:p>
        </w:tc>
      </w:tr>
      <w:tr w:rsidR="002B6FCB" w:rsidRPr="002B6FCB" w14:paraId="21ED2E6F" w14:textId="77777777" w:rsidTr="002F7296">
        <w:trPr>
          <w:trHeight w:val="390"/>
        </w:trPr>
        <w:tc>
          <w:tcPr>
            <w:tcW w:w="5443" w:type="dxa"/>
          </w:tcPr>
          <w:p w14:paraId="2B7B549C" w14:textId="63486C4C" w:rsidR="002B6FCB" w:rsidRPr="002B6FCB" w:rsidRDefault="002B6FCB" w:rsidP="002B6FCB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6) Gratitude Letter/</w:t>
            </w:r>
            <w:proofErr w:type="spellStart"/>
            <w:r w:rsidR="006A12CE">
              <w:rPr>
                <w:rFonts w:cs="Times New Roman"/>
              </w:rPr>
              <w:t>Naikan</w:t>
            </w:r>
            <w:proofErr w:type="spellEnd"/>
            <w:r w:rsidR="006A12CE">
              <w:rPr>
                <w:rFonts w:cs="Times New Roman"/>
              </w:rPr>
              <w:t xml:space="preserve"> Gratitude List</w:t>
            </w:r>
          </w:p>
        </w:tc>
        <w:tc>
          <w:tcPr>
            <w:tcW w:w="1667" w:type="dxa"/>
            <w:vAlign w:val="bottom"/>
          </w:tcPr>
          <w:p w14:paraId="3569B00D" w14:textId="0008EFB8" w:rsidR="002B6FCB" w:rsidRPr="002B6FCB" w:rsidRDefault="002B6FCB" w:rsidP="002B6FCB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69</w:t>
            </w:r>
          </w:p>
        </w:tc>
        <w:tc>
          <w:tcPr>
            <w:tcW w:w="1440" w:type="dxa"/>
            <w:vAlign w:val="bottom"/>
          </w:tcPr>
          <w:p w14:paraId="3293B239" w14:textId="652D5E19" w:rsidR="002B6FCB" w:rsidRPr="002B6FCB" w:rsidRDefault="002B6FCB" w:rsidP="002B6FCB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53.77</w:t>
            </w:r>
          </w:p>
        </w:tc>
        <w:tc>
          <w:tcPr>
            <w:tcW w:w="1530" w:type="dxa"/>
            <w:vAlign w:val="bottom"/>
          </w:tcPr>
          <w:p w14:paraId="672903D4" w14:textId="78506F74" w:rsidR="002B6FCB" w:rsidRPr="002B6FCB" w:rsidRDefault="002B6FCB" w:rsidP="002B6FCB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49</w:t>
            </w:r>
          </w:p>
        </w:tc>
        <w:tc>
          <w:tcPr>
            <w:tcW w:w="1530" w:type="dxa"/>
            <w:vAlign w:val="bottom"/>
          </w:tcPr>
          <w:p w14:paraId="2B84D507" w14:textId="220EBF9D" w:rsidR="002B6FCB" w:rsidRPr="002B6FCB" w:rsidRDefault="002B6FCB" w:rsidP="002B6FCB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09</w:t>
            </w:r>
          </w:p>
        </w:tc>
      </w:tr>
      <w:tr w:rsidR="002B6FCB" w:rsidRPr="002B6FCB" w14:paraId="59EAC462" w14:textId="77777777" w:rsidTr="002F7296">
        <w:trPr>
          <w:trHeight w:val="390"/>
        </w:trPr>
        <w:tc>
          <w:tcPr>
            <w:tcW w:w="5443" w:type="dxa"/>
          </w:tcPr>
          <w:p w14:paraId="231B1757" w14:textId="77777777" w:rsidR="002B6FCB" w:rsidRPr="002B6FCB" w:rsidRDefault="002B6FCB" w:rsidP="002B6FCB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7) Gratitude Letter/Mental Subtraction Task</w:t>
            </w:r>
          </w:p>
        </w:tc>
        <w:tc>
          <w:tcPr>
            <w:tcW w:w="1667" w:type="dxa"/>
            <w:vAlign w:val="bottom"/>
          </w:tcPr>
          <w:p w14:paraId="615B353A" w14:textId="7CE37513" w:rsidR="002B6FCB" w:rsidRPr="002B6FCB" w:rsidRDefault="002B6FCB" w:rsidP="002B6FCB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1.16</w:t>
            </w:r>
          </w:p>
        </w:tc>
        <w:tc>
          <w:tcPr>
            <w:tcW w:w="1440" w:type="dxa"/>
            <w:vAlign w:val="bottom"/>
          </w:tcPr>
          <w:p w14:paraId="0315DCFF" w14:textId="0DC7949A" w:rsidR="002B6FCB" w:rsidRPr="002B6FCB" w:rsidRDefault="002B6FCB" w:rsidP="002B6FCB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52.25</w:t>
            </w:r>
          </w:p>
        </w:tc>
        <w:tc>
          <w:tcPr>
            <w:tcW w:w="1530" w:type="dxa"/>
            <w:vAlign w:val="bottom"/>
          </w:tcPr>
          <w:p w14:paraId="78CBDDD4" w14:textId="5B922BEF" w:rsidR="002B6FCB" w:rsidRPr="002B6FCB" w:rsidRDefault="002B6FCB" w:rsidP="002B6FCB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25</w:t>
            </w:r>
          </w:p>
        </w:tc>
        <w:tc>
          <w:tcPr>
            <w:tcW w:w="1530" w:type="dxa"/>
            <w:vAlign w:val="bottom"/>
          </w:tcPr>
          <w:p w14:paraId="4009FAE4" w14:textId="197331DB" w:rsidR="002B6FCB" w:rsidRPr="002B6FCB" w:rsidRDefault="002B6FCB" w:rsidP="002B6FCB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14</w:t>
            </w:r>
          </w:p>
        </w:tc>
      </w:tr>
      <w:tr w:rsidR="002B6FCB" w:rsidRPr="002B6FCB" w14:paraId="3D3CC942" w14:textId="77777777" w:rsidTr="002F7296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1E7CCF5A" w14:textId="0B8D42B6" w:rsidR="002B6FCB" w:rsidRPr="002B6FCB" w:rsidRDefault="002B6FCB" w:rsidP="002B6FCB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8) Gratitude Text/</w:t>
            </w:r>
            <w:proofErr w:type="spellStart"/>
            <w:r w:rsidR="006A12CE">
              <w:rPr>
                <w:rFonts w:cs="Times New Roman"/>
              </w:rPr>
              <w:t>Naikan</w:t>
            </w:r>
            <w:proofErr w:type="spellEnd"/>
            <w:r w:rsidR="006A12CE">
              <w:rPr>
                <w:rFonts w:cs="Times New Roman"/>
              </w:rPr>
              <w:t xml:space="preserve"> Gratitude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352B6AD1" w14:textId="52EE09B0" w:rsidR="002B6FCB" w:rsidRPr="002B6FCB" w:rsidRDefault="002B6FCB" w:rsidP="002B6FCB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1.36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5DAD9377" w14:textId="5F1EFF49" w:rsidR="002B6FCB" w:rsidRPr="002B6FCB" w:rsidRDefault="002B6FCB" w:rsidP="002B6FCB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44.56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66FF1744" w14:textId="506D9066" w:rsidR="002B6FCB" w:rsidRPr="002B6FCB" w:rsidRDefault="002B6FCB" w:rsidP="002B6FCB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18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632C8024" w14:textId="1CBDB65D" w:rsidR="002B6FCB" w:rsidRPr="002B6FCB" w:rsidRDefault="002B6FCB" w:rsidP="002B6FCB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17</w:t>
            </w:r>
          </w:p>
        </w:tc>
      </w:tr>
      <w:tr w:rsidR="002B6FCB" w:rsidRPr="002B6FCB" w14:paraId="4F273282" w14:textId="77777777" w:rsidTr="002F7296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6001BD32" w14:textId="77777777" w:rsidR="002B6FCB" w:rsidRPr="002B6FCB" w:rsidRDefault="002B6FCB" w:rsidP="002B6FCB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9) Gratitude Text/Mental Subtraction Task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3DC4074C" w14:textId="53FCE55A" w:rsidR="002B6FCB" w:rsidRPr="002B6FCB" w:rsidRDefault="002B6FCB" w:rsidP="002B6FCB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1.82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2458CA2C" w14:textId="61E2F8BA" w:rsidR="002B6FCB" w:rsidRPr="002B6FCB" w:rsidRDefault="002B6FCB" w:rsidP="002B6FCB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40.17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7D50D279" w14:textId="7C92CDCF" w:rsidR="002B6FCB" w:rsidRPr="002B6FCB" w:rsidRDefault="002B6FCB" w:rsidP="002B6FCB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07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20A759A7" w14:textId="242F614A" w:rsidR="002B6FCB" w:rsidRPr="002B6FCB" w:rsidRDefault="002B6FCB" w:rsidP="002B6FCB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23</w:t>
            </w:r>
          </w:p>
        </w:tc>
      </w:tr>
      <w:tr w:rsidR="002B6FCB" w:rsidRPr="002B6FCB" w14:paraId="6B6CDBC3" w14:textId="77777777" w:rsidTr="002F7296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2DC99313" w14:textId="026CD272" w:rsidR="002B6FCB" w:rsidRPr="002B6FCB" w:rsidRDefault="002B6FCB" w:rsidP="002B6FCB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 xml:space="preserve">10) </w:t>
            </w:r>
            <w:proofErr w:type="spellStart"/>
            <w:r w:rsidR="006A12CE">
              <w:rPr>
                <w:rFonts w:cs="Times New Roman"/>
              </w:rPr>
              <w:t>Naikan</w:t>
            </w:r>
            <w:proofErr w:type="spellEnd"/>
            <w:r w:rsidR="006A12CE">
              <w:rPr>
                <w:rFonts w:cs="Times New Roman"/>
              </w:rPr>
              <w:t xml:space="preserve"> Gratitude List</w:t>
            </w:r>
            <w:r w:rsidRPr="002B6FCB">
              <w:rPr>
                <w:rFonts w:cs="Times New Roman"/>
              </w:rPr>
              <w:t>/Mental Subtraction Task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91BFE52" w14:textId="428A4C8B" w:rsidR="002B6FCB" w:rsidRPr="002B6FCB" w:rsidRDefault="002B6FCB" w:rsidP="002B6FCB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5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1F84F08" w14:textId="03ECAAA2" w:rsidR="002B6FCB" w:rsidRPr="002B6FCB" w:rsidRDefault="002B6FCB" w:rsidP="002B6FCB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55.16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DFCA513" w14:textId="17B8A28C" w:rsidR="002B6FCB" w:rsidRPr="002B6FCB" w:rsidRDefault="002B6FCB" w:rsidP="002B6FCB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62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055821A" w14:textId="4339C2BC" w:rsidR="002B6FCB" w:rsidRPr="002B6FCB" w:rsidRDefault="002B6FCB" w:rsidP="002B6FCB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06</w:t>
            </w:r>
          </w:p>
        </w:tc>
      </w:tr>
    </w:tbl>
    <w:p w14:paraId="4A37AA26" w14:textId="77777777" w:rsidR="00BE5D59" w:rsidRPr="002B6FCB" w:rsidRDefault="00BE5D59" w:rsidP="00BE5D59">
      <w:pPr>
        <w:spacing w:line="360" w:lineRule="auto"/>
        <w:rPr>
          <w:rFonts w:cs="Times New Roman"/>
        </w:rPr>
      </w:pPr>
    </w:p>
    <w:p w14:paraId="548741A7" w14:textId="16FBBE32" w:rsidR="00BE5D59" w:rsidRPr="002B6FCB" w:rsidRDefault="00BE5D59" w:rsidP="00BE5D59">
      <w:pPr>
        <w:spacing w:line="360" w:lineRule="auto"/>
        <w:contextualSpacing/>
        <w:rPr>
          <w:rFonts w:cs="Times New Roman"/>
          <w:b/>
          <w:bCs/>
        </w:rPr>
      </w:pPr>
      <w:r w:rsidRPr="002B6FCB">
        <w:rPr>
          <w:rFonts w:cs="Times New Roman"/>
          <w:b/>
          <w:bCs/>
        </w:rPr>
        <w:t>Table 1</w:t>
      </w:r>
      <w:r w:rsidR="005855DE">
        <w:rPr>
          <w:rFonts w:cs="Times New Roman"/>
          <w:b/>
          <w:bCs/>
        </w:rPr>
        <w:t>3</w:t>
      </w:r>
    </w:p>
    <w:p w14:paraId="63EE994E" w14:textId="24F0AF3F" w:rsidR="00BE5D59" w:rsidRPr="002B6FCB" w:rsidRDefault="00BE5D59" w:rsidP="00BE5D59">
      <w:pPr>
        <w:spacing w:line="360" w:lineRule="auto"/>
        <w:contextualSpacing/>
        <w:rPr>
          <w:rFonts w:cs="Times New Roman"/>
        </w:rPr>
      </w:pPr>
      <w:r w:rsidRPr="002B6FCB">
        <w:rPr>
          <w:rFonts w:cs="Times New Roman"/>
          <w:i/>
          <w:iCs/>
        </w:rPr>
        <w:t xml:space="preserve">Results comparing Self-Reported </w:t>
      </w:r>
      <w:r w:rsidR="00E07504" w:rsidRPr="002B6FCB">
        <w:rPr>
          <w:rFonts w:cs="Times New Roman"/>
          <w:i/>
          <w:iCs/>
        </w:rPr>
        <w:t xml:space="preserve">Negative Affect </w:t>
      </w:r>
      <w:r w:rsidRPr="002B6FCB">
        <w:rPr>
          <w:rFonts w:cs="Times New Roman"/>
          <w:i/>
          <w:iCs/>
        </w:rPr>
        <w:t xml:space="preserve">between Control </w:t>
      </w:r>
      <w:r w:rsidR="00FA550D" w:rsidRPr="002B6FCB">
        <w:rPr>
          <w:rFonts w:cs="Times New Roman"/>
          <w:i/>
          <w:iCs/>
        </w:rPr>
        <w:t>Condi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BE5D59" w:rsidRPr="002B6FCB" w14:paraId="5FB922FC" w14:textId="77777777" w:rsidTr="009D0086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537C25EB" w14:textId="56C5934B" w:rsidR="00BE5D59" w:rsidRPr="002B6FCB" w:rsidRDefault="00BE5D59" w:rsidP="009D0086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 xml:space="preserve">Control </w:t>
            </w:r>
            <w:r w:rsidR="00FA550D" w:rsidRPr="002B6FCB">
              <w:rPr>
                <w:rFonts w:cs="Times New Roman"/>
              </w:rPr>
              <w:t>Condi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5CC78761" w14:textId="77777777" w:rsidR="00BE5D59" w:rsidRPr="002B6FCB" w:rsidRDefault="00BE5D59" w:rsidP="009D008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6DA17A5D" w14:textId="77777777" w:rsidR="00BE5D59" w:rsidRPr="002B6FCB" w:rsidRDefault="00BE5D59" w:rsidP="009D008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2B6FCB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66E031BA" w14:textId="77777777" w:rsidR="00BE5D59" w:rsidRPr="002B6FCB" w:rsidRDefault="00BE5D59" w:rsidP="009D008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41E094CC" w14:textId="77777777" w:rsidR="00BE5D59" w:rsidRPr="002B6FCB" w:rsidRDefault="00BE5D59" w:rsidP="009D008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</w:rPr>
              <w:t>Hedges’ g</w:t>
            </w:r>
          </w:p>
        </w:tc>
      </w:tr>
      <w:tr w:rsidR="002B6FCB" w:rsidRPr="002B6FCB" w14:paraId="5C174C41" w14:textId="77777777" w:rsidTr="0043524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5C800552" w14:textId="0B3DA75A" w:rsidR="002B6FCB" w:rsidRPr="002B6FCB" w:rsidRDefault="002B6FCB" w:rsidP="002B6FCB">
            <w:pPr>
              <w:spacing w:line="360" w:lineRule="auto"/>
              <w:rPr>
                <w:rFonts w:cs="Times New Roman"/>
              </w:rPr>
            </w:pPr>
            <w:r w:rsidRPr="002B6FCB">
              <w:rPr>
                <w:rFonts w:cs="Times New Roman"/>
              </w:rPr>
              <w:lastRenderedPageBreak/>
              <w:t>1) Measurement Only/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36590A95" w14:textId="352A78DB" w:rsidR="002B6FCB" w:rsidRPr="002B6FCB" w:rsidRDefault="002B6FCB" w:rsidP="002B6FCB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61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10F7D045" w14:textId="5F735ADA" w:rsidR="002B6FCB" w:rsidRPr="002B6FCB" w:rsidRDefault="002B6FCB" w:rsidP="002B6FCB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60.85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0DFDAE40" w14:textId="7E339C1C" w:rsidR="002B6FCB" w:rsidRPr="002B6FCB" w:rsidRDefault="002B6FCB" w:rsidP="002B6FCB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54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58129627" w14:textId="11752644" w:rsidR="002B6FCB" w:rsidRPr="002B6FCB" w:rsidRDefault="002B6FCB" w:rsidP="002B6FCB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07</w:t>
            </w:r>
          </w:p>
        </w:tc>
      </w:tr>
      <w:tr w:rsidR="002B6FCB" w:rsidRPr="002B6FCB" w14:paraId="4BB152AC" w14:textId="77777777" w:rsidTr="00435242">
        <w:trPr>
          <w:trHeight w:val="390"/>
        </w:trPr>
        <w:tc>
          <w:tcPr>
            <w:tcW w:w="5443" w:type="dxa"/>
          </w:tcPr>
          <w:p w14:paraId="04D53DA6" w14:textId="479516B7" w:rsidR="002B6FCB" w:rsidRPr="002B6FCB" w:rsidRDefault="002B6FCB" w:rsidP="002B6FCB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2) Measurement Only/Interesting Events List</w:t>
            </w:r>
          </w:p>
        </w:tc>
        <w:tc>
          <w:tcPr>
            <w:tcW w:w="1667" w:type="dxa"/>
            <w:vAlign w:val="bottom"/>
          </w:tcPr>
          <w:p w14:paraId="03AAA93A" w14:textId="6356CB1D" w:rsidR="002B6FCB" w:rsidRPr="002B6FCB" w:rsidRDefault="002B6FCB" w:rsidP="002B6FCB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69</w:t>
            </w:r>
          </w:p>
        </w:tc>
        <w:tc>
          <w:tcPr>
            <w:tcW w:w="1440" w:type="dxa"/>
            <w:vAlign w:val="bottom"/>
          </w:tcPr>
          <w:p w14:paraId="452AD815" w14:textId="0AFDA5AC" w:rsidR="002B6FCB" w:rsidRPr="002B6FCB" w:rsidRDefault="002B6FCB" w:rsidP="002B6FCB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61.40</w:t>
            </w:r>
          </w:p>
        </w:tc>
        <w:tc>
          <w:tcPr>
            <w:tcW w:w="1530" w:type="dxa"/>
            <w:vAlign w:val="bottom"/>
          </w:tcPr>
          <w:p w14:paraId="17B07872" w14:textId="2E8C005B" w:rsidR="002B6FCB" w:rsidRPr="002B6FCB" w:rsidRDefault="002B6FCB" w:rsidP="002B6FCB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49</w:t>
            </w:r>
          </w:p>
        </w:tc>
        <w:tc>
          <w:tcPr>
            <w:tcW w:w="1530" w:type="dxa"/>
            <w:vAlign w:val="bottom"/>
          </w:tcPr>
          <w:p w14:paraId="68096695" w14:textId="4AE2EC90" w:rsidR="002B6FCB" w:rsidRPr="002B6FCB" w:rsidRDefault="002B6FCB" w:rsidP="002B6FCB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08</w:t>
            </w:r>
          </w:p>
        </w:tc>
      </w:tr>
      <w:tr w:rsidR="002B6FCB" w:rsidRPr="002B6FCB" w14:paraId="0642D245" w14:textId="77777777" w:rsidTr="0043524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6CBD6394" w14:textId="24959681" w:rsidR="002B6FCB" w:rsidRPr="002B6FCB" w:rsidRDefault="002B6FCB" w:rsidP="002B6FCB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3) Measurement Only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38A20F77" w14:textId="7A1C59AD" w:rsidR="002B6FCB" w:rsidRPr="002B6FCB" w:rsidRDefault="002B6FCB" w:rsidP="002B6FCB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1.65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3C3814E2" w14:textId="7160E09C" w:rsidR="002B6FCB" w:rsidRPr="002B6FCB" w:rsidRDefault="002B6FCB" w:rsidP="002B6FCB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52.95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4E85F4F9" w14:textId="05606238" w:rsidR="002B6FCB" w:rsidRPr="002B6FCB" w:rsidRDefault="002B6FCB" w:rsidP="002B6FCB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10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0413CA41" w14:textId="11917F1D" w:rsidR="002B6FCB" w:rsidRPr="002B6FCB" w:rsidRDefault="002B6FCB" w:rsidP="002B6FCB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20</w:t>
            </w:r>
          </w:p>
        </w:tc>
      </w:tr>
      <w:tr w:rsidR="002B6FCB" w:rsidRPr="002B6FCB" w14:paraId="48EB13DE" w14:textId="77777777" w:rsidTr="0043524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4C894C73" w14:textId="77777777" w:rsidR="002B6FCB" w:rsidRPr="002B6FCB" w:rsidRDefault="002B6FCB" w:rsidP="002B6FCB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4) Events List/Interesting 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4A46B823" w14:textId="6D9F07ED" w:rsidR="002B6FCB" w:rsidRPr="002B6FCB" w:rsidRDefault="002B6FCB" w:rsidP="002B6FCB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09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1612E0D2" w14:textId="5EFC5550" w:rsidR="002B6FCB" w:rsidRPr="002B6FCB" w:rsidRDefault="002B6FCB" w:rsidP="002B6FCB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50.98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6D47A46A" w14:textId="6D770379" w:rsidR="002B6FCB" w:rsidRPr="002B6FCB" w:rsidRDefault="002B6FCB" w:rsidP="002B6FCB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93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707B6553" w14:textId="218C8644" w:rsidR="002B6FCB" w:rsidRPr="002B6FCB" w:rsidRDefault="002B6FCB" w:rsidP="002B6FCB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01</w:t>
            </w:r>
          </w:p>
        </w:tc>
      </w:tr>
      <w:tr w:rsidR="002B6FCB" w:rsidRPr="002B6FCB" w14:paraId="729201B7" w14:textId="77777777" w:rsidTr="00435242">
        <w:trPr>
          <w:trHeight w:val="153"/>
        </w:trPr>
        <w:tc>
          <w:tcPr>
            <w:tcW w:w="5443" w:type="dxa"/>
            <w:tcBorders>
              <w:bottom w:val="single" w:sz="4" w:space="0" w:color="auto"/>
            </w:tcBorders>
          </w:tcPr>
          <w:p w14:paraId="7D660915" w14:textId="77777777" w:rsidR="002B6FCB" w:rsidRPr="002B6FCB" w:rsidRDefault="002B6FCB" w:rsidP="002B6FCB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5) Events List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4E7757E0" w14:textId="6BDB39B6" w:rsidR="002B6FCB" w:rsidRPr="002B6FCB" w:rsidRDefault="002B6FCB" w:rsidP="002B6FCB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1.06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5372FFEB" w14:textId="0192B321" w:rsidR="002B6FCB" w:rsidRPr="002B6FCB" w:rsidRDefault="002B6FCB" w:rsidP="002B6FCB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47.49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7DD0C883" w14:textId="276C369F" w:rsidR="002B6FCB" w:rsidRPr="002B6FCB" w:rsidRDefault="002B6FCB" w:rsidP="002B6FCB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29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4DA94A3E" w14:textId="05B22167" w:rsidR="002B6FCB" w:rsidRPr="002B6FCB" w:rsidRDefault="002B6FCB" w:rsidP="002B6FCB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13</w:t>
            </w:r>
          </w:p>
        </w:tc>
      </w:tr>
      <w:tr w:rsidR="002B6FCB" w:rsidRPr="002B6FCB" w14:paraId="791B6167" w14:textId="77777777" w:rsidTr="0043524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6658B779" w14:textId="77777777" w:rsidR="002B6FCB" w:rsidRPr="002B6FCB" w:rsidRDefault="002B6FCB" w:rsidP="002B6FCB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6) Interesting Events List/Hassles List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4838FAB" w14:textId="3E69C64F" w:rsidR="002B6FCB" w:rsidRPr="002B6FCB" w:rsidRDefault="002B6FCB" w:rsidP="002B6FCB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97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62B96D8" w14:textId="6E2C348C" w:rsidR="002B6FCB" w:rsidRPr="002B6FCB" w:rsidRDefault="002B6FCB" w:rsidP="002B6FCB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48.97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146C2E6" w14:textId="6C5B6D41" w:rsidR="002B6FCB" w:rsidRPr="002B6FCB" w:rsidRDefault="002B6FCB" w:rsidP="002B6FCB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33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2AFB0B9" w14:textId="3499B152" w:rsidR="002B6FCB" w:rsidRPr="002B6FCB" w:rsidRDefault="002B6FCB" w:rsidP="002B6FCB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12</w:t>
            </w:r>
          </w:p>
        </w:tc>
      </w:tr>
    </w:tbl>
    <w:p w14:paraId="4BA3B58E" w14:textId="77777777" w:rsidR="00701B90" w:rsidRPr="002B6FCB" w:rsidRDefault="00701B90" w:rsidP="00A64A5E">
      <w:pPr>
        <w:spacing w:line="360" w:lineRule="auto"/>
        <w:rPr>
          <w:rFonts w:cs="Times New Roman"/>
          <w:b/>
          <w:bCs/>
        </w:rPr>
      </w:pPr>
    </w:p>
    <w:p w14:paraId="74C8358A" w14:textId="66D47088" w:rsidR="00F637F0" w:rsidRPr="002B6FCB" w:rsidRDefault="00F637F0" w:rsidP="00F637F0">
      <w:pPr>
        <w:spacing w:line="360" w:lineRule="auto"/>
        <w:contextualSpacing/>
        <w:rPr>
          <w:rFonts w:cs="Times New Roman"/>
          <w:b/>
          <w:bCs/>
          <w:u w:val="single"/>
        </w:rPr>
      </w:pPr>
      <w:r w:rsidRPr="002B6FCB">
        <w:rPr>
          <w:rFonts w:cs="Times New Roman"/>
          <w:b/>
          <w:bCs/>
          <w:u w:val="single"/>
        </w:rPr>
        <w:t>Indebtedness</w:t>
      </w:r>
    </w:p>
    <w:p w14:paraId="3FBAF4CE" w14:textId="3CF724D8" w:rsidR="00F637F0" w:rsidRPr="002B6FCB" w:rsidRDefault="00F637F0" w:rsidP="00F637F0">
      <w:pPr>
        <w:spacing w:line="360" w:lineRule="auto"/>
        <w:contextualSpacing/>
        <w:rPr>
          <w:rFonts w:cs="Times New Roman"/>
          <w:b/>
          <w:bCs/>
        </w:rPr>
      </w:pPr>
      <w:r w:rsidRPr="002B6FCB">
        <w:rPr>
          <w:rFonts w:cs="Times New Roman"/>
          <w:b/>
          <w:bCs/>
        </w:rPr>
        <w:t>Table 1</w:t>
      </w:r>
      <w:r w:rsidR="005855DE">
        <w:rPr>
          <w:rFonts w:cs="Times New Roman"/>
          <w:b/>
          <w:bCs/>
        </w:rPr>
        <w:t>4</w:t>
      </w:r>
    </w:p>
    <w:p w14:paraId="024E5E7A" w14:textId="5C2479A3" w:rsidR="00F637F0" w:rsidRPr="002B6FCB" w:rsidRDefault="00F637F0" w:rsidP="00F637F0">
      <w:pPr>
        <w:spacing w:line="360" w:lineRule="auto"/>
        <w:contextualSpacing/>
        <w:rPr>
          <w:rFonts w:cs="Times New Roman"/>
        </w:rPr>
      </w:pPr>
      <w:r w:rsidRPr="002B6FCB">
        <w:rPr>
          <w:rFonts w:cs="Times New Roman"/>
          <w:i/>
          <w:iCs/>
        </w:rPr>
        <w:t>Results comparing Self-Reported Indebtedness between Control Conditions and Gratitude Interventions</w:t>
      </w:r>
    </w:p>
    <w:tbl>
      <w:tblPr>
        <w:tblStyle w:val="TableGrid"/>
        <w:tblW w:w="126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2970"/>
        <w:gridCol w:w="1890"/>
        <w:gridCol w:w="1890"/>
        <w:gridCol w:w="1440"/>
        <w:gridCol w:w="1710"/>
      </w:tblGrid>
      <w:tr w:rsidR="00F637F0" w:rsidRPr="002B6FCB" w14:paraId="40D1A709" w14:textId="77777777" w:rsidTr="009D0086">
        <w:trPr>
          <w:trHeight w:val="390"/>
        </w:trPr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138B276B" w14:textId="670A8178" w:rsidR="00F637F0" w:rsidRPr="002B6FCB" w:rsidRDefault="00F637F0" w:rsidP="009D0086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Control</w:t>
            </w:r>
            <w:r w:rsidR="00FA550D" w:rsidRPr="002B6FCB">
              <w:rPr>
                <w:rFonts w:cs="Times New Roman"/>
              </w:rPr>
              <w:t xml:space="preserve"> Condition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5C73F715" w14:textId="77777777" w:rsidR="00F637F0" w:rsidRPr="002B6FCB" w:rsidRDefault="00F637F0" w:rsidP="009D0086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Gratitude Intervention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67DACED9" w14:textId="77777777" w:rsidR="00F637F0" w:rsidRPr="002B6FCB" w:rsidRDefault="00F637F0" w:rsidP="009D008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</w:rPr>
              <w:t>t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503E3C17" w14:textId="77777777" w:rsidR="00F637F0" w:rsidRPr="002B6FCB" w:rsidRDefault="00F637F0" w:rsidP="009D008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2B6FCB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7E940F59" w14:textId="77777777" w:rsidR="00F637F0" w:rsidRPr="002B6FCB" w:rsidRDefault="00F637F0" w:rsidP="009D008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</w:rPr>
              <w:t>p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111DD719" w14:textId="77777777" w:rsidR="00F637F0" w:rsidRPr="002B6FCB" w:rsidRDefault="00F637F0" w:rsidP="009D008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</w:rPr>
              <w:t>Hedges’ g</w:t>
            </w:r>
          </w:p>
        </w:tc>
      </w:tr>
      <w:tr w:rsidR="005807DE" w:rsidRPr="002B6FCB" w14:paraId="35219511" w14:textId="77777777" w:rsidTr="008A20CE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4601CCA6" w14:textId="77777777" w:rsidR="005807DE" w:rsidRPr="002B6FCB" w:rsidRDefault="005807DE" w:rsidP="005807DE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4E14E7FA" w14:textId="77777777" w:rsidR="005807DE" w:rsidRPr="002B6FCB" w:rsidRDefault="005807DE" w:rsidP="005807DE">
            <w:pPr>
              <w:spacing w:line="360" w:lineRule="auto"/>
              <w:rPr>
                <w:rFonts w:cs="Times New Roman"/>
              </w:rPr>
            </w:pPr>
            <w:r w:rsidRPr="002B6FCB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13143C56" w14:textId="01D43081" w:rsidR="005807DE" w:rsidRPr="002B6FCB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33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0A5B72E8" w14:textId="1DF39369" w:rsidR="005807DE" w:rsidRPr="002B6FCB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69.48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7153E294" w14:textId="35B7B565" w:rsidR="005807DE" w:rsidRPr="002B6FCB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74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3A283FBA" w14:textId="731C2CE3" w:rsidR="005807DE" w:rsidRPr="002B6FCB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04</w:t>
            </w:r>
          </w:p>
        </w:tc>
      </w:tr>
      <w:tr w:rsidR="005807DE" w:rsidRPr="002B6FCB" w14:paraId="5E7636A1" w14:textId="77777777" w:rsidTr="008A20CE">
        <w:trPr>
          <w:trHeight w:val="390"/>
        </w:trPr>
        <w:tc>
          <w:tcPr>
            <w:tcW w:w="2790" w:type="dxa"/>
          </w:tcPr>
          <w:p w14:paraId="6460867D" w14:textId="77777777" w:rsidR="005807DE" w:rsidRPr="002B6FCB" w:rsidRDefault="005807DE" w:rsidP="005807DE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2970" w:type="dxa"/>
          </w:tcPr>
          <w:p w14:paraId="66145707" w14:textId="77777777" w:rsidR="005807DE" w:rsidRPr="002B6FCB" w:rsidRDefault="005807DE" w:rsidP="005807DE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center"/>
          </w:tcPr>
          <w:p w14:paraId="355B9DC8" w14:textId="772874F8" w:rsidR="005807DE" w:rsidRPr="002B6FCB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4.85</w:t>
            </w:r>
          </w:p>
        </w:tc>
        <w:tc>
          <w:tcPr>
            <w:tcW w:w="1890" w:type="dxa"/>
            <w:vAlign w:val="center"/>
          </w:tcPr>
          <w:p w14:paraId="16C0CD43" w14:textId="6581BC1D" w:rsidR="005807DE" w:rsidRPr="002B6FCB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52.68</w:t>
            </w:r>
          </w:p>
        </w:tc>
        <w:tc>
          <w:tcPr>
            <w:tcW w:w="1440" w:type="dxa"/>
            <w:vAlign w:val="center"/>
          </w:tcPr>
          <w:p w14:paraId="7D8F4161" w14:textId="3DA28CB6" w:rsidR="005807DE" w:rsidRPr="002B6FCB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center"/>
          </w:tcPr>
          <w:p w14:paraId="7BCC0F5C" w14:textId="4472392C" w:rsidR="005807DE" w:rsidRPr="002B6FCB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60</w:t>
            </w:r>
          </w:p>
        </w:tc>
      </w:tr>
      <w:tr w:rsidR="005807DE" w:rsidRPr="002B6FCB" w14:paraId="7655BF5A" w14:textId="77777777" w:rsidTr="008A20CE">
        <w:trPr>
          <w:trHeight w:val="390"/>
        </w:trPr>
        <w:tc>
          <w:tcPr>
            <w:tcW w:w="2790" w:type="dxa"/>
          </w:tcPr>
          <w:p w14:paraId="781AA237" w14:textId="4B961856" w:rsidR="005807DE" w:rsidRPr="002B6FCB" w:rsidRDefault="005807DE" w:rsidP="005807DE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1) Measurement Only</w:t>
            </w:r>
          </w:p>
        </w:tc>
        <w:tc>
          <w:tcPr>
            <w:tcW w:w="2970" w:type="dxa"/>
          </w:tcPr>
          <w:p w14:paraId="30CE0F1E" w14:textId="77777777" w:rsidR="005807DE" w:rsidRPr="002B6FCB" w:rsidRDefault="005807DE" w:rsidP="005807DE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center"/>
          </w:tcPr>
          <w:p w14:paraId="6C26C48B" w14:textId="6BAF6ADE" w:rsidR="005807DE" w:rsidRPr="002B6FCB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1.92</w:t>
            </w:r>
          </w:p>
        </w:tc>
        <w:tc>
          <w:tcPr>
            <w:tcW w:w="1890" w:type="dxa"/>
            <w:vAlign w:val="center"/>
          </w:tcPr>
          <w:p w14:paraId="264EEFC0" w14:textId="79AC51FF" w:rsidR="005807DE" w:rsidRPr="002B6FCB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50.39</w:t>
            </w:r>
          </w:p>
        </w:tc>
        <w:tc>
          <w:tcPr>
            <w:tcW w:w="1440" w:type="dxa"/>
            <w:vAlign w:val="center"/>
          </w:tcPr>
          <w:p w14:paraId="3D5057EA" w14:textId="43A83A83" w:rsidR="005807DE" w:rsidRPr="002B6FCB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06</w:t>
            </w:r>
          </w:p>
        </w:tc>
        <w:tc>
          <w:tcPr>
            <w:tcW w:w="1710" w:type="dxa"/>
            <w:vAlign w:val="center"/>
          </w:tcPr>
          <w:p w14:paraId="4E498A91" w14:textId="622D0E72" w:rsidR="005807DE" w:rsidRPr="002B6FCB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24</w:t>
            </w:r>
          </w:p>
        </w:tc>
      </w:tr>
      <w:tr w:rsidR="005807DE" w:rsidRPr="002B6FCB" w14:paraId="0184972A" w14:textId="77777777" w:rsidTr="008A20CE">
        <w:trPr>
          <w:trHeight w:val="390"/>
        </w:trPr>
        <w:tc>
          <w:tcPr>
            <w:tcW w:w="2790" w:type="dxa"/>
          </w:tcPr>
          <w:p w14:paraId="529AE85D" w14:textId="77777777" w:rsidR="005807DE" w:rsidRPr="002B6FCB" w:rsidRDefault="005807DE" w:rsidP="005807DE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1BD11D9E" w14:textId="4C1D52A9" w:rsidR="005807DE" w:rsidRPr="002B6FCB" w:rsidRDefault="005807DE" w:rsidP="005807DE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 xml:space="preserve">4) </w:t>
            </w:r>
            <w:proofErr w:type="spellStart"/>
            <w:r w:rsidR="006A12CE">
              <w:rPr>
                <w:rFonts w:cs="Times New Roman"/>
              </w:rPr>
              <w:t>Naikan</w:t>
            </w:r>
            <w:proofErr w:type="spellEnd"/>
            <w:r w:rsidR="006A12CE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center"/>
          </w:tcPr>
          <w:p w14:paraId="4069E41B" w14:textId="365384AB" w:rsidR="005807DE" w:rsidRPr="002B6FCB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1.75</w:t>
            </w:r>
          </w:p>
        </w:tc>
        <w:tc>
          <w:tcPr>
            <w:tcW w:w="1890" w:type="dxa"/>
            <w:vAlign w:val="center"/>
          </w:tcPr>
          <w:p w14:paraId="3960B201" w14:textId="771A6B36" w:rsidR="005807DE" w:rsidRPr="002B6FCB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61.77</w:t>
            </w:r>
          </w:p>
        </w:tc>
        <w:tc>
          <w:tcPr>
            <w:tcW w:w="1440" w:type="dxa"/>
            <w:vAlign w:val="center"/>
          </w:tcPr>
          <w:p w14:paraId="4D99B42B" w14:textId="6E2D5A53" w:rsidR="005807DE" w:rsidRPr="002B6FCB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08</w:t>
            </w:r>
          </w:p>
        </w:tc>
        <w:tc>
          <w:tcPr>
            <w:tcW w:w="1710" w:type="dxa"/>
            <w:vAlign w:val="center"/>
          </w:tcPr>
          <w:p w14:paraId="1CA1AD5D" w14:textId="5BC6BD16" w:rsidR="005807DE" w:rsidRPr="002B6FCB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21</w:t>
            </w:r>
          </w:p>
        </w:tc>
      </w:tr>
      <w:tr w:rsidR="005807DE" w:rsidRPr="002B6FCB" w14:paraId="0B01CB68" w14:textId="77777777" w:rsidTr="008A20CE">
        <w:trPr>
          <w:trHeight w:val="390"/>
        </w:trPr>
        <w:tc>
          <w:tcPr>
            <w:tcW w:w="2790" w:type="dxa"/>
          </w:tcPr>
          <w:p w14:paraId="56A7D995" w14:textId="77777777" w:rsidR="005807DE" w:rsidRPr="002B6FCB" w:rsidRDefault="005807DE" w:rsidP="005807DE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053133C" w14:textId="77777777" w:rsidR="005807DE" w:rsidRPr="002B6FCB" w:rsidRDefault="005807DE" w:rsidP="005807DE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center"/>
          </w:tcPr>
          <w:p w14:paraId="0E15852B" w14:textId="209A38DF" w:rsidR="005807DE" w:rsidRPr="002B6FCB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99</w:t>
            </w:r>
          </w:p>
        </w:tc>
        <w:tc>
          <w:tcPr>
            <w:tcW w:w="1890" w:type="dxa"/>
            <w:vAlign w:val="center"/>
          </w:tcPr>
          <w:p w14:paraId="6AA28814" w14:textId="147F7482" w:rsidR="005807DE" w:rsidRPr="002B6FCB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62.77</w:t>
            </w:r>
          </w:p>
        </w:tc>
        <w:tc>
          <w:tcPr>
            <w:tcW w:w="1440" w:type="dxa"/>
            <w:vAlign w:val="center"/>
          </w:tcPr>
          <w:p w14:paraId="784B5E14" w14:textId="7D28699B" w:rsidR="005807DE" w:rsidRPr="002B6FCB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32</w:t>
            </w:r>
          </w:p>
        </w:tc>
        <w:tc>
          <w:tcPr>
            <w:tcW w:w="1710" w:type="dxa"/>
            <w:vAlign w:val="center"/>
          </w:tcPr>
          <w:p w14:paraId="7E65307B" w14:textId="488F7D10" w:rsidR="005807DE" w:rsidRPr="002B6FCB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12</w:t>
            </w:r>
          </w:p>
        </w:tc>
      </w:tr>
      <w:tr w:rsidR="005807DE" w:rsidRPr="002B6FCB" w14:paraId="6088A32C" w14:textId="77777777" w:rsidTr="00B2198D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5EE51DD6" w14:textId="77777777" w:rsidR="005807DE" w:rsidRPr="002B6FCB" w:rsidRDefault="005807DE" w:rsidP="005807DE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16B67868" w14:textId="77777777" w:rsidR="005807DE" w:rsidRPr="002B6FCB" w:rsidRDefault="005807DE" w:rsidP="005807DE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7135E334" w14:textId="7FABFD53" w:rsidR="005807DE" w:rsidRPr="002B6FCB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1.50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3B5A2F49" w14:textId="34355088" w:rsidR="005807DE" w:rsidRPr="002B6FCB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56.54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0DD4E4DB" w14:textId="6D6F31B9" w:rsidR="005807DE" w:rsidRPr="002B6FCB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14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3B5C5729" w14:textId="137FA26F" w:rsidR="005807DE" w:rsidRPr="002B6FCB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19</w:t>
            </w:r>
          </w:p>
        </w:tc>
      </w:tr>
      <w:tr w:rsidR="005807DE" w:rsidRPr="002B6FCB" w14:paraId="5EEDC182" w14:textId="77777777" w:rsidTr="00B2198D">
        <w:trPr>
          <w:trHeight w:val="390"/>
        </w:trPr>
        <w:tc>
          <w:tcPr>
            <w:tcW w:w="2790" w:type="dxa"/>
          </w:tcPr>
          <w:p w14:paraId="74E8C2AC" w14:textId="77777777" w:rsidR="005807DE" w:rsidRPr="002B6FCB" w:rsidRDefault="005807DE" w:rsidP="005807DE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20812BB6" w14:textId="77777777" w:rsidR="005807DE" w:rsidRPr="002B6FCB" w:rsidRDefault="005807DE" w:rsidP="005807DE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center"/>
          </w:tcPr>
          <w:p w14:paraId="167695E6" w14:textId="384CF11E" w:rsidR="005807DE" w:rsidRPr="002B6FCB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3.50</w:t>
            </w:r>
          </w:p>
        </w:tc>
        <w:tc>
          <w:tcPr>
            <w:tcW w:w="1890" w:type="dxa"/>
            <w:vAlign w:val="center"/>
          </w:tcPr>
          <w:p w14:paraId="5E61558B" w14:textId="54D97576" w:rsidR="005807DE" w:rsidRPr="002B6FCB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49.31</w:t>
            </w:r>
          </w:p>
        </w:tc>
        <w:tc>
          <w:tcPr>
            <w:tcW w:w="1440" w:type="dxa"/>
            <w:vAlign w:val="center"/>
          </w:tcPr>
          <w:p w14:paraId="571BB027" w14:textId="731CEFF5" w:rsidR="005807DE" w:rsidRPr="002B6FCB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center"/>
          </w:tcPr>
          <w:p w14:paraId="5C41AF45" w14:textId="6A457E59" w:rsidR="005807DE" w:rsidRPr="002B6FCB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44</w:t>
            </w:r>
          </w:p>
        </w:tc>
      </w:tr>
      <w:tr w:rsidR="005807DE" w:rsidRPr="002B6FCB" w14:paraId="3CF039E6" w14:textId="77777777" w:rsidTr="00B2198D">
        <w:trPr>
          <w:trHeight w:val="390"/>
        </w:trPr>
        <w:tc>
          <w:tcPr>
            <w:tcW w:w="2790" w:type="dxa"/>
          </w:tcPr>
          <w:p w14:paraId="62257117" w14:textId="77777777" w:rsidR="005807DE" w:rsidRPr="002B6FCB" w:rsidRDefault="005807DE" w:rsidP="005807DE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2) Events List</w:t>
            </w:r>
          </w:p>
        </w:tc>
        <w:tc>
          <w:tcPr>
            <w:tcW w:w="2970" w:type="dxa"/>
          </w:tcPr>
          <w:p w14:paraId="51706987" w14:textId="77777777" w:rsidR="005807DE" w:rsidRPr="002B6FCB" w:rsidRDefault="005807DE" w:rsidP="005807DE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center"/>
          </w:tcPr>
          <w:p w14:paraId="608D48A4" w14:textId="189758C9" w:rsidR="005807DE" w:rsidRPr="002B6FCB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63</w:t>
            </w:r>
          </w:p>
        </w:tc>
        <w:tc>
          <w:tcPr>
            <w:tcW w:w="1890" w:type="dxa"/>
            <w:vAlign w:val="center"/>
          </w:tcPr>
          <w:p w14:paraId="2728AB4C" w14:textId="0B4C71C8" w:rsidR="005807DE" w:rsidRPr="002B6FCB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40.78</w:t>
            </w:r>
          </w:p>
        </w:tc>
        <w:tc>
          <w:tcPr>
            <w:tcW w:w="1440" w:type="dxa"/>
            <w:vAlign w:val="center"/>
          </w:tcPr>
          <w:p w14:paraId="5E4055C7" w14:textId="6CFC457B" w:rsidR="005807DE" w:rsidRPr="002B6FCB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53</w:t>
            </w:r>
          </w:p>
        </w:tc>
        <w:tc>
          <w:tcPr>
            <w:tcW w:w="1710" w:type="dxa"/>
            <w:vAlign w:val="center"/>
          </w:tcPr>
          <w:p w14:paraId="6527A4F5" w14:textId="673B1F6D" w:rsidR="005807DE" w:rsidRPr="002B6FCB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08</w:t>
            </w:r>
          </w:p>
        </w:tc>
      </w:tr>
      <w:tr w:rsidR="005807DE" w:rsidRPr="002B6FCB" w14:paraId="5D36AAAA" w14:textId="77777777" w:rsidTr="00B2198D">
        <w:trPr>
          <w:trHeight w:val="390"/>
        </w:trPr>
        <w:tc>
          <w:tcPr>
            <w:tcW w:w="2790" w:type="dxa"/>
          </w:tcPr>
          <w:p w14:paraId="66E9FFCC" w14:textId="77777777" w:rsidR="005807DE" w:rsidRPr="002B6FCB" w:rsidRDefault="005807DE" w:rsidP="005807DE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3A072DBF" w14:textId="3762BF4B" w:rsidR="005807DE" w:rsidRPr="002B6FCB" w:rsidRDefault="005807DE" w:rsidP="005807DE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 xml:space="preserve">4) </w:t>
            </w:r>
            <w:proofErr w:type="spellStart"/>
            <w:r w:rsidR="006A12CE">
              <w:rPr>
                <w:rFonts w:cs="Times New Roman"/>
              </w:rPr>
              <w:t>Naikan</w:t>
            </w:r>
            <w:proofErr w:type="spellEnd"/>
            <w:r w:rsidR="006A12CE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center"/>
          </w:tcPr>
          <w:p w14:paraId="4072BCCC" w14:textId="1ED1DAEC" w:rsidR="005807DE" w:rsidRPr="002B6FCB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51</w:t>
            </w:r>
          </w:p>
        </w:tc>
        <w:tc>
          <w:tcPr>
            <w:tcW w:w="1890" w:type="dxa"/>
            <w:vAlign w:val="center"/>
          </w:tcPr>
          <w:p w14:paraId="0CC1B1BC" w14:textId="659ED696" w:rsidR="005807DE" w:rsidRPr="002B6FCB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53.98</w:t>
            </w:r>
          </w:p>
        </w:tc>
        <w:tc>
          <w:tcPr>
            <w:tcW w:w="1440" w:type="dxa"/>
            <w:vAlign w:val="center"/>
          </w:tcPr>
          <w:p w14:paraId="7DCC21AE" w14:textId="72791ABB" w:rsidR="005807DE" w:rsidRPr="002B6FCB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61</w:t>
            </w:r>
          </w:p>
        </w:tc>
        <w:tc>
          <w:tcPr>
            <w:tcW w:w="1710" w:type="dxa"/>
            <w:vAlign w:val="center"/>
          </w:tcPr>
          <w:p w14:paraId="1B350CBF" w14:textId="3D13C042" w:rsidR="005807DE" w:rsidRPr="002B6FCB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06</w:t>
            </w:r>
          </w:p>
        </w:tc>
      </w:tr>
      <w:tr w:rsidR="005807DE" w:rsidRPr="002B6FCB" w14:paraId="4774E4EA" w14:textId="77777777" w:rsidTr="00B2198D">
        <w:trPr>
          <w:trHeight w:val="390"/>
        </w:trPr>
        <w:tc>
          <w:tcPr>
            <w:tcW w:w="2790" w:type="dxa"/>
          </w:tcPr>
          <w:p w14:paraId="153E2D34" w14:textId="77777777" w:rsidR="005807DE" w:rsidRPr="002B6FCB" w:rsidRDefault="005807DE" w:rsidP="005807DE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D58D785" w14:textId="77777777" w:rsidR="005807DE" w:rsidRPr="002B6FCB" w:rsidRDefault="005807DE" w:rsidP="005807DE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center"/>
          </w:tcPr>
          <w:p w14:paraId="2450C290" w14:textId="1B5FB0DE" w:rsidR="005807DE" w:rsidRPr="002B6FCB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23</w:t>
            </w:r>
          </w:p>
        </w:tc>
        <w:tc>
          <w:tcPr>
            <w:tcW w:w="1890" w:type="dxa"/>
            <w:vAlign w:val="center"/>
          </w:tcPr>
          <w:p w14:paraId="4944DF76" w14:textId="43B6A1FE" w:rsidR="005807DE" w:rsidRPr="002B6FCB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52.60</w:t>
            </w:r>
          </w:p>
        </w:tc>
        <w:tc>
          <w:tcPr>
            <w:tcW w:w="1440" w:type="dxa"/>
            <w:vAlign w:val="center"/>
          </w:tcPr>
          <w:p w14:paraId="723D80D7" w14:textId="279C4B95" w:rsidR="005807DE" w:rsidRPr="002B6FCB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82</w:t>
            </w:r>
          </w:p>
        </w:tc>
        <w:tc>
          <w:tcPr>
            <w:tcW w:w="1710" w:type="dxa"/>
            <w:vAlign w:val="center"/>
          </w:tcPr>
          <w:p w14:paraId="3C84A32E" w14:textId="1F47B417" w:rsidR="005807DE" w:rsidRPr="002B6FCB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03</w:t>
            </w:r>
          </w:p>
        </w:tc>
      </w:tr>
      <w:tr w:rsidR="005807DE" w:rsidRPr="002B6FCB" w14:paraId="1236E00C" w14:textId="77777777" w:rsidTr="00E85CF8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6A7ED09A" w14:textId="77777777" w:rsidR="005807DE" w:rsidRPr="002B6FCB" w:rsidRDefault="005807DE" w:rsidP="005807DE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1E159DDB" w14:textId="77777777" w:rsidR="005807DE" w:rsidRPr="002B6FCB" w:rsidRDefault="005807DE" w:rsidP="005807DE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3E55A257" w14:textId="6054BD96" w:rsidR="005807DE" w:rsidRPr="002B6FCB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87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7641BDE4" w14:textId="6E2FECBE" w:rsidR="005807DE" w:rsidRPr="002B6FCB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54.35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531ECF4F" w14:textId="16B44961" w:rsidR="005807DE" w:rsidRPr="002B6FCB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38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6003F0B9" w14:textId="64D46ABA" w:rsidR="005807DE" w:rsidRPr="002B6FCB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11</w:t>
            </w:r>
          </w:p>
        </w:tc>
      </w:tr>
      <w:tr w:rsidR="005807DE" w:rsidRPr="002B6FCB" w14:paraId="29514AA3" w14:textId="77777777" w:rsidTr="00E85CF8">
        <w:trPr>
          <w:trHeight w:val="390"/>
        </w:trPr>
        <w:tc>
          <w:tcPr>
            <w:tcW w:w="2790" w:type="dxa"/>
          </w:tcPr>
          <w:p w14:paraId="5E3DE2FB" w14:textId="77777777" w:rsidR="005807DE" w:rsidRPr="002B6FCB" w:rsidRDefault="005807DE" w:rsidP="005807DE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739A0FC" w14:textId="77777777" w:rsidR="005807DE" w:rsidRPr="002B6FCB" w:rsidRDefault="005807DE" w:rsidP="005807DE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center"/>
          </w:tcPr>
          <w:p w14:paraId="48E1A94E" w14:textId="1963C5EE" w:rsidR="005807DE" w:rsidRPr="002B6FCB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3.94</w:t>
            </w:r>
          </w:p>
        </w:tc>
        <w:tc>
          <w:tcPr>
            <w:tcW w:w="1890" w:type="dxa"/>
            <w:vAlign w:val="center"/>
          </w:tcPr>
          <w:p w14:paraId="1428F34D" w14:textId="3C31E08B" w:rsidR="005807DE" w:rsidRPr="002B6FCB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50.99</w:t>
            </w:r>
          </w:p>
        </w:tc>
        <w:tc>
          <w:tcPr>
            <w:tcW w:w="1440" w:type="dxa"/>
            <w:vAlign w:val="center"/>
          </w:tcPr>
          <w:p w14:paraId="020A7BE9" w14:textId="282953A7" w:rsidR="005807DE" w:rsidRPr="002B6FCB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center"/>
          </w:tcPr>
          <w:p w14:paraId="67405031" w14:textId="0DDC0369" w:rsidR="005807DE" w:rsidRPr="002B6FCB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49</w:t>
            </w:r>
          </w:p>
        </w:tc>
      </w:tr>
      <w:tr w:rsidR="005807DE" w:rsidRPr="002B6FCB" w14:paraId="3017AA0D" w14:textId="77777777" w:rsidTr="00E85CF8">
        <w:trPr>
          <w:trHeight w:val="390"/>
        </w:trPr>
        <w:tc>
          <w:tcPr>
            <w:tcW w:w="2790" w:type="dxa"/>
          </w:tcPr>
          <w:p w14:paraId="2EA909BC" w14:textId="77777777" w:rsidR="005807DE" w:rsidRPr="002B6FCB" w:rsidRDefault="005807DE" w:rsidP="005807DE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3) Interesting Events List</w:t>
            </w:r>
          </w:p>
        </w:tc>
        <w:tc>
          <w:tcPr>
            <w:tcW w:w="2970" w:type="dxa"/>
          </w:tcPr>
          <w:p w14:paraId="25E745D1" w14:textId="77777777" w:rsidR="005807DE" w:rsidRPr="002B6FCB" w:rsidRDefault="005807DE" w:rsidP="005807DE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center"/>
          </w:tcPr>
          <w:p w14:paraId="346E3892" w14:textId="3D100F18" w:rsidR="005807DE" w:rsidRPr="002B6FCB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1.18</w:t>
            </w:r>
          </w:p>
        </w:tc>
        <w:tc>
          <w:tcPr>
            <w:tcW w:w="1890" w:type="dxa"/>
            <w:vAlign w:val="center"/>
          </w:tcPr>
          <w:p w14:paraId="037D041F" w14:textId="5D941DAE" w:rsidR="005807DE" w:rsidRPr="002B6FCB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40.05</w:t>
            </w:r>
          </w:p>
        </w:tc>
        <w:tc>
          <w:tcPr>
            <w:tcW w:w="1440" w:type="dxa"/>
            <w:vAlign w:val="center"/>
          </w:tcPr>
          <w:p w14:paraId="6E13CCE3" w14:textId="39E5CAEA" w:rsidR="005807DE" w:rsidRPr="002B6FCB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24</w:t>
            </w:r>
          </w:p>
        </w:tc>
        <w:tc>
          <w:tcPr>
            <w:tcW w:w="1710" w:type="dxa"/>
            <w:vAlign w:val="center"/>
          </w:tcPr>
          <w:p w14:paraId="08A80014" w14:textId="695218D7" w:rsidR="005807DE" w:rsidRPr="002B6FCB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15</w:t>
            </w:r>
          </w:p>
        </w:tc>
      </w:tr>
      <w:tr w:rsidR="005807DE" w:rsidRPr="002B6FCB" w14:paraId="65F5DDA7" w14:textId="77777777" w:rsidTr="00E85CF8">
        <w:trPr>
          <w:trHeight w:val="390"/>
        </w:trPr>
        <w:tc>
          <w:tcPr>
            <w:tcW w:w="2790" w:type="dxa"/>
          </w:tcPr>
          <w:p w14:paraId="16E383B3" w14:textId="77777777" w:rsidR="005807DE" w:rsidRPr="002B6FCB" w:rsidRDefault="005807DE" w:rsidP="005807DE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31402EBD" w14:textId="66A67F20" w:rsidR="005807DE" w:rsidRPr="002B6FCB" w:rsidRDefault="005807DE" w:rsidP="005807DE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 xml:space="preserve">4) </w:t>
            </w:r>
            <w:proofErr w:type="spellStart"/>
            <w:r w:rsidR="006A12CE">
              <w:rPr>
                <w:rFonts w:cs="Times New Roman"/>
              </w:rPr>
              <w:t>Naikan</w:t>
            </w:r>
            <w:proofErr w:type="spellEnd"/>
            <w:r w:rsidR="006A12CE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center"/>
          </w:tcPr>
          <w:p w14:paraId="064DD1CB" w14:textId="61B5E9E7" w:rsidR="005807DE" w:rsidRPr="002B6FCB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1.06</w:t>
            </w:r>
          </w:p>
        </w:tc>
        <w:tc>
          <w:tcPr>
            <w:tcW w:w="1890" w:type="dxa"/>
            <w:vAlign w:val="center"/>
          </w:tcPr>
          <w:p w14:paraId="72761702" w14:textId="63ABA77B" w:rsidR="005807DE" w:rsidRPr="002B6FCB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53.79</w:t>
            </w:r>
          </w:p>
        </w:tc>
        <w:tc>
          <w:tcPr>
            <w:tcW w:w="1440" w:type="dxa"/>
            <w:vAlign w:val="center"/>
          </w:tcPr>
          <w:p w14:paraId="375DA5C2" w14:textId="33CB58FA" w:rsidR="005807DE" w:rsidRPr="002B6FCB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29</w:t>
            </w:r>
          </w:p>
        </w:tc>
        <w:tc>
          <w:tcPr>
            <w:tcW w:w="1710" w:type="dxa"/>
            <w:vAlign w:val="center"/>
          </w:tcPr>
          <w:p w14:paraId="1EACCB09" w14:textId="63F38F56" w:rsidR="005807DE" w:rsidRPr="002B6FCB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13</w:t>
            </w:r>
          </w:p>
        </w:tc>
      </w:tr>
      <w:tr w:rsidR="005807DE" w:rsidRPr="002B6FCB" w14:paraId="1B1C45B3" w14:textId="77777777" w:rsidTr="00E85CF8">
        <w:trPr>
          <w:trHeight w:val="390"/>
        </w:trPr>
        <w:tc>
          <w:tcPr>
            <w:tcW w:w="2790" w:type="dxa"/>
          </w:tcPr>
          <w:p w14:paraId="24453127" w14:textId="77777777" w:rsidR="005807DE" w:rsidRPr="002B6FCB" w:rsidRDefault="005807DE" w:rsidP="005807DE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D7B64B6" w14:textId="77777777" w:rsidR="005807DE" w:rsidRPr="002B6FCB" w:rsidRDefault="005807DE" w:rsidP="005807DE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center"/>
          </w:tcPr>
          <w:p w14:paraId="51D34ECB" w14:textId="43E3A92B" w:rsidR="005807DE" w:rsidRPr="002B6FCB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34</w:t>
            </w:r>
          </w:p>
        </w:tc>
        <w:tc>
          <w:tcPr>
            <w:tcW w:w="1890" w:type="dxa"/>
            <w:vAlign w:val="center"/>
          </w:tcPr>
          <w:p w14:paraId="32828FD3" w14:textId="468B1341" w:rsidR="005807DE" w:rsidRPr="002B6FCB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51.50</w:t>
            </w:r>
          </w:p>
        </w:tc>
        <w:tc>
          <w:tcPr>
            <w:tcW w:w="1440" w:type="dxa"/>
            <w:vAlign w:val="center"/>
          </w:tcPr>
          <w:p w14:paraId="55D44F78" w14:textId="0B5D49A6" w:rsidR="005807DE" w:rsidRPr="002B6FCB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73</w:t>
            </w:r>
          </w:p>
        </w:tc>
        <w:tc>
          <w:tcPr>
            <w:tcW w:w="1710" w:type="dxa"/>
            <w:vAlign w:val="center"/>
          </w:tcPr>
          <w:p w14:paraId="4CF982D0" w14:textId="50FF7D36" w:rsidR="005807DE" w:rsidRPr="002B6FCB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04</w:t>
            </w:r>
          </w:p>
        </w:tc>
      </w:tr>
      <w:tr w:rsidR="005807DE" w:rsidRPr="002B6FCB" w14:paraId="1E76E766" w14:textId="77777777" w:rsidTr="00832983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26AA993A" w14:textId="77777777" w:rsidR="005807DE" w:rsidRPr="002B6FCB" w:rsidRDefault="005807DE" w:rsidP="005807DE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79C51E8F" w14:textId="77777777" w:rsidR="005807DE" w:rsidRPr="002B6FCB" w:rsidRDefault="005807DE" w:rsidP="005807DE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1A3241A6" w14:textId="6074D9BC" w:rsidR="005807DE" w:rsidRPr="002B6FCB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63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150D2DC9" w14:textId="7B628ABF" w:rsidR="005807DE" w:rsidRPr="002B6FCB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54.04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35A23F81" w14:textId="3EA93DC1" w:rsidR="005807DE" w:rsidRPr="002B6FCB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53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2C6AF648" w14:textId="5682A16C" w:rsidR="005807DE" w:rsidRPr="002B6FCB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08</w:t>
            </w:r>
          </w:p>
        </w:tc>
      </w:tr>
      <w:tr w:rsidR="005807DE" w:rsidRPr="002B6FCB" w14:paraId="53143C9F" w14:textId="77777777" w:rsidTr="00832983">
        <w:trPr>
          <w:trHeight w:val="390"/>
        </w:trPr>
        <w:tc>
          <w:tcPr>
            <w:tcW w:w="2790" w:type="dxa"/>
          </w:tcPr>
          <w:p w14:paraId="5297F338" w14:textId="77777777" w:rsidR="005807DE" w:rsidRPr="002B6FCB" w:rsidRDefault="005807DE" w:rsidP="005807DE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2A5A89E8" w14:textId="77777777" w:rsidR="005807DE" w:rsidRPr="002B6FCB" w:rsidRDefault="005807DE" w:rsidP="005807DE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center"/>
          </w:tcPr>
          <w:p w14:paraId="6E694599" w14:textId="403CDA20" w:rsidR="005807DE" w:rsidRPr="002B6FCB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4.17</w:t>
            </w:r>
          </w:p>
        </w:tc>
        <w:tc>
          <w:tcPr>
            <w:tcW w:w="1890" w:type="dxa"/>
            <w:vAlign w:val="center"/>
          </w:tcPr>
          <w:p w14:paraId="579FE0E3" w14:textId="135CAF48" w:rsidR="005807DE" w:rsidRPr="002B6FCB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50.96</w:t>
            </w:r>
          </w:p>
        </w:tc>
        <w:tc>
          <w:tcPr>
            <w:tcW w:w="1440" w:type="dxa"/>
            <w:vAlign w:val="center"/>
          </w:tcPr>
          <w:p w14:paraId="2B834A4B" w14:textId="243645DE" w:rsidR="005807DE" w:rsidRPr="002B6FCB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center"/>
          </w:tcPr>
          <w:p w14:paraId="66C5F350" w14:textId="4947151B" w:rsidR="005807DE" w:rsidRPr="002B6FCB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52</w:t>
            </w:r>
          </w:p>
        </w:tc>
      </w:tr>
      <w:tr w:rsidR="005807DE" w:rsidRPr="002B6FCB" w14:paraId="77B25DCB" w14:textId="77777777" w:rsidTr="00832983">
        <w:trPr>
          <w:trHeight w:val="390"/>
        </w:trPr>
        <w:tc>
          <w:tcPr>
            <w:tcW w:w="2790" w:type="dxa"/>
          </w:tcPr>
          <w:p w14:paraId="4A668391" w14:textId="77777777" w:rsidR="005807DE" w:rsidRPr="002B6FCB" w:rsidRDefault="005807DE" w:rsidP="005807DE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2) Hassles List</w:t>
            </w:r>
          </w:p>
        </w:tc>
        <w:tc>
          <w:tcPr>
            <w:tcW w:w="2970" w:type="dxa"/>
          </w:tcPr>
          <w:p w14:paraId="59D2296A" w14:textId="77777777" w:rsidR="005807DE" w:rsidRPr="002B6FCB" w:rsidRDefault="005807DE" w:rsidP="005807DE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center"/>
          </w:tcPr>
          <w:p w14:paraId="6E8BBC3E" w14:textId="20C55DE9" w:rsidR="005807DE" w:rsidRPr="002B6FCB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1.43</w:t>
            </w:r>
          </w:p>
        </w:tc>
        <w:tc>
          <w:tcPr>
            <w:tcW w:w="1890" w:type="dxa"/>
            <w:vAlign w:val="center"/>
          </w:tcPr>
          <w:p w14:paraId="01C19694" w14:textId="61FD9016" w:rsidR="005807DE" w:rsidRPr="002B6FCB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39.85</w:t>
            </w:r>
          </w:p>
        </w:tc>
        <w:tc>
          <w:tcPr>
            <w:tcW w:w="1440" w:type="dxa"/>
            <w:vAlign w:val="center"/>
          </w:tcPr>
          <w:p w14:paraId="7ABA6F93" w14:textId="69DFB32F" w:rsidR="005807DE" w:rsidRPr="002B6FCB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16</w:t>
            </w:r>
          </w:p>
        </w:tc>
        <w:tc>
          <w:tcPr>
            <w:tcW w:w="1710" w:type="dxa"/>
            <w:vAlign w:val="center"/>
          </w:tcPr>
          <w:p w14:paraId="5D574301" w14:textId="3F9841CB" w:rsidR="005807DE" w:rsidRPr="002B6FCB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18</w:t>
            </w:r>
          </w:p>
        </w:tc>
      </w:tr>
      <w:tr w:rsidR="005807DE" w:rsidRPr="002B6FCB" w14:paraId="75896203" w14:textId="77777777" w:rsidTr="00832983">
        <w:trPr>
          <w:trHeight w:val="390"/>
        </w:trPr>
        <w:tc>
          <w:tcPr>
            <w:tcW w:w="2790" w:type="dxa"/>
          </w:tcPr>
          <w:p w14:paraId="10C52C2F" w14:textId="77777777" w:rsidR="005807DE" w:rsidRPr="002B6FCB" w:rsidRDefault="005807DE" w:rsidP="005807DE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773CCF3A" w14:textId="56E0D39D" w:rsidR="005807DE" w:rsidRPr="002B6FCB" w:rsidRDefault="005807DE" w:rsidP="005807DE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 xml:space="preserve">4) </w:t>
            </w:r>
            <w:proofErr w:type="spellStart"/>
            <w:r w:rsidR="006A12CE">
              <w:rPr>
                <w:rFonts w:cs="Times New Roman"/>
              </w:rPr>
              <w:t>Naikan</w:t>
            </w:r>
            <w:proofErr w:type="spellEnd"/>
            <w:r w:rsidR="006A12CE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center"/>
          </w:tcPr>
          <w:p w14:paraId="72E6E133" w14:textId="3B2E6B56" w:rsidR="005807DE" w:rsidRPr="002B6FCB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1.29</w:t>
            </w:r>
          </w:p>
        </w:tc>
        <w:tc>
          <w:tcPr>
            <w:tcW w:w="1890" w:type="dxa"/>
            <w:vAlign w:val="center"/>
          </w:tcPr>
          <w:p w14:paraId="1E5A488E" w14:textId="588C506B" w:rsidR="005807DE" w:rsidRPr="002B6FCB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53.63</w:t>
            </w:r>
          </w:p>
        </w:tc>
        <w:tc>
          <w:tcPr>
            <w:tcW w:w="1440" w:type="dxa"/>
            <w:vAlign w:val="center"/>
          </w:tcPr>
          <w:p w14:paraId="089E4023" w14:textId="0D2D6D9E" w:rsidR="005807DE" w:rsidRPr="002B6FCB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20</w:t>
            </w:r>
          </w:p>
        </w:tc>
        <w:tc>
          <w:tcPr>
            <w:tcW w:w="1710" w:type="dxa"/>
            <w:vAlign w:val="center"/>
          </w:tcPr>
          <w:p w14:paraId="3A0F3C4E" w14:textId="141C08CA" w:rsidR="005807DE" w:rsidRPr="002B6FCB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16</w:t>
            </w:r>
          </w:p>
        </w:tc>
      </w:tr>
      <w:tr w:rsidR="005807DE" w:rsidRPr="002B6FCB" w14:paraId="7EF8F2F2" w14:textId="77777777" w:rsidTr="00832983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3281F996" w14:textId="77777777" w:rsidR="005807DE" w:rsidRPr="002B6FCB" w:rsidRDefault="005807DE" w:rsidP="005807DE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3F50C9EE" w14:textId="77777777" w:rsidR="005807DE" w:rsidRPr="002B6FCB" w:rsidRDefault="005807DE" w:rsidP="005807DE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14:paraId="195F9285" w14:textId="505014E7" w:rsidR="005807DE" w:rsidRPr="002B6FCB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58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14:paraId="0284B0BE" w14:textId="1F90A058" w:rsidR="005807DE" w:rsidRPr="002B6FCB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51.27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377D13E2" w14:textId="399481B5" w:rsidR="005807DE" w:rsidRPr="002B6FCB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56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54709B0C" w14:textId="7F6F9725" w:rsidR="005807DE" w:rsidRPr="002B6FCB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07</w:t>
            </w:r>
          </w:p>
        </w:tc>
      </w:tr>
    </w:tbl>
    <w:p w14:paraId="2F8D3B15" w14:textId="77777777" w:rsidR="00F637F0" w:rsidRPr="002B6FCB" w:rsidRDefault="00F637F0" w:rsidP="00F637F0">
      <w:pPr>
        <w:spacing w:line="360" w:lineRule="auto"/>
        <w:rPr>
          <w:rFonts w:cs="Times New Roman"/>
        </w:rPr>
      </w:pPr>
    </w:p>
    <w:p w14:paraId="58205032" w14:textId="61F0B34C" w:rsidR="00F637F0" w:rsidRPr="002B6FCB" w:rsidRDefault="00F637F0" w:rsidP="00F637F0">
      <w:pPr>
        <w:spacing w:line="360" w:lineRule="auto"/>
        <w:contextualSpacing/>
        <w:rPr>
          <w:rFonts w:cs="Times New Roman"/>
          <w:b/>
          <w:bCs/>
        </w:rPr>
      </w:pPr>
      <w:r w:rsidRPr="002B6FCB">
        <w:rPr>
          <w:rFonts w:cs="Times New Roman"/>
          <w:b/>
          <w:bCs/>
        </w:rPr>
        <w:t>Table 1</w:t>
      </w:r>
      <w:r w:rsidR="005855DE">
        <w:rPr>
          <w:rFonts w:cs="Times New Roman"/>
          <w:b/>
          <w:bCs/>
        </w:rPr>
        <w:t>5</w:t>
      </w:r>
    </w:p>
    <w:p w14:paraId="6AB17783" w14:textId="06894539" w:rsidR="00F637F0" w:rsidRPr="002B6FCB" w:rsidRDefault="00F637F0" w:rsidP="00F637F0">
      <w:pPr>
        <w:spacing w:line="360" w:lineRule="auto"/>
        <w:contextualSpacing/>
        <w:rPr>
          <w:rFonts w:cs="Times New Roman"/>
        </w:rPr>
      </w:pPr>
      <w:r w:rsidRPr="002B6FCB">
        <w:rPr>
          <w:rFonts w:cs="Times New Roman"/>
          <w:i/>
          <w:iCs/>
        </w:rPr>
        <w:t>Results comparing Self-Reported Indebtedness between Gratitude Interven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F637F0" w:rsidRPr="002B6FCB" w14:paraId="15F9200F" w14:textId="77777777" w:rsidTr="009D0086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3542C544" w14:textId="77777777" w:rsidR="00F637F0" w:rsidRPr="002B6FCB" w:rsidRDefault="00F637F0" w:rsidP="009D0086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Gratitude Interven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5D969206" w14:textId="77777777" w:rsidR="00F637F0" w:rsidRPr="002B6FCB" w:rsidRDefault="00F637F0" w:rsidP="009D008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746CE597" w14:textId="77777777" w:rsidR="00F637F0" w:rsidRPr="002B6FCB" w:rsidRDefault="00F637F0" w:rsidP="009D008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2B6FCB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10B0C3E6" w14:textId="77777777" w:rsidR="00F637F0" w:rsidRPr="002B6FCB" w:rsidRDefault="00F637F0" w:rsidP="009D008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685813B6" w14:textId="77777777" w:rsidR="00F637F0" w:rsidRPr="002B6FCB" w:rsidRDefault="00F637F0" w:rsidP="009D008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</w:rPr>
              <w:t>Hedges’ g</w:t>
            </w:r>
          </w:p>
        </w:tc>
      </w:tr>
      <w:tr w:rsidR="005807DE" w:rsidRPr="002B6FCB" w14:paraId="103C39EB" w14:textId="77777777" w:rsidTr="009651F3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114FAB5B" w14:textId="77777777" w:rsidR="005807DE" w:rsidRPr="002B6FCB" w:rsidRDefault="005807DE" w:rsidP="005807DE">
            <w:pPr>
              <w:spacing w:line="360" w:lineRule="auto"/>
              <w:rPr>
                <w:rFonts w:cs="Times New Roman"/>
              </w:rPr>
            </w:pPr>
            <w:r w:rsidRPr="002B6FCB">
              <w:rPr>
                <w:rFonts w:cs="Times New Roman"/>
              </w:rPr>
              <w:t>1) Gratitude List/Gratitude Letter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386D759C" w14:textId="4D59AC6A" w:rsidR="005807DE" w:rsidRPr="002B6FCB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5.03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5A45BA50" w14:textId="7D96EBD3" w:rsidR="005807DE" w:rsidRPr="002B6FCB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53.86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40096455" w14:textId="7727BD0B" w:rsidR="005807DE" w:rsidRPr="002B6FCB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435ADF7B" w14:textId="00DEAAB3" w:rsidR="005807DE" w:rsidRPr="002B6FCB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62</w:t>
            </w:r>
          </w:p>
        </w:tc>
      </w:tr>
      <w:tr w:rsidR="005807DE" w:rsidRPr="002B6FCB" w14:paraId="4E3D8470" w14:textId="77777777" w:rsidTr="009651F3">
        <w:trPr>
          <w:trHeight w:val="390"/>
        </w:trPr>
        <w:tc>
          <w:tcPr>
            <w:tcW w:w="5443" w:type="dxa"/>
          </w:tcPr>
          <w:p w14:paraId="7186A3BE" w14:textId="77777777" w:rsidR="005807DE" w:rsidRPr="002B6FCB" w:rsidRDefault="005807DE" w:rsidP="005807DE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2) Gratitude List/Gratitude Text</w:t>
            </w:r>
          </w:p>
        </w:tc>
        <w:tc>
          <w:tcPr>
            <w:tcW w:w="1667" w:type="dxa"/>
            <w:vAlign w:val="center"/>
          </w:tcPr>
          <w:p w14:paraId="554492C7" w14:textId="3D9E7B15" w:rsidR="005807DE" w:rsidRPr="002B6FCB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2.19</w:t>
            </w:r>
          </w:p>
        </w:tc>
        <w:tc>
          <w:tcPr>
            <w:tcW w:w="1440" w:type="dxa"/>
            <w:vAlign w:val="center"/>
          </w:tcPr>
          <w:p w14:paraId="42BFC5B8" w14:textId="755C9667" w:rsidR="005807DE" w:rsidRPr="002B6FCB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48.50</w:t>
            </w:r>
          </w:p>
        </w:tc>
        <w:tc>
          <w:tcPr>
            <w:tcW w:w="1530" w:type="dxa"/>
            <w:vAlign w:val="center"/>
          </w:tcPr>
          <w:p w14:paraId="5210ED1F" w14:textId="16BC0603" w:rsidR="005807DE" w:rsidRPr="002B6FCB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03</w:t>
            </w:r>
          </w:p>
        </w:tc>
        <w:tc>
          <w:tcPr>
            <w:tcW w:w="1530" w:type="dxa"/>
            <w:vAlign w:val="center"/>
          </w:tcPr>
          <w:p w14:paraId="6E65B0D3" w14:textId="08EC35B6" w:rsidR="005807DE" w:rsidRPr="002B6FCB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27</w:t>
            </w:r>
          </w:p>
        </w:tc>
      </w:tr>
      <w:tr w:rsidR="005807DE" w:rsidRPr="002B6FCB" w14:paraId="3B6A963D" w14:textId="77777777" w:rsidTr="009651F3">
        <w:trPr>
          <w:trHeight w:val="180"/>
        </w:trPr>
        <w:tc>
          <w:tcPr>
            <w:tcW w:w="5443" w:type="dxa"/>
          </w:tcPr>
          <w:p w14:paraId="290EAB35" w14:textId="7ECC38B4" w:rsidR="005807DE" w:rsidRPr="002B6FCB" w:rsidRDefault="005807DE" w:rsidP="005807DE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3) Gratitude List/</w:t>
            </w:r>
            <w:proofErr w:type="spellStart"/>
            <w:r w:rsidR="006A12CE">
              <w:rPr>
                <w:rFonts w:cs="Times New Roman"/>
              </w:rPr>
              <w:t>Naikan</w:t>
            </w:r>
            <w:proofErr w:type="spellEnd"/>
            <w:r w:rsidR="006A12CE">
              <w:rPr>
                <w:rFonts w:cs="Times New Roman"/>
              </w:rPr>
              <w:t xml:space="preserve"> Gratitude List</w:t>
            </w:r>
          </w:p>
        </w:tc>
        <w:tc>
          <w:tcPr>
            <w:tcW w:w="1667" w:type="dxa"/>
            <w:vAlign w:val="center"/>
          </w:tcPr>
          <w:p w14:paraId="32CAE706" w14:textId="5666B433" w:rsidR="005807DE" w:rsidRPr="002B6FCB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2.02</w:t>
            </w:r>
          </w:p>
        </w:tc>
        <w:tc>
          <w:tcPr>
            <w:tcW w:w="1440" w:type="dxa"/>
            <w:vAlign w:val="center"/>
          </w:tcPr>
          <w:p w14:paraId="2D0D91B2" w14:textId="75EF91F7" w:rsidR="005807DE" w:rsidRPr="002B6FCB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60.85</w:t>
            </w:r>
          </w:p>
        </w:tc>
        <w:tc>
          <w:tcPr>
            <w:tcW w:w="1530" w:type="dxa"/>
            <w:vAlign w:val="center"/>
          </w:tcPr>
          <w:p w14:paraId="7C9B1C32" w14:textId="1058028A" w:rsidR="005807DE" w:rsidRPr="002B6FCB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04</w:t>
            </w:r>
          </w:p>
        </w:tc>
        <w:tc>
          <w:tcPr>
            <w:tcW w:w="1530" w:type="dxa"/>
            <w:vAlign w:val="center"/>
          </w:tcPr>
          <w:p w14:paraId="6595B5C1" w14:textId="3660C24E" w:rsidR="005807DE" w:rsidRPr="002B6FCB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25</w:t>
            </w:r>
          </w:p>
        </w:tc>
      </w:tr>
      <w:tr w:rsidR="005807DE" w:rsidRPr="002B6FCB" w14:paraId="54E4FC0E" w14:textId="77777777" w:rsidTr="009651F3">
        <w:trPr>
          <w:trHeight w:val="390"/>
        </w:trPr>
        <w:tc>
          <w:tcPr>
            <w:tcW w:w="5443" w:type="dxa"/>
          </w:tcPr>
          <w:p w14:paraId="031275EF" w14:textId="77777777" w:rsidR="005807DE" w:rsidRPr="002B6FCB" w:rsidRDefault="005807DE" w:rsidP="005807DE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4) Gratitude List/Mental Subtraction Task</w:t>
            </w:r>
          </w:p>
        </w:tc>
        <w:tc>
          <w:tcPr>
            <w:tcW w:w="1667" w:type="dxa"/>
            <w:vAlign w:val="center"/>
          </w:tcPr>
          <w:p w14:paraId="76430825" w14:textId="76CE8277" w:rsidR="005807DE" w:rsidRPr="002B6FCB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1.28</w:t>
            </w:r>
          </w:p>
        </w:tc>
        <w:tc>
          <w:tcPr>
            <w:tcW w:w="1440" w:type="dxa"/>
            <w:vAlign w:val="center"/>
          </w:tcPr>
          <w:p w14:paraId="049C67BD" w14:textId="43523AFD" w:rsidR="005807DE" w:rsidRPr="002B6FCB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60.67</w:t>
            </w:r>
          </w:p>
        </w:tc>
        <w:tc>
          <w:tcPr>
            <w:tcW w:w="1530" w:type="dxa"/>
            <w:vAlign w:val="center"/>
          </w:tcPr>
          <w:p w14:paraId="7F445E40" w14:textId="5A4A4B4D" w:rsidR="005807DE" w:rsidRPr="002B6FCB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20</w:t>
            </w:r>
          </w:p>
        </w:tc>
        <w:tc>
          <w:tcPr>
            <w:tcW w:w="1530" w:type="dxa"/>
            <w:vAlign w:val="center"/>
          </w:tcPr>
          <w:p w14:paraId="7CE0BDF9" w14:textId="484AAABF" w:rsidR="005807DE" w:rsidRPr="002B6FCB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16</w:t>
            </w:r>
          </w:p>
        </w:tc>
      </w:tr>
      <w:tr w:rsidR="005807DE" w:rsidRPr="002B6FCB" w14:paraId="137261C0" w14:textId="77777777" w:rsidTr="009651F3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6FA69600" w14:textId="77777777" w:rsidR="005807DE" w:rsidRPr="002B6FCB" w:rsidRDefault="005807DE" w:rsidP="005807DE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5) Gratitude Letter/Gratitude Tex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64D573EF" w14:textId="59776F28" w:rsidR="005807DE" w:rsidRPr="002B6FCB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3.01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6BCD946D" w14:textId="78D6B787" w:rsidR="005807DE" w:rsidRPr="002B6FCB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39.36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48C41C6C" w14:textId="51343C4F" w:rsidR="005807DE" w:rsidRPr="002B6FCB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26833AC5" w14:textId="34716155" w:rsidR="005807DE" w:rsidRPr="002B6FCB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38</w:t>
            </w:r>
          </w:p>
        </w:tc>
      </w:tr>
      <w:tr w:rsidR="005807DE" w:rsidRPr="002B6FCB" w14:paraId="5D3BBB1E" w14:textId="77777777" w:rsidTr="009651F3">
        <w:trPr>
          <w:trHeight w:val="390"/>
        </w:trPr>
        <w:tc>
          <w:tcPr>
            <w:tcW w:w="5443" w:type="dxa"/>
          </w:tcPr>
          <w:p w14:paraId="261CAF7C" w14:textId="04D31496" w:rsidR="005807DE" w:rsidRPr="002B6FCB" w:rsidRDefault="005807DE" w:rsidP="005807DE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6) Gratitude Letter/</w:t>
            </w:r>
            <w:proofErr w:type="spellStart"/>
            <w:r w:rsidR="006A12CE">
              <w:rPr>
                <w:rFonts w:cs="Times New Roman"/>
              </w:rPr>
              <w:t>Naikan</w:t>
            </w:r>
            <w:proofErr w:type="spellEnd"/>
            <w:r w:rsidR="006A12CE">
              <w:rPr>
                <w:rFonts w:cs="Times New Roman"/>
              </w:rPr>
              <w:t xml:space="preserve"> Gratitude List</w:t>
            </w:r>
          </w:p>
        </w:tc>
        <w:tc>
          <w:tcPr>
            <w:tcW w:w="1667" w:type="dxa"/>
            <w:vAlign w:val="center"/>
          </w:tcPr>
          <w:p w14:paraId="3584EC62" w14:textId="7C40DAB7" w:rsidR="005807DE" w:rsidRPr="002B6FCB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.99</w:t>
            </w:r>
          </w:p>
        </w:tc>
        <w:tc>
          <w:tcPr>
            <w:tcW w:w="1440" w:type="dxa"/>
            <w:vAlign w:val="center"/>
          </w:tcPr>
          <w:p w14:paraId="476D3841" w14:textId="0FE0A422" w:rsidR="005807DE" w:rsidRPr="002B6FCB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53.05</w:t>
            </w:r>
          </w:p>
        </w:tc>
        <w:tc>
          <w:tcPr>
            <w:tcW w:w="1530" w:type="dxa"/>
            <w:vAlign w:val="center"/>
          </w:tcPr>
          <w:p w14:paraId="4413E87C" w14:textId="42736B97" w:rsidR="005807DE" w:rsidRPr="002B6FCB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530" w:type="dxa"/>
            <w:vAlign w:val="center"/>
          </w:tcPr>
          <w:p w14:paraId="4ACAB2D7" w14:textId="745FE0D7" w:rsidR="005807DE" w:rsidRPr="002B6FCB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37</w:t>
            </w:r>
          </w:p>
        </w:tc>
      </w:tr>
      <w:tr w:rsidR="005807DE" w:rsidRPr="002B6FCB" w14:paraId="0232C12F" w14:textId="77777777" w:rsidTr="009651F3">
        <w:trPr>
          <w:trHeight w:val="390"/>
        </w:trPr>
        <w:tc>
          <w:tcPr>
            <w:tcW w:w="5443" w:type="dxa"/>
          </w:tcPr>
          <w:p w14:paraId="57866602" w14:textId="77777777" w:rsidR="005807DE" w:rsidRPr="002B6FCB" w:rsidRDefault="005807DE" w:rsidP="005807DE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7) Gratitude Letter/Mental Subtraction Task</w:t>
            </w:r>
          </w:p>
        </w:tc>
        <w:tc>
          <w:tcPr>
            <w:tcW w:w="1667" w:type="dxa"/>
            <w:vAlign w:val="center"/>
          </w:tcPr>
          <w:p w14:paraId="5A043B15" w14:textId="7657D912" w:rsidR="005807DE" w:rsidRPr="002B6FCB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3.78</w:t>
            </w:r>
          </w:p>
        </w:tc>
        <w:tc>
          <w:tcPr>
            <w:tcW w:w="1440" w:type="dxa"/>
            <w:vAlign w:val="center"/>
          </w:tcPr>
          <w:p w14:paraId="6F5B8518" w14:textId="6EA01690" w:rsidR="005807DE" w:rsidRPr="002B6FCB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50.88</w:t>
            </w:r>
          </w:p>
        </w:tc>
        <w:tc>
          <w:tcPr>
            <w:tcW w:w="1530" w:type="dxa"/>
            <w:vAlign w:val="center"/>
          </w:tcPr>
          <w:p w14:paraId="250DDC36" w14:textId="0BE2E2F2" w:rsidR="005807DE" w:rsidRPr="002B6FCB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530" w:type="dxa"/>
            <w:vAlign w:val="center"/>
          </w:tcPr>
          <w:p w14:paraId="1FC5CC13" w14:textId="35EE8B18" w:rsidR="005807DE" w:rsidRPr="002B6FCB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47</w:t>
            </w:r>
          </w:p>
        </w:tc>
      </w:tr>
      <w:tr w:rsidR="005807DE" w:rsidRPr="002B6FCB" w14:paraId="6D9E3B4B" w14:textId="77777777" w:rsidTr="009651F3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7029D81A" w14:textId="3A4B9298" w:rsidR="005807DE" w:rsidRPr="002B6FCB" w:rsidRDefault="005807DE" w:rsidP="005807DE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8) Gratitude Text/</w:t>
            </w:r>
            <w:proofErr w:type="spellStart"/>
            <w:r w:rsidR="006A12CE">
              <w:rPr>
                <w:rFonts w:cs="Times New Roman"/>
              </w:rPr>
              <w:t>Naikan</w:t>
            </w:r>
            <w:proofErr w:type="spellEnd"/>
            <w:r w:rsidR="006A12CE">
              <w:rPr>
                <w:rFonts w:cs="Times New Roman"/>
              </w:rPr>
              <w:t xml:space="preserve"> Gratitude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105447D9" w14:textId="09A73B7F" w:rsidR="005807DE" w:rsidRPr="002B6FCB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09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0C5517B1" w14:textId="3D40A413" w:rsidR="005807DE" w:rsidRPr="002B6FCB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44.88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377A9C32" w14:textId="72376C05" w:rsidR="005807DE" w:rsidRPr="002B6FCB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93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75C6FB29" w14:textId="22B2C142" w:rsidR="005807DE" w:rsidRPr="002B6FCB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01</w:t>
            </w:r>
          </w:p>
        </w:tc>
      </w:tr>
      <w:tr w:rsidR="005807DE" w:rsidRPr="002B6FCB" w14:paraId="60F3C6B6" w14:textId="77777777" w:rsidTr="009651F3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6A559F8F" w14:textId="77777777" w:rsidR="005807DE" w:rsidRPr="002B6FCB" w:rsidRDefault="005807DE" w:rsidP="005807DE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9) Gratitude Text/Mental Subtraction Task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center"/>
          </w:tcPr>
          <w:p w14:paraId="71D71FC4" w14:textId="074801A1" w:rsidR="005807DE" w:rsidRPr="002B6FCB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88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64EA94D7" w14:textId="0E0AA6D4" w:rsidR="005807DE" w:rsidRPr="002B6FCB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43.98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165CF904" w14:textId="51FE9610" w:rsidR="005807DE" w:rsidRPr="002B6FCB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38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07C9BA11" w14:textId="75BF1DE7" w:rsidR="005807DE" w:rsidRPr="002B6FCB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11</w:t>
            </w:r>
          </w:p>
        </w:tc>
      </w:tr>
      <w:tr w:rsidR="005807DE" w:rsidRPr="002B6FCB" w14:paraId="4A589770" w14:textId="77777777" w:rsidTr="009651F3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031B183A" w14:textId="3FE66609" w:rsidR="005807DE" w:rsidRPr="002B6FCB" w:rsidRDefault="005807DE" w:rsidP="005807DE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lastRenderedPageBreak/>
              <w:t xml:space="preserve">10) </w:t>
            </w:r>
            <w:proofErr w:type="spellStart"/>
            <w:r w:rsidR="006A12CE">
              <w:rPr>
                <w:rFonts w:cs="Times New Roman"/>
              </w:rPr>
              <w:t>Naikan</w:t>
            </w:r>
            <w:proofErr w:type="spellEnd"/>
            <w:r w:rsidR="006A12CE">
              <w:rPr>
                <w:rFonts w:cs="Times New Roman"/>
              </w:rPr>
              <w:t xml:space="preserve"> Gratitude List</w:t>
            </w:r>
            <w:r w:rsidRPr="002B6FCB">
              <w:rPr>
                <w:rFonts w:cs="Times New Roman"/>
              </w:rPr>
              <w:t>/Mental Subtraction Task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7D0FF5" w14:textId="38B93F7F" w:rsidR="005807DE" w:rsidRPr="002B6FCB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75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DA0E42" w14:textId="7D3132DD" w:rsidR="005807DE" w:rsidRPr="002B6FCB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56.76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61EC2B" w14:textId="3C693168" w:rsidR="005807DE" w:rsidRPr="002B6FCB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45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AE0091" w14:textId="50EBB1A3" w:rsidR="005807DE" w:rsidRPr="002B6FCB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09</w:t>
            </w:r>
          </w:p>
        </w:tc>
      </w:tr>
    </w:tbl>
    <w:p w14:paraId="43B67895" w14:textId="77777777" w:rsidR="00F637F0" w:rsidRPr="002B6FCB" w:rsidRDefault="00F637F0" w:rsidP="00F637F0">
      <w:pPr>
        <w:spacing w:line="360" w:lineRule="auto"/>
        <w:rPr>
          <w:rFonts w:cs="Times New Roman"/>
        </w:rPr>
      </w:pPr>
    </w:p>
    <w:p w14:paraId="4A3CBE40" w14:textId="37C3CBE9" w:rsidR="00F637F0" w:rsidRPr="002B6FCB" w:rsidRDefault="00F637F0" w:rsidP="00F637F0">
      <w:pPr>
        <w:spacing w:line="360" w:lineRule="auto"/>
        <w:contextualSpacing/>
        <w:rPr>
          <w:rFonts w:cs="Times New Roman"/>
          <w:b/>
          <w:bCs/>
        </w:rPr>
      </w:pPr>
      <w:r w:rsidRPr="002B6FCB">
        <w:rPr>
          <w:rFonts w:cs="Times New Roman"/>
          <w:b/>
          <w:bCs/>
        </w:rPr>
        <w:t>Table 1</w:t>
      </w:r>
      <w:r w:rsidR="005855DE">
        <w:rPr>
          <w:rFonts w:cs="Times New Roman"/>
          <w:b/>
          <w:bCs/>
        </w:rPr>
        <w:t>6</w:t>
      </w:r>
    </w:p>
    <w:p w14:paraId="175B7A17" w14:textId="5BACD843" w:rsidR="00F637F0" w:rsidRPr="002B6FCB" w:rsidRDefault="00F637F0" w:rsidP="00F637F0">
      <w:pPr>
        <w:spacing w:line="360" w:lineRule="auto"/>
        <w:contextualSpacing/>
        <w:rPr>
          <w:rFonts w:cs="Times New Roman"/>
        </w:rPr>
      </w:pPr>
      <w:r w:rsidRPr="002B6FCB">
        <w:rPr>
          <w:rFonts w:cs="Times New Roman"/>
          <w:i/>
          <w:iCs/>
        </w:rPr>
        <w:t xml:space="preserve">Results comparing Self-Reported Indebtedness between Control </w:t>
      </w:r>
      <w:r w:rsidR="00FA550D" w:rsidRPr="002B6FCB">
        <w:rPr>
          <w:rFonts w:cs="Times New Roman"/>
          <w:i/>
          <w:iCs/>
        </w:rPr>
        <w:t>Condi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F637F0" w:rsidRPr="002B6FCB" w14:paraId="32B83F8B" w14:textId="77777777" w:rsidTr="009D0086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2B6779DB" w14:textId="222491CF" w:rsidR="00F637F0" w:rsidRPr="002B6FCB" w:rsidRDefault="00F637F0" w:rsidP="009D0086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 xml:space="preserve">Control </w:t>
            </w:r>
            <w:r w:rsidR="00FA550D" w:rsidRPr="002B6FCB">
              <w:rPr>
                <w:rFonts w:cs="Times New Roman"/>
              </w:rPr>
              <w:t>Condi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3BBA948F" w14:textId="77777777" w:rsidR="00F637F0" w:rsidRPr="002B6FCB" w:rsidRDefault="00F637F0" w:rsidP="009D008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7FE20F28" w14:textId="77777777" w:rsidR="00F637F0" w:rsidRPr="002B6FCB" w:rsidRDefault="00F637F0" w:rsidP="009D008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2B6FCB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1E6C703D" w14:textId="77777777" w:rsidR="00F637F0" w:rsidRPr="002B6FCB" w:rsidRDefault="00F637F0" w:rsidP="009D008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411A8DA1" w14:textId="77777777" w:rsidR="00F637F0" w:rsidRPr="002B6FCB" w:rsidRDefault="00F637F0" w:rsidP="009D008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</w:rPr>
              <w:t>Hedges’ g</w:t>
            </w:r>
          </w:p>
        </w:tc>
      </w:tr>
      <w:tr w:rsidR="005807DE" w:rsidRPr="002B6FCB" w14:paraId="425EA4A0" w14:textId="77777777" w:rsidTr="004D5F5F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616A7A1B" w14:textId="558CDDDC" w:rsidR="005807DE" w:rsidRPr="002B6FCB" w:rsidRDefault="005807DE" w:rsidP="005807DE">
            <w:pPr>
              <w:spacing w:line="360" w:lineRule="auto"/>
              <w:rPr>
                <w:rFonts w:cs="Times New Roman"/>
              </w:rPr>
            </w:pPr>
            <w:r w:rsidRPr="002B6FCB">
              <w:rPr>
                <w:rFonts w:cs="Times New Roman"/>
              </w:rPr>
              <w:t>1) Measurement Only/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4CDB4A01" w14:textId="6ABDBE10" w:rsidR="005807DE" w:rsidRPr="002B6FCB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1.22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13B2ED4B" w14:textId="5D77393B" w:rsidR="005807DE" w:rsidRPr="002B6FCB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57.19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5246236C" w14:textId="19179B4B" w:rsidR="005807DE" w:rsidRPr="002B6FCB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23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67C9C385" w14:textId="493B4DCE" w:rsidR="005807DE" w:rsidRPr="002B6FCB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15</w:t>
            </w:r>
          </w:p>
        </w:tc>
      </w:tr>
      <w:tr w:rsidR="005807DE" w:rsidRPr="002B6FCB" w14:paraId="3113DE81" w14:textId="77777777" w:rsidTr="004D5F5F">
        <w:trPr>
          <w:trHeight w:val="390"/>
        </w:trPr>
        <w:tc>
          <w:tcPr>
            <w:tcW w:w="5443" w:type="dxa"/>
          </w:tcPr>
          <w:p w14:paraId="43DE69C3" w14:textId="5915744A" w:rsidR="005807DE" w:rsidRPr="002B6FCB" w:rsidRDefault="005807DE" w:rsidP="005807DE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2) Measurement Only/Interesting Events List</w:t>
            </w:r>
          </w:p>
        </w:tc>
        <w:tc>
          <w:tcPr>
            <w:tcW w:w="1667" w:type="dxa"/>
            <w:vAlign w:val="center"/>
          </w:tcPr>
          <w:p w14:paraId="468C3D4C" w14:textId="33C0B480" w:rsidR="005807DE" w:rsidRPr="002B6FCB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59</w:t>
            </w:r>
          </w:p>
        </w:tc>
        <w:tc>
          <w:tcPr>
            <w:tcW w:w="1440" w:type="dxa"/>
            <w:vAlign w:val="center"/>
          </w:tcPr>
          <w:p w14:paraId="0D187630" w14:textId="695AB712" w:rsidR="005807DE" w:rsidRPr="002B6FCB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52.90</w:t>
            </w:r>
          </w:p>
        </w:tc>
        <w:tc>
          <w:tcPr>
            <w:tcW w:w="1530" w:type="dxa"/>
            <w:vAlign w:val="center"/>
          </w:tcPr>
          <w:p w14:paraId="7E7AC04A" w14:textId="7EF116F2" w:rsidR="005807DE" w:rsidRPr="002B6FCB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56</w:t>
            </w:r>
          </w:p>
        </w:tc>
        <w:tc>
          <w:tcPr>
            <w:tcW w:w="1530" w:type="dxa"/>
            <w:vAlign w:val="center"/>
          </w:tcPr>
          <w:p w14:paraId="462FC135" w14:textId="5C80A2B3" w:rsidR="005807DE" w:rsidRPr="002B6FCB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07</w:t>
            </w:r>
          </w:p>
        </w:tc>
      </w:tr>
      <w:tr w:rsidR="005807DE" w:rsidRPr="002B6FCB" w14:paraId="4D701ED1" w14:textId="77777777" w:rsidTr="004D5F5F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624BC2F1" w14:textId="584C8878" w:rsidR="005807DE" w:rsidRPr="002B6FCB" w:rsidRDefault="005807DE" w:rsidP="005807DE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3) Measurement Only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center"/>
          </w:tcPr>
          <w:p w14:paraId="0F828DB7" w14:textId="5396315D" w:rsidR="005807DE" w:rsidRPr="002B6FCB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33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1E836A1E" w14:textId="029269FD" w:rsidR="005807DE" w:rsidRPr="002B6FCB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52.45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328AC310" w14:textId="70C23E9B" w:rsidR="005807DE" w:rsidRPr="002B6FCB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74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1069FF34" w14:textId="082BAA6A" w:rsidR="005807DE" w:rsidRPr="002B6FCB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04</w:t>
            </w:r>
          </w:p>
        </w:tc>
      </w:tr>
      <w:tr w:rsidR="005807DE" w:rsidRPr="002B6FCB" w14:paraId="3DB4B121" w14:textId="77777777" w:rsidTr="004D5F5F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615B2937" w14:textId="77777777" w:rsidR="005807DE" w:rsidRPr="002B6FCB" w:rsidRDefault="005807DE" w:rsidP="005807DE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4) Events List/Interesting 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01491566" w14:textId="30BC41DD" w:rsidR="005807DE" w:rsidRPr="002B6FCB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56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6BC6AB8A" w14:textId="0CBF9A08" w:rsidR="005807DE" w:rsidRPr="002B6FCB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50.09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3FAFC3E5" w14:textId="5EFA7BEA" w:rsidR="005807DE" w:rsidRPr="002B6FCB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58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54FB09D2" w14:textId="6043238A" w:rsidR="005807DE" w:rsidRPr="002B6FCB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07</w:t>
            </w:r>
          </w:p>
        </w:tc>
      </w:tr>
      <w:tr w:rsidR="005807DE" w:rsidRPr="002B6FCB" w14:paraId="00CC79F6" w14:textId="77777777" w:rsidTr="004D5F5F">
        <w:trPr>
          <w:trHeight w:val="153"/>
        </w:trPr>
        <w:tc>
          <w:tcPr>
            <w:tcW w:w="5443" w:type="dxa"/>
            <w:tcBorders>
              <w:bottom w:val="single" w:sz="4" w:space="0" w:color="auto"/>
            </w:tcBorders>
          </w:tcPr>
          <w:p w14:paraId="57FC11C8" w14:textId="77777777" w:rsidR="005807DE" w:rsidRPr="002B6FCB" w:rsidRDefault="005807DE" w:rsidP="005807DE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5) Events List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center"/>
          </w:tcPr>
          <w:p w14:paraId="7C431AD7" w14:textId="3789937E" w:rsidR="005807DE" w:rsidRPr="002B6FCB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80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3569AD9B" w14:textId="068280FE" w:rsidR="005807DE" w:rsidRPr="002B6FCB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49.95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3235E4C2" w14:textId="7C127C71" w:rsidR="005807DE" w:rsidRPr="002B6FCB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43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5895AAF6" w14:textId="7AD31A88" w:rsidR="005807DE" w:rsidRPr="002B6FCB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10</w:t>
            </w:r>
          </w:p>
        </w:tc>
      </w:tr>
      <w:tr w:rsidR="005807DE" w:rsidRPr="002B6FCB" w14:paraId="5E3A5EFD" w14:textId="77777777" w:rsidTr="004D5F5F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3F6F76A2" w14:textId="77777777" w:rsidR="005807DE" w:rsidRPr="002B6FCB" w:rsidRDefault="005807DE" w:rsidP="005807DE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6) Interesting Events List/Hassles List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26FB65" w14:textId="19E3E1B3" w:rsidR="005807DE" w:rsidRPr="002B6FCB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23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872F21" w14:textId="46AA9A8F" w:rsidR="005807DE" w:rsidRPr="002B6FCB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51.99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27CBE0" w14:textId="65C789C8" w:rsidR="005807DE" w:rsidRPr="002B6FCB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82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C4FD68" w14:textId="48A93247" w:rsidR="005807DE" w:rsidRPr="002B6FCB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03</w:t>
            </w:r>
          </w:p>
        </w:tc>
      </w:tr>
    </w:tbl>
    <w:p w14:paraId="005AF272" w14:textId="77777777" w:rsidR="00F637F0" w:rsidRPr="002B6FCB" w:rsidRDefault="00F637F0" w:rsidP="00F637F0">
      <w:pPr>
        <w:spacing w:line="360" w:lineRule="auto"/>
        <w:rPr>
          <w:rFonts w:cs="Times New Roman"/>
          <w:b/>
          <w:bCs/>
        </w:rPr>
      </w:pPr>
    </w:p>
    <w:p w14:paraId="655E3F9E" w14:textId="1A4C22AB" w:rsidR="0013723E" w:rsidRPr="002B6FCB" w:rsidRDefault="0013723E" w:rsidP="0013723E">
      <w:pPr>
        <w:spacing w:line="360" w:lineRule="auto"/>
        <w:contextualSpacing/>
        <w:rPr>
          <w:rFonts w:cs="Times New Roman"/>
          <w:b/>
          <w:bCs/>
          <w:u w:val="single"/>
        </w:rPr>
      </w:pPr>
      <w:r w:rsidRPr="002B6FCB">
        <w:rPr>
          <w:rFonts w:cs="Times New Roman"/>
          <w:b/>
          <w:bCs/>
          <w:u w:val="single"/>
        </w:rPr>
        <w:t>Guilt</w:t>
      </w:r>
    </w:p>
    <w:p w14:paraId="6BBB80A4" w14:textId="5A621DCA" w:rsidR="0013723E" w:rsidRPr="002B6FCB" w:rsidRDefault="0013723E" w:rsidP="0013723E">
      <w:pPr>
        <w:spacing w:line="360" w:lineRule="auto"/>
        <w:contextualSpacing/>
        <w:rPr>
          <w:rFonts w:cs="Times New Roman"/>
          <w:b/>
          <w:bCs/>
        </w:rPr>
      </w:pPr>
      <w:r w:rsidRPr="002B6FCB">
        <w:rPr>
          <w:rFonts w:cs="Times New Roman"/>
          <w:b/>
          <w:bCs/>
        </w:rPr>
        <w:t>Table 1</w:t>
      </w:r>
      <w:r w:rsidR="005855DE">
        <w:rPr>
          <w:rFonts w:cs="Times New Roman"/>
          <w:b/>
          <w:bCs/>
        </w:rPr>
        <w:t>7</w:t>
      </w:r>
    </w:p>
    <w:p w14:paraId="1342F12B" w14:textId="16F656B9" w:rsidR="0013723E" w:rsidRPr="002B6FCB" w:rsidRDefault="0013723E" w:rsidP="0013723E">
      <w:pPr>
        <w:spacing w:line="360" w:lineRule="auto"/>
        <w:contextualSpacing/>
        <w:rPr>
          <w:rFonts w:cs="Times New Roman"/>
        </w:rPr>
      </w:pPr>
      <w:r w:rsidRPr="002B6FCB">
        <w:rPr>
          <w:rFonts w:cs="Times New Roman"/>
          <w:i/>
          <w:iCs/>
        </w:rPr>
        <w:t>Results comparing Self-Reported Guilt between Control Conditions and Gratitude Interventions</w:t>
      </w:r>
    </w:p>
    <w:tbl>
      <w:tblPr>
        <w:tblStyle w:val="TableGrid"/>
        <w:tblW w:w="126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2970"/>
        <w:gridCol w:w="1890"/>
        <w:gridCol w:w="1890"/>
        <w:gridCol w:w="1440"/>
        <w:gridCol w:w="1710"/>
      </w:tblGrid>
      <w:tr w:rsidR="0013723E" w:rsidRPr="002B6FCB" w14:paraId="12563DFF" w14:textId="77777777" w:rsidTr="009D0086">
        <w:trPr>
          <w:trHeight w:val="390"/>
        </w:trPr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0A2AAD28" w14:textId="428A3F77" w:rsidR="0013723E" w:rsidRPr="002B6FCB" w:rsidRDefault="0013723E" w:rsidP="009D0086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Control</w:t>
            </w:r>
            <w:r w:rsidR="00FA550D" w:rsidRPr="002B6FCB">
              <w:rPr>
                <w:rFonts w:cs="Times New Roman"/>
              </w:rPr>
              <w:t xml:space="preserve"> Condition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2241834B" w14:textId="77777777" w:rsidR="0013723E" w:rsidRPr="002B6FCB" w:rsidRDefault="0013723E" w:rsidP="009D0086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Gratitude Intervention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46568AB8" w14:textId="77777777" w:rsidR="0013723E" w:rsidRPr="002B6FCB" w:rsidRDefault="0013723E" w:rsidP="009D008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</w:rPr>
              <w:t>t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011490B6" w14:textId="77777777" w:rsidR="0013723E" w:rsidRPr="002B6FCB" w:rsidRDefault="0013723E" w:rsidP="009D008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2B6FCB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0D003DC2" w14:textId="77777777" w:rsidR="0013723E" w:rsidRPr="002B6FCB" w:rsidRDefault="0013723E" w:rsidP="009D008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</w:rPr>
              <w:t>p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5D4DF253" w14:textId="77777777" w:rsidR="0013723E" w:rsidRPr="002B6FCB" w:rsidRDefault="0013723E" w:rsidP="009D008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</w:rPr>
              <w:t>Hedges’ g</w:t>
            </w:r>
          </w:p>
        </w:tc>
      </w:tr>
      <w:tr w:rsidR="005807DE" w:rsidRPr="002B6FCB" w14:paraId="328B4A72" w14:textId="77777777" w:rsidTr="0000372F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119527B9" w14:textId="77777777" w:rsidR="005807DE" w:rsidRPr="002B6FCB" w:rsidRDefault="005807DE" w:rsidP="005807DE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22218DA5" w14:textId="77777777" w:rsidR="005807DE" w:rsidRPr="002B6FCB" w:rsidRDefault="005807DE" w:rsidP="005807DE">
            <w:pPr>
              <w:spacing w:line="360" w:lineRule="auto"/>
              <w:rPr>
                <w:rFonts w:cs="Times New Roman"/>
              </w:rPr>
            </w:pPr>
            <w:r w:rsidRPr="002B6FCB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7C43B793" w14:textId="6D3364F9" w:rsidR="005807DE" w:rsidRPr="002B6FCB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1.21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4CE66AED" w14:textId="3E74F966" w:rsidR="005807DE" w:rsidRPr="002B6FCB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67.42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3EA0EEEC" w14:textId="50564463" w:rsidR="005807DE" w:rsidRPr="002B6FCB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23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3EFAB1FF" w14:textId="0F23D305" w:rsidR="005807DE" w:rsidRPr="002B6FCB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15</w:t>
            </w:r>
          </w:p>
        </w:tc>
      </w:tr>
      <w:tr w:rsidR="005807DE" w:rsidRPr="002B6FCB" w14:paraId="4EA9EBF2" w14:textId="77777777" w:rsidTr="0000372F">
        <w:trPr>
          <w:trHeight w:val="390"/>
        </w:trPr>
        <w:tc>
          <w:tcPr>
            <w:tcW w:w="2790" w:type="dxa"/>
          </w:tcPr>
          <w:p w14:paraId="24B3C3D8" w14:textId="77777777" w:rsidR="005807DE" w:rsidRPr="002B6FCB" w:rsidRDefault="005807DE" w:rsidP="005807DE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2970" w:type="dxa"/>
          </w:tcPr>
          <w:p w14:paraId="1F6CF370" w14:textId="77777777" w:rsidR="005807DE" w:rsidRPr="002B6FCB" w:rsidRDefault="005807DE" w:rsidP="005807DE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center"/>
          </w:tcPr>
          <w:p w14:paraId="31C3CB7B" w14:textId="341C3C94" w:rsidR="005807DE" w:rsidRPr="002B6FCB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14</w:t>
            </w:r>
          </w:p>
        </w:tc>
        <w:tc>
          <w:tcPr>
            <w:tcW w:w="1890" w:type="dxa"/>
            <w:vAlign w:val="center"/>
          </w:tcPr>
          <w:p w14:paraId="3F620593" w14:textId="2F3F3FEA" w:rsidR="005807DE" w:rsidRPr="002B6FCB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57.10</w:t>
            </w:r>
          </w:p>
        </w:tc>
        <w:tc>
          <w:tcPr>
            <w:tcW w:w="1440" w:type="dxa"/>
            <w:vAlign w:val="center"/>
          </w:tcPr>
          <w:p w14:paraId="2E7CB4B7" w14:textId="61F02159" w:rsidR="005807DE" w:rsidRPr="002B6FCB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88</w:t>
            </w:r>
          </w:p>
        </w:tc>
        <w:tc>
          <w:tcPr>
            <w:tcW w:w="1710" w:type="dxa"/>
            <w:vAlign w:val="center"/>
          </w:tcPr>
          <w:p w14:paraId="012DA1EF" w14:textId="28498CDC" w:rsidR="005807DE" w:rsidRPr="002B6FCB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02</w:t>
            </w:r>
          </w:p>
        </w:tc>
      </w:tr>
      <w:tr w:rsidR="005807DE" w:rsidRPr="002B6FCB" w14:paraId="74738552" w14:textId="77777777" w:rsidTr="0000372F">
        <w:trPr>
          <w:trHeight w:val="390"/>
        </w:trPr>
        <w:tc>
          <w:tcPr>
            <w:tcW w:w="2790" w:type="dxa"/>
          </w:tcPr>
          <w:p w14:paraId="67CD7D80" w14:textId="55E9376F" w:rsidR="005807DE" w:rsidRPr="002B6FCB" w:rsidRDefault="005807DE" w:rsidP="005807DE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1) Measurement Only</w:t>
            </w:r>
          </w:p>
        </w:tc>
        <w:tc>
          <w:tcPr>
            <w:tcW w:w="2970" w:type="dxa"/>
          </w:tcPr>
          <w:p w14:paraId="515493F5" w14:textId="77777777" w:rsidR="005807DE" w:rsidRPr="002B6FCB" w:rsidRDefault="005807DE" w:rsidP="005807DE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center"/>
          </w:tcPr>
          <w:p w14:paraId="34BCEC88" w14:textId="25EAD1D0" w:rsidR="005807DE" w:rsidRPr="002B6FCB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89</w:t>
            </w:r>
          </w:p>
        </w:tc>
        <w:tc>
          <w:tcPr>
            <w:tcW w:w="1890" w:type="dxa"/>
            <w:vAlign w:val="center"/>
          </w:tcPr>
          <w:p w14:paraId="4ECADEAB" w14:textId="1052CFD2" w:rsidR="005807DE" w:rsidRPr="002B6FCB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53.86</w:t>
            </w:r>
          </w:p>
        </w:tc>
        <w:tc>
          <w:tcPr>
            <w:tcW w:w="1440" w:type="dxa"/>
            <w:vAlign w:val="center"/>
          </w:tcPr>
          <w:p w14:paraId="57CD27FA" w14:textId="70497606" w:rsidR="005807DE" w:rsidRPr="002B6FCB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38</w:t>
            </w:r>
          </w:p>
        </w:tc>
        <w:tc>
          <w:tcPr>
            <w:tcW w:w="1710" w:type="dxa"/>
            <w:vAlign w:val="center"/>
          </w:tcPr>
          <w:p w14:paraId="74838433" w14:textId="6D62C901" w:rsidR="005807DE" w:rsidRPr="002B6FCB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11</w:t>
            </w:r>
          </w:p>
        </w:tc>
      </w:tr>
      <w:tr w:rsidR="005807DE" w:rsidRPr="002B6FCB" w14:paraId="3B97B992" w14:textId="77777777" w:rsidTr="0000372F">
        <w:trPr>
          <w:trHeight w:val="390"/>
        </w:trPr>
        <w:tc>
          <w:tcPr>
            <w:tcW w:w="2790" w:type="dxa"/>
          </w:tcPr>
          <w:p w14:paraId="0ECE911B" w14:textId="77777777" w:rsidR="005807DE" w:rsidRPr="002B6FCB" w:rsidRDefault="005807DE" w:rsidP="005807DE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25A16518" w14:textId="67C0C918" w:rsidR="005807DE" w:rsidRPr="002B6FCB" w:rsidRDefault="005807DE" w:rsidP="005807DE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 xml:space="preserve">4) </w:t>
            </w:r>
            <w:proofErr w:type="spellStart"/>
            <w:r w:rsidR="006A12CE">
              <w:rPr>
                <w:rFonts w:cs="Times New Roman"/>
              </w:rPr>
              <w:t>Naikan</w:t>
            </w:r>
            <w:proofErr w:type="spellEnd"/>
            <w:r w:rsidR="006A12CE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center"/>
          </w:tcPr>
          <w:p w14:paraId="3BB00A9B" w14:textId="279F6CBC" w:rsidR="005807DE" w:rsidRPr="002B6FCB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23</w:t>
            </w:r>
          </w:p>
        </w:tc>
        <w:tc>
          <w:tcPr>
            <w:tcW w:w="1890" w:type="dxa"/>
            <w:vAlign w:val="center"/>
          </w:tcPr>
          <w:p w14:paraId="6B93C1AF" w14:textId="7288C41A" w:rsidR="005807DE" w:rsidRPr="002B6FCB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60.16</w:t>
            </w:r>
          </w:p>
        </w:tc>
        <w:tc>
          <w:tcPr>
            <w:tcW w:w="1440" w:type="dxa"/>
            <w:vAlign w:val="center"/>
          </w:tcPr>
          <w:p w14:paraId="1E7A4D90" w14:textId="1468468A" w:rsidR="005807DE" w:rsidRPr="002B6FCB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82</w:t>
            </w:r>
          </w:p>
        </w:tc>
        <w:tc>
          <w:tcPr>
            <w:tcW w:w="1710" w:type="dxa"/>
            <w:vAlign w:val="center"/>
          </w:tcPr>
          <w:p w14:paraId="54FE51DF" w14:textId="24B9168C" w:rsidR="005807DE" w:rsidRPr="002B6FCB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03</w:t>
            </w:r>
          </w:p>
        </w:tc>
      </w:tr>
      <w:tr w:rsidR="005807DE" w:rsidRPr="002B6FCB" w14:paraId="1ADEED93" w14:textId="77777777" w:rsidTr="0000372F">
        <w:trPr>
          <w:trHeight w:val="390"/>
        </w:trPr>
        <w:tc>
          <w:tcPr>
            <w:tcW w:w="2790" w:type="dxa"/>
          </w:tcPr>
          <w:p w14:paraId="46B6DC8C" w14:textId="77777777" w:rsidR="005807DE" w:rsidRPr="002B6FCB" w:rsidRDefault="005807DE" w:rsidP="005807DE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7037BDC6" w14:textId="77777777" w:rsidR="005807DE" w:rsidRPr="002B6FCB" w:rsidRDefault="005807DE" w:rsidP="005807DE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center"/>
          </w:tcPr>
          <w:p w14:paraId="257849BF" w14:textId="5C525E8C" w:rsidR="005807DE" w:rsidRPr="002B6FCB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60</w:t>
            </w:r>
          </w:p>
        </w:tc>
        <w:tc>
          <w:tcPr>
            <w:tcW w:w="1890" w:type="dxa"/>
            <w:vAlign w:val="center"/>
          </w:tcPr>
          <w:p w14:paraId="12B1DEC2" w14:textId="6E344612" w:rsidR="005807DE" w:rsidRPr="002B6FCB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65.77</w:t>
            </w:r>
          </w:p>
        </w:tc>
        <w:tc>
          <w:tcPr>
            <w:tcW w:w="1440" w:type="dxa"/>
            <w:vAlign w:val="center"/>
          </w:tcPr>
          <w:p w14:paraId="4CBB7F0F" w14:textId="1AB1C56A" w:rsidR="005807DE" w:rsidRPr="002B6FCB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55</w:t>
            </w:r>
          </w:p>
        </w:tc>
        <w:tc>
          <w:tcPr>
            <w:tcW w:w="1710" w:type="dxa"/>
            <w:vAlign w:val="center"/>
          </w:tcPr>
          <w:p w14:paraId="50064055" w14:textId="636F2F6E" w:rsidR="005807DE" w:rsidRPr="002B6FCB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07</w:t>
            </w:r>
          </w:p>
        </w:tc>
      </w:tr>
      <w:tr w:rsidR="005807DE" w:rsidRPr="002B6FCB" w14:paraId="7DF61A90" w14:textId="77777777" w:rsidTr="00676C7D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754CDB11" w14:textId="77777777" w:rsidR="005807DE" w:rsidRPr="002B6FCB" w:rsidRDefault="005807DE" w:rsidP="005807DE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207D23FF" w14:textId="77777777" w:rsidR="005807DE" w:rsidRPr="002B6FCB" w:rsidRDefault="005807DE" w:rsidP="005807DE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7BDABB2F" w14:textId="1F8333FF" w:rsidR="005807DE" w:rsidRPr="002B6FCB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1.70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114BFA34" w14:textId="330A564E" w:rsidR="005807DE" w:rsidRPr="002B6FCB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36.90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2ACA67BF" w14:textId="71B14A95" w:rsidR="005807DE" w:rsidRPr="002B6FCB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09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31FACF79" w14:textId="132DCD5A" w:rsidR="005807DE" w:rsidRPr="002B6FCB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21</w:t>
            </w:r>
          </w:p>
        </w:tc>
      </w:tr>
      <w:tr w:rsidR="005807DE" w:rsidRPr="002B6FCB" w14:paraId="0F0A96E8" w14:textId="77777777" w:rsidTr="00676C7D">
        <w:trPr>
          <w:trHeight w:val="390"/>
        </w:trPr>
        <w:tc>
          <w:tcPr>
            <w:tcW w:w="2790" w:type="dxa"/>
          </w:tcPr>
          <w:p w14:paraId="6565FCB2" w14:textId="77777777" w:rsidR="005807DE" w:rsidRPr="002B6FCB" w:rsidRDefault="005807DE" w:rsidP="005807DE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149C3892" w14:textId="77777777" w:rsidR="005807DE" w:rsidRPr="002B6FCB" w:rsidRDefault="005807DE" w:rsidP="005807DE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center"/>
          </w:tcPr>
          <w:p w14:paraId="4832EED6" w14:textId="2861F608" w:rsidR="005807DE" w:rsidRPr="002B6FCB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39</w:t>
            </w:r>
          </w:p>
        </w:tc>
        <w:tc>
          <w:tcPr>
            <w:tcW w:w="1890" w:type="dxa"/>
            <w:vAlign w:val="center"/>
          </w:tcPr>
          <w:p w14:paraId="6501719D" w14:textId="11780DE8" w:rsidR="005807DE" w:rsidRPr="002B6FCB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49.66</w:t>
            </w:r>
          </w:p>
        </w:tc>
        <w:tc>
          <w:tcPr>
            <w:tcW w:w="1440" w:type="dxa"/>
            <w:vAlign w:val="center"/>
          </w:tcPr>
          <w:p w14:paraId="03708721" w14:textId="1226FD13" w:rsidR="005807DE" w:rsidRPr="002B6FCB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69</w:t>
            </w:r>
          </w:p>
        </w:tc>
        <w:tc>
          <w:tcPr>
            <w:tcW w:w="1710" w:type="dxa"/>
            <w:vAlign w:val="center"/>
          </w:tcPr>
          <w:p w14:paraId="0EFCB078" w14:textId="0D3C2167" w:rsidR="005807DE" w:rsidRPr="002B6FCB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05</w:t>
            </w:r>
          </w:p>
        </w:tc>
      </w:tr>
      <w:tr w:rsidR="005807DE" w:rsidRPr="002B6FCB" w14:paraId="2EC8DAFE" w14:textId="77777777" w:rsidTr="00676C7D">
        <w:trPr>
          <w:trHeight w:val="390"/>
        </w:trPr>
        <w:tc>
          <w:tcPr>
            <w:tcW w:w="2790" w:type="dxa"/>
          </w:tcPr>
          <w:p w14:paraId="244BF54F" w14:textId="77777777" w:rsidR="005807DE" w:rsidRPr="002B6FCB" w:rsidRDefault="005807DE" w:rsidP="005807DE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2) Events List</w:t>
            </w:r>
          </w:p>
        </w:tc>
        <w:tc>
          <w:tcPr>
            <w:tcW w:w="2970" w:type="dxa"/>
          </w:tcPr>
          <w:p w14:paraId="110EA5ED" w14:textId="77777777" w:rsidR="005807DE" w:rsidRPr="002B6FCB" w:rsidRDefault="005807DE" w:rsidP="005807DE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center"/>
          </w:tcPr>
          <w:p w14:paraId="7A0040D9" w14:textId="08D867F0" w:rsidR="005807DE" w:rsidRPr="002B6FCB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1.39</w:t>
            </w:r>
          </w:p>
        </w:tc>
        <w:tc>
          <w:tcPr>
            <w:tcW w:w="1890" w:type="dxa"/>
            <w:vAlign w:val="center"/>
          </w:tcPr>
          <w:p w14:paraId="76C4B72B" w14:textId="4254BFD4" w:rsidR="005807DE" w:rsidRPr="002B6FCB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34.79</w:t>
            </w:r>
          </w:p>
        </w:tc>
        <w:tc>
          <w:tcPr>
            <w:tcW w:w="1440" w:type="dxa"/>
            <w:vAlign w:val="center"/>
          </w:tcPr>
          <w:p w14:paraId="73B3F404" w14:textId="40F97981" w:rsidR="005807DE" w:rsidRPr="002B6FCB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17</w:t>
            </w:r>
          </w:p>
        </w:tc>
        <w:tc>
          <w:tcPr>
            <w:tcW w:w="1710" w:type="dxa"/>
            <w:vAlign w:val="center"/>
          </w:tcPr>
          <w:p w14:paraId="59A51FFC" w14:textId="3831A76C" w:rsidR="005807DE" w:rsidRPr="002B6FCB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18</w:t>
            </w:r>
          </w:p>
        </w:tc>
      </w:tr>
      <w:tr w:rsidR="005807DE" w:rsidRPr="002B6FCB" w14:paraId="1DC08024" w14:textId="77777777" w:rsidTr="00676C7D">
        <w:trPr>
          <w:trHeight w:val="390"/>
        </w:trPr>
        <w:tc>
          <w:tcPr>
            <w:tcW w:w="2790" w:type="dxa"/>
          </w:tcPr>
          <w:p w14:paraId="6A8610F2" w14:textId="77777777" w:rsidR="005807DE" w:rsidRPr="002B6FCB" w:rsidRDefault="005807DE" w:rsidP="005807DE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3445097A" w14:textId="24CA239A" w:rsidR="005807DE" w:rsidRPr="002B6FCB" w:rsidRDefault="005807DE" w:rsidP="005807DE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 xml:space="preserve">4) </w:t>
            </w:r>
            <w:proofErr w:type="spellStart"/>
            <w:r w:rsidR="006A12CE">
              <w:rPr>
                <w:rFonts w:cs="Times New Roman"/>
              </w:rPr>
              <w:t>Naikan</w:t>
            </w:r>
            <w:proofErr w:type="spellEnd"/>
            <w:r w:rsidR="006A12CE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center"/>
          </w:tcPr>
          <w:p w14:paraId="578966EF" w14:textId="236A17E3" w:rsidR="005807DE" w:rsidRPr="002B6FCB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31</w:t>
            </w:r>
          </w:p>
        </w:tc>
        <w:tc>
          <w:tcPr>
            <w:tcW w:w="1890" w:type="dxa"/>
            <w:vAlign w:val="center"/>
          </w:tcPr>
          <w:p w14:paraId="4D3EC1F4" w14:textId="38C2095F" w:rsidR="005807DE" w:rsidRPr="002B6FCB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53.83</w:t>
            </w:r>
          </w:p>
        </w:tc>
        <w:tc>
          <w:tcPr>
            <w:tcW w:w="1440" w:type="dxa"/>
            <w:vAlign w:val="center"/>
          </w:tcPr>
          <w:p w14:paraId="7BA39364" w14:textId="0297CD56" w:rsidR="005807DE" w:rsidRPr="002B6FCB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76</w:t>
            </w:r>
          </w:p>
        </w:tc>
        <w:tc>
          <w:tcPr>
            <w:tcW w:w="1710" w:type="dxa"/>
            <w:vAlign w:val="center"/>
          </w:tcPr>
          <w:p w14:paraId="4D5A56CB" w14:textId="4C582D81" w:rsidR="005807DE" w:rsidRPr="002B6FCB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04</w:t>
            </w:r>
          </w:p>
        </w:tc>
      </w:tr>
      <w:tr w:rsidR="005807DE" w:rsidRPr="002B6FCB" w14:paraId="0E28E77E" w14:textId="77777777" w:rsidTr="00676C7D">
        <w:trPr>
          <w:trHeight w:val="390"/>
        </w:trPr>
        <w:tc>
          <w:tcPr>
            <w:tcW w:w="2790" w:type="dxa"/>
          </w:tcPr>
          <w:p w14:paraId="7D00A91C" w14:textId="77777777" w:rsidR="005807DE" w:rsidRPr="002B6FCB" w:rsidRDefault="005807DE" w:rsidP="005807DE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1D6494AE" w14:textId="77777777" w:rsidR="005807DE" w:rsidRPr="002B6FCB" w:rsidRDefault="005807DE" w:rsidP="005807DE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center"/>
          </w:tcPr>
          <w:p w14:paraId="36A89447" w14:textId="59438005" w:rsidR="005807DE" w:rsidRPr="002B6FCB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1.13</w:t>
            </w:r>
          </w:p>
        </w:tc>
        <w:tc>
          <w:tcPr>
            <w:tcW w:w="1890" w:type="dxa"/>
            <w:vAlign w:val="center"/>
          </w:tcPr>
          <w:p w14:paraId="7C4D430D" w14:textId="60CD425F" w:rsidR="005807DE" w:rsidRPr="002B6FCB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41.83</w:t>
            </w:r>
          </w:p>
        </w:tc>
        <w:tc>
          <w:tcPr>
            <w:tcW w:w="1440" w:type="dxa"/>
            <w:vAlign w:val="center"/>
          </w:tcPr>
          <w:p w14:paraId="3B125311" w14:textId="4581F70D" w:rsidR="005807DE" w:rsidRPr="002B6FCB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26</w:t>
            </w:r>
          </w:p>
        </w:tc>
        <w:tc>
          <w:tcPr>
            <w:tcW w:w="1710" w:type="dxa"/>
            <w:vAlign w:val="center"/>
          </w:tcPr>
          <w:p w14:paraId="49098B11" w14:textId="73191AFF" w:rsidR="005807DE" w:rsidRPr="002B6FCB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14</w:t>
            </w:r>
          </w:p>
        </w:tc>
      </w:tr>
      <w:tr w:rsidR="005807DE" w:rsidRPr="002B6FCB" w14:paraId="74FC88B1" w14:textId="77777777" w:rsidTr="00676C7D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524577DB" w14:textId="77777777" w:rsidR="005807DE" w:rsidRPr="002B6FCB" w:rsidRDefault="005807DE" w:rsidP="005807DE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4E13F768" w14:textId="77777777" w:rsidR="005807DE" w:rsidRPr="002B6FCB" w:rsidRDefault="005807DE" w:rsidP="005807DE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6F072B5E" w14:textId="6220A3F5" w:rsidR="005807DE" w:rsidRPr="002B6FCB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1.61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0117A625" w14:textId="19B90D4E" w:rsidR="005807DE" w:rsidRPr="002B6FCB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48.41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034D89A0" w14:textId="18756885" w:rsidR="005807DE" w:rsidRPr="002B6FCB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11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50A56ABC" w14:textId="46CE6ED5" w:rsidR="005807DE" w:rsidRPr="002B6FCB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20</w:t>
            </w:r>
          </w:p>
        </w:tc>
      </w:tr>
      <w:tr w:rsidR="005807DE" w:rsidRPr="002B6FCB" w14:paraId="6C2DE9C3" w14:textId="77777777" w:rsidTr="00676C7D">
        <w:trPr>
          <w:trHeight w:val="390"/>
        </w:trPr>
        <w:tc>
          <w:tcPr>
            <w:tcW w:w="2790" w:type="dxa"/>
          </w:tcPr>
          <w:p w14:paraId="1714F074" w14:textId="77777777" w:rsidR="005807DE" w:rsidRPr="002B6FCB" w:rsidRDefault="005807DE" w:rsidP="005807DE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19595940" w14:textId="77777777" w:rsidR="005807DE" w:rsidRPr="002B6FCB" w:rsidRDefault="005807DE" w:rsidP="005807DE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center"/>
          </w:tcPr>
          <w:p w14:paraId="13C1AE31" w14:textId="32A190D8" w:rsidR="005807DE" w:rsidRPr="002B6FCB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25</w:t>
            </w:r>
          </w:p>
        </w:tc>
        <w:tc>
          <w:tcPr>
            <w:tcW w:w="1890" w:type="dxa"/>
            <w:vAlign w:val="center"/>
          </w:tcPr>
          <w:p w14:paraId="08443B49" w14:textId="24994312" w:rsidR="005807DE" w:rsidRPr="002B6FCB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50.11</w:t>
            </w:r>
          </w:p>
        </w:tc>
        <w:tc>
          <w:tcPr>
            <w:tcW w:w="1440" w:type="dxa"/>
            <w:vAlign w:val="center"/>
          </w:tcPr>
          <w:p w14:paraId="3CA31CD0" w14:textId="192B8D67" w:rsidR="005807DE" w:rsidRPr="002B6FCB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81</w:t>
            </w:r>
          </w:p>
        </w:tc>
        <w:tc>
          <w:tcPr>
            <w:tcW w:w="1710" w:type="dxa"/>
            <w:vAlign w:val="center"/>
          </w:tcPr>
          <w:p w14:paraId="5895215E" w14:textId="410E5739" w:rsidR="005807DE" w:rsidRPr="002B6FCB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03</w:t>
            </w:r>
          </w:p>
        </w:tc>
      </w:tr>
      <w:tr w:rsidR="005807DE" w:rsidRPr="002B6FCB" w14:paraId="04615244" w14:textId="77777777" w:rsidTr="00676C7D">
        <w:trPr>
          <w:trHeight w:val="390"/>
        </w:trPr>
        <w:tc>
          <w:tcPr>
            <w:tcW w:w="2790" w:type="dxa"/>
          </w:tcPr>
          <w:p w14:paraId="386DDD25" w14:textId="77777777" w:rsidR="005807DE" w:rsidRPr="002B6FCB" w:rsidRDefault="005807DE" w:rsidP="005807DE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3) Interesting Events List</w:t>
            </w:r>
          </w:p>
        </w:tc>
        <w:tc>
          <w:tcPr>
            <w:tcW w:w="2970" w:type="dxa"/>
          </w:tcPr>
          <w:p w14:paraId="69C99F4B" w14:textId="77777777" w:rsidR="005807DE" w:rsidRPr="002B6FCB" w:rsidRDefault="005807DE" w:rsidP="005807DE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center"/>
          </w:tcPr>
          <w:p w14:paraId="76F0EBB1" w14:textId="316D78D8" w:rsidR="005807DE" w:rsidRPr="002B6FCB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1.28</w:t>
            </w:r>
          </w:p>
        </w:tc>
        <w:tc>
          <w:tcPr>
            <w:tcW w:w="1890" w:type="dxa"/>
            <w:vAlign w:val="center"/>
          </w:tcPr>
          <w:p w14:paraId="138ED147" w14:textId="57C90ABC" w:rsidR="005807DE" w:rsidRPr="002B6FCB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40.88</w:t>
            </w:r>
          </w:p>
        </w:tc>
        <w:tc>
          <w:tcPr>
            <w:tcW w:w="1440" w:type="dxa"/>
            <w:vAlign w:val="center"/>
          </w:tcPr>
          <w:p w14:paraId="68FF3A87" w14:textId="607C8859" w:rsidR="005807DE" w:rsidRPr="002B6FCB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20</w:t>
            </w:r>
          </w:p>
        </w:tc>
        <w:tc>
          <w:tcPr>
            <w:tcW w:w="1710" w:type="dxa"/>
            <w:vAlign w:val="center"/>
          </w:tcPr>
          <w:p w14:paraId="22752D8E" w14:textId="04BCB56E" w:rsidR="005807DE" w:rsidRPr="002B6FCB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16</w:t>
            </w:r>
          </w:p>
        </w:tc>
      </w:tr>
      <w:tr w:rsidR="005807DE" w:rsidRPr="002B6FCB" w14:paraId="4D64CC90" w14:textId="77777777" w:rsidTr="00676C7D">
        <w:trPr>
          <w:trHeight w:val="390"/>
        </w:trPr>
        <w:tc>
          <w:tcPr>
            <w:tcW w:w="2790" w:type="dxa"/>
          </w:tcPr>
          <w:p w14:paraId="249DBE97" w14:textId="77777777" w:rsidR="005807DE" w:rsidRPr="002B6FCB" w:rsidRDefault="005807DE" w:rsidP="005807DE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52A5700F" w14:textId="072F0D7D" w:rsidR="005807DE" w:rsidRPr="002B6FCB" w:rsidRDefault="005807DE" w:rsidP="005807DE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 xml:space="preserve">4) </w:t>
            </w:r>
            <w:proofErr w:type="spellStart"/>
            <w:r w:rsidR="006A12CE">
              <w:rPr>
                <w:rFonts w:cs="Times New Roman"/>
              </w:rPr>
              <w:t>Naikan</w:t>
            </w:r>
            <w:proofErr w:type="spellEnd"/>
            <w:r w:rsidR="006A12CE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center"/>
          </w:tcPr>
          <w:p w14:paraId="2FC8DB0C" w14:textId="5FECB9CE" w:rsidR="005807DE" w:rsidRPr="002B6FCB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16</w:t>
            </w:r>
          </w:p>
        </w:tc>
        <w:tc>
          <w:tcPr>
            <w:tcW w:w="1890" w:type="dxa"/>
            <w:vAlign w:val="center"/>
          </w:tcPr>
          <w:p w14:paraId="47882EE7" w14:textId="152987BF" w:rsidR="005807DE" w:rsidRPr="002B6FCB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53.73</w:t>
            </w:r>
          </w:p>
        </w:tc>
        <w:tc>
          <w:tcPr>
            <w:tcW w:w="1440" w:type="dxa"/>
            <w:vAlign w:val="center"/>
          </w:tcPr>
          <w:p w14:paraId="4E7C4210" w14:textId="19F640B8" w:rsidR="005807DE" w:rsidRPr="002B6FCB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87</w:t>
            </w:r>
          </w:p>
        </w:tc>
        <w:tc>
          <w:tcPr>
            <w:tcW w:w="1710" w:type="dxa"/>
            <w:vAlign w:val="center"/>
          </w:tcPr>
          <w:p w14:paraId="0FFF3A1B" w14:textId="653AAC7D" w:rsidR="005807DE" w:rsidRPr="002B6FCB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02</w:t>
            </w:r>
          </w:p>
        </w:tc>
      </w:tr>
      <w:tr w:rsidR="005807DE" w:rsidRPr="002B6FCB" w14:paraId="2FBBA171" w14:textId="77777777" w:rsidTr="00676C7D">
        <w:trPr>
          <w:trHeight w:val="390"/>
        </w:trPr>
        <w:tc>
          <w:tcPr>
            <w:tcW w:w="2790" w:type="dxa"/>
          </w:tcPr>
          <w:p w14:paraId="2F089757" w14:textId="77777777" w:rsidR="005807DE" w:rsidRPr="002B6FCB" w:rsidRDefault="005807DE" w:rsidP="005807DE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77A2B513" w14:textId="77777777" w:rsidR="005807DE" w:rsidRPr="002B6FCB" w:rsidRDefault="005807DE" w:rsidP="005807DE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center"/>
          </w:tcPr>
          <w:p w14:paraId="38099D41" w14:textId="4B0D189F" w:rsidR="005807DE" w:rsidRPr="002B6FCB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1.01</w:t>
            </w:r>
          </w:p>
        </w:tc>
        <w:tc>
          <w:tcPr>
            <w:tcW w:w="1890" w:type="dxa"/>
            <w:vAlign w:val="center"/>
          </w:tcPr>
          <w:p w14:paraId="63E28A1F" w14:textId="698C11F6" w:rsidR="005807DE" w:rsidRPr="002B6FCB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50.35</w:t>
            </w:r>
          </w:p>
        </w:tc>
        <w:tc>
          <w:tcPr>
            <w:tcW w:w="1440" w:type="dxa"/>
            <w:vAlign w:val="center"/>
          </w:tcPr>
          <w:p w14:paraId="04D9BA5B" w14:textId="5486CEE8" w:rsidR="005807DE" w:rsidRPr="002B6FCB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31</w:t>
            </w:r>
          </w:p>
        </w:tc>
        <w:tc>
          <w:tcPr>
            <w:tcW w:w="1710" w:type="dxa"/>
            <w:vAlign w:val="center"/>
          </w:tcPr>
          <w:p w14:paraId="2FCEE889" w14:textId="24A28535" w:rsidR="005807DE" w:rsidRPr="002B6FCB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13</w:t>
            </w:r>
          </w:p>
        </w:tc>
      </w:tr>
      <w:tr w:rsidR="005807DE" w:rsidRPr="002B6FCB" w14:paraId="054BEADE" w14:textId="77777777" w:rsidTr="00676C7D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4C2D4571" w14:textId="77777777" w:rsidR="005807DE" w:rsidRPr="002B6FCB" w:rsidRDefault="005807DE" w:rsidP="005807DE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7FCDCE46" w14:textId="77777777" w:rsidR="005807DE" w:rsidRPr="002B6FCB" w:rsidRDefault="005807DE" w:rsidP="005807DE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156F458C" w14:textId="02355A46" w:rsidR="005807DE" w:rsidRPr="002B6FCB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1.47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68CBD7E9" w14:textId="2A4821FD" w:rsidR="005807DE" w:rsidRPr="002B6FCB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56.02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6F26ED7E" w14:textId="17773854" w:rsidR="005807DE" w:rsidRPr="002B6FCB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14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4371F189" w14:textId="716CCDEE" w:rsidR="005807DE" w:rsidRPr="002B6FCB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18</w:t>
            </w:r>
          </w:p>
        </w:tc>
      </w:tr>
      <w:tr w:rsidR="005807DE" w:rsidRPr="002B6FCB" w14:paraId="58BD1E0C" w14:textId="77777777" w:rsidTr="00676C7D">
        <w:trPr>
          <w:trHeight w:val="390"/>
        </w:trPr>
        <w:tc>
          <w:tcPr>
            <w:tcW w:w="2790" w:type="dxa"/>
          </w:tcPr>
          <w:p w14:paraId="4C7DEECF" w14:textId="77777777" w:rsidR="005807DE" w:rsidRPr="002B6FCB" w:rsidRDefault="005807DE" w:rsidP="005807DE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163F62D4" w14:textId="77777777" w:rsidR="005807DE" w:rsidRPr="002B6FCB" w:rsidRDefault="005807DE" w:rsidP="005807DE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center"/>
          </w:tcPr>
          <w:p w14:paraId="18BF1A83" w14:textId="05AB926A" w:rsidR="005807DE" w:rsidRPr="002B6FCB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04</w:t>
            </w:r>
          </w:p>
        </w:tc>
        <w:tc>
          <w:tcPr>
            <w:tcW w:w="1890" w:type="dxa"/>
            <w:vAlign w:val="center"/>
          </w:tcPr>
          <w:p w14:paraId="7668CF9B" w14:textId="3E4C6291" w:rsidR="005807DE" w:rsidRPr="002B6FCB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44.82</w:t>
            </w:r>
          </w:p>
        </w:tc>
        <w:tc>
          <w:tcPr>
            <w:tcW w:w="1440" w:type="dxa"/>
            <w:vAlign w:val="center"/>
          </w:tcPr>
          <w:p w14:paraId="2DF15A1B" w14:textId="02942B4E" w:rsidR="005807DE" w:rsidRPr="002B6FCB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97</w:t>
            </w:r>
          </w:p>
        </w:tc>
        <w:tc>
          <w:tcPr>
            <w:tcW w:w="1710" w:type="dxa"/>
            <w:vAlign w:val="center"/>
          </w:tcPr>
          <w:p w14:paraId="1F1A8DC2" w14:textId="10AC38CB" w:rsidR="005807DE" w:rsidRPr="002B6FCB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01</w:t>
            </w:r>
          </w:p>
        </w:tc>
      </w:tr>
      <w:tr w:rsidR="005807DE" w:rsidRPr="002B6FCB" w14:paraId="3087B683" w14:textId="77777777" w:rsidTr="00676C7D">
        <w:trPr>
          <w:trHeight w:val="390"/>
        </w:trPr>
        <w:tc>
          <w:tcPr>
            <w:tcW w:w="2790" w:type="dxa"/>
          </w:tcPr>
          <w:p w14:paraId="6A3692A4" w14:textId="77777777" w:rsidR="005807DE" w:rsidRPr="002B6FCB" w:rsidRDefault="005807DE" w:rsidP="005807DE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2) Hassles List</w:t>
            </w:r>
          </w:p>
        </w:tc>
        <w:tc>
          <w:tcPr>
            <w:tcW w:w="2970" w:type="dxa"/>
          </w:tcPr>
          <w:p w14:paraId="4AA48714" w14:textId="77777777" w:rsidR="005807DE" w:rsidRPr="002B6FCB" w:rsidRDefault="005807DE" w:rsidP="005807DE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center"/>
          </w:tcPr>
          <w:p w14:paraId="24DEDA84" w14:textId="6434238D" w:rsidR="005807DE" w:rsidRPr="002B6FCB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1.12</w:t>
            </w:r>
          </w:p>
        </w:tc>
        <w:tc>
          <w:tcPr>
            <w:tcW w:w="1890" w:type="dxa"/>
            <w:vAlign w:val="center"/>
          </w:tcPr>
          <w:p w14:paraId="1471C20A" w14:textId="4B1C2E37" w:rsidR="005807DE" w:rsidRPr="002B6FCB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41.76</w:t>
            </w:r>
          </w:p>
        </w:tc>
        <w:tc>
          <w:tcPr>
            <w:tcW w:w="1440" w:type="dxa"/>
            <w:vAlign w:val="center"/>
          </w:tcPr>
          <w:p w14:paraId="6B2DA311" w14:textId="2C3BE420" w:rsidR="005807DE" w:rsidRPr="002B6FCB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26</w:t>
            </w:r>
          </w:p>
        </w:tc>
        <w:tc>
          <w:tcPr>
            <w:tcW w:w="1710" w:type="dxa"/>
            <w:vAlign w:val="center"/>
          </w:tcPr>
          <w:p w14:paraId="50D5AE2C" w14:textId="1D1D7EE1" w:rsidR="005807DE" w:rsidRPr="002B6FCB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14</w:t>
            </w:r>
          </w:p>
        </w:tc>
      </w:tr>
      <w:tr w:rsidR="005807DE" w:rsidRPr="002B6FCB" w14:paraId="6014AFE7" w14:textId="77777777" w:rsidTr="00676C7D">
        <w:trPr>
          <w:trHeight w:val="390"/>
        </w:trPr>
        <w:tc>
          <w:tcPr>
            <w:tcW w:w="2790" w:type="dxa"/>
          </w:tcPr>
          <w:p w14:paraId="617181F9" w14:textId="77777777" w:rsidR="005807DE" w:rsidRPr="002B6FCB" w:rsidRDefault="005807DE" w:rsidP="005807DE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5A942B1C" w14:textId="352CED7B" w:rsidR="005807DE" w:rsidRPr="002B6FCB" w:rsidRDefault="005807DE" w:rsidP="005807DE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 xml:space="preserve">4) </w:t>
            </w:r>
            <w:proofErr w:type="spellStart"/>
            <w:r w:rsidR="006A12CE">
              <w:rPr>
                <w:rFonts w:cs="Times New Roman"/>
              </w:rPr>
              <w:t>Naikan</w:t>
            </w:r>
            <w:proofErr w:type="spellEnd"/>
            <w:r w:rsidR="006A12CE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center"/>
          </w:tcPr>
          <w:p w14:paraId="0146C278" w14:textId="05A55E44" w:rsidR="005807DE" w:rsidRPr="002B6FCB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04</w:t>
            </w:r>
          </w:p>
        </w:tc>
        <w:tc>
          <w:tcPr>
            <w:tcW w:w="1890" w:type="dxa"/>
            <w:vAlign w:val="center"/>
          </w:tcPr>
          <w:p w14:paraId="129F1B49" w14:textId="7E00C952" w:rsidR="005807DE" w:rsidRPr="002B6FCB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47.91</w:t>
            </w:r>
          </w:p>
        </w:tc>
        <w:tc>
          <w:tcPr>
            <w:tcW w:w="1440" w:type="dxa"/>
            <w:vAlign w:val="center"/>
          </w:tcPr>
          <w:p w14:paraId="7CE68101" w14:textId="2E945416" w:rsidR="005807DE" w:rsidRPr="002B6FCB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97</w:t>
            </w:r>
          </w:p>
        </w:tc>
        <w:tc>
          <w:tcPr>
            <w:tcW w:w="1710" w:type="dxa"/>
            <w:vAlign w:val="center"/>
          </w:tcPr>
          <w:p w14:paraId="31F005A1" w14:textId="1624A080" w:rsidR="005807DE" w:rsidRPr="002B6FCB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01</w:t>
            </w:r>
          </w:p>
        </w:tc>
      </w:tr>
      <w:tr w:rsidR="005807DE" w:rsidRPr="002B6FCB" w14:paraId="73FA8D70" w14:textId="77777777" w:rsidTr="00676C7D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14AD1686" w14:textId="77777777" w:rsidR="005807DE" w:rsidRPr="002B6FCB" w:rsidRDefault="005807DE" w:rsidP="005807DE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4F45D1D8" w14:textId="77777777" w:rsidR="005807DE" w:rsidRPr="002B6FCB" w:rsidRDefault="005807DE" w:rsidP="005807DE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14:paraId="44902A07" w14:textId="0213B733" w:rsidR="005807DE" w:rsidRPr="002B6FCB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83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14:paraId="69A93139" w14:textId="2C64BE14" w:rsidR="005807DE" w:rsidRPr="002B6FCB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53.89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1AD23A04" w14:textId="43C76A41" w:rsidR="005807DE" w:rsidRPr="002B6FCB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41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0E086AEC" w14:textId="51C27DA2" w:rsidR="005807DE" w:rsidRPr="002B6FCB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10</w:t>
            </w:r>
          </w:p>
        </w:tc>
      </w:tr>
    </w:tbl>
    <w:p w14:paraId="6E10FA3F" w14:textId="77777777" w:rsidR="0013723E" w:rsidRPr="002B6FCB" w:rsidRDefault="0013723E" w:rsidP="0013723E">
      <w:pPr>
        <w:spacing w:line="360" w:lineRule="auto"/>
        <w:rPr>
          <w:rFonts w:cs="Times New Roman"/>
        </w:rPr>
      </w:pPr>
    </w:p>
    <w:p w14:paraId="1C5D26C5" w14:textId="6D68FABC" w:rsidR="0013723E" w:rsidRPr="002B6FCB" w:rsidRDefault="0013723E" w:rsidP="0013723E">
      <w:pPr>
        <w:spacing w:line="360" w:lineRule="auto"/>
        <w:contextualSpacing/>
        <w:rPr>
          <w:rFonts w:cs="Times New Roman"/>
          <w:b/>
          <w:bCs/>
        </w:rPr>
      </w:pPr>
      <w:r w:rsidRPr="002B6FCB">
        <w:rPr>
          <w:rFonts w:cs="Times New Roman"/>
          <w:b/>
          <w:bCs/>
        </w:rPr>
        <w:t>Table 1</w:t>
      </w:r>
      <w:r w:rsidR="005855DE">
        <w:rPr>
          <w:rFonts w:cs="Times New Roman"/>
          <w:b/>
          <w:bCs/>
        </w:rPr>
        <w:t>8</w:t>
      </w:r>
    </w:p>
    <w:p w14:paraId="3CA50BFD" w14:textId="157DA5E7" w:rsidR="0013723E" w:rsidRPr="002B6FCB" w:rsidRDefault="0013723E" w:rsidP="0013723E">
      <w:pPr>
        <w:spacing w:line="360" w:lineRule="auto"/>
        <w:contextualSpacing/>
        <w:rPr>
          <w:rFonts w:cs="Times New Roman"/>
        </w:rPr>
      </w:pPr>
      <w:r w:rsidRPr="002B6FCB">
        <w:rPr>
          <w:rFonts w:cs="Times New Roman"/>
          <w:i/>
          <w:iCs/>
        </w:rPr>
        <w:t>Results comparing Self-Reported Guilt between Gratitude Interven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13723E" w:rsidRPr="002B6FCB" w14:paraId="55BA3283" w14:textId="77777777" w:rsidTr="009D0086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22C9BA22" w14:textId="77777777" w:rsidR="0013723E" w:rsidRPr="002B6FCB" w:rsidRDefault="0013723E" w:rsidP="009D0086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Gratitude Interven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2FF6804C" w14:textId="77777777" w:rsidR="0013723E" w:rsidRPr="002B6FCB" w:rsidRDefault="0013723E" w:rsidP="009D008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1EA4A433" w14:textId="77777777" w:rsidR="0013723E" w:rsidRPr="002B6FCB" w:rsidRDefault="0013723E" w:rsidP="009D008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2B6FCB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2D3C0209" w14:textId="77777777" w:rsidR="0013723E" w:rsidRPr="002B6FCB" w:rsidRDefault="0013723E" w:rsidP="009D008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7226CE03" w14:textId="77777777" w:rsidR="0013723E" w:rsidRPr="002B6FCB" w:rsidRDefault="0013723E" w:rsidP="009D008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</w:rPr>
              <w:t>Hedges’ g</w:t>
            </w:r>
          </w:p>
        </w:tc>
      </w:tr>
      <w:tr w:rsidR="005807DE" w:rsidRPr="002B6FCB" w14:paraId="5E4A3485" w14:textId="77777777" w:rsidTr="001140E0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6330BB4E" w14:textId="77777777" w:rsidR="005807DE" w:rsidRPr="002B6FCB" w:rsidRDefault="005807DE" w:rsidP="005807DE">
            <w:pPr>
              <w:spacing w:line="360" w:lineRule="auto"/>
              <w:rPr>
                <w:rFonts w:cs="Times New Roman"/>
              </w:rPr>
            </w:pPr>
            <w:r w:rsidRPr="002B6FCB">
              <w:rPr>
                <w:rFonts w:cs="Times New Roman"/>
              </w:rPr>
              <w:t>1) Gratitude List/Gratitude Letter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5F8E98DE" w14:textId="002B5EB4" w:rsidR="005807DE" w:rsidRPr="002B6FCB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1.29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7C8B6E50" w14:textId="218A433E" w:rsidR="005807DE" w:rsidRPr="002B6FCB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41.20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0C13E1F6" w14:textId="1DE01A5C" w:rsidR="005807DE" w:rsidRPr="002B6FCB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20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71D0473F" w14:textId="34EBCAB9" w:rsidR="005807DE" w:rsidRPr="002B6FCB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16</w:t>
            </w:r>
          </w:p>
        </w:tc>
      </w:tr>
      <w:tr w:rsidR="005807DE" w:rsidRPr="002B6FCB" w14:paraId="2DBBB699" w14:textId="77777777" w:rsidTr="001140E0">
        <w:trPr>
          <w:trHeight w:val="390"/>
        </w:trPr>
        <w:tc>
          <w:tcPr>
            <w:tcW w:w="5443" w:type="dxa"/>
          </w:tcPr>
          <w:p w14:paraId="5FCDBD3D" w14:textId="77777777" w:rsidR="005807DE" w:rsidRPr="002B6FCB" w:rsidRDefault="005807DE" w:rsidP="005807DE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2) Gratitude List/Gratitude Text</w:t>
            </w:r>
          </w:p>
        </w:tc>
        <w:tc>
          <w:tcPr>
            <w:tcW w:w="1667" w:type="dxa"/>
            <w:vAlign w:val="center"/>
          </w:tcPr>
          <w:p w14:paraId="72E1AEB7" w14:textId="5249C86A" w:rsidR="005807DE" w:rsidRPr="002B6FCB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31</w:t>
            </w:r>
          </w:p>
        </w:tc>
        <w:tc>
          <w:tcPr>
            <w:tcW w:w="1440" w:type="dxa"/>
            <w:vAlign w:val="center"/>
          </w:tcPr>
          <w:p w14:paraId="56F88F5A" w14:textId="071F23F4" w:rsidR="005807DE" w:rsidRPr="002B6FCB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44.23</w:t>
            </w:r>
          </w:p>
        </w:tc>
        <w:tc>
          <w:tcPr>
            <w:tcW w:w="1530" w:type="dxa"/>
            <w:vAlign w:val="center"/>
          </w:tcPr>
          <w:p w14:paraId="18A046B1" w14:textId="7D63FF0D" w:rsidR="005807DE" w:rsidRPr="002B6FCB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76</w:t>
            </w:r>
          </w:p>
        </w:tc>
        <w:tc>
          <w:tcPr>
            <w:tcW w:w="1530" w:type="dxa"/>
            <w:vAlign w:val="center"/>
          </w:tcPr>
          <w:p w14:paraId="57C4A35B" w14:textId="2CC6D413" w:rsidR="005807DE" w:rsidRPr="002B6FCB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04</w:t>
            </w:r>
          </w:p>
        </w:tc>
      </w:tr>
      <w:tr w:rsidR="005807DE" w:rsidRPr="002B6FCB" w14:paraId="32BB7F45" w14:textId="77777777" w:rsidTr="001140E0">
        <w:trPr>
          <w:trHeight w:val="180"/>
        </w:trPr>
        <w:tc>
          <w:tcPr>
            <w:tcW w:w="5443" w:type="dxa"/>
          </w:tcPr>
          <w:p w14:paraId="1558CB93" w14:textId="5678F9DA" w:rsidR="005807DE" w:rsidRPr="002B6FCB" w:rsidRDefault="005807DE" w:rsidP="005807DE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3) Gratitude List/</w:t>
            </w:r>
            <w:proofErr w:type="spellStart"/>
            <w:r w:rsidR="006A12CE">
              <w:rPr>
                <w:rFonts w:cs="Times New Roman"/>
              </w:rPr>
              <w:t>Naikan</w:t>
            </w:r>
            <w:proofErr w:type="spellEnd"/>
            <w:r w:rsidR="006A12CE">
              <w:rPr>
                <w:rFonts w:cs="Times New Roman"/>
              </w:rPr>
              <w:t xml:space="preserve"> Gratitude List</w:t>
            </w:r>
          </w:p>
        </w:tc>
        <w:tc>
          <w:tcPr>
            <w:tcW w:w="1667" w:type="dxa"/>
            <w:vAlign w:val="center"/>
          </w:tcPr>
          <w:p w14:paraId="0A867E87" w14:textId="5FBBFBAE" w:rsidR="005807DE" w:rsidRPr="002B6FCB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1.36</w:t>
            </w:r>
          </w:p>
        </w:tc>
        <w:tc>
          <w:tcPr>
            <w:tcW w:w="1440" w:type="dxa"/>
            <w:vAlign w:val="center"/>
          </w:tcPr>
          <w:p w14:paraId="64B0B664" w14:textId="78CBFEEF" w:rsidR="005807DE" w:rsidRPr="002B6FCB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43.79</w:t>
            </w:r>
          </w:p>
        </w:tc>
        <w:tc>
          <w:tcPr>
            <w:tcW w:w="1530" w:type="dxa"/>
            <w:vAlign w:val="center"/>
          </w:tcPr>
          <w:p w14:paraId="6A5200C1" w14:textId="2C8C3B3B" w:rsidR="005807DE" w:rsidRPr="002B6FCB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18</w:t>
            </w:r>
          </w:p>
        </w:tc>
        <w:tc>
          <w:tcPr>
            <w:tcW w:w="1530" w:type="dxa"/>
            <w:vAlign w:val="center"/>
          </w:tcPr>
          <w:p w14:paraId="66F3D190" w14:textId="2C89C169" w:rsidR="005807DE" w:rsidRPr="002B6FCB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17</w:t>
            </w:r>
          </w:p>
        </w:tc>
      </w:tr>
      <w:tr w:rsidR="005807DE" w:rsidRPr="002B6FCB" w14:paraId="06836982" w14:textId="77777777" w:rsidTr="001140E0">
        <w:trPr>
          <w:trHeight w:val="390"/>
        </w:trPr>
        <w:tc>
          <w:tcPr>
            <w:tcW w:w="5443" w:type="dxa"/>
          </w:tcPr>
          <w:p w14:paraId="5E0E3A81" w14:textId="77777777" w:rsidR="005807DE" w:rsidRPr="002B6FCB" w:rsidRDefault="005807DE" w:rsidP="005807DE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4) Gratitude List/Mental Subtraction Task</w:t>
            </w:r>
          </w:p>
        </w:tc>
        <w:tc>
          <w:tcPr>
            <w:tcW w:w="1667" w:type="dxa"/>
            <w:vAlign w:val="center"/>
          </w:tcPr>
          <w:p w14:paraId="62E748CB" w14:textId="5C0DAE17" w:rsidR="005807DE" w:rsidRPr="002B6FCB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61</w:t>
            </w:r>
          </w:p>
        </w:tc>
        <w:tc>
          <w:tcPr>
            <w:tcW w:w="1440" w:type="dxa"/>
            <w:vAlign w:val="center"/>
          </w:tcPr>
          <w:p w14:paraId="5DE07D18" w14:textId="0F729335" w:rsidR="005807DE" w:rsidRPr="002B6FCB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59.04</w:t>
            </w:r>
          </w:p>
        </w:tc>
        <w:tc>
          <w:tcPr>
            <w:tcW w:w="1530" w:type="dxa"/>
            <w:vAlign w:val="center"/>
          </w:tcPr>
          <w:p w14:paraId="082BEA66" w14:textId="6793AA0F" w:rsidR="005807DE" w:rsidRPr="002B6FCB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54</w:t>
            </w:r>
          </w:p>
        </w:tc>
        <w:tc>
          <w:tcPr>
            <w:tcW w:w="1530" w:type="dxa"/>
            <w:vAlign w:val="center"/>
          </w:tcPr>
          <w:p w14:paraId="17CBF504" w14:textId="5E00F1EB" w:rsidR="005807DE" w:rsidRPr="002B6FCB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08</w:t>
            </w:r>
          </w:p>
        </w:tc>
      </w:tr>
      <w:tr w:rsidR="005807DE" w:rsidRPr="002B6FCB" w14:paraId="13BD8D89" w14:textId="77777777" w:rsidTr="001140E0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7A73458A" w14:textId="77777777" w:rsidR="005807DE" w:rsidRPr="002B6FCB" w:rsidRDefault="005807DE" w:rsidP="005807DE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lastRenderedPageBreak/>
              <w:t>5) Gratitude Letter/Gratitude Tex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333FAA82" w14:textId="71EB7F0C" w:rsidR="005807DE" w:rsidRPr="002B6FCB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99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2C7CFBF1" w14:textId="30FE5E70" w:rsidR="005807DE" w:rsidRPr="002B6FCB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37.17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51DA27AA" w14:textId="3EAA44C0" w:rsidR="005807DE" w:rsidRPr="002B6FCB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33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393079CD" w14:textId="4C85C518" w:rsidR="005807DE" w:rsidRPr="002B6FCB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13</w:t>
            </w:r>
          </w:p>
        </w:tc>
      </w:tr>
      <w:tr w:rsidR="005807DE" w:rsidRPr="002B6FCB" w14:paraId="0B908BE2" w14:textId="77777777" w:rsidTr="001140E0">
        <w:trPr>
          <w:trHeight w:val="390"/>
        </w:trPr>
        <w:tc>
          <w:tcPr>
            <w:tcW w:w="5443" w:type="dxa"/>
          </w:tcPr>
          <w:p w14:paraId="69EB6F00" w14:textId="3C0E4FF0" w:rsidR="005807DE" w:rsidRPr="002B6FCB" w:rsidRDefault="005807DE" w:rsidP="005807DE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6) Gratitude Letter/</w:t>
            </w:r>
            <w:proofErr w:type="spellStart"/>
            <w:r w:rsidR="006A12CE">
              <w:rPr>
                <w:rFonts w:cs="Times New Roman"/>
              </w:rPr>
              <w:t>Naikan</w:t>
            </w:r>
            <w:proofErr w:type="spellEnd"/>
            <w:r w:rsidR="006A12CE">
              <w:rPr>
                <w:rFonts w:cs="Times New Roman"/>
              </w:rPr>
              <w:t xml:space="preserve"> Gratitude List</w:t>
            </w:r>
          </w:p>
        </w:tc>
        <w:tc>
          <w:tcPr>
            <w:tcW w:w="1667" w:type="dxa"/>
            <w:vAlign w:val="center"/>
          </w:tcPr>
          <w:p w14:paraId="080E2F9D" w14:textId="33975596" w:rsidR="005807DE" w:rsidRPr="002B6FCB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08</w:t>
            </w:r>
          </w:p>
        </w:tc>
        <w:tc>
          <w:tcPr>
            <w:tcW w:w="1440" w:type="dxa"/>
            <w:vAlign w:val="center"/>
          </w:tcPr>
          <w:p w14:paraId="234560FF" w14:textId="5CB78704" w:rsidR="005807DE" w:rsidRPr="002B6FCB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53.97</w:t>
            </w:r>
          </w:p>
        </w:tc>
        <w:tc>
          <w:tcPr>
            <w:tcW w:w="1530" w:type="dxa"/>
            <w:vAlign w:val="center"/>
          </w:tcPr>
          <w:p w14:paraId="37A6CAA3" w14:textId="713B5BA4" w:rsidR="005807DE" w:rsidRPr="002B6FCB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94</w:t>
            </w:r>
          </w:p>
        </w:tc>
        <w:tc>
          <w:tcPr>
            <w:tcW w:w="1530" w:type="dxa"/>
            <w:vAlign w:val="center"/>
          </w:tcPr>
          <w:p w14:paraId="14B8AB4E" w14:textId="27FA0099" w:rsidR="005807DE" w:rsidRPr="002B6FCB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01</w:t>
            </w:r>
          </w:p>
        </w:tc>
      </w:tr>
      <w:tr w:rsidR="005807DE" w:rsidRPr="002B6FCB" w14:paraId="1A17A140" w14:textId="77777777" w:rsidTr="001140E0">
        <w:trPr>
          <w:trHeight w:val="390"/>
        </w:trPr>
        <w:tc>
          <w:tcPr>
            <w:tcW w:w="5443" w:type="dxa"/>
          </w:tcPr>
          <w:p w14:paraId="43530796" w14:textId="77777777" w:rsidR="005807DE" w:rsidRPr="002B6FCB" w:rsidRDefault="005807DE" w:rsidP="005807DE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7) Gratitude Letter/Mental Subtraction Task</w:t>
            </w:r>
          </w:p>
        </w:tc>
        <w:tc>
          <w:tcPr>
            <w:tcW w:w="1667" w:type="dxa"/>
            <w:vAlign w:val="center"/>
          </w:tcPr>
          <w:p w14:paraId="6356DEF4" w14:textId="3991C732" w:rsidR="005807DE" w:rsidRPr="002B6FCB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72</w:t>
            </w:r>
          </w:p>
        </w:tc>
        <w:tc>
          <w:tcPr>
            <w:tcW w:w="1440" w:type="dxa"/>
            <w:vAlign w:val="center"/>
          </w:tcPr>
          <w:p w14:paraId="16B43233" w14:textId="40E465ED" w:rsidR="005807DE" w:rsidRPr="002B6FCB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45.11</w:t>
            </w:r>
          </w:p>
        </w:tc>
        <w:tc>
          <w:tcPr>
            <w:tcW w:w="1530" w:type="dxa"/>
            <w:vAlign w:val="center"/>
          </w:tcPr>
          <w:p w14:paraId="19F69629" w14:textId="1677BEBC" w:rsidR="005807DE" w:rsidRPr="002B6FCB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47</w:t>
            </w:r>
          </w:p>
        </w:tc>
        <w:tc>
          <w:tcPr>
            <w:tcW w:w="1530" w:type="dxa"/>
            <w:vAlign w:val="center"/>
          </w:tcPr>
          <w:p w14:paraId="23EB6F40" w14:textId="56B8567D" w:rsidR="005807DE" w:rsidRPr="002B6FCB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09</w:t>
            </w:r>
          </w:p>
        </w:tc>
      </w:tr>
      <w:tr w:rsidR="005807DE" w:rsidRPr="002B6FCB" w14:paraId="2AB9D6AC" w14:textId="77777777" w:rsidTr="001140E0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1791D42B" w14:textId="611FEC14" w:rsidR="005807DE" w:rsidRPr="002B6FCB" w:rsidRDefault="005807DE" w:rsidP="005807DE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8) Gratitude Text/</w:t>
            </w:r>
            <w:proofErr w:type="spellStart"/>
            <w:r w:rsidR="006A12CE">
              <w:rPr>
                <w:rFonts w:cs="Times New Roman"/>
              </w:rPr>
              <w:t>Naikan</w:t>
            </w:r>
            <w:proofErr w:type="spellEnd"/>
            <w:r w:rsidR="006A12CE">
              <w:rPr>
                <w:rFonts w:cs="Times New Roman"/>
              </w:rPr>
              <w:t xml:space="preserve"> Gratitude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508526C6" w14:textId="01034C1A" w:rsidR="005807DE" w:rsidRPr="002B6FCB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1.06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1F2D59C4" w14:textId="56D303E3" w:rsidR="005807DE" w:rsidRPr="002B6FCB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40.46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29D973E5" w14:textId="2441E8A1" w:rsidR="005807DE" w:rsidRPr="002B6FCB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29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163FDACE" w14:textId="275E9F3B" w:rsidR="005807DE" w:rsidRPr="002B6FCB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13</w:t>
            </w:r>
          </w:p>
        </w:tc>
      </w:tr>
      <w:tr w:rsidR="005807DE" w:rsidRPr="002B6FCB" w14:paraId="4FE430E7" w14:textId="77777777" w:rsidTr="001140E0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366D430D" w14:textId="77777777" w:rsidR="005807DE" w:rsidRPr="002B6FCB" w:rsidRDefault="005807DE" w:rsidP="005807DE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9) Gratitude Text/Mental Subtraction Task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center"/>
          </w:tcPr>
          <w:p w14:paraId="18B216E7" w14:textId="0E26478A" w:rsidR="005807DE" w:rsidRPr="002B6FCB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29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032552D8" w14:textId="41E9B0EE" w:rsidR="005807DE" w:rsidRPr="002B6FCB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43.33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49E7E16A" w14:textId="478A7655" w:rsidR="005807DE" w:rsidRPr="002B6FCB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77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5FBF7B25" w14:textId="300237B4" w:rsidR="005807DE" w:rsidRPr="002B6FCB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04</w:t>
            </w:r>
          </w:p>
        </w:tc>
      </w:tr>
      <w:tr w:rsidR="005807DE" w:rsidRPr="002B6FCB" w14:paraId="02F93827" w14:textId="77777777" w:rsidTr="001140E0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0034EE6E" w14:textId="340C9F2F" w:rsidR="005807DE" w:rsidRPr="002B6FCB" w:rsidRDefault="005807DE" w:rsidP="005807DE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 xml:space="preserve">10) </w:t>
            </w:r>
            <w:proofErr w:type="spellStart"/>
            <w:r w:rsidR="006A12CE">
              <w:rPr>
                <w:rFonts w:cs="Times New Roman"/>
              </w:rPr>
              <w:t>Naikan</w:t>
            </w:r>
            <w:proofErr w:type="spellEnd"/>
            <w:r w:rsidR="006A12CE">
              <w:rPr>
                <w:rFonts w:cs="Times New Roman"/>
              </w:rPr>
              <w:t xml:space="preserve"> Gratitude List</w:t>
            </w:r>
            <w:r w:rsidRPr="002B6FCB">
              <w:rPr>
                <w:rFonts w:cs="Times New Roman"/>
              </w:rPr>
              <w:t>/Mental Subtraction Task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ABA3A4" w14:textId="3F59FD8E" w:rsidR="005807DE" w:rsidRPr="002B6FCB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79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B18E78" w14:textId="761F1D2F" w:rsidR="005807DE" w:rsidRPr="002B6FCB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48.08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B342CF" w14:textId="42265894" w:rsidR="005807DE" w:rsidRPr="002B6FCB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43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16FD1D" w14:textId="10B2D237" w:rsidR="005807DE" w:rsidRPr="002B6FCB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10</w:t>
            </w:r>
          </w:p>
        </w:tc>
      </w:tr>
    </w:tbl>
    <w:p w14:paraId="2DEBD1F6" w14:textId="77777777" w:rsidR="0013723E" w:rsidRPr="002B6FCB" w:rsidRDefault="0013723E" w:rsidP="0013723E">
      <w:pPr>
        <w:spacing w:line="360" w:lineRule="auto"/>
        <w:rPr>
          <w:rFonts w:cs="Times New Roman"/>
        </w:rPr>
      </w:pPr>
    </w:p>
    <w:p w14:paraId="4AE2A123" w14:textId="75D0DECA" w:rsidR="0013723E" w:rsidRPr="002B6FCB" w:rsidRDefault="0013723E" w:rsidP="0013723E">
      <w:pPr>
        <w:spacing w:line="360" w:lineRule="auto"/>
        <w:contextualSpacing/>
        <w:rPr>
          <w:rFonts w:cs="Times New Roman"/>
          <w:b/>
          <w:bCs/>
        </w:rPr>
      </w:pPr>
      <w:r w:rsidRPr="002B6FCB">
        <w:rPr>
          <w:rFonts w:cs="Times New Roman"/>
          <w:b/>
          <w:bCs/>
        </w:rPr>
        <w:t>Table 1</w:t>
      </w:r>
      <w:r w:rsidR="005855DE">
        <w:rPr>
          <w:rFonts w:cs="Times New Roman"/>
          <w:b/>
          <w:bCs/>
        </w:rPr>
        <w:t>9</w:t>
      </w:r>
    </w:p>
    <w:p w14:paraId="734C933A" w14:textId="4FE129A8" w:rsidR="0013723E" w:rsidRPr="002B6FCB" w:rsidRDefault="0013723E" w:rsidP="0013723E">
      <w:pPr>
        <w:spacing w:line="360" w:lineRule="auto"/>
        <w:contextualSpacing/>
        <w:rPr>
          <w:rFonts w:cs="Times New Roman"/>
        </w:rPr>
      </w:pPr>
      <w:r w:rsidRPr="002B6FCB">
        <w:rPr>
          <w:rFonts w:cs="Times New Roman"/>
          <w:i/>
          <w:iCs/>
        </w:rPr>
        <w:t xml:space="preserve">Results comparing Self-Reported Guilt between Control </w:t>
      </w:r>
      <w:r w:rsidR="008A1924" w:rsidRPr="002B6FCB">
        <w:rPr>
          <w:rFonts w:cs="Times New Roman"/>
          <w:i/>
          <w:iCs/>
        </w:rPr>
        <w:t>Condi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13723E" w:rsidRPr="002B6FCB" w14:paraId="21B775A4" w14:textId="77777777" w:rsidTr="009D0086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5BB91E44" w14:textId="6D7332D1" w:rsidR="0013723E" w:rsidRPr="002B6FCB" w:rsidRDefault="0013723E" w:rsidP="009D0086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 xml:space="preserve">Control </w:t>
            </w:r>
            <w:r w:rsidR="00FA550D" w:rsidRPr="002B6FCB">
              <w:rPr>
                <w:rFonts w:cs="Times New Roman"/>
              </w:rPr>
              <w:t>Condi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67CAFCD4" w14:textId="77777777" w:rsidR="0013723E" w:rsidRPr="002B6FCB" w:rsidRDefault="0013723E" w:rsidP="009D008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715240F5" w14:textId="77777777" w:rsidR="0013723E" w:rsidRPr="002B6FCB" w:rsidRDefault="0013723E" w:rsidP="009D008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2B6FCB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7B92DF13" w14:textId="77777777" w:rsidR="0013723E" w:rsidRPr="002B6FCB" w:rsidRDefault="0013723E" w:rsidP="009D008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4C84E7A5" w14:textId="77777777" w:rsidR="0013723E" w:rsidRPr="002B6FCB" w:rsidRDefault="0013723E" w:rsidP="009D008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</w:rPr>
              <w:t>Hedges’ g</w:t>
            </w:r>
          </w:p>
        </w:tc>
      </w:tr>
      <w:tr w:rsidR="005807DE" w:rsidRPr="002B6FCB" w14:paraId="23C556EF" w14:textId="77777777" w:rsidTr="00A470E6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1628E01C" w14:textId="02079F7E" w:rsidR="005807DE" w:rsidRPr="002B6FCB" w:rsidRDefault="005807DE" w:rsidP="005807DE">
            <w:pPr>
              <w:spacing w:line="360" w:lineRule="auto"/>
              <w:rPr>
                <w:rFonts w:cs="Times New Roman"/>
              </w:rPr>
            </w:pPr>
            <w:r w:rsidRPr="002B6FCB">
              <w:rPr>
                <w:rFonts w:cs="Times New Roman"/>
              </w:rPr>
              <w:t>1) Measurement Only/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392A493F" w14:textId="29AAE0FE" w:rsidR="005807DE" w:rsidRPr="002B6FCB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55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2648BCC5" w14:textId="07C24423" w:rsidR="005807DE" w:rsidRPr="002B6FCB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54.04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4F7EA4F6" w14:textId="597460A7" w:rsidR="005807DE" w:rsidRPr="002B6FCB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58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488B5193" w14:textId="61EB8429" w:rsidR="005807DE" w:rsidRPr="002B6FCB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07</w:t>
            </w:r>
          </w:p>
        </w:tc>
      </w:tr>
      <w:tr w:rsidR="005807DE" w:rsidRPr="002B6FCB" w14:paraId="4D471E5E" w14:textId="77777777" w:rsidTr="00A470E6">
        <w:trPr>
          <w:trHeight w:val="390"/>
        </w:trPr>
        <w:tc>
          <w:tcPr>
            <w:tcW w:w="5443" w:type="dxa"/>
          </w:tcPr>
          <w:p w14:paraId="64A4E331" w14:textId="7D40759D" w:rsidR="005807DE" w:rsidRPr="002B6FCB" w:rsidRDefault="005807DE" w:rsidP="005807DE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2) Measurement Only/Interesting Events List</w:t>
            </w:r>
          </w:p>
        </w:tc>
        <w:tc>
          <w:tcPr>
            <w:tcW w:w="1667" w:type="dxa"/>
            <w:vAlign w:val="center"/>
          </w:tcPr>
          <w:p w14:paraId="24ACBCDF" w14:textId="01FF3E04" w:rsidR="005807DE" w:rsidRPr="002B6FCB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41</w:t>
            </w:r>
          </w:p>
        </w:tc>
        <w:tc>
          <w:tcPr>
            <w:tcW w:w="1440" w:type="dxa"/>
            <w:vAlign w:val="center"/>
          </w:tcPr>
          <w:p w14:paraId="11D68A56" w14:textId="2AD9F8E4" w:rsidR="005807DE" w:rsidRPr="002B6FCB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61.79</w:t>
            </w:r>
          </w:p>
        </w:tc>
        <w:tc>
          <w:tcPr>
            <w:tcW w:w="1530" w:type="dxa"/>
            <w:vAlign w:val="center"/>
          </w:tcPr>
          <w:p w14:paraId="6E85B81E" w14:textId="0A405526" w:rsidR="005807DE" w:rsidRPr="002B6FCB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68</w:t>
            </w:r>
          </w:p>
        </w:tc>
        <w:tc>
          <w:tcPr>
            <w:tcW w:w="1530" w:type="dxa"/>
            <w:vAlign w:val="center"/>
          </w:tcPr>
          <w:p w14:paraId="1AF53D8E" w14:textId="21D44C28" w:rsidR="005807DE" w:rsidRPr="002B6FCB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05</w:t>
            </w:r>
          </w:p>
        </w:tc>
      </w:tr>
      <w:tr w:rsidR="005807DE" w:rsidRPr="002B6FCB" w14:paraId="773C61F0" w14:textId="77777777" w:rsidTr="00A470E6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3C64D550" w14:textId="1B1A2CA7" w:rsidR="005807DE" w:rsidRPr="002B6FCB" w:rsidRDefault="005807DE" w:rsidP="005807DE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3) Measurement Only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center"/>
          </w:tcPr>
          <w:p w14:paraId="03583DC0" w14:textId="3C5C375B" w:rsidR="005807DE" w:rsidRPr="002B6FCB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20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6B45A080" w14:textId="65DC3158" w:rsidR="005807DE" w:rsidRPr="002B6FCB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63.98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692B3FB7" w14:textId="6BC700B2" w:rsidR="005807DE" w:rsidRPr="002B6FCB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84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3B383B01" w14:textId="61F20559" w:rsidR="005807DE" w:rsidRPr="002B6FCB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02</w:t>
            </w:r>
          </w:p>
        </w:tc>
      </w:tr>
      <w:tr w:rsidR="005807DE" w:rsidRPr="002B6FCB" w14:paraId="0E60205C" w14:textId="77777777" w:rsidTr="00A470E6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62862674" w14:textId="77777777" w:rsidR="005807DE" w:rsidRPr="002B6FCB" w:rsidRDefault="005807DE" w:rsidP="005807DE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4) Events List/Interesting 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4F7E0A21" w14:textId="294505F0" w:rsidR="005807DE" w:rsidRPr="002B6FCB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16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31577399" w14:textId="509AE4C2" w:rsidR="005807DE" w:rsidRPr="002B6FCB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48.69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02FA85BC" w14:textId="74A57A11" w:rsidR="005807DE" w:rsidRPr="002B6FCB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87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5FE925E8" w14:textId="02DEBFB7" w:rsidR="005807DE" w:rsidRPr="002B6FCB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02</w:t>
            </w:r>
          </w:p>
        </w:tc>
      </w:tr>
      <w:tr w:rsidR="005807DE" w:rsidRPr="002B6FCB" w14:paraId="15DF9214" w14:textId="77777777" w:rsidTr="00A470E6">
        <w:trPr>
          <w:trHeight w:val="153"/>
        </w:trPr>
        <w:tc>
          <w:tcPr>
            <w:tcW w:w="5443" w:type="dxa"/>
            <w:tcBorders>
              <w:bottom w:val="single" w:sz="4" w:space="0" w:color="auto"/>
            </w:tcBorders>
          </w:tcPr>
          <w:p w14:paraId="18C62332" w14:textId="77777777" w:rsidR="005807DE" w:rsidRPr="002B6FCB" w:rsidRDefault="005807DE" w:rsidP="005807DE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5) Events List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center"/>
          </w:tcPr>
          <w:p w14:paraId="0440EA5E" w14:textId="212EEF3A" w:rsidR="005807DE" w:rsidRPr="002B6FCB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38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496BCA46" w14:textId="24174704" w:rsidR="005807DE" w:rsidRPr="002B6FCB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41.85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473BCD20" w14:textId="6A34F225" w:rsidR="005807DE" w:rsidRPr="002B6FCB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70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5C391B77" w14:textId="35873D3E" w:rsidR="005807DE" w:rsidRPr="002B6FCB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05</w:t>
            </w:r>
          </w:p>
        </w:tc>
      </w:tr>
      <w:tr w:rsidR="005807DE" w:rsidRPr="002B6FCB" w14:paraId="0959CB23" w14:textId="77777777" w:rsidTr="00A470E6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3CF3C7AE" w14:textId="77777777" w:rsidR="005807DE" w:rsidRPr="002B6FCB" w:rsidRDefault="005807DE" w:rsidP="005807DE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6) Interesting Events List/Hassles List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4043D0" w14:textId="1A23A396" w:rsidR="005807DE" w:rsidRPr="002B6FCB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22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766818" w14:textId="22D3C5F0" w:rsidR="005807DE" w:rsidRPr="002B6FCB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49.51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8418FD" w14:textId="6583C3DA" w:rsidR="005807DE" w:rsidRPr="002B6FCB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83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BF8B90" w14:textId="38866B7D" w:rsidR="005807DE" w:rsidRPr="002B6FCB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03</w:t>
            </w:r>
          </w:p>
        </w:tc>
      </w:tr>
    </w:tbl>
    <w:p w14:paraId="54D2BD8E" w14:textId="77777777" w:rsidR="0013723E" w:rsidRPr="002B6FCB" w:rsidRDefault="0013723E" w:rsidP="0013723E">
      <w:pPr>
        <w:spacing w:line="360" w:lineRule="auto"/>
        <w:rPr>
          <w:rFonts w:cs="Times New Roman"/>
          <w:b/>
          <w:bCs/>
        </w:rPr>
      </w:pPr>
    </w:p>
    <w:p w14:paraId="5DA9EBD9" w14:textId="3C1E88B8" w:rsidR="00747206" w:rsidRPr="002B6FCB" w:rsidRDefault="00747206" w:rsidP="00747206">
      <w:pPr>
        <w:spacing w:line="360" w:lineRule="auto"/>
        <w:contextualSpacing/>
        <w:rPr>
          <w:rFonts w:cs="Times New Roman"/>
          <w:b/>
          <w:bCs/>
          <w:u w:val="single"/>
        </w:rPr>
      </w:pPr>
      <w:r w:rsidRPr="002B6FCB">
        <w:rPr>
          <w:rFonts w:cs="Times New Roman"/>
          <w:b/>
          <w:bCs/>
          <w:u w:val="single"/>
        </w:rPr>
        <w:t>Life Satisfaction</w:t>
      </w:r>
    </w:p>
    <w:p w14:paraId="5AC9BB32" w14:textId="55C7928B" w:rsidR="00747206" w:rsidRPr="002B6FCB" w:rsidRDefault="00747206" w:rsidP="00747206">
      <w:pPr>
        <w:spacing w:line="360" w:lineRule="auto"/>
        <w:contextualSpacing/>
        <w:rPr>
          <w:rFonts w:cs="Times New Roman"/>
          <w:b/>
          <w:bCs/>
        </w:rPr>
      </w:pPr>
      <w:r w:rsidRPr="002B6FCB">
        <w:rPr>
          <w:rFonts w:cs="Times New Roman"/>
          <w:b/>
          <w:bCs/>
        </w:rPr>
        <w:t xml:space="preserve">Table </w:t>
      </w:r>
      <w:r w:rsidR="005855DE">
        <w:rPr>
          <w:rFonts w:cs="Times New Roman"/>
          <w:b/>
          <w:bCs/>
        </w:rPr>
        <w:t>20</w:t>
      </w:r>
    </w:p>
    <w:p w14:paraId="081F656D" w14:textId="47295F58" w:rsidR="00747206" w:rsidRPr="002B6FCB" w:rsidRDefault="00747206" w:rsidP="00747206">
      <w:pPr>
        <w:spacing w:line="360" w:lineRule="auto"/>
        <w:contextualSpacing/>
        <w:rPr>
          <w:rFonts w:cs="Times New Roman"/>
        </w:rPr>
      </w:pPr>
      <w:r w:rsidRPr="002B6FCB">
        <w:rPr>
          <w:rFonts w:cs="Times New Roman"/>
          <w:i/>
          <w:iCs/>
        </w:rPr>
        <w:t>Results comparing Self-Reported Life Satisfaction between Control Conditions and Gratitude Interventions</w:t>
      </w:r>
    </w:p>
    <w:tbl>
      <w:tblPr>
        <w:tblStyle w:val="TableGrid"/>
        <w:tblW w:w="126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2970"/>
        <w:gridCol w:w="1890"/>
        <w:gridCol w:w="1890"/>
        <w:gridCol w:w="1440"/>
        <w:gridCol w:w="1710"/>
      </w:tblGrid>
      <w:tr w:rsidR="00747206" w:rsidRPr="002B6FCB" w14:paraId="5FC68E44" w14:textId="77777777" w:rsidTr="009D0086">
        <w:trPr>
          <w:trHeight w:val="390"/>
        </w:trPr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3782CE88" w14:textId="4F75C793" w:rsidR="00747206" w:rsidRPr="002B6FCB" w:rsidRDefault="00747206" w:rsidP="009D0086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Control</w:t>
            </w:r>
            <w:r w:rsidR="00FA550D" w:rsidRPr="002B6FCB">
              <w:rPr>
                <w:rFonts w:cs="Times New Roman"/>
              </w:rPr>
              <w:t xml:space="preserve"> Condition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3039F945" w14:textId="77777777" w:rsidR="00747206" w:rsidRPr="002B6FCB" w:rsidRDefault="00747206" w:rsidP="009D0086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Gratitude Intervention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3B1C98F2" w14:textId="77777777" w:rsidR="00747206" w:rsidRPr="002B6FCB" w:rsidRDefault="00747206" w:rsidP="009D008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</w:rPr>
              <w:t>t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53243D53" w14:textId="77777777" w:rsidR="00747206" w:rsidRPr="002B6FCB" w:rsidRDefault="00747206" w:rsidP="009D008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2B6FCB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305188F2" w14:textId="77777777" w:rsidR="00747206" w:rsidRPr="002B6FCB" w:rsidRDefault="00747206" w:rsidP="009D008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</w:rPr>
              <w:t>p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42FF860E" w14:textId="77777777" w:rsidR="00747206" w:rsidRPr="002B6FCB" w:rsidRDefault="00747206" w:rsidP="009D008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</w:rPr>
              <w:t>Hedges’ g</w:t>
            </w:r>
          </w:p>
        </w:tc>
      </w:tr>
      <w:tr w:rsidR="00416A31" w:rsidRPr="002B6FCB" w14:paraId="46B225C7" w14:textId="77777777" w:rsidTr="00F0181F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5F4CB5F8" w14:textId="77777777" w:rsidR="00416A31" w:rsidRPr="002B6FCB" w:rsidRDefault="00416A31" w:rsidP="00416A31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1CEDE12F" w14:textId="77777777" w:rsidR="00416A31" w:rsidRPr="002B6FCB" w:rsidRDefault="00416A31" w:rsidP="00416A31">
            <w:pPr>
              <w:spacing w:line="360" w:lineRule="auto"/>
              <w:rPr>
                <w:rFonts w:cs="Times New Roman"/>
              </w:rPr>
            </w:pPr>
            <w:r w:rsidRPr="002B6FCB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6CE485BD" w14:textId="3C240375" w:rsidR="00416A31" w:rsidRPr="002B6FCB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30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15EB904F" w14:textId="7F8100ED" w:rsidR="00416A31" w:rsidRPr="002B6FCB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70.80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090BE8DD" w14:textId="0942E82B" w:rsidR="00416A31" w:rsidRPr="002B6FCB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77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28F128AC" w14:textId="0B6748DA" w:rsidR="00416A31" w:rsidRPr="002B6FCB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04</w:t>
            </w:r>
          </w:p>
        </w:tc>
      </w:tr>
      <w:tr w:rsidR="00416A31" w:rsidRPr="002B6FCB" w14:paraId="2402C23D" w14:textId="77777777" w:rsidTr="00F0181F">
        <w:trPr>
          <w:trHeight w:val="390"/>
        </w:trPr>
        <w:tc>
          <w:tcPr>
            <w:tcW w:w="2790" w:type="dxa"/>
          </w:tcPr>
          <w:p w14:paraId="3B600E39" w14:textId="77777777" w:rsidR="00416A31" w:rsidRPr="002B6FCB" w:rsidRDefault="00416A31" w:rsidP="00416A31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2970" w:type="dxa"/>
          </w:tcPr>
          <w:p w14:paraId="6F0E6CC2" w14:textId="77777777" w:rsidR="00416A31" w:rsidRPr="002B6FCB" w:rsidRDefault="00416A31" w:rsidP="00416A31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center"/>
          </w:tcPr>
          <w:p w14:paraId="176F3654" w14:textId="24311683" w:rsidR="00416A31" w:rsidRPr="002B6FCB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69</w:t>
            </w:r>
          </w:p>
        </w:tc>
        <w:tc>
          <w:tcPr>
            <w:tcW w:w="1890" w:type="dxa"/>
            <w:vAlign w:val="center"/>
          </w:tcPr>
          <w:p w14:paraId="20840511" w14:textId="5426257E" w:rsidR="00416A31" w:rsidRPr="002B6FCB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60.46</w:t>
            </w:r>
          </w:p>
        </w:tc>
        <w:tc>
          <w:tcPr>
            <w:tcW w:w="1440" w:type="dxa"/>
            <w:vAlign w:val="center"/>
          </w:tcPr>
          <w:p w14:paraId="03C31AC5" w14:textId="04B691EC" w:rsidR="00416A31" w:rsidRPr="002B6FCB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49</w:t>
            </w:r>
          </w:p>
        </w:tc>
        <w:tc>
          <w:tcPr>
            <w:tcW w:w="1710" w:type="dxa"/>
            <w:vAlign w:val="center"/>
          </w:tcPr>
          <w:p w14:paraId="6EE6B6E1" w14:textId="49FD0936" w:rsidR="00416A31" w:rsidRPr="002B6FCB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08</w:t>
            </w:r>
          </w:p>
        </w:tc>
      </w:tr>
      <w:tr w:rsidR="00416A31" w:rsidRPr="002B6FCB" w14:paraId="22967267" w14:textId="77777777" w:rsidTr="00F0181F">
        <w:trPr>
          <w:trHeight w:val="390"/>
        </w:trPr>
        <w:tc>
          <w:tcPr>
            <w:tcW w:w="2790" w:type="dxa"/>
          </w:tcPr>
          <w:p w14:paraId="18E2523D" w14:textId="01CFBF92" w:rsidR="00416A31" w:rsidRPr="002B6FCB" w:rsidRDefault="00416A31" w:rsidP="00416A31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1) Measurement Only</w:t>
            </w:r>
          </w:p>
        </w:tc>
        <w:tc>
          <w:tcPr>
            <w:tcW w:w="2970" w:type="dxa"/>
          </w:tcPr>
          <w:p w14:paraId="3D79AADA" w14:textId="77777777" w:rsidR="00416A31" w:rsidRPr="002B6FCB" w:rsidRDefault="00416A31" w:rsidP="00416A31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center"/>
          </w:tcPr>
          <w:p w14:paraId="7F9C4BFA" w14:textId="2B7ABC0F" w:rsidR="00416A31" w:rsidRPr="002B6FCB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18</w:t>
            </w:r>
          </w:p>
        </w:tc>
        <w:tc>
          <w:tcPr>
            <w:tcW w:w="1890" w:type="dxa"/>
            <w:vAlign w:val="center"/>
          </w:tcPr>
          <w:p w14:paraId="2A1BAD68" w14:textId="2CEA4DCE" w:rsidR="00416A31" w:rsidRPr="002B6FCB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46.84</w:t>
            </w:r>
          </w:p>
        </w:tc>
        <w:tc>
          <w:tcPr>
            <w:tcW w:w="1440" w:type="dxa"/>
            <w:vAlign w:val="center"/>
          </w:tcPr>
          <w:p w14:paraId="02D844BA" w14:textId="25A17421" w:rsidR="00416A31" w:rsidRPr="002B6FCB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86</w:t>
            </w:r>
          </w:p>
        </w:tc>
        <w:tc>
          <w:tcPr>
            <w:tcW w:w="1710" w:type="dxa"/>
            <w:vAlign w:val="center"/>
          </w:tcPr>
          <w:p w14:paraId="3DD15429" w14:textId="5D8F7C4F" w:rsidR="00416A31" w:rsidRPr="002B6FCB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02</w:t>
            </w:r>
          </w:p>
        </w:tc>
      </w:tr>
      <w:tr w:rsidR="00416A31" w:rsidRPr="002B6FCB" w14:paraId="4A5EA870" w14:textId="77777777" w:rsidTr="00F0181F">
        <w:trPr>
          <w:trHeight w:val="390"/>
        </w:trPr>
        <w:tc>
          <w:tcPr>
            <w:tcW w:w="2790" w:type="dxa"/>
          </w:tcPr>
          <w:p w14:paraId="00AFAB2B" w14:textId="77777777" w:rsidR="00416A31" w:rsidRPr="002B6FCB" w:rsidRDefault="00416A31" w:rsidP="00416A31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6E464A9D" w14:textId="35820E33" w:rsidR="00416A31" w:rsidRPr="002B6FCB" w:rsidRDefault="00416A31" w:rsidP="00416A31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 xml:space="preserve">4) </w:t>
            </w:r>
            <w:proofErr w:type="spellStart"/>
            <w:r w:rsidR="006A12CE">
              <w:rPr>
                <w:rFonts w:cs="Times New Roman"/>
              </w:rPr>
              <w:t>Naikan</w:t>
            </w:r>
            <w:proofErr w:type="spellEnd"/>
            <w:r w:rsidR="006A12CE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center"/>
          </w:tcPr>
          <w:p w14:paraId="19A95982" w14:textId="080E6D8C" w:rsidR="00416A31" w:rsidRPr="002B6FCB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20</w:t>
            </w:r>
          </w:p>
        </w:tc>
        <w:tc>
          <w:tcPr>
            <w:tcW w:w="1890" w:type="dxa"/>
            <w:vAlign w:val="center"/>
          </w:tcPr>
          <w:p w14:paraId="10DB819C" w14:textId="421C09BE" w:rsidR="00416A31" w:rsidRPr="002B6FCB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63.92</w:t>
            </w:r>
          </w:p>
        </w:tc>
        <w:tc>
          <w:tcPr>
            <w:tcW w:w="1440" w:type="dxa"/>
            <w:vAlign w:val="center"/>
          </w:tcPr>
          <w:p w14:paraId="5007E5AF" w14:textId="6DE500DE" w:rsidR="00416A31" w:rsidRPr="002B6FCB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84</w:t>
            </w:r>
          </w:p>
        </w:tc>
        <w:tc>
          <w:tcPr>
            <w:tcW w:w="1710" w:type="dxa"/>
            <w:vAlign w:val="center"/>
          </w:tcPr>
          <w:p w14:paraId="5A034443" w14:textId="30A24ACF" w:rsidR="00416A31" w:rsidRPr="002B6FCB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02</w:t>
            </w:r>
          </w:p>
        </w:tc>
      </w:tr>
      <w:tr w:rsidR="00416A31" w:rsidRPr="002B6FCB" w14:paraId="3D3EBFB2" w14:textId="77777777" w:rsidTr="00F0181F">
        <w:trPr>
          <w:trHeight w:val="390"/>
        </w:trPr>
        <w:tc>
          <w:tcPr>
            <w:tcW w:w="2790" w:type="dxa"/>
          </w:tcPr>
          <w:p w14:paraId="2C70B252" w14:textId="77777777" w:rsidR="00416A31" w:rsidRPr="002B6FCB" w:rsidRDefault="00416A31" w:rsidP="00416A31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7A75C143" w14:textId="77777777" w:rsidR="00416A31" w:rsidRPr="002B6FCB" w:rsidRDefault="00416A31" w:rsidP="00416A31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center"/>
          </w:tcPr>
          <w:p w14:paraId="12842081" w14:textId="3129A532" w:rsidR="00416A31" w:rsidRPr="002B6FCB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1.61</w:t>
            </w:r>
          </w:p>
        </w:tc>
        <w:tc>
          <w:tcPr>
            <w:tcW w:w="1890" w:type="dxa"/>
            <w:vAlign w:val="center"/>
          </w:tcPr>
          <w:p w14:paraId="71DF9D66" w14:textId="6A075CE7" w:rsidR="00416A31" w:rsidRPr="002B6FCB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63.35</w:t>
            </w:r>
          </w:p>
        </w:tc>
        <w:tc>
          <w:tcPr>
            <w:tcW w:w="1440" w:type="dxa"/>
            <w:vAlign w:val="center"/>
          </w:tcPr>
          <w:p w14:paraId="2AA63629" w14:textId="5ED5C0D2" w:rsidR="00416A31" w:rsidRPr="002B6FCB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11</w:t>
            </w:r>
          </w:p>
        </w:tc>
        <w:tc>
          <w:tcPr>
            <w:tcW w:w="1710" w:type="dxa"/>
            <w:vAlign w:val="center"/>
          </w:tcPr>
          <w:p w14:paraId="45789025" w14:textId="160789D7" w:rsidR="00416A31" w:rsidRPr="002B6FCB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20</w:t>
            </w:r>
          </w:p>
        </w:tc>
      </w:tr>
      <w:tr w:rsidR="00416A31" w:rsidRPr="002B6FCB" w14:paraId="27893FB4" w14:textId="77777777" w:rsidTr="00F0181F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2B4CEADA" w14:textId="77777777" w:rsidR="00416A31" w:rsidRPr="002B6FCB" w:rsidRDefault="00416A31" w:rsidP="00416A31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40DA8935" w14:textId="77777777" w:rsidR="00416A31" w:rsidRPr="002B6FCB" w:rsidRDefault="00416A31" w:rsidP="00416A31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1ACE9232" w14:textId="39BC2669" w:rsidR="00416A31" w:rsidRPr="002B6FCB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85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01CB36C6" w14:textId="4AA85EA4" w:rsidR="00416A31" w:rsidRPr="002B6FCB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57.79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6C00FCA7" w14:textId="11CF0BD2" w:rsidR="00416A31" w:rsidRPr="002B6FCB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39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7CE991BF" w14:textId="12E202EA" w:rsidR="00416A31" w:rsidRPr="002B6FCB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11</w:t>
            </w:r>
          </w:p>
        </w:tc>
      </w:tr>
      <w:tr w:rsidR="00416A31" w:rsidRPr="002B6FCB" w14:paraId="7DE2A02B" w14:textId="77777777" w:rsidTr="00F0181F">
        <w:trPr>
          <w:trHeight w:val="390"/>
        </w:trPr>
        <w:tc>
          <w:tcPr>
            <w:tcW w:w="2790" w:type="dxa"/>
          </w:tcPr>
          <w:p w14:paraId="575DA4D8" w14:textId="77777777" w:rsidR="00416A31" w:rsidRPr="002B6FCB" w:rsidRDefault="00416A31" w:rsidP="00416A31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3E89E51C" w14:textId="77777777" w:rsidR="00416A31" w:rsidRPr="002B6FCB" w:rsidRDefault="00416A31" w:rsidP="00416A31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center"/>
          </w:tcPr>
          <w:p w14:paraId="4B273990" w14:textId="41455849" w:rsidR="00416A31" w:rsidRPr="002B6FCB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1.24</w:t>
            </w:r>
          </w:p>
        </w:tc>
        <w:tc>
          <w:tcPr>
            <w:tcW w:w="1890" w:type="dxa"/>
            <w:vAlign w:val="center"/>
          </w:tcPr>
          <w:p w14:paraId="3AD833B6" w14:textId="143C1410" w:rsidR="00416A31" w:rsidRPr="002B6FCB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47.55</w:t>
            </w:r>
          </w:p>
        </w:tc>
        <w:tc>
          <w:tcPr>
            <w:tcW w:w="1440" w:type="dxa"/>
            <w:vAlign w:val="center"/>
          </w:tcPr>
          <w:p w14:paraId="1344A443" w14:textId="57F76905" w:rsidR="00416A31" w:rsidRPr="002B6FCB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22</w:t>
            </w:r>
          </w:p>
        </w:tc>
        <w:tc>
          <w:tcPr>
            <w:tcW w:w="1710" w:type="dxa"/>
            <w:vAlign w:val="center"/>
          </w:tcPr>
          <w:p w14:paraId="4B5E5B55" w14:textId="03FD8B6F" w:rsidR="00416A31" w:rsidRPr="002B6FCB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16</w:t>
            </w:r>
          </w:p>
        </w:tc>
      </w:tr>
      <w:tr w:rsidR="00416A31" w:rsidRPr="002B6FCB" w14:paraId="46C7486E" w14:textId="77777777" w:rsidTr="00F0181F">
        <w:trPr>
          <w:trHeight w:val="390"/>
        </w:trPr>
        <w:tc>
          <w:tcPr>
            <w:tcW w:w="2790" w:type="dxa"/>
          </w:tcPr>
          <w:p w14:paraId="7A279F15" w14:textId="77777777" w:rsidR="00416A31" w:rsidRPr="002B6FCB" w:rsidRDefault="00416A31" w:rsidP="00416A31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2) Events List</w:t>
            </w:r>
          </w:p>
        </w:tc>
        <w:tc>
          <w:tcPr>
            <w:tcW w:w="2970" w:type="dxa"/>
          </w:tcPr>
          <w:p w14:paraId="5D0EE66F" w14:textId="77777777" w:rsidR="00416A31" w:rsidRPr="002B6FCB" w:rsidRDefault="00416A31" w:rsidP="00416A31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center"/>
          </w:tcPr>
          <w:p w14:paraId="1FAB0944" w14:textId="53AFEA56" w:rsidR="00416A31" w:rsidRPr="002B6FCB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71</w:t>
            </w:r>
          </w:p>
        </w:tc>
        <w:tc>
          <w:tcPr>
            <w:tcW w:w="1890" w:type="dxa"/>
            <w:vAlign w:val="center"/>
          </w:tcPr>
          <w:p w14:paraId="7F8F407A" w14:textId="72AE3F66" w:rsidR="00416A31" w:rsidRPr="002B6FCB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34.20</w:t>
            </w:r>
          </w:p>
        </w:tc>
        <w:tc>
          <w:tcPr>
            <w:tcW w:w="1440" w:type="dxa"/>
            <w:vAlign w:val="center"/>
          </w:tcPr>
          <w:p w14:paraId="35A9932A" w14:textId="557A8942" w:rsidR="00416A31" w:rsidRPr="002B6FCB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48</w:t>
            </w:r>
          </w:p>
        </w:tc>
        <w:tc>
          <w:tcPr>
            <w:tcW w:w="1710" w:type="dxa"/>
            <w:vAlign w:val="center"/>
          </w:tcPr>
          <w:p w14:paraId="457F7C10" w14:textId="21FC0DE1" w:rsidR="00416A31" w:rsidRPr="002B6FCB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09</w:t>
            </w:r>
          </w:p>
        </w:tc>
      </w:tr>
      <w:tr w:rsidR="00416A31" w:rsidRPr="002B6FCB" w14:paraId="1F82BF49" w14:textId="77777777" w:rsidTr="00F0181F">
        <w:trPr>
          <w:trHeight w:val="390"/>
        </w:trPr>
        <w:tc>
          <w:tcPr>
            <w:tcW w:w="2790" w:type="dxa"/>
          </w:tcPr>
          <w:p w14:paraId="66327CE6" w14:textId="77777777" w:rsidR="00416A31" w:rsidRPr="002B6FCB" w:rsidRDefault="00416A31" w:rsidP="00416A31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39EE74B2" w14:textId="725B125B" w:rsidR="00416A31" w:rsidRPr="002B6FCB" w:rsidRDefault="00416A31" w:rsidP="00416A31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 xml:space="preserve">4) </w:t>
            </w:r>
            <w:proofErr w:type="spellStart"/>
            <w:r w:rsidR="006A12CE">
              <w:rPr>
                <w:rFonts w:cs="Times New Roman"/>
              </w:rPr>
              <w:t>Naikan</w:t>
            </w:r>
            <w:proofErr w:type="spellEnd"/>
            <w:r w:rsidR="006A12CE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center"/>
          </w:tcPr>
          <w:p w14:paraId="0BFFB525" w14:textId="5855AC80" w:rsidR="00416A31" w:rsidRPr="002B6FCB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32</w:t>
            </w:r>
          </w:p>
        </w:tc>
        <w:tc>
          <w:tcPr>
            <w:tcW w:w="1890" w:type="dxa"/>
            <w:vAlign w:val="center"/>
          </w:tcPr>
          <w:p w14:paraId="6BD5162B" w14:textId="2A8AFCF9" w:rsidR="00416A31" w:rsidRPr="002B6FCB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51.04</w:t>
            </w:r>
          </w:p>
        </w:tc>
        <w:tc>
          <w:tcPr>
            <w:tcW w:w="1440" w:type="dxa"/>
            <w:vAlign w:val="center"/>
          </w:tcPr>
          <w:p w14:paraId="68C065A2" w14:textId="7121A82C" w:rsidR="00416A31" w:rsidRPr="002B6FCB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75</w:t>
            </w:r>
          </w:p>
        </w:tc>
        <w:tc>
          <w:tcPr>
            <w:tcW w:w="1710" w:type="dxa"/>
            <w:vAlign w:val="center"/>
          </w:tcPr>
          <w:p w14:paraId="3807D4FD" w14:textId="5DC70827" w:rsidR="00416A31" w:rsidRPr="002B6FCB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04</w:t>
            </w:r>
          </w:p>
        </w:tc>
      </w:tr>
      <w:tr w:rsidR="00416A31" w:rsidRPr="002B6FCB" w14:paraId="49637BD8" w14:textId="77777777" w:rsidTr="00F0181F">
        <w:trPr>
          <w:trHeight w:val="390"/>
        </w:trPr>
        <w:tc>
          <w:tcPr>
            <w:tcW w:w="2790" w:type="dxa"/>
          </w:tcPr>
          <w:p w14:paraId="75F11108" w14:textId="77777777" w:rsidR="00416A31" w:rsidRPr="002B6FCB" w:rsidRDefault="00416A31" w:rsidP="00416A31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3C2764FB" w14:textId="77777777" w:rsidR="00416A31" w:rsidRPr="002B6FCB" w:rsidRDefault="00416A31" w:rsidP="00416A31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center"/>
          </w:tcPr>
          <w:p w14:paraId="4E59BB70" w14:textId="4276A4A1" w:rsidR="00416A31" w:rsidRPr="002B6FCB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2.18</w:t>
            </w:r>
          </w:p>
        </w:tc>
        <w:tc>
          <w:tcPr>
            <w:tcW w:w="1890" w:type="dxa"/>
            <w:vAlign w:val="center"/>
          </w:tcPr>
          <w:p w14:paraId="637891C0" w14:textId="18185018" w:rsidR="00416A31" w:rsidRPr="002B6FCB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50.45</w:t>
            </w:r>
          </w:p>
        </w:tc>
        <w:tc>
          <w:tcPr>
            <w:tcW w:w="1440" w:type="dxa"/>
            <w:vAlign w:val="center"/>
          </w:tcPr>
          <w:p w14:paraId="237C5954" w14:textId="6B09C957" w:rsidR="00416A31" w:rsidRPr="002B6FCB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03</w:t>
            </w:r>
          </w:p>
        </w:tc>
        <w:tc>
          <w:tcPr>
            <w:tcW w:w="1710" w:type="dxa"/>
            <w:vAlign w:val="center"/>
          </w:tcPr>
          <w:p w14:paraId="747BB88A" w14:textId="09E8C586" w:rsidR="00416A31" w:rsidRPr="002B6FCB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27</w:t>
            </w:r>
          </w:p>
        </w:tc>
      </w:tr>
      <w:tr w:rsidR="00416A31" w:rsidRPr="002B6FCB" w14:paraId="7513CB53" w14:textId="77777777" w:rsidTr="00F0181F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0892F519" w14:textId="77777777" w:rsidR="00416A31" w:rsidRPr="002B6FCB" w:rsidRDefault="00416A31" w:rsidP="00416A31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08D17B94" w14:textId="77777777" w:rsidR="00416A31" w:rsidRPr="002B6FCB" w:rsidRDefault="00416A31" w:rsidP="00416A31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677E98C8" w14:textId="6D7800E0" w:rsidR="00416A31" w:rsidRPr="002B6FCB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1.82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7EB81D73" w14:textId="6FA92E10" w:rsidR="00416A31" w:rsidRPr="002B6FCB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57.02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784EBB16" w14:textId="1A785B1A" w:rsidR="00416A31" w:rsidRPr="002B6FCB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07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7F6C33FF" w14:textId="7013F34A" w:rsidR="00416A31" w:rsidRPr="002B6FCB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22</w:t>
            </w:r>
          </w:p>
        </w:tc>
      </w:tr>
      <w:tr w:rsidR="00416A31" w:rsidRPr="002B6FCB" w14:paraId="7124B242" w14:textId="77777777" w:rsidTr="00F0181F">
        <w:trPr>
          <w:trHeight w:val="390"/>
        </w:trPr>
        <w:tc>
          <w:tcPr>
            <w:tcW w:w="2790" w:type="dxa"/>
          </w:tcPr>
          <w:p w14:paraId="136C1B94" w14:textId="77777777" w:rsidR="00416A31" w:rsidRPr="002B6FCB" w:rsidRDefault="00416A31" w:rsidP="00416A31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356AA9F3" w14:textId="77777777" w:rsidR="00416A31" w:rsidRPr="002B6FCB" w:rsidRDefault="00416A31" w:rsidP="00416A31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center"/>
          </w:tcPr>
          <w:p w14:paraId="5806970F" w14:textId="0DC11E5D" w:rsidR="00416A31" w:rsidRPr="002B6FCB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2.17</w:t>
            </w:r>
          </w:p>
        </w:tc>
        <w:tc>
          <w:tcPr>
            <w:tcW w:w="1890" w:type="dxa"/>
            <w:vAlign w:val="center"/>
          </w:tcPr>
          <w:p w14:paraId="0FDDF4BE" w14:textId="2D181A58" w:rsidR="00416A31" w:rsidRPr="002B6FCB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50.93</w:t>
            </w:r>
          </w:p>
        </w:tc>
        <w:tc>
          <w:tcPr>
            <w:tcW w:w="1440" w:type="dxa"/>
            <w:vAlign w:val="center"/>
          </w:tcPr>
          <w:p w14:paraId="5102CBC7" w14:textId="6954EE89" w:rsidR="00416A31" w:rsidRPr="002B6FCB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03</w:t>
            </w:r>
          </w:p>
        </w:tc>
        <w:tc>
          <w:tcPr>
            <w:tcW w:w="1710" w:type="dxa"/>
            <w:vAlign w:val="center"/>
          </w:tcPr>
          <w:p w14:paraId="73507851" w14:textId="6520610E" w:rsidR="00416A31" w:rsidRPr="002B6FCB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27</w:t>
            </w:r>
          </w:p>
        </w:tc>
      </w:tr>
      <w:tr w:rsidR="00416A31" w:rsidRPr="002B6FCB" w14:paraId="29429471" w14:textId="77777777" w:rsidTr="00F0181F">
        <w:trPr>
          <w:trHeight w:val="390"/>
        </w:trPr>
        <w:tc>
          <w:tcPr>
            <w:tcW w:w="2790" w:type="dxa"/>
          </w:tcPr>
          <w:p w14:paraId="27D7917A" w14:textId="77777777" w:rsidR="00416A31" w:rsidRPr="002B6FCB" w:rsidRDefault="00416A31" w:rsidP="00416A31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3) Interesting Events List</w:t>
            </w:r>
          </w:p>
        </w:tc>
        <w:tc>
          <w:tcPr>
            <w:tcW w:w="2970" w:type="dxa"/>
          </w:tcPr>
          <w:p w14:paraId="13F4C6C5" w14:textId="77777777" w:rsidR="00416A31" w:rsidRPr="002B6FCB" w:rsidRDefault="00416A31" w:rsidP="00416A31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center"/>
          </w:tcPr>
          <w:p w14:paraId="307A380D" w14:textId="5916F4C7" w:rsidR="00416A31" w:rsidRPr="002B6FCB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1.65</w:t>
            </w:r>
          </w:p>
        </w:tc>
        <w:tc>
          <w:tcPr>
            <w:tcW w:w="1890" w:type="dxa"/>
            <w:vAlign w:val="center"/>
          </w:tcPr>
          <w:p w14:paraId="5BC5254F" w14:textId="44E444BE" w:rsidR="00416A31" w:rsidRPr="002B6FCB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41.27</w:t>
            </w:r>
          </w:p>
        </w:tc>
        <w:tc>
          <w:tcPr>
            <w:tcW w:w="1440" w:type="dxa"/>
            <w:vAlign w:val="center"/>
          </w:tcPr>
          <w:p w14:paraId="353538B1" w14:textId="733D6FCD" w:rsidR="00416A31" w:rsidRPr="002B6FCB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10</w:t>
            </w:r>
          </w:p>
        </w:tc>
        <w:tc>
          <w:tcPr>
            <w:tcW w:w="1710" w:type="dxa"/>
            <w:vAlign w:val="center"/>
          </w:tcPr>
          <w:p w14:paraId="55CCB4D8" w14:textId="1D73CA03" w:rsidR="00416A31" w:rsidRPr="002B6FCB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21</w:t>
            </w:r>
          </w:p>
        </w:tc>
      </w:tr>
      <w:tr w:rsidR="00416A31" w:rsidRPr="002B6FCB" w14:paraId="4FB853D5" w14:textId="77777777" w:rsidTr="00F0181F">
        <w:trPr>
          <w:trHeight w:val="390"/>
        </w:trPr>
        <w:tc>
          <w:tcPr>
            <w:tcW w:w="2790" w:type="dxa"/>
          </w:tcPr>
          <w:p w14:paraId="7A4581F2" w14:textId="77777777" w:rsidR="00416A31" w:rsidRPr="002B6FCB" w:rsidRDefault="00416A31" w:rsidP="00416A31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57972B61" w14:textId="5BC13516" w:rsidR="00416A31" w:rsidRPr="002B6FCB" w:rsidRDefault="00416A31" w:rsidP="00416A31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 xml:space="preserve">4) </w:t>
            </w:r>
            <w:proofErr w:type="spellStart"/>
            <w:r w:rsidR="006A12CE">
              <w:rPr>
                <w:rFonts w:cs="Times New Roman"/>
              </w:rPr>
              <w:t>Naikan</w:t>
            </w:r>
            <w:proofErr w:type="spellEnd"/>
            <w:r w:rsidR="006A12CE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center"/>
          </w:tcPr>
          <w:p w14:paraId="5D681BDA" w14:textId="375EF468" w:rsidR="00416A31" w:rsidRPr="002B6FCB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1.29</w:t>
            </w:r>
          </w:p>
        </w:tc>
        <w:tc>
          <w:tcPr>
            <w:tcW w:w="1890" w:type="dxa"/>
            <w:vAlign w:val="center"/>
          </w:tcPr>
          <w:p w14:paraId="7E015E72" w14:textId="49857063" w:rsidR="00416A31" w:rsidRPr="002B6FCB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54.99</w:t>
            </w:r>
          </w:p>
        </w:tc>
        <w:tc>
          <w:tcPr>
            <w:tcW w:w="1440" w:type="dxa"/>
            <w:vAlign w:val="center"/>
          </w:tcPr>
          <w:p w14:paraId="15913CF8" w14:textId="5CCEBD56" w:rsidR="00416A31" w:rsidRPr="002B6FCB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20</w:t>
            </w:r>
          </w:p>
        </w:tc>
        <w:tc>
          <w:tcPr>
            <w:tcW w:w="1710" w:type="dxa"/>
            <w:vAlign w:val="center"/>
          </w:tcPr>
          <w:p w14:paraId="7FDCABD0" w14:textId="49333B37" w:rsidR="00416A31" w:rsidRPr="002B6FCB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16</w:t>
            </w:r>
          </w:p>
        </w:tc>
      </w:tr>
      <w:tr w:rsidR="00416A31" w:rsidRPr="002B6FCB" w14:paraId="10CB35EC" w14:textId="77777777" w:rsidTr="00F0181F">
        <w:trPr>
          <w:trHeight w:val="390"/>
        </w:trPr>
        <w:tc>
          <w:tcPr>
            <w:tcW w:w="2790" w:type="dxa"/>
          </w:tcPr>
          <w:p w14:paraId="6D74E339" w14:textId="77777777" w:rsidR="00416A31" w:rsidRPr="002B6FCB" w:rsidRDefault="00416A31" w:rsidP="00416A31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383E0189" w14:textId="77777777" w:rsidR="00416A31" w:rsidRPr="002B6FCB" w:rsidRDefault="00416A31" w:rsidP="00416A31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center"/>
          </w:tcPr>
          <w:p w14:paraId="3DCDBA1D" w14:textId="61C928D4" w:rsidR="00416A31" w:rsidRPr="002B6FCB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3.05</w:t>
            </w:r>
          </w:p>
        </w:tc>
        <w:tc>
          <w:tcPr>
            <w:tcW w:w="1890" w:type="dxa"/>
            <w:vAlign w:val="center"/>
          </w:tcPr>
          <w:p w14:paraId="1869C01B" w14:textId="3CAB4195" w:rsidR="00416A31" w:rsidRPr="002B6FCB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53.95</w:t>
            </w:r>
          </w:p>
        </w:tc>
        <w:tc>
          <w:tcPr>
            <w:tcW w:w="1440" w:type="dxa"/>
            <w:vAlign w:val="center"/>
          </w:tcPr>
          <w:p w14:paraId="2BFB8FEC" w14:textId="400EDE49" w:rsidR="00416A31" w:rsidRPr="002B6FCB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center"/>
          </w:tcPr>
          <w:p w14:paraId="6CCD087B" w14:textId="5EF4B1A2" w:rsidR="00416A31" w:rsidRPr="002B6FCB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38</w:t>
            </w:r>
          </w:p>
        </w:tc>
      </w:tr>
      <w:tr w:rsidR="00416A31" w:rsidRPr="002B6FCB" w14:paraId="3F11E504" w14:textId="77777777" w:rsidTr="00F0181F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5EE04D1D" w14:textId="77777777" w:rsidR="00416A31" w:rsidRPr="002B6FCB" w:rsidRDefault="00416A31" w:rsidP="00416A31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5DFB3C15" w14:textId="77777777" w:rsidR="00416A31" w:rsidRPr="002B6FCB" w:rsidRDefault="00416A31" w:rsidP="00416A31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0A3CD6B6" w14:textId="3E2FF0F9" w:rsidR="00416A31" w:rsidRPr="002B6FCB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2.31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5B05B8DE" w14:textId="365567CD" w:rsidR="00416A31" w:rsidRPr="002B6FCB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56.52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0591F1B2" w14:textId="7D591E45" w:rsidR="00416A31" w:rsidRPr="002B6FCB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02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4AF1F35C" w14:textId="019A51D1" w:rsidR="00416A31" w:rsidRPr="002B6FCB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29</w:t>
            </w:r>
          </w:p>
        </w:tc>
      </w:tr>
      <w:tr w:rsidR="00416A31" w:rsidRPr="002B6FCB" w14:paraId="63E9C948" w14:textId="77777777" w:rsidTr="00F0181F">
        <w:trPr>
          <w:trHeight w:val="390"/>
        </w:trPr>
        <w:tc>
          <w:tcPr>
            <w:tcW w:w="2790" w:type="dxa"/>
          </w:tcPr>
          <w:p w14:paraId="2C8BA711" w14:textId="77777777" w:rsidR="00416A31" w:rsidRPr="002B6FCB" w:rsidRDefault="00416A31" w:rsidP="00416A31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494FE23" w14:textId="77777777" w:rsidR="00416A31" w:rsidRPr="002B6FCB" w:rsidRDefault="00416A31" w:rsidP="00416A31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center"/>
          </w:tcPr>
          <w:p w14:paraId="62E638B7" w14:textId="22C8BFD7" w:rsidR="00416A31" w:rsidRPr="002B6FCB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2.65</w:t>
            </w:r>
          </w:p>
        </w:tc>
        <w:tc>
          <w:tcPr>
            <w:tcW w:w="1890" w:type="dxa"/>
            <w:vAlign w:val="center"/>
          </w:tcPr>
          <w:p w14:paraId="351AA091" w14:textId="30626D67" w:rsidR="00416A31" w:rsidRPr="002B6FCB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50.82</w:t>
            </w:r>
          </w:p>
        </w:tc>
        <w:tc>
          <w:tcPr>
            <w:tcW w:w="1440" w:type="dxa"/>
            <w:vAlign w:val="center"/>
          </w:tcPr>
          <w:p w14:paraId="598EBD94" w14:textId="1FFB5659" w:rsidR="00416A31" w:rsidRPr="002B6FCB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01</w:t>
            </w:r>
          </w:p>
        </w:tc>
        <w:tc>
          <w:tcPr>
            <w:tcW w:w="1710" w:type="dxa"/>
            <w:vAlign w:val="center"/>
          </w:tcPr>
          <w:p w14:paraId="540BCDFA" w14:textId="27C2AB3E" w:rsidR="00416A31" w:rsidRPr="002B6FCB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33</w:t>
            </w:r>
          </w:p>
        </w:tc>
      </w:tr>
      <w:tr w:rsidR="00416A31" w:rsidRPr="002B6FCB" w14:paraId="248FF401" w14:textId="77777777" w:rsidTr="00F0181F">
        <w:trPr>
          <w:trHeight w:val="390"/>
        </w:trPr>
        <w:tc>
          <w:tcPr>
            <w:tcW w:w="2790" w:type="dxa"/>
          </w:tcPr>
          <w:p w14:paraId="1ADBCAB7" w14:textId="77777777" w:rsidR="00416A31" w:rsidRPr="002B6FCB" w:rsidRDefault="00416A31" w:rsidP="00416A31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2) Hassles List</w:t>
            </w:r>
          </w:p>
        </w:tc>
        <w:tc>
          <w:tcPr>
            <w:tcW w:w="2970" w:type="dxa"/>
          </w:tcPr>
          <w:p w14:paraId="7CFC961C" w14:textId="77777777" w:rsidR="00416A31" w:rsidRPr="002B6FCB" w:rsidRDefault="00416A31" w:rsidP="00416A31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center"/>
          </w:tcPr>
          <w:p w14:paraId="0117A2E4" w14:textId="3BEC2E21" w:rsidR="00416A31" w:rsidRPr="002B6FCB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2.13</w:t>
            </w:r>
          </w:p>
        </w:tc>
        <w:tc>
          <w:tcPr>
            <w:tcW w:w="1890" w:type="dxa"/>
            <w:vAlign w:val="center"/>
          </w:tcPr>
          <w:p w14:paraId="02D0BBE8" w14:textId="4EB31023" w:rsidR="00416A31" w:rsidRPr="002B6FCB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41.53</w:t>
            </w:r>
          </w:p>
        </w:tc>
        <w:tc>
          <w:tcPr>
            <w:tcW w:w="1440" w:type="dxa"/>
            <w:vAlign w:val="center"/>
          </w:tcPr>
          <w:p w14:paraId="1CC553CE" w14:textId="114437E0" w:rsidR="00416A31" w:rsidRPr="002B6FCB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03</w:t>
            </w:r>
          </w:p>
        </w:tc>
        <w:tc>
          <w:tcPr>
            <w:tcW w:w="1710" w:type="dxa"/>
            <w:vAlign w:val="center"/>
          </w:tcPr>
          <w:p w14:paraId="592CBE5E" w14:textId="50C4F742" w:rsidR="00416A31" w:rsidRPr="002B6FCB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27</w:t>
            </w:r>
          </w:p>
        </w:tc>
      </w:tr>
      <w:tr w:rsidR="00416A31" w:rsidRPr="002B6FCB" w14:paraId="02992785" w14:textId="77777777" w:rsidTr="00F0181F">
        <w:trPr>
          <w:trHeight w:val="390"/>
        </w:trPr>
        <w:tc>
          <w:tcPr>
            <w:tcW w:w="2790" w:type="dxa"/>
          </w:tcPr>
          <w:p w14:paraId="4190900C" w14:textId="77777777" w:rsidR="00416A31" w:rsidRPr="002B6FCB" w:rsidRDefault="00416A31" w:rsidP="00416A31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61F2F359" w14:textId="1055DFCD" w:rsidR="00416A31" w:rsidRPr="002B6FCB" w:rsidRDefault="00416A31" w:rsidP="00416A31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 xml:space="preserve">4) </w:t>
            </w:r>
            <w:proofErr w:type="spellStart"/>
            <w:r w:rsidR="006A12CE">
              <w:rPr>
                <w:rFonts w:cs="Times New Roman"/>
              </w:rPr>
              <w:t>Naikan</w:t>
            </w:r>
            <w:proofErr w:type="spellEnd"/>
            <w:r w:rsidR="006A12CE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center"/>
          </w:tcPr>
          <w:p w14:paraId="406E991D" w14:textId="71F935FD" w:rsidR="00416A31" w:rsidRPr="002B6FCB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1.77</w:t>
            </w:r>
          </w:p>
        </w:tc>
        <w:tc>
          <w:tcPr>
            <w:tcW w:w="1890" w:type="dxa"/>
            <w:vAlign w:val="center"/>
          </w:tcPr>
          <w:p w14:paraId="6DF4CA12" w14:textId="0CCA83DF" w:rsidR="00416A31" w:rsidRPr="002B6FCB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54.92</w:t>
            </w:r>
          </w:p>
        </w:tc>
        <w:tc>
          <w:tcPr>
            <w:tcW w:w="1440" w:type="dxa"/>
            <w:vAlign w:val="center"/>
          </w:tcPr>
          <w:p w14:paraId="62F8FAE4" w14:textId="203160E2" w:rsidR="00416A31" w:rsidRPr="002B6FCB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08</w:t>
            </w:r>
          </w:p>
        </w:tc>
        <w:tc>
          <w:tcPr>
            <w:tcW w:w="1710" w:type="dxa"/>
            <w:vAlign w:val="center"/>
          </w:tcPr>
          <w:p w14:paraId="04BDDB77" w14:textId="442033EC" w:rsidR="00416A31" w:rsidRPr="002B6FCB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22</w:t>
            </w:r>
          </w:p>
        </w:tc>
      </w:tr>
      <w:tr w:rsidR="00416A31" w:rsidRPr="002B6FCB" w14:paraId="771DC74F" w14:textId="77777777" w:rsidTr="00F0181F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488DD123" w14:textId="77777777" w:rsidR="00416A31" w:rsidRPr="002B6FCB" w:rsidRDefault="00416A31" w:rsidP="00416A31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039D11EC" w14:textId="77777777" w:rsidR="00416A31" w:rsidRPr="002B6FCB" w:rsidRDefault="00416A31" w:rsidP="00416A31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14:paraId="3BC54BEC" w14:textId="7401FC19" w:rsidR="00416A31" w:rsidRPr="002B6FCB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3.52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14:paraId="1AFE77A0" w14:textId="7A5C0122" w:rsidR="00416A31" w:rsidRPr="002B6FCB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53.84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2F3FF544" w14:textId="5B7E5A17" w:rsidR="00416A31" w:rsidRPr="002B6FCB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43B0F7C3" w14:textId="23C8897B" w:rsidR="00416A31" w:rsidRPr="002B6FCB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44</w:t>
            </w:r>
          </w:p>
        </w:tc>
      </w:tr>
    </w:tbl>
    <w:p w14:paraId="4C7408E0" w14:textId="77777777" w:rsidR="00747206" w:rsidRPr="002B6FCB" w:rsidRDefault="00747206" w:rsidP="00747206">
      <w:pPr>
        <w:spacing w:line="360" w:lineRule="auto"/>
        <w:rPr>
          <w:rFonts w:cs="Times New Roman"/>
        </w:rPr>
      </w:pPr>
    </w:p>
    <w:p w14:paraId="1A8557DD" w14:textId="1449910E" w:rsidR="00747206" w:rsidRPr="002B6FCB" w:rsidRDefault="00747206" w:rsidP="00747206">
      <w:pPr>
        <w:spacing w:line="360" w:lineRule="auto"/>
        <w:contextualSpacing/>
        <w:rPr>
          <w:rFonts w:cs="Times New Roman"/>
          <w:b/>
          <w:bCs/>
        </w:rPr>
      </w:pPr>
      <w:r w:rsidRPr="002B6FCB">
        <w:rPr>
          <w:rFonts w:cs="Times New Roman"/>
          <w:b/>
          <w:bCs/>
        </w:rPr>
        <w:t>Table 2</w:t>
      </w:r>
      <w:r w:rsidR="005855DE">
        <w:rPr>
          <w:rFonts w:cs="Times New Roman"/>
          <w:b/>
          <w:bCs/>
        </w:rPr>
        <w:t>1</w:t>
      </w:r>
    </w:p>
    <w:p w14:paraId="08886EA3" w14:textId="3475E105" w:rsidR="00747206" w:rsidRPr="002B6FCB" w:rsidRDefault="00747206" w:rsidP="00747206">
      <w:pPr>
        <w:spacing w:line="360" w:lineRule="auto"/>
        <w:contextualSpacing/>
        <w:rPr>
          <w:rFonts w:cs="Times New Roman"/>
        </w:rPr>
      </w:pPr>
      <w:r w:rsidRPr="002B6FCB">
        <w:rPr>
          <w:rFonts w:cs="Times New Roman"/>
          <w:i/>
          <w:iCs/>
        </w:rPr>
        <w:t>Results comparing Self-Reported Life Satisfaction between Gratitude Interven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747206" w:rsidRPr="002B6FCB" w14:paraId="38B8E572" w14:textId="77777777" w:rsidTr="009D0086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75092347" w14:textId="77777777" w:rsidR="00747206" w:rsidRPr="002B6FCB" w:rsidRDefault="00747206" w:rsidP="009D0086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lastRenderedPageBreak/>
              <w:t>Gratitude Interven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7A9B403E" w14:textId="77777777" w:rsidR="00747206" w:rsidRPr="002B6FCB" w:rsidRDefault="00747206" w:rsidP="009D008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30FC88A1" w14:textId="77777777" w:rsidR="00747206" w:rsidRPr="002B6FCB" w:rsidRDefault="00747206" w:rsidP="009D008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2B6FCB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631256F0" w14:textId="77777777" w:rsidR="00747206" w:rsidRPr="002B6FCB" w:rsidRDefault="00747206" w:rsidP="009D008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519E15D8" w14:textId="77777777" w:rsidR="00747206" w:rsidRPr="002B6FCB" w:rsidRDefault="00747206" w:rsidP="009D008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</w:rPr>
              <w:t>Hedges’ g</w:t>
            </w:r>
          </w:p>
        </w:tc>
      </w:tr>
      <w:tr w:rsidR="00416A31" w:rsidRPr="002B6FCB" w14:paraId="239D09FC" w14:textId="77777777" w:rsidTr="00BF6ED0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2847286C" w14:textId="77777777" w:rsidR="00416A31" w:rsidRPr="002B6FCB" w:rsidRDefault="00416A31" w:rsidP="00416A31">
            <w:pPr>
              <w:spacing w:line="360" w:lineRule="auto"/>
              <w:rPr>
                <w:rFonts w:cs="Times New Roman"/>
              </w:rPr>
            </w:pPr>
            <w:r w:rsidRPr="002B6FCB">
              <w:rPr>
                <w:rFonts w:cs="Times New Roman"/>
              </w:rPr>
              <w:t>1) Gratitude List/Gratitude Letter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4CE68130" w14:textId="6E0F003B" w:rsidR="00416A31" w:rsidRPr="002B6FCB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39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41F6F2FE" w14:textId="2BF95A26" w:rsidR="00416A31" w:rsidRPr="002B6FCB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56.69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39D4CAF9" w14:textId="7336F1B5" w:rsidR="00416A31" w:rsidRPr="002B6FCB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69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337B7DFC" w14:textId="4357DA33" w:rsidR="00416A31" w:rsidRPr="002B6FCB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05</w:t>
            </w:r>
          </w:p>
        </w:tc>
      </w:tr>
      <w:tr w:rsidR="00416A31" w:rsidRPr="002B6FCB" w14:paraId="04AC1F55" w14:textId="77777777" w:rsidTr="00BF6ED0">
        <w:trPr>
          <w:trHeight w:val="390"/>
        </w:trPr>
        <w:tc>
          <w:tcPr>
            <w:tcW w:w="5443" w:type="dxa"/>
          </w:tcPr>
          <w:p w14:paraId="5A94CF6E" w14:textId="77777777" w:rsidR="00416A31" w:rsidRPr="002B6FCB" w:rsidRDefault="00416A31" w:rsidP="00416A31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2) Gratitude List/Gratitude Text</w:t>
            </w:r>
          </w:p>
        </w:tc>
        <w:tc>
          <w:tcPr>
            <w:tcW w:w="1667" w:type="dxa"/>
            <w:vAlign w:val="center"/>
          </w:tcPr>
          <w:p w14:paraId="19E6825C" w14:textId="5FD364CF" w:rsidR="00416A31" w:rsidRPr="002B6FCB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10</w:t>
            </w:r>
          </w:p>
        </w:tc>
        <w:tc>
          <w:tcPr>
            <w:tcW w:w="1440" w:type="dxa"/>
            <w:vAlign w:val="center"/>
          </w:tcPr>
          <w:p w14:paraId="3B23BD44" w14:textId="68082B3E" w:rsidR="00416A31" w:rsidRPr="002B6FCB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44.02</w:t>
            </w:r>
          </w:p>
        </w:tc>
        <w:tc>
          <w:tcPr>
            <w:tcW w:w="1530" w:type="dxa"/>
            <w:vAlign w:val="center"/>
          </w:tcPr>
          <w:p w14:paraId="6520BC3B" w14:textId="0772AF47" w:rsidR="00416A31" w:rsidRPr="002B6FCB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92</w:t>
            </w:r>
          </w:p>
        </w:tc>
        <w:tc>
          <w:tcPr>
            <w:tcW w:w="1530" w:type="dxa"/>
            <w:vAlign w:val="center"/>
          </w:tcPr>
          <w:p w14:paraId="33E21E2B" w14:textId="00CDF2D1" w:rsidR="00416A31" w:rsidRPr="002B6FCB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01</w:t>
            </w:r>
          </w:p>
        </w:tc>
      </w:tr>
      <w:tr w:rsidR="00416A31" w:rsidRPr="002B6FCB" w14:paraId="69841763" w14:textId="77777777" w:rsidTr="00BF6ED0">
        <w:trPr>
          <w:trHeight w:val="180"/>
        </w:trPr>
        <w:tc>
          <w:tcPr>
            <w:tcW w:w="5443" w:type="dxa"/>
          </w:tcPr>
          <w:p w14:paraId="5A3AACD6" w14:textId="0999E768" w:rsidR="00416A31" w:rsidRPr="002B6FCB" w:rsidRDefault="00416A31" w:rsidP="00416A31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3) Gratitude List/</w:t>
            </w:r>
            <w:proofErr w:type="spellStart"/>
            <w:r w:rsidR="006A12CE">
              <w:rPr>
                <w:rFonts w:cs="Times New Roman"/>
              </w:rPr>
              <w:t>Naikan</w:t>
            </w:r>
            <w:proofErr w:type="spellEnd"/>
            <w:r w:rsidR="006A12CE">
              <w:rPr>
                <w:rFonts w:cs="Times New Roman"/>
              </w:rPr>
              <w:t xml:space="preserve"> Gratitude List</w:t>
            </w:r>
          </w:p>
        </w:tc>
        <w:tc>
          <w:tcPr>
            <w:tcW w:w="1667" w:type="dxa"/>
            <w:vAlign w:val="center"/>
          </w:tcPr>
          <w:p w14:paraId="180566FC" w14:textId="3EDEAC76" w:rsidR="00416A31" w:rsidRPr="002B6FCB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49</w:t>
            </w:r>
          </w:p>
        </w:tc>
        <w:tc>
          <w:tcPr>
            <w:tcW w:w="1440" w:type="dxa"/>
            <w:vAlign w:val="center"/>
          </w:tcPr>
          <w:p w14:paraId="224C91D6" w14:textId="12FB6888" w:rsidR="00416A31" w:rsidRPr="002B6FCB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60.30</w:t>
            </w:r>
          </w:p>
        </w:tc>
        <w:tc>
          <w:tcPr>
            <w:tcW w:w="1530" w:type="dxa"/>
            <w:vAlign w:val="center"/>
          </w:tcPr>
          <w:p w14:paraId="6E8392BC" w14:textId="7D9EF602" w:rsidR="00416A31" w:rsidRPr="002B6FCB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63</w:t>
            </w:r>
          </w:p>
        </w:tc>
        <w:tc>
          <w:tcPr>
            <w:tcW w:w="1530" w:type="dxa"/>
            <w:vAlign w:val="center"/>
          </w:tcPr>
          <w:p w14:paraId="48A127E3" w14:textId="6D8C974B" w:rsidR="00416A31" w:rsidRPr="002B6FCB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06</w:t>
            </w:r>
          </w:p>
        </w:tc>
      </w:tr>
      <w:tr w:rsidR="00416A31" w:rsidRPr="002B6FCB" w14:paraId="220A6DE7" w14:textId="77777777" w:rsidTr="00BF6ED0">
        <w:trPr>
          <w:trHeight w:val="390"/>
        </w:trPr>
        <w:tc>
          <w:tcPr>
            <w:tcW w:w="5443" w:type="dxa"/>
          </w:tcPr>
          <w:p w14:paraId="0B822EB3" w14:textId="77777777" w:rsidR="00416A31" w:rsidRPr="002B6FCB" w:rsidRDefault="00416A31" w:rsidP="00416A31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4) Gratitude List/Mental Subtraction Task</w:t>
            </w:r>
          </w:p>
        </w:tc>
        <w:tc>
          <w:tcPr>
            <w:tcW w:w="1667" w:type="dxa"/>
            <w:vAlign w:val="center"/>
          </w:tcPr>
          <w:p w14:paraId="1C463490" w14:textId="03E624CE" w:rsidR="00416A31" w:rsidRPr="002B6FCB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1.32</w:t>
            </w:r>
          </w:p>
        </w:tc>
        <w:tc>
          <w:tcPr>
            <w:tcW w:w="1440" w:type="dxa"/>
            <w:vAlign w:val="center"/>
          </w:tcPr>
          <w:p w14:paraId="4C5B403E" w14:textId="48771EDC" w:rsidR="00416A31" w:rsidRPr="002B6FCB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59.61</w:t>
            </w:r>
          </w:p>
        </w:tc>
        <w:tc>
          <w:tcPr>
            <w:tcW w:w="1530" w:type="dxa"/>
            <w:vAlign w:val="center"/>
          </w:tcPr>
          <w:p w14:paraId="63BC72BF" w14:textId="01815A01" w:rsidR="00416A31" w:rsidRPr="002B6FCB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19</w:t>
            </w:r>
          </w:p>
        </w:tc>
        <w:tc>
          <w:tcPr>
            <w:tcW w:w="1530" w:type="dxa"/>
            <w:vAlign w:val="center"/>
          </w:tcPr>
          <w:p w14:paraId="4F8AFCA0" w14:textId="2D850C75" w:rsidR="00416A31" w:rsidRPr="002B6FCB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16</w:t>
            </w:r>
          </w:p>
        </w:tc>
      </w:tr>
      <w:tr w:rsidR="00416A31" w:rsidRPr="002B6FCB" w14:paraId="0935B419" w14:textId="77777777" w:rsidTr="00BF6ED0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0527005A" w14:textId="77777777" w:rsidR="00416A31" w:rsidRPr="002B6FCB" w:rsidRDefault="00416A31" w:rsidP="00416A31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5) Gratitude Letter/Gratitude Tex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44453079" w14:textId="61A3576B" w:rsidR="00416A31" w:rsidRPr="002B6FCB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48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2D615924" w14:textId="68367A94" w:rsidR="00416A31" w:rsidRPr="002B6FCB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39.78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0AA582FD" w14:textId="3F87E9E3" w:rsidR="00416A31" w:rsidRPr="002B6FCB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63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0A9ECD46" w14:textId="011B8A03" w:rsidR="00416A31" w:rsidRPr="002B6FCB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06</w:t>
            </w:r>
          </w:p>
        </w:tc>
      </w:tr>
      <w:tr w:rsidR="00416A31" w:rsidRPr="002B6FCB" w14:paraId="37F7851D" w14:textId="77777777" w:rsidTr="00BF6ED0">
        <w:trPr>
          <w:trHeight w:val="390"/>
        </w:trPr>
        <w:tc>
          <w:tcPr>
            <w:tcW w:w="5443" w:type="dxa"/>
          </w:tcPr>
          <w:p w14:paraId="6C4AE95D" w14:textId="278C510F" w:rsidR="00416A31" w:rsidRPr="002B6FCB" w:rsidRDefault="00416A31" w:rsidP="00416A31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6) Gratitude Letter/</w:t>
            </w:r>
            <w:proofErr w:type="spellStart"/>
            <w:r w:rsidR="006A12CE">
              <w:rPr>
                <w:rFonts w:cs="Times New Roman"/>
              </w:rPr>
              <w:t>Naikan</w:t>
            </w:r>
            <w:proofErr w:type="spellEnd"/>
            <w:r w:rsidR="006A12CE">
              <w:rPr>
                <w:rFonts w:cs="Times New Roman"/>
              </w:rPr>
              <w:t xml:space="preserve"> Gratitude List</w:t>
            </w:r>
          </w:p>
        </w:tc>
        <w:tc>
          <w:tcPr>
            <w:tcW w:w="1667" w:type="dxa"/>
            <w:vAlign w:val="center"/>
          </w:tcPr>
          <w:p w14:paraId="10E77D2A" w14:textId="095713A6" w:rsidR="00416A31" w:rsidRPr="002B6FCB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86</w:t>
            </w:r>
          </w:p>
        </w:tc>
        <w:tc>
          <w:tcPr>
            <w:tcW w:w="1440" w:type="dxa"/>
            <w:vAlign w:val="center"/>
          </w:tcPr>
          <w:p w14:paraId="1BB968C9" w14:textId="58AA5983" w:rsidR="00416A31" w:rsidRPr="002B6FCB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53.98</w:t>
            </w:r>
          </w:p>
        </w:tc>
        <w:tc>
          <w:tcPr>
            <w:tcW w:w="1530" w:type="dxa"/>
            <w:vAlign w:val="center"/>
          </w:tcPr>
          <w:p w14:paraId="32F5A729" w14:textId="0FD1E6F3" w:rsidR="00416A31" w:rsidRPr="002B6FCB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39</w:t>
            </w:r>
          </w:p>
        </w:tc>
        <w:tc>
          <w:tcPr>
            <w:tcW w:w="1530" w:type="dxa"/>
            <w:vAlign w:val="center"/>
          </w:tcPr>
          <w:p w14:paraId="151A95F5" w14:textId="4152AF26" w:rsidR="00416A31" w:rsidRPr="002B6FCB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11</w:t>
            </w:r>
          </w:p>
        </w:tc>
      </w:tr>
      <w:tr w:rsidR="00416A31" w:rsidRPr="002B6FCB" w14:paraId="615C89F1" w14:textId="77777777" w:rsidTr="00BF6ED0">
        <w:trPr>
          <w:trHeight w:val="390"/>
        </w:trPr>
        <w:tc>
          <w:tcPr>
            <w:tcW w:w="5443" w:type="dxa"/>
          </w:tcPr>
          <w:p w14:paraId="2DBA6A59" w14:textId="77777777" w:rsidR="00416A31" w:rsidRPr="002B6FCB" w:rsidRDefault="00416A31" w:rsidP="00416A31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7) Gratitude Letter/Mental Subtraction Task</w:t>
            </w:r>
          </w:p>
        </w:tc>
        <w:tc>
          <w:tcPr>
            <w:tcW w:w="1667" w:type="dxa"/>
            <w:vAlign w:val="center"/>
          </w:tcPr>
          <w:p w14:paraId="638EB6BD" w14:textId="1906F895" w:rsidR="00416A31" w:rsidRPr="002B6FCB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91</w:t>
            </w:r>
          </w:p>
        </w:tc>
        <w:tc>
          <w:tcPr>
            <w:tcW w:w="1440" w:type="dxa"/>
            <w:vAlign w:val="center"/>
          </w:tcPr>
          <w:p w14:paraId="75056BC4" w14:textId="7FF39265" w:rsidR="00416A31" w:rsidRPr="002B6FCB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53.00</w:t>
            </w:r>
          </w:p>
        </w:tc>
        <w:tc>
          <w:tcPr>
            <w:tcW w:w="1530" w:type="dxa"/>
            <w:vAlign w:val="center"/>
          </w:tcPr>
          <w:p w14:paraId="6C0428C0" w14:textId="59E82E96" w:rsidR="00416A31" w:rsidRPr="002B6FCB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36</w:t>
            </w:r>
          </w:p>
        </w:tc>
        <w:tc>
          <w:tcPr>
            <w:tcW w:w="1530" w:type="dxa"/>
            <w:vAlign w:val="center"/>
          </w:tcPr>
          <w:p w14:paraId="769C32FA" w14:textId="0CBCA19C" w:rsidR="00416A31" w:rsidRPr="002B6FCB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11</w:t>
            </w:r>
          </w:p>
        </w:tc>
      </w:tr>
      <w:tr w:rsidR="00416A31" w:rsidRPr="002B6FCB" w14:paraId="1440B52B" w14:textId="77777777" w:rsidTr="00BF6ED0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3624DCC2" w14:textId="3E00FC0F" w:rsidR="00416A31" w:rsidRPr="002B6FCB" w:rsidRDefault="00416A31" w:rsidP="00416A31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8) Gratitude Text/</w:t>
            </w:r>
            <w:proofErr w:type="spellStart"/>
            <w:r w:rsidR="006A12CE">
              <w:rPr>
                <w:rFonts w:cs="Times New Roman"/>
              </w:rPr>
              <w:t>Naikan</w:t>
            </w:r>
            <w:proofErr w:type="spellEnd"/>
            <w:r w:rsidR="006A12CE">
              <w:rPr>
                <w:rFonts w:cs="Times New Roman"/>
              </w:rPr>
              <w:t xml:space="preserve"> Gratitude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3F35E222" w14:textId="341490DE" w:rsidR="00416A31" w:rsidRPr="002B6FCB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37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1130FC29" w14:textId="51D2D0BC" w:rsidR="00416A31" w:rsidRPr="002B6FCB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44.06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1F466127" w14:textId="216B7478" w:rsidR="00416A31" w:rsidRPr="002B6FCB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71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6A09C7BE" w14:textId="2167C8C2" w:rsidR="00416A31" w:rsidRPr="002B6FCB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05</w:t>
            </w:r>
          </w:p>
        </w:tc>
      </w:tr>
      <w:tr w:rsidR="00416A31" w:rsidRPr="002B6FCB" w14:paraId="4E25AF03" w14:textId="77777777" w:rsidTr="00BF6ED0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1172F0BD" w14:textId="77777777" w:rsidR="00416A31" w:rsidRPr="002B6FCB" w:rsidRDefault="00416A31" w:rsidP="00416A31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9) Gratitude Text/Mental Subtraction Task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center"/>
          </w:tcPr>
          <w:p w14:paraId="018A4C65" w14:textId="3D725ECE" w:rsidR="00416A31" w:rsidRPr="002B6FCB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1.37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31A167FA" w14:textId="46E68BE4" w:rsidR="00416A31" w:rsidRPr="002B6FCB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42.82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181EBEE3" w14:textId="0B18E16D" w:rsidR="00416A31" w:rsidRPr="002B6FCB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17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6E8DBA01" w14:textId="36D14180" w:rsidR="00416A31" w:rsidRPr="002B6FCB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17</w:t>
            </w:r>
          </w:p>
        </w:tc>
      </w:tr>
      <w:tr w:rsidR="00416A31" w:rsidRPr="002B6FCB" w14:paraId="3A2A4C2B" w14:textId="77777777" w:rsidTr="00BF6ED0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16B7E4E1" w14:textId="1AEAD03F" w:rsidR="00416A31" w:rsidRPr="002B6FCB" w:rsidRDefault="00416A31" w:rsidP="00416A31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 xml:space="preserve">10) </w:t>
            </w:r>
            <w:proofErr w:type="spellStart"/>
            <w:r w:rsidR="006A12CE">
              <w:rPr>
                <w:rFonts w:cs="Times New Roman"/>
              </w:rPr>
              <w:t>Naikan</w:t>
            </w:r>
            <w:proofErr w:type="spellEnd"/>
            <w:r w:rsidR="006A12CE">
              <w:rPr>
                <w:rFonts w:cs="Times New Roman"/>
              </w:rPr>
              <w:t xml:space="preserve"> Gratitude List</w:t>
            </w:r>
            <w:r w:rsidRPr="002B6FCB">
              <w:rPr>
                <w:rFonts w:cs="Times New Roman"/>
              </w:rPr>
              <w:t>/Mental Subtraction Task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D43699" w14:textId="39C353FB" w:rsidR="00416A31" w:rsidRPr="002B6FCB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1.75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3F6187" w14:textId="757F400C" w:rsidR="00416A31" w:rsidRPr="002B6FCB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56.98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8D38A3" w14:textId="13E2AE46" w:rsidR="00416A31" w:rsidRPr="002B6FCB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08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C2685C" w14:textId="2E493727" w:rsidR="00416A31" w:rsidRPr="002B6FCB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22</w:t>
            </w:r>
          </w:p>
        </w:tc>
      </w:tr>
    </w:tbl>
    <w:p w14:paraId="03B8DC30" w14:textId="77777777" w:rsidR="00747206" w:rsidRPr="002B6FCB" w:rsidRDefault="00747206" w:rsidP="00747206">
      <w:pPr>
        <w:spacing w:line="360" w:lineRule="auto"/>
        <w:rPr>
          <w:rFonts w:cs="Times New Roman"/>
        </w:rPr>
      </w:pPr>
    </w:p>
    <w:p w14:paraId="65E3CF0A" w14:textId="110CFECB" w:rsidR="00747206" w:rsidRPr="002B6FCB" w:rsidRDefault="00747206" w:rsidP="00747206">
      <w:pPr>
        <w:spacing w:line="360" w:lineRule="auto"/>
        <w:contextualSpacing/>
        <w:rPr>
          <w:rFonts w:cs="Times New Roman"/>
          <w:b/>
          <w:bCs/>
        </w:rPr>
      </w:pPr>
      <w:r w:rsidRPr="002B6FCB">
        <w:rPr>
          <w:rFonts w:cs="Times New Roman"/>
          <w:b/>
          <w:bCs/>
        </w:rPr>
        <w:t>Table 2</w:t>
      </w:r>
      <w:r w:rsidR="005855DE">
        <w:rPr>
          <w:rFonts w:cs="Times New Roman"/>
          <w:b/>
          <w:bCs/>
        </w:rPr>
        <w:t>2</w:t>
      </w:r>
    </w:p>
    <w:p w14:paraId="6F8A95E9" w14:textId="4E48D158" w:rsidR="00747206" w:rsidRPr="002B6FCB" w:rsidRDefault="00747206" w:rsidP="00747206">
      <w:pPr>
        <w:spacing w:line="360" w:lineRule="auto"/>
        <w:contextualSpacing/>
        <w:rPr>
          <w:rFonts w:cs="Times New Roman"/>
        </w:rPr>
      </w:pPr>
      <w:r w:rsidRPr="002B6FCB">
        <w:rPr>
          <w:rFonts w:cs="Times New Roman"/>
          <w:i/>
          <w:iCs/>
        </w:rPr>
        <w:t xml:space="preserve">Results comparing Self-Reported Life Satisfaction between Control </w:t>
      </w:r>
      <w:r w:rsidR="008A1924" w:rsidRPr="002B6FCB">
        <w:rPr>
          <w:rFonts w:cs="Times New Roman"/>
          <w:i/>
          <w:iCs/>
        </w:rPr>
        <w:t>Condi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747206" w:rsidRPr="002B6FCB" w14:paraId="1D90A387" w14:textId="77777777" w:rsidTr="009D0086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32A5FF56" w14:textId="14EB20AD" w:rsidR="00747206" w:rsidRPr="002B6FCB" w:rsidRDefault="00747206" w:rsidP="009D0086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 xml:space="preserve">Control </w:t>
            </w:r>
            <w:r w:rsidR="008A1924" w:rsidRPr="002B6FCB">
              <w:rPr>
                <w:rFonts w:cs="Times New Roman"/>
              </w:rPr>
              <w:t>Condi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25414B1A" w14:textId="77777777" w:rsidR="00747206" w:rsidRPr="002B6FCB" w:rsidRDefault="00747206" w:rsidP="009D008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54EAFB83" w14:textId="77777777" w:rsidR="00747206" w:rsidRPr="002B6FCB" w:rsidRDefault="00747206" w:rsidP="009D008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2B6FCB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55BFACFA" w14:textId="77777777" w:rsidR="00747206" w:rsidRPr="002B6FCB" w:rsidRDefault="00747206" w:rsidP="009D008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355BCB3D" w14:textId="77777777" w:rsidR="00747206" w:rsidRPr="002B6FCB" w:rsidRDefault="00747206" w:rsidP="009D008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</w:rPr>
              <w:t>Hedges’ g</w:t>
            </w:r>
          </w:p>
        </w:tc>
      </w:tr>
      <w:tr w:rsidR="00416A31" w:rsidRPr="002B6FCB" w14:paraId="61F648BA" w14:textId="77777777" w:rsidTr="0061314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50DE26A4" w14:textId="66666D83" w:rsidR="00416A31" w:rsidRPr="002B6FCB" w:rsidRDefault="00416A31" w:rsidP="00416A31">
            <w:pPr>
              <w:spacing w:line="360" w:lineRule="auto"/>
              <w:rPr>
                <w:rFonts w:cs="Times New Roman"/>
              </w:rPr>
            </w:pPr>
            <w:r w:rsidRPr="002B6FCB">
              <w:rPr>
                <w:rFonts w:cs="Times New Roman"/>
              </w:rPr>
              <w:t>1) Measurement Only/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757D4F0C" w14:textId="70D117A9" w:rsidR="00416A31" w:rsidRPr="002B6FCB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55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634E67A8" w14:textId="40E75397" w:rsidR="00416A31" w:rsidRPr="002B6FCB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63.00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51EB923D" w14:textId="67D14708" w:rsidR="00416A31" w:rsidRPr="002B6FCB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58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555611D0" w14:textId="037CA3EA" w:rsidR="00416A31" w:rsidRPr="002B6FCB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07</w:t>
            </w:r>
          </w:p>
        </w:tc>
      </w:tr>
      <w:tr w:rsidR="00416A31" w:rsidRPr="002B6FCB" w14:paraId="2C09261E" w14:textId="77777777" w:rsidTr="00613142">
        <w:trPr>
          <w:trHeight w:val="390"/>
        </w:trPr>
        <w:tc>
          <w:tcPr>
            <w:tcW w:w="5443" w:type="dxa"/>
          </w:tcPr>
          <w:p w14:paraId="4051048D" w14:textId="23F8E4A1" w:rsidR="00416A31" w:rsidRPr="002B6FCB" w:rsidRDefault="00416A31" w:rsidP="00416A31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2) Measurement Only/Interesting Events List</w:t>
            </w:r>
          </w:p>
        </w:tc>
        <w:tc>
          <w:tcPr>
            <w:tcW w:w="1667" w:type="dxa"/>
            <w:vAlign w:val="center"/>
          </w:tcPr>
          <w:p w14:paraId="7F286E29" w14:textId="7209671A" w:rsidR="00416A31" w:rsidRPr="002B6FCB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1.54</w:t>
            </w:r>
          </w:p>
        </w:tc>
        <w:tc>
          <w:tcPr>
            <w:tcW w:w="1440" w:type="dxa"/>
            <w:vAlign w:val="center"/>
          </w:tcPr>
          <w:p w14:paraId="4D170C09" w14:textId="44D66C16" w:rsidR="00416A31" w:rsidRPr="002B6FCB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60.55</w:t>
            </w:r>
          </w:p>
        </w:tc>
        <w:tc>
          <w:tcPr>
            <w:tcW w:w="1530" w:type="dxa"/>
            <w:vAlign w:val="center"/>
          </w:tcPr>
          <w:p w14:paraId="083599E7" w14:textId="417712E2" w:rsidR="00416A31" w:rsidRPr="002B6FCB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12</w:t>
            </w:r>
          </w:p>
        </w:tc>
        <w:tc>
          <w:tcPr>
            <w:tcW w:w="1530" w:type="dxa"/>
            <w:vAlign w:val="center"/>
          </w:tcPr>
          <w:p w14:paraId="0B5DE439" w14:textId="24E72593" w:rsidR="00416A31" w:rsidRPr="002B6FCB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19</w:t>
            </w:r>
          </w:p>
        </w:tc>
      </w:tr>
      <w:tr w:rsidR="00416A31" w:rsidRPr="002B6FCB" w14:paraId="24C2F820" w14:textId="77777777" w:rsidTr="0061314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76080458" w14:textId="0D1EAF51" w:rsidR="00416A31" w:rsidRPr="002B6FCB" w:rsidRDefault="00416A31" w:rsidP="00416A31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3) Measurement Only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center"/>
          </w:tcPr>
          <w:p w14:paraId="2C9B8DB2" w14:textId="59746590" w:rsidR="00416A31" w:rsidRPr="002B6FCB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.04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6697A487" w14:textId="1C74C375" w:rsidR="00416A31" w:rsidRPr="002B6FCB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59.89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628FB817" w14:textId="7E1A903E" w:rsidR="00416A31" w:rsidRPr="002B6FCB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04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3E963D85" w14:textId="51E4123F" w:rsidR="00416A31" w:rsidRPr="002B6FCB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25</w:t>
            </w:r>
          </w:p>
        </w:tc>
      </w:tr>
      <w:tr w:rsidR="00416A31" w:rsidRPr="002B6FCB" w14:paraId="071EE398" w14:textId="77777777" w:rsidTr="0061314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66B5B12C" w14:textId="77777777" w:rsidR="00416A31" w:rsidRPr="002B6FCB" w:rsidRDefault="00416A31" w:rsidP="00416A31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4) Events List/Interesting 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635AE51C" w14:textId="5C8B55E3" w:rsidR="00416A31" w:rsidRPr="002B6FCB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1.04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3114543D" w14:textId="653F2238" w:rsidR="00416A31" w:rsidRPr="002B6FCB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47.69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73F085AB" w14:textId="12322EAC" w:rsidR="00416A31" w:rsidRPr="002B6FCB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30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6D44E555" w14:textId="5524A60C" w:rsidR="00416A31" w:rsidRPr="002B6FCB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13</w:t>
            </w:r>
          </w:p>
        </w:tc>
      </w:tr>
      <w:tr w:rsidR="00416A31" w:rsidRPr="002B6FCB" w14:paraId="5388CF57" w14:textId="77777777" w:rsidTr="00613142">
        <w:trPr>
          <w:trHeight w:val="153"/>
        </w:trPr>
        <w:tc>
          <w:tcPr>
            <w:tcW w:w="5443" w:type="dxa"/>
            <w:tcBorders>
              <w:bottom w:val="single" w:sz="4" w:space="0" w:color="auto"/>
            </w:tcBorders>
          </w:tcPr>
          <w:p w14:paraId="470DFF7B" w14:textId="77777777" w:rsidR="00416A31" w:rsidRPr="002B6FCB" w:rsidRDefault="00416A31" w:rsidP="00416A31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5) Events List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center"/>
          </w:tcPr>
          <w:p w14:paraId="7F0EF389" w14:textId="6033A51E" w:rsidR="00416A31" w:rsidRPr="002B6FCB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1.55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7BA1D783" w14:textId="4AA6C984" w:rsidR="00416A31" w:rsidRPr="002B6FCB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47.07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0AD5A977" w14:textId="0780662D" w:rsidR="00416A31" w:rsidRPr="002B6FCB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12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41D2EADC" w14:textId="1D710FB5" w:rsidR="00416A31" w:rsidRPr="002B6FCB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19</w:t>
            </w:r>
          </w:p>
        </w:tc>
      </w:tr>
      <w:tr w:rsidR="00416A31" w:rsidRPr="002B6FCB" w14:paraId="0AC4DD41" w14:textId="77777777" w:rsidTr="0061314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42871924" w14:textId="77777777" w:rsidR="00416A31" w:rsidRPr="002B6FCB" w:rsidRDefault="00416A31" w:rsidP="00416A31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6) Interesting Events List/Hassles List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DC606E" w14:textId="289A5867" w:rsidR="00416A31" w:rsidRPr="002B6FCB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49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6C3A72" w14:textId="1DF690BA" w:rsidR="00416A31" w:rsidRPr="002B6FCB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51.97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0B031F" w14:textId="00AFB091" w:rsidR="00416A31" w:rsidRPr="002B6FCB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63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83C90D" w14:textId="20096405" w:rsidR="00416A31" w:rsidRPr="002B6FCB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06</w:t>
            </w:r>
          </w:p>
        </w:tc>
      </w:tr>
    </w:tbl>
    <w:p w14:paraId="3D68BEE3" w14:textId="77777777" w:rsidR="00747206" w:rsidRPr="002B6FCB" w:rsidRDefault="00747206" w:rsidP="00747206">
      <w:pPr>
        <w:spacing w:line="360" w:lineRule="auto"/>
        <w:rPr>
          <w:rFonts w:cs="Times New Roman"/>
          <w:b/>
          <w:bCs/>
        </w:rPr>
      </w:pPr>
    </w:p>
    <w:p w14:paraId="49D9B935" w14:textId="0D6001F8" w:rsidR="008A1924" w:rsidRPr="002B6FCB" w:rsidRDefault="008A1924" w:rsidP="008A1924">
      <w:pPr>
        <w:spacing w:line="360" w:lineRule="auto"/>
        <w:contextualSpacing/>
        <w:rPr>
          <w:rFonts w:cs="Times New Roman"/>
          <w:b/>
          <w:bCs/>
          <w:u w:val="single"/>
        </w:rPr>
      </w:pPr>
      <w:r w:rsidRPr="002B6FCB">
        <w:rPr>
          <w:rFonts w:cs="Times New Roman"/>
          <w:b/>
          <w:bCs/>
          <w:u w:val="single"/>
        </w:rPr>
        <w:lastRenderedPageBreak/>
        <w:t>Social Connection</w:t>
      </w:r>
    </w:p>
    <w:p w14:paraId="40A30530" w14:textId="605A679D" w:rsidR="008A1924" w:rsidRPr="002B6FCB" w:rsidRDefault="008A1924" w:rsidP="008A1924">
      <w:pPr>
        <w:spacing w:line="360" w:lineRule="auto"/>
        <w:contextualSpacing/>
        <w:rPr>
          <w:rFonts w:cs="Times New Roman"/>
          <w:b/>
          <w:bCs/>
        </w:rPr>
      </w:pPr>
      <w:r w:rsidRPr="002B6FCB">
        <w:rPr>
          <w:rFonts w:cs="Times New Roman"/>
          <w:b/>
          <w:bCs/>
        </w:rPr>
        <w:t>Table 2</w:t>
      </w:r>
      <w:r w:rsidR="005855DE">
        <w:rPr>
          <w:rFonts w:cs="Times New Roman"/>
          <w:b/>
          <w:bCs/>
        </w:rPr>
        <w:t>3</w:t>
      </w:r>
    </w:p>
    <w:p w14:paraId="490AE199" w14:textId="6EF02247" w:rsidR="008A1924" w:rsidRPr="002B6FCB" w:rsidRDefault="008A1924" w:rsidP="008A1924">
      <w:pPr>
        <w:spacing w:line="360" w:lineRule="auto"/>
        <w:contextualSpacing/>
        <w:rPr>
          <w:rFonts w:cs="Times New Roman"/>
        </w:rPr>
      </w:pPr>
      <w:r w:rsidRPr="002B6FCB">
        <w:rPr>
          <w:rFonts w:cs="Times New Roman"/>
          <w:i/>
          <w:iCs/>
        </w:rPr>
        <w:t>Results comparing Self-Reported Social Connection between Control Conditions and Gratitude Interventions</w:t>
      </w:r>
    </w:p>
    <w:tbl>
      <w:tblPr>
        <w:tblStyle w:val="TableGrid"/>
        <w:tblW w:w="126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2970"/>
        <w:gridCol w:w="1890"/>
        <w:gridCol w:w="1890"/>
        <w:gridCol w:w="1440"/>
        <w:gridCol w:w="1710"/>
      </w:tblGrid>
      <w:tr w:rsidR="008A1924" w:rsidRPr="002B6FCB" w14:paraId="05A71DC6" w14:textId="77777777" w:rsidTr="00535402">
        <w:trPr>
          <w:trHeight w:val="390"/>
        </w:trPr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417D7848" w14:textId="77777777" w:rsidR="008A1924" w:rsidRPr="002B6FCB" w:rsidRDefault="008A1924" w:rsidP="00535402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Control Condition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057C49DC" w14:textId="77777777" w:rsidR="008A1924" w:rsidRPr="002B6FCB" w:rsidRDefault="008A1924" w:rsidP="00535402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Gratitude Intervention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0C2A3F63" w14:textId="77777777" w:rsidR="008A1924" w:rsidRPr="002B6FCB" w:rsidRDefault="008A1924" w:rsidP="0053540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</w:rPr>
              <w:t>t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4BCE70DC" w14:textId="77777777" w:rsidR="008A1924" w:rsidRPr="002B6FCB" w:rsidRDefault="008A1924" w:rsidP="0053540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2B6FCB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49CC9518" w14:textId="77777777" w:rsidR="008A1924" w:rsidRPr="002B6FCB" w:rsidRDefault="008A1924" w:rsidP="0053540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</w:rPr>
              <w:t>p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48808625" w14:textId="77777777" w:rsidR="008A1924" w:rsidRPr="002B6FCB" w:rsidRDefault="008A1924" w:rsidP="0053540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</w:rPr>
              <w:t>Hedges’ g</w:t>
            </w:r>
          </w:p>
        </w:tc>
      </w:tr>
      <w:tr w:rsidR="00416A31" w:rsidRPr="002B6FCB" w14:paraId="1ECB62EB" w14:textId="77777777" w:rsidTr="00FE0E64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772DF0B8" w14:textId="77777777" w:rsidR="00416A31" w:rsidRPr="002B6FCB" w:rsidRDefault="00416A31" w:rsidP="00416A31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3878C119" w14:textId="77777777" w:rsidR="00416A31" w:rsidRPr="002B6FCB" w:rsidRDefault="00416A31" w:rsidP="00416A31">
            <w:pPr>
              <w:spacing w:line="360" w:lineRule="auto"/>
              <w:rPr>
                <w:rFonts w:cs="Times New Roman"/>
              </w:rPr>
            </w:pPr>
            <w:r w:rsidRPr="002B6FCB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0B94B879" w14:textId="135DCA16" w:rsidR="00416A31" w:rsidRPr="002B6FCB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1.72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6375AC02" w14:textId="7BF22335" w:rsidR="00416A31" w:rsidRPr="002B6FCB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69.71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3454AF74" w14:textId="3CD98041" w:rsidR="00416A31" w:rsidRPr="002B6FCB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09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2FDBD01B" w14:textId="2789A8BC" w:rsidR="00416A31" w:rsidRPr="002B6FCB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21</w:t>
            </w:r>
          </w:p>
        </w:tc>
      </w:tr>
      <w:tr w:rsidR="00416A31" w:rsidRPr="002B6FCB" w14:paraId="28CDDA66" w14:textId="77777777" w:rsidTr="00FE0E64">
        <w:trPr>
          <w:trHeight w:val="390"/>
        </w:trPr>
        <w:tc>
          <w:tcPr>
            <w:tcW w:w="2790" w:type="dxa"/>
          </w:tcPr>
          <w:p w14:paraId="7B9E934E" w14:textId="77777777" w:rsidR="00416A31" w:rsidRPr="002B6FCB" w:rsidRDefault="00416A31" w:rsidP="00416A31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D86118C" w14:textId="77777777" w:rsidR="00416A31" w:rsidRPr="002B6FCB" w:rsidRDefault="00416A31" w:rsidP="00416A31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center"/>
          </w:tcPr>
          <w:p w14:paraId="6B5BE539" w14:textId="13A3EA45" w:rsidR="00416A31" w:rsidRPr="002B6FCB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2.37</w:t>
            </w:r>
          </w:p>
        </w:tc>
        <w:tc>
          <w:tcPr>
            <w:tcW w:w="1890" w:type="dxa"/>
            <w:vAlign w:val="center"/>
          </w:tcPr>
          <w:p w14:paraId="3F75B2D8" w14:textId="64A77433" w:rsidR="00416A31" w:rsidRPr="002B6FCB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63.00</w:t>
            </w:r>
          </w:p>
        </w:tc>
        <w:tc>
          <w:tcPr>
            <w:tcW w:w="1440" w:type="dxa"/>
            <w:vAlign w:val="center"/>
          </w:tcPr>
          <w:p w14:paraId="215ADB1E" w14:textId="3297E837" w:rsidR="00416A31" w:rsidRPr="002B6FCB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02</w:t>
            </w:r>
          </w:p>
        </w:tc>
        <w:tc>
          <w:tcPr>
            <w:tcW w:w="1710" w:type="dxa"/>
            <w:vAlign w:val="center"/>
          </w:tcPr>
          <w:p w14:paraId="3594CECA" w14:textId="092EDF96" w:rsidR="00416A31" w:rsidRPr="002B6FCB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29</w:t>
            </w:r>
          </w:p>
        </w:tc>
      </w:tr>
      <w:tr w:rsidR="00416A31" w:rsidRPr="002B6FCB" w14:paraId="0DB6E6FC" w14:textId="77777777" w:rsidTr="00FE0E64">
        <w:trPr>
          <w:trHeight w:val="390"/>
        </w:trPr>
        <w:tc>
          <w:tcPr>
            <w:tcW w:w="2790" w:type="dxa"/>
          </w:tcPr>
          <w:p w14:paraId="7C404BAD" w14:textId="2ADB96B8" w:rsidR="00416A31" w:rsidRPr="002B6FCB" w:rsidRDefault="00416A31" w:rsidP="00416A31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1) Measurement Only</w:t>
            </w:r>
          </w:p>
        </w:tc>
        <w:tc>
          <w:tcPr>
            <w:tcW w:w="2970" w:type="dxa"/>
          </w:tcPr>
          <w:p w14:paraId="49A416C5" w14:textId="77777777" w:rsidR="00416A31" w:rsidRPr="002B6FCB" w:rsidRDefault="00416A31" w:rsidP="00416A31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center"/>
          </w:tcPr>
          <w:p w14:paraId="370A6533" w14:textId="63B80D80" w:rsidR="00416A31" w:rsidRPr="002B6FCB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1.51</w:t>
            </w:r>
          </w:p>
        </w:tc>
        <w:tc>
          <w:tcPr>
            <w:tcW w:w="1890" w:type="dxa"/>
            <w:vAlign w:val="center"/>
          </w:tcPr>
          <w:p w14:paraId="24D92301" w14:textId="1BED3FE5" w:rsidR="00416A31" w:rsidRPr="002B6FCB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53.98</w:t>
            </w:r>
          </w:p>
        </w:tc>
        <w:tc>
          <w:tcPr>
            <w:tcW w:w="1440" w:type="dxa"/>
            <w:vAlign w:val="center"/>
          </w:tcPr>
          <w:p w14:paraId="3920B029" w14:textId="0C7C92B6" w:rsidR="00416A31" w:rsidRPr="002B6FCB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13</w:t>
            </w:r>
          </w:p>
        </w:tc>
        <w:tc>
          <w:tcPr>
            <w:tcW w:w="1710" w:type="dxa"/>
            <w:vAlign w:val="center"/>
          </w:tcPr>
          <w:p w14:paraId="3612E3B8" w14:textId="18F8C9C2" w:rsidR="00416A31" w:rsidRPr="002B6FCB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19</w:t>
            </w:r>
          </w:p>
        </w:tc>
      </w:tr>
      <w:tr w:rsidR="00416A31" w:rsidRPr="002B6FCB" w14:paraId="1DABFE46" w14:textId="77777777" w:rsidTr="00FE0E64">
        <w:trPr>
          <w:trHeight w:val="390"/>
        </w:trPr>
        <w:tc>
          <w:tcPr>
            <w:tcW w:w="2790" w:type="dxa"/>
          </w:tcPr>
          <w:p w14:paraId="3CC7FC8E" w14:textId="77777777" w:rsidR="00416A31" w:rsidRPr="002B6FCB" w:rsidRDefault="00416A31" w:rsidP="00416A31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5F30B777" w14:textId="6AE0D4A4" w:rsidR="00416A31" w:rsidRPr="002B6FCB" w:rsidRDefault="00416A31" w:rsidP="00416A31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 xml:space="preserve">4) </w:t>
            </w:r>
            <w:proofErr w:type="spellStart"/>
            <w:r w:rsidR="006A12CE">
              <w:rPr>
                <w:rFonts w:cs="Times New Roman"/>
              </w:rPr>
              <w:t>Naikan</w:t>
            </w:r>
            <w:proofErr w:type="spellEnd"/>
            <w:r w:rsidR="006A12CE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center"/>
          </w:tcPr>
          <w:p w14:paraId="6AFB2EF0" w14:textId="6E0E6503" w:rsidR="00416A31" w:rsidRPr="002B6FCB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1.17</w:t>
            </w:r>
          </w:p>
        </w:tc>
        <w:tc>
          <w:tcPr>
            <w:tcW w:w="1890" w:type="dxa"/>
            <w:vAlign w:val="center"/>
          </w:tcPr>
          <w:p w14:paraId="41449DCE" w14:textId="52DFA382" w:rsidR="00416A31" w:rsidRPr="002B6FCB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63.44</w:t>
            </w:r>
          </w:p>
        </w:tc>
        <w:tc>
          <w:tcPr>
            <w:tcW w:w="1440" w:type="dxa"/>
            <w:vAlign w:val="center"/>
          </w:tcPr>
          <w:p w14:paraId="0066C1FB" w14:textId="0FCCB226" w:rsidR="00416A31" w:rsidRPr="002B6FCB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24</w:t>
            </w:r>
          </w:p>
        </w:tc>
        <w:tc>
          <w:tcPr>
            <w:tcW w:w="1710" w:type="dxa"/>
            <w:vAlign w:val="center"/>
          </w:tcPr>
          <w:p w14:paraId="012C5B02" w14:textId="00F46E30" w:rsidR="00416A31" w:rsidRPr="002B6FCB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14</w:t>
            </w:r>
          </w:p>
        </w:tc>
      </w:tr>
      <w:tr w:rsidR="00416A31" w:rsidRPr="002B6FCB" w14:paraId="792EC3A1" w14:textId="77777777" w:rsidTr="00FE0E64">
        <w:trPr>
          <w:trHeight w:val="390"/>
        </w:trPr>
        <w:tc>
          <w:tcPr>
            <w:tcW w:w="2790" w:type="dxa"/>
          </w:tcPr>
          <w:p w14:paraId="6A467B29" w14:textId="77777777" w:rsidR="00416A31" w:rsidRPr="002B6FCB" w:rsidRDefault="00416A31" w:rsidP="00416A31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2CEFCE1B" w14:textId="77777777" w:rsidR="00416A31" w:rsidRPr="002B6FCB" w:rsidRDefault="00416A31" w:rsidP="00416A31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center"/>
          </w:tcPr>
          <w:p w14:paraId="06C29F1B" w14:textId="293A5906" w:rsidR="00416A31" w:rsidRPr="002B6FCB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2.21</w:t>
            </w:r>
          </w:p>
        </w:tc>
        <w:tc>
          <w:tcPr>
            <w:tcW w:w="1890" w:type="dxa"/>
            <w:vAlign w:val="center"/>
          </w:tcPr>
          <w:p w14:paraId="735E723F" w14:textId="50091568" w:rsidR="00416A31" w:rsidRPr="002B6FCB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65.99</w:t>
            </w:r>
          </w:p>
        </w:tc>
        <w:tc>
          <w:tcPr>
            <w:tcW w:w="1440" w:type="dxa"/>
            <w:vAlign w:val="center"/>
          </w:tcPr>
          <w:p w14:paraId="0951D7DF" w14:textId="6389F5F3" w:rsidR="00416A31" w:rsidRPr="002B6FCB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03</w:t>
            </w:r>
          </w:p>
        </w:tc>
        <w:tc>
          <w:tcPr>
            <w:tcW w:w="1710" w:type="dxa"/>
            <w:vAlign w:val="center"/>
          </w:tcPr>
          <w:p w14:paraId="23D33897" w14:textId="1AA885E6" w:rsidR="00416A31" w:rsidRPr="002B6FCB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27</w:t>
            </w:r>
          </w:p>
        </w:tc>
      </w:tr>
      <w:tr w:rsidR="00416A31" w:rsidRPr="002B6FCB" w14:paraId="71E9A11C" w14:textId="77777777" w:rsidTr="00FE0E64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12140255" w14:textId="77777777" w:rsidR="00416A31" w:rsidRPr="002B6FCB" w:rsidRDefault="00416A31" w:rsidP="00416A31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24AA40AF" w14:textId="77777777" w:rsidR="00416A31" w:rsidRPr="002B6FCB" w:rsidRDefault="00416A31" w:rsidP="00416A31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32805031" w14:textId="0F141095" w:rsidR="00416A31" w:rsidRPr="002B6FCB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1.19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7F9140BD" w14:textId="4066E7C2" w:rsidR="00416A31" w:rsidRPr="002B6FCB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51.44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026D83CE" w14:textId="1295A86A" w:rsidR="00416A31" w:rsidRPr="002B6FCB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24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3E66341A" w14:textId="2049D210" w:rsidR="00416A31" w:rsidRPr="002B6FCB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15</w:t>
            </w:r>
          </w:p>
        </w:tc>
      </w:tr>
      <w:tr w:rsidR="00416A31" w:rsidRPr="002B6FCB" w14:paraId="28605BEF" w14:textId="77777777" w:rsidTr="00FE0E64">
        <w:trPr>
          <w:trHeight w:val="390"/>
        </w:trPr>
        <w:tc>
          <w:tcPr>
            <w:tcW w:w="2790" w:type="dxa"/>
          </w:tcPr>
          <w:p w14:paraId="2AD6B3F2" w14:textId="77777777" w:rsidR="00416A31" w:rsidRPr="002B6FCB" w:rsidRDefault="00416A31" w:rsidP="00416A31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9C21FA9" w14:textId="77777777" w:rsidR="00416A31" w:rsidRPr="002B6FCB" w:rsidRDefault="00416A31" w:rsidP="00416A31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center"/>
          </w:tcPr>
          <w:p w14:paraId="77455A94" w14:textId="3A68A495" w:rsidR="00416A31" w:rsidRPr="002B6FCB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1.83</w:t>
            </w:r>
          </w:p>
        </w:tc>
        <w:tc>
          <w:tcPr>
            <w:tcW w:w="1890" w:type="dxa"/>
            <w:vAlign w:val="center"/>
          </w:tcPr>
          <w:p w14:paraId="3AB0C4D8" w14:textId="28E9D882" w:rsidR="00416A31" w:rsidRPr="002B6FCB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47.91</w:t>
            </w:r>
          </w:p>
        </w:tc>
        <w:tc>
          <w:tcPr>
            <w:tcW w:w="1440" w:type="dxa"/>
            <w:vAlign w:val="center"/>
          </w:tcPr>
          <w:p w14:paraId="2A7C6DA8" w14:textId="2D3165DA" w:rsidR="00416A31" w:rsidRPr="002B6FCB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07</w:t>
            </w:r>
          </w:p>
        </w:tc>
        <w:tc>
          <w:tcPr>
            <w:tcW w:w="1710" w:type="dxa"/>
            <w:vAlign w:val="center"/>
          </w:tcPr>
          <w:p w14:paraId="0287A20C" w14:textId="07842D6A" w:rsidR="00416A31" w:rsidRPr="002B6FCB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23</w:t>
            </w:r>
          </w:p>
        </w:tc>
      </w:tr>
      <w:tr w:rsidR="00416A31" w:rsidRPr="002B6FCB" w14:paraId="22360C4A" w14:textId="77777777" w:rsidTr="00FE0E64">
        <w:trPr>
          <w:trHeight w:val="390"/>
        </w:trPr>
        <w:tc>
          <w:tcPr>
            <w:tcW w:w="2790" w:type="dxa"/>
          </w:tcPr>
          <w:p w14:paraId="13B3B4CC" w14:textId="77777777" w:rsidR="00416A31" w:rsidRPr="002B6FCB" w:rsidRDefault="00416A31" w:rsidP="00416A31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2) Events List</w:t>
            </w:r>
          </w:p>
        </w:tc>
        <w:tc>
          <w:tcPr>
            <w:tcW w:w="2970" w:type="dxa"/>
          </w:tcPr>
          <w:p w14:paraId="702BBFD6" w14:textId="77777777" w:rsidR="00416A31" w:rsidRPr="002B6FCB" w:rsidRDefault="00416A31" w:rsidP="00416A31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center"/>
          </w:tcPr>
          <w:p w14:paraId="596B6AC1" w14:textId="4350F899" w:rsidR="00416A31" w:rsidRPr="002B6FCB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98</w:t>
            </w:r>
          </w:p>
        </w:tc>
        <w:tc>
          <w:tcPr>
            <w:tcW w:w="1890" w:type="dxa"/>
            <w:vAlign w:val="center"/>
          </w:tcPr>
          <w:p w14:paraId="08EB4B41" w14:textId="6D93A376" w:rsidR="00416A31" w:rsidRPr="002B6FCB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39.37</w:t>
            </w:r>
          </w:p>
        </w:tc>
        <w:tc>
          <w:tcPr>
            <w:tcW w:w="1440" w:type="dxa"/>
            <w:vAlign w:val="center"/>
          </w:tcPr>
          <w:p w14:paraId="45B2A79F" w14:textId="23D68750" w:rsidR="00416A31" w:rsidRPr="002B6FCB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33</w:t>
            </w:r>
          </w:p>
        </w:tc>
        <w:tc>
          <w:tcPr>
            <w:tcW w:w="1710" w:type="dxa"/>
            <w:vAlign w:val="center"/>
          </w:tcPr>
          <w:p w14:paraId="71D562A3" w14:textId="5C8DC0B5" w:rsidR="00416A31" w:rsidRPr="002B6FCB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13</w:t>
            </w:r>
          </w:p>
        </w:tc>
      </w:tr>
      <w:tr w:rsidR="00416A31" w:rsidRPr="002B6FCB" w14:paraId="3C23B62F" w14:textId="77777777" w:rsidTr="00FE0E64">
        <w:trPr>
          <w:trHeight w:val="390"/>
        </w:trPr>
        <w:tc>
          <w:tcPr>
            <w:tcW w:w="2790" w:type="dxa"/>
          </w:tcPr>
          <w:p w14:paraId="0E823D24" w14:textId="77777777" w:rsidR="00416A31" w:rsidRPr="002B6FCB" w:rsidRDefault="00416A31" w:rsidP="00416A31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357041C8" w14:textId="1ED023DA" w:rsidR="00416A31" w:rsidRPr="002B6FCB" w:rsidRDefault="00416A31" w:rsidP="00416A31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 xml:space="preserve">4) </w:t>
            </w:r>
            <w:proofErr w:type="spellStart"/>
            <w:r w:rsidR="006A12CE">
              <w:rPr>
                <w:rFonts w:cs="Times New Roman"/>
              </w:rPr>
              <w:t>Naikan</w:t>
            </w:r>
            <w:proofErr w:type="spellEnd"/>
            <w:r w:rsidR="006A12CE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center"/>
          </w:tcPr>
          <w:p w14:paraId="2E9855DF" w14:textId="7B48BB44" w:rsidR="00416A31" w:rsidRPr="002B6FCB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69</w:t>
            </w:r>
          </w:p>
        </w:tc>
        <w:tc>
          <w:tcPr>
            <w:tcW w:w="1890" w:type="dxa"/>
            <w:vAlign w:val="center"/>
          </w:tcPr>
          <w:p w14:paraId="2523190A" w14:textId="6422B8D7" w:rsidR="00416A31" w:rsidRPr="002B6FCB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53.86</w:t>
            </w:r>
          </w:p>
        </w:tc>
        <w:tc>
          <w:tcPr>
            <w:tcW w:w="1440" w:type="dxa"/>
            <w:vAlign w:val="center"/>
          </w:tcPr>
          <w:p w14:paraId="4E8463FB" w14:textId="379D7324" w:rsidR="00416A31" w:rsidRPr="002B6FCB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49</w:t>
            </w:r>
          </w:p>
        </w:tc>
        <w:tc>
          <w:tcPr>
            <w:tcW w:w="1710" w:type="dxa"/>
            <w:vAlign w:val="center"/>
          </w:tcPr>
          <w:p w14:paraId="47FC7BBC" w14:textId="5CD56B2B" w:rsidR="00416A31" w:rsidRPr="002B6FCB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09</w:t>
            </w:r>
          </w:p>
        </w:tc>
      </w:tr>
      <w:tr w:rsidR="00416A31" w:rsidRPr="002B6FCB" w14:paraId="151F4B34" w14:textId="77777777" w:rsidTr="00FE0E64">
        <w:trPr>
          <w:trHeight w:val="390"/>
        </w:trPr>
        <w:tc>
          <w:tcPr>
            <w:tcW w:w="2790" w:type="dxa"/>
          </w:tcPr>
          <w:p w14:paraId="41110F94" w14:textId="77777777" w:rsidR="00416A31" w:rsidRPr="002B6FCB" w:rsidRDefault="00416A31" w:rsidP="00416A31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468F66D3" w14:textId="77777777" w:rsidR="00416A31" w:rsidRPr="002B6FCB" w:rsidRDefault="00416A31" w:rsidP="00416A31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center"/>
          </w:tcPr>
          <w:p w14:paraId="06688020" w14:textId="1A78F883" w:rsidR="00416A31" w:rsidRPr="002B6FCB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1.68</w:t>
            </w:r>
          </w:p>
        </w:tc>
        <w:tc>
          <w:tcPr>
            <w:tcW w:w="1890" w:type="dxa"/>
            <w:vAlign w:val="center"/>
          </w:tcPr>
          <w:p w14:paraId="72080C6F" w14:textId="62EF28CE" w:rsidR="00416A31" w:rsidRPr="002B6FCB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51.06</w:t>
            </w:r>
          </w:p>
        </w:tc>
        <w:tc>
          <w:tcPr>
            <w:tcW w:w="1440" w:type="dxa"/>
            <w:vAlign w:val="center"/>
          </w:tcPr>
          <w:p w14:paraId="39D20319" w14:textId="10E2D947" w:rsidR="00416A31" w:rsidRPr="002B6FCB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09</w:t>
            </w:r>
          </w:p>
        </w:tc>
        <w:tc>
          <w:tcPr>
            <w:tcW w:w="1710" w:type="dxa"/>
            <w:vAlign w:val="center"/>
          </w:tcPr>
          <w:p w14:paraId="48CDAAD3" w14:textId="0D17E161" w:rsidR="00416A31" w:rsidRPr="002B6FCB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21</w:t>
            </w:r>
          </w:p>
        </w:tc>
      </w:tr>
      <w:tr w:rsidR="00416A31" w:rsidRPr="002B6FCB" w14:paraId="08347D99" w14:textId="77777777" w:rsidTr="00FE0E64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6C94C89A" w14:textId="77777777" w:rsidR="00416A31" w:rsidRPr="002B6FCB" w:rsidRDefault="00416A31" w:rsidP="00416A31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22E0BD6C" w14:textId="77777777" w:rsidR="00416A31" w:rsidRPr="002B6FCB" w:rsidRDefault="00416A31" w:rsidP="00416A31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22CFAD48" w14:textId="47F12638" w:rsidR="00416A31" w:rsidRPr="002B6FCB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2.33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14375CDB" w14:textId="79CE6873" w:rsidR="00416A31" w:rsidRPr="002B6FCB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54.11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2AF1EBCA" w14:textId="0CA2AA25" w:rsidR="00416A31" w:rsidRPr="002B6FCB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02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1DEF80FF" w14:textId="00ADF87E" w:rsidR="00416A31" w:rsidRPr="002B6FCB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29</w:t>
            </w:r>
          </w:p>
        </w:tc>
      </w:tr>
      <w:tr w:rsidR="00416A31" w:rsidRPr="002B6FCB" w14:paraId="226774DE" w14:textId="77777777" w:rsidTr="00FE0E64">
        <w:trPr>
          <w:trHeight w:val="390"/>
        </w:trPr>
        <w:tc>
          <w:tcPr>
            <w:tcW w:w="2790" w:type="dxa"/>
          </w:tcPr>
          <w:p w14:paraId="60C30A95" w14:textId="77777777" w:rsidR="00416A31" w:rsidRPr="002B6FCB" w:rsidRDefault="00416A31" w:rsidP="00416A31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3579D237" w14:textId="77777777" w:rsidR="00416A31" w:rsidRPr="002B6FCB" w:rsidRDefault="00416A31" w:rsidP="00416A31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center"/>
          </w:tcPr>
          <w:p w14:paraId="1D826AE3" w14:textId="27BBF226" w:rsidR="00416A31" w:rsidRPr="002B6FCB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2.96</w:t>
            </w:r>
          </w:p>
        </w:tc>
        <w:tc>
          <w:tcPr>
            <w:tcW w:w="1890" w:type="dxa"/>
            <w:vAlign w:val="center"/>
          </w:tcPr>
          <w:p w14:paraId="2F4B5750" w14:textId="2F0C12BD" w:rsidR="00416A31" w:rsidRPr="002B6FCB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49.82</w:t>
            </w:r>
          </w:p>
        </w:tc>
        <w:tc>
          <w:tcPr>
            <w:tcW w:w="1440" w:type="dxa"/>
            <w:vAlign w:val="center"/>
          </w:tcPr>
          <w:p w14:paraId="78617186" w14:textId="5A30C2E6" w:rsidR="00416A31" w:rsidRPr="002B6FCB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center"/>
          </w:tcPr>
          <w:p w14:paraId="4D4D1D3C" w14:textId="11B49242" w:rsidR="00416A31" w:rsidRPr="002B6FCB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37</w:t>
            </w:r>
          </w:p>
        </w:tc>
      </w:tr>
      <w:tr w:rsidR="00416A31" w:rsidRPr="002B6FCB" w14:paraId="30E98055" w14:textId="77777777" w:rsidTr="00FE0E64">
        <w:trPr>
          <w:trHeight w:val="390"/>
        </w:trPr>
        <w:tc>
          <w:tcPr>
            <w:tcW w:w="2790" w:type="dxa"/>
          </w:tcPr>
          <w:p w14:paraId="75FB3BF7" w14:textId="77777777" w:rsidR="00416A31" w:rsidRPr="002B6FCB" w:rsidRDefault="00416A31" w:rsidP="00416A31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3) Interesting Events List</w:t>
            </w:r>
          </w:p>
        </w:tc>
        <w:tc>
          <w:tcPr>
            <w:tcW w:w="2970" w:type="dxa"/>
          </w:tcPr>
          <w:p w14:paraId="42387255" w14:textId="77777777" w:rsidR="00416A31" w:rsidRPr="002B6FCB" w:rsidRDefault="00416A31" w:rsidP="00416A31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center"/>
          </w:tcPr>
          <w:p w14:paraId="0A870D9C" w14:textId="741C507A" w:rsidR="00416A31" w:rsidRPr="002B6FCB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2.13</w:t>
            </w:r>
          </w:p>
        </w:tc>
        <w:tc>
          <w:tcPr>
            <w:tcW w:w="1890" w:type="dxa"/>
            <w:vAlign w:val="center"/>
          </w:tcPr>
          <w:p w14:paraId="7A21CE45" w14:textId="5C3C55A2" w:rsidR="00416A31" w:rsidRPr="002B6FCB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41.14</w:t>
            </w:r>
          </w:p>
        </w:tc>
        <w:tc>
          <w:tcPr>
            <w:tcW w:w="1440" w:type="dxa"/>
            <w:vAlign w:val="center"/>
          </w:tcPr>
          <w:p w14:paraId="7DF31A88" w14:textId="5AC03DC4" w:rsidR="00416A31" w:rsidRPr="002B6FCB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03</w:t>
            </w:r>
          </w:p>
        </w:tc>
        <w:tc>
          <w:tcPr>
            <w:tcW w:w="1710" w:type="dxa"/>
            <w:vAlign w:val="center"/>
          </w:tcPr>
          <w:p w14:paraId="724DE224" w14:textId="70833E44" w:rsidR="00416A31" w:rsidRPr="002B6FCB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27</w:t>
            </w:r>
          </w:p>
        </w:tc>
      </w:tr>
      <w:tr w:rsidR="00416A31" w:rsidRPr="002B6FCB" w14:paraId="2D4F0B64" w14:textId="77777777" w:rsidTr="00FE0E64">
        <w:trPr>
          <w:trHeight w:val="390"/>
        </w:trPr>
        <w:tc>
          <w:tcPr>
            <w:tcW w:w="2790" w:type="dxa"/>
          </w:tcPr>
          <w:p w14:paraId="08ECFD19" w14:textId="77777777" w:rsidR="00416A31" w:rsidRPr="002B6FCB" w:rsidRDefault="00416A31" w:rsidP="00416A31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6B64EC0" w14:textId="33E89ED5" w:rsidR="00416A31" w:rsidRPr="002B6FCB" w:rsidRDefault="00416A31" w:rsidP="00416A31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 xml:space="preserve">4) </w:t>
            </w:r>
            <w:proofErr w:type="spellStart"/>
            <w:r w:rsidR="006A12CE">
              <w:rPr>
                <w:rFonts w:cs="Times New Roman"/>
              </w:rPr>
              <w:t>Naikan</w:t>
            </w:r>
            <w:proofErr w:type="spellEnd"/>
            <w:r w:rsidR="006A12CE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center"/>
          </w:tcPr>
          <w:p w14:paraId="1AF7C4BD" w14:textId="60D5BC4E" w:rsidR="00416A31" w:rsidRPr="002B6FCB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1.74</w:t>
            </w:r>
          </w:p>
        </w:tc>
        <w:tc>
          <w:tcPr>
            <w:tcW w:w="1890" w:type="dxa"/>
            <w:vAlign w:val="center"/>
          </w:tcPr>
          <w:p w14:paraId="2E4347D9" w14:textId="2F5B4AEB" w:rsidR="00416A31" w:rsidRPr="002B6FCB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54.45</w:t>
            </w:r>
          </w:p>
        </w:tc>
        <w:tc>
          <w:tcPr>
            <w:tcW w:w="1440" w:type="dxa"/>
            <w:vAlign w:val="center"/>
          </w:tcPr>
          <w:p w14:paraId="66282AB8" w14:textId="64FC2E59" w:rsidR="00416A31" w:rsidRPr="002B6FCB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08</w:t>
            </w:r>
          </w:p>
        </w:tc>
        <w:tc>
          <w:tcPr>
            <w:tcW w:w="1710" w:type="dxa"/>
            <w:vAlign w:val="center"/>
          </w:tcPr>
          <w:p w14:paraId="2DFBBB59" w14:textId="21C98ADB" w:rsidR="00416A31" w:rsidRPr="002B6FCB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22</w:t>
            </w:r>
          </w:p>
        </w:tc>
      </w:tr>
      <w:tr w:rsidR="00416A31" w:rsidRPr="002B6FCB" w14:paraId="35E1FC51" w14:textId="77777777" w:rsidTr="00FE0E64">
        <w:trPr>
          <w:trHeight w:val="390"/>
        </w:trPr>
        <w:tc>
          <w:tcPr>
            <w:tcW w:w="2790" w:type="dxa"/>
          </w:tcPr>
          <w:p w14:paraId="4C74CECC" w14:textId="77777777" w:rsidR="00416A31" w:rsidRPr="002B6FCB" w:rsidRDefault="00416A31" w:rsidP="00416A31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382E4F49" w14:textId="77777777" w:rsidR="00416A31" w:rsidRPr="002B6FCB" w:rsidRDefault="00416A31" w:rsidP="00416A31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center"/>
          </w:tcPr>
          <w:p w14:paraId="63A481ED" w14:textId="067D1E8A" w:rsidR="00416A31" w:rsidRPr="002B6FCB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2.81</w:t>
            </w:r>
          </w:p>
        </w:tc>
        <w:tc>
          <w:tcPr>
            <w:tcW w:w="1890" w:type="dxa"/>
            <w:vAlign w:val="center"/>
          </w:tcPr>
          <w:p w14:paraId="39195C35" w14:textId="416F3B7A" w:rsidR="00416A31" w:rsidRPr="002B6FCB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52.93</w:t>
            </w:r>
          </w:p>
        </w:tc>
        <w:tc>
          <w:tcPr>
            <w:tcW w:w="1440" w:type="dxa"/>
            <w:vAlign w:val="center"/>
          </w:tcPr>
          <w:p w14:paraId="1CF32171" w14:textId="186C8268" w:rsidR="00416A31" w:rsidRPr="002B6FCB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01</w:t>
            </w:r>
          </w:p>
        </w:tc>
        <w:tc>
          <w:tcPr>
            <w:tcW w:w="1710" w:type="dxa"/>
            <w:vAlign w:val="center"/>
          </w:tcPr>
          <w:p w14:paraId="3656AAC4" w14:textId="6E7EEB39" w:rsidR="00416A31" w:rsidRPr="002B6FCB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35</w:t>
            </w:r>
          </w:p>
        </w:tc>
      </w:tr>
      <w:tr w:rsidR="00416A31" w:rsidRPr="002B6FCB" w14:paraId="467CA627" w14:textId="77777777" w:rsidTr="00FE0E64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39998478" w14:textId="77777777" w:rsidR="00416A31" w:rsidRPr="002B6FCB" w:rsidRDefault="00416A31" w:rsidP="00416A31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517BCFA7" w14:textId="77777777" w:rsidR="00416A31" w:rsidRPr="002B6FCB" w:rsidRDefault="00416A31" w:rsidP="00416A31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15DA0E44" w14:textId="6D87CE1E" w:rsidR="00416A31" w:rsidRPr="002B6FCB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3.50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6961FCF3" w14:textId="7BD1D139" w:rsidR="00416A31" w:rsidRPr="002B6FCB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30.70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6F31E398" w14:textId="330491E8" w:rsidR="00416A31" w:rsidRPr="002B6FCB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67F53EF2" w14:textId="27EAE7A7" w:rsidR="00416A31" w:rsidRPr="002B6FCB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44</w:t>
            </w:r>
          </w:p>
        </w:tc>
      </w:tr>
      <w:tr w:rsidR="00416A31" w:rsidRPr="002B6FCB" w14:paraId="4427C8C8" w14:textId="77777777" w:rsidTr="00FE0E64">
        <w:trPr>
          <w:trHeight w:val="390"/>
        </w:trPr>
        <w:tc>
          <w:tcPr>
            <w:tcW w:w="2790" w:type="dxa"/>
          </w:tcPr>
          <w:p w14:paraId="36FEF0A6" w14:textId="77777777" w:rsidR="00416A31" w:rsidRPr="002B6FCB" w:rsidRDefault="00416A31" w:rsidP="00416A31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6D62D8E8" w14:textId="77777777" w:rsidR="00416A31" w:rsidRPr="002B6FCB" w:rsidRDefault="00416A31" w:rsidP="00416A31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center"/>
          </w:tcPr>
          <w:p w14:paraId="04283CDD" w14:textId="326AFF6E" w:rsidR="00416A31" w:rsidRPr="002B6FCB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4.04</w:t>
            </w:r>
          </w:p>
        </w:tc>
        <w:tc>
          <w:tcPr>
            <w:tcW w:w="1890" w:type="dxa"/>
            <w:vAlign w:val="center"/>
          </w:tcPr>
          <w:p w14:paraId="16B39213" w14:textId="202D5665" w:rsidR="00416A31" w:rsidRPr="002B6FCB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32.32</w:t>
            </w:r>
          </w:p>
        </w:tc>
        <w:tc>
          <w:tcPr>
            <w:tcW w:w="1440" w:type="dxa"/>
            <w:vAlign w:val="center"/>
          </w:tcPr>
          <w:p w14:paraId="01F7A7B1" w14:textId="7E43ADAF" w:rsidR="00416A31" w:rsidRPr="002B6FCB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center"/>
          </w:tcPr>
          <w:p w14:paraId="14E8DB0A" w14:textId="761E40A9" w:rsidR="00416A31" w:rsidRPr="002B6FCB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51</w:t>
            </w:r>
          </w:p>
        </w:tc>
      </w:tr>
      <w:tr w:rsidR="00416A31" w:rsidRPr="002B6FCB" w14:paraId="60B89509" w14:textId="77777777" w:rsidTr="00FE0E64">
        <w:trPr>
          <w:trHeight w:val="390"/>
        </w:trPr>
        <w:tc>
          <w:tcPr>
            <w:tcW w:w="2790" w:type="dxa"/>
          </w:tcPr>
          <w:p w14:paraId="454E6956" w14:textId="77777777" w:rsidR="00416A31" w:rsidRPr="002B6FCB" w:rsidRDefault="00416A31" w:rsidP="00416A31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2) Hassles List</w:t>
            </w:r>
          </w:p>
        </w:tc>
        <w:tc>
          <w:tcPr>
            <w:tcW w:w="2970" w:type="dxa"/>
          </w:tcPr>
          <w:p w14:paraId="6C2BE96C" w14:textId="77777777" w:rsidR="00416A31" w:rsidRPr="002B6FCB" w:rsidRDefault="00416A31" w:rsidP="00416A31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center"/>
          </w:tcPr>
          <w:p w14:paraId="6BA6C4A0" w14:textId="794E5E53" w:rsidR="00416A31" w:rsidRPr="002B6FCB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3.32</w:t>
            </w:r>
          </w:p>
        </w:tc>
        <w:tc>
          <w:tcPr>
            <w:tcW w:w="1890" w:type="dxa"/>
            <w:vAlign w:val="center"/>
          </w:tcPr>
          <w:p w14:paraId="77D219A5" w14:textId="77308F65" w:rsidR="00416A31" w:rsidRPr="002B6FCB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25.30</w:t>
            </w:r>
          </w:p>
        </w:tc>
        <w:tc>
          <w:tcPr>
            <w:tcW w:w="1440" w:type="dxa"/>
            <w:vAlign w:val="center"/>
          </w:tcPr>
          <w:p w14:paraId="522EC1F5" w14:textId="3EE4FE02" w:rsidR="00416A31" w:rsidRPr="002B6FCB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center"/>
          </w:tcPr>
          <w:p w14:paraId="66D3A6F3" w14:textId="558B6C19" w:rsidR="00416A31" w:rsidRPr="002B6FCB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42</w:t>
            </w:r>
          </w:p>
        </w:tc>
      </w:tr>
      <w:tr w:rsidR="00416A31" w:rsidRPr="002B6FCB" w14:paraId="0DE0D3D1" w14:textId="77777777" w:rsidTr="00FE0E64">
        <w:trPr>
          <w:trHeight w:val="390"/>
        </w:trPr>
        <w:tc>
          <w:tcPr>
            <w:tcW w:w="2790" w:type="dxa"/>
          </w:tcPr>
          <w:p w14:paraId="243A7587" w14:textId="77777777" w:rsidR="00416A31" w:rsidRPr="002B6FCB" w:rsidRDefault="00416A31" w:rsidP="00416A31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71BB8E29" w14:textId="7D3D5367" w:rsidR="00416A31" w:rsidRPr="002B6FCB" w:rsidRDefault="00416A31" w:rsidP="00416A31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 xml:space="preserve">4) </w:t>
            </w:r>
            <w:proofErr w:type="spellStart"/>
            <w:r w:rsidR="006A12CE">
              <w:rPr>
                <w:rFonts w:cs="Times New Roman"/>
              </w:rPr>
              <w:t>Naikan</w:t>
            </w:r>
            <w:proofErr w:type="spellEnd"/>
            <w:r w:rsidR="006A12CE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center"/>
          </w:tcPr>
          <w:p w14:paraId="4349BE18" w14:textId="14966C6D" w:rsidR="00416A31" w:rsidRPr="002B6FCB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2.92</w:t>
            </w:r>
          </w:p>
        </w:tc>
        <w:tc>
          <w:tcPr>
            <w:tcW w:w="1890" w:type="dxa"/>
            <w:vAlign w:val="center"/>
          </w:tcPr>
          <w:p w14:paraId="7F0E7AA7" w14:textId="10DCAF29" w:rsidR="00416A31" w:rsidRPr="002B6FCB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47.44</w:t>
            </w:r>
          </w:p>
        </w:tc>
        <w:tc>
          <w:tcPr>
            <w:tcW w:w="1440" w:type="dxa"/>
            <w:vAlign w:val="center"/>
          </w:tcPr>
          <w:p w14:paraId="698453FF" w14:textId="7C5E806F" w:rsidR="00416A31" w:rsidRPr="002B6FCB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center"/>
          </w:tcPr>
          <w:p w14:paraId="14975D3E" w14:textId="449AF2B0" w:rsidR="00416A31" w:rsidRPr="002B6FCB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36</w:t>
            </w:r>
          </w:p>
        </w:tc>
      </w:tr>
      <w:tr w:rsidR="00416A31" w:rsidRPr="002B6FCB" w14:paraId="5ACED609" w14:textId="77777777" w:rsidTr="00FE0E64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052AA690" w14:textId="77777777" w:rsidR="00416A31" w:rsidRPr="002B6FCB" w:rsidRDefault="00416A31" w:rsidP="00416A31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5044872D" w14:textId="77777777" w:rsidR="00416A31" w:rsidRPr="002B6FCB" w:rsidRDefault="00416A31" w:rsidP="00416A31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14:paraId="7002B145" w14:textId="1B7FF77A" w:rsidR="00416A31" w:rsidRPr="002B6FCB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3.90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14:paraId="3257A1CC" w14:textId="6903DBF6" w:rsidR="00416A31" w:rsidRPr="002B6FCB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35.42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66E6E127" w14:textId="0FE746B6" w:rsidR="00416A31" w:rsidRPr="002B6FCB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42589166" w14:textId="5FC5C2A7" w:rsidR="00416A31" w:rsidRPr="002B6FCB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49</w:t>
            </w:r>
          </w:p>
        </w:tc>
      </w:tr>
    </w:tbl>
    <w:p w14:paraId="4BF60B42" w14:textId="77777777" w:rsidR="008A1924" w:rsidRPr="002B6FCB" w:rsidRDefault="008A1924" w:rsidP="008A1924">
      <w:pPr>
        <w:spacing w:line="360" w:lineRule="auto"/>
        <w:rPr>
          <w:rFonts w:cs="Times New Roman"/>
        </w:rPr>
      </w:pPr>
    </w:p>
    <w:p w14:paraId="391AC3B6" w14:textId="1F3D38EC" w:rsidR="008A1924" w:rsidRPr="002B6FCB" w:rsidRDefault="008A1924" w:rsidP="008A1924">
      <w:pPr>
        <w:spacing w:line="360" w:lineRule="auto"/>
        <w:contextualSpacing/>
        <w:rPr>
          <w:rFonts w:cs="Times New Roman"/>
          <w:b/>
          <w:bCs/>
        </w:rPr>
      </w:pPr>
      <w:r w:rsidRPr="002B6FCB">
        <w:rPr>
          <w:rFonts w:cs="Times New Roman"/>
          <w:b/>
          <w:bCs/>
        </w:rPr>
        <w:t>Table 2</w:t>
      </w:r>
      <w:r w:rsidR="005855DE">
        <w:rPr>
          <w:rFonts w:cs="Times New Roman"/>
          <w:b/>
          <w:bCs/>
        </w:rPr>
        <w:t>4</w:t>
      </w:r>
    </w:p>
    <w:p w14:paraId="52D2E3B3" w14:textId="13760455" w:rsidR="008A1924" w:rsidRPr="002B6FCB" w:rsidRDefault="008A1924" w:rsidP="008A1924">
      <w:pPr>
        <w:spacing w:line="360" w:lineRule="auto"/>
        <w:contextualSpacing/>
        <w:rPr>
          <w:rFonts w:cs="Times New Roman"/>
        </w:rPr>
      </w:pPr>
      <w:r w:rsidRPr="002B6FCB">
        <w:rPr>
          <w:rFonts w:cs="Times New Roman"/>
          <w:i/>
          <w:iCs/>
        </w:rPr>
        <w:t>Results comparing Self-Reported Social Connection between Gratitude Interven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8A1924" w:rsidRPr="002B6FCB" w14:paraId="12D1983E" w14:textId="77777777" w:rsidTr="0053540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7F7627E9" w14:textId="77777777" w:rsidR="008A1924" w:rsidRPr="002B6FCB" w:rsidRDefault="008A1924" w:rsidP="00535402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Gratitude Interven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72E60655" w14:textId="77777777" w:rsidR="008A1924" w:rsidRPr="002B6FCB" w:rsidRDefault="008A1924" w:rsidP="0053540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7D8DF245" w14:textId="77777777" w:rsidR="008A1924" w:rsidRPr="002B6FCB" w:rsidRDefault="008A1924" w:rsidP="0053540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2B6FCB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499449F6" w14:textId="77777777" w:rsidR="008A1924" w:rsidRPr="002B6FCB" w:rsidRDefault="008A1924" w:rsidP="0053540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58E636CF" w14:textId="77777777" w:rsidR="008A1924" w:rsidRPr="002B6FCB" w:rsidRDefault="008A1924" w:rsidP="0053540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</w:rPr>
              <w:t>Hedges’ g</w:t>
            </w:r>
          </w:p>
        </w:tc>
      </w:tr>
      <w:tr w:rsidR="00416A31" w:rsidRPr="002B6FCB" w14:paraId="2C7ED64B" w14:textId="77777777" w:rsidTr="005C7C57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0DCA2B5D" w14:textId="77777777" w:rsidR="00416A31" w:rsidRPr="002B6FCB" w:rsidRDefault="00416A31" w:rsidP="00416A31">
            <w:pPr>
              <w:spacing w:line="360" w:lineRule="auto"/>
              <w:rPr>
                <w:rFonts w:cs="Times New Roman"/>
              </w:rPr>
            </w:pPr>
            <w:r w:rsidRPr="002B6FCB">
              <w:rPr>
                <w:rFonts w:cs="Times New Roman"/>
              </w:rPr>
              <w:t>1) Gratitude List/Gratitude Letter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1FEE420A" w14:textId="52415A07" w:rsidR="00416A31" w:rsidRPr="002B6FCB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71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12683667" w14:textId="792203E0" w:rsidR="00416A31" w:rsidRPr="002B6FCB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56.73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42FBCCCF" w14:textId="585414F6" w:rsidR="00416A31" w:rsidRPr="002B6FCB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48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50ECEE4D" w14:textId="380CFB4B" w:rsidR="00416A31" w:rsidRPr="002B6FCB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09</w:t>
            </w:r>
          </w:p>
        </w:tc>
      </w:tr>
      <w:tr w:rsidR="00416A31" w:rsidRPr="002B6FCB" w14:paraId="6570064C" w14:textId="77777777" w:rsidTr="005C7C57">
        <w:trPr>
          <w:trHeight w:val="390"/>
        </w:trPr>
        <w:tc>
          <w:tcPr>
            <w:tcW w:w="5443" w:type="dxa"/>
          </w:tcPr>
          <w:p w14:paraId="18EFB851" w14:textId="77777777" w:rsidR="00416A31" w:rsidRPr="002B6FCB" w:rsidRDefault="00416A31" w:rsidP="00416A31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2) Gratitude List/Gratitude Text</w:t>
            </w:r>
          </w:p>
        </w:tc>
        <w:tc>
          <w:tcPr>
            <w:tcW w:w="1667" w:type="dxa"/>
            <w:vAlign w:val="center"/>
          </w:tcPr>
          <w:p w14:paraId="3F7EB053" w14:textId="63D15F1E" w:rsidR="00416A31" w:rsidRPr="002B6FCB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21</w:t>
            </w:r>
          </w:p>
        </w:tc>
        <w:tc>
          <w:tcPr>
            <w:tcW w:w="1440" w:type="dxa"/>
            <w:vAlign w:val="center"/>
          </w:tcPr>
          <w:p w14:paraId="7A3F4321" w14:textId="5A512DB2" w:rsidR="00416A31" w:rsidRPr="002B6FCB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47.44</w:t>
            </w:r>
          </w:p>
        </w:tc>
        <w:tc>
          <w:tcPr>
            <w:tcW w:w="1530" w:type="dxa"/>
            <w:vAlign w:val="center"/>
          </w:tcPr>
          <w:p w14:paraId="67FF472A" w14:textId="4588392B" w:rsidR="00416A31" w:rsidRPr="002B6FCB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83</w:t>
            </w:r>
          </w:p>
        </w:tc>
        <w:tc>
          <w:tcPr>
            <w:tcW w:w="1530" w:type="dxa"/>
            <w:vAlign w:val="center"/>
          </w:tcPr>
          <w:p w14:paraId="475A11F7" w14:textId="7E388CF3" w:rsidR="00416A31" w:rsidRPr="002B6FCB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03</w:t>
            </w:r>
          </w:p>
        </w:tc>
      </w:tr>
      <w:tr w:rsidR="00416A31" w:rsidRPr="002B6FCB" w14:paraId="0A95E7B4" w14:textId="77777777" w:rsidTr="005C7C57">
        <w:trPr>
          <w:trHeight w:val="180"/>
        </w:trPr>
        <w:tc>
          <w:tcPr>
            <w:tcW w:w="5443" w:type="dxa"/>
          </w:tcPr>
          <w:p w14:paraId="15AE7C16" w14:textId="36B913FE" w:rsidR="00416A31" w:rsidRPr="002B6FCB" w:rsidRDefault="00416A31" w:rsidP="00416A31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3) Gratitude List/</w:t>
            </w:r>
            <w:proofErr w:type="spellStart"/>
            <w:r w:rsidR="006A12CE">
              <w:rPr>
                <w:rFonts w:cs="Times New Roman"/>
              </w:rPr>
              <w:t>Naikan</w:t>
            </w:r>
            <w:proofErr w:type="spellEnd"/>
            <w:r w:rsidR="006A12CE">
              <w:rPr>
                <w:rFonts w:cs="Times New Roman"/>
              </w:rPr>
              <w:t xml:space="preserve"> Gratitude List</w:t>
            </w:r>
          </w:p>
        </w:tc>
        <w:tc>
          <w:tcPr>
            <w:tcW w:w="1667" w:type="dxa"/>
            <w:vAlign w:val="center"/>
          </w:tcPr>
          <w:p w14:paraId="61DB0FBD" w14:textId="214B5A84" w:rsidR="00416A31" w:rsidRPr="002B6FCB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43</w:t>
            </w:r>
          </w:p>
        </w:tc>
        <w:tc>
          <w:tcPr>
            <w:tcW w:w="1440" w:type="dxa"/>
            <w:vAlign w:val="center"/>
          </w:tcPr>
          <w:p w14:paraId="2BF7A4E5" w14:textId="37625D1F" w:rsidR="00416A31" w:rsidRPr="002B6FCB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53.40</w:t>
            </w:r>
          </w:p>
        </w:tc>
        <w:tc>
          <w:tcPr>
            <w:tcW w:w="1530" w:type="dxa"/>
            <w:vAlign w:val="center"/>
          </w:tcPr>
          <w:p w14:paraId="567DB9DC" w14:textId="04529FD7" w:rsidR="00416A31" w:rsidRPr="002B6FCB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67</w:t>
            </w:r>
          </w:p>
        </w:tc>
        <w:tc>
          <w:tcPr>
            <w:tcW w:w="1530" w:type="dxa"/>
            <w:vAlign w:val="center"/>
          </w:tcPr>
          <w:p w14:paraId="30501081" w14:textId="2B8CB0CF" w:rsidR="00416A31" w:rsidRPr="002B6FCB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05</w:t>
            </w:r>
          </w:p>
        </w:tc>
      </w:tr>
      <w:tr w:rsidR="00416A31" w:rsidRPr="002B6FCB" w14:paraId="3D0CB868" w14:textId="77777777" w:rsidTr="005C7C57">
        <w:trPr>
          <w:trHeight w:val="390"/>
        </w:trPr>
        <w:tc>
          <w:tcPr>
            <w:tcW w:w="5443" w:type="dxa"/>
          </w:tcPr>
          <w:p w14:paraId="33E698C4" w14:textId="77777777" w:rsidR="00416A31" w:rsidRPr="002B6FCB" w:rsidRDefault="00416A31" w:rsidP="00416A31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4) Gratitude List/Mental Subtraction Task</w:t>
            </w:r>
          </w:p>
        </w:tc>
        <w:tc>
          <w:tcPr>
            <w:tcW w:w="1667" w:type="dxa"/>
            <w:vAlign w:val="center"/>
          </w:tcPr>
          <w:p w14:paraId="307F6FC5" w14:textId="5BAF8D9D" w:rsidR="00416A31" w:rsidRPr="002B6FCB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56</w:t>
            </w:r>
          </w:p>
        </w:tc>
        <w:tc>
          <w:tcPr>
            <w:tcW w:w="1440" w:type="dxa"/>
            <w:vAlign w:val="center"/>
          </w:tcPr>
          <w:p w14:paraId="23EFA6DE" w14:textId="2CBB8833" w:rsidR="00416A31" w:rsidRPr="002B6FCB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59.58</w:t>
            </w:r>
          </w:p>
        </w:tc>
        <w:tc>
          <w:tcPr>
            <w:tcW w:w="1530" w:type="dxa"/>
            <w:vAlign w:val="center"/>
          </w:tcPr>
          <w:p w14:paraId="3BE1655F" w14:textId="028B2801" w:rsidR="00416A31" w:rsidRPr="002B6FCB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58</w:t>
            </w:r>
          </w:p>
        </w:tc>
        <w:tc>
          <w:tcPr>
            <w:tcW w:w="1530" w:type="dxa"/>
            <w:vAlign w:val="center"/>
          </w:tcPr>
          <w:p w14:paraId="50FAB55E" w14:textId="68EF9CC3" w:rsidR="00416A31" w:rsidRPr="002B6FCB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07</w:t>
            </w:r>
          </w:p>
        </w:tc>
      </w:tr>
      <w:tr w:rsidR="00416A31" w:rsidRPr="002B6FCB" w14:paraId="1A5AF010" w14:textId="77777777" w:rsidTr="005C7C57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2C0B3EC8" w14:textId="77777777" w:rsidR="00416A31" w:rsidRPr="002B6FCB" w:rsidRDefault="00416A31" w:rsidP="00416A31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5) Gratitude Letter/Gratitude Tex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46743FB2" w14:textId="6B4B52A0" w:rsidR="00416A31" w:rsidRPr="002B6FCB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91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74BC5C9D" w14:textId="78102D33" w:rsidR="00416A31" w:rsidRPr="002B6FCB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40.98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7939E1C7" w14:textId="4934F48B" w:rsidR="00416A31" w:rsidRPr="002B6FCB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36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3C977B1E" w14:textId="13A82D03" w:rsidR="00416A31" w:rsidRPr="002B6FCB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12</w:t>
            </w:r>
          </w:p>
        </w:tc>
      </w:tr>
      <w:tr w:rsidR="00416A31" w:rsidRPr="002B6FCB" w14:paraId="689428E4" w14:textId="77777777" w:rsidTr="005C7C57">
        <w:trPr>
          <w:trHeight w:val="390"/>
        </w:trPr>
        <w:tc>
          <w:tcPr>
            <w:tcW w:w="5443" w:type="dxa"/>
          </w:tcPr>
          <w:p w14:paraId="2DB85833" w14:textId="4E7E66ED" w:rsidR="00416A31" w:rsidRPr="002B6FCB" w:rsidRDefault="00416A31" w:rsidP="00416A31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6) Gratitude Letter/</w:t>
            </w:r>
            <w:proofErr w:type="spellStart"/>
            <w:r w:rsidR="006A12CE">
              <w:rPr>
                <w:rFonts w:cs="Times New Roman"/>
              </w:rPr>
              <w:t>Naikan</w:t>
            </w:r>
            <w:proofErr w:type="spellEnd"/>
            <w:r w:rsidR="006A12CE">
              <w:rPr>
                <w:rFonts w:cs="Times New Roman"/>
              </w:rPr>
              <w:t xml:space="preserve"> Gratitude List</w:t>
            </w:r>
          </w:p>
        </w:tc>
        <w:tc>
          <w:tcPr>
            <w:tcW w:w="1667" w:type="dxa"/>
            <w:vAlign w:val="center"/>
          </w:tcPr>
          <w:p w14:paraId="141C73D2" w14:textId="11D3E12E" w:rsidR="00416A31" w:rsidRPr="002B6FCB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1.07</w:t>
            </w:r>
          </w:p>
        </w:tc>
        <w:tc>
          <w:tcPr>
            <w:tcW w:w="1440" w:type="dxa"/>
            <w:vAlign w:val="center"/>
          </w:tcPr>
          <w:p w14:paraId="22940A38" w14:textId="28E6D9D2" w:rsidR="00416A31" w:rsidRPr="002B6FCB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50.69</w:t>
            </w:r>
          </w:p>
        </w:tc>
        <w:tc>
          <w:tcPr>
            <w:tcW w:w="1530" w:type="dxa"/>
            <w:vAlign w:val="center"/>
          </w:tcPr>
          <w:p w14:paraId="2458D266" w14:textId="0000D7D9" w:rsidR="00416A31" w:rsidRPr="002B6FCB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29</w:t>
            </w:r>
          </w:p>
        </w:tc>
        <w:tc>
          <w:tcPr>
            <w:tcW w:w="1530" w:type="dxa"/>
            <w:vAlign w:val="center"/>
          </w:tcPr>
          <w:p w14:paraId="7E8C548A" w14:textId="370388DA" w:rsidR="00416A31" w:rsidRPr="002B6FCB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13</w:t>
            </w:r>
          </w:p>
        </w:tc>
      </w:tr>
      <w:tr w:rsidR="00416A31" w:rsidRPr="002B6FCB" w14:paraId="2E1541D5" w14:textId="77777777" w:rsidTr="005C7C57">
        <w:trPr>
          <w:trHeight w:val="390"/>
        </w:trPr>
        <w:tc>
          <w:tcPr>
            <w:tcW w:w="5443" w:type="dxa"/>
          </w:tcPr>
          <w:p w14:paraId="16F1AF49" w14:textId="77777777" w:rsidR="00416A31" w:rsidRPr="002B6FCB" w:rsidRDefault="00416A31" w:rsidP="00416A31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7) Gratitude Letter/Mental Subtraction Task</w:t>
            </w:r>
          </w:p>
        </w:tc>
        <w:tc>
          <w:tcPr>
            <w:tcW w:w="1667" w:type="dxa"/>
            <w:vAlign w:val="center"/>
          </w:tcPr>
          <w:p w14:paraId="50DE520B" w14:textId="7EB1C466" w:rsidR="00416A31" w:rsidRPr="002B6FCB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14</w:t>
            </w:r>
          </w:p>
        </w:tc>
        <w:tc>
          <w:tcPr>
            <w:tcW w:w="1440" w:type="dxa"/>
            <w:vAlign w:val="center"/>
          </w:tcPr>
          <w:p w14:paraId="7BFE579E" w14:textId="1A324209" w:rsidR="00416A31" w:rsidRPr="002B6FCB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53.00</w:t>
            </w:r>
          </w:p>
        </w:tc>
        <w:tc>
          <w:tcPr>
            <w:tcW w:w="1530" w:type="dxa"/>
            <w:vAlign w:val="center"/>
          </w:tcPr>
          <w:p w14:paraId="6774509E" w14:textId="6F723C99" w:rsidR="00416A31" w:rsidRPr="002B6FCB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89</w:t>
            </w:r>
          </w:p>
        </w:tc>
        <w:tc>
          <w:tcPr>
            <w:tcW w:w="1530" w:type="dxa"/>
            <w:vAlign w:val="center"/>
          </w:tcPr>
          <w:p w14:paraId="74459FED" w14:textId="6715892E" w:rsidR="00416A31" w:rsidRPr="002B6FCB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02</w:t>
            </w:r>
          </w:p>
        </w:tc>
      </w:tr>
      <w:tr w:rsidR="00416A31" w:rsidRPr="002B6FCB" w14:paraId="195A665C" w14:textId="77777777" w:rsidTr="005C7C57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008B503D" w14:textId="39BA3E38" w:rsidR="00416A31" w:rsidRPr="002B6FCB" w:rsidRDefault="00416A31" w:rsidP="00416A31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8) Gratitude Text/</w:t>
            </w:r>
            <w:proofErr w:type="spellStart"/>
            <w:r w:rsidR="006A12CE">
              <w:rPr>
                <w:rFonts w:cs="Times New Roman"/>
              </w:rPr>
              <w:t>Naikan</w:t>
            </w:r>
            <w:proofErr w:type="spellEnd"/>
            <w:r w:rsidR="006A12CE">
              <w:rPr>
                <w:rFonts w:cs="Times New Roman"/>
              </w:rPr>
              <w:t xml:space="preserve"> Gratitude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7B91EF0D" w14:textId="71AB6F0C" w:rsidR="00416A31" w:rsidRPr="002B6FCB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24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288CBD16" w14:textId="43FB819D" w:rsidR="00416A31" w:rsidRPr="002B6FCB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42.30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3A3EC1A5" w14:textId="2A9434F9" w:rsidR="00416A31" w:rsidRPr="002B6FCB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81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1497A9D1" w14:textId="0FDBD2FD" w:rsidR="00416A31" w:rsidRPr="002B6FCB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03</w:t>
            </w:r>
          </w:p>
        </w:tc>
      </w:tr>
      <w:tr w:rsidR="00416A31" w:rsidRPr="002B6FCB" w14:paraId="013D93F8" w14:textId="77777777" w:rsidTr="005C7C57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3C158A13" w14:textId="77777777" w:rsidR="00416A31" w:rsidRPr="002B6FCB" w:rsidRDefault="00416A31" w:rsidP="00416A31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9) Gratitude Text/Mental Subtraction Task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center"/>
          </w:tcPr>
          <w:p w14:paraId="215ECCA7" w14:textId="6B3DB4D5" w:rsidR="00416A31" w:rsidRPr="002B6FCB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76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4CDDDCA9" w14:textId="319EA509" w:rsidR="00416A31" w:rsidRPr="002B6FCB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43.99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76672FDC" w14:textId="36F62857" w:rsidR="00416A31" w:rsidRPr="002B6FCB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45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6FA3FD69" w14:textId="0794541D" w:rsidR="00416A31" w:rsidRPr="002B6FCB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10</w:t>
            </w:r>
          </w:p>
        </w:tc>
      </w:tr>
      <w:tr w:rsidR="00416A31" w:rsidRPr="002B6FCB" w14:paraId="51B432D7" w14:textId="77777777" w:rsidTr="005C7C57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32623715" w14:textId="2A8AB894" w:rsidR="00416A31" w:rsidRPr="002B6FCB" w:rsidRDefault="00416A31" w:rsidP="00416A31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 xml:space="preserve">10) </w:t>
            </w:r>
            <w:proofErr w:type="spellStart"/>
            <w:r w:rsidR="006A12CE">
              <w:rPr>
                <w:rFonts w:cs="Times New Roman"/>
              </w:rPr>
              <w:t>Naikan</w:t>
            </w:r>
            <w:proofErr w:type="spellEnd"/>
            <w:r w:rsidR="006A12CE">
              <w:rPr>
                <w:rFonts w:cs="Times New Roman"/>
              </w:rPr>
              <w:t xml:space="preserve"> Gratitude List</w:t>
            </w:r>
            <w:r w:rsidRPr="002B6FCB">
              <w:rPr>
                <w:rFonts w:cs="Times New Roman"/>
              </w:rPr>
              <w:t>/Mental Subtraction Task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E7FDFD" w14:textId="19D3F104" w:rsidR="00416A31" w:rsidRPr="002B6FCB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7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07C4B0" w14:textId="76E77989" w:rsidR="00416A31" w:rsidRPr="002B6FCB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56.73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117A37" w14:textId="7754F003" w:rsidR="00416A31" w:rsidRPr="002B6FCB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48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8A6792" w14:textId="630D3B83" w:rsidR="00416A31" w:rsidRPr="002B6FCB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09</w:t>
            </w:r>
          </w:p>
        </w:tc>
      </w:tr>
    </w:tbl>
    <w:p w14:paraId="090F440A" w14:textId="77777777" w:rsidR="008A1924" w:rsidRPr="002B6FCB" w:rsidRDefault="008A1924" w:rsidP="008A1924">
      <w:pPr>
        <w:spacing w:line="360" w:lineRule="auto"/>
        <w:rPr>
          <w:rFonts w:cs="Times New Roman"/>
        </w:rPr>
      </w:pPr>
    </w:p>
    <w:p w14:paraId="29B1F69F" w14:textId="243CD775" w:rsidR="008A1924" w:rsidRPr="002B6FCB" w:rsidRDefault="008A1924" w:rsidP="008A1924">
      <w:pPr>
        <w:spacing w:line="360" w:lineRule="auto"/>
        <w:contextualSpacing/>
        <w:rPr>
          <w:rFonts w:cs="Times New Roman"/>
          <w:b/>
          <w:bCs/>
        </w:rPr>
      </w:pPr>
      <w:r w:rsidRPr="002B6FCB">
        <w:rPr>
          <w:rFonts w:cs="Times New Roman"/>
          <w:b/>
          <w:bCs/>
        </w:rPr>
        <w:t>Table 2</w:t>
      </w:r>
      <w:r w:rsidR="005855DE">
        <w:rPr>
          <w:rFonts w:cs="Times New Roman"/>
          <w:b/>
          <w:bCs/>
        </w:rPr>
        <w:t>5</w:t>
      </w:r>
    </w:p>
    <w:p w14:paraId="2B4EF413" w14:textId="1D3F381F" w:rsidR="008A1924" w:rsidRPr="002B6FCB" w:rsidRDefault="008A1924" w:rsidP="008A1924">
      <w:pPr>
        <w:spacing w:line="360" w:lineRule="auto"/>
        <w:contextualSpacing/>
        <w:rPr>
          <w:rFonts w:cs="Times New Roman"/>
        </w:rPr>
      </w:pPr>
      <w:r w:rsidRPr="002B6FCB">
        <w:rPr>
          <w:rFonts w:cs="Times New Roman"/>
          <w:i/>
          <w:iCs/>
        </w:rPr>
        <w:t>Results comparing Self-Reported Social Connection between Control Condi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8A1924" w:rsidRPr="002B6FCB" w14:paraId="678699C8" w14:textId="77777777" w:rsidTr="0053540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0EF64D3B" w14:textId="77777777" w:rsidR="008A1924" w:rsidRPr="002B6FCB" w:rsidRDefault="008A1924" w:rsidP="00535402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Control Condi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19FD791F" w14:textId="77777777" w:rsidR="008A1924" w:rsidRPr="002B6FCB" w:rsidRDefault="008A1924" w:rsidP="0053540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2C1C65F1" w14:textId="77777777" w:rsidR="008A1924" w:rsidRPr="002B6FCB" w:rsidRDefault="008A1924" w:rsidP="0053540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2B6FCB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587F938F" w14:textId="77777777" w:rsidR="008A1924" w:rsidRPr="002B6FCB" w:rsidRDefault="008A1924" w:rsidP="0053540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314CB9F4" w14:textId="77777777" w:rsidR="008A1924" w:rsidRPr="002B6FCB" w:rsidRDefault="008A1924" w:rsidP="0053540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</w:rPr>
              <w:t>Hedges’ g</w:t>
            </w:r>
          </w:p>
        </w:tc>
      </w:tr>
      <w:tr w:rsidR="00416A31" w:rsidRPr="002B6FCB" w14:paraId="7E4A7F84" w14:textId="77777777" w:rsidTr="00E65258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31C68D2F" w14:textId="224803D3" w:rsidR="00416A31" w:rsidRPr="002B6FCB" w:rsidRDefault="00416A31" w:rsidP="00416A31">
            <w:pPr>
              <w:spacing w:line="360" w:lineRule="auto"/>
              <w:rPr>
                <w:rFonts w:cs="Times New Roman"/>
              </w:rPr>
            </w:pPr>
            <w:r w:rsidRPr="002B6FCB">
              <w:rPr>
                <w:rFonts w:cs="Times New Roman"/>
              </w:rPr>
              <w:t>1) Measurement Only/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292323C2" w14:textId="2684A089" w:rsidR="00416A31" w:rsidRPr="002B6FCB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47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441FA198" w14:textId="6F87F666" w:rsidR="00416A31" w:rsidRPr="002B6FCB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60.75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0C870F13" w14:textId="204A067D" w:rsidR="00416A31" w:rsidRPr="002B6FCB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64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345A10FD" w14:textId="1D90FE93" w:rsidR="00416A31" w:rsidRPr="002B6FCB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06</w:t>
            </w:r>
          </w:p>
        </w:tc>
      </w:tr>
      <w:tr w:rsidR="00416A31" w:rsidRPr="002B6FCB" w14:paraId="0C04CC4C" w14:textId="77777777" w:rsidTr="00E65258">
        <w:trPr>
          <w:trHeight w:val="390"/>
        </w:trPr>
        <w:tc>
          <w:tcPr>
            <w:tcW w:w="5443" w:type="dxa"/>
          </w:tcPr>
          <w:p w14:paraId="0B0AE158" w14:textId="61F05373" w:rsidR="00416A31" w:rsidRPr="002B6FCB" w:rsidRDefault="00416A31" w:rsidP="00416A31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2) Measurement Only/Interesting Events List</w:t>
            </w:r>
          </w:p>
        </w:tc>
        <w:tc>
          <w:tcPr>
            <w:tcW w:w="1667" w:type="dxa"/>
            <w:vAlign w:val="center"/>
          </w:tcPr>
          <w:p w14:paraId="3B73A025" w14:textId="6557CBCB" w:rsidR="00416A31" w:rsidRPr="002B6FCB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61</w:t>
            </w:r>
          </w:p>
        </w:tc>
        <w:tc>
          <w:tcPr>
            <w:tcW w:w="1440" w:type="dxa"/>
            <w:vAlign w:val="center"/>
          </w:tcPr>
          <w:p w14:paraId="5DD3879A" w14:textId="4022C66E" w:rsidR="00416A31" w:rsidRPr="002B6FCB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62.72</w:t>
            </w:r>
          </w:p>
        </w:tc>
        <w:tc>
          <w:tcPr>
            <w:tcW w:w="1530" w:type="dxa"/>
            <w:vAlign w:val="center"/>
          </w:tcPr>
          <w:p w14:paraId="170608D2" w14:textId="0EB3BAC1" w:rsidR="00416A31" w:rsidRPr="002B6FCB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54</w:t>
            </w:r>
          </w:p>
        </w:tc>
        <w:tc>
          <w:tcPr>
            <w:tcW w:w="1530" w:type="dxa"/>
            <w:vAlign w:val="center"/>
          </w:tcPr>
          <w:p w14:paraId="5D8D2D04" w14:textId="29C6AE75" w:rsidR="00416A31" w:rsidRPr="002B6FCB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07</w:t>
            </w:r>
          </w:p>
        </w:tc>
      </w:tr>
      <w:tr w:rsidR="00416A31" w:rsidRPr="002B6FCB" w14:paraId="253EEB92" w14:textId="77777777" w:rsidTr="00E65258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2F1E2AEB" w14:textId="2E4A7280" w:rsidR="00416A31" w:rsidRPr="002B6FCB" w:rsidRDefault="00416A31" w:rsidP="00416A31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lastRenderedPageBreak/>
              <w:t>3) Measurement Only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center"/>
          </w:tcPr>
          <w:p w14:paraId="336152C3" w14:textId="440A8651" w:rsidR="00416A31" w:rsidRPr="002B6FCB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1.96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37B0D111" w14:textId="51214172" w:rsidR="00416A31" w:rsidRPr="002B6FCB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43.77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155144EE" w14:textId="292701A5" w:rsidR="00416A31" w:rsidRPr="002B6FCB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05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69CE2A70" w14:textId="628AA229" w:rsidR="00416A31" w:rsidRPr="002B6FCB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24</w:t>
            </w:r>
          </w:p>
        </w:tc>
      </w:tr>
      <w:tr w:rsidR="00416A31" w:rsidRPr="002B6FCB" w14:paraId="6BB2E826" w14:textId="77777777" w:rsidTr="00E65258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79E0148E" w14:textId="77777777" w:rsidR="00416A31" w:rsidRPr="002B6FCB" w:rsidRDefault="00416A31" w:rsidP="00416A31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4) Events List/Interesting 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24818798" w14:textId="59A3B10E" w:rsidR="00416A31" w:rsidRPr="002B6FCB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1.07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183B9D60" w14:textId="71333EF9" w:rsidR="00416A31" w:rsidRPr="002B6FCB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50.87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42112678" w14:textId="6D29594F" w:rsidR="00416A31" w:rsidRPr="002B6FCB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29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26FDA515" w14:textId="462DAE5A" w:rsidR="00416A31" w:rsidRPr="002B6FCB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13</w:t>
            </w:r>
          </w:p>
        </w:tc>
      </w:tr>
      <w:tr w:rsidR="00416A31" w:rsidRPr="002B6FCB" w14:paraId="27345DF9" w14:textId="77777777" w:rsidTr="00E65258">
        <w:trPr>
          <w:trHeight w:val="153"/>
        </w:trPr>
        <w:tc>
          <w:tcPr>
            <w:tcW w:w="5443" w:type="dxa"/>
            <w:tcBorders>
              <w:bottom w:val="single" w:sz="4" w:space="0" w:color="auto"/>
            </w:tcBorders>
          </w:tcPr>
          <w:p w14:paraId="4980EB9F" w14:textId="77777777" w:rsidR="00416A31" w:rsidRPr="002B6FCB" w:rsidRDefault="00416A31" w:rsidP="00416A31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5) Events List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center"/>
          </w:tcPr>
          <w:p w14:paraId="71DC094D" w14:textId="01F55381" w:rsidR="00416A31" w:rsidRPr="002B6FCB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.34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215DC74F" w14:textId="4DFCB552" w:rsidR="00416A31" w:rsidRPr="002B6FCB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41.61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25B3F0C0" w14:textId="05AF0FBC" w:rsidR="00416A31" w:rsidRPr="002B6FCB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02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0327C16E" w14:textId="6F474BBD" w:rsidR="00416A31" w:rsidRPr="002B6FCB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29</w:t>
            </w:r>
          </w:p>
        </w:tc>
      </w:tr>
      <w:tr w:rsidR="00416A31" w:rsidRPr="002B6FCB" w14:paraId="6813699B" w14:textId="77777777" w:rsidTr="00E65258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1F05D81A" w14:textId="77777777" w:rsidR="00416A31" w:rsidRPr="002B6FCB" w:rsidRDefault="00416A31" w:rsidP="00416A31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6) Interesting Events List/Hassles List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40223B" w14:textId="0E68830F" w:rsidR="00416A31" w:rsidRPr="002B6FCB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1.4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6E0188" w14:textId="5BE30B31" w:rsidR="00416A31" w:rsidRPr="002B6FCB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40.44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3D9EEA" w14:textId="6DC44B7A" w:rsidR="00416A31" w:rsidRPr="002B6FCB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16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064F0D" w14:textId="2598804C" w:rsidR="00416A31" w:rsidRPr="002B6FCB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18</w:t>
            </w:r>
          </w:p>
        </w:tc>
      </w:tr>
    </w:tbl>
    <w:p w14:paraId="137E712B" w14:textId="77777777" w:rsidR="00F637F0" w:rsidRPr="002B6FCB" w:rsidRDefault="00F637F0" w:rsidP="00A64A5E">
      <w:pPr>
        <w:spacing w:line="360" w:lineRule="auto"/>
        <w:rPr>
          <w:rFonts w:cs="Times New Roman"/>
          <w:b/>
          <w:bCs/>
        </w:rPr>
      </w:pPr>
    </w:p>
    <w:p w14:paraId="68DB47D1" w14:textId="5285B1E1" w:rsidR="008A1924" w:rsidRPr="002B6FCB" w:rsidRDefault="008A1924" w:rsidP="008A1924">
      <w:pPr>
        <w:spacing w:line="360" w:lineRule="auto"/>
        <w:contextualSpacing/>
        <w:rPr>
          <w:rFonts w:cs="Times New Roman"/>
          <w:b/>
          <w:bCs/>
          <w:u w:val="single"/>
        </w:rPr>
      </w:pPr>
      <w:r w:rsidRPr="002B6FCB">
        <w:rPr>
          <w:rFonts w:cs="Times New Roman"/>
          <w:b/>
          <w:bCs/>
          <w:u w:val="single"/>
        </w:rPr>
        <w:t>Attitude towards Life</w:t>
      </w:r>
    </w:p>
    <w:p w14:paraId="3F5F1A82" w14:textId="3BF94FA1" w:rsidR="008A1924" w:rsidRPr="002B6FCB" w:rsidRDefault="008A1924" w:rsidP="008A1924">
      <w:pPr>
        <w:spacing w:line="360" w:lineRule="auto"/>
        <w:contextualSpacing/>
        <w:rPr>
          <w:rFonts w:cs="Times New Roman"/>
          <w:b/>
          <w:bCs/>
        </w:rPr>
      </w:pPr>
      <w:r w:rsidRPr="002B6FCB">
        <w:rPr>
          <w:rFonts w:cs="Times New Roman"/>
          <w:b/>
          <w:bCs/>
        </w:rPr>
        <w:t>Table 2</w:t>
      </w:r>
      <w:r w:rsidR="005855DE">
        <w:rPr>
          <w:rFonts w:cs="Times New Roman"/>
          <w:b/>
          <w:bCs/>
        </w:rPr>
        <w:t>6</w:t>
      </w:r>
    </w:p>
    <w:p w14:paraId="3E88B130" w14:textId="6B0EA6CD" w:rsidR="008A1924" w:rsidRPr="002B6FCB" w:rsidRDefault="008A1924" w:rsidP="008A1924">
      <w:pPr>
        <w:spacing w:line="360" w:lineRule="auto"/>
        <w:contextualSpacing/>
        <w:rPr>
          <w:rFonts w:cs="Times New Roman"/>
        </w:rPr>
      </w:pPr>
      <w:r w:rsidRPr="002B6FCB">
        <w:rPr>
          <w:rFonts w:cs="Times New Roman"/>
          <w:i/>
          <w:iCs/>
        </w:rPr>
        <w:t>Results comparing Self-Reported Attitude towards Life between Control Conditions and Gratitude Interventions</w:t>
      </w:r>
    </w:p>
    <w:tbl>
      <w:tblPr>
        <w:tblStyle w:val="TableGrid"/>
        <w:tblW w:w="126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2970"/>
        <w:gridCol w:w="1890"/>
        <w:gridCol w:w="1890"/>
        <w:gridCol w:w="1440"/>
        <w:gridCol w:w="1710"/>
      </w:tblGrid>
      <w:tr w:rsidR="008A1924" w:rsidRPr="002B6FCB" w14:paraId="54358341" w14:textId="77777777" w:rsidTr="00535402">
        <w:trPr>
          <w:trHeight w:val="390"/>
        </w:trPr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1D024E9D" w14:textId="77777777" w:rsidR="008A1924" w:rsidRPr="002B6FCB" w:rsidRDefault="008A1924" w:rsidP="00535402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Control Condition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7C8E9E25" w14:textId="77777777" w:rsidR="008A1924" w:rsidRPr="002B6FCB" w:rsidRDefault="008A1924" w:rsidP="00535402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Gratitude Intervention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0655EBBA" w14:textId="77777777" w:rsidR="008A1924" w:rsidRPr="002B6FCB" w:rsidRDefault="008A1924" w:rsidP="0053540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</w:rPr>
              <w:t>t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294102D5" w14:textId="77777777" w:rsidR="008A1924" w:rsidRPr="002B6FCB" w:rsidRDefault="008A1924" w:rsidP="0053540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2B6FCB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3E166B10" w14:textId="77777777" w:rsidR="008A1924" w:rsidRPr="002B6FCB" w:rsidRDefault="008A1924" w:rsidP="0053540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</w:rPr>
              <w:t>p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7D161BCD" w14:textId="77777777" w:rsidR="008A1924" w:rsidRPr="002B6FCB" w:rsidRDefault="008A1924" w:rsidP="0053540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</w:rPr>
              <w:t>Hedges’ g</w:t>
            </w:r>
          </w:p>
        </w:tc>
      </w:tr>
      <w:tr w:rsidR="003E3F62" w:rsidRPr="002B6FCB" w14:paraId="0615D723" w14:textId="77777777" w:rsidTr="00560FAE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23F93127" w14:textId="77777777" w:rsidR="003E3F62" w:rsidRPr="002B6FCB" w:rsidRDefault="003E3F62" w:rsidP="003E3F62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29DF6529" w14:textId="77777777" w:rsidR="003E3F62" w:rsidRPr="002B6FCB" w:rsidRDefault="003E3F62" w:rsidP="003E3F62">
            <w:pPr>
              <w:spacing w:line="360" w:lineRule="auto"/>
              <w:rPr>
                <w:rFonts w:cs="Times New Roman"/>
              </w:rPr>
            </w:pPr>
            <w:r w:rsidRPr="002B6FCB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7A388E03" w14:textId="05259521" w:rsidR="003E3F62" w:rsidRPr="002B6FCB" w:rsidRDefault="003E3F62" w:rsidP="003E3F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68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66AD0B2A" w14:textId="02B99E38" w:rsidR="003E3F62" w:rsidRPr="002B6FCB" w:rsidRDefault="003E3F62" w:rsidP="003E3F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69.06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179230B0" w14:textId="210A8554" w:rsidR="003E3F62" w:rsidRPr="002B6FCB" w:rsidRDefault="003E3F62" w:rsidP="003E3F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50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5E628F07" w14:textId="2982BC35" w:rsidR="003E3F62" w:rsidRPr="002B6FCB" w:rsidRDefault="003E3F62" w:rsidP="003E3F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08</w:t>
            </w:r>
          </w:p>
        </w:tc>
      </w:tr>
      <w:tr w:rsidR="003E3F62" w:rsidRPr="002B6FCB" w14:paraId="35929D29" w14:textId="77777777" w:rsidTr="00560FAE">
        <w:trPr>
          <w:trHeight w:val="390"/>
        </w:trPr>
        <w:tc>
          <w:tcPr>
            <w:tcW w:w="2790" w:type="dxa"/>
          </w:tcPr>
          <w:p w14:paraId="0EEB1A28" w14:textId="77777777" w:rsidR="003E3F62" w:rsidRPr="002B6FCB" w:rsidRDefault="003E3F62" w:rsidP="003E3F62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2970" w:type="dxa"/>
          </w:tcPr>
          <w:p w14:paraId="6C572C19" w14:textId="77777777" w:rsidR="003E3F62" w:rsidRPr="002B6FCB" w:rsidRDefault="003E3F62" w:rsidP="003E3F62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center"/>
          </w:tcPr>
          <w:p w14:paraId="6743A46E" w14:textId="6668B9F4" w:rsidR="003E3F62" w:rsidRPr="002B6FCB" w:rsidRDefault="003E3F62" w:rsidP="003E3F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15</w:t>
            </w:r>
          </w:p>
        </w:tc>
        <w:tc>
          <w:tcPr>
            <w:tcW w:w="1890" w:type="dxa"/>
            <w:vAlign w:val="center"/>
          </w:tcPr>
          <w:p w14:paraId="2907F8CA" w14:textId="12019ED5" w:rsidR="003E3F62" w:rsidRPr="002B6FCB" w:rsidRDefault="003E3F62" w:rsidP="003E3F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62.47</w:t>
            </w:r>
          </w:p>
        </w:tc>
        <w:tc>
          <w:tcPr>
            <w:tcW w:w="1440" w:type="dxa"/>
            <w:vAlign w:val="center"/>
          </w:tcPr>
          <w:p w14:paraId="31E01548" w14:textId="52126819" w:rsidR="003E3F62" w:rsidRPr="002B6FCB" w:rsidRDefault="003E3F62" w:rsidP="003E3F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88</w:t>
            </w:r>
          </w:p>
        </w:tc>
        <w:tc>
          <w:tcPr>
            <w:tcW w:w="1710" w:type="dxa"/>
            <w:vAlign w:val="center"/>
          </w:tcPr>
          <w:p w14:paraId="7C9D31F6" w14:textId="086D139B" w:rsidR="003E3F62" w:rsidRPr="002B6FCB" w:rsidRDefault="003E3F62" w:rsidP="003E3F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02</w:t>
            </w:r>
          </w:p>
        </w:tc>
      </w:tr>
      <w:tr w:rsidR="003E3F62" w:rsidRPr="002B6FCB" w14:paraId="30A55026" w14:textId="77777777" w:rsidTr="00560FAE">
        <w:trPr>
          <w:trHeight w:val="390"/>
        </w:trPr>
        <w:tc>
          <w:tcPr>
            <w:tcW w:w="2790" w:type="dxa"/>
          </w:tcPr>
          <w:p w14:paraId="54A3EBDC" w14:textId="111D6137" w:rsidR="003E3F62" w:rsidRPr="002B6FCB" w:rsidRDefault="003E3F62" w:rsidP="003E3F62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1) Measurement Only</w:t>
            </w:r>
          </w:p>
        </w:tc>
        <w:tc>
          <w:tcPr>
            <w:tcW w:w="2970" w:type="dxa"/>
          </w:tcPr>
          <w:p w14:paraId="2F9C3914" w14:textId="77777777" w:rsidR="003E3F62" w:rsidRPr="002B6FCB" w:rsidRDefault="003E3F62" w:rsidP="003E3F62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center"/>
          </w:tcPr>
          <w:p w14:paraId="17468C29" w14:textId="1D72DBCF" w:rsidR="003E3F62" w:rsidRPr="002B6FCB" w:rsidRDefault="003E3F62" w:rsidP="003E3F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1.16</w:t>
            </w:r>
          </w:p>
        </w:tc>
        <w:tc>
          <w:tcPr>
            <w:tcW w:w="1890" w:type="dxa"/>
            <w:vAlign w:val="center"/>
          </w:tcPr>
          <w:p w14:paraId="087BB6D9" w14:textId="469D3060" w:rsidR="003E3F62" w:rsidRPr="002B6FCB" w:rsidRDefault="003E3F62" w:rsidP="003E3F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50.00</w:t>
            </w:r>
          </w:p>
        </w:tc>
        <w:tc>
          <w:tcPr>
            <w:tcW w:w="1440" w:type="dxa"/>
            <w:vAlign w:val="center"/>
          </w:tcPr>
          <w:p w14:paraId="0D224DEB" w14:textId="4AFB2F3B" w:rsidR="003E3F62" w:rsidRPr="002B6FCB" w:rsidRDefault="003E3F62" w:rsidP="003E3F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25</w:t>
            </w:r>
          </w:p>
        </w:tc>
        <w:tc>
          <w:tcPr>
            <w:tcW w:w="1710" w:type="dxa"/>
            <w:vAlign w:val="center"/>
          </w:tcPr>
          <w:p w14:paraId="7813F4DA" w14:textId="0F068220" w:rsidR="003E3F62" w:rsidRPr="002B6FCB" w:rsidRDefault="003E3F62" w:rsidP="003E3F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14</w:t>
            </w:r>
          </w:p>
        </w:tc>
      </w:tr>
      <w:tr w:rsidR="003E3F62" w:rsidRPr="002B6FCB" w14:paraId="4DB1AC28" w14:textId="77777777" w:rsidTr="00560FAE">
        <w:trPr>
          <w:trHeight w:val="390"/>
        </w:trPr>
        <w:tc>
          <w:tcPr>
            <w:tcW w:w="2790" w:type="dxa"/>
          </w:tcPr>
          <w:p w14:paraId="51008C82" w14:textId="77777777" w:rsidR="003E3F62" w:rsidRPr="002B6FCB" w:rsidRDefault="003E3F62" w:rsidP="003E3F62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1D1B34BD" w14:textId="43174A11" w:rsidR="003E3F62" w:rsidRPr="002B6FCB" w:rsidRDefault="003E3F62" w:rsidP="003E3F62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 xml:space="preserve">4) </w:t>
            </w:r>
            <w:proofErr w:type="spellStart"/>
            <w:r w:rsidR="006A12CE">
              <w:rPr>
                <w:rFonts w:cs="Times New Roman"/>
              </w:rPr>
              <w:t>Naikan</w:t>
            </w:r>
            <w:proofErr w:type="spellEnd"/>
            <w:r w:rsidR="006A12CE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center"/>
          </w:tcPr>
          <w:p w14:paraId="37C30483" w14:textId="24C8A4AD" w:rsidR="003E3F62" w:rsidRPr="002B6FCB" w:rsidRDefault="003E3F62" w:rsidP="003E3F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17</w:t>
            </w:r>
          </w:p>
        </w:tc>
        <w:tc>
          <w:tcPr>
            <w:tcW w:w="1890" w:type="dxa"/>
            <w:vAlign w:val="center"/>
          </w:tcPr>
          <w:p w14:paraId="4F90E4DD" w14:textId="13C8B6F4" w:rsidR="003E3F62" w:rsidRPr="002B6FCB" w:rsidRDefault="003E3F62" w:rsidP="003E3F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66.49</w:t>
            </w:r>
          </w:p>
        </w:tc>
        <w:tc>
          <w:tcPr>
            <w:tcW w:w="1440" w:type="dxa"/>
            <w:vAlign w:val="center"/>
          </w:tcPr>
          <w:p w14:paraId="04A8D2DF" w14:textId="50AA208A" w:rsidR="003E3F62" w:rsidRPr="002B6FCB" w:rsidRDefault="003E3F62" w:rsidP="003E3F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86</w:t>
            </w:r>
          </w:p>
        </w:tc>
        <w:tc>
          <w:tcPr>
            <w:tcW w:w="1710" w:type="dxa"/>
            <w:vAlign w:val="center"/>
          </w:tcPr>
          <w:p w14:paraId="5BAE6DA8" w14:textId="400D6816" w:rsidR="003E3F62" w:rsidRPr="002B6FCB" w:rsidRDefault="003E3F62" w:rsidP="003E3F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02</w:t>
            </w:r>
          </w:p>
        </w:tc>
      </w:tr>
      <w:tr w:rsidR="003E3F62" w:rsidRPr="002B6FCB" w14:paraId="34A94CFB" w14:textId="77777777" w:rsidTr="00560FAE">
        <w:trPr>
          <w:trHeight w:val="390"/>
        </w:trPr>
        <w:tc>
          <w:tcPr>
            <w:tcW w:w="2790" w:type="dxa"/>
          </w:tcPr>
          <w:p w14:paraId="34266A7A" w14:textId="77777777" w:rsidR="003E3F62" w:rsidRPr="002B6FCB" w:rsidRDefault="003E3F62" w:rsidP="003E3F62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40CF8C08" w14:textId="77777777" w:rsidR="003E3F62" w:rsidRPr="002B6FCB" w:rsidRDefault="003E3F62" w:rsidP="003E3F62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center"/>
          </w:tcPr>
          <w:p w14:paraId="753BF435" w14:textId="1CAEC360" w:rsidR="003E3F62" w:rsidRPr="002B6FCB" w:rsidRDefault="003E3F62" w:rsidP="003E3F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69</w:t>
            </w:r>
          </w:p>
        </w:tc>
        <w:tc>
          <w:tcPr>
            <w:tcW w:w="1890" w:type="dxa"/>
            <w:vAlign w:val="center"/>
          </w:tcPr>
          <w:p w14:paraId="18148546" w14:textId="01B103E1" w:rsidR="003E3F62" w:rsidRPr="002B6FCB" w:rsidRDefault="003E3F62" w:rsidP="003E3F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65.57</w:t>
            </w:r>
          </w:p>
        </w:tc>
        <w:tc>
          <w:tcPr>
            <w:tcW w:w="1440" w:type="dxa"/>
            <w:vAlign w:val="center"/>
          </w:tcPr>
          <w:p w14:paraId="6649972F" w14:textId="1F8A83B5" w:rsidR="003E3F62" w:rsidRPr="002B6FCB" w:rsidRDefault="003E3F62" w:rsidP="003E3F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49</w:t>
            </w:r>
          </w:p>
        </w:tc>
        <w:tc>
          <w:tcPr>
            <w:tcW w:w="1710" w:type="dxa"/>
            <w:vAlign w:val="center"/>
          </w:tcPr>
          <w:p w14:paraId="3039CE3A" w14:textId="2911802C" w:rsidR="003E3F62" w:rsidRPr="002B6FCB" w:rsidRDefault="003E3F62" w:rsidP="003E3F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08</w:t>
            </w:r>
          </w:p>
        </w:tc>
      </w:tr>
      <w:tr w:rsidR="003E3F62" w:rsidRPr="002B6FCB" w14:paraId="572A6841" w14:textId="77777777" w:rsidTr="00560FAE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5DFAFEB7" w14:textId="77777777" w:rsidR="003E3F62" w:rsidRPr="002B6FCB" w:rsidRDefault="003E3F62" w:rsidP="003E3F62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010AA1E7" w14:textId="77777777" w:rsidR="003E3F62" w:rsidRPr="002B6FCB" w:rsidRDefault="003E3F62" w:rsidP="003E3F62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0FF1D238" w14:textId="7A5D6A11" w:rsidR="003E3F62" w:rsidRPr="002B6FCB" w:rsidRDefault="003E3F62" w:rsidP="003E3F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49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4B1A63C5" w14:textId="600966A3" w:rsidR="003E3F62" w:rsidRPr="002B6FCB" w:rsidRDefault="003E3F62" w:rsidP="003E3F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57.00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4E724F19" w14:textId="7525A579" w:rsidR="003E3F62" w:rsidRPr="002B6FCB" w:rsidRDefault="003E3F62" w:rsidP="003E3F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63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12516207" w14:textId="75E790F7" w:rsidR="003E3F62" w:rsidRPr="002B6FCB" w:rsidRDefault="003E3F62" w:rsidP="003E3F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06</w:t>
            </w:r>
          </w:p>
        </w:tc>
      </w:tr>
      <w:tr w:rsidR="003E3F62" w:rsidRPr="002B6FCB" w14:paraId="190E1E4B" w14:textId="77777777" w:rsidTr="00560FAE">
        <w:trPr>
          <w:trHeight w:val="390"/>
        </w:trPr>
        <w:tc>
          <w:tcPr>
            <w:tcW w:w="2790" w:type="dxa"/>
          </w:tcPr>
          <w:p w14:paraId="10EE6AEB" w14:textId="77777777" w:rsidR="003E3F62" w:rsidRPr="002B6FCB" w:rsidRDefault="003E3F62" w:rsidP="003E3F62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25888307" w14:textId="77777777" w:rsidR="003E3F62" w:rsidRPr="002B6FCB" w:rsidRDefault="003E3F62" w:rsidP="003E3F62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center"/>
          </w:tcPr>
          <w:p w14:paraId="01176C3A" w14:textId="5EDFC129" w:rsidR="003E3F62" w:rsidRPr="002B6FCB" w:rsidRDefault="003E3F62" w:rsidP="003E3F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08</w:t>
            </w:r>
          </w:p>
        </w:tc>
        <w:tc>
          <w:tcPr>
            <w:tcW w:w="1890" w:type="dxa"/>
            <w:vAlign w:val="center"/>
          </w:tcPr>
          <w:p w14:paraId="7A9FA7E3" w14:textId="74A64229" w:rsidR="003E3F62" w:rsidRPr="002B6FCB" w:rsidRDefault="003E3F62" w:rsidP="003E3F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49.97</w:t>
            </w:r>
          </w:p>
        </w:tc>
        <w:tc>
          <w:tcPr>
            <w:tcW w:w="1440" w:type="dxa"/>
            <w:vAlign w:val="center"/>
          </w:tcPr>
          <w:p w14:paraId="59F89FDB" w14:textId="58825963" w:rsidR="003E3F62" w:rsidRPr="002B6FCB" w:rsidRDefault="003E3F62" w:rsidP="003E3F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94</w:t>
            </w:r>
          </w:p>
        </w:tc>
        <w:tc>
          <w:tcPr>
            <w:tcW w:w="1710" w:type="dxa"/>
            <w:vAlign w:val="center"/>
          </w:tcPr>
          <w:p w14:paraId="32198B9F" w14:textId="32AE3416" w:rsidR="003E3F62" w:rsidRPr="002B6FCB" w:rsidRDefault="003E3F62" w:rsidP="003E3F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01</w:t>
            </w:r>
          </w:p>
        </w:tc>
      </w:tr>
      <w:tr w:rsidR="003E3F62" w:rsidRPr="002B6FCB" w14:paraId="2FBE11D2" w14:textId="77777777" w:rsidTr="00560FAE">
        <w:trPr>
          <w:trHeight w:val="390"/>
        </w:trPr>
        <w:tc>
          <w:tcPr>
            <w:tcW w:w="2790" w:type="dxa"/>
          </w:tcPr>
          <w:p w14:paraId="4DACDA51" w14:textId="77777777" w:rsidR="003E3F62" w:rsidRPr="002B6FCB" w:rsidRDefault="003E3F62" w:rsidP="003E3F62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2) Events List</w:t>
            </w:r>
          </w:p>
        </w:tc>
        <w:tc>
          <w:tcPr>
            <w:tcW w:w="2970" w:type="dxa"/>
          </w:tcPr>
          <w:p w14:paraId="7B4042AB" w14:textId="77777777" w:rsidR="003E3F62" w:rsidRPr="002B6FCB" w:rsidRDefault="003E3F62" w:rsidP="003E3F62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center"/>
          </w:tcPr>
          <w:p w14:paraId="6B4A93E1" w14:textId="04F00D61" w:rsidR="003E3F62" w:rsidRPr="002B6FCB" w:rsidRDefault="003E3F62" w:rsidP="003E3F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99</w:t>
            </w:r>
          </w:p>
        </w:tc>
        <w:tc>
          <w:tcPr>
            <w:tcW w:w="1890" w:type="dxa"/>
            <w:vAlign w:val="center"/>
          </w:tcPr>
          <w:p w14:paraId="2717FF06" w14:textId="4BE2E0D5" w:rsidR="003E3F62" w:rsidRPr="002B6FCB" w:rsidRDefault="003E3F62" w:rsidP="003E3F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33.33</w:t>
            </w:r>
          </w:p>
        </w:tc>
        <w:tc>
          <w:tcPr>
            <w:tcW w:w="1440" w:type="dxa"/>
            <w:vAlign w:val="center"/>
          </w:tcPr>
          <w:p w14:paraId="5E9F4C64" w14:textId="564EED8A" w:rsidR="003E3F62" w:rsidRPr="002B6FCB" w:rsidRDefault="003E3F62" w:rsidP="003E3F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32</w:t>
            </w:r>
          </w:p>
        </w:tc>
        <w:tc>
          <w:tcPr>
            <w:tcW w:w="1710" w:type="dxa"/>
            <w:vAlign w:val="center"/>
          </w:tcPr>
          <w:p w14:paraId="20426F8C" w14:textId="4B5B6DA3" w:rsidR="003E3F62" w:rsidRPr="002B6FCB" w:rsidRDefault="003E3F62" w:rsidP="003E3F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13</w:t>
            </w:r>
          </w:p>
        </w:tc>
      </w:tr>
      <w:tr w:rsidR="003E3F62" w:rsidRPr="002B6FCB" w14:paraId="59686E8B" w14:textId="77777777" w:rsidTr="00560FAE">
        <w:trPr>
          <w:trHeight w:val="390"/>
        </w:trPr>
        <w:tc>
          <w:tcPr>
            <w:tcW w:w="2790" w:type="dxa"/>
          </w:tcPr>
          <w:p w14:paraId="29BE7577" w14:textId="77777777" w:rsidR="003E3F62" w:rsidRPr="002B6FCB" w:rsidRDefault="003E3F62" w:rsidP="003E3F62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AAD1759" w14:textId="4D2A9955" w:rsidR="003E3F62" w:rsidRPr="002B6FCB" w:rsidRDefault="003E3F62" w:rsidP="003E3F62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 xml:space="preserve">4) </w:t>
            </w:r>
            <w:proofErr w:type="spellStart"/>
            <w:r w:rsidR="006A12CE">
              <w:rPr>
                <w:rFonts w:cs="Times New Roman"/>
              </w:rPr>
              <w:t>Naikan</w:t>
            </w:r>
            <w:proofErr w:type="spellEnd"/>
            <w:r w:rsidR="006A12CE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center"/>
          </w:tcPr>
          <w:p w14:paraId="2D655EE4" w14:textId="008D066C" w:rsidR="003E3F62" w:rsidRPr="002B6FCB" w:rsidRDefault="003E3F62" w:rsidP="003E3F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40</w:t>
            </w:r>
          </w:p>
        </w:tc>
        <w:tc>
          <w:tcPr>
            <w:tcW w:w="1890" w:type="dxa"/>
            <w:vAlign w:val="center"/>
          </w:tcPr>
          <w:p w14:paraId="24F61517" w14:textId="433794DA" w:rsidR="003E3F62" w:rsidRPr="002B6FCB" w:rsidRDefault="003E3F62" w:rsidP="003E3F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51.52</w:t>
            </w:r>
          </w:p>
        </w:tc>
        <w:tc>
          <w:tcPr>
            <w:tcW w:w="1440" w:type="dxa"/>
            <w:vAlign w:val="center"/>
          </w:tcPr>
          <w:p w14:paraId="0F93D90B" w14:textId="7805E6E3" w:rsidR="003E3F62" w:rsidRPr="002B6FCB" w:rsidRDefault="003E3F62" w:rsidP="003E3F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69</w:t>
            </w:r>
          </w:p>
        </w:tc>
        <w:tc>
          <w:tcPr>
            <w:tcW w:w="1710" w:type="dxa"/>
            <w:vAlign w:val="center"/>
          </w:tcPr>
          <w:p w14:paraId="35FA2BA0" w14:textId="24349F0C" w:rsidR="003E3F62" w:rsidRPr="002B6FCB" w:rsidRDefault="003E3F62" w:rsidP="003E3F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05</w:t>
            </w:r>
          </w:p>
        </w:tc>
      </w:tr>
      <w:tr w:rsidR="003E3F62" w:rsidRPr="002B6FCB" w14:paraId="28DEFA35" w14:textId="77777777" w:rsidTr="00560FAE">
        <w:trPr>
          <w:trHeight w:val="390"/>
        </w:trPr>
        <w:tc>
          <w:tcPr>
            <w:tcW w:w="2790" w:type="dxa"/>
          </w:tcPr>
          <w:p w14:paraId="1665A709" w14:textId="77777777" w:rsidR="003E3F62" w:rsidRPr="002B6FCB" w:rsidRDefault="003E3F62" w:rsidP="003E3F62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54C5C442" w14:textId="77777777" w:rsidR="003E3F62" w:rsidRPr="002B6FCB" w:rsidRDefault="003E3F62" w:rsidP="003E3F62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center"/>
          </w:tcPr>
          <w:p w14:paraId="4206F676" w14:textId="003AE3AF" w:rsidR="003E3F62" w:rsidRPr="002B6FCB" w:rsidRDefault="003E3F62" w:rsidP="003E3F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50</w:t>
            </w:r>
          </w:p>
        </w:tc>
        <w:tc>
          <w:tcPr>
            <w:tcW w:w="1890" w:type="dxa"/>
            <w:vAlign w:val="center"/>
          </w:tcPr>
          <w:p w14:paraId="2029E895" w14:textId="41F81222" w:rsidR="003E3F62" w:rsidRPr="002B6FCB" w:rsidRDefault="003E3F62" w:rsidP="003E3F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50.71</w:t>
            </w:r>
          </w:p>
        </w:tc>
        <w:tc>
          <w:tcPr>
            <w:tcW w:w="1440" w:type="dxa"/>
            <w:vAlign w:val="center"/>
          </w:tcPr>
          <w:p w14:paraId="02CC5C32" w14:textId="7819C68A" w:rsidR="003E3F62" w:rsidRPr="002B6FCB" w:rsidRDefault="003E3F62" w:rsidP="003E3F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62</w:t>
            </w:r>
          </w:p>
        </w:tc>
        <w:tc>
          <w:tcPr>
            <w:tcW w:w="1710" w:type="dxa"/>
            <w:vAlign w:val="center"/>
          </w:tcPr>
          <w:p w14:paraId="74F9A940" w14:textId="048B95DF" w:rsidR="003E3F62" w:rsidRPr="002B6FCB" w:rsidRDefault="003E3F62" w:rsidP="003E3F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06</w:t>
            </w:r>
          </w:p>
        </w:tc>
      </w:tr>
      <w:tr w:rsidR="003E3F62" w:rsidRPr="002B6FCB" w14:paraId="202EDACC" w14:textId="77777777" w:rsidTr="00560FAE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0D319AB3" w14:textId="77777777" w:rsidR="003E3F62" w:rsidRPr="002B6FCB" w:rsidRDefault="003E3F62" w:rsidP="003E3F62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43087787" w14:textId="77777777" w:rsidR="003E3F62" w:rsidRPr="002B6FCB" w:rsidRDefault="003E3F62" w:rsidP="003E3F62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36DE6038" w14:textId="1C88D49C" w:rsidR="003E3F62" w:rsidRPr="002B6FCB" w:rsidRDefault="003E3F62" w:rsidP="003E3F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1.39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0C1E0695" w14:textId="6E6809D0" w:rsidR="003E3F62" w:rsidRPr="002B6FCB" w:rsidRDefault="003E3F62" w:rsidP="003E3F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57.72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76EF4B7B" w14:textId="3C6AB248" w:rsidR="003E3F62" w:rsidRPr="002B6FCB" w:rsidRDefault="003E3F62" w:rsidP="003E3F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17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552FA737" w14:textId="75A9FE25" w:rsidR="003E3F62" w:rsidRPr="002B6FCB" w:rsidRDefault="003E3F62" w:rsidP="003E3F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17</w:t>
            </w:r>
          </w:p>
        </w:tc>
      </w:tr>
      <w:tr w:rsidR="003E3F62" w:rsidRPr="002B6FCB" w14:paraId="4A82DDC4" w14:textId="77777777" w:rsidTr="00560FAE">
        <w:trPr>
          <w:trHeight w:val="390"/>
        </w:trPr>
        <w:tc>
          <w:tcPr>
            <w:tcW w:w="2790" w:type="dxa"/>
          </w:tcPr>
          <w:p w14:paraId="408C9A94" w14:textId="77777777" w:rsidR="003E3F62" w:rsidRPr="002B6FCB" w:rsidRDefault="003E3F62" w:rsidP="003E3F62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6D12EAC4" w14:textId="77777777" w:rsidR="003E3F62" w:rsidRPr="002B6FCB" w:rsidRDefault="003E3F62" w:rsidP="003E3F62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center"/>
          </w:tcPr>
          <w:p w14:paraId="09C55A97" w14:textId="162F1C84" w:rsidR="003E3F62" w:rsidRPr="002B6FCB" w:rsidRDefault="003E3F62" w:rsidP="003E3F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85</w:t>
            </w:r>
          </w:p>
        </w:tc>
        <w:tc>
          <w:tcPr>
            <w:tcW w:w="1890" w:type="dxa"/>
            <w:vAlign w:val="center"/>
          </w:tcPr>
          <w:p w14:paraId="73311038" w14:textId="6183F9B9" w:rsidR="003E3F62" w:rsidRPr="002B6FCB" w:rsidRDefault="003E3F62" w:rsidP="003E3F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50.91</w:t>
            </w:r>
          </w:p>
        </w:tc>
        <w:tc>
          <w:tcPr>
            <w:tcW w:w="1440" w:type="dxa"/>
            <w:vAlign w:val="center"/>
          </w:tcPr>
          <w:p w14:paraId="3C482B7B" w14:textId="46E05136" w:rsidR="003E3F62" w:rsidRPr="002B6FCB" w:rsidRDefault="003E3F62" w:rsidP="003E3F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40</w:t>
            </w:r>
          </w:p>
        </w:tc>
        <w:tc>
          <w:tcPr>
            <w:tcW w:w="1710" w:type="dxa"/>
            <w:vAlign w:val="center"/>
          </w:tcPr>
          <w:p w14:paraId="37B8E055" w14:textId="3CA9347B" w:rsidR="003E3F62" w:rsidRPr="002B6FCB" w:rsidRDefault="003E3F62" w:rsidP="003E3F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11</w:t>
            </w:r>
          </w:p>
        </w:tc>
      </w:tr>
      <w:tr w:rsidR="003E3F62" w:rsidRPr="002B6FCB" w14:paraId="117022FB" w14:textId="77777777" w:rsidTr="00560FAE">
        <w:trPr>
          <w:trHeight w:val="390"/>
        </w:trPr>
        <w:tc>
          <w:tcPr>
            <w:tcW w:w="2790" w:type="dxa"/>
          </w:tcPr>
          <w:p w14:paraId="19828D95" w14:textId="77777777" w:rsidR="003E3F62" w:rsidRPr="002B6FCB" w:rsidRDefault="003E3F62" w:rsidP="003E3F62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3) Interesting Events List</w:t>
            </w:r>
          </w:p>
        </w:tc>
        <w:tc>
          <w:tcPr>
            <w:tcW w:w="2970" w:type="dxa"/>
          </w:tcPr>
          <w:p w14:paraId="407E5DC1" w14:textId="77777777" w:rsidR="003E3F62" w:rsidRPr="002B6FCB" w:rsidRDefault="003E3F62" w:rsidP="003E3F62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center"/>
          </w:tcPr>
          <w:p w14:paraId="4ADF79AC" w14:textId="71944C0C" w:rsidR="003E3F62" w:rsidRPr="002B6FCB" w:rsidRDefault="003E3F62" w:rsidP="003E3F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1.84</w:t>
            </w:r>
          </w:p>
        </w:tc>
        <w:tc>
          <w:tcPr>
            <w:tcW w:w="1890" w:type="dxa"/>
            <w:vAlign w:val="center"/>
          </w:tcPr>
          <w:p w14:paraId="7A4B9D0A" w14:textId="7F984B28" w:rsidR="003E3F62" w:rsidRPr="002B6FCB" w:rsidRDefault="003E3F62" w:rsidP="003E3F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36.53</w:t>
            </w:r>
          </w:p>
        </w:tc>
        <w:tc>
          <w:tcPr>
            <w:tcW w:w="1440" w:type="dxa"/>
            <w:vAlign w:val="center"/>
          </w:tcPr>
          <w:p w14:paraId="41D47581" w14:textId="5505CF02" w:rsidR="003E3F62" w:rsidRPr="002B6FCB" w:rsidRDefault="003E3F62" w:rsidP="003E3F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07</w:t>
            </w:r>
          </w:p>
        </w:tc>
        <w:tc>
          <w:tcPr>
            <w:tcW w:w="1710" w:type="dxa"/>
            <w:vAlign w:val="center"/>
          </w:tcPr>
          <w:p w14:paraId="0EACACDC" w14:textId="5E6307AF" w:rsidR="003E3F62" w:rsidRPr="002B6FCB" w:rsidRDefault="003E3F62" w:rsidP="003E3F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24</w:t>
            </w:r>
          </w:p>
        </w:tc>
      </w:tr>
      <w:tr w:rsidR="003E3F62" w:rsidRPr="002B6FCB" w14:paraId="20AF0850" w14:textId="77777777" w:rsidTr="00560FAE">
        <w:trPr>
          <w:trHeight w:val="390"/>
        </w:trPr>
        <w:tc>
          <w:tcPr>
            <w:tcW w:w="2790" w:type="dxa"/>
          </w:tcPr>
          <w:p w14:paraId="15FAAD5C" w14:textId="77777777" w:rsidR="003E3F62" w:rsidRPr="002B6FCB" w:rsidRDefault="003E3F62" w:rsidP="003E3F62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4CD96269" w14:textId="70F979AF" w:rsidR="003E3F62" w:rsidRPr="002B6FCB" w:rsidRDefault="003E3F62" w:rsidP="003E3F62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 xml:space="preserve">4) </w:t>
            </w:r>
            <w:proofErr w:type="spellStart"/>
            <w:r w:rsidR="006A12CE">
              <w:rPr>
                <w:rFonts w:cs="Times New Roman"/>
              </w:rPr>
              <w:t>Naikan</w:t>
            </w:r>
            <w:proofErr w:type="spellEnd"/>
            <w:r w:rsidR="006A12CE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center"/>
          </w:tcPr>
          <w:p w14:paraId="4AA134A1" w14:textId="377EE97F" w:rsidR="003E3F62" w:rsidRPr="002B6FCB" w:rsidRDefault="003E3F62" w:rsidP="003E3F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47</w:t>
            </w:r>
          </w:p>
        </w:tc>
        <w:tc>
          <w:tcPr>
            <w:tcW w:w="1890" w:type="dxa"/>
            <w:vAlign w:val="center"/>
          </w:tcPr>
          <w:p w14:paraId="256CE034" w14:textId="4D978DD4" w:rsidR="003E3F62" w:rsidRPr="002B6FCB" w:rsidRDefault="003E3F62" w:rsidP="003E3F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53.76</w:t>
            </w:r>
          </w:p>
        </w:tc>
        <w:tc>
          <w:tcPr>
            <w:tcW w:w="1440" w:type="dxa"/>
            <w:vAlign w:val="center"/>
          </w:tcPr>
          <w:p w14:paraId="5CE1EAF4" w14:textId="1ABA2C12" w:rsidR="003E3F62" w:rsidRPr="002B6FCB" w:rsidRDefault="003E3F62" w:rsidP="003E3F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64</w:t>
            </w:r>
          </w:p>
        </w:tc>
        <w:tc>
          <w:tcPr>
            <w:tcW w:w="1710" w:type="dxa"/>
            <w:vAlign w:val="center"/>
          </w:tcPr>
          <w:p w14:paraId="61FF7817" w14:textId="7E38052E" w:rsidR="003E3F62" w:rsidRPr="002B6FCB" w:rsidRDefault="003E3F62" w:rsidP="003E3F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06</w:t>
            </w:r>
          </w:p>
        </w:tc>
      </w:tr>
      <w:tr w:rsidR="003E3F62" w:rsidRPr="002B6FCB" w14:paraId="792ACFC1" w14:textId="77777777" w:rsidTr="00560FAE">
        <w:trPr>
          <w:trHeight w:val="390"/>
        </w:trPr>
        <w:tc>
          <w:tcPr>
            <w:tcW w:w="2790" w:type="dxa"/>
          </w:tcPr>
          <w:p w14:paraId="75DEA57F" w14:textId="77777777" w:rsidR="003E3F62" w:rsidRPr="002B6FCB" w:rsidRDefault="003E3F62" w:rsidP="003E3F62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7980016E" w14:textId="77777777" w:rsidR="003E3F62" w:rsidRPr="002B6FCB" w:rsidRDefault="003E3F62" w:rsidP="003E3F62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center"/>
          </w:tcPr>
          <w:p w14:paraId="3EC3C263" w14:textId="12CF87B6" w:rsidR="003E3F62" w:rsidRPr="002B6FCB" w:rsidRDefault="003E3F62" w:rsidP="003E3F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1.37</w:t>
            </w:r>
          </w:p>
        </w:tc>
        <w:tc>
          <w:tcPr>
            <w:tcW w:w="1890" w:type="dxa"/>
            <w:vAlign w:val="center"/>
          </w:tcPr>
          <w:p w14:paraId="77051951" w14:textId="1C6BEAB2" w:rsidR="003E3F62" w:rsidRPr="002B6FCB" w:rsidRDefault="003E3F62" w:rsidP="003E3F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52.90</w:t>
            </w:r>
          </w:p>
        </w:tc>
        <w:tc>
          <w:tcPr>
            <w:tcW w:w="1440" w:type="dxa"/>
            <w:vAlign w:val="center"/>
          </w:tcPr>
          <w:p w14:paraId="19A931F6" w14:textId="640B6604" w:rsidR="003E3F62" w:rsidRPr="002B6FCB" w:rsidRDefault="003E3F62" w:rsidP="003E3F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17</w:t>
            </w:r>
          </w:p>
        </w:tc>
        <w:tc>
          <w:tcPr>
            <w:tcW w:w="1710" w:type="dxa"/>
            <w:vAlign w:val="center"/>
          </w:tcPr>
          <w:p w14:paraId="0AEE75D3" w14:textId="7FBB2700" w:rsidR="003E3F62" w:rsidRPr="002B6FCB" w:rsidRDefault="003E3F62" w:rsidP="003E3F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17</w:t>
            </w:r>
          </w:p>
        </w:tc>
      </w:tr>
      <w:tr w:rsidR="003E3F62" w:rsidRPr="002B6FCB" w14:paraId="786062D8" w14:textId="77777777" w:rsidTr="00560FAE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7A71107A" w14:textId="77777777" w:rsidR="003E3F62" w:rsidRPr="002B6FCB" w:rsidRDefault="003E3F62" w:rsidP="003E3F62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5E9211C7" w14:textId="77777777" w:rsidR="003E3F62" w:rsidRPr="002B6FCB" w:rsidRDefault="003E3F62" w:rsidP="003E3F62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24C0EA11" w14:textId="6B0041D8" w:rsidR="003E3F62" w:rsidRPr="002B6FCB" w:rsidRDefault="003E3F62" w:rsidP="003E3F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2.68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17E061CC" w14:textId="64E613EC" w:rsidR="003E3F62" w:rsidRPr="002B6FCB" w:rsidRDefault="003E3F62" w:rsidP="003E3F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50.05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16149DDD" w14:textId="67DB43C9" w:rsidR="003E3F62" w:rsidRPr="002B6FCB" w:rsidRDefault="003E3F62" w:rsidP="003E3F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01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2FF8D717" w14:textId="4512C741" w:rsidR="003E3F62" w:rsidRPr="002B6FCB" w:rsidRDefault="003E3F62" w:rsidP="003E3F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33</w:t>
            </w:r>
          </w:p>
        </w:tc>
      </w:tr>
      <w:tr w:rsidR="003E3F62" w:rsidRPr="002B6FCB" w14:paraId="5194E166" w14:textId="77777777" w:rsidTr="00560FAE">
        <w:trPr>
          <w:trHeight w:val="390"/>
        </w:trPr>
        <w:tc>
          <w:tcPr>
            <w:tcW w:w="2790" w:type="dxa"/>
          </w:tcPr>
          <w:p w14:paraId="24BD0257" w14:textId="77777777" w:rsidR="003E3F62" w:rsidRPr="002B6FCB" w:rsidRDefault="003E3F62" w:rsidP="003E3F62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20F7F7A" w14:textId="77777777" w:rsidR="003E3F62" w:rsidRPr="002B6FCB" w:rsidRDefault="003E3F62" w:rsidP="003E3F62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center"/>
          </w:tcPr>
          <w:p w14:paraId="279A23D1" w14:textId="5FEA5C5A" w:rsidR="003E3F62" w:rsidRPr="002B6FCB" w:rsidRDefault="003E3F62" w:rsidP="003E3F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2.18</w:t>
            </w:r>
          </w:p>
        </w:tc>
        <w:tc>
          <w:tcPr>
            <w:tcW w:w="1890" w:type="dxa"/>
            <w:vAlign w:val="center"/>
          </w:tcPr>
          <w:p w14:paraId="5F5CE11E" w14:textId="5833731C" w:rsidR="003E3F62" w:rsidRPr="002B6FCB" w:rsidRDefault="003E3F62" w:rsidP="003E3F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44.46</w:t>
            </w:r>
          </w:p>
        </w:tc>
        <w:tc>
          <w:tcPr>
            <w:tcW w:w="1440" w:type="dxa"/>
            <w:vAlign w:val="center"/>
          </w:tcPr>
          <w:p w14:paraId="093524BA" w14:textId="021662F9" w:rsidR="003E3F62" w:rsidRPr="002B6FCB" w:rsidRDefault="003E3F62" w:rsidP="003E3F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03</w:t>
            </w:r>
          </w:p>
        </w:tc>
        <w:tc>
          <w:tcPr>
            <w:tcW w:w="1710" w:type="dxa"/>
            <w:vAlign w:val="center"/>
          </w:tcPr>
          <w:p w14:paraId="56CEAB77" w14:textId="2EE90073" w:rsidR="003E3F62" w:rsidRPr="002B6FCB" w:rsidRDefault="003E3F62" w:rsidP="003E3F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27</w:t>
            </w:r>
          </w:p>
        </w:tc>
      </w:tr>
      <w:tr w:rsidR="003E3F62" w:rsidRPr="002B6FCB" w14:paraId="0E218974" w14:textId="77777777" w:rsidTr="00560FAE">
        <w:trPr>
          <w:trHeight w:val="390"/>
        </w:trPr>
        <w:tc>
          <w:tcPr>
            <w:tcW w:w="2790" w:type="dxa"/>
          </w:tcPr>
          <w:p w14:paraId="5797F8D8" w14:textId="77777777" w:rsidR="003E3F62" w:rsidRPr="002B6FCB" w:rsidRDefault="003E3F62" w:rsidP="003E3F62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2) Hassles List</w:t>
            </w:r>
          </w:p>
        </w:tc>
        <w:tc>
          <w:tcPr>
            <w:tcW w:w="2970" w:type="dxa"/>
          </w:tcPr>
          <w:p w14:paraId="7C325ACB" w14:textId="77777777" w:rsidR="003E3F62" w:rsidRPr="002B6FCB" w:rsidRDefault="003E3F62" w:rsidP="003E3F62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center"/>
          </w:tcPr>
          <w:p w14:paraId="32D22644" w14:textId="4612C0B8" w:rsidR="003E3F62" w:rsidRPr="002B6FCB" w:rsidRDefault="003E3F62" w:rsidP="003E3F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3.03</w:t>
            </w:r>
          </w:p>
        </w:tc>
        <w:tc>
          <w:tcPr>
            <w:tcW w:w="1890" w:type="dxa"/>
            <w:vAlign w:val="center"/>
          </w:tcPr>
          <w:p w14:paraId="4312D6BE" w14:textId="129C86AD" w:rsidR="003E3F62" w:rsidRPr="002B6FCB" w:rsidRDefault="003E3F62" w:rsidP="003E3F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41.99</w:t>
            </w:r>
          </w:p>
        </w:tc>
        <w:tc>
          <w:tcPr>
            <w:tcW w:w="1440" w:type="dxa"/>
            <w:vAlign w:val="center"/>
          </w:tcPr>
          <w:p w14:paraId="44C52146" w14:textId="5A3BB1BF" w:rsidR="003E3F62" w:rsidRPr="002B6FCB" w:rsidRDefault="003E3F62" w:rsidP="003E3F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center"/>
          </w:tcPr>
          <w:p w14:paraId="599A43A2" w14:textId="1A4E54C1" w:rsidR="003E3F62" w:rsidRPr="002B6FCB" w:rsidRDefault="003E3F62" w:rsidP="003E3F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39</w:t>
            </w:r>
          </w:p>
        </w:tc>
      </w:tr>
      <w:tr w:rsidR="003E3F62" w:rsidRPr="002B6FCB" w14:paraId="08EE04E8" w14:textId="77777777" w:rsidTr="00560FAE">
        <w:trPr>
          <w:trHeight w:val="390"/>
        </w:trPr>
        <w:tc>
          <w:tcPr>
            <w:tcW w:w="2790" w:type="dxa"/>
          </w:tcPr>
          <w:p w14:paraId="37A2D453" w14:textId="77777777" w:rsidR="003E3F62" w:rsidRPr="002B6FCB" w:rsidRDefault="003E3F62" w:rsidP="003E3F62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7CB83BEE" w14:textId="7318656B" w:rsidR="003E3F62" w:rsidRPr="002B6FCB" w:rsidRDefault="003E3F62" w:rsidP="003E3F62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 xml:space="preserve">4) </w:t>
            </w:r>
            <w:proofErr w:type="spellStart"/>
            <w:r w:rsidR="006A12CE">
              <w:rPr>
                <w:rFonts w:cs="Times New Roman"/>
              </w:rPr>
              <w:t>Naikan</w:t>
            </w:r>
            <w:proofErr w:type="spellEnd"/>
            <w:r w:rsidR="006A12CE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center"/>
          </w:tcPr>
          <w:p w14:paraId="42E01A1D" w14:textId="5034B472" w:rsidR="003E3F62" w:rsidRPr="002B6FCB" w:rsidRDefault="003E3F62" w:rsidP="003E3F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1.78</w:t>
            </w:r>
          </w:p>
        </w:tc>
        <w:tc>
          <w:tcPr>
            <w:tcW w:w="1890" w:type="dxa"/>
            <w:vAlign w:val="center"/>
          </w:tcPr>
          <w:p w14:paraId="2A569FBB" w14:textId="1775F69A" w:rsidR="003E3F62" w:rsidRPr="002B6FCB" w:rsidRDefault="003E3F62" w:rsidP="003E3F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53.52</w:t>
            </w:r>
          </w:p>
        </w:tc>
        <w:tc>
          <w:tcPr>
            <w:tcW w:w="1440" w:type="dxa"/>
            <w:vAlign w:val="center"/>
          </w:tcPr>
          <w:p w14:paraId="583A9090" w14:textId="56BC658C" w:rsidR="003E3F62" w:rsidRPr="002B6FCB" w:rsidRDefault="003E3F62" w:rsidP="003E3F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08</w:t>
            </w:r>
          </w:p>
        </w:tc>
        <w:tc>
          <w:tcPr>
            <w:tcW w:w="1710" w:type="dxa"/>
            <w:vAlign w:val="center"/>
          </w:tcPr>
          <w:p w14:paraId="59C8D707" w14:textId="0837CC43" w:rsidR="003E3F62" w:rsidRPr="002B6FCB" w:rsidRDefault="003E3F62" w:rsidP="003E3F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22</w:t>
            </w:r>
          </w:p>
        </w:tc>
      </w:tr>
      <w:tr w:rsidR="003E3F62" w:rsidRPr="002B6FCB" w14:paraId="32C727B4" w14:textId="77777777" w:rsidTr="00560FAE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2E3EF832" w14:textId="77777777" w:rsidR="003E3F62" w:rsidRPr="002B6FCB" w:rsidRDefault="003E3F62" w:rsidP="003E3F62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40C46DAE" w14:textId="77777777" w:rsidR="003E3F62" w:rsidRPr="002B6FCB" w:rsidRDefault="003E3F62" w:rsidP="003E3F62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14:paraId="4AB08C0B" w14:textId="2CBF8EE6" w:rsidR="003E3F62" w:rsidRPr="002B6FCB" w:rsidRDefault="003E3F62" w:rsidP="003E3F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2.61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14:paraId="71F9680C" w14:textId="012A43E5" w:rsidR="003E3F62" w:rsidRPr="002B6FCB" w:rsidRDefault="003E3F62" w:rsidP="003E3F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52.38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08197D56" w14:textId="0F05B17B" w:rsidR="003E3F62" w:rsidRPr="002B6FCB" w:rsidRDefault="003E3F62" w:rsidP="003E3F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01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54EA1226" w14:textId="23680000" w:rsidR="003E3F62" w:rsidRPr="002B6FCB" w:rsidRDefault="003E3F62" w:rsidP="003E3F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33</w:t>
            </w:r>
          </w:p>
        </w:tc>
      </w:tr>
    </w:tbl>
    <w:p w14:paraId="1D4AED73" w14:textId="77777777" w:rsidR="008A1924" w:rsidRPr="002B6FCB" w:rsidRDefault="008A1924" w:rsidP="008A1924">
      <w:pPr>
        <w:spacing w:line="360" w:lineRule="auto"/>
        <w:rPr>
          <w:rFonts w:cs="Times New Roman"/>
        </w:rPr>
      </w:pPr>
    </w:p>
    <w:p w14:paraId="5E840C13" w14:textId="0A0CD455" w:rsidR="008A1924" w:rsidRPr="002B6FCB" w:rsidRDefault="008A1924" w:rsidP="008A1924">
      <w:pPr>
        <w:spacing w:line="360" w:lineRule="auto"/>
        <w:contextualSpacing/>
        <w:rPr>
          <w:rFonts w:cs="Times New Roman"/>
          <w:b/>
          <w:bCs/>
        </w:rPr>
      </w:pPr>
      <w:r w:rsidRPr="002B6FCB">
        <w:rPr>
          <w:rFonts w:cs="Times New Roman"/>
          <w:b/>
          <w:bCs/>
        </w:rPr>
        <w:t>Table 2</w:t>
      </w:r>
      <w:r w:rsidR="005855DE">
        <w:rPr>
          <w:rFonts w:cs="Times New Roman"/>
          <w:b/>
          <w:bCs/>
        </w:rPr>
        <w:t>7</w:t>
      </w:r>
    </w:p>
    <w:p w14:paraId="0AD010B1" w14:textId="6ED802DD" w:rsidR="008A1924" w:rsidRPr="002B6FCB" w:rsidRDefault="008A1924" w:rsidP="008A1924">
      <w:pPr>
        <w:spacing w:line="360" w:lineRule="auto"/>
        <w:contextualSpacing/>
        <w:rPr>
          <w:rFonts w:cs="Times New Roman"/>
        </w:rPr>
      </w:pPr>
      <w:r w:rsidRPr="002B6FCB">
        <w:rPr>
          <w:rFonts w:cs="Times New Roman"/>
          <w:i/>
          <w:iCs/>
        </w:rPr>
        <w:t>Results comparing Self-Reported Attitude towards Life between Gratitude Interven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8A1924" w:rsidRPr="002B6FCB" w14:paraId="5A426CC2" w14:textId="77777777" w:rsidTr="0053540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6B1D1D55" w14:textId="77777777" w:rsidR="008A1924" w:rsidRPr="002B6FCB" w:rsidRDefault="008A1924" w:rsidP="00535402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Gratitude Interven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56FB2736" w14:textId="77777777" w:rsidR="008A1924" w:rsidRPr="002B6FCB" w:rsidRDefault="008A1924" w:rsidP="0053540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7C1C1AA8" w14:textId="77777777" w:rsidR="008A1924" w:rsidRPr="002B6FCB" w:rsidRDefault="008A1924" w:rsidP="0053540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2B6FCB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5D378947" w14:textId="77777777" w:rsidR="008A1924" w:rsidRPr="002B6FCB" w:rsidRDefault="008A1924" w:rsidP="0053540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369A5883" w14:textId="77777777" w:rsidR="008A1924" w:rsidRPr="002B6FCB" w:rsidRDefault="008A1924" w:rsidP="0053540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</w:rPr>
              <w:t>Hedges’ g</w:t>
            </w:r>
          </w:p>
        </w:tc>
      </w:tr>
      <w:tr w:rsidR="003E3F62" w:rsidRPr="002B6FCB" w14:paraId="5008E03E" w14:textId="77777777" w:rsidTr="00D134D5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41534025" w14:textId="77777777" w:rsidR="003E3F62" w:rsidRPr="002B6FCB" w:rsidRDefault="003E3F62" w:rsidP="003E3F62">
            <w:pPr>
              <w:spacing w:line="360" w:lineRule="auto"/>
              <w:rPr>
                <w:rFonts w:cs="Times New Roman"/>
              </w:rPr>
            </w:pPr>
            <w:r w:rsidRPr="002B6FCB">
              <w:rPr>
                <w:rFonts w:cs="Times New Roman"/>
              </w:rPr>
              <w:t>1) Gratitude List/Gratitude Letter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31D093F9" w14:textId="260A81EE" w:rsidR="003E3F62" w:rsidRPr="002B6FCB" w:rsidRDefault="003E3F62" w:rsidP="003E3F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56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29C98AB4" w14:textId="0A711F51" w:rsidR="003E3F62" w:rsidRPr="002B6FCB" w:rsidRDefault="003E3F62" w:rsidP="003E3F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56.95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33DAEDAA" w14:textId="7B4E7D58" w:rsidR="003E3F62" w:rsidRPr="002B6FCB" w:rsidRDefault="003E3F62" w:rsidP="003E3F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58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70DC572A" w14:textId="5C77C08A" w:rsidR="003E3F62" w:rsidRPr="002B6FCB" w:rsidRDefault="003E3F62" w:rsidP="003E3F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07</w:t>
            </w:r>
          </w:p>
        </w:tc>
      </w:tr>
      <w:tr w:rsidR="003E3F62" w:rsidRPr="002B6FCB" w14:paraId="1A1DBD6F" w14:textId="77777777" w:rsidTr="00D134D5">
        <w:trPr>
          <w:trHeight w:val="390"/>
        </w:trPr>
        <w:tc>
          <w:tcPr>
            <w:tcW w:w="5443" w:type="dxa"/>
          </w:tcPr>
          <w:p w14:paraId="7F8F7945" w14:textId="77777777" w:rsidR="003E3F62" w:rsidRPr="002B6FCB" w:rsidRDefault="003E3F62" w:rsidP="003E3F62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2) Gratitude List/Gratitude Text</w:t>
            </w:r>
          </w:p>
        </w:tc>
        <w:tc>
          <w:tcPr>
            <w:tcW w:w="1667" w:type="dxa"/>
            <w:vAlign w:val="center"/>
          </w:tcPr>
          <w:p w14:paraId="3E2C4899" w14:textId="370FA083" w:rsidR="003E3F62" w:rsidRPr="002B6FCB" w:rsidRDefault="003E3F62" w:rsidP="003E3F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53</w:t>
            </w:r>
          </w:p>
        </w:tc>
        <w:tc>
          <w:tcPr>
            <w:tcW w:w="1440" w:type="dxa"/>
            <w:vAlign w:val="center"/>
          </w:tcPr>
          <w:p w14:paraId="43E9EB3A" w14:textId="6C292149" w:rsidR="003E3F62" w:rsidRPr="002B6FCB" w:rsidRDefault="003E3F62" w:rsidP="003E3F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39.77</w:t>
            </w:r>
          </w:p>
        </w:tc>
        <w:tc>
          <w:tcPr>
            <w:tcW w:w="1530" w:type="dxa"/>
            <w:vAlign w:val="center"/>
          </w:tcPr>
          <w:p w14:paraId="7FF1DB25" w14:textId="6853AD43" w:rsidR="003E3F62" w:rsidRPr="002B6FCB" w:rsidRDefault="003E3F62" w:rsidP="003E3F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59</w:t>
            </w:r>
          </w:p>
        </w:tc>
        <w:tc>
          <w:tcPr>
            <w:tcW w:w="1530" w:type="dxa"/>
            <w:vAlign w:val="center"/>
          </w:tcPr>
          <w:p w14:paraId="7C711ACA" w14:textId="20DB4EF9" w:rsidR="003E3F62" w:rsidRPr="002B6FCB" w:rsidRDefault="003E3F62" w:rsidP="003E3F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07</w:t>
            </w:r>
          </w:p>
        </w:tc>
      </w:tr>
      <w:tr w:rsidR="003E3F62" w:rsidRPr="002B6FCB" w14:paraId="4DFBA148" w14:textId="77777777" w:rsidTr="00D134D5">
        <w:trPr>
          <w:trHeight w:val="180"/>
        </w:trPr>
        <w:tc>
          <w:tcPr>
            <w:tcW w:w="5443" w:type="dxa"/>
          </w:tcPr>
          <w:p w14:paraId="01F8FD28" w14:textId="7D7F75AE" w:rsidR="003E3F62" w:rsidRPr="002B6FCB" w:rsidRDefault="003E3F62" w:rsidP="003E3F62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3) Gratitude List/</w:t>
            </w:r>
            <w:proofErr w:type="spellStart"/>
            <w:r w:rsidR="006A12CE">
              <w:rPr>
                <w:rFonts w:cs="Times New Roman"/>
              </w:rPr>
              <w:t>Naikan</w:t>
            </w:r>
            <w:proofErr w:type="spellEnd"/>
            <w:r w:rsidR="006A12CE">
              <w:rPr>
                <w:rFonts w:cs="Times New Roman"/>
              </w:rPr>
              <w:t xml:space="preserve"> Gratitude List</w:t>
            </w:r>
          </w:p>
        </w:tc>
        <w:tc>
          <w:tcPr>
            <w:tcW w:w="1667" w:type="dxa"/>
            <w:vAlign w:val="center"/>
          </w:tcPr>
          <w:p w14:paraId="481492FD" w14:textId="4FD8F464" w:rsidR="003E3F62" w:rsidRPr="002B6FCB" w:rsidRDefault="003E3F62" w:rsidP="003E3F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86</w:t>
            </w:r>
          </w:p>
        </w:tc>
        <w:tc>
          <w:tcPr>
            <w:tcW w:w="1440" w:type="dxa"/>
            <w:vAlign w:val="center"/>
          </w:tcPr>
          <w:p w14:paraId="5857DB3D" w14:textId="01CB3A23" w:rsidR="003E3F62" w:rsidRPr="002B6FCB" w:rsidRDefault="003E3F62" w:rsidP="003E3F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58.27</w:t>
            </w:r>
          </w:p>
        </w:tc>
        <w:tc>
          <w:tcPr>
            <w:tcW w:w="1530" w:type="dxa"/>
            <w:vAlign w:val="center"/>
          </w:tcPr>
          <w:p w14:paraId="3D829026" w14:textId="55600106" w:rsidR="003E3F62" w:rsidRPr="002B6FCB" w:rsidRDefault="003E3F62" w:rsidP="003E3F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39</w:t>
            </w:r>
          </w:p>
        </w:tc>
        <w:tc>
          <w:tcPr>
            <w:tcW w:w="1530" w:type="dxa"/>
            <w:vAlign w:val="center"/>
          </w:tcPr>
          <w:p w14:paraId="54E0C53D" w14:textId="216ADD56" w:rsidR="003E3F62" w:rsidRPr="002B6FCB" w:rsidRDefault="003E3F62" w:rsidP="003E3F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11</w:t>
            </w:r>
          </w:p>
        </w:tc>
      </w:tr>
      <w:tr w:rsidR="003E3F62" w:rsidRPr="002B6FCB" w14:paraId="485B24EF" w14:textId="77777777" w:rsidTr="00D134D5">
        <w:trPr>
          <w:trHeight w:val="390"/>
        </w:trPr>
        <w:tc>
          <w:tcPr>
            <w:tcW w:w="5443" w:type="dxa"/>
          </w:tcPr>
          <w:p w14:paraId="4967251E" w14:textId="77777777" w:rsidR="003E3F62" w:rsidRPr="002B6FCB" w:rsidRDefault="003E3F62" w:rsidP="003E3F62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4) Gratitude List/Mental Subtraction Task</w:t>
            </w:r>
          </w:p>
        </w:tc>
        <w:tc>
          <w:tcPr>
            <w:tcW w:w="1667" w:type="dxa"/>
            <w:vAlign w:val="center"/>
          </w:tcPr>
          <w:p w14:paraId="1507C133" w14:textId="46CDD03D" w:rsidR="003E3F62" w:rsidRPr="002B6FCB" w:rsidRDefault="003E3F62" w:rsidP="003E3F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04</w:t>
            </w:r>
          </w:p>
        </w:tc>
        <w:tc>
          <w:tcPr>
            <w:tcW w:w="1440" w:type="dxa"/>
            <w:vAlign w:val="center"/>
          </w:tcPr>
          <w:p w14:paraId="658B7813" w14:textId="6DE6BEB0" w:rsidR="003E3F62" w:rsidRPr="002B6FCB" w:rsidRDefault="003E3F62" w:rsidP="003E3F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57.47</w:t>
            </w:r>
          </w:p>
        </w:tc>
        <w:tc>
          <w:tcPr>
            <w:tcW w:w="1530" w:type="dxa"/>
            <w:vAlign w:val="center"/>
          </w:tcPr>
          <w:p w14:paraId="328A53BC" w14:textId="37B23D95" w:rsidR="003E3F62" w:rsidRPr="002B6FCB" w:rsidRDefault="003E3F62" w:rsidP="003E3F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97</w:t>
            </w:r>
          </w:p>
        </w:tc>
        <w:tc>
          <w:tcPr>
            <w:tcW w:w="1530" w:type="dxa"/>
            <w:vAlign w:val="center"/>
          </w:tcPr>
          <w:p w14:paraId="7FBB1D2C" w14:textId="05854F8E" w:rsidR="003E3F62" w:rsidRPr="002B6FCB" w:rsidRDefault="003E3F62" w:rsidP="003E3F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00</w:t>
            </w:r>
          </w:p>
        </w:tc>
      </w:tr>
      <w:tr w:rsidR="003E3F62" w:rsidRPr="002B6FCB" w14:paraId="18141091" w14:textId="77777777" w:rsidTr="00D134D5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6BA4B9B7" w14:textId="77777777" w:rsidR="003E3F62" w:rsidRPr="002B6FCB" w:rsidRDefault="003E3F62" w:rsidP="003E3F62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5) Gratitude Letter/Gratitude Tex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297599F8" w14:textId="30CA6E77" w:rsidR="003E3F62" w:rsidRPr="002B6FCB" w:rsidRDefault="003E3F62" w:rsidP="003E3F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1.06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1FA07592" w14:textId="53C63E35" w:rsidR="003E3F62" w:rsidRPr="002B6FCB" w:rsidRDefault="003E3F62" w:rsidP="003E3F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34.19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69CB1789" w14:textId="6C6934AC" w:rsidR="003E3F62" w:rsidRPr="002B6FCB" w:rsidRDefault="003E3F62" w:rsidP="003E3F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29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2F52D722" w14:textId="4E180546" w:rsidR="003E3F62" w:rsidRPr="002B6FCB" w:rsidRDefault="003E3F62" w:rsidP="003E3F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14</w:t>
            </w:r>
          </w:p>
        </w:tc>
      </w:tr>
      <w:tr w:rsidR="003E3F62" w:rsidRPr="002B6FCB" w14:paraId="599AE8FB" w14:textId="77777777" w:rsidTr="00D134D5">
        <w:trPr>
          <w:trHeight w:val="390"/>
        </w:trPr>
        <w:tc>
          <w:tcPr>
            <w:tcW w:w="5443" w:type="dxa"/>
          </w:tcPr>
          <w:p w14:paraId="54CC3CA7" w14:textId="331012C5" w:rsidR="003E3F62" w:rsidRPr="002B6FCB" w:rsidRDefault="003E3F62" w:rsidP="003E3F62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6) Gratitude Letter/</w:t>
            </w:r>
            <w:proofErr w:type="spellStart"/>
            <w:r w:rsidR="006A12CE">
              <w:rPr>
                <w:rFonts w:cs="Times New Roman"/>
              </w:rPr>
              <w:t>Naikan</w:t>
            </w:r>
            <w:proofErr w:type="spellEnd"/>
            <w:r w:rsidR="006A12CE">
              <w:rPr>
                <w:rFonts w:cs="Times New Roman"/>
              </w:rPr>
              <w:t xml:space="preserve"> Gratitude List</w:t>
            </w:r>
          </w:p>
        </w:tc>
        <w:tc>
          <w:tcPr>
            <w:tcW w:w="1667" w:type="dxa"/>
            <w:vAlign w:val="center"/>
          </w:tcPr>
          <w:p w14:paraId="3A3FB26D" w14:textId="2FC3DF5A" w:rsidR="003E3F62" w:rsidRPr="002B6FCB" w:rsidRDefault="003E3F62" w:rsidP="003E3F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33</w:t>
            </w:r>
          </w:p>
        </w:tc>
        <w:tc>
          <w:tcPr>
            <w:tcW w:w="1440" w:type="dxa"/>
            <w:vAlign w:val="center"/>
          </w:tcPr>
          <w:p w14:paraId="38ACDEAF" w14:textId="5A9E8609" w:rsidR="003E3F62" w:rsidRPr="002B6FCB" w:rsidRDefault="003E3F62" w:rsidP="003E3F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52.03</w:t>
            </w:r>
          </w:p>
        </w:tc>
        <w:tc>
          <w:tcPr>
            <w:tcW w:w="1530" w:type="dxa"/>
            <w:vAlign w:val="center"/>
          </w:tcPr>
          <w:p w14:paraId="5AE7A64E" w14:textId="34396075" w:rsidR="003E3F62" w:rsidRPr="002B6FCB" w:rsidRDefault="003E3F62" w:rsidP="003E3F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74</w:t>
            </w:r>
          </w:p>
        </w:tc>
        <w:tc>
          <w:tcPr>
            <w:tcW w:w="1530" w:type="dxa"/>
            <w:vAlign w:val="center"/>
          </w:tcPr>
          <w:p w14:paraId="03E3EA29" w14:textId="72B071C1" w:rsidR="003E3F62" w:rsidRPr="002B6FCB" w:rsidRDefault="003E3F62" w:rsidP="003E3F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04</w:t>
            </w:r>
          </w:p>
        </w:tc>
      </w:tr>
      <w:tr w:rsidR="003E3F62" w:rsidRPr="002B6FCB" w14:paraId="2588E9A5" w14:textId="77777777" w:rsidTr="00D134D5">
        <w:trPr>
          <w:trHeight w:val="390"/>
        </w:trPr>
        <w:tc>
          <w:tcPr>
            <w:tcW w:w="5443" w:type="dxa"/>
          </w:tcPr>
          <w:p w14:paraId="26E8C6F8" w14:textId="77777777" w:rsidR="003E3F62" w:rsidRPr="002B6FCB" w:rsidRDefault="003E3F62" w:rsidP="003E3F62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7) Gratitude Letter/Mental Subtraction Task</w:t>
            </w:r>
          </w:p>
        </w:tc>
        <w:tc>
          <w:tcPr>
            <w:tcW w:w="1667" w:type="dxa"/>
            <w:vAlign w:val="center"/>
          </w:tcPr>
          <w:p w14:paraId="4B25CD25" w14:textId="4D9FB4CC" w:rsidR="003E3F62" w:rsidRPr="002B6FCB" w:rsidRDefault="003E3F62" w:rsidP="003E3F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57</w:t>
            </w:r>
          </w:p>
        </w:tc>
        <w:tc>
          <w:tcPr>
            <w:tcW w:w="1440" w:type="dxa"/>
            <w:vAlign w:val="center"/>
          </w:tcPr>
          <w:p w14:paraId="043BCF00" w14:textId="10610321" w:rsidR="003E3F62" w:rsidRPr="002B6FCB" w:rsidRDefault="003E3F62" w:rsidP="003E3F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51.20</w:t>
            </w:r>
          </w:p>
        </w:tc>
        <w:tc>
          <w:tcPr>
            <w:tcW w:w="1530" w:type="dxa"/>
            <w:vAlign w:val="center"/>
          </w:tcPr>
          <w:p w14:paraId="0580DC37" w14:textId="45F25AB8" w:rsidR="003E3F62" w:rsidRPr="002B6FCB" w:rsidRDefault="003E3F62" w:rsidP="003E3F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57</w:t>
            </w:r>
          </w:p>
        </w:tc>
        <w:tc>
          <w:tcPr>
            <w:tcW w:w="1530" w:type="dxa"/>
            <w:vAlign w:val="center"/>
          </w:tcPr>
          <w:p w14:paraId="3B8CD9B6" w14:textId="74FB03DE" w:rsidR="003E3F62" w:rsidRPr="002B6FCB" w:rsidRDefault="003E3F62" w:rsidP="003E3F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07</w:t>
            </w:r>
          </w:p>
        </w:tc>
      </w:tr>
      <w:tr w:rsidR="003E3F62" w:rsidRPr="002B6FCB" w14:paraId="718C223D" w14:textId="77777777" w:rsidTr="00D134D5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10782035" w14:textId="24F93E2C" w:rsidR="003E3F62" w:rsidRPr="002B6FCB" w:rsidRDefault="003E3F62" w:rsidP="003E3F62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8) Gratitude Text/</w:t>
            </w:r>
            <w:proofErr w:type="spellStart"/>
            <w:r w:rsidR="006A12CE">
              <w:rPr>
                <w:rFonts w:cs="Times New Roman"/>
              </w:rPr>
              <w:t>Naikan</w:t>
            </w:r>
            <w:proofErr w:type="spellEnd"/>
            <w:r w:rsidR="006A12CE">
              <w:rPr>
                <w:rFonts w:cs="Times New Roman"/>
              </w:rPr>
              <w:t xml:space="preserve"> Gratitude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6B784CBF" w14:textId="3D472FA3" w:rsidR="003E3F62" w:rsidRPr="002B6FCB" w:rsidRDefault="003E3F62" w:rsidP="003E3F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1.32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01251DC6" w14:textId="3AAF48C9" w:rsidR="003E3F62" w:rsidRPr="002B6FCB" w:rsidRDefault="003E3F62" w:rsidP="003E3F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43.35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07F3D514" w14:textId="0E44AAE4" w:rsidR="003E3F62" w:rsidRPr="002B6FCB" w:rsidRDefault="003E3F62" w:rsidP="003E3F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19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304210D2" w14:textId="2BDA9DDF" w:rsidR="003E3F62" w:rsidRPr="002B6FCB" w:rsidRDefault="003E3F62" w:rsidP="003E3F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17</w:t>
            </w:r>
          </w:p>
        </w:tc>
      </w:tr>
      <w:tr w:rsidR="003E3F62" w:rsidRPr="002B6FCB" w14:paraId="61549941" w14:textId="77777777" w:rsidTr="00D134D5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280A6D78" w14:textId="77777777" w:rsidR="003E3F62" w:rsidRPr="002B6FCB" w:rsidRDefault="003E3F62" w:rsidP="003E3F62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9) Gratitude Text/Mental Subtraction Task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center"/>
          </w:tcPr>
          <w:p w14:paraId="331654A9" w14:textId="4E13135A" w:rsidR="003E3F62" w:rsidRPr="002B6FCB" w:rsidRDefault="003E3F62" w:rsidP="003E3F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48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7ABA967B" w14:textId="6E40625E" w:rsidR="003E3F62" w:rsidRPr="002B6FCB" w:rsidRDefault="003E3F62" w:rsidP="003E3F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42.20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632BEAA3" w14:textId="2C5C29A3" w:rsidR="003E3F62" w:rsidRPr="002B6FCB" w:rsidRDefault="003E3F62" w:rsidP="003E3F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63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26D55618" w14:textId="760CC386" w:rsidR="003E3F62" w:rsidRPr="002B6FCB" w:rsidRDefault="003E3F62" w:rsidP="003E3F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06</w:t>
            </w:r>
          </w:p>
        </w:tc>
      </w:tr>
      <w:tr w:rsidR="003E3F62" w:rsidRPr="002B6FCB" w14:paraId="24A2062D" w14:textId="77777777" w:rsidTr="00D134D5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058837D8" w14:textId="1EC81EDB" w:rsidR="003E3F62" w:rsidRPr="002B6FCB" w:rsidRDefault="003E3F62" w:rsidP="003E3F62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 xml:space="preserve">10) </w:t>
            </w:r>
            <w:proofErr w:type="spellStart"/>
            <w:r w:rsidR="006A12CE">
              <w:rPr>
                <w:rFonts w:cs="Times New Roman"/>
              </w:rPr>
              <w:t>Naikan</w:t>
            </w:r>
            <w:proofErr w:type="spellEnd"/>
            <w:r w:rsidR="006A12CE">
              <w:rPr>
                <w:rFonts w:cs="Times New Roman"/>
              </w:rPr>
              <w:t xml:space="preserve"> Gratitude List</w:t>
            </w:r>
            <w:r w:rsidRPr="002B6FCB">
              <w:rPr>
                <w:rFonts w:cs="Times New Roman"/>
              </w:rPr>
              <w:t>/Mental Subtraction Task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D31C27" w14:textId="7424DD17" w:rsidR="003E3F62" w:rsidRPr="002B6FCB" w:rsidRDefault="003E3F62" w:rsidP="003E3F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86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EBF756" w14:textId="2A6A628F" w:rsidR="003E3F62" w:rsidRPr="002B6FCB" w:rsidRDefault="003E3F62" w:rsidP="003E3F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57.00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7C58AF" w14:textId="01D08228" w:rsidR="003E3F62" w:rsidRPr="002B6FCB" w:rsidRDefault="003E3F62" w:rsidP="003E3F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39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63257E" w14:textId="10364E73" w:rsidR="003E3F62" w:rsidRPr="002B6FCB" w:rsidRDefault="003E3F62" w:rsidP="003E3F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11</w:t>
            </w:r>
          </w:p>
        </w:tc>
      </w:tr>
    </w:tbl>
    <w:p w14:paraId="76D3B70C" w14:textId="77777777" w:rsidR="008A1924" w:rsidRPr="002B6FCB" w:rsidRDefault="008A1924" w:rsidP="008A1924">
      <w:pPr>
        <w:spacing w:line="360" w:lineRule="auto"/>
        <w:rPr>
          <w:rFonts w:cs="Times New Roman"/>
        </w:rPr>
      </w:pPr>
    </w:p>
    <w:p w14:paraId="33224B3C" w14:textId="41E7E03B" w:rsidR="008A1924" w:rsidRPr="002B6FCB" w:rsidRDefault="008A1924" w:rsidP="008A1924">
      <w:pPr>
        <w:spacing w:line="360" w:lineRule="auto"/>
        <w:contextualSpacing/>
        <w:rPr>
          <w:rFonts w:cs="Times New Roman"/>
          <w:b/>
          <w:bCs/>
        </w:rPr>
      </w:pPr>
      <w:r w:rsidRPr="002B6FCB">
        <w:rPr>
          <w:rFonts w:cs="Times New Roman"/>
          <w:b/>
          <w:bCs/>
        </w:rPr>
        <w:lastRenderedPageBreak/>
        <w:t>Table 2</w:t>
      </w:r>
      <w:r w:rsidR="005855DE">
        <w:rPr>
          <w:rFonts w:cs="Times New Roman"/>
          <w:b/>
          <w:bCs/>
        </w:rPr>
        <w:t>8</w:t>
      </w:r>
    </w:p>
    <w:p w14:paraId="45AD0AA6" w14:textId="15F09B42" w:rsidR="008A1924" w:rsidRPr="002B6FCB" w:rsidRDefault="008A1924" w:rsidP="008A1924">
      <w:pPr>
        <w:spacing w:line="360" w:lineRule="auto"/>
        <w:contextualSpacing/>
        <w:rPr>
          <w:rFonts w:cs="Times New Roman"/>
        </w:rPr>
      </w:pPr>
      <w:r w:rsidRPr="002B6FCB">
        <w:rPr>
          <w:rFonts w:cs="Times New Roman"/>
          <w:i/>
          <w:iCs/>
        </w:rPr>
        <w:t>Results comparing Self-Reported Attitude towards Life between Control Condi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8A1924" w:rsidRPr="002B6FCB" w14:paraId="55D59599" w14:textId="77777777" w:rsidTr="0053540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1A7E5195" w14:textId="77777777" w:rsidR="008A1924" w:rsidRPr="002B6FCB" w:rsidRDefault="008A1924" w:rsidP="00535402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Control Condi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7B0C7B58" w14:textId="77777777" w:rsidR="008A1924" w:rsidRPr="002B6FCB" w:rsidRDefault="008A1924" w:rsidP="0053540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28E4E458" w14:textId="77777777" w:rsidR="008A1924" w:rsidRPr="002B6FCB" w:rsidRDefault="008A1924" w:rsidP="0053540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2B6FCB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7018C3BB" w14:textId="77777777" w:rsidR="008A1924" w:rsidRPr="002B6FCB" w:rsidRDefault="008A1924" w:rsidP="0053540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0119CCE1" w14:textId="77777777" w:rsidR="008A1924" w:rsidRPr="002B6FCB" w:rsidRDefault="008A1924" w:rsidP="0053540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</w:rPr>
              <w:t>Hedges’ g</w:t>
            </w:r>
          </w:p>
        </w:tc>
      </w:tr>
      <w:tr w:rsidR="003E3F62" w:rsidRPr="002B6FCB" w14:paraId="6B666222" w14:textId="77777777" w:rsidTr="005A7EC5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7DD901D2" w14:textId="0E4D833F" w:rsidR="003E3F62" w:rsidRPr="002B6FCB" w:rsidRDefault="003E3F62" w:rsidP="003E3F62">
            <w:pPr>
              <w:spacing w:line="360" w:lineRule="auto"/>
              <w:rPr>
                <w:rFonts w:cs="Times New Roman"/>
              </w:rPr>
            </w:pPr>
            <w:r w:rsidRPr="002B6FCB">
              <w:rPr>
                <w:rFonts w:cs="Times New Roman"/>
              </w:rPr>
              <w:t>1) Measurement Only/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0927C888" w14:textId="7C86EA60" w:rsidR="003E3F62" w:rsidRPr="002B6FCB" w:rsidRDefault="003E3F62" w:rsidP="003E3F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22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5644CAF8" w14:textId="77E68A28" w:rsidR="003E3F62" w:rsidRPr="002B6FCB" w:rsidRDefault="003E3F62" w:rsidP="003E3F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62.19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282B6376" w14:textId="0D2F6615" w:rsidR="003E3F62" w:rsidRPr="002B6FCB" w:rsidRDefault="003E3F62" w:rsidP="003E3F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82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239377C4" w14:textId="3FAFC466" w:rsidR="003E3F62" w:rsidRPr="002B6FCB" w:rsidRDefault="003E3F62" w:rsidP="003E3F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03</w:t>
            </w:r>
          </w:p>
        </w:tc>
      </w:tr>
      <w:tr w:rsidR="003E3F62" w:rsidRPr="002B6FCB" w14:paraId="1315BFC7" w14:textId="77777777" w:rsidTr="005A7EC5">
        <w:trPr>
          <w:trHeight w:val="390"/>
        </w:trPr>
        <w:tc>
          <w:tcPr>
            <w:tcW w:w="5443" w:type="dxa"/>
          </w:tcPr>
          <w:p w14:paraId="51CF9A93" w14:textId="6E7AE029" w:rsidR="003E3F62" w:rsidRPr="002B6FCB" w:rsidRDefault="003E3F62" w:rsidP="003E3F62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2) Measurement Only/Interesting Events List</w:t>
            </w:r>
          </w:p>
        </w:tc>
        <w:tc>
          <w:tcPr>
            <w:tcW w:w="1667" w:type="dxa"/>
            <w:vAlign w:val="center"/>
          </w:tcPr>
          <w:p w14:paraId="2469ECB8" w14:textId="22451F92" w:rsidR="003E3F62" w:rsidRPr="002B6FCB" w:rsidRDefault="003E3F62" w:rsidP="003E3F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66</w:t>
            </w:r>
          </w:p>
        </w:tc>
        <w:tc>
          <w:tcPr>
            <w:tcW w:w="1440" w:type="dxa"/>
            <w:vAlign w:val="center"/>
          </w:tcPr>
          <w:p w14:paraId="0EAB173A" w14:textId="2F11F81A" w:rsidR="003E3F62" w:rsidRPr="002B6FCB" w:rsidRDefault="003E3F62" w:rsidP="003E3F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63.82</w:t>
            </w:r>
          </w:p>
        </w:tc>
        <w:tc>
          <w:tcPr>
            <w:tcW w:w="1530" w:type="dxa"/>
            <w:vAlign w:val="center"/>
          </w:tcPr>
          <w:p w14:paraId="54A6D161" w14:textId="2C173013" w:rsidR="003E3F62" w:rsidRPr="002B6FCB" w:rsidRDefault="003E3F62" w:rsidP="003E3F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51</w:t>
            </w:r>
          </w:p>
        </w:tc>
        <w:tc>
          <w:tcPr>
            <w:tcW w:w="1530" w:type="dxa"/>
            <w:vAlign w:val="center"/>
          </w:tcPr>
          <w:p w14:paraId="1EBB50C1" w14:textId="4F0ABA6C" w:rsidR="003E3F62" w:rsidRPr="002B6FCB" w:rsidRDefault="003E3F62" w:rsidP="003E3F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08</w:t>
            </w:r>
          </w:p>
        </w:tc>
      </w:tr>
      <w:tr w:rsidR="003E3F62" w:rsidRPr="002B6FCB" w14:paraId="0E90FF82" w14:textId="77777777" w:rsidTr="005A7EC5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446AE998" w14:textId="5B38060A" w:rsidR="003E3F62" w:rsidRPr="002B6FCB" w:rsidRDefault="003E3F62" w:rsidP="003E3F62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3) Measurement Only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center"/>
          </w:tcPr>
          <w:p w14:paraId="54903DD1" w14:textId="04E3B740" w:rsidR="003E3F62" w:rsidRPr="002B6FCB" w:rsidRDefault="003E3F62" w:rsidP="003E3F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1.95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3CA04D59" w14:textId="3F73BE9F" w:rsidR="003E3F62" w:rsidRPr="002B6FCB" w:rsidRDefault="003E3F62" w:rsidP="003E3F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60.24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6CC421AD" w14:textId="702E2DE8" w:rsidR="003E3F62" w:rsidRPr="002B6FCB" w:rsidRDefault="003E3F62" w:rsidP="003E3F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05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3B4CDB97" w14:textId="5167EBA8" w:rsidR="003E3F62" w:rsidRPr="002B6FCB" w:rsidRDefault="003E3F62" w:rsidP="003E3F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24</w:t>
            </w:r>
          </w:p>
        </w:tc>
      </w:tr>
      <w:tr w:rsidR="003E3F62" w:rsidRPr="002B6FCB" w14:paraId="5FE43FB7" w14:textId="77777777" w:rsidTr="005A7EC5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6BA6D4EC" w14:textId="77777777" w:rsidR="003E3F62" w:rsidRPr="002B6FCB" w:rsidRDefault="003E3F62" w:rsidP="003E3F62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4) Events List/Interesting 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7A435280" w14:textId="136F1F67" w:rsidR="003E3F62" w:rsidRPr="002B6FCB" w:rsidRDefault="003E3F62" w:rsidP="003E3F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93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03C0E094" w14:textId="12A3852E" w:rsidR="003E3F62" w:rsidRPr="002B6FCB" w:rsidRDefault="003E3F62" w:rsidP="003E3F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50.78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19744CC8" w14:textId="718A3A45" w:rsidR="003E3F62" w:rsidRPr="002B6FCB" w:rsidRDefault="003E3F62" w:rsidP="003E3F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36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1DB26548" w14:textId="5EECCF3B" w:rsidR="003E3F62" w:rsidRPr="002B6FCB" w:rsidRDefault="003E3F62" w:rsidP="003E3F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12</w:t>
            </w:r>
          </w:p>
        </w:tc>
      </w:tr>
      <w:tr w:rsidR="003E3F62" w:rsidRPr="002B6FCB" w14:paraId="5FA7393A" w14:textId="77777777" w:rsidTr="005A7EC5">
        <w:trPr>
          <w:trHeight w:val="153"/>
        </w:trPr>
        <w:tc>
          <w:tcPr>
            <w:tcW w:w="5443" w:type="dxa"/>
            <w:tcBorders>
              <w:bottom w:val="single" w:sz="4" w:space="0" w:color="auto"/>
            </w:tcBorders>
          </w:tcPr>
          <w:p w14:paraId="526D3109" w14:textId="77777777" w:rsidR="003E3F62" w:rsidRPr="002B6FCB" w:rsidRDefault="003E3F62" w:rsidP="003E3F62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5) Events List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center"/>
          </w:tcPr>
          <w:p w14:paraId="41FF1324" w14:textId="7CA90D6E" w:rsidR="003E3F62" w:rsidRPr="002B6FCB" w:rsidRDefault="003E3F62" w:rsidP="003E3F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.26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718E22FE" w14:textId="341E651E" w:rsidR="003E3F62" w:rsidRPr="002B6FCB" w:rsidRDefault="003E3F62" w:rsidP="003E3F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43.60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74E15F15" w14:textId="384E07DB" w:rsidR="003E3F62" w:rsidRPr="002B6FCB" w:rsidRDefault="003E3F62" w:rsidP="003E3F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02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0509AFBB" w14:textId="47B82470" w:rsidR="003E3F62" w:rsidRPr="002B6FCB" w:rsidRDefault="003E3F62" w:rsidP="003E3F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28</w:t>
            </w:r>
          </w:p>
        </w:tc>
      </w:tr>
      <w:tr w:rsidR="003E3F62" w:rsidRPr="002B6FCB" w14:paraId="3B0BBDF5" w14:textId="77777777" w:rsidTr="005A7EC5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2D4B4AED" w14:textId="77777777" w:rsidR="003E3F62" w:rsidRPr="002B6FCB" w:rsidRDefault="003E3F62" w:rsidP="003E3F62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6) Interesting Events List/Hassles List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862C4E" w14:textId="7ACE170E" w:rsidR="003E3F62" w:rsidRPr="002B6FCB" w:rsidRDefault="003E3F62" w:rsidP="003E3F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1.38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5E8DBF" w14:textId="6726A2DF" w:rsidR="003E3F62" w:rsidRPr="002B6FCB" w:rsidRDefault="003E3F62" w:rsidP="003E3F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46.78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7090F6" w14:textId="3DBAD810" w:rsidR="003E3F62" w:rsidRPr="002B6FCB" w:rsidRDefault="003E3F62" w:rsidP="003E3F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17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75E629" w14:textId="40F0D8F9" w:rsidR="003E3F62" w:rsidRPr="002B6FCB" w:rsidRDefault="003E3F62" w:rsidP="003E3F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17</w:t>
            </w:r>
          </w:p>
        </w:tc>
      </w:tr>
    </w:tbl>
    <w:p w14:paraId="603B954B" w14:textId="77777777" w:rsidR="008A1924" w:rsidRPr="002B6FCB" w:rsidRDefault="008A1924" w:rsidP="00A64A5E">
      <w:pPr>
        <w:spacing w:line="360" w:lineRule="auto"/>
        <w:rPr>
          <w:rFonts w:cs="Times New Roman"/>
          <w:b/>
          <w:bCs/>
        </w:rPr>
      </w:pPr>
    </w:p>
    <w:p w14:paraId="5B30E0F7" w14:textId="6B9D44D5" w:rsidR="008A1924" w:rsidRPr="002B6FCB" w:rsidRDefault="008A1924" w:rsidP="008A1924">
      <w:pPr>
        <w:spacing w:line="360" w:lineRule="auto"/>
        <w:contextualSpacing/>
        <w:rPr>
          <w:rFonts w:cs="Times New Roman"/>
          <w:b/>
          <w:bCs/>
          <w:u w:val="single"/>
        </w:rPr>
      </w:pPr>
      <w:r w:rsidRPr="002B6FCB">
        <w:rPr>
          <w:rFonts w:cs="Times New Roman"/>
          <w:b/>
          <w:bCs/>
          <w:u w:val="single"/>
        </w:rPr>
        <w:t>Perceived Self-Size</w:t>
      </w:r>
    </w:p>
    <w:p w14:paraId="7D3355EB" w14:textId="3AEF6D9E" w:rsidR="008A1924" w:rsidRPr="002B6FCB" w:rsidRDefault="008A1924" w:rsidP="008A1924">
      <w:pPr>
        <w:spacing w:line="360" w:lineRule="auto"/>
        <w:contextualSpacing/>
        <w:rPr>
          <w:rFonts w:cs="Times New Roman"/>
          <w:b/>
          <w:bCs/>
        </w:rPr>
      </w:pPr>
      <w:r w:rsidRPr="002B6FCB">
        <w:rPr>
          <w:rFonts w:cs="Times New Roman"/>
          <w:b/>
          <w:bCs/>
        </w:rPr>
        <w:t>Table 2</w:t>
      </w:r>
      <w:r w:rsidR="005855DE">
        <w:rPr>
          <w:rFonts w:cs="Times New Roman"/>
          <w:b/>
          <w:bCs/>
        </w:rPr>
        <w:t>9</w:t>
      </w:r>
    </w:p>
    <w:p w14:paraId="357411AE" w14:textId="7B1708DB" w:rsidR="008A1924" w:rsidRPr="002B6FCB" w:rsidRDefault="008A1924" w:rsidP="008A1924">
      <w:pPr>
        <w:spacing w:line="360" w:lineRule="auto"/>
        <w:contextualSpacing/>
        <w:rPr>
          <w:rFonts w:cs="Times New Roman"/>
        </w:rPr>
      </w:pPr>
      <w:r w:rsidRPr="002B6FCB">
        <w:rPr>
          <w:rFonts w:cs="Times New Roman"/>
          <w:i/>
          <w:iCs/>
        </w:rPr>
        <w:t>Results comparing Self-Reported Perceived Self-Size between Control Conditions and Gratitude Interventions</w:t>
      </w:r>
    </w:p>
    <w:tbl>
      <w:tblPr>
        <w:tblStyle w:val="TableGrid"/>
        <w:tblW w:w="126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2970"/>
        <w:gridCol w:w="1890"/>
        <w:gridCol w:w="1890"/>
        <w:gridCol w:w="1440"/>
        <w:gridCol w:w="1710"/>
      </w:tblGrid>
      <w:tr w:rsidR="008A1924" w:rsidRPr="002B6FCB" w14:paraId="65FE29B1" w14:textId="77777777" w:rsidTr="00535402">
        <w:trPr>
          <w:trHeight w:val="390"/>
        </w:trPr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40D71D0C" w14:textId="77777777" w:rsidR="008A1924" w:rsidRPr="002B6FCB" w:rsidRDefault="008A1924" w:rsidP="00535402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Control Condition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17823139" w14:textId="77777777" w:rsidR="008A1924" w:rsidRPr="002B6FCB" w:rsidRDefault="008A1924" w:rsidP="00535402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Gratitude Intervention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78A725B4" w14:textId="77777777" w:rsidR="008A1924" w:rsidRPr="002B6FCB" w:rsidRDefault="008A1924" w:rsidP="0053540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</w:rPr>
              <w:t>t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3F5E6DF7" w14:textId="77777777" w:rsidR="008A1924" w:rsidRPr="002B6FCB" w:rsidRDefault="008A1924" w:rsidP="0053540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2B6FCB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24AD7513" w14:textId="77777777" w:rsidR="008A1924" w:rsidRPr="002B6FCB" w:rsidRDefault="008A1924" w:rsidP="0053540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</w:rPr>
              <w:t>p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2D71134D" w14:textId="77777777" w:rsidR="008A1924" w:rsidRPr="002B6FCB" w:rsidRDefault="008A1924" w:rsidP="0053540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</w:rPr>
              <w:t>Hedges’ g</w:t>
            </w:r>
          </w:p>
        </w:tc>
      </w:tr>
      <w:tr w:rsidR="00761A91" w:rsidRPr="002B6FCB" w14:paraId="4FD1F075" w14:textId="77777777" w:rsidTr="00DF1D64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62925865" w14:textId="77777777" w:rsidR="00761A91" w:rsidRPr="002B6FCB" w:rsidRDefault="00761A91" w:rsidP="00761A91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23560684" w14:textId="77777777" w:rsidR="00761A91" w:rsidRPr="002B6FCB" w:rsidRDefault="00761A91" w:rsidP="00761A91">
            <w:pPr>
              <w:spacing w:line="360" w:lineRule="auto"/>
              <w:rPr>
                <w:rFonts w:cs="Times New Roman"/>
              </w:rPr>
            </w:pPr>
            <w:r w:rsidRPr="002B6FCB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3644B80A" w14:textId="154A1AD1" w:rsidR="00761A91" w:rsidRPr="002B6FCB" w:rsidRDefault="00761A91" w:rsidP="00761A9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1.80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0555396B" w14:textId="571B665D" w:rsidR="00761A91" w:rsidRPr="002B6FCB" w:rsidRDefault="00761A91" w:rsidP="00761A9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69.16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318872EC" w14:textId="2630AAAE" w:rsidR="00761A91" w:rsidRPr="002B6FCB" w:rsidRDefault="00761A91" w:rsidP="00761A9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07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5AAD9249" w14:textId="7A8F0BA4" w:rsidR="00761A91" w:rsidRPr="002B6FCB" w:rsidRDefault="00761A91" w:rsidP="00761A9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22</w:t>
            </w:r>
          </w:p>
        </w:tc>
      </w:tr>
      <w:tr w:rsidR="00761A91" w:rsidRPr="002B6FCB" w14:paraId="61321EE5" w14:textId="77777777" w:rsidTr="00DF1D64">
        <w:trPr>
          <w:trHeight w:val="390"/>
        </w:trPr>
        <w:tc>
          <w:tcPr>
            <w:tcW w:w="2790" w:type="dxa"/>
          </w:tcPr>
          <w:p w14:paraId="44028E99" w14:textId="77777777" w:rsidR="00761A91" w:rsidRPr="002B6FCB" w:rsidRDefault="00761A91" w:rsidP="00761A91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2970" w:type="dxa"/>
          </w:tcPr>
          <w:p w14:paraId="3125521C" w14:textId="77777777" w:rsidR="00761A91" w:rsidRPr="002B6FCB" w:rsidRDefault="00761A91" w:rsidP="00761A91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center"/>
          </w:tcPr>
          <w:p w14:paraId="7FCBBD6E" w14:textId="128B3D04" w:rsidR="00761A91" w:rsidRPr="002B6FCB" w:rsidRDefault="00761A91" w:rsidP="00761A9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25</w:t>
            </w:r>
          </w:p>
        </w:tc>
        <w:tc>
          <w:tcPr>
            <w:tcW w:w="1890" w:type="dxa"/>
            <w:vAlign w:val="center"/>
          </w:tcPr>
          <w:p w14:paraId="462F2D2E" w14:textId="461663BA" w:rsidR="00761A91" w:rsidRPr="002B6FCB" w:rsidRDefault="00761A91" w:rsidP="00761A9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58.64</w:t>
            </w:r>
          </w:p>
        </w:tc>
        <w:tc>
          <w:tcPr>
            <w:tcW w:w="1440" w:type="dxa"/>
            <w:vAlign w:val="center"/>
          </w:tcPr>
          <w:p w14:paraId="1AE5203F" w14:textId="72B795E8" w:rsidR="00761A91" w:rsidRPr="002B6FCB" w:rsidRDefault="00761A91" w:rsidP="00761A9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81</w:t>
            </w:r>
          </w:p>
        </w:tc>
        <w:tc>
          <w:tcPr>
            <w:tcW w:w="1710" w:type="dxa"/>
            <w:vAlign w:val="center"/>
          </w:tcPr>
          <w:p w14:paraId="6312BEE4" w14:textId="5929929F" w:rsidR="00761A91" w:rsidRPr="002B6FCB" w:rsidRDefault="00761A91" w:rsidP="00761A9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03</w:t>
            </w:r>
          </w:p>
        </w:tc>
      </w:tr>
      <w:tr w:rsidR="00761A91" w:rsidRPr="002B6FCB" w14:paraId="275E33AC" w14:textId="77777777" w:rsidTr="00DF1D64">
        <w:trPr>
          <w:trHeight w:val="390"/>
        </w:trPr>
        <w:tc>
          <w:tcPr>
            <w:tcW w:w="2790" w:type="dxa"/>
          </w:tcPr>
          <w:p w14:paraId="5AD830E0" w14:textId="0765EE14" w:rsidR="00761A91" w:rsidRPr="002B6FCB" w:rsidRDefault="00761A91" w:rsidP="00761A91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1) Measurement Only</w:t>
            </w:r>
          </w:p>
        </w:tc>
        <w:tc>
          <w:tcPr>
            <w:tcW w:w="2970" w:type="dxa"/>
          </w:tcPr>
          <w:p w14:paraId="32D7DA9E" w14:textId="77777777" w:rsidR="00761A91" w:rsidRPr="002B6FCB" w:rsidRDefault="00761A91" w:rsidP="00761A91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center"/>
          </w:tcPr>
          <w:p w14:paraId="1DEA9FB0" w14:textId="08D78907" w:rsidR="00761A91" w:rsidRPr="002B6FCB" w:rsidRDefault="00761A91" w:rsidP="00761A9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1.12</w:t>
            </w:r>
          </w:p>
        </w:tc>
        <w:tc>
          <w:tcPr>
            <w:tcW w:w="1890" w:type="dxa"/>
            <w:vAlign w:val="center"/>
          </w:tcPr>
          <w:p w14:paraId="4CFCF6EF" w14:textId="41C0C46E" w:rsidR="00761A91" w:rsidRPr="002B6FCB" w:rsidRDefault="00761A91" w:rsidP="00761A9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52.81</w:t>
            </w:r>
          </w:p>
        </w:tc>
        <w:tc>
          <w:tcPr>
            <w:tcW w:w="1440" w:type="dxa"/>
            <w:vAlign w:val="center"/>
          </w:tcPr>
          <w:p w14:paraId="1F99FA0E" w14:textId="7A3209A7" w:rsidR="00761A91" w:rsidRPr="002B6FCB" w:rsidRDefault="00761A91" w:rsidP="00761A9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26</w:t>
            </w:r>
          </w:p>
        </w:tc>
        <w:tc>
          <w:tcPr>
            <w:tcW w:w="1710" w:type="dxa"/>
            <w:vAlign w:val="center"/>
          </w:tcPr>
          <w:p w14:paraId="711AACA5" w14:textId="35DEDB0A" w:rsidR="00761A91" w:rsidRPr="002B6FCB" w:rsidRDefault="00761A91" w:rsidP="00761A9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14</w:t>
            </w:r>
          </w:p>
        </w:tc>
      </w:tr>
      <w:tr w:rsidR="00761A91" w:rsidRPr="002B6FCB" w14:paraId="71BD7B65" w14:textId="77777777" w:rsidTr="00DF1D64">
        <w:trPr>
          <w:trHeight w:val="390"/>
        </w:trPr>
        <w:tc>
          <w:tcPr>
            <w:tcW w:w="2790" w:type="dxa"/>
          </w:tcPr>
          <w:p w14:paraId="63F11F87" w14:textId="77777777" w:rsidR="00761A91" w:rsidRPr="002B6FCB" w:rsidRDefault="00761A91" w:rsidP="00761A91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34537A46" w14:textId="08CE9C1B" w:rsidR="00761A91" w:rsidRPr="002B6FCB" w:rsidRDefault="00761A91" w:rsidP="00761A91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 xml:space="preserve">4) </w:t>
            </w:r>
            <w:proofErr w:type="spellStart"/>
            <w:r w:rsidR="006A12CE">
              <w:rPr>
                <w:rFonts w:cs="Times New Roman"/>
              </w:rPr>
              <w:t>Naikan</w:t>
            </w:r>
            <w:proofErr w:type="spellEnd"/>
            <w:r w:rsidR="006A12CE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center"/>
          </w:tcPr>
          <w:p w14:paraId="0186AF6B" w14:textId="460F5FD7" w:rsidR="00761A91" w:rsidRPr="002B6FCB" w:rsidRDefault="00761A91" w:rsidP="00761A9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91</w:t>
            </w:r>
          </w:p>
        </w:tc>
        <w:tc>
          <w:tcPr>
            <w:tcW w:w="1890" w:type="dxa"/>
            <w:vAlign w:val="center"/>
          </w:tcPr>
          <w:p w14:paraId="27044323" w14:textId="67AC9530" w:rsidR="00761A91" w:rsidRPr="002B6FCB" w:rsidRDefault="00761A91" w:rsidP="00761A9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66.58</w:t>
            </w:r>
          </w:p>
        </w:tc>
        <w:tc>
          <w:tcPr>
            <w:tcW w:w="1440" w:type="dxa"/>
            <w:vAlign w:val="center"/>
          </w:tcPr>
          <w:p w14:paraId="69905015" w14:textId="6871DB38" w:rsidR="00761A91" w:rsidRPr="002B6FCB" w:rsidRDefault="00761A91" w:rsidP="00761A9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36</w:t>
            </w:r>
          </w:p>
        </w:tc>
        <w:tc>
          <w:tcPr>
            <w:tcW w:w="1710" w:type="dxa"/>
            <w:vAlign w:val="center"/>
          </w:tcPr>
          <w:p w14:paraId="605D2E13" w14:textId="110473DE" w:rsidR="00761A91" w:rsidRPr="002B6FCB" w:rsidRDefault="00761A91" w:rsidP="00761A9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11</w:t>
            </w:r>
          </w:p>
        </w:tc>
      </w:tr>
      <w:tr w:rsidR="00761A91" w:rsidRPr="002B6FCB" w14:paraId="27B845A5" w14:textId="77777777" w:rsidTr="00DF1D64">
        <w:trPr>
          <w:trHeight w:val="390"/>
        </w:trPr>
        <w:tc>
          <w:tcPr>
            <w:tcW w:w="2790" w:type="dxa"/>
          </w:tcPr>
          <w:p w14:paraId="0D33D27F" w14:textId="77777777" w:rsidR="00761A91" w:rsidRPr="002B6FCB" w:rsidRDefault="00761A91" w:rsidP="00761A91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181F0EE8" w14:textId="77777777" w:rsidR="00761A91" w:rsidRPr="002B6FCB" w:rsidRDefault="00761A91" w:rsidP="00761A91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center"/>
          </w:tcPr>
          <w:p w14:paraId="7A8B99AB" w14:textId="3F140AA5" w:rsidR="00761A91" w:rsidRPr="002B6FCB" w:rsidRDefault="00761A91" w:rsidP="00761A9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1.38</w:t>
            </w:r>
          </w:p>
        </w:tc>
        <w:tc>
          <w:tcPr>
            <w:tcW w:w="1890" w:type="dxa"/>
            <w:vAlign w:val="center"/>
          </w:tcPr>
          <w:p w14:paraId="58932896" w14:textId="515FA6BF" w:rsidR="00761A91" w:rsidRPr="002B6FCB" w:rsidRDefault="00761A91" w:rsidP="00761A9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59.62</w:t>
            </w:r>
          </w:p>
        </w:tc>
        <w:tc>
          <w:tcPr>
            <w:tcW w:w="1440" w:type="dxa"/>
            <w:vAlign w:val="center"/>
          </w:tcPr>
          <w:p w14:paraId="2088D8E3" w14:textId="7B6ADD42" w:rsidR="00761A91" w:rsidRPr="002B6FCB" w:rsidRDefault="00761A91" w:rsidP="00761A9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17</w:t>
            </w:r>
          </w:p>
        </w:tc>
        <w:tc>
          <w:tcPr>
            <w:tcW w:w="1710" w:type="dxa"/>
            <w:vAlign w:val="center"/>
          </w:tcPr>
          <w:p w14:paraId="3CF54080" w14:textId="069AD77B" w:rsidR="00761A91" w:rsidRPr="002B6FCB" w:rsidRDefault="00761A91" w:rsidP="00761A9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17</w:t>
            </w:r>
          </w:p>
        </w:tc>
      </w:tr>
      <w:tr w:rsidR="00761A91" w:rsidRPr="002B6FCB" w14:paraId="06ACA451" w14:textId="77777777" w:rsidTr="00DF1D64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635487EE" w14:textId="77777777" w:rsidR="00761A91" w:rsidRPr="002B6FCB" w:rsidRDefault="00761A91" w:rsidP="00761A91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3CEFB01E" w14:textId="77777777" w:rsidR="00761A91" w:rsidRPr="002B6FCB" w:rsidRDefault="00761A91" w:rsidP="00761A91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52445600" w14:textId="7CC20AD0" w:rsidR="00761A91" w:rsidRPr="002B6FCB" w:rsidRDefault="00761A91" w:rsidP="00761A9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82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22A41572" w14:textId="364213B5" w:rsidR="00761A91" w:rsidRPr="002B6FCB" w:rsidRDefault="00761A91" w:rsidP="00761A9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47.82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0BD768EB" w14:textId="74C3AD31" w:rsidR="00761A91" w:rsidRPr="002B6FCB" w:rsidRDefault="00761A91" w:rsidP="00761A9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41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61E0C32E" w14:textId="2D052EBC" w:rsidR="00761A91" w:rsidRPr="002B6FCB" w:rsidRDefault="00761A91" w:rsidP="00761A9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10</w:t>
            </w:r>
          </w:p>
        </w:tc>
      </w:tr>
      <w:tr w:rsidR="00761A91" w:rsidRPr="002B6FCB" w14:paraId="46CF06F9" w14:textId="77777777" w:rsidTr="00DF1D64">
        <w:trPr>
          <w:trHeight w:val="390"/>
        </w:trPr>
        <w:tc>
          <w:tcPr>
            <w:tcW w:w="2790" w:type="dxa"/>
          </w:tcPr>
          <w:p w14:paraId="28285A6B" w14:textId="77777777" w:rsidR="00761A91" w:rsidRPr="002B6FCB" w:rsidRDefault="00761A91" w:rsidP="00761A91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2F218E0B" w14:textId="77777777" w:rsidR="00761A91" w:rsidRPr="002B6FCB" w:rsidRDefault="00761A91" w:rsidP="00761A91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center"/>
          </w:tcPr>
          <w:p w14:paraId="3553074D" w14:textId="0E26796A" w:rsidR="00761A91" w:rsidRPr="002B6FCB" w:rsidRDefault="00761A91" w:rsidP="00761A9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60</w:t>
            </w:r>
          </w:p>
        </w:tc>
        <w:tc>
          <w:tcPr>
            <w:tcW w:w="1890" w:type="dxa"/>
            <w:vAlign w:val="center"/>
          </w:tcPr>
          <w:p w14:paraId="4D4BDD81" w14:textId="003674F4" w:rsidR="00761A91" w:rsidRPr="002B6FCB" w:rsidRDefault="00761A91" w:rsidP="00761A9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49.98</w:t>
            </w:r>
          </w:p>
        </w:tc>
        <w:tc>
          <w:tcPr>
            <w:tcW w:w="1440" w:type="dxa"/>
            <w:vAlign w:val="center"/>
          </w:tcPr>
          <w:p w14:paraId="727D711B" w14:textId="33B6B821" w:rsidR="00761A91" w:rsidRPr="002B6FCB" w:rsidRDefault="00761A91" w:rsidP="00761A9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55</w:t>
            </w:r>
          </w:p>
        </w:tc>
        <w:tc>
          <w:tcPr>
            <w:tcW w:w="1710" w:type="dxa"/>
            <w:vAlign w:val="center"/>
          </w:tcPr>
          <w:p w14:paraId="51691171" w14:textId="5AA129E1" w:rsidR="00761A91" w:rsidRPr="002B6FCB" w:rsidRDefault="00761A91" w:rsidP="00761A9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07</w:t>
            </w:r>
          </w:p>
        </w:tc>
      </w:tr>
      <w:tr w:rsidR="00761A91" w:rsidRPr="002B6FCB" w14:paraId="56C1B793" w14:textId="77777777" w:rsidTr="00DF1D64">
        <w:trPr>
          <w:trHeight w:val="390"/>
        </w:trPr>
        <w:tc>
          <w:tcPr>
            <w:tcW w:w="2790" w:type="dxa"/>
          </w:tcPr>
          <w:p w14:paraId="0F4B6004" w14:textId="77777777" w:rsidR="00761A91" w:rsidRPr="002B6FCB" w:rsidRDefault="00761A91" w:rsidP="00761A91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2) Events List</w:t>
            </w:r>
          </w:p>
        </w:tc>
        <w:tc>
          <w:tcPr>
            <w:tcW w:w="2970" w:type="dxa"/>
          </w:tcPr>
          <w:p w14:paraId="59AF3FF6" w14:textId="77777777" w:rsidR="00761A91" w:rsidRPr="002B6FCB" w:rsidRDefault="00761A91" w:rsidP="00761A91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center"/>
          </w:tcPr>
          <w:p w14:paraId="33359749" w14:textId="21B7C28A" w:rsidR="00761A91" w:rsidRPr="002B6FCB" w:rsidRDefault="00761A91" w:rsidP="00761A9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20</w:t>
            </w:r>
          </w:p>
        </w:tc>
        <w:tc>
          <w:tcPr>
            <w:tcW w:w="1890" w:type="dxa"/>
            <w:vAlign w:val="center"/>
          </w:tcPr>
          <w:p w14:paraId="29F999F9" w14:textId="4FE61668" w:rsidR="00761A91" w:rsidRPr="002B6FCB" w:rsidRDefault="00761A91" w:rsidP="00761A9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40.33</w:t>
            </w:r>
          </w:p>
        </w:tc>
        <w:tc>
          <w:tcPr>
            <w:tcW w:w="1440" w:type="dxa"/>
            <w:vAlign w:val="center"/>
          </w:tcPr>
          <w:p w14:paraId="67949FC0" w14:textId="32B568F7" w:rsidR="00761A91" w:rsidRPr="002B6FCB" w:rsidRDefault="00761A91" w:rsidP="00761A9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84</w:t>
            </w:r>
          </w:p>
        </w:tc>
        <w:tc>
          <w:tcPr>
            <w:tcW w:w="1710" w:type="dxa"/>
            <w:vAlign w:val="center"/>
          </w:tcPr>
          <w:p w14:paraId="4BC16EBA" w14:textId="3A2A995E" w:rsidR="00761A91" w:rsidRPr="002B6FCB" w:rsidRDefault="00761A91" w:rsidP="00761A9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03</w:t>
            </w:r>
          </w:p>
        </w:tc>
      </w:tr>
      <w:tr w:rsidR="00761A91" w:rsidRPr="002B6FCB" w14:paraId="382198A3" w14:textId="77777777" w:rsidTr="00DF1D64">
        <w:trPr>
          <w:trHeight w:val="390"/>
        </w:trPr>
        <w:tc>
          <w:tcPr>
            <w:tcW w:w="2790" w:type="dxa"/>
          </w:tcPr>
          <w:p w14:paraId="60AC72B8" w14:textId="77777777" w:rsidR="00761A91" w:rsidRPr="002B6FCB" w:rsidRDefault="00761A91" w:rsidP="00761A91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52B9E166" w14:textId="46C5C058" w:rsidR="00761A91" w:rsidRPr="002B6FCB" w:rsidRDefault="00761A91" w:rsidP="00761A91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 xml:space="preserve">4) </w:t>
            </w:r>
            <w:proofErr w:type="spellStart"/>
            <w:r w:rsidR="006A12CE">
              <w:rPr>
                <w:rFonts w:cs="Times New Roman"/>
              </w:rPr>
              <w:t>Naikan</w:t>
            </w:r>
            <w:proofErr w:type="spellEnd"/>
            <w:r w:rsidR="006A12CE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center"/>
          </w:tcPr>
          <w:p w14:paraId="4008D6C1" w14:textId="3567576A" w:rsidR="00761A91" w:rsidRPr="002B6FCB" w:rsidRDefault="00761A91" w:rsidP="00761A9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01</w:t>
            </w:r>
          </w:p>
        </w:tc>
        <w:tc>
          <w:tcPr>
            <w:tcW w:w="1890" w:type="dxa"/>
            <w:vAlign w:val="center"/>
          </w:tcPr>
          <w:p w14:paraId="2E2375A4" w14:textId="5B3DFE17" w:rsidR="00761A91" w:rsidRPr="002B6FCB" w:rsidRDefault="00761A91" w:rsidP="00761A9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52.31</w:t>
            </w:r>
          </w:p>
        </w:tc>
        <w:tc>
          <w:tcPr>
            <w:tcW w:w="1440" w:type="dxa"/>
            <w:vAlign w:val="center"/>
          </w:tcPr>
          <w:p w14:paraId="2164F204" w14:textId="44F0600B" w:rsidR="00761A91" w:rsidRPr="002B6FCB" w:rsidRDefault="00761A91" w:rsidP="00761A9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99</w:t>
            </w:r>
          </w:p>
        </w:tc>
        <w:tc>
          <w:tcPr>
            <w:tcW w:w="1710" w:type="dxa"/>
            <w:vAlign w:val="center"/>
          </w:tcPr>
          <w:p w14:paraId="38A54A56" w14:textId="4EC0DC96" w:rsidR="00761A91" w:rsidRPr="002B6FCB" w:rsidRDefault="00761A91" w:rsidP="00761A9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00</w:t>
            </w:r>
          </w:p>
        </w:tc>
      </w:tr>
      <w:tr w:rsidR="00761A91" w:rsidRPr="002B6FCB" w14:paraId="0BA6751D" w14:textId="77777777" w:rsidTr="00DF1D64">
        <w:trPr>
          <w:trHeight w:val="390"/>
        </w:trPr>
        <w:tc>
          <w:tcPr>
            <w:tcW w:w="2790" w:type="dxa"/>
          </w:tcPr>
          <w:p w14:paraId="7BE9856B" w14:textId="77777777" w:rsidR="00761A91" w:rsidRPr="002B6FCB" w:rsidRDefault="00761A91" w:rsidP="00761A91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48B062C4" w14:textId="77777777" w:rsidR="00761A91" w:rsidRPr="002B6FCB" w:rsidRDefault="00761A91" w:rsidP="00761A91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center"/>
          </w:tcPr>
          <w:p w14:paraId="31C9CDA6" w14:textId="103D1A31" w:rsidR="00761A91" w:rsidRPr="002B6FCB" w:rsidRDefault="00761A91" w:rsidP="00761A9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51</w:t>
            </w:r>
          </w:p>
        </w:tc>
        <w:tc>
          <w:tcPr>
            <w:tcW w:w="1890" w:type="dxa"/>
            <w:vAlign w:val="center"/>
          </w:tcPr>
          <w:p w14:paraId="25E327FB" w14:textId="30F2B303" w:rsidR="00761A91" w:rsidRPr="002B6FCB" w:rsidRDefault="00761A91" w:rsidP="00761A9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52.68</w:t>
            </w:r>
          </w:p>
        </w:tc>
        <w:tc>
          <w:tcPr>
            <w:tcW w:w="1440" w:type="dxa"/>
            <w:vAlign w:val="center"/>
          </w:tcPr>
          <w:p w14:paraId="16819763" w14:textId="11676A1F" w:rsidR="00761A91" w:rsidRPr="002B6FCB" w:rsidRDefault="00761A91" w:rsidP="00761A9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61</w:t>
            </w:r>
          </w:p>
        </w:tc>
        <w:tc>
          <w:tcPr>
            <w:tcW w:w="1710" w:type="dxa"/>
            <w:vAlign w:val="center"/>
          </w:tcPr>
          <w:p w14:paraId="04996438" w14:textId="1BC3E44D" w:rsidR="00761A91" w:rsidRPr="002B6FCB" w:rsidRDefault="00761A91" w:rsidP="00761A9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06</w:t>
            </w:r>
          </w:p>
        </w:tc>
      </w:tr>
      <w:tr w:rsidR="00761A91" w:rsidRPr="002B6FCB" w14:paraId="1074961A" w14:textId="77777777" w:rsidTr="00DF1D64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0BE798EE" w14:textId="77777777" w:rsidR="00761A91" w:rsidRPr="002B6FCB" w:rsidRDefault="00761A91" w:rsidP="00761A91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4EE28933" w14:textId="77777777" w:rsidR="00761A91" w:rsidRPr="002B6FCB" w:rsidRDefault="00761A91" w:rsidP="00761A91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63B63FD8" w14:textId="17805365" w:rsidR="00761A91" w:rsidRPr="002B6FCB" w:rsidRDefault="00761A91" w:rsidP="00761A9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2.24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61BC24E6" w14:textId="37210815" w:rsidR="00761A91" w:rsidRPr="002B6FCB" w:rsidRDefault="00761A91" w:rsidP="00761A9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55.02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09E066D2" w14:textId="731B7E36" w:rsidR="00761A91" w:rsidRPr="002B6FCB" w:rsidRDefault="00761A91" w:rsidP="00761A9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03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00D542E9" w14:textId="417417B1" w:rsidR="00761A91" w:rsidRPr="002B6FCB" w:rsidRDefault="00761A91" w:rsidP="00761A9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28</w:t>
            </w:r>
          </w:p>
        </w:tc>
      </w:tr>
      <w:tr w:rsidR="00761A91" w:rsidRPr="002B6FCB" w14:paraId="304BAE7B" w14:textId="77777777" w:rsidTr="00DF1D64">
        <w:trPr>
          <w:trHeight w:val="390"/>
        </w:trPr>
        <w:tc>
          <w:tcPr>
            <w:tcW w:w="2790" w:type="dxa"/>
          </w:tcPr>
          <w:p w14:paraId="63AF126D" w14:textId="77777777" w:rsidR="00761A91" w:rsidRPr="002B6FCB" w:rsidRDefault="00761A91" w:rsidP="00761A91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4E62C0AB" w14:textId="77777777" w:rsidR="00761A91" w:rsidRPr="002B6FCB" w:rsidRDefault="00761A91" w:rsidP="00761A91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center"/>
          </w:tcPr>
          <w:p w14:paraId="3D8632D8" w14:textId="12F7CEC3" w:rsidR="00761A91" w:rsidRPr="002B6FCB" w:rsidRDefault="00761A91" w:rsidP="00761A9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65</w:t>
            </w:r>
          </w:p>
        </w:tc>
        <w:tc>
          <w:tcPr>
            <w:tcW w:w="1890" w:type="dxa"/>
            <w:vAlign w:val="center"/>
          </w:tcPr>
          <w:p w14:paraId="60595053" w14:textId="3A81406E" w:rsidR="00761A91" w:rsidRPr="002B6FCB" w:rsidRDefault="00761A91" w:rsidP="00761A9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49.10</w:t>
            </w:r>
          </w:p>
        </w:tc>
        <w:tc>
          <w:tcPr>
            <w:tcW w:w="1440" w:type="dxa"/>
            <w:vAlign w:val="center"/>
          </w:tcPr>
          <w:p w14:paraId="5D6B6168" w14:textId="67A05402" w:rsidR="00761A91" w:rsidRPr="002B6FCB" w:rsidRDefault="00761A91" w:rsidP="00761A9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52</w:t>
            </w:r>
          </w:p>
        </w:tc>
        <w:tc>
          <w:tcPr>
            <w:tcW w:w="1710" w:type="dxa"/>
            <w:vAlign w:val="center"/>
          </w:tcPr>
          <w:p w14:paraId="7B84CA24" w14:textId="4ED15087" w:rsidR="00761A91" w:rsidRPr="002B6FCB" w:rsidRDefault="00761A91" w:rsidP="00761A9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08</w:t>
            </w:r>
          </w:p>
        </w:tc>
      </w:tr>
      <w:tr w:rsidR="00761A91" w:rsidRPr="002B6FCB" w14:paraId="516228C4" w14:textId="77777777" w:rsidTr="00DF1D64">
        <w:trPr>
          <w:trHeight w:val="390"/>
        </w:trPr>
        <w:tc>
          <w:tcPr>
            <w:tcW w:w="2790" w:type="dxa"/>
          </w:tcPr>
          <w:p w14:paraId="627171A2" w14:textId="77777777" w:rsidR="00761A91" w:rsidRPr="002B6FCB" w:rsidRDefault="00761A91" w:rsidP="00761A91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3) Interesting Events List</w:t>
            </w:r>
          </w:p>
        </w:tc>
        <w:tc>
          <w:tcPr>
            <w:tcW w:w="2970" w:type="dxa"/>
          </w:tcPr>
          <w:p w14:paraId="35214299" w14:textId="77777777" w:rsidR="00761A91" w:rsidRPr="002B6FCB" w:rsidRDefault="00761A91" w:rsidP="00761A91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center"/>
          </w:tcPr>
          <w:p w14:paraId="5804ACE4" w14:textId="7D41995A" w:rsidR="00761A91" w:rsidRPr="002B6FCB" w:rsidRDefault="00761A91" w:rsidP="00761A9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1.54</w:t>
            </w:r>
          </w:p>
        </w:tc>
        <w:tc>
          <w:tcPr>
            <w:tcW w:w="1890" w:type="dxa"/>
            <w:vAlign w:val="center"/>
          </w:tcPr>
          <w:p w14:paraId="46698157" w14:textId="4E424699" w:rsidR="00761A91" w:rsidRPr="002B6FCB" w:rsidRDefault="00761A91" w:rsidP="00761A9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41.83</w:t>
            </w:r>
          </w:p>
        </w:tc>
        <w:tc>
          <w:tcPr>
            <w:tcW w:w="1440" w:type="dxa"/>
            <w:vAlign w:val="center"/>
          </w:tcPr>
          <w:p w14:paraId="5893D0A1" w14:textId="5EAB356F" w:rsidR="00761A91" w:rsidRPr="002B6FCB" w:rsidRDefault="00761A91" w:rsidP="00761A9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12</w:t>
            </w:r>
          </w:p>
        </w:tc>
        <w:tc>
          <w:tcPr>
            <w:tcW w:w="1710" w:type="dxa"/>
            <w:vAlign w:val="center"/>
          </w:tcPr>
          <w:p w14:paraId="39B78B27" w14:textId="1BF25818" w:rsidR="00761A91" w:rsidRPr="002B6FCB" w:rsidRDefault="00761A91" w:rsidP="00761A9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20</w:t>
            </w:r>
          </w:p>
        </w:tc>
      </w:tr>
      <w:tr w:rsidR="00761A91" w:rsidRPr="002B6FCB" w14:paraId="6CFA236F" w14:textId="77777777" w:rsidTr="00DF1D64">
        <w:trPr>
          <w:trHeight w:val="390"/>
        </w:trPr>
        <w:tc>
          <w:tcPr>
            <w:tcW w:w="2790" w:type="dxa"/>
          </w:tcPr>
          <w:p w14:paraId="3DC2B9A0" w14:textId="77777777" w:rsidR="00761A91" w:rsidRPr="002B6FCB" w:rsidRDefault="00761A91" w:rsidP="00761A91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72580178" w14:textId="1F45EF88" w:rsidR="00761A91" w:rsidRPr="002B6FCB" w:rsidRDefault="00761A91" w:rsidP="00761A91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 xml:space="preserve">4) </w:t>
            </w:r>
            <w:proofErr w:type="spellStart"/>
            <w:r w:rsidR="006A12CE">
              <w:rPr>
                <w:rFonts w:cs="Times New Roman"/>
              </w:rPr>
              <w:t>Naikan</w:t>
            </w:r>
            <w:proofErr w:type="spellEnd"/>
            <w:r w:rsidR="006A12CE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center"/>
          </w:tcPr>
          <w:p w14:paraId="353D4A56" w14:textId="625E431D" w:rsidR="00761A91" w:rsidRPr="002B6FCB" w:rsidRDefault="00761A91" w:rsidP="00761A9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1.33</w:t>
            </w:r>
          </w:p>
        </w:tc>
        <w:tc>
          <w:tcPr>
            <w:tcW w:w="1890" w:type="dxa"/>
            <w:vAlign w:val="center"/>
          </w:tcPr>
          <w:p w14:paraId="0B5994E5" w14:textId="52E8E3E0" w:rsidR="00761A91" w:rsidRPr="002B6FCB" w:rsidRDefault="00761A91" w:rsidP="00761A9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55.00</w:t>
            </w:r>
          </w:p>
        </w:tc>
        <w:tc>
          <w:tcPr>
            <w:tcW w:w="1440" w:type="dxa"/>
            <w:vAlign w:val="center"/>
          </w:tcPr>
          <w:p w14:paraId="06B1CBE5" w14:textId="469DEEA0" w:rsidR="00761A91" w:rsidRPr="002B6FCB" w:rsidRDefault="00761A91" w:rsidP="00761A9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19</w:t>
            </w:r>
          </w:p>
        </w:tc>
        <w:tc>
          <w:tcPr>
            <w:tcW w:w="1710" w:type="dxa"/>
            <w:vAlign w:val="center"/>
          </w:tcPr>
          <w:p w14:paraId="6DE7B43B" w14:textId="08F1190E" w:rsidR="00761A91" w:rsidRPr="002B6FCB" w:rsidRDefault="00761A91" w:rsidP="00761A9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16</w:t>
            </w:r>
          </w:p>
        </w:tc>
      </w:tr>
      <w:tr w:rsidR="00761A91" w:rsidRPr="002B6FCB" w14:paraId="02FD7386" w14:textId="77777777" w:rsidTr="00DF1D64">
        <w:trPr>
          <w:trHeight w:val="390"/>
        </w:trPr>
        <w:tc>
          <w:tcPr>
            <w:tcW w:w="2790" w:type="dxa"/>
          </w:tcPr>
          <w:p w14:paraId="532E37A8" w14:textId="77777777" w:rsidR="00761A91" w:rsidRPr="002B6FCB" w:rsidRDefault="00761A91" w:rsidP="00761A91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2F1A1C3F" w14:textId="77777777" w:rsidR="00761A91" w:rsidRPr="002B6FCB" w:rsidRDefault="00761A91" w:rsidP="00761A91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center"/>
          </w:tcPr>
          <w:p w14:paraId="17BA6C2A" w14:textId="501E655E" w:rsidR="00761A91" w:rsidRPr="002B6FCB" w:rsidRDefault="00761A91" w:rsidP="00761A9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1.77</w:t>
            </w:r>
          </w:p>
        </w:tc>
        <w:tc>
          <w:tcPr>
            <w:tcW w:w="1890" w:type="dxa"/>
            <w:vAlign w:val="center"/>
          </w:tcPr>
          <w:p w14:paraId="65D4417A" w14:textId="291FE1D9" w:rsidR="00761A91" w:rsidRPr="002B6FCB" w:rsidRDefault="00761A91" w:rsidP="00761A9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50.72</w:t>
            </w:r>
          </w:p>
        </w:tc>
        <w:tc>
          <w:tcPr>
            <w:tcW w:w="1440" w:type="dxa"/>
            <w:vAlign w:val="center"/>
          </w:tcPr>
          <w:p w14:paraId="1AE0C455" w14:textId="667E60E4" w:rsidR="00761A91" w:rsidRPr="002B6FCB" w:rsidRDefault="00761A91" w:rsidP="00761A9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08</w:t>
            </w:r>
          </w:p>
        </w:tc>
        <w:tc>
          <w:tcPr>
            <w:tcW w:w="1710" w:type="dxa"/>
            <w:vAlign w:val="center"/>
          </w:tcPr>
          <w:p w14:paraId="3BD8B0A5" w14:textId="5E05CD9C" w:rsidR="00761A91" w:rsidRPr="002B6FCB" w:rsidRDefault="00761A91" w:rsidP="00761A9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22</w:t>
            </w:r>
          </w:p>
        </w:tc>
      </w:tr>
      <w:tr w:rsidR="00761A91" w:rsidRPr="002B6FCB" w14:paraId="12FF66C9" w14:textId="77777777" w:rsidTr="00DF1D64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50459D64" w14:textId="77777777" w:rsidR="00761A91" w:rsidRPr="002B6FCB" w:rsidRDefault="00761A91" w:rsidP="00761A91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19B3EAA3" w14:textId="77777777" w:rsidR="00761A91" w:rsidRPr="002B6FCB" w:rsidRDefault="00761A91" w:rsidP="00761A91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263D2983" w14:textId="6539E0DB" w:rsidR="00761A91" w:rsidRPr="002B6FCB" w:rsidRDefault="00761A91" w:rsidP="00761A9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2.36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136E4635" w14:textId="19951AD2" w:rsidR="00761A91" w:rsidRPr="002B6FCB" w:rsidRDefault="00761A91" w:rsidP="00761A9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40.85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08881AE7" w14:textId="1AACE4ED" w:rsidR="00761A91" w:rsidRPr="002B6FCB" w:rsidRDefault="00761A91" w:rsidP="00761A9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02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687CB382" w14:textId="59423146" w:rsidR="00761A91" w:rsidRPr="002B6FCB" w:rsidRDefault="00761A91" w:rsidP="00761A9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29</w:t>
            </w:r>
          </w:p>
        </w:tc>
      </w:tr>
      <w:tr w:rsidR="00761A91" w:rsidRPr="002B6FCB" w14:paraId="658D91CD" w14:textId="77777777" w:rsidTr="00DF1D64">
        <w:trPr>
          <w:trHeight w:val="390"/>
        </w:trPr>
        <w:tc>
          <w:tcPr>
            <w:tcW w:w="2790" w:type="dxa"/>
          </w:tcPr>
          <w:p w14:paraId="6B16D75A" w14:textId="77777777" w:rsidR="00761A91" w:rsidRPr="002B6FCB" w:rsidRDefault="00761A91" w:rsidP="00761A91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66508996" w14:textId="77777777" w:rsidR="00761A91" w:rsidRPr="002B6FCB" w:rsidRDefault="00761A91" w:rsidP="00761A91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center"/>
          </w:tcPr>
          <w:p w14:paraId="3ABB1CEE" w14:textId="70080A0A" w:rsidR="00761A91" w:rsidRPr="002B6FCB" w:rsidRDefault="00761A91" w:rsidP="00761A9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89</w:t>
            </w:r>
          </w:p>
        </w:tc>
        <w:tc>
          <w:tcPr>
            <w:tcW w:w="1890" w:type="dxa"/>
            <w:vAlign w:val="center"/>
          </w:tcPr>
          <w:p w14:paraId="37519D58" w14:textId="714AA881" w:rsidR="00761A91" w:rsidRPr="002B6FCB" w:rsidRDefault="00761A91" w:rsidP="00761A9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49.88</w:t>
            </w:r>
          </w:p>
        </w:tc>
        <w:tc>
          <w:tcPr>
            <w:tcW w:w="1440" w:type="dxa"/>
            <w:vAlign w:val="center"/>
          </w:tcPr>
          <w:p w14:paraId="510E0C5D" w14:textId="2B1AF20C" w:rsidR="00761A91" w:rsidRPr="002B6FCB" w:rsidRDefault="00761A91" w:rsidP="00761A9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37</w:t>
            </w:r>
          </w:p>
        </w:tc>
        <w:tc>
          <w:tcPr>
            <w:tcW w:w="1710" w:type="dxa"/>
            <w:vAlign w:val="center"/>
          </w:tcPr>
          <w:p w14:paraId="22FD2BFF" w14:textId="6375CD62" w:rsidR="00761A91" w:rsidRPr="002B6FCB" w:rsidRDefault="00761A91" w:rsidP="00761A9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11</w:t>
            </w:r>
          </w:p>
        </w:tc>
      </w:tr>
      <w:tr w:rsidR="00761A91" w:rsidRPr="002B6FCB" w14:paraId="06FAE91E" w14:textId="77777777" w:rsidTr="00DF1D64">
        <w:trPr>
          <w:trHeight w:val="390"/>
        </w:trPr>
        <w:tc>
          <w:tcPr>
            <w:tcW w:w="2790" w:type="dxa"/>
          </w:tcPr>
          <w:p w14:paraId="031F6036" w14:textId="77777777" w:rsidR="00761A91" w:rsidRPr="002B6FCB" w:rsidRDefault="00761A91" w:rsidP="00761A91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2) Hassles List</w:t>
            </w:r>
          </w:p>
        </w:tc>
        <w:tc>
          <w:tcPr>
            <w:tcW w:w="2970" w:type="dxa"/>
          </w:tcPr>
          <w:p w14:paraId="65BA98F5" w14:textId="77777777" w:rsidR="00761A91" w:rsidRPr="002B6FCB" w:rsidRDefault="00761A91" w:rsidP="00761A91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center"/>
          </w:tcPr>
          <w:p w14:paraId="428AE8B1" w14:textId="1061F729" w:rsidR="00761A91" w:rsidRPr="002B6FCB" w:rsidRDefault="00761A91" w:rsidP="00761A9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1.72</w:t>
            </w:r>
          </w:p>
        </w:tc>
        <w:tc>
          <w:tcPr>
            <w:tcW w:w="1890" w:type="dxa"/>
            <w:vAlign w:val="center"/>
          </w:tcPr>
          <w:p w14:paraId="660D982E" w14:textId="38DBB792" w:rsidR="00761A91" w:rsidRPr="002B6FCB" w:rsidRDefault="00761A91" w:rsidP="00761A9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38.18</w:t>
            </w:r>
          </w:p>
        </w:tc>
        <w:tc>
          <w:tcPr>
            <w:tcW w:w="1440" w:type="dxa"/>
            <w:vAlign w:val="center"/>
          </w:tcPr>
          <w:p w14:paraId="3293FA4C" w14:textId="7E8212E3" w:rsidR="00761A91" w:rsidRPr="002B6FCB" w:rsidRDefault="00761A91" w:rsidP="00761A9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09</w:t>
            </w:r>
          </w:p>
        </w:tc>
        <w:tc>
          <w:tcPr>
            <w:tcW w:w="1710" w:type="dxa"/>
            <w:vAlign w:val="center"/>
          </w:tcPr>
          <w:p w14:paraId="71F60A6D" w14:textId="3D010187" w:rsidR="00761A91" w:rsidRPr="002B6FCB" w:rsidRDefault="00761A91" w:rsidP="00761A9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22</w:t>
            </w:r>
          </w:p>
        </w:tc>
      </w:tr>
      <w:tr w:rsidR="00761A91" w:rsidRPr="002B6FCB" w14:paraId="1D931F73" w14:textId="77777777" w:rsidTr="00DF1D64">
        <w:trPr>
          <w:trHeight w:val="390"/>
        </w:trPr>
        <w:tc>
          <w:tcPr>
            <w:tcW w:w="2790" w:type="dxa"/>
          </w:tcPr>
          <w:p w14:paraId="62CDDE91" w14:textId="77777777" w:rsidR="00761A91" w:rsidRPr="002B6FCB" w:rsidRDefault="00761A91" w:rsidP="00761A91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EE04323" w14:textId="615845D2" w:rsidR="00761A91" w:rsidRPr="002B6FCB" w:rsidRDefault="00761A91" w:rsidP="00761A91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 xml:space="preserve">4) </w:t>
            </w:r>
            <w:proofErr w:type="spellStart"/>
            <w:r w:rsidR="006A12CE">
              <w:rPr>
                <w:rFonts w:cs="Times New Roman"/>
              </w:rPr>
              <w:t>Naikan</w:t>
            </w:r>
            <w:proofErr w:type="spellEnd"/>
            <w:r w:rsidR="006A12CE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center"/>
          </w:tcPr>
          <w:p w14:paraId="4C7C3CC1" w14:textId="43CB4497" w:rsidR="00761A91" w:rsidRPr="002B6FCB" w:rsidRDefault="00761A91" w:rsidP="00761A9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1.52</w:t>
            </w:r>
          </w:p>
        </w:tc>
        <w:tc>
          <w:tcPr>
            <w:tcW w:w="1890" w:type="dxa"/>
            <w:vAlign w:val="center"/>
          </w:tcPr>
          <w:p w14:paraId="553383F1" w14:textId="42609AEF" w:rsidR="00761A91" w:rsidRPr="002B6FCB" w:rsidRDefault="00761A91" w:rsidP="00761A9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48.93</w:t>
            </w:r>
          </w:p>
        </w:tc>
        <w:tc>
          <w:tcPr>
            <w:tcW w:w="1440" w:type="dxa"/>
            <w:vAlign w:val="center"/>
          </w:tcPr>
          <w:p w14:paraId="3459877F" w14:textId="078A3ABD" w:rsidR="00761A91" w:rsidRPr="002B6FCB" w:rsidRDefault="00761A91" w:rsidP="00761A9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13</w:t>
            </w:r>
          </w:p>
        </w:tc>
        <w:tc>
          <w:tcPr>
            <w:tcW w:w="1710" w:type="dxa"/>
            <w:vAlign w:val="center"/>
          </w:tcPr>
          <w:p w14:paraId="69AFEFE5" w14:textId="50059391" w:rsidR="00761A91" w:rsidRPr="002B6FCB" w:rsidRDefault="00761A91" w:rsidP="00761A9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19</w:t>
            </w:r>
          </w:p>
        </w:tc>
      </w:tr>
      <w:tr w:rsidR="00761A91" w:rsidRPr="002B6FCB" w14:paraId="34B2BFC4" w14:textId="77777777" w:rsidTr="00DF1D64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302A50E6" w14:textId="77777777" w:rsidR="00761A91" w:rsidRPr="002B6FCB" w:rsidRDefault="00761A91" w:rsidP="00761A91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626E6464" w14:textId="77777777" w:rsidR="00761A91" w:rsidRPr="002B6FCB" w:rsidRDefault="00761A91" w:rsidP="00761A91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14:paraId="400E2C31" w14:textId="35CC7CEE" w:rsidR="00761A91" w:rsidRPr="002B6FCB" w:rsidRDefault="00761A91" w:rsidP="00761A9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1.93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14:paraId="7AC221CC" w14:textId="679220CE" w:rsidR="00761A91" w:rsidRPr="002B6FCB" w:rsidRDefault="00761A91" w:rsidP="00761A9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53.60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049792B0" w14:textId="0F820AA3" w:rsidR="00761A91" w:rsidRPr="002B6FCB" w:rsidRDefault="00761A91" w:rsidP="00761A9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05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45E31BEA" w14:textId="1DC05EE8" w:rsidR="00761A91" w:rsidRPr="002B6FCB" w:rsidRDefault="00761A91" w:rsidP="00761A9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24</w:t>
            </w:r>
          </w:p>
        </w:tc>
      </w:tr>
    </w:tbl>
    <w:p w14:paraId="4873A149" w14:textId="77777777" w:rsidR="008A1924" w:rsidRPr="002B6FCB" w:rsidRDefault="008A1924" w:rsidP="008A1924">
      <w:pPr>
        <w:spacing w:line="360" w:lineRule="auto"/>
        <w:rPr>
          <w:rFonts w:cs="Times New Roman"/>
        </w:rPr>
      </w:pPr>
    </w:p>
    <w:p w14:paraId="16FF5A9E" w14:textId="45A5CC2C" w:rsidR="008A1924" w:rsidRPr="002B6FCB" w:rsidRDefault="008A1924" w:rsidP="008A1924">
      <w:pPr>
        <w:spacing w:line="360" w:lineRule="auto"/>
        <w:contextualSpacing/>
        <w:rPr>
          <w:rFonts w:cs="Times New Roman"/>
          <w:b/>
          <w:bCs/>
        </w:rPr>
      </w:pPr>
      <w:r w:rsidRPr="002B6FCB">
        <w:rPr>
          <w:rFonts w:cs="Times New Roman"/>
          <w:b/>
          <w:bCs/>
        </w:rPr>
        <w:t xml:space="preserve">Table </w:t>
      </w:r>
      <w:r w:rsidR="005855DE">
        <w:rPr>
          <w:rFonts w:cs="Times New Roman"/>
          <w:b/>
          <w:bCs/>
        </w:rPr>
        <w:t>30</w:t>
      </w:r>
    </w:p>
    <w:p w14:paraId="5D4424DB" w14:textId="55D4458E" w:rsidR="008A1924" w:rsidRPr="002B6FCB" w:rsidRDefault="008A1924" w:rsidP="008A1924">
      <w:pPr>
        <w:spacing w:line="360" w:lineRule="auto"/>
        <w:contextualSpacing/>
        <w:rPr>
          <w:rFonts w:cs="Times New Roman"/>
        </w:rPr>
      </w:pPr>
      <w:r w:rsidRPr="002B6FCB">
        <w:rPr>
          <w:rFonts w:cs="Times New Roman"/>
          <w:i/>
          <w:iCs/>
        </w:rPr>
        <w:t>Results comparing Self-Reported Perceived Self-Size between Gratitude Interven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8A1924" w:rsidRPr="002B6FCB" w14:paraId="48A5E510" w14:textId="77777777" w:rsidTr="0053540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1A46CE03" w14:textId="77777777" w:rsidR="008A1924" w:rsidRPr="002B6FCB" w:rsidRDefault="008A1924" w:rsidP="00535402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Gratitude Interven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295A0482" w14:textId="77777777" w:rsidR="008A1924" w:rsidRPr="002B6FCB" w:rsidRDefault="008A1924" w:rsidP="0053540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7D6BCAA3" w14:textId="77777777" w:rsidR="008A1924" w:rsidRPr="002B6FCB" w:rsidRDefault="008A1924" w:rsidP="0053540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2B6FCB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2B49C022" w14:textId="77777777" w:rsidR="008A1924" w:rsidRPr="002B6FCB" w:rsidRDefault="008A1924" w:rsidP="0053540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475CA800" w14:textId="77777777" w:rsidR="008A1924" w:rsidRPr="002B6FCB" w:rsidRDefault="008A1924" w:rsidP="0053540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</w:rPr>
              <w:t>Hedges’ g</w:t>
            </w:r>
          </w:p>
        </w:tc>
      </w:tr>
      <w:tr w:rsidR="00761A91" w:rsidRPr="002B6FCB" w14:paraId="60B40CE2" w14:textId="77777777" w:rsidTr="00BB4409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1F516138" w14:textId="77777777" w:rsidR="00761A91" w:rsidRPr="002B6FCB" w:rsidRDefault="00761A91" w:rsidP="00761A91">
            <w:pPr>
              <w:spacing w:line="360" w:lineRule="auto"/>
              <w:rPr>
                <w:rFonts w:cs="Times New Roman"/>
              </w:rPr>
            </w:pPr>
            <w:r w:rsidRPr="002B6FCB">
              <w:rPr>
                <w:rFonts w:cs="Times New Roman"/>
              </w:rPr>
              <w:t>1) Gratitude List/Gratitude Letter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100B62FC" w14:textId="477CFB27" w:rsidR="00761A91" w:rsidRPr="002B6FCB" w:rsidRDefault="00761A91" w:rsidP="00761A9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1.46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1FE11585" w14:textId="6101CEED" w:rsidR="00761A91" w:rsidRPr="002B6FCB" w:rsidRDefault="00761A91" w:rsidP="00761A9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47.02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19035D18" w14:textId="5C44E205" w:rsidR="00761A91" w:rsidRPr="002B6FCB" w:rsidRDefault="00761A91" w:rsidP="00761A9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14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31172A07" w14:textId="619344FB" w:rsidR="00761A91" w:rsidRPr="002B6FCB" w:rsidRDefault="00761A91" w:rsidP="00761A9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18</w:t>
            </w:r>
          </w:p>
        </w:tc>
      </w:tr>
      <w:tr w:rsidR="00761A91" w:rsidRPr="002B6FCB" w14:paraId="24FDC19D" w14:textId="77777777" w:rsidTr="00BB4409">
        <w:trPr>
          <w:trHeight w:val="390"/>
        </w:trPr>
        <w:tc>
          <w:tcPr>
            <w:tcW w:w="5443" w:type="dxa"/>
          </w:tcPr>
          <w:p w14:paraId="765F18BC" w14:textId="77777777" w:rsidR="00761A91" w:rsidRPr="002B6FCB" w:rsidRDefault="00761A91" w:rsidP="00761A91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2) Gratitude List/Gratitude Text</w:t>
            </w:r>
          </w:p>
        </w:tc>
        <w:tc>
          <w:tcPr>
            <w:tcW w:w="1667" w:type="dxa"/>
            <w:vAlign w:val="center"/>
          </w:tcPr>
          <w:p w14:paraId="3944CDF2" w14:textId="108A412F" w:rsidR="00761A91" w:rsidRPr="002B6FCB" w:rsidRDefault="00761A91" w:rsidP="00761A9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64</w:t>
            </w:r>
          </w:p>
        </w:tc>
        <w:tc>
          <w:tcPr>
            <w:tcW w:w="1440" w:type="dxa"/>
            <w:vAlign w:val="center"/>
          </w:tcPr>
          <w:p w14:paraId="1F9D9B40" w14:textId="6F64C6DD" w:rsidR="00761A91" w:rsidRPr="002B6FCB" w:rsidRDefault="00761A91" w:rsidP="00761A9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43.41</w:t>
            </w:r>
          </w:p>
        </w:tc>
        <w:tc>
          <w:tcPr>
            <w:tcW w:w="1530" w:type="dxa"/>
            <w:vAlign w:val="center"/>
          </w:tcPr>
          <w:p w14:paraId="7C59B406" w14:textId="66F8A7E1" w:rsidR="00761A91" w:rsidRPr="002B6FCB" w:rsidRDefault="00761A91" w:rsidP="00761A9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52</w:t>
            </w:r>
          </w:p>
        </w:tc>
        <w:tc>
          <w:tcPr>
            <w:tcW w:w="1530" w:type="dxa"/>
            <w:vAlign w:val="center"/>
          </w:tcPr>
          <w:p w14:paraId="185C38DA" w14:textId="6EC2B5C4" w:rsidR="00761A91" w:rsidRPr="002B6FCB" w:rsidRDefault="00761A91" w:rsidP="00761A9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08</w:t>
            </w:r>
          </w:p>
        </w:tc>
      </w:tr>
      <w:tr w:rsidR="00761A91" w:rsidRPr="002B6FCB" w14:paraId="16373599" w14:textId="77777777" w:rsidTr="00BB4409">
        <w:trPr>
          <w:trHeight w:val="180"/>
        </w:trPr>
        <w:tc>
          <w:tcPr>
            <w:tcW w:w="5443" w:type="dxa"/>
          </w:tcPr>
          <w:p w14:paraId="35F96347" w14:textId="25F513DD" w:rsidR="00761A91" w:rsidRPr="002B6FCB" w:rsidRDefault="00761A91" w:rsidP="00761A91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3) Gratitude List/</w:t>
            </w:r>
            <w:proofErr w:type="spellStart"/>
            <w:r w:rsidR="006A12CE">
              <w:rPr>
                <w:rFonts w:cs="Times New Roman"/>
              </w:rPr>
              <w:t>Naikan</w:t>
            </w:r>
            <w:proofErr w:type="spellEnd"/>
            <w:r w:rsidR="006A12CE">
              <w:rPr>
                <w:rFonts w:cs="Times New Roman"/>
              </w:rPr>
              <w:t xml:space="preserve"> Gratitude List</w:t>
            </w:r>
          </w:p>
        </w:tc>
        <w:tc>
          <w:tcPr>
            <w:tcW w:w="1667" w:type="dxa"/>
            <w:vAlign w:val="center"/>
          </w:tcPr>
          <w:p w14:paraId="3B6259F5" w14:textId="01B7EE97" w:rsidR="00761A91" w:rsidRPr="002B6FCB" w:rsidRDefault="00761A91" w:rsidP="00761A9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84</w:t>
            </w:r>
          </w:p>
        </w:tc>
        <w:tc>
          <w:tcPr>
            <w:tcW w:w="1440" w:type="dxa"/>
            <w:vAlign w:val="center"/>
          </w:tcPr>
          <w:p w14:paraId="4721EA90" w14:textId="694AEA49" w:rsidR="00761A91" w:rsidRPr="002B6FCB" w:rsidRDefault="00761A91" w:rsidP="00761A9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58.15</w:t>
            </w:r>
          </w:p>
        </w:tc>
        <w:tc>
          <w:tcPr>
            <w:tcW w:w="1530" w:type="dxa"/>
            <w:vAlign w:val="center"/>
          </w:tcPr>
          <w:p w14:paraId="7B3078FD" w14:textId="10DA5B33" w:rsidR="00761A91" w:rsidRPr="002B6FCB" w:rsidRDefault="00761A91" w:rsidP="00761A9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40</w:t>
            </w:r>
          </w:p>
        </w:tc>
        <w:tc>
          <w:tcPr>
            <w:tcW w:w="1530" w:type="dxa"/>
            <w:vAlign w:val="center"/>
          </w:tcPr>
          <w:p w14:paraId="0D9E8A95" w14:textId="4B5DEBD4" w:rsidR="00761A91" w:rsidRPr="002B6FCB" w:rsidRDefault="00761A91" w:rsidP="00761A9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10</w:t>
            </w:r>
          </w:p>
        </w:tc>
      </w:tr>
      <w:tr w:rsidR="00761A91" w:rsidRPr="002B6FCB" w14:paraId="378600F8" w14:textId="77777777" w:rsidTr="00BB4409">
        <w:trPr>
          <w:trHeight w:val="390"/>
        </w:trPr>
        <w:tc>
          <w:tcPr>
            <w:tcW w:w="5443" w:type="dxa"/>
          </w:tcPr>
          <w:p w14:paraId="5F0FDC49" w14:textId="77777777" w:rsidR="00761A91" w:rsidRPr="002B6FCB" w:rsidRDefault="00761A91" w:rsidP="00761A91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4) Gratitude List/Mental Subtraction Task</w:t>
            </w:r>
          </w:p>
        </w:tc>
        <w:tc>
          <w:tcPr>
            <w:tcW w:w="1667" w:type="dxa"/>
            <w:vAlign w:val="center"/>
          </w:tcPr>
          <w:p w14:paraId="7E82D513" w14:textId="73C2B8D4" w:rsidR="00761A91" w:rsidRPr="002B6FCB" w:rsidRDefault="00761A91" w:rsidP="00761A9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24</w:t>
            </w:r>
          </w:p>
        </w:tc>
        <w:tc>
          <w:tcPr>
            <w:tcW w:w="1440" w:type="dxa"/>
            <w:vAlign w:val="center"/>
          </w:tcPr>
          <w:p w14:paraId="7C354411" w14:textId="0C99475F" w:rsidR="00761A91" w:rsidRPr="002B6FCB" w:rsidRDefault="00761A91" w:rsidP="00761A9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47.15</w:t>
            </w:r>
          </w:p>
        </w:tc>
        <w:tc>
          <w:tcPr>
            <w:tcW w:w="1530" w:type="dxa"/>
            <w:vAlign w:val="center"/>
          </w:tcPr>
          <w:p w14:paraId="22813E48" w14:textId="7A7B6A9B" w:rsidR="00761A91" w:rsidRPr="002B6FCB" w:rsidRDefault="00761A91" w:rsidP="00761A9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81</w:t>
            </w:r>
          </w:p>
        </w:tc>
        <w:tc>
          <w:tcPr>
            <w:tcW w:w="1530" w:type="dxa"/>
            <w:vAlign w:val="center"/>
          </w:tcPr>
          <w:p w14:paraId="533F1E9B" w14:textId="334A9F27" w:rsidR="00761A91" w:rsidRPr="002B6FCB" w:rsidRDefault="00761A91" w:rsidP="00761A9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03</w:t>
            </w:r>
          </w:p>
        </w:tc>
      </w:tr>
      <w:tr w:rsidR="00761A91" w:rsidRPr="002B6FCB" w14:paraId="5F8C0DE7" w14:textId="77777777" w:rsidTr="00BB4409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2ADFE9B6" w14:textId="77777777" w:rsidR="00761A91" w:rsidRPr="002B6FCB" w:rsidRDefault="00761A91" w:rsidP="00761A91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5) Gratitude Letter/Gratitude Tex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6B15A6C2" w14:textId="32ED7A0A" w:rsidR="00761A91" w:rsidRPr="002B6FCB" w:rsidRDefault="00761A91" w:rsidP="00761A9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83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38AB50CB" w14:textId="66BE8ADE" w:rsidR="00761A91" w:rsidRPr="002B6FCB" w:rsidRDefault="00761A91" w:rsidP="00761A9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40.11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1F476061" w14:textId="23EFE922" w:rsidR="00761A91" w:rsidRPr="002B6FCB" w:rsidRDefault="00761A91" w:rsidP="00761A9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41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10491A8B" w14:textId="42E03E69" w:rsidR="00761A91" w:rsidRPr="002B6FCB" w:rsidRDefault="00761A91" w:rsidP="00761A9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11</w:t>
            </w:r>
          </w:p>
        </w:tc>
      </w:tr>
      <w:tr w:rsidR="00761A91" w:rsidRPr="002B6FCB" w14:paraId="69856AA5" w14:textId="77777777" w:rsidTr="00BB4409">
        <w:trPr>
          <w:trHeight w:val="390"/>
        </w:trPr>
        <w:tc>
          <w:tcPr>
            <w:tcW w:w="5443" w:type="dxa"/>
          </w:tcPr>
          <w:p w14:paraId="1AFE34BB" w14:textId="35A8F013" w:rsidR="00761A91" w:rsidRPr="002B6FCB" w:rsidRDefault="00761A91" w:rsidP="00761A91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6) Gratitude Letter/</w:t>
            </w:r>
            <w:proofErr w:type="spellStart"/>
            <w:r w:rsidR="006A12CE">
              <w:rPr>
                <w:rFonts w:cs="Times New Roman"/>
              </w:rPr>
              <w:t>Naikan</w:t>
            </w:r>
            <w:proofErr w:type="spellEnd"/>
            <w:r w:rsidR="006A12CE">
              <w:rPr>
                <w:rFonts w:cs="Times New Roman"/>
              </w:rPr>
              <w:t xml:space="preserve"> Gratitude List</w:t>
            </w:r>
          </w:p>
        </w:tc>
        <w:tc>
          <w:tcPr>
            <w:tcW w:w="1667" w:type="dxa"/>
            <w:vAlign w:val="center"/>
          </w:tcPr>
          <w:p w14:paraId="2539AD4C" w14:textId="05301CB9" w:rsidR="00761A91" w:rsidRPr="002B6FCB" w:rsidRDefault="00761A91" w:rsidP="00761A9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63</w:t>
            </w:r>
          </w:p>
        </w:tc>
        <w:tc>
          <w:tcPr>
            <w:tcW w:w="1440" w:type="dxa"/>
            <w:vAlign w:val="center"/>
          </w:tcPr>
          <w:p w14:paraId="30B9FB67" w14:textId="72EBD348" w:rsidR="00761A91" w:rsidRPr="002B6FCB" w:rsidRDefault="00761A91" w:rsidP="00761A9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51.95</w:t>
            </w:r>
          </w:p>
        </w:tc>
        <w:tc>
          <w:tcPr>
            <w:tcW w:w="1530" w:type="dxa"/>
            <w:vAlign w:val="center"/>
          </w:tcPr>
          <w:p w14:paraId="69EE5A22" w14:textId="39B115F3" w:rsidR="00761A91" w:rsidRPr="002B6FCB" w:rsidRDefault="00761A91" w:rsidP="00761A9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53</w:t>
            </w:r>
          </w:p>
        </w:tc>
        <w:tc>
          <w:tcPr>
            <w:tcW w:w="1530" w:type="dxa"/>
            <w:vAlign w:val="center"/>
          </w:tcPr>
          <w:p w14:paraId="7804C1A2" w14:textId="00BBD483" w:rsidR="00761A91" w:rsidRPr="002B6FCB" w:rsidRDefault="00761A91" w:rsidP="00761A9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08</w:t>
            </w:r>
          </w:p>
        </w:tc>
      </w:tr>
      <w:tr w:rsidR="00761A91" w:rsidRPr="002B6FCB" w14:paraId="0439E802" w14:textId="77777777" w:rsidTr="00BB4409">
        <w:trPr>
          <w:trHeight w:val="390"/>
        </w:trPr>
        <w:tc>
          <w:tcPr>
            <w:tcW w:w="5443" w:type="dxa"/>
          </w:tcPr>
          <w:p w14:paraId="3E593374" w14:textId="77777777" w:rsidR="00761A91" w:rsidRPr="002B6FCB" w:rsidRDefault="00761A91" w:rsidP="00761A91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lastRenderedPageBreak/>
              <w:t>7) Gratitude Letter/Mental Subtraction Task</w:t>
            </w:r>
          </w:p>
        </w:tc>
        <w:tc>
          <w:tcPr>
            <w:tcW w:w="1667" w:type="dxa"/>
            <w:vAlign w:val="center"/>
          </w:tcPr>
          <w:p w14:paraId="7F17B81D" w14:textId="2E35C9AB" w:rsidR="00761A91" w:rsidRPr="002B6FCB" w:rsidRDefault="00761A91" w:rsidP="00761A9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1.09</w:t>
            </w:r>
          </w:p>
        </w:tc>
        <w:tc>
          <w:tcPr>
            <w:tcW w:w="1440" w:type="dxa"/>
            <w:vAlign w:val="center"/>
          </w:tcPr>
          <w:p w14:paraId="4BFF1B9B" w14:textId="20CD4B8B" w:rsidR="00761A91" w:rsidRPr="002B6FCB" w:rsidRDefault="00761A91" w:rsidP="00761A9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52.81</w:t>
            </w:r>
          </w:p>
        </w:tc>
        <w:tc>
          <w:tcPr>
            <w:tcW w:w="1530" w:type="dxa"/>
            <w:vAlign w:val="center"/>
          </w:tcPr>
          <w:p w14:paraId="14D2F8E1" w14:textId="3AE16320" w:rsidR="00761A91" w:rsidRPr="002B6FCB" w:rsidRDefault="00761A91" w:rsidP="00761A9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27</w:t>
            </w:r>
          </w:p>
        </w:tc>
        <w:tc>
          <w:tcPr>
            <w:tcW w:w="1530" w:type="dxa"/>
            <w:vAlign w:val="center"/>
          </w:tcPr>
          <w:p w14:paraId="7CA294F8" w14:textId="0AD46CC5" w:rsidR="00761A91" w:rsidRPr="002B6FCB" w:rsidRDefault="00761A91" w:rsidP="00761A9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14</w:t>
            </w:r>
          </w:p>
        </w:tc>
      </w:tr>
      <w:tr w:rsidR="00761A91" w:rsidRPr="002B6FCB" w14:paraId="6A2C4399" w14:textId="77777777" w:rsidTr="00BB4409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3C863638" w14:textId="2FA75E7D" w:rsidR="00761A91" w:rsidRPr="002B6FCB" w:rsidRDefault="00761A91" w:rsidP="00761A91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8) Gratitude Text/</w:t>
            </w:r>
            <w:proofErr w:type="spellStart"/>
            <w:r w:rsidR="006A12CE">
              <w:rPr>
                <w:rFonts w:cs="Times New Roman"/>
              </w:rPr>
              <w:t>Naikan</w:t>
            </w:r>
            <w:proofErr w:type="spellEnd"/>
            <w:r w:rsidR="006A12CE">
              <w:rPr>
                <w:rFonts w:cs="Times New Roman"/>
              </w:rPr>
              <w:t xml:space="preserve"> Gratitude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03DAE39B" w14:textId="291D591D" w:rsidR="00761A91" w:rsidRPr="002B6FCB" w:rsidRDefault="00761A91" w:rsidP="00761A9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20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7F5A5BF0" w14:textId="563E8E4A" w:rsidR="00761A91" w:rsidRPr="002B6FCB" w:rsidRDefault="00761A91" w:rsidP="00761A9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44.79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488613F4" w14:textId="59C7295C" w:rsidR="00761A91" w:rsidRPr="002B6FCB" w:rsidRDefault="00761A91" w:rsidP="00761A9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84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5AB84497" w14:textId="0629FD8D" w:rsidR="00761A91" w:rsidRPr="002B6FCB" w:rsidRDefault="00761A91" w:rsidP="00761A9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03</w:t>
            </w:r>
          </w:p>
        </w:tc>
      </w:tr>
      <w:tr w:rsidR="00761A91" w:rsidRPr="002B6FCB" w14:paraId="2E2BA2B9" w14:textId="77777777" w:rsidTr="00BB4409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3F2A3041" w14:textId="77777777" w:rsidR="00761A91" w:rsidRPr="002B6FCB" w:rsidRDefault="00761A91" w:rsidP="00761A91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9) Gratitude Text/Mental Subtraction Task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center"/>
          </w:tcPr>
          <w:p w14:paraId="508A0820" w14:textId="1376E70D" w:rsidR="00761A91" w:rsidRPr="002B6FCB" w:rsidRDefault="00761A91" w:rsidP="00761A9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34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5A669DA6" w14:textId="0630605C" w:rsidR="00761A91" w:rsidRPr="002B6FCB" w:rsidRDefault="00761A91" w:rsidP="00761A9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42.13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2DBAC3F8" w14:textId="12E9CE0F" w:rsidR="00761A91" w:rsidRPr="002B6FCB" w:rsidRDefault="00761A91" w:rsidP="00761A9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74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70FCD2B0" w14:textId="53B99529" w:rsidR="00761A91" w:rsidRPr="002B6FCB" w:rsidRDefault="00761A91" w:rsidP="00761A9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04</w:t>
            </w:r>
          </w:p>
        </w:tc>
      </w:tr>
      <w:tr w:rsidR="00761A91" w:rsidRPr="002B6FCB" w14:paraId="24019679" w14:textId="77777777" w:rsidTr="00BB4409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5B0E658D" w14:textId="4185230B" w:rsidR="00761A91" w:rsidRPr="002B6FCB" w:rsidRDefault="00761A91" w:rsidP="00761A91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 xml:space="preserve">10) </w:t>
            </w:r>
            <w:proofErr w:type="spellStart"/>
            <w:r w:rsidR="006A12CE">
              <w:rPr>
                <w:rFonts w:cs="Times New Roman"/>
              </w:rPr>
              <w:t>Naikan</w:t>
            </w:r>
            <w:proofErr w:type="spellEnd"/>
            <w:r w:rsidR="006A12CE">
              <w:rPr>
                <w:rFonts w:cs="Times New Roman"/>
              </w:rPr>
              <w:t xml:space="preserve"> Gratitude List</w:t>
            </w:r>
            <w:r w:rsidRPr="002B6FCB">
              <w:rPr>
                <w:rFonts w:cs="Times New Roman"/>
              </w:rPr>
              <w:t>/Mental Subtraction Task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5AC3F7" w14:textId="2EF5AFE6" w:rsidR="00761A91" w:rsidRPr="002B6FCB" w:rsidRDefault="00761A91" w:rsidP="00761A9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52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1CAA3A" w14:textId="52521509" w:rsidR="00761A91" w:rsidRPr="002B6FCB" w:rsidRDefault="00761A91" w:rsidP="00761A9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53.52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BB6890" w14:textId="74B5E5B3" w:rsidR="00761A91" w:rsidRPr="002B6FCB" w:rsidRDefault="00761A91" w:rsidP="00761A9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60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A70898" w14:textId="279EF5C1" w:rsidR="00761A91" w:rsidRPr="002B6FCB" w:rsidRDefault="00761A91" w:rsidP="00761A9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06</w:t>
            </w:r>
          </w:p>
        </w:tc>
      </w:tr>
    </w:tbl>
    <w:p w14:paraId="6BF65F1F" w14:textId="77777777" w:rsidR="008A1924" w:rsidRPr="002B6FCB" w:rsidRDefault="008A1924" w:rsidP="008A1924">
      <w:pPr>
        <w:spacing w:line="360" w:lineRule="auto"/>
        <w:rPr>
          <w:rFonts w:cs="Times New Roman"/>
        </w:rPr>
      </w:pPr>
    </w:p>
    <w:p w14:paraId="65AC06D2" w14:textId="6C1BD989" w:rsidR="008A1924" w:rsidRPr="002B6FCB" w:rsidRDefault="008A1924" w:rsidP="008A1924">
      <w:pPr>
        <w:spacing w:line="360" w:lineRule="auto"/>
        <w:contextualSpacing/>
        <w:rPr>
          <w:rFonts w:cs="Times New Roman"/>
          <w:b/>
          <w:bCs/>
        </w:rPr>
      </w:pPr>
      <w:r w:rsidRPr="002B6FCB">
        <w:rPr>
          <w:rFonts w:cs="Times New Roman"/>
          <w:b/>
          <w:bCs/>
        </w:rPr>
        <w:t xml:space="preserve">Table </w:t>
      </w:r>
      <w:r w:rsidR="005855DE">
        <w:rPr>
          <w:rFonts w:cs="Times New Roman"/>
          <w:b/>
          <w:bCs/>
        </w:rPr>
        <w:t>31</w:t>
      </w:r>
    </w:p>
    <w:p w14:paraId="138E891F" w14:textId="1E298415" w:rsidR="008A1924" w:rsidRPr="002B6FCB" w:rsidRDefault="008A1924" w:rsidP="008A1924">
      <w:pPr>
        <w:spacing w:line="360" w:lineRule="auto"/>
        <w:contextualSpacing/>
        <w:rPr>
          <w:rFonts w:cs="Times New Roman"/>
        </w:rPr>
      </w:pPr>
      <w:r w:rsidRPr="002B6FCB">
        <w:rPr>
          <w:rFonts w:cs="Times New Roman"/>
          <w:i/>
          <w:iCs/>
        </w:rPr>
        <w:t>Results comparing Self-Reported Perceived Self-Size between Control Condi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8A1924" w:rsidRPr="002B6FCB" w14:paraId="6BB76E00" w14:textId="77777777" w:rsidTr="0053540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5E2F3424" w14:textId="77777777" w:rsidR="008A1924" w:rsidRPr="002B6FCB" w:rsidRDefault="008A1924" w:rsidP="00535402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Control Condi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53F026AA" w14:textId="77777777" w:rsidR="008A1924" w:rsidRPr="002B6FCB" w:rsidRDefault="008A1924" w:rsidP="0053540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3F081C94" w14:textId="77777777" w:rsidR="008A1924" w:rsidRPr="002B6FCB" w:rsidRDefault="008A1924" w:rsidP="0053540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2B6FCB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353D24EB" w14:textId="77777777" w:rsidR="008A1924" w:rsidRPr="002B6FCB" w:rsidRDefault="008A1924" w:rsidP="0053540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05BE2C55" w14:textId="77777777" w:rsidR="008A1924" w:rsidRPr="002B6FCB" w:rsidRDefault="008A1924" w:rsidP="0053540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</w:rPr>
              <w:t>Hedges’ g</w:t>
            </w:r>
          </w:p>
        </w:tc>
      </w:tr>
      <w:tr w:rsidR="00761A91" w:rsidRPr="002B6FCB" w14:paraId="0D68CAA1" w14:textId="77777777" w:rsidTr="00700C85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7703EDE2" w14:textId="676582EA" w:rsidR="00761A91" w:rsidRPr="002B6FCB" w:rsidRDefault="00761A91" w:rsidP="00761A91">
            <w:pPr>
              <w:spacing w:line="360" w:lineRule="auto"/>
              <w:rPr>
                <w:rFonts w:cs="Times New Roman"/>
              </w:rPr>
            </w:pPr>
            <w:r w:rsidRPr="002B6FCB">
              <w:rPr>
                <w:rFonts w:cs="Times New Roman"/>
              </w:rPr>
              <w:t>1) Measurement Only/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6CC9E8EA" w14:textId="67ECECB0" w:rsidR="00761A91" w:rsidRPr="002B6FCB" w:rsidRDefault="00761A91" w:rsidP="00761A9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87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18F955EA" w14:textId="64E1E547" w:rsidR="00761A91" w:rsidRPr="002B6FCB" w:rsidRDefault="00761A91" w:rsidP="00761A9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59.18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3061C40E" w14:textId="4983422A" w:rsidR="00761A91" w:rsidRPr="002B6FCB" w:rsidRDefault="00761A91" w:rsidP="00761A9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39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31AB22F4" w14:textId="271DAA51" w:rsidR="00761A91" w:rsidRPr="002B6FCB" w:rsidRDefault="00761A91" w:rsidP="00761A9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11</w:t>
            </w:r>
          </w:p>
        </w:tc>
      </w:tr>
      <w:tr w:rsidR="00761A91" w:rsidRPr="002B6FCB" w14:paraId="1F3EB4ED" w14:textId="77777777" w:rsidTr="00700C85">
        <w:trPr>
          <w:trHeight w:val="390"/>
        </w:trPr>
        <w:tc>
          <w:tcPr>
            <w:tcW w:w="5443" w:type="dxa"/>
          </w:tcPr>
          <w:p w14:paraId="083229C1" w14:textId="3B11B00D" w:rsidR="00761A91" w:rsidRPr="002B6FCB" w:rsidRDefault="00761A91" w:rsidP="00761A91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2) Measurement Only/Interesting Events List</w:t>
            </w:r>
          </w:p>
        </w:tc>
        <w:tc>
          <w:tcPr>
            <w:tcW w:w="1667" w:type="dxa"/>
            <w:vAlign w:val="center"/>
          </w:tcPr>
          <w:p w14:paraId="07788B7C" w14:textId="169D3DE5" w:rsidR="00761A91" w:rsidRPr="002B6FCB" w:rsidRDefault="00761A91" w:rsidP="00761A9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42</w:t>
            </w:r>
          </w:p>
        </w:tc>
        <w:tc>
          <w:tcPr>
            <w:tcW w:w="1440" w:type="dxa"/>
            <w:vAlign w:val="center"/>
          </w:tcPr>
          <w:p w14:paraId="368BDAA1" w14:textId="4FEC2F52" w:rsidR="00761A91" w:rsidRPr="002B6FCB" w:rsidRDefault="00761A91" w:rsidP="00761A9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63.53</w:t>
            </w:r>
          </w:p>
        </w:tc>
        <w:tc>
          <w:tcPr>
            <w:tcW w:w="1530" w:type="dxa"/>
            <w:vAlign w:val="center"/>
          </w:tcPr>
          <w:p w14:paraId="2E4F3060" w14:textId="5D29C0D7" w:rsidR="00761A91" w:rsidRPr="002B6FCB" w:rsidRDefault="00761A91" w:rsidP="00761A9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68</w:t>
            </w:r>
          </w:p>
        </w:tc>
        <w:tc>
          <w:tcPr>
            <w:tcW w:w="1530" w:type="dxa"/>
            <w:vAlign w:val="center"/>
          </w:tcPr>
          <w:p w14:paraId="2EFF9D35" w14:textId="687AAA96" w:rsidR="00761A91" w:rsidRPr="002B6FCB" w:rsidRDefault="00761A91" w:rsidP="00761A9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05</w:t>
            </w:r>
          </w:p>
        </w:tc>
      </w:tr>
      <w:tr w:rsidR="00761A91" w:rsidRPr="002B6FCB" w14:paraId="1408FE7D" w14:textId="77777777" w:rsidTr="00700C85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43AFA431" w14:textId="5E5C177D" w:rsidR="00761A91" w:rsidRPr="002B6FCB" w:rsidRDefault="00761A91" w:rsidP="00761A91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3) Measurement Only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center"/>
          </w:tcPr>
          <w:p w14:paraId="443AB934" w14:textId="25F30D20" w:rsidR="00761A91" w:rsidRPr="002B6FCB" w:rsidRDefault="00761A91" w:rsidP="00761A9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69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1BDFCBB8" w14:textId="7DCA3487" w:rsidR="00761A91" w:rsidRPr="002B6FCB" w:rsidRDefault="00761A91" w:rsidP="00761A9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54.25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739724C9" w14:textId="3EF46FE8" w:rsidR="00761A91" w:rsidRPr="002B6FCB" w:rsidRDefault="00761A91" w:rsidP="00761A9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49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086B3626" w14:textId="42651BC9" w:rsidR="00761A91" w:rsidRPr="002B6FCB" w:rsidRDefault="00761A91" w:rsidP="00761A9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08</w:t>
            </w:r>
          </w:p>
        </w:tc>
      </w:tr>
      <w:tr w:rsidR="00761A91" w:rsidRPr="002B6FCB" w14:paraId="444FDE92" w14:textId="77777777" w:rsidTr="00700C85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3817BB1B" w14:textId="77777777" w:rsidR="00761A91" w:rsidRPr="002B6FCB" w:rsidRDefault="00761A91" w:rsidP="00761A91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4) Events List/Interesting 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0171CF68" w14:textId="472FE5FB" w:rsidR="00761A91" w:rsidRPr="002B6FCB" w:rsidRDefault="00761A91" w:rsidP="00761A9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1.27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062E7F08" w14:textId="14DB69D0" w:rsidR="00761A91" w:rsidRPr="002B6FCB" w:rsidRDefault="00761A91" w:rsidP="00761A9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49.45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40CC1CDD" w14:textId="3261141B" w:rsidR="00761A91" w:rsidRPr="002B6FCB" w:rsidRDefault="00761A91" w:rsidP="00761A9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21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717C3025" w14:textId="168BCAC4" w:rsidR="00761A91" w:rsidRPr="002B6FCB" w:rsidRDefault="00761A91" w:rsidP="00761A9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16</w:t>
            </w:r>
          </w:p>
        </w:tc>
      </w:tr>
      <w:tr w:rsidR="00761A91" w:rsidRPr="002B6FCB" w14:paraId="49C4B256" w14:textId="77777777" w:rsidTr="00700C85">
        <w:trPr>
          <w:trHeight w:val="153"/>
        </w:trPr>
        <w:tc>
          <w:tcPr>
            <w:tcW w:w="5443" w:type="dxa"/>
            <w:tcBorders>
              <w:bottom w:val="single" w:sz="4" w:space="0" w:color="auto"/>
            </w:tcBorders>
          </w:tcPr>
          <w:p w14:paraId="471A6CDE" w14:textId="77777777" w:rsidR="00761A91" w:rsidRPr="002B6FCB" w:rsidRDefault="00761A91" w:rsidP="00761A91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5) Events List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center"/>
          </w:tcPr>
          <w:p w14:paraId="5BCF54B7" w14:textId="586ECCD1" w:rsidR="00761A91" w:rsidRPr="002B6FCB" w:rsidRDefault="00761A91" w:rsidP="00761A9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1.47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3BF1E90A" w14:textId="7C176EFF" w:rsidR="00761A91" w:rsidRPr="002B6FCB" w:rsidRDefault="00761A91" w:rsidP="00761A9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49.59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4A860870" w14:textId="61C078C9" w:rsidR="00761A91" w:rsidRPr="002B6FCB" w:rsidRDefault="00761A91" w:rsidP="00761A9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14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12FE886E" w14:textId="3FCB05FE" w:rsidR="00761A91" w:rsidRPr="002B6FCB" w:rsidRDefault="00761A91" w:rsidP="00761A9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18</w:t>
            </w:r>
          </w:p>
        </w:tc>
      </w:tr>
      <w:tr w:rsidR="00761A91" w:rsidRPr="002B6FCB" w14:paraId="225A49A3" w14:textId="77777777" w:rsidTr="00700C85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19FA66EF" w14:textId="77777777" w:rsidR="00761A91" w:rsidRPr="002B6FCB" w:rsidRDefault="00761A91" w:rsidP="00761A91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6) Interesting Events List/Hassles List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4BA28F" w14:textId="401EF0CD" w:rsidR="00761A91" w:rsidRPr="002B6FCB" w:rsidRDefault="00761A91" w:rsidP="00761A9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3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A82996" w14:textId="311BE859" w:rsidR="00761A91" w:rsidRPr="002B6FCB" w:rsidRDefault="00761A91" w:rsidP="00761A9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46.22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50069A" w14:textId="15FF57A5" w:rsidR="00761A91" w:rsidRPr="002B6FCB" w:rsidRDefault="00761A91" w:rsidP="00761A9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76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1A3B1A" w14:textId="3909B1FD" w:rsidR="00761A91" w:rsidRPr="002B6FCB" w:rsidRDefault="00761A91" w:rsidP="00761A9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04</w:t>
            </w:r>
          </w:p>
        </w:tc>
      </w:tr>
    </w:tbl>
    <w:p w14:paraId="3CDBE6C5" w14:textId="77777777" w:rsidR="008A1924" w:rsidRPr="002B6FCB" w:rsidRDefault="008A1924" w:rsidP="00A64A5E">
      <w:pPr>
        <w:spacing w:line="360" w:lineRule="auto"/>
        <w:rPr>
          <w:rFonts w:cs="Times New Roman"/>
          <w:b/>
          <w:bCs/>
        </w:rPr>
      </w:pPr>
    </w:p>
    <w:sectPr w:rsidR="008A1924" w:rsidRPr="002B6FCB" w:rsidSect="0013723E">
      <w:headerReference w:type="default" r:id="rId8"/>
      <w:pgSz w:w="15840" w:h="12240" w:orient="landscape"/>
      <w:pgMar w:top="1440" w:right="1440" w:bottom="1440" w:left="1440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3125BB" w14:textId="77777777" w:rsidR="00DE6145" w:rsidRDefault="00DE6145" w:rsidP="008E683E">
      <w:r>
        <w:separator/>
      </w:r>
    </w:p>
  </w:endnote>
  <w:endnote w:type="continuationSeparator" w:id="0">
    <w:p w14:paraId="57BCDC58" w14:textId="77777777" w:rsidR="00DE6145" w:rsidRDefault="00DE6145" w:rsidP="008E6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A718D4" w14:textId="77777777" w:rsidR="00DE6145" w:rsidRDefault="00DE6145" w:rsidP="008E683E">
      <w:r>
        <w:separator/>
      </w:r>
    </w:p>
  </w:footnote>
  <w:footnote w:type="continuationSeparator" w:id="0">
    <w:p w14:paraId="42DDCB73" w14:textId="77777777" w:rsidR="00DE6145" w:rsidRDefault="00DE6145" w:rsidP="008E6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91137" w14:textId="2B847883" w:rsidR="008E683E" w:rsidRPr="008E683E" w:rsidRDefault="008E683E" w:rsidP="008E683E">
    <w:pPr>
      <w:pStyle w:val="Header"/>
      <w:jc w:val="center"/>
      <w:rPr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04785C"/>
    <w:multiLevelType w:val="hybridMultilevel"/>
    <w:tmpl w:val="FEDA795E"/>
    <w:lvl w:ilvl="0" w:tplc="060AF02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6A6D8C"/>
    <w:multiLevelType w:val="hybridMultilevel"/>
    <w:tmpl w:val="6D6E761C"/>
    <w:lvl w:ilvl="0" w:tplc="7576D498">
      <w:start w:val="1"/>
      <w:numFmt w:val="decimal"/>
      <w:lvlText w:val="(%1)"/>
      <w:lvlJc w:val="left"/>
      <w:pPr>
        <w:ind w:left="720" w:hanging="360"/>
      </w:pPr>
      <w:rPr>
        <w:rFonts w:ascii="Times New Roman" w:eastAsiaTheme="minorHAnsi" w:hAnsi="Times New Roman" w:cs="Times New Roman (Body CS)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913987"/>
    <w:multiLevelType w:val="hybridMultilevel"/>
    <w:tmpl w:val="CBF644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91674F"/>
    <w:multiLevelType w:val="hybridMultilevel"/>
    <w:tmpl w:val="039CE7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6A713D"/>
    <w:multiLevelType w:val="hybridMultilevel"/>
    <w:tmpl w:val="102CAE46"/>
    <w:lvl w:ilvl="0" w:tplc="FFFFFFFF">
      <w:start w:val="1"/>
      <w:numFmt w:val="decimal"/>
      <w:lvlText w:val="(%1)"/>
      <w:lvlJc w:val="left"/>
      <w:pPr>
        <w:ind w:left="720" w:hanging="360"/>
      </w:pPr>
      <w:rPr>
        <w:rFonts w:ascii="Times New Roman" w:eastAsiaTheme="minorHAnsi" w:hAnsi="Times New Roman" w:cs="Times New Roman (Body CS)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AF2DC6"/>
    <w:multiLevelType w:val="hybridMultilevel"/>
    <w:tmpl w:val="5DEA31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B376C0"/>
    <w:multiLevelType w:val="hybridMultilevel"/>
    <w:tmpl w:val="5EE4D9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FA1D11"/>
    <w:multiLevelType w:val="multilevel"/>
    <w:tmpl w:val="9B7ED80C"/>
    <w:styleLink w:val="CurrentList1"/>
    <w:lvl w:ilvl="0">
      <w:start w:val="1"/>
      <w:numFmt w:val="decimal"/>
      <w:lvlText w:val="(%1)"/>
      <w:lvlJc w:val="left"/>
      <w:pPr>
        <w:ind w:left="720" w:hanging="360"/>
      </w:pPr>
      <w:rPr>
        <w:rFonts w:ascii="Times New Roman" w:eastAsiaTheme="minorHAnsi" w:hAnsi="Times New Roman" w:cs="Times New Roman (Body CS)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A26F59"/>
    <w:multiLevelType w:val="hybridMultilevel"/>
    <w:tmpl w:val="D97E79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8D7C87"/>
    <w:multiLevelType w:val="hybridMultilevel"/>
    <w:tmpl w:val="59B4D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A51BDB"/>
    <w:multiLevelType w:val="hybridMultilevel"/>
    <w:tmpl w:val="60343A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9796083">
    <w:abstractNumId w:val="9"/>
  </w:num>
  <w:num w:numId="2" w16cid:durableId="159857508">
    <w:abstractNumId w:val="1"/>
  </w:num>
  <w:num w:numId="3" w16cid:durableId="2076968160">
    <w:abstractNumId w:val="4"/>
  </w:num>
  <w:num w:numId="4" w16cid:durableId="1402829819">
    <w:abstractNumId w:val="7"/>
  </w:num>
  <w:num w:numId="5" w16cid:durableId="386030480">
    <w:abstractNumId w:val="8"/>
  </w:num>
  <w:num w:numId="6" w16cid:durableId="2005275663">
    <w:abstractNumId w:val="10"/>
  </w:num>
  <w:num w:numId="7" w16cid:durableId="265385272">
    <w:abstractNumId w:val="5"/>
  </w:num>
  <w:num w:numId="8" w16cid:durableId="1844588499">
    <w:abstractNumId w:val="2"/>
  </w:num>
  <w:num w:numId="9" w16cid:durableId="831994082">
    <w:abstractNumId w:val="3"/>
  </w:num>
  <w:num w:numId="10" w16cid:durableId="1341276825">
    <w:abstractNumId w:val="6"/>
  </w:num>
  <w:num w:numId="11" w16cid:durableId="9081496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971"/>
    <w:rsid w:val="00004971"/>
    <w:rsid w:val="00022F47"/>
    <w:rsid w:val="00053310"/>
    <w:rsid w:val="000A2E7E"/>
    <w:rsid w:val="00115E92"/>
    <w:rsid w:val="0013723E"/>
    <w:rsid w:val="00164288"/>
    <w:rsid w:val="001A79CE"/>
    <w:rsid w:val="001D7C8C"/>
    <w:rsid w:val="00241334"/>
    <w:rsid w:val="00272433"/>
    <w:rsid w:val="002A3CE1"/>
    <w:rsid w:val="002B6FCB"/>
    <w:rsid w:val="002E160F"/>
    <w:rsid w:val="002F6E67"/>
    <w:rsid w:val="00343847"/>
    <w:rsid w:val="00372C99"/>
    <w:rsid w:val="0037607F"/>
    <w:rsid w:val="003E3F62"/>
    <w:rsid w:val="003E4609"/>
    <w:rsid w:val="003F78AB"/>
    <w:rsid w:val="00416A31"/>
    <w:rsid w:val="004F04A8"/>
    <w:rsid w:val="004F6ABA"/>
    <w:rsid w:val="00573B8D"/>
    <w:rsid w:val="005778EA"/>
    <w:rsid w:val="005807DE"/>
    <w:rsid w:val="005855DE"/>
    <w:rsid w:val="00587911"/>
    <w:rsid w:val="006355C9"/>
    <w:rsid w:val="006846D6"/>
    <w:rsid w:val="006A12CE"/>
    <w:rsid w:val="006A2E94"/>
    <w:rsid w:val="00701B90"/>
    <w:rsid w:val="00714A31"/>
    <w:rsid w:val="00747206"/>
    <w:rsid w:val="00761A91"/>
    <w:rsid w:val="00787A4F"/>
    <w:rsid w:val="007914F1"/>
    <w:rsid w:val="007B7534"/>
    <w:rsid w:val="00811A1F"/>
    <w:rsid w:val="0081233D"/>
    <w:rsid w:val="0083294E"/>
    <w:rsid w:val="00837BF8"/>
    <w:rsid w:val="0084200D"/>
    <w:rsid w:val="00855928"/>
    <w:rsid w:val="00871412"/>
    <w:rsid w:val="008A1924"/>
    <w:rsid w:val="008E683E"/>
    <w:rsid w:val="008E6E16"/>
    <w:rsid w:val="008E79A2"/>
    <w:rsid w:val="00953BE4"/>
    <w:rsid w:val="00974DD1"/>
    <w:rsid w:val="009E5202"/>
    <w:rsid w:val="009F03DD"/>
    <w:rsid w:val="00A60B54"/>
    <w:rsid w:val="00A64A5E"/>
    <w:rsid w:val="00B145F7"/>
    <w:rsid w:val="00BC29A8"/>
    <w:rsid w:val="00BE5D59"/>
    <w:rsid w:val="00C071D1"/>
    <w:rsid w:val="00C40AB1"/>
    <w:rsid w:val="00D4282D"/>
    <w:rsid w:val="00D75277"/>
    <w:rsid w:val="00DE6145"/>
    <w:rsid w:val="00E07504"/>
    <w:rsid w:val="00E7316B"/>
    <w:rsid w:val="00E7783A"/>
    <w:rsid w:val="00EC6E9D"/>
    <w:rsid w:val="00EE72C9"/>
    <w:rsid w:val="00F1385A"/>
    <w:rsid w:val="00F277FA"/>
    <w:rsid w:val="00F354A7"/>
    <w:rsid w:val="00F637F0"/>
    <w:rsid w:val="00F87ED8"/>
    <w:rsid w:val="00FA550D"/>
    <w:rsid w:val="00FC3682"/>
    <w:rsid w:val="00FD60FC"/>
    <w:rsid w:val="00FD6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CEA9AD"/>
  <w15:chartTrackingRefBased/>
  <w15:docId w15:val="{B154EAA8-1E09-8D4C-B769-79AB53F36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4971"/>
    <w:rPr>
      <w:rFonts w:ascii="Times New Roman" w:hAnsi="Times New Roman" w:cs="Times New Roman (Body CS)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049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355C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E68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683E"/>
    <w:rPr>
      <w:rFonts w:ascii="Times New Roman" w:hAnsi="Times New Roman" w:cs="Times New Roman (Body CS)"/>
    </w:rPr>
  </w:style>
  <w:style w:type="paragraph" w:styleId="Footer">
    <w:name w:val="footer"/>
    <w:basedOn w:val="Normal"/>
    <w:link w:val="FooterChar"/>
    <w:uiPriority w:val="99"/>
    <w:unhideWhenUsed/>
    <w:rsid w:val="008E68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683E"/>
    <w:rPr>
      <w:rFonts w:ascii="Times New Roman" w:hAnsi="Times New Roman" w:cs="Times New Roman (Body CS)"/>
    </w:rPr>
  </w:style>
  <w:style w:type="numbering" w:customStyle="1" w:styleId="CurrentList1">
    <w:name w:val="Current List1"/>
    <w:uiPriority w:val="99"/>
    <w:rsid w:val="006846D6"/>
    <w:pPr>
      <w:numPr>
        <w:numId w:val="4"/>
      </w:numPr>
    </w:pPr>
  </w:style>
  <w:style w:type="paragraph" w:styleId="NormalWeb">
    <w:name w:val="Normal (Web)"/>
    <w:basedOn w:val="Normal"/>
    <w:uiPriority w:val="99"/>
    <w:semiHidden/>
    <w:unhideWhenUsed/>
    <w:rsid w:val="003F78AB"/>
    <w:pPr>
      <w:spacing w:before="100" w:beforeAutospacing="1" w:after="100" w:afterAutospacing="1"/>
    </w:pPr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0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94A60-5D74-48A0-8511-2C80B0DE3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3</TotalTime>
  <Pages>23</Pages>
  <Words>3686</Words>
  <Characters>21011</Characters>
  <Application>Microsoft Office Word</Application>
  <DocSecurity>0</DocSecurity>
  <Lines>175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Leah J. Reinert</dc:creator>
  <cp:keywords/>
  <dc:description/>
  <cp:lastModifiedBy>Dang, Annabel</cp:lastModifiedBy>
  <cp:revision>10</cp:revision>
  <dcterms:created xsi:type="dcterms:W3CDTF">2024-05-13T20:37:00Z</dcterms:created>
  <dcterms:modified xsi:type="dcterms:W3CDTF">2024-08-07T20:50:00Z</dcterms:modified>
</cp:coreProperties>
</file>